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DB632A" w:rsidRDefault="00450B8C" w:rsidP="006B7474">
      <w:pPr>
        <w:spacing w:before="100" w:beforeAutospacing="1" w:after="100" w:afterAutospacing="1"/>
        <w:ind w:right="0"/>
        <w:contextualSpacing/>
        <w:rPr>
          <w:b/>
        </w:rPr>
      </w:pPr>
      <w:r w:rsidRPr="00DB632A">
        <w:rPr>
          <w:b/>
        </w:rPr>
        <w:t xml:space="preserve">SESSÃO </w:t>
      </w:r>
      <w:r w:rsidR="002F5A5C" w:rsidRPr="00DB632A">
        <w:rPr>
          <w:b/>
        </w:rPr>
        <w:t>ORDINÁRIA</w:t>
      </w:r>
    </w:p>
    <w:p w:rsidR="002F5A5C" w:rsidRPr="00DB632A" w:rsidRDefault="002F5A5C" w:rsidP="006B7474">
      <w:pPr>
        <w:spacing w:before="100" w:beforeAutospacing="1" w:after="100" w:afterAutospacing="1"/>
        <w:ind w:right="0"/>
        <w:contextualSpacing/>
        <w:rPr>
          <w:b/>
        </w:rPr>
      </w:pPr>
    </w:p>
    <w:p w:rsidR="00682117" w:rsidRPr="00DB632A" w:rsidRDefault="009071A4" w:rsidP="006B7474">
      <w:pPr>
        <w:spacing w:before="100" w:beforeAutospacing="1" w:after="100" w:afterAutospacing="1"/>
        <w:ind w:right="0"/>
        <w:contextualSpacing/>
        <w:rPr>
          <w:b/>
        </w:rPr>
      </w:pPr>
      <w:r w:rsidRPr="00DB632A">
        <w:rPr>
          <w:b/>
        </w:rPr>
        <w:t>Presid</w:t>
      </w:r>
      <w:r w:rsidR="00682117" w:rsidRPr="00DB632A">
        <w:rPr>
          <w:b/>
        </w:rPr>
        <w:t xml:space="preserve">ência: Sr. </w:t>
      </w:r>
      <w:r w:rsidR="00A10DC1" w:rsidRPr="00DB632A">
        <w:rPr>
          <w:b/>
        </w:rPr>
        <w:t>Fernando Silvestrin</w:t>
      </w:r>
      <w:r w:rsidR="0013551D" w:rsidRPr="00DB632A">
        <w:rPr>
          <w:b/>
        </w:rPr>
        <w:t>.</w:t>
      </w:r>
    </w:p>
    <w:p w:rsidR="00682117" w:rsidRPr="00DB632A" w:rsidRDefault="00682117" w:rsidP="006B7474">
      <w:pPr>
        <w:spacing w:before="100" w:beforeAutospacing="1" w:after="100" w:afterAutospacing="1"/>
        <w:ind w:right="0"/>
        <w:contextualSpacing/>
        <w:rPr>
          <w:b/>
          <w:i/>
        </w:rPr>
      </w:pPr>
    </w:p>
    <w:p w:rsidR="009039F4" w:rsidRPr="00DB632A" w:rsidRDefault="00682117" w:rsidP="006B7474">
      <w:pPr>
        <w:spacing w:before="100" w:beforeAutospacing="1" w:after="100" w:afterAutospacing="1"/>
        <w:ind w:right="0"/>
        <w:contextualSpacing/>
        <w:rPr>
          <w:b/>
          <w:i/>
        </w:rPr>
      </w:pPr>
      <w:r w:rsidRPr="00DB632A">
        <w:rPr>
          <w:b/>
          <w:i/>
        </w:rPr>
        <w:t xml:space="preserve">Às 18 horas o </w:t>
      </w:r>
      <w:r w:rsidR="002435A0" w:rsidRPr="00DB632A">
        <w:rPr>
          <w:b/>
          <w:i/>
        </w:rPr>
        <w:t>Senhor</w:t>
      </w:r>
      <w:r w:rsidRPr="00DB632A">
        <w:rPr>
          <w:b/>
          <w:i/>
        </w:rPr>
        <w:t xml:space="preserve"> </w:t>
      </w:r>
      <w:r w:rsidR="009071A4" w:rsidRPr="00DB632A">
        <w:rPr>
          <w:b/>
          <w:i/>
        </w:rPr>
        <w:t>Presid</w:t>
      </w:r>
      <w:r w:rsidRPr="00DB632A">
        <w:rPr>
          <w:b/>
          <w:i/>
        </w:rPr>
        <w:t xml:space="preserve">ente </w:t>
      </w:r>
      <w:r w:rsidR="009A4AB2" w:rsidRPr="00DB632A">
        <w:rPr>
          <w:b/>
          <w:i/>
        </w:rPr>
        <w:t>Vereado</w:t>
      </w:r>
      <w:r w:rsidRPr="00DB632A">
        <w:rPr>
          <w:b/>
          <w:i/>
        </w:rPr>
        <w:t xml:space="preserve">r </w:t>
      </w:r>
      <w:r w:rsidR="00401105" w:rsidRPr="00DB632A">
        <w:rPr>
          <w:b/>
          <w:i/>
        </w:rPr>
        <w:t xml:space="preserve">Fernando Silvestrin </w:t>
      </w:r>
      <w:r w:rsidRPr="00DB632A">
        <w:rPr>
          <w:b/>
          <w:i/>
        </w:rPr>
        <w:t xml:space="preserve">assume a direção dos trabalhos. Presentes os seguintes </w:t>
      </w:r>
      <w:r w:rsidR="009A4AB2" w:rsidRPr="00DB632A">
        <w:rPr>
          <w:b/>
          <w:i/>
        </w:rPr>
        <w:t>Vereado</w:t>
      </w:r>
      <w:r w:rsidRPr="00DB632A">
        <w:rPr>
          <w:b/>
          <w:i/>
        </w:rPr>
        <w:t xml:space="preserve">res: </w:t>
      </w:r>
      <w:r w:rsidR="009039F4" w:rsidRPr="00DB632A">
        <w:rPr>
          <w:b/>
          <w:i/>
        </w:rPr>
        <w:t>Arielson Arsego, Deivid Argenta,</w:t>
      </w:r>
      <w:r w:rsidR="00C8269A" w:rsidRPr="00DB632A">
        <w:rPr>
          <w:b/>
          <w:i/>
        </w:rPr>
        <w:t xml:space="preserve"> Eleonora Peters Broilo, </w:t>
      </w:r>
      <w:r w:rsidR="009039F4" w:rsidRPr="00DB632A">
        <w:rPr>
          <w:b/>
          <w:i/>
        </w:rPr>
        <w:t>Fabiano André Piccoli, Jonas Tomazini, Jorge Cenci, José Mário Bellaver, Josué Paese Filho, Maria da Glória Menegotto, Rudmar Elbio da Silva, Sandro Trevisan, Sedinei Catafesta, Tadeu Salib dos Santos e Thiago Pintos Brunet.</w:t>
      </w:r>
    </w:p>
    <w:p w:rsidR="009039F4" w:rsidRPr="00DB632A" w:rsidRDefault="009039F4" w:rsidP="006B7474">
      <w:pPr>
        <w:spacing w:before="100" w:beforeAutospacing="1" w:after="100" w:afterAutospacing="1"/>
        <w:ind w:right="0"/>
        <w:contextualSpacing/>
      </w:pPr>
    </w:p>
    <w:p w:rsidR="006F2E48" w:rsidRPr="00DB632A" w:rsidRDefault="00DE27BA" w:rsidP="006F2E48">
      <w:pPr>
        <w:rPr>
          <w:shd w:val="clear" w:color="auto" w:fill="FFFFFF"/>
        </w:rPr>
      </w:pPr>
      <w:r w:rsidRPr="00DB632A">
        <w:rPr>
          <w:b/>
          <w:shd w:val="clear" w:color="auto" w:fill="FFFFFF"/>
        </w:rPr>
        <w:t>PRES. FERNANDO SILVESTRIN</w:t>
      </w:r>
      <w:r w:rsidRPr="00DB632A">
        <w:rPr>
          <w:shd w:val="clear" w:color="auto" w:fill="FFFFFF"/>
        </w:rPr>
        <w:t>:</w:t>
      </w:r>
      <w:r w:rsidRPr="00DB632A">
        <w:rPr>
          <w:b/>
          <w:shd w:val="clear" w:color="auto" w:fill="FFFFFF"/>
        </w:rPr>
        <w:t xml:space="preserve"> </w:t>
      </w:r>
      <w:r w:rsidR="005301D6" w:rsidRPr="001605E8">
        <w:rPr>
          <w:shd w:val="clear" w:color="auto" w:fill="FFFFFF"/>
        </w:rPr>
        <w:t>B</w:t>
      </w:r>
      <w:r w:rsidR="005301D6" w:rsidRPr="00DB632A">
        <w:rPr>
          <w:rFonts w:eastAsia="Calibri"/>
          <w:shd w:val="clear" w:color="auto" w:fill="FFFFFF"/>
          <w:lang w:eastAsia="en-US"/>
        </w:rPr>
        <w:t xml:space="preserve">oa noite a todos e a todas. </w:t>
      </w:r>
      <w:r w:rsidR="006F2E48" w:rsidRPr="00DB632A">
        <w:rPr>
          <w:shd w:val="clear" w:color="auto" w:fill="FFFFFF"/>
        </w:rPr>
        <w:t>Dando in</w:t>
      </w:r>
      <w:r w:rsidR="002F7AD3">
        <w:rPr>
          <w:shd w:val="clear" w:color="auto" w:fill="FFFFFF"/>
        </w:rPr>
        <w:t>í</w:t>
      </w:r>
      <w:r w:rsidR="006F2E48" w:rsidRPr="00DB632A">
        <w:rPr>
          <w:shd w:val="clear" w:color="auto" w:fill="FFFFFF"/>
        </w:rPr>
        <w:t xml:space="preserve">cio a Sessão do dia </w:t>
      </w:r>
      <w:r w:rsidR="008E5F5A" w:rsidRPr="00DB632A">
        <w:rPr>
          <w:shd w:val="clear" w:color="auto" w:fill="FFFFFF"/>
        </w:rPr>
        <w:t>2</w:t>
      </w:r>
      <w:r w:rsidR="005301D6" w:rsidRPr="00DB632A">
        <w:rPr>
          <w:shd w:val="clear" w:color="auto" w:fill="FFFFFF"/>
        </w:rPr>
        <w:t>8</w:t>
      </w:r>
      <w:r w:rsidR="006F2E48" w:rsidRPr="00DB632A">
        <w:rPr>
          <w:shd w:val="clear" w:color="auto" w:fill="FFFFFF"/>
        </w:rPr>
        <w:t xml:space="preserve"> de setembro de 2020. Invocando o nome de </w:t>
      </w:r>
      <w:r w:rsidR="006F2E48" w:rsidRPr="00DB632A">
        <w:rPr>
          <w:b/>
          <w:shd w:val="clear" w:color="auto" w:fill="FFFFFF"/>
        </w:rPr>
        <w:t>DEUS</w:t>
      </w:r>
      <w:r w:rsidR="006F2E48" w:rsidRPr="00DB632A">
        <w:rPr>
          <w:shd w:val="clear" w:color="auto" w:fill="FFFFFF"/>
        </w:rPr>
        <w:t xml:space="preserve"> declaro aberto os trabalhos da presente Sessão Ordinária. </w:t>
      </w:r>
      <w:r w:rsidR="008E5F5A" w:rsidRPr="00DB632A">
        <w:rPr>
          <w:shd w:val="clear" w:color="auto" w:fill="FFFFFF"/>
        </w:rPr>
        <w:t>Convido</w:t>
      </w:r>
      <w:r w:rsidR="006F2E48" w:rsidRPr="00DB632A">
        <w:rPr>
          <w:shd w:val="clear" w:color="auto" w:fill="FFFFFF"/>
        </w:rPr>
        <w:t xml:space="preserve"> </w:t>
      </w:r>
      <w:r w:rsidR="005301D6" w:rsidRPr="00DB632A">
        <w:rPr>
          <w:rFonts w:eastAsia="Calibri"/>
          <w:shd w:val="clear" w:color="auto" w:fill="FFFFFF"/>
          <w:lang w:eastAsia="en-US"/>
        </w:rPr>
        <w:t>a Vereadora Maria da Glória Menegotto</w:t>
      </w:r>
      <w:r w:rsidR="005301D6" w:rsidRPr="00DB632A">
        <w:rPr>
          <w:shd w:val="clear" w:color="auto" w:fill="FFFFFF"/>
        </w:rPr>
        <w:t xml:space="preserve"> </w:t>
      </w:r>
      <w:r w:rsidR="006F2E48" w:rsidRPr="00DB632A">
        <w:rPr>
          <w:shd w:val="clear" w:color="auto" w:fill="FFFFFF"/>
        </w:rPr>
        <w:t xml:space="preserve">para que proceda </w:t>
      </w:r>
      <w:r w:rsidR="002F7AD3">
        <w:rPr>
          <w:shd w:val="clear" w:color="auto" w:fill="FFFFFF"/>
        </w:rPr>
        <w:t>à</w:t>
      </w:r>
      <w:r w:rsidR="006F2E48" w:rsidRPr="00DB632A">
        <w:rPr>
          <w:shd w:val="clear" w:color="auto" w:fill="FFFFFF"/>
        </w:rPr>
        <w:t xml:space="preserve"> leitura de um trech</w:t>
      </w:r>
      <w:r w:rsidR="008E5F5A" w:rsidRPr="00DB632A">
        <w:rPr>
          <w:shd w:val="clear" w:color="auto" w:fill="FFFFFF"/>
        </w:rPr>
        <w:t xml:space="preserve">o </w:t>
      </w:r>
      <w:r w:rsidR="005301D6" w:rsidRPr="00DB632A">
        <w:rPr>
          <w:shd w:val="clear" w:color="auto" w:fill="FFFFFF"/>
        </w:rPr>
        <w:t>bíblico.</w:t>
      </w:r>
    </w:p>
    <w:p w:rsidR="005301D6" w:rsidRPr="00DB632A" w:rsidRDefault="008E5F5A" w:rsidP="006B7474">
      <w:pPr>
        <w:spacing w:before="100" w:beforeAutospacing="1" w:after="100" w:afterAutospacing="1"/>
        <w:ind w:right="0"/>
        <w:contextualSpacing/>
        <w:rPr>
          <w:shd w:val="clear" w:color="auto" w:fill="FFFFFF"/>
        </w:rPr>
      </w:pPr>
      <w:r w:rsidRPr="00DB632A">
        <w:rPr>
          <w:b/>
          <w:shd w:val="clear" w:color="auto" w:fill="FFFFFF"/>
        </w:rPr>
        <w:t xml:space="preserve">VER. </w:t>
      </w:r>
      <w:r w:rsidR="002F7AD3">
        <w:rPr>
          <w:b/>
          <w:shd w:val="clear" w:color="auto" w:fill="FFFFFF"/>
        </w:rPr>
        <w:t>GLÓRIA MENEGOTTO</w:t>
      </w:r>
      <w:r w:rsidRPr="00DB632A">
        <w:rPr>
          <w:shd w:val="clear" w:color="auto" w:fill="FFFFFF"/>
        </w:rPr>
        <w:t xml:space="preserve">: </w:t>
      </w:r>
      <w:r w:rsidR="005301D6" w:rsidRPr="00DB632A">
        <w:rPr>
          <w:shd w:val="clear" w:color="auto" w:fill="FFFFFF"/>
        </w:rPr>
        <w:t>Boa noite a todos. Vou ler então Salmos cap. 26 Versículo de 1 ao 12; apelo do justo Salmo de Davi</w:t>
      </w:r>
      <w:r w:rsidR="00A837B5" w:rsidRPr="00DB632A">
        <w:rPr>
          <w:shd w:val="clear" w:color="auto" w:fill="FFFFFF"/>
        </w:rPr>
        <w:t xml:space="preserve">. </w:t>
      </w:r>
      <w:r w:rsidR="007E6098" w:rsidRPr="00DB632A">
        <w:rPr>
          <w:i/>
          <w:shd w:val="clear" w:color="auto" w:fill="FFFFFF"/>
        </w:rPr>
        <w:t>Faze-me justiça, Senhor, pois tenho andado na minha integridade e confio no Senhor, sem vacilar. Examina-me, Senhor, e prova-me; sonda-me o coração e os pensamentos. Pois a tua benignidade, tenho-a perante os olhos e tenho andado na tua verdade. Não me tenho assentado com homens falsos e com os dissimuladores não me associo. Aborreço a súcia de malfeitores e com os ímpios não me assento. Lavo as mãos na inocência e, assim, andarei, Senhor, ao redor do teu altar, para entoar, com voz alta, os louvores e proclamar as tuas maravilhas todas. Eu amo, Senhor, a habitação de tua casa e o lugar onde tua glória assiste. Não colhas a minha alma com a dos pecadores, nem a minha vida com a dos homens sanguinários, em cujas mãos há crimes e cuja destra está cheia de subornos. Quanto a mim, porém, ando na minha integridade; livra-me e tem compaixão de mim. O meu pé está firme em terreno plano; nas congregações, bendirei o Senhor</w:t>
      </w:r>
      <w:r w:rsidR="007E6098" w:rsidRPr="00DB632A">
        <w:rPr>
          <w:shd w:val="clear" w:color="auto" w:fill="FFFFFF"/>
        </w:rPr>
        <w:t>.</w:t>
      </w:r>
      <w:r w:rsidR="00F51EF1" w:rsidRPr="00DB632A">
        <w:rPr>
          <w:shd w:val="clear" w:color="auto" w:fill="FFFFFF"/>
        </w:rPr>
        <w:t xml:space="preserve"> Assim seja.</w:t>
      </w:r>
    </w:p>
    <w:p w:rsidR="00DE27BA" w:rsidRPr="00DB632A" w:rsidRDefault="0072360F"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xml:space="preserve">: </w:t>
      </w:r>
      <w:r w:rsidR="00E309E4" w:rsidRPr="00DB632A">
        <w:rPr>
          <w:shd w:val="clear" w:color="auto" w:fill="FFFFFF"/>
        </w:rPr>
        <w:t xml:space="preserve">Quero agradecer </w:t>
      </w:r>
      <w:r w:rsidR="002F7AD3">
        <w:rPr>
          <w:shd w:val="clear" w:color="auto" w:fill="FFFFFF"/>
        </w:rPr>
        <w:t>à</w:t>
      </w:r>
      <w:r w:rsidR="00E309E4" w:rsidRPr="00DB632A">
        <w:rPr>
          <w:shd w:val="clear" w:color="auto" w:fill="FFFFFF"/>
        </w:rPr>
        <w:t xml:space="preserve"> </w:t>
      </w:r>
      <w:r w:rsidR="00F51EF1" w:rsidRPr="00DB632A">
        <w:rPr>
          <w:rFonts w:eastAsia="Calibri"/>
          <w:shd w:val="clear" w:color="auto" w:fill="FFFFFF"/>
          <w:lang w:eastAsia="en-US"/>
        </w:rPr>
        <w:t>Vereadora Maria da Glória Menegotto</w:t>
      </w:r>
      <w:r w:rsidR="00F51EF1" w:rsidRPr="00DB632A">
        <w:rPr>
          <w:shd w:val="clear" w:color="auto" w:fill="FFFFFF"/>
        </w:rPr>
        <w:t xml:space="preserve"> </w:t>
      </w:r>
      <w:r w:rsidR="002F15DB" w:rsidRPr="00DB632A">
        <w:rPr>
          <w:shd w:val="clear" w:color="auto" w:fill="FFFFFF"/>
        </w:rPr>
        <w:t xml:space="preserve">por </w:t>
      </w:r>
      <w:r w:rsidR="00E309E4" w:rsidRPr="00DB632A">
        <w:rPr>
          <w:shd w:val="clear" w:color="auto" w:fill="FFFFFF"/>
        </w:rPr>
        <w:t xml:space="preserve">ter feito </w:t>
      </w:r>
      <w:r w:rsidR="00797C9E" w:rsidRPr="00DB632A">
        <w:rPr>
          <w:shd w:val="clear" w:color="auto" w:fill="FFFFFF"/>
        </w:rPr>
        <w:t xml:space="preserve">a leitura de um trecho </w:t>
      </w:r>
      <w:r w:rsidR="00E309E4" w:rsidRPr="00DB632A">
        <w:rPr>
          <w:shd w:val="clear" w:color="auto" w:fill="FFFFFF"/>
        </w:rPr>
        <w:t xml:space="preserve">bíblico nesta noite. </w:t>
      </w:r>
      <w:r w:rsidR="002F15DB" w:rsidRPr="00DB632A">
        <w:rPr>
          <w:shd w:val="clear" w:color="auto" w:fill="FFFFFF"/>
        </w:rPr>
        <w:t>Antes de dar in</w:t>
      </w:r>
      <w:r w:rsidR="002F7AD3">
        <w:rPr>
          <w:shd w:val="clear" w:color="auto" w:fill="FFFFFF"/>
        </w:rPr>
        <w:t>í</w:t>
      </w:r>
      <w:r w:rsidR="002F15DB" w:rsidRPr="00DB632A">
        <w:rPr>
          <w:shd w:val="clear" w:color="auto" w:fill="FFFFFF"/>
        </w:rPr>
        <w:t xml:space="preserve">cio aos trabalhos quero saudar todos os </w:t>
      </w:r>
      <w:r w:rsidR="00BB74AB" w:rsidRPr="00DB632A">
        <w:rPr>
          <w:shd w:val="clear" w:color="auto" w:fill="FFFFFF"/>
        </w:rPr>
        <w:t>Vereadores</w:t>
      </w:r>
      <w:r w:rsidR="002F15DB" w:rsidRPr="00DB632A">
        <w:rPr>
          <w:shd w:val="clear" w:color="auto" w:fill="FFFFFF"/>
        </w:rPr>
        <w:t xml:space="preserve">, </w:t>
      </w:r>
      <w:r w:rsidR="00E309E4" w:rsidRPr="00DB632A">
        <w:rPr>
          <w:shd w:val="clear" w:color="auto" w:fill="FFFFFF"/>
        </w:rPr>
        <w:t>em especial a</w:t>
      </w:r>
      <w:r w:rsidR="002F15DB" w:rsidRPr="00DB632A">
        <w:rPr>
          <w:shd w:val="clear" w:color="auto" w:fill="FFFFFF"/>
        </w:rPr>
        <w:t xml:space="preserve"> </w:t>
      </w:r>
      <w:r w:rsidR="00797C9E" w:rsidRPr="00DB632A">
        <w:rPr>
          <w:shd w:val="clear" w:color="auto" w:fill="FFFFFF"/>
        </w:rPr>
        <w:t>Vereadora Eleonora Broilo</w:t>
      </w:r>
      <w:r w:rsidR="002F15DB" w:rsidRPr="00DB632A">
        <w:rPr>
          <w:shd w:val="clear" w:color="auto" w:fill="FFFFFF"/>
        </w:rPr>
        <w:t xml:space="preserve"> </w:t>
      </w:r>
      <w:r w:rsidR="00E309E4" w:rsidRPr="00DB632A">
        <w:rPr>
          <w:shd w:val="clear" w:color="auto" w:fill="FFFFFF"/>
        </w:rPr>
        <w:t>a</w:t>
      </w:r>
      <w:r w:rsidR="002F15DB" w:rsidRPr="00DB632A">
        <w:rPr>
          <w:shd w:val="clear" w:color="auto" w:fill="FFFFFF"/>
        </w:rPr>
        <w:t xml:space="preserve"> Maria da Glória Menegotto. Saudar os </w:t>
      </w:r>
      <w:r w:rsidR="00F74FD3" w:rsidRPr="00DB632A">
        <w:rPr>
          <w:shd w:val="clear" w:color="auto" w:fill="FFFFFF"/>
        </w:rPr>
        <w:t>internautas</w:t>
      </w:r>
      <w:r w:rsidR="002F15DB" w:rsidRPr="00DB632A">
        <w:rPr>
          <w:shd w:val="clear" w:color="auto" w:fill="FFFFFF"/>
        </w:rPr>
        <w:t xml:space="preserve"> que nos </w:t>
      </w:r>
      <w:r w:rsidR="00E309E4" w:rsidRPr="00DB632A">
        <w:rPr>
          <w:shd w:val="clear" w:color="auto" w:fill="FFFFFF"/>
        </w:rPr>
        <w:t xml:space="preserve">acompanham nessa noite, saudar </w:t>
      </w:r>
      <w:r w:rsidR="002F15DB" w:rsidRPr="00DB632A">
        <w:rPr>
          <w:shd w:val="clear" w:color="auto" w:fill="FFFFFF"/>
        </w:rPr>
        <w:t>a imprensa</w:t>
      </w:r>
      <w:r w:rsidR="00E309E4" w:rsidRPr="00DB632A">
        <w:rPr>
          <w:shd w:val="clear" w:color="auto" w:fill="FFFFFF"/>
        </w:rPr>
        <w:t>,</w:t>
      </w:r>
      <w:r w:rsidR="002F15DB" w:rsidRPr="00DB632A">
        <w:rPr>
          <w:shd w:val="clear" w:color="auto" w:fill="FFFFFF"/>
        </w:rPr>
        <w:t xml:space="preserve"> </w:t>
      </w:r>
      <w:r w:rsidR="00E309E4" w:rsidRPr="00DB632A">
        <w:rPr>
          <w:shd w:val="clear" w:color="auto" w:fill="FFFFFF"/>
        </w:rPr>
        <w:t xml:space="preserve">TV Serra através do Leandro </w:t>
      </w:r>
      <w:proofErr w:type="spellStart"/>
      <w:r w:rsidR="00E309E4" w:rsidRPr="00DB632A">
        <w:rPr>
          <w:shd w:val="clear" w:color="auto" w:fill="FFFFFF"/>
        </w:rPr>
        <w:t>Adamatti</w:t>
      </w:r>
      <w:proofErr w:type="spellEnd"/>
      <w:r w:rsidR="002F15DB" w:rsidRPr="00DB632A">
        <w:rPr>
          <w:shd w:val="clear" w:color="auto" w:fill="FFFFFF"/>
        </w:rPr>
        <w:t xml:space="preserve">, </w:t>
      </w:r>
      <w:r w:rsidR="00E309E4" w:rsidRPr="00DB632A">
        <w:rPr>
          <w:shd w:val="clear" w:color="auto" w:fill="FFFFFF"/>
        </w:rPr>
        <w:t>a R</w:t>
      </w:r>
      <w:r w:rsidR="002F7AD3">
        <w:rPr>
          <w:shd w:val="clear" w:color="auto" w:fill="FFFFFF"/>
        </w:rPr>
        <w:t>á</w:t>
      </w:r>
      <w:r w:rsidR="00E309E4" w:rsidRPr="00DB632A">
        <w:rPr>
          <w:shd w:val="clear" w:color="auto" w:fill="FFFFFF"/>
        </w:rPr>
        <w:t xml:space="preserve">dio Miriam através do Zé Theodoro, </w:t>
      </w:r>
      <w:r w:rsidR="002F15DB" w:rsidRPr="00DB632A">
        <w:rPr>
          <w:shd w:val="clear" w:color="auto" w:fill="FFFFFF"/>
        </w:rPr>
        <w:t>a R</w:t>
      </w:r>
      <w:r w:rsidR="00F74FD3" w:rsidRPr="00DB632A">
        <w:rPr>
          <w:shd w:val="clear" w:color="auto" w:fill="FFFFFF"/>
        </w:rPr>
        <w:t>á</w:t>
      </w:r>
      <w:r w:rsidR="002F15DB" w:rsidRPr="00DB632A">
        <w:rPr>
          <w:shd w:val="clear" w:color="auto" w:fill="FFFFFF"/>
        </w:rPr>
        <w:t>dio Spaço FM através do Muller</w:t>
      </w:r>
      <w:r w:rsidR="00E309E4" w:rsidRPr="00DB632A">
        <w:rPr>
          <w:shd w:val="clear" w:color="auto" w:fill="FFFFFF"/>
        </w:rPr>
        <w:t xml:space="preserve">; também quero fazer uma saudação especial eu vou saudar a Secretária Elda Bruttomesso que está aqui presente saudando ela quero saudar todos os Secretários aqui presentes e funcionários municipais. </w:t>
      </w:r>
      <w:r w:rsidR="00FA30E6" w:rsidRPr="00DB632A">
        <w:rPr>
          <w:shd w:val="clear" w:color="auto" w:fill="FFFFFF"/>
        </w:rPr>
        <w:t>Também</w:t>
      </w:r>
      <w:r w:rsidR="00E309E4" w:rsidRPr="00DB632A">
        <w:rPr>
          <w:shd w:val="clear" w:color="auto" w:fill="FFFFFF"/>
        </w:rPr>
        <w:t xml:space="preserve"> quero fazer uma saudação especial ao Presidente dos SISMUF, </w:t>
      </w:r>
      <w:r w:rsidR="00FA30E6" w:rsidRPr="00DB632A">
        <w:rPr>
          <w:shd w:val="clear" w:color="auto" w:fill="FFFFFF"/>
        </w:rPr>
        <w:t>s</w:t>
      </w:r>
      <w:r w:rsidR="00E309E4" w:rsidRPr="00DB632A">
        <w:rPr>
          <w:shd w:val="clear" w:color="auto" w:fill="FFFFFF"/>
        </w:rPr>
        <w:t xml:space="preserve">indicato dos </w:t>
      </w:r>
      <w:r w:rsidR="00FA30E6" w:rsidRPr="00DB632A">
        <w:rPr>
          <w:shd w:val="clear" w:color="auto" w:fill="FFFFFF"/>
        </w:rPr>
        <w:t xml:space="preserve">trabalhadores </w:t>
      </w:r>
      <w:r w:rsidR="00E309E4" w:rsidRPr="00DB632A">
        <w:rPr>
          <w:shd w:val="clear" w:color="auto" w:fill="FFFFFF"/>
        </w:rPr>
        <w:t>da Prefeitura, Diego Tormes. Também fazer uma saudação especial a Presidente do Fundo Municipal de Previdência</w:t>
      </w:r>
      <w:r w:rsidR="00FA30E6" w:rsidRPr="00DB632A">
        <w:rPr>
          <w:shd w:val="clear" w:color="auto" w:fill="FFFFFF"/>
        </w:rPr>
        <w:t>,</w:t>
      </w:r>
      <w:r w:rsidR="00E309E4" w:rsidRPr="00DB632A">
        <w:rPr>
          <w:shd w:val="clear" w:color="auto" w:fill="FFFFFF"/>
        </w:rPr>
        <w:t xml:space="preserve"> a Beatriz Sosnoski</w:t>
      </w:r>
      <w:r w:rsidR="00FA30E6" w:rsidRPr="00DB632A">
        <w:rPr>
          <w:shd w:val="clear" w:color="auto" w:fill="FFFFFF"/>
        </w:rPr>
        <w:t>,</w:t>
      </w:r>
      <w:r w:rsidR="00E309E4" w:rsidRPr="00DB632A">
        <w:rPr>
          <w:shd w:val="clear" w:color="auto" w:fill="FFFFFF"/>
        </w:rPr>
        <w:t xml:space="preserve"> que está aqui presente, demais presente que nos acompanham nessa noite, funcionários da Casa</w:t>
      </w:r>
      <w:r w:rsidR="00FA30E6" w:rsidRPr="00DB632A">
        <w:rPr>
          <w:shd w:val="clear" w:color="auto" w:fill="FFFFFF"/>
        </w:rPr>
        <w:t>, o</w:t>
      </w:r>
      <w:r w:rsidR="00E309E4" w:rsidRPr="00DB632A">
        <w:rPr>
          <w:shd w:val="clear" w:color="auto" w:fill="FFFFFF"/>
        </w:rPr>
        <w:t>b</w:t>
      </w:r>
      <w:r w:rsidR="00FA30E6" w:rsidRPr="00DB632A">
        <w:rPr>
          <w:shd w:val="clear" w:color="auto" w:fill="FFFFFF"/>
        </w:rPr>
        <w:t>r</w:t>
      </w:r>
      <w:r w:rsidR="00E309E4" w:rsidRPr="00DB632A">
        <w:rPr>
          <w:shd w:val="clear" w:color="auto" w:fill="FFFFFF"/>
        </w:rPr>
        <w:t xml:space="preserve">igado pela presença. </w:t>
      </w:r>
      <w:r w:rsidR="00FA30E6" w:rsidRPr="00DB632A">
        <w:rPr>
          <w:shd w:val="clear" w:color="auto" w:fill="FFFFFF"/>
        </w:rPr>
        <w:t xml:space="preserve">Então dando </w:t>
      </w:r>
      <w:r w:rsidR="00FC2C79" w:rsidRPr="00DB632A">
        <w:rPr>
          <w:shd w:val="clear" w:color="auto" w:fill="FFFFFF"/>
        </w:rPr>
        <w:t>início</w:t>
      </w:r>
      <w:r w:rsidR="00FA30E6" w:rsidRPr="00DB632A">
        <w:rPr>
          <w:shd w:val="clear" w:color="auto" w:fill="FFFFFF"/>
        </w:rPr>
        <w:t xml:space="preserve"> aos trabalhos quero colocar em aprovação a ata nº </w:t>
      </w:r>
      <w:r w:rsidR="00E309E4" w:rsidRPr="00DB632A">
        <w:rPr>
          <w:shd w:val="clear" w:color="auto" w:fill="FFFFFF"/>
        </w:rPr>
        <w:t xml:space="preserve">4048 do dia 8 de agosto de 2020 </w:t>
      </w:r>
      <w:r w:rsidR="00FA30E6" w:rsidRPr="00DB632A">
        <w:rPr>
          <w:shd w:val="clear" w:color="auto" w:fill="FFFFFF"/>
        </w:rPr>
        <w:t>e a ata nº 4049 do dia 14 de agosto de 2020 e a ata nº 4050 de 15</w:t>
      </w:r>
      <w:r w:rsidR="00E309E4" w:rsidRPr="00DB632A">
        <w:rPr>
          <w:shd w:val="clear" w:color="auto" w:fill="FFFFFF"/>
        </w:rPr>
        <w:t xml:space="preserve"> de agosto de 2020</w:t>
      </w:r>
      <w:r w:rsidR="00FA30E6" w:rsidRPr="00DB632A">
        <w:rPr>
          <w:shd w:val="clear" w:color="auto" w:fill="FFFFFF"/>
        </w:rPr>
        <w:t xml:space="preserve">. </w:t>
      </w:r>
      <w:r w:rsidR="00E309E4" w:rsidRPr="00DB632A">
        <w:rPr>
          <w:shd w:val="clear" w:color="auto" w:fill="FFFFFF"/>
        </w:rPr>
        <w:t xml:space="preserve"> </w:t>
      </w:r>
      <w:r w:rsidR="00FC2C79" w:rsidRPr="00DB632A">
        <w:rPr>
          <w:shd w:val="clear" w:color="auto" w:fill="FFFFFF"/>
        </w:rPr>
        <w:t xml:space="preserve">Os Vereadores que estiverem de acordo permaneçam como estão. Aprovado as três atas por todos os Vereadores presente. E agora solicito ao Vereador Arielson Arsego, 1º Secretário </w:t>
      </w:r>
      <w:r w:rsidR="00E309E4" w:rsidRPr="00DB632A">
        <w:rPr>
          <w:shd w:val="clear" w:color="auto" w:fill="FFFFFF"/>
        </w:rPr>
        <w:t xml:space="preserve">da </w:t>
      </w:r>
      <w:r w:rsidR="00FC2C79" w:rsidRPr="00DB632A">
        <w:rPr>
          <w:shd w:val="clear" w:color="auto" w:fill="FFFFFF"/>
        </w:rPr>
        <w:t>C</w:t>
      </w:r>
      <w:r w:rsidR="00E309E4" w:rsidRPr="00DB632A">
        <w:rPr>
          <w:shd w:val="clear" w:color="auto" w:fill="FFFFFF"/>
        </w:rPr>
        <w:t xml:space="preserve">asa para que proceda </w:t>
      </w:r>
      <w:r w:rsidR="00DE27BA" w:rsidRPr="00DB632A">
        <w:rPr>
          <w:shd w:val="clear" w:color="auto" w:fill="FFFFFF"/>
        </w:rPr>
        <w:t xml:space="preserve">à leitura do Expediente da </w:t>
      </w:r>
      <w:r w:rsidR="009A4AB2" w:rsidRPr="00DB632A">
        <w:rPr>
          <w:shd w:val="clear" w:color="auto" w:fill="FFFFFF"/>
        </w:rPr>
        <w:t>Secret</w:t>
      </w:r>
      <w:r w:rsidR="00DE27BA" w:rsidRPr="00DB632A">
        <w:rPr>
          <w:shd w:val="clear" w:color="auto" w:fill="FFFFFF"/>
        </w:rPr>
        <w:t xml:space="preserve">aria. </w:t>
      </w:r>
      <w:r w:rsidR="008F2D6A" w:rsidRPr="00DB632A">
        <w:rPr>
          <w:shd w:val="clear" w:color="auto" w:fill="FFFFFF"/>
        </w:rPr>
        <w:t>Com</w:t>
      </w:r>
      <w:r w:rsidR="00DE27BA" w:rsidRPr="00DB632A">
        <w:rPr>
          <w:shd w:val="clear" w:color="auto" w:fill="FFFFFF"/>
        </w:rPr>
        <w:t xml:space="preserve"> a palavra o </w:t>
      </w:r>
      <w:r w:rsidR="009A4AB2" w:rsidRPr="00DB632A">
        <w:rPr>
          <w:shd w:val="clear" w:color="auto" w:fill="FFFFFF"/>
        </w:rPr>
        <w:t>Vereado</w:t>
      </w:r>
      <w:r w:rsidR="00DE27BA" w:rsidRPr="00DB632A">
        <w:rPr>
          <w:shd w:val="clear" w:color="auto" w:fill="FFFFFF"/>
        </w:rPr>
        <w:t xml:space="preserve">r Arielson Arsego. </w:t>
      </w:r>
    </w:p>
    <w:p w:rsidR="007E401A" w:rsidRPr="00DB632A" w:rsidRDefault="007E401A" w:rsidP="006B7474">
      <w:pPr>
        <w:spacing w:before="100" w:beforeAutospacing="1" w:after="100" w:afterAutospacing="1"/>
        <w:ind w:right="0"/>
        <w:contextualSpacing/>
        <w:rPr>
          <w:shd w:val="clear" w:color="auto" w:fill="FFFFFF"/>
        </w:rPr>
      </w:pPr>
    </w:p>
    <w:p w:rsidR="00DE27BA" w:rsidRPr="00DB632A" w:rsidRDefault="00DE27BA" w:rsidP="003D3B56">
      <w:pPr>
        <w:spacing w:before="100" w:beforeAutospacing="1" w:after="100" w:afterAutospacing="1"/>
        <w:ind w:right="0"/>
        <w:contextualSpacing/>
        <w:jc w:val="center"/>
        <w:rPr>
          <w:b/>
          <w:shd w:val="clear" w:color="auto" w:fill="FFFFFF"/>
        </w:rPr>
      </w:pPr>
      <w:r w:rsidRPr="00DB632A">
        <w:rPr>
          <w:b/>
          <w:shd w:val="clear" w:color="auto" w:fill="FFFFFF"/>
        </w:rPr>
        <w:lastRenderedPageBreak/>
        <w:t>EXPEDIENTE</w:t>
      </w:r>
    </w:p>
    <w:p w:rsidR="007E401A" w:rsidRPr="00DB632A" w:rsidRDefault="007E401A" w:rsidP="006B7474">
      <w:pPr>
        <w:spacing w:before="100" w:beforeAutospacing="1" w:after="100" w:afterAutospacing="1"/>
        <w:ind w:right="0"/>
        <w:contextualSpacing/>
        <w:rPr>
          <w:shd w:val="clear" w:color="auto" w:fill="FFFFFF"/>
        </w:rPr>
      </w:pPr>
    </w:p>
    <w:p w:rsidR="00E46473" w:rsidRPr="00DB632A" w:rsidRDefault="00DE27BA" w:rsidP="006B7474">
      <w:pPr>
        <w:spacing w:before="100" w:beforeAutospacing="1" w:after="100" w:afterAutospacing="1"/>
        <w:ind w:right="0"/>
        <w:contextualSpacing/>
        <w:rPr>
          <w:shd w:val="clear" w:color="auto" w:fill="FFFFFF"/>
        </w:rPr>
      </w:pPr>
      <w:r w:rsidRPr="00DB632A">
        <w:rPr>
          <w:b/>
          <w:shd w:val="clear" w:color="auto" w:fill="FFFFFF"/>
        </w:rPr>
        <w:t>1º SEC. ARIELSON ARSEGO</w:t>
      </w:r>
      <w:r w:rsidRPr="00DB632A">
        <w:rPr>
          <w:shd w:val="clear" w:color="auto" w:fill="FFFFFF"/>
        </w:rPr>
        <w:t>:</w:t>
      </w:r>
      <w:r w:rsidRPr="00DB632A">
        <w:rPr>
          <w:b/>
          <w:shd w:val="clear" w:color="auto" w:fill="FFFFFF"/>
        </w:rPr>
        <w:t xml:space="preserve"> </w:t>
      </w:r>
      <w:r w:rsidRPr="00DB632A">
        <w:rPr>
          <w:shd w:val="clear" w:color="auto" w:fill="FFFFFF"/>
        </w:rPr>
        <w:t xml:space="preserve">Senhor Presidente e Senhores </w:t>
      </w:r>
      <w:r w:rsidR="009A4AB2" w:rsidRPr="00DB632A">
        <w:rPr>
          <w:shd w:val="clear" w:color="auto" w:fill="FFFFFF"/>
        </w:rPr>
        <w:t>Vereado</w:t>
      </w:r>
      <w:r w:rsidRPr="00DB632A">
        <w:rPr>
          <w:shd w:val="clear" w:color="auto" w:fill="FFFFFF"/>
        </w:rPr>
        <w:t>res</w:t>
      </w:r>
      <w:r w:rsidR="0025689E" w:rsidRPr="00DB632A">
        <w:rPr>
          <w:shd w:val="clear" w:color="auto" w:fill="FFFFFF"/>
        </w:rPr>
        <w:t>.</w:t>
      </w:r>
      <w:r w:rsidR="0028321F" w:rsidRPr="00DB632A">
        <w:rPr>
          <w:shd w:val="clear" w:color="auto" w:fill="FFFFFF"/>
        </w:rPr>
        <w:t xml:space="preserve"> </w:t>
      </w:r>
      <w:r w:rsidR="00FC2C79" w:rsidRPr="00DB632A">
        <w:rPr>
          <w:shd w:val="clear" w:color="auto" w:fill="FFFFFF"/>
        </w:rPr>
        <w:t>Gostaríamos de cumprimentar também a Bea</w:t>
      </w:r>
      <w:r w:rsidR="003B697D" w:rsidRPr="00DB632A">
        <w:rPr>
          <w:shd w:val="clear" w:color="auto" w:fill="FFFFFF"/>
        </w:rPr>
        <w:t>,</w:t>
      </w:r>
      <w:r w:rsidR="00FC2C79" w:rsidRPr="00DB632A">
        <w:rPr>
          <w:shd w:val="clear" w:color="auto" w:fill="FFFFFF"/>
        </w:rPr>
        <w:t xml:space="preserve"> do Fundo de Previdência do Servidor</w:t>
      </w:r>
      <w:r w:rsidR="003B697D" w:rsidRPr="00DB632A">
        <w:rPr>
          <w:shd w:val="clear" w:color="auto" w:fill="FFFFFF"/>
        </w:rPr>
        <w:t>,</w:t>
      </w:r>
      <w:r w:rsidR="00FC2C79" w:rsidRPr="00DB632A">
        <w:rPr>
          <w:shd w:val="clear" w:color="auto" w:fill="FFFFFF"/>
        </w:rPr>
        <w:t xml:space="preserve"> e os componentes todos do fundo, o Diego</w:t>
      </w:r>
      <w:r w:rsidR="003B697D" w:rsidRPr="00DB632A">
        <w:rPr>
          <w:shd w:val="clear" w:color="auto" w:fill="FFFFFF"/>
        </w:rPr>
        <w:t>,</w:t>
      </w:r>
      <w:r w:rsidR="00FC2C79" w:rsidRPr="00DB632A">
        <w:rPr>
          <w:shd w:val="clear" w:color="auto" w:fill="FFFFFF"/>
        </w:rPr>
        <w:t xml:space="preserve"> Presidente do sindicato, Secretária Elda, Secretário Gilberto Galafassi, enfim todos os presentes. </w:t>
      </w:r>
      <w:r w:rsidR="0018688F" w:rsidRPr="00DB632A">
        <w:rPr>
          <w:b/>
          <w:shd w:val="clear" w:color="auto" w:fill="FFFFFF"/>
        </w:rPr>
        <w:t>Ofício</w:t>
      </w:r>
      <w:r w:rsidR="0018688F" w:rsidRPr="00DB632A">
        <w:rPr>
          <w:shd w:val="clear" w:color="auto" w:fill="FFFFFF"/>
        </w:rPr>
        <w:t xml:space="preserve"> nº 184/2020 – SEGDH; Farroupilha 28 de setembro de 2020. Excelentíssimo Senhor Fernando Silvestrin, Presidente da Câmara Municipal de Vereadores Farroupilha/RS. Assunto: Projeto de Lei – Regime de urgência. Senhor Presidente, honra-nos cumprimentar Vossa Excelência na oportunidade em que solicitamos a essa egrégia Câmara de Vereadores a apreciação em regime de urgência, nos termos do art. 35 da Lei Orgânica Municipal, do Projeto de Lei nº 48, de 28/09/2020, que autoriza abertura de crédito especial. Atenciosamente, Pedro Evori Pedrozo Prefeito Municipal. </w:t>
      </w:r>
      <w:r w:rsidR="0018688F" w:rsidRPr="00DB632A">
        <w:rPr>
          <w:b/>
          <w:shd w:val="clear" w:color="auto" w:fill="FFFFFF"/>
        </w:rPr>
        <w:t>Ofício</w:t>
      </w:r>
      <w:r w:rsidR="0018688F" w:rsidRPr="00DB632A">
        <w:rPr>
          <w:shd w:val="clear" w:color="auto" w:fill="FFFFFF"/>
        </w:rPr>
        <w:t xml:space="preserve"> nº 179/2020 – SEGDH; Farroupilha, </w:t>
      </w:r>
      <w:r w:rsidR="00E21F7C" w:rsidRPr="00DB632A">
        <w:rPr>
          <w:shd w:val="clear" w:color="auto" w:fill="FFFFFF"/>
        </w:rPr>
        <w:t>17</w:t>
      </w:r>
      <w:r w:rsidR="0018688F" w:rsidRPr="00DB632A">
        <w:rPr>
          <w:shd w:val="clear" w:color="auto" w:fill="FFFFFF"/>
        </w:rPr>
        <w:t xml:space="preserve"> de setembro de 2020. Excelentíssimo Senhor Fernando Silvestrin, Presidente da Câmara Municipal de Vereadores Farroupilha/RS. Assunto: Resposta ao pedido de informação nº </w:t>
      </w:r>
      <w:r w:rsidR="00E21F7C" w:rsidRPr="00DB632A">
        <w:rPr>
          <w:shd w:val="clear" w:color="auto" w:fill="FFFFFF"/>
        </w:rPr>
        <w:t>027</w:t>
      </w:r>
      <w:r w:rsidR="0018688F" w:rsidRPr="00DB632A">
        <w:rPr>
          <w:shd w:val="clear" w:color="auto" w:fill="FFFFFF"/>
        </w:rPr>
        <w:t>/2020. Senhor Presidente</w:t>
      </w:r>
      <w:r w:rsidR="002F7AD3">
        <w:rPr>
          <w:shd w:val="clear" w:color="auto" w:fill="FFFFFF"/>
        </w:rPr>
        <w:t>,</w:t>
      </w:r>
      <w:r w:rsidR="0018688F" w:rsidRPr="00DB632A">
        <w:rPr>
          <w:shd w:val="clear" w:color="auto" w:fill="FFFFFF"/>
        </w:rPr>
        <w:t xml:space="preserve"> honra-nos cumprimentar Vossa Senhoria na oportunidade em que em resposta ao pedido de informação nº </w:t>
      </w:r>
      <w:r w:rsidR="00E21F7C" w:rsidRPr="00DB632A">
        <w:rPr>
          <w:shd w:val="clear" w:color="auto" w:fill="FFFFFF"/>
        </w:rPr>
        <w:t>027</w:t>
      </w:r>
      <w:r w:rsidR="0018688F" w:rsidRPr="00DB632A">
        <w:rPr>
          <w:shd w:val="clear" w:color="auto" w:fill="FFFFFF"/>
        </w:rPr>
        <w:t>/2020,</w:t>
      </w:r>
      <w:r w:rsidR="00E21F7C" w:rsidRPr="00DB632A">
        <w:rPr>
          <w:shd w:val="clear" w:color="auto" w:fill="FFFFFF"/>
        </w:rPr>
        <w:t xml:space="preserve"> of</w:t>
      </w:r>
      <w:r w:rsidR="002F7AD3">
        <w:rPr>
          <w:shd w:val="clear" w:color="auto" w:fill="FFFFFF"/>
        </w:rPr>
        <w:t>í</w:t>
      </w:r>
      <w:r w:rsidR="00E21F7C" w:rsidRPr="00DB632A">
        <w:rPr>
          <w:shd w:val="clear" w:color="auto" w:fill="FFFFFF"/>
        </w:rPr>
        <w:t>cio nº 359/2020</w:t>
      </w:r>
      <w:r w:rsidR="0018688F" w:rsidRPr="00DB632A">
        <w:rPr>
          <w:shd w:val="clear" w:color="auto" w:fill="FFFFFF"/>
        </w:rPr>
        <w:t xml:space="preserve"> da bancada do </w:t>
      </w:r>
      <w:r w:rsidR="00E21F7C" w:rsidRPr="00DB632A">
        <w:rPr>
          <w:shd w:val="clear" w:color="auto" w:fill="FFFFFF"/>
        </w:rPr>
        <w:t>MDB</w:t>
      </w:r>
      <w:r w:rsidR="0018688F" w:rsidRPr="00DB632A">
        <w:rPr>
          <w:shd w:val="clear" w:color="auto" w:fill="FFFFFF"/>
        </w:rPr>
        <w:t xml:space="preserve">, </w:t>
      </w:r>
      <w:r w:rsidR="00E21F7C" w:rsidRPr="00DB632A">
        <w:rPr>
          <w:shd w:val="clear" w:color="auto" w:fill="FFFFFF"/>
        </w:rPr>
        <w:t xml:space="preserve">segue retorno em anexo. </w:t>
      </w:r>
      <w:r w:rsidR="0018688F" w:rsidRPr="00DB632A">
        <w:rPr>
          <w:shd w:val="clear" w:color="auto" w:fill="FFFFFF"/>
        </w:rPr>
        <w:t xml:space="preserve">Isto posto agradecemos pela atenção dispensada. Atenciosamente, Pedro </w:t>
      </w:r>
      <w:proofErr w:type="spellStart"/>
      <w:r w:rsidR="0018688F" w:rsidRPr="00DB632A">
        <w:rPr>
          <w:shd w:val="clear" w:color="auto" w:fill="FFFFFF"/>
        </w:rPr>
        <w:t>Evori</w:t>
      </w:r>
      <w:proofErr w:type="spellEnd"/>
      <w:r w:rsidR="0018688F" w:rsidRPr="00DB632A">
        <w:rPr>
          <w:shd w:val="clear" w:color="auto" w:fill="FFFFFF"/>
        </w:rPr>
        <w:t xml:space="preserve"> </w:t>
      </w:r>
      <w:proofErr w:type="spellStart"/>
      <w:r w:rsidR="0018688F" w:rsidRPr="00DB632A">
        <w:rPr>
          <w:shd w:val="clear" w:color="auto" w:fill="FFFFFF"/>
        </w:rPr>
        <w:t>Pedrozo</w:t>
      </w:r>
      <w:proofErr w:type="spellEnd"/>
      <w:r w:rsidR="002F7AD3">
        <w:rPr>
          <w:shd w:val="clear" w:color="auto" w:fill="FFFFFF"/>
        </w:rPr>
        <w:t>,</w:t>
      </w:r>
      <w:r w:rsidR="0018688F" w:rsidRPr="00DB632A">
        <w:rPr>
          <w:shd w:val="clear" w:color="auto" w:fill="FFFFFF"/>
        </w:rPr>
        <w:t xml:space="preserve"> Prefeito Municipal e Elda </w:t>
      </w:r>
      <w:proofErr w:type="spellStart"/>
      <w:r w:rsidR="0018688F" w:rsidRPr="00DB632A">
        <w:rPr>
          <w:shd w:val="clear" w:color="auto" w:fill="FFFFFF"/>
        </w:rPr>
        <w:t>Bruttomesso</w:t>
      </w:r>
      <w:proofErr w:type="spellEnd"/>
      <w:r w:rsidR="002F7AD3">
        <w:rPr>
          <w:shd w:val="clear" w:color="auto" w:fill="FFFFFF"/>
        </w:rPr>
        <w:t>,</w:t>
      </w:r>
      <w:r w:rsidR="0018688F" w:rsidRPr="00DB632A">
        <w:rPr>
          <w:shd w:val="clear" w:color="auto" w:fill="FFFFFF"/>
        </w:rPr>
        <w:t xml:space="preserve"> Secretária Municipal de Gestão e Desenvolvimento Humano.</w:t>
      </w:r>
      <w:r w:rsidR="00E21F7C" w:rsidRPr="00DB632A">
        <w:rPr>
          <w:shd w:val="clear" w:color="auto" w:fill="FFFFFF"/>
        </w:rPr>
        <w:t xml:space="preserve"> E aí nos temos aqui então um of</w:t>
      </w:r>
      <w:r w:rsidR="002F7AD3">
        <w:rPr>
          <w:shd w:val="clear" w:color="auto" w:fill="FFFFFF"/>
        </w:rPr>
        <w:t>í</w:t>
      </w:r>
      <w:r w:rsidR="00E21F7C" w:rsidRPr="00DB632A">
        <w:rPr>
          <w:shd w:val="clear" w:color="auto" w:fill="FFFFFF"/>
        </w:rPr>
        <w:t>cio da Secretaria Municipal de Saúde</w:t>
      </w:r>
      <w:r w:rsidR="006973E8" w:rsidRPr="00DB632A">
        <w:rPr>
          <w:shd w:val="clear" w:color="auto" w:fill="FFFFFF"/>
        </w:rPr>
        <w:t>,</w:t>
      </w:r>
      <w:r w:rsidR="00E21F7C" w:rsidRPr="00DB632A">
        <w:rPr>
          <w:shd w:val="clear" w:color="auto" w:fill="FFFFFF"/>
        </w:rPr>
        <w:t xml:space="preserve"> de 11/11/2020</w:t>
      </w:r>
      <w:r w:rsidR="006973E8" w:rsidRPr="00DB632A">
        <w:rPr>
          <w:shd w:val="clear" w:color="auto" w:fill="FFFFFF"/>
        </w:rPr>
        <w:t>,</w:t>
      </w:r>
      <w:r w:rsidR="00E21F7C" w:rsidRPr="00DB632A">
        <w:rPr>
          <w:shd w:val="clear" w:color="auto" w:fill="FFFFFF"/>
        </w:rPr>
        <w:t xml:space="preserve"> que diz o </w:t>
      </w:r>
      <w:r w:rsidR="006973E8" w:rsidRPr="00DB632A">
        <w:rPr>
          <w:shd w:val="clear" w:color="auto" w:fill="FFFFFF"/>
        </w:rPr>
        <w:t>assunto</w:t>
      </w:r>
      <w:r w:rsidR="00E21F7C" w:rsidRPr="00DB632A">
        <w:rPr>
          <w:shd w:val="clear" w:color="auto" w:fill="FFFFFF"/>
        </w:rPr>
        <w:t>: pedido de informação nº 027/2020</w:t>
      </w:r>
      <w:r w:rsidR="006973E8" w:rsidRPr="00DB632A">
        <w:rPr>
          <w:shd w:val="clear" w:color="auto" w:fill="FFFFFF"/>
        </w:rPr>
        <w:t>. A Secretaria de Saúde, através de sua gestora, vem através desse informar que conforme pedido de informação nº 027/2020</w:t>
      </w:r>
      <w:r w:rsidR="00EB42BB" w:rsidRPr="00DB632A">
        <w:rPr>
          <w:shd w:val="clear" w:color="auto" w:fill="FFFFFF"/>
        </w:rPr>
        <w:t>,</w:t>
      </w:r>
      <w:r w:rsidR="006973E8" w:rsidRPr="00DB632A">
        <w:rPr>
          <w:shd w:val="clear" w:color="auto" w:fill="FFFFFF"/>
        </w:rPr>
        <w:t xml:space="preserve"> solicitado para Câmara de Vereadores</w:t>
      </w:r>
      <w:r w:rsidR="00EB42BB" w:rsidRPr="00DB632A">
        <w:rPr>
          <w:shd w:val="clear" w:color="auto" w:fill="FFFFFF"/>
        </w:rPr>
        <w:t>,</w:t>
      </w:r>
      <w:r w:rsidR="006973E8" w:rsidRPr="00DB632A">
        <w:rPr>
          <w:shd w:val="clear" w:color="auto" w:fill="FFFFFF"/>
        </w:rPr>
        <w:t xml:space="preserve"> seguem as respostas aos questionamentos. </w:t>
      </w:r>
      <w:r w:rsidR="00EB42BB" w:rsidRPr="00DB632A">
        <w:rPr>
          <w:shd w:val="clear" w:color="auto" w:fill="FFFFFF"/>
        </w:rPr>
        <w:t xml:space="preserve">1 - </w:t>
      </w:r>
      <w:r w:rsidR="006973E8" w:rsidRPr="00DB632A">
        <w:rPr>
          <w:shd w:val="clear" w:color="auto" w:fill="FFFFFF"/>
        </w:rPr>
        <w:t>Quanto</w:t>
      </w:r>
      <w:r w:rsidR="00EB42BB" w:rsidRPr="00DB632A">
        <w:rPr>
          <w:shd w:val="clear" w:color="auto" w:fill="FFFFFF"/>
        </w:rPr>
        <w:t>s</w:t>
      </w:r>
      <w:r w:rsidR="006973E8" w:rsidRPr="00DB632A">
        <w:rPr>
          <w:shd w:val="clear" w:color="auto" w:fill="FFFFFF"/>
        </w:rPr>
        <w:t xml:space="preserve"> testes rápidos IGG/IGM para detecção do covid-19 foram </w:t>
      </w:r>
      <w:r w:rsidR="00EB42BB" w:rsidRPr="00DB632A">
        <w:rPr>
          <w:shd w:val="clear" w:color="auto" w:fill="FFFFFF"/>
        </w:rPr>
        <w:t>adquiridos</w:t>
      </w:r>
      <w:r w:rsidR="006973E8" w:rsidRPr="00DB632A">
        <w:rPr>
          <w:shd w:val="clear" w:color="auto" w:fill="FFFFFF"/>
        </w:rPr>
        <w:t>: 13.500 testes</w:t>
      </w:r>
      <w:r w:rsidR="002F7AD3">
        <w:rPr>
          <w:shd w:val="clear" w:color="auto" w:fill="FFFFFF"/>
        </w:rPr>
        <w:t>.</w:t>
      </w:r>
      <w:r w:rsidR="006973E8" w:rsidRPr="00DB632A">
        <w:rPr>
          <w:shd w:val="clear" w:color="auto" w:fill="FFFFFF"/>
        </w:rPr>
        <w:t xml:space="preserve"> </w:t>
      </w:r>
      <w:r w:rsidR="00EB42BB" w:rsidRPr="00DB632A">
        <w:rPr>
          <w:shd w:val="clear" w:color="auto" w:fill="FFFFFF"/>
        </w:rPr>
        <w:t xml:space="preserve">O valor unitário pago varia </w:t>
      </w:r>
      <w:r w:rsidR="006973E8" w:rsidRPr="00DB632A">
        <w:rPr>
          <w:shd w:val="clear" w:color="auto" w:fill="FFFFFF"/>
        </w:rPr>
        <w:t xml:space="preserve">conforme a data da compra devido à situação da oferta e procura em função da </w:t>
      </w:r>
      <w:r w:rsidR="00EB42BB" w:rsidRPr="00DB632A">
        <w:rPr>
          <w:shd w:val="clear" w:color="auto" w:fill="FFFFFF"/>
        </w:rPr>
        <w:t xml:space="preserve">pandemia. </w:t>
      </w:r>
      <w:r w:rsidR="008E296B" w:rsidRPr="00DB632A">
        <w:rPr>
          <w:shd w:val="clear" w:color="auto" w:fill="FFFFFF"/>
        </w:rPr>
        <w:t>Segue</w:t>
      </w:r>
      <w:r w:rsidR="006973E8" w:rsidRPr="00DB632A">
        <w:rPr>
          <w:shd w:val="clear" w:color="auto" w:fill="FFFFFF"/>
        </w:rPr>
        <w:t xml:space="preserve"> abaixo as especificações</w:t>
      </w:r>
      <w:r w:rsidR="00EB42BB" w:rsidRPr="00DB632A">
        <w:rPr>
          <w:shd w:val="clear" w:color="auto" w:fill="FFFFFF"/>
        </w:rPr>
        <w:t xml:space="preserve">: 06/04/2020 – 200 testes – valor unitário R$ 121,90; 20/04/2020 – 300 testes – valor unitário R$ 139,00; 29/04/2020 – 2.000 testes – valor unitário R$ 130,00; 05/05/2020 – </w:t>
      </w:r>
      <w:r w:rsidR="00FF4AB9" w:rsidRPr="00DB632A">
        <w:rPr>
          <w:shd w:val="clear" w:color="auto" w:fill="FFFFFF"/>
        </w:rPr>
        <w:t>8.0</w:t>
      </w:r>
      <w:r w:rsidR="00EB42BB" w:rsidRPr="00DB632A">
        <w:rPr>
          <w:shd w:val="clear" w:color="auto" w:fill="FFFFFF"/>
        </w:rPr>
        <w:t>00 testes – valor unitário R$ 12</w:t>
      </w:r>
      <w:r w:rsidR="00FF4AB9" w:rsidRPr="00DB632A">
        <w:rPr>
          <w:shd w:val="clear" w:color="auto" w:fill="FFFFFF"/>
        </w:rPr>
        <w:t>4</w:t>
      </w:r>
      <w:r w:rsidR="00EB42BB" w:rsidRPr="00DB632A">
        <w:rPr>
          <w:shd w:val="clear" w:color="auto" w:fill="FFFFFF"/>
        </w:rPr>
        <w:t>,</w:t>
      </w:r>
      <w:r w:rsidR="00FF4AB9" w:rsidRPr="00DB632A">
        <w:rPr>
          <w:shd w:val="clear" w:color="auto" w:fill="FFFFFF"/>
        </w:rPr>
        <w:t>0</w:t>
      </w:r>
      <w:r w:rsidR="00EB42BB" w:rsidRPr="00DB632A">
        <w:rPr>
          <w:shd w:val="clear" w:color="auto" w:fill="FFFFFF"/>
        </w:rPr>
        <w:t>0</w:t>
      </w:r>
      <w:r w:rsidR="00FF4AB9" w:rsidRPr="00DB632A">
        <w:rPr>
          <w:shd w:val="clear" w:color="auto" w:fill="FFFFFF"/>
        </w:rPr>
        <w:t>; 20/08/2020 – 3.000 testes – valor unitário R$ 34,50. Quantos testes já foram realizados? 8.875</w:t>
      </w:r>
      <w:r w:rsidR="002F7AD3">
        <w:rPr>
          <w:shd w:val="clear" w:color="auto" w:fill="FFFFFF"/>
        </w:rPr>
        <w:t>.</w:t>
      </w:r>
      <w:r w:rsidR="00FF4AB9" w:rsidRPr="00DB632A">
        <w:rPr>
          <w:shd w:val="clear" w:color="auto" w:fill="FFFFFF"/>
        </w:rPr>
        <w:t xml:space="preserve"> Locais de </w:t>
      </w:r>
      <w:r w:rsidR="003F1970" w:rsidRPr="00DB632A">
        <w:rPr>
          <w:shd w:val="clear" w:color="auto" w:fill="FFFFFF"/>
        </w:rPr>
        <w:t>realização</w:t>
      </w:r>
      <w:r w:rsidR="00FF4AB9" w:rsidRPr="00DB632A">
        <w:rPr>
          <w:shd w:val="clear" w:color="auto" w:fill="FFFFFF"/>
        </w:rPr>
        <w:t xml:space="preserve"> dos testes rápidos? Aí temos aqui uma relação e os </w:t>
      </w:r>
      <w:r w:rsidR="003F1970" w:rsidRPr="00DB632A">
        <w:rPr>
          <w:shd w:val="clear" w:color="auto" w:fill="FFFFFF"/>
        </w:rPr>
        <w:t>Vereadores</w:t>
      </w:r>
      <w:r w:rsidR="00FF4AB9" w:rsidRPr="00DB632A">
        <w:rPr>
          <w:shd w:val="clear" w:color="auto" w:fill="FFFFFF"/>
        </w:rPr>
        <w:t xml:space="preserve"> que tiverem interesse está</w:t>
      </w:r>
      <w:r w:rsidR="0020106A" w:rsidRPr="00DB632A">
        <w:rPr>
          <w:shd w:val="clear" w:color="auto" w:fill="FFFFFF"/>
        </w:rPr>
        <w:t>,</w:t>
      </w:r>
      <w:r w:rsidR="00FF4AB9" w:rsidRPr="00DB632A">
        <w:rPr>
          <w:shd w:val="clear" w:color="auto" w:fill="FFFFFF"/>
        </w:rPr>
        <w:t xml:space="preserve"> todos os locais</w:t>
      </w:r>
      <w:r w:rsidR="0020106A" w:rsidRPr="00DB632A">
        <w:rPr>
          <w:shd w:val="clear" w:color="auto" w:fill="FFFFFF"/>
        </w:rPr>
        <w:t>,</w:t>
      </w:r>
      <w:r w:rsidR="00FF4AB9" w:rsidRPr="00DB632A">
        <w:rPr>
          <w:shd w:val="clear" w:color="auto" w:fill="FFFFFF"/>
        </w:rPr>
        <w:t xml:space="preserve"> na Secretaria </w:t>
      </w:r>
      <w:r w:rsidR="003F1970" w:rsidRPr="00DB632A">
        <w:rPr>
          <w:shd w:val="clear" w:color="auto" w:fill="FFFFFF"/>
        </w:rPr>
        <w:t xml:space="preserve">da Casa. </w:t>
      </w:r>
      <w:r w:rsidR="003F1970" w:rsidRPr="00DB632A">
        <w:rPr>
          <w:b/>
          <w:shd w:val="clear" w:color="auto" w:fill="FFFFFF"/>
        </w:rPr>
        <w:t>Ofício</w:t>
      </w:r>
      <w:r w:rsidR="003F1970" w:rsidRPr="00DB632A">
        <w:rPr>
          <w:shd w:val="clear" w:color="auto" w:fill="FFFFFF"/>
        </w:rPr>
        <w:t xml:space="preserve"> nº 215/2020 – GAB; Farroupilha, 24 de setembro de 2020. Excelentíssimo Senhor Fernando Silvestrin, Vereador Presidente da Câmara Municipal de Farroupilha. Assunto: Resposta ao DAP</w:t>
      </w:r>
      <w:r w:rsidR="0020106A" w:rsidRPr="00DB632A">
        <w:rPr>
          <w:shd w:val="clear" w:color="auto" w:fill="FFFFFF"/>
        </w:rPr>
        <w:t>; O</w:t>
      </w:r>
      <w:r w:rsidR="003F1970" w:rsidRPr="00DB632A">
        <w:rPr>
          <w:shd w:val="clear" w:color="auto" w:fill="FFFFFF"/>
        </w:rPr>
        <w:t xml:space="preserve">ficio nº 392/2020. </w:t>
      </w:r>
      <w:r w:rsidR="0020106A" w:rsidRPr="00DB632A">
        <w:rPr>
          <w:shd w:val="clear" w:color="auto" w:fill="FFFFFF"/>
        </w:rPr>
        <w:t>Comunicamos a Vossa Excelência que foi realizada na data de ontem</w:t>
      </w:r>
      <w:r w:rsidR="00207A9E" w:rsidRPr="00DB632A">
        <w:rPr>
          <w:shd w:val="clear" w:color="auto" w:fill="FFFFFF"/>
        </w:rPr>
        <w:t>,</w:t>
      </w:r>
      <w:r w:rsidR="0020106A" w:rsidRPr="00DB632A">
        <w:rPr>
          <w:shd w:val="clear" w:color="auto" w:fill="FFFFFF"/>
        </w:rPr>
        <w:t xml:space="preserve"> dia 23 de setembro de 2020</w:t>
      </w:r>
      <w:r w:rsidR="00207A9E" w:rsidRPr="00DB632A">
        <w:rPr>
          <w:shd w:val="clear" w:color="auto" w:fill="FFFFFF"/>
        </w:rPr>
        <w:t xml:space="preserve">, </w:t>
      </w:r>
      <w:r w:rsidR="0020106A" w:rsidRPr="00DB632A">
        <w:rPr>
          <w:shd w:val="clear" w:color="auto" w:fill="FFFFFF"/>
        </w:rPr>
        <w:t xml:space="preserve">apresentação do relatório final da </w:t>
      </w:r>
      <w:r w:rsidR="00207A9E" w:rsidRPr="00DB632A">
        <w:rPr>
          <w:shd w:val="clear" w:color="auto" w:fill="FFFFFF"/>
        </w:rPr>
        <w:t>A</w:t>
      </w:r>
      <w:r w:rsidR="0020106A" w:rsidRPr="00DB632A">
        <w:rPr>
          <w:shd w:val="clear" w:color="auto" w:fill="FFFFFF"/>
        </w:rPr>
        <w:t xml:space="preserve">valiação </w:t>
      </w:r>
      <w:r w:rsidR="00207A9E" w:rsidRPr="00DB632A">
        <w:rPr>
          <w:shd w:val="clear" w:color="auto" w:fill="FFFFFF"/>
        </w:rPr>
        <w:t>A</w:t>
      </w:r>
      <w:r w:rsidR="0020106A" w:rsidRPr="00DB632A">
        <w:rPr>
          <w:shd w:val="clear" w:color="auto" w:fill="FFFFFF"/>
        </w:rPr>
        <w:t>tuarial 2020</w:t>
      </w:r>
      <w:r w:rsidR="00207A9E" w:rsidRPr="00DB632A">
        <w:rPr>
          <w:shd w:val="clear" w:color="auto" w:fill="FFFFFF"/>
        </w:rPr>
        <w:t>,</w:t>
      </w:r>
      <w:r w:rsidR="0020106A" w:rsidRPr="00DB632A">
        <w:rPr>
          <w:shd w:val="clear" w:color="auto" w:fill="FFFFFF"/>
        </w:rPr>
        <w:t xml:space="preserve"> no salão nobre da Prefeitura</w:t>
      </w:r>
      <w:r w:rsidR="00207A9E" w:rsidRPr="00DB632A">
        <w:rPr>
          <w:shd w:val="clear" w:color="auto" w:fill="FFFFFF"/>
        </w:rPr>
        <w:t>,</w:t>
      </w:r>
      <w:r w:rsidR="0020106A" w:rsidRPr="00DB632A">
        <w:rPr>
          <w:shd w:val="clear" w:color="auto" w:fill="FFFFFF"/>
        </w:rPr>
        <w:t xml:space="preserve"> para os novos </w:t>
      </w:r>
      <w:r w:rsidR="00207A9E" w:rsidRPr="00DB632A">
        <w:rPr>
          <w:shd w:val="clear" w:color="auto" w:fill="FFFFFF"/>
        </w:rPr>
        <w:t>c</w:t>
      </w:r>
      <w:r w:rsidR="0020106A" w:rsidRPr="00DB632A">
        <w:rPr>
          <w:shd w:val="clear" w:color="auto" w:fill="FFFFFF"/>
        </w:rPr>
        <w:t xml:space="preserve">onselheiros do </w:t>
      </w:r>
      <w:r w:rsidR="00207A9E" w:rsidRPr="00DB632A">
        <w:rPr>
          <w:shd w:val="clear" w:color="auto" w:fill="FFFFFF"/>
        </w:rPr>
        <w:t>F</w:t>
      </w:r>
      <w:r w:rsidR="0020106A" w:rsidRPr="00DB632A">
        <w:rPr>
          <w:shd w:val="clear" w:color="auto" w:fill="FFFFFF"/>
        </w:rPr>
        <w:t>undo d</w:t>
      </w:r>
      <w:r w:rsidR="00207A9E" w:rsidRPr="00DB632A">
        <w:rPr>
          <w:shd w:val="clear" w:color="auto" w:fill="FFFFFF"/>
        </w:rPr>
        <w:t>e</w:t>
      </w:r>
      <w:r w:rsidR="0020106A" w:rsidRPr="00DB632A">
        <w:rPr>
          <w:shd w:val="clear" w:color="auto" w:fill="FFFFFF"/>
        </w:rPr>
        <w:t xml:space="preserve"> Previdência </w:t>
      </w:r>
      <w:r w:rsidR="00207A9E" w:rsidRPr="00DB632A">
        <w:rPr>
          <w:shd w:val="clear" w:color="auto" w:fill="FFFFFF"/>
        </w:rPr>
        <w:t xml:space="preserve">nomeados pela portaria nº </w:t>
      </w:r>
      <w:r w:rsidR="0020106A" w:rsidRPr="00DB632A">
        <w:rPr>
          <w:shd w:val="clear" w:color="auto" w:fill="FFFFFF"/>
        </w:rPr>
        <w:t>611</w:t>
      </w:r>
      <w:r w:rsidR="00207A9E" w:rsidRPr="00DB632A">
        <w:rPr>
          <w:shd w:val="clear" w:color="auto" w:fill="FFFFFF"/>
        </w:rPr>
        <w:t>/</w:t>
      </w:r>
      <w:r w:rsidR="0020106A" w:rsidRPr="00DB632A">
        <w:rPr>
          <w:shd w:val="clear" w:color="auto" w:fill="FFFFFF"/>
        </w:rPr>
        <w:t>2020 e esclarecido todas as dúvidas da metodologia do cálculo aplicada</w:t>
      </w:r>
      <w:r w:rsidR="00207A9E" w:rsidRPr="00DB632A">
        <w:rPr>
          <w:shd w:val="clear" w:color="auto" w:fill="FFFFFF"/>
        </w:rPr>
        <w:t>.</w:t>
      </w:r>
      <w:r w:rsidR="0020106A" w:rsidRPr="00DB632A">
        <w:rPr>
          <w:shd w:val="clear" w:color="auto" w:fill="FFFFFF"/>
        </w:rPr>
        <w:t xml:space="preserve"> </w:t>
      </w:r>
      <w:r w:rsidR="00207A9E" w:rsidRPr="00DB632A">
        <w:rPr>
          <w:shd w:val="clear" w:color="auto" w:fill="FFFFFF"/>
        </w:rPr>
        <w:t>Dessa forma</w:t>
      </w:r>
      <w:r w:rsidR="002F7AD3">
        <w:rPr>
          <w:shd w:val="clear" w:color="auto" w:fill="FFFFFF"/>
        </w:rPr>
        <w:t>,</w:t>
      </w:r>
      <w:r w:rsidR="00207A9E" w:rsidRPr="00DB632A">
        <w:rPr>
          <w:shd w:val="clear" w:color="auto" w:fill="FFFFFF"/>
        </w:rPr>
        <w:t xml:space="preserve"> encontra</w:t>
      </w:r>
      <w:r w:rsidR="0020106A" w:rsidRPr="00DB632A">
        <w:rPr>
          <w:shd w:val="clear" w:color="auto" w:fill="FFFFFF"/>
        </w:rPr>
        <w:t>-se cumprida a solicitação constante no Ofício nº 02</w:t>
      </w:r>
      <w:r w:rsidR="00207A9E" w:rsidRPr="00DB632A">
        <w:rPr>
          <w:shd w:val="clear" w:color="auto" w:fill="FFFFFF"/>
        </w:rPr>
        <w:t>/</w:t>
      </w:r>
      <w:r w:rsidR="0020106A" w:rsidRPr="00DB632A">
        <w:rPr>
          <w:shd w:val="clear" w:color="auto" w:fill="FFFFFF"/>
        </w:rPr>
        <w:t xml:space="preserve">2020 do Conselho Municipal de Previdência </w:t>
      </w:r>
      <w:r w:rsidR="008D1B03" w:rsidRPr="00DB632A">
        <w:rPr>
          <w:shd w:val="clear" w:color="auto" w:fill="FFFFFF"/>
        </w:rPr>
        <w:t xml:space="preserve">que solicitou </w:t>
      </w:r>
      <w:r w:rsidR="0020106A" w:rsidRPr="00DB632A">
        <w:rPr>
          <w:shd w:val="clear" w:color="auto" w:fill="FFFFFF"/>
        </w:rPr>
        <w:t>apresentação e esclarecimento</w:t>
      </w:r>
      <w:r w:rsidR="008D1B03" w:rsidRPr="00DB632A">
        <w:rPr>
          <w:shd w:val="clear" w:color="auto" w:fill="FFFFFF"/>
        </w:rPr>
        <w:t>s do resultado da Avaliação Atuarial 2020,</w:t>
      </w:r>
      <w:r w:rsidR="0020106A" w:rsidRPr="00DB632A">
        <w:rPr>
          <w:shd w:val="clear" w:color="auto" w:fill="FFFFFF"/>
        </w:rPr>
        <w:t xml:space="preserve"> não </w:t>
      </w:r>
      <w:r w:rsidR="008D1B03" w:rsidRPr="00DB632A">
        <w:rPr>
          <w:shd w:val="clear" w:color="auto" w:fill="FFFFFF"/>
        </w:rPr>
        <w:t>ha</w:t>
      </w:r>
      <w:r w:rsidR="0020106A" w:rsidRPr="00DB632A">
        <w:rPr>
          <w:shd w:val="clear" w:color="auto" w:fill="FFFFFF"/>
        </w:rPr>
        <w:t>vendo mais tr</w:t>
      </w:r>
      <w:r w:rsidR="002F7AD3">
        <w:rPr>
          <w:shd w:val="clear" w:color="auto" w:fill="FFFFFF"/>
        </w:rPr>
        <w:t>â</w:t>
      </w:r>
      <w:r w:rsidR="008D1B03" w:rsidRPr="00DB632A">
        <w:rPr>
          <w:shd w:val="clear" w:color="auto" w:fill="FFFFFF"/>
        </w:rPr>
        <w:t xml:space="preserve">mites administrativos que impeçam o prosseguimento do </w:t>
      </w:r>
      <w:r w:rsidR="0020106A" w:rsidRPr="00DB632A">
        <w:rPr>
          <w:shd w:val="clear" w:color="auto" w:fill="FFFFFF"/>
        </w:rPr>
        <w:t xml:space="preserve">andamento do </w:t>
      </w:r>
      <w:r w:rsidR="008D1B03" w:rsidRPr="00DB632A">
        <w:rPr>
          <w:shd w:val="clear" w:color="auto" w:fill="FFFFFF"/>
        </w:rPr>
        <w:t>P</w:t>
      </w:r>
      <w:r w:rsidR="0020106A" w:rsidRPr="00DB632A">
        <w:rPr>
          <w:shd w:val="clear" w:color="auto" w:fill="FFFFFF"/>
        </w:rPr>
        <w:t xml:space="preserve">rojeto de </w:t>
      </w:r>
      <w:r w:rsidR="008D1B03" w:rsidRPr="00DB632A">
        <w:rPr>
          <w:shd w:val="clear" w:color="auto" w:fill="FFFFFF"/>
        </w:rPr>
        <w:t>L</w:t>
      </w:r>
      <w:r w:rsidR="0020106A" w:rsidRPr="00DB632A">
        <w:rPr>
          <w:shd w:val="clear" w:color="auto" w:fill="FFFFFF"/>
        </w:rPr>
        <w:t>ei nº 44</w:t>
      </w:r>
      <w:r w:rsidR="008D1B03" w:rsidRPr="00DB632A">
        <w:rPr>
          <w:shd w:val="clear" w:color="auto" w:fill="FFFFFF"/>
        </w:rPr>
        <w:t>,</w:t>
      </w:r>
      <w:r w:rsidR="0020106A" w:rsidRPr="00DB632A">
        <w:rPr>
          <w:shd w:val="clear" w:color="auto" w:fill="FFFFFF"/>
        </w:rPr>
        <w:t xml:space="preserve"> de 1º de setembro de 2020</w:t>
      </w:r>
      <w:r w:rsidR="008D1B03" w:rsidRPr="00DB632A">
        <w:rPr>
          <w:shd w:val="clear" w:color="auto" w:fill="FFFFFF"/>
        </w:rPr>
        <w:t>,</w:t>
      </w:r>
      <w:r w:rsidR="0020106A" w:rsidRPr="00DB632A">
        <w:rPr>
          <w:shd w:val="clear" w:color="auto" w:fill="FFFFFF"/>
        </w:rPr>
        <w:t xml:space="preserve"> cujas adequações legais são oriundas dos resultados apresentados </w:t>
      </w:r>
      <w:r w:rsidR="001D781B" w:rsidRPr="00DB632A">
        <w:rPr>
          <w:shd w:val="clear" w:color="auto" w:fill="FFFFFF"/>
        </w:rPr>
        <w:t xml:space="preserve">pela Avaliação Atuarial 2020. Cumpre ressaltar </w:t>
      </w:r>
      <w:r w:rsidR="0020106A" w:rsidRPr="00DB632A">
        <w:rPr>
          <w:shd w:val="clear" w:color="auto" w:fill="FFFFFF"/>
        </w:rPr>
        <w:t xml:space="preserve">que os </w:t>
      </w:r>
      <w:r w:rsidR="001D781B" w:rsidRPr="00DB632A">
        <w:rPr>
          <w:shd w:val="clear" w:color="auto" w:fill="FFFFFF"/>
        </w:rPr>
        <w:t>R</w:t>
      </w:r>
      <w:r w:rsidR="0020106A" w:rsidRPr="00DB632A">
        <w:rPr>
          <w:shd w:val="clear" w:color="auto" w:fill="FFFFFF"/>
        </w:rPr>
        <w:t xml:space="preserve">egimes </w:t>
      </w:r>
      <w:r w:rsidR="001D781B" w:rsidRPr="00DB632A">
        <w:rPr>
          <w:shd w:val="clear" w:color="auto" w:fill="FFFFFF"/>
        </w:rPr>
        <w:t>P</w:t>
      </w:r>
      <w:r w:rsidR="0020106A" w:rsidRPr="00DB632A">
        <w:rPr>
          <w:shd w:val="clear" w:color="auto" w:fill="FFFFFF"/>
        </w:rPr>
        <w:t>róprios de Previdência</w:t>
      </w:r>
      <w:r w:rsidR="001D781B" w:rsidRPr="00DB632A">
        <w:rPr>
          <w:shd w:val="clear" w:color="auto" w:fill="FFFFFF"/>
        </w:rPr>
        <w:t xml:space="preserve"> Social são</w:t>
      </w:r>
      <w:r w:rsidR="0020106A" w:rsidRPr="00DB632A">
        <w:rPr>
          <w:shd w:val="clear" w:color="auto" w:fill="FFFFFF"/>
        </w:rPr>
        <w:t xml:space="preserve"> obrigados</w:t>
      </w:r>
      <w:r w:rsidR="001D781B" w:rsidRPr="00DB632A">
        <w:rPr>
          <w:shd w:val="clear" w:color="auto" w:fill="FFFFFF"/>
        </w:rPr>
        <w:t>,</w:t>
      </w:r>
      <w:r w:rsidR="0020106A" w:rsidRPr="00DB632A">
        <w:rPr>
          <w:shd w:val="clear" w:color="auto" w:fill="FFFFFF"/>
        </w:rPr>
        <w:t xml:space="preserve"> por determinação</w:t>
      </w:r>
      <w:r w:rsidR="00461ECD" w:rsidRPr="00DB632A">
        <w:rPr>
          <w:shd w:val="clear" w:color="auto" w:fill="FFFFFF"/>
        </w:rPr>
        <w:t xml:space="preserve"> </w:t>
      </w:r>
      <w:r w:rsidR="0020106A" w:rsidRPr="00DB632A">
        <w:rPr>
          <w:shd w:val="clear" w:color="auto" w:fill="FFFFFF"/>
        </w:rPr>
        <w:t xml:space="preserve">da </w:t>
      </w:r>
      <w:r w:rsidR="001D781B" w:rsidRPr="00DB632A">
        <w:rPr>
          <w:shd w:val="clear" w:color="auto" w:fill="FFFFFF"/>
        </w:rPr>
        <w:t>P</w:t>
      </w:r>
      <w:r w:rsidR="0020106A" w:rsidRPr="00DB632A">
        <w:rPr>
          <w:shd w:val="clear" w:color="auto" w:fill="FFFFFF"/>
        </w:rPr>
        <w:t>ortaria M</w:t>
      </w:r>
      <w:r w:rsidR="001D781B" w:rsidRPr="00DB632A">
        <w:rPr>
          <w:shd w:val="clear" w:color="auto" w:fill="FFFFFF"/>
        </w:rPr>
        <w:t>F nº 464/2018</w:t>
      </w:r>
      <w:r w:rsidR="0020106A" w:rsidRPr="00DB632A">
        <w:rPr>
          <w:shd w:val="clear" w:color="auto" w:fill="FFFFFF"/>
        </w:rPr>
        <w:t xml:space="preserve"> a realizarem anualmente as avaliações atuariais e adequarem seus resultados em lei com o intuito de manter o equilíbrio financeiro e atuarial dos </w:t>
      </w:r>
      <w:r w:rsidR="001D781B" w:rsidRPr="00DB632A">
        <w:rPr>
          <w:shd w:val="clear" w:color="auto" w:fill="FFFFFF"/>
        </w:rPr>
        <w:t>F</w:t>
      </w:r>
      <w:r w:rsidR="0020106A" w:rsidRPr="00DB632A">
        <w:rPr>
          <w:shd w:val="clear" w:color="auto" w:fill="FFFFFF"/>
        </w:rPr>
        <w:t xml:space="preserve">undos de </w:t>
      </w:r>
      <w:r w:rsidR="0020106A" w:rsidRPr="00DB632A">
        <w:rPr>
          <w:shd w:val="clear" w:color="auto" w:fill="FFFFFF"/>
        </w:rPr>
        <w:lastRenderedPageBreak/>
        <w:t>Previdência</w:t>
      </w:r>
      <w:r w:rsidR="001D781B" w:rsidRPr="00DB632A">
        <w:rPr>
          <w:shd w:val="clear" w:color="auto" w:fill="FFFFFF"/>
        </w:rPr>
        <w:t>.</w:t>
      </w:r>
      <w:r w:rsidR="00461ECD" w:rsidRPr="00DB632A">
        <w:rPr>
          <w:shd w:val="clear" w:color="auto" w:fill="FFFFFF"/>
        </w:rPr>
        <w:t xml:space="preserve"> Lembramos também que, conforme a Portaria MF nº 18.084/2020</w:t>
      </w:r>
      <w:r w:rsidR="0020106A" w:rsidRPr="00DB632A">
        <w:rPr>
          <w:shd w:val="clear" w:color="auto" w:fill="FFFFFF"/>
        </w:rPr>
        <w:t xml:space="preserve"> </w:t>
      </w:r>
      <w:r w:rsidR="00461ECD" w:rsidRPr="00DB632A">
        <w:rPr>
          <w:shd w:val="clear" w:color="auto" w:fill="FFFFFF"/>
        </w:rPr>
        <w:t xml:space="preserve">e o </w:t>
      </w:r>
      <w:proofErr w:type="gramStart"/>
      <w:r w:rsidR="00461ECD" w:rsidRPr="00DB632A">
        <w:rPr>
          <w:shd w:val="clear" w:color="auto" w:fill="FFFFFF"/>
        </w:rPr>
        <w:t>of</w:t>
      </w:r>
      <w:r w:rsidR="002F7AD3">
        <w:rPr>
          <w:shd w:val="clear" w:color="auto" w:fill="FFFFFF"/>
        </w:rPr>
        <w:t>í</w:t>
      </w:r>
      <w:r w:rsidR="00461ECD" w:rsidRPr="00DB632A">
        <w:rPr>
          <w:shd w:val="clear" w:color="auto" w:fill="FFFFFF"/>
        </w:rPr>
        <w:t>cio Circular</w:t>
      </w:r>
      <w:proofErr w:type="gramEnd"/>
      <w:r w:rsidR="00461ECD" w:rsidRPr="00DB632A">
        <w:rPr>
          <w:shd w:val="clear" w:color="auto" w:fill="FFFFFF"/>
        </w:rPr>
        <w:t xml:space="preserve"> nº 27/2020 do TCE/RS o município deverá comprovar ao </w:t>
      </w:r>
      <w:r w:rsidR="0020106A" w:rsidRPr="00DB632A">
        <w:rPr>
          <w:shd w:val="clear" w:color="auto" w:fill="FFFFFF"/>
        </w:rPr>
        <w:t xml:space="preserve">Ministério da Fazenda até o dia 30 de setembro de 2020 </w:t>
      </w:r>
      <w:r w:rsidR="00461ECD" w:rsidRPr="00DB632A">
        <w:rPr>
          <w:shd w:val="clear" w:color="auto" w:fill="FFFFFF"/>
        </w:rPr>
        <w:t xml:space="preserve">a </w:t>
      </w:r>
      <w:r w:rsidR="0020106A" w:rsidRPr="00DB632A">
        <w:rPr>
          <w:shd w:val="clear" w:color="auto" w:fill="FFFFFF"/>
        </w:rPr>
        <w:t xml:space="preserve">implementação das medidas de equacionamento do </w:t>
      </w:r>
      <w:r w:rsidR="00461ECD" w:rsidRPr="00DB632A">
        <w:rPr>
          <w:shd w:val="clear" w:color="auto" w:fill="FFFFFF"/>
        </w:rPr>
        <w:t>d</w:t>
      </w:r>
      <w:r w:rsidR="0020106A" w:rsidRPr="00DB632A">
        <w:rPr>
          <w:shd w:val="clear" w:color="auto" w:fill="FFFFFF"/>
        </w:rPr>
        <w:t xml:space="preserve">éficit atuarial decorrentes dos resultados apurados </w:t>
      </w:r>
      <w:r w:rsidR="00461ECD" w:rsidRPr="00DB632A">
        <w:rPr>
          <w:shd w:val="clear" w:color="auto" w:fill="FFFFFF"/>
        </w:rPr>
        <w:t xml:space="preserve">na </w:t>
      </w:r>
      <w:r w:rsidR="0020106A" w:rsidRPr="00DB632A">
        <w:rPr>
          <w:shd w:val="clear" w:color="auto" w:fill="FFFFFF"/>
        </w:rPr>
        <w:t>avaliação atuarial de 2020</w:t>
      </w:r>
      <w:r w:rsidR="00461ECD" w:rsidRPr="00DB632A">
        <w:rPr>
          <w:shd w:val="clear" w:color="auto" w:fill="FFFFFF"/>
        </w:rPr>
        <w:t xml:space="preserve">. Ressalta-se que o não </w:t>
      </w:r>
      <w:r w:rsidR="0020106A" w:rsidRPr="00DB632A">
        <w:rPr>
          <w:shd w:val="clear" w:color="auto" w:fill="FFFFFF"/>
        </w:rPr>
        <w:t>atendimento e comprovação das medidas implicará ao ente federativo as consequências expostas no inciso</w:t>
      </w:r>
      <w:r w:rsidR="007C5289" w:rsidRPr="00DB632A">
        <w:rPr>
          <w:shd w:val="clear" w:color="auto" w:fill="FFFFFF"/>
        </w:rPr>
        <w:t xml:space="preserve"> XIII do art. 1</w:t>
      </w:r>
      <w:r w:rsidR="0020106A" w:rsidRPr="00DB632A">
        <w:rPr>
          <w:shd w:val="clear" w:color="auto" w:fill="FFFFFF"/>
        </w:rPr>
        <w:t xml:space="preserve">67 da </w:t>
      </w:r>
      <w:r w:rsidR="007C5289" w:rsidRPr="00DB632A">
        <w:rPr>
          <w:shd w:val="clear" w:color="auto" w:fill="FFFFFF"/>
        </w:rPr>
        <w:t>Constituição F</w:t>
      </w:r>
      <w:r w:rsidR="0020106A" w:rsidRPr="00DB632A">
        <w:rPr>
          <w:shd w:val="clear" w:color="auto" w:fill="FFFFFF"/>
        </w:rPr>
        <w:t>ederal</w:t>
      </w:r>
      <w:r w:rsidR="007C5289" w:rsidRPr="00DB632A">
        <w:rPr>
          <w:shd w:val="clear" w:color="auto" w:fill="FFFFFF"/>
        </w:rPr>
        <w:t>,</w:t>
      </w:r>
      <w:r w:rsidR="0020106A" w:rsidRPr="00DB632A">
        <w:rPr>
          <w:shd w:val="clear" w:color="auto" w:fill="FFFFFF"/>
        </w:rPr>
        <w:t xml:space="preserve"> incluído pela Emenda Constitucional nº 103/2019</w:t>
      </w:r>
      <w:r w:rsidR="007C5289" w:rsidRPr="00DB632A">
        <w:rPr>
          <w:shd w:val="clear" w:color="auto" w:fill="FFFFFF"/>
        </w:rPr>
        <w:t>.</w:t>
      </w:r>
      <w:r w:rsidR="0020106A" w:rsidRPr="00DB632A">
        <w:rPr>
          <w:shd w:val="clear" w:color="auto" w:fill="FFFFFF"/>
        </w:rPr>
        <w:t xml:space="preserve"> </w:t>
      </w:r>
      <w:r w:rsidR="00984935" w:rsidRPr="00DB632A">
        <w:rPr>
          <w:shd w:val="clear" w:color="auto" w:fill="FFFFFF"/>
        </w:rPr>
        <w:t>Dessa</w:t>
      </w:r>
      <w:r w:rsidR="0020106A" w:rsidRPr="00DB632A">
        <w:rPr>
          <w:shd w:val="clear" w:color="auto" w:fill="FFFFFF"/>
        </w:rPr>
        <w:t xml:space="preserve"> forma</w:t>
      </w:r>
      <w:r w:rsidR="007C5289" w:rsidRPr="00DB632A">
        <w:rPr>
          <w:shd w:val="clear" w:color="auto" w:fill="FFFFFF"/>
        </w:rPr>
        <w:t>, rei</w:t>
      </w:r>
      <w:r w:rsidR="0020106A" w:rsidRPr="00DB632A">
        <w:rPr>
          <w:shd w:val="clear" w:color="auto" w:fill="FFFFFF"/>
        </w:rPr>
        <w:t>ter</w:t>
      </w:r>
      <w:r w:rsidR="007C5289" w:rsidRPr="00DB632A">
        <w:rPr>
          <w:shd w:val="clear" w:color="auto" w:fill="FFFFFF"/>
        </w:rPr>
        <w:t>a</w:t>
      </w:r>
      <w:r w:rsidR="0020106A" w:rsidRPr="00DB632A">
        <w:rPr>
          <w:shd w:val="clear" w:color="auto" w:fill="FFFFFF"/>
        </w:rPr>
        <w:t xml:space="preserve">mos </w:t>
      </w:r>
      <w:r w:rsidR="007C5289" w:rsidRPr="00DB632A">
        <w:rPr>
          <w:shd w:val="clear" w:color="auto" w:fill="FFFFFF"/>
        </w:rPr>
        <w:t xml:space="preserve">a urgência da </w:t>
      </w:r>
      <w:r w:rsidR="0020106A" w:rsidRPr="00DB632A">
        <w:rPr>
          <w:shd w:val="clear" w:color="auto" w:fill="FFFFFF"/>
        </w:rPr>
        <w:t xml:space="preserve">aprovação do </w:t>
      </w:r>
      <w:r w:rsidR="007C5289" w:rsidRPr="00DB632A">
        <w:rPr>
          <w:shd w:val="clear" w:color="auto" w:fill="FFFFFF"/>
        </w:rPr>
        <w:t>P</w:t>
      </w:r>
      <w:r w:rsidR="0020106A" w:rsidRPr="00DB632A">
        <w:rPr>
          <w:shd w:val="clear" w:color="auto" w:fill="FFFFFF"/>
        </w:rPr>
        <w:t xml:space="preserve">rojeto de </w:t>
      </w:r>
      <w:r w:rsidR="007C5289" w:rsidRPr="00DB632A">
        <w:rPr>
          <w:shd w:val="clear" w:color="auto" w:fill="FFFFFF"/>
        </w:rPr>
        <w:t>L</w:t>
      </w:r>
      <w:r w:rsidR="0020106A" w:rsidRPr="00DB632A">
        <w:rPr>
          <w:shd w:val="clear" w:color="auto" w:fill="FFFFFF"/>
        </w:rPr>
        <w:t>ei nº 44/20</w:t>
      </w:r>
      <w:r w:rsidR="007C5289" w:rsidRPr="00DB632A">
        <w:rPr>
          <w:shd w:val="clear" w:color="auto" w:fill="FFFFFF"/>
        </w:rPr>
        <w:t>20.</w:t>
      </w:r>
      <w:r w:rsidR="00984935" w:rsidRPr="00DB632A">
        <w:rPr>
          <w:shd w:val="clear" w:color="auto" w:fill="FFFFFF"/>
        </w:rPr>
        <w:t xml:space="preserve"> Atenciosamente</w:t>
      </w:r>
      <w:r w:rsidR="007C5289" w:rsidRPr="00DB632A">
        <w:rPr>
          <w:shd w:val="clear" w:color="auto" w:fill="FFFFFF"/>
        </w:rPr>
        <w:t>,</w:t>
      </w:r>
      <w:r w:rsidR="0020106A" w:rsidRPr="00DB632A">
        <w:rPr>
          <w:shd w:val="clear" w:color="auto" w:fill="FFFFFF"/>
        </w:rPr>
        <w:t xml:space="preserve"> Gilberto José Galafassi responsável pela Unidade gestora do </w:t>
      </w:r>
      <w:r w:rsidR="007C5289" w:rsidRPr="00DB632A">
        <w:rPr>
          <w:shd w:val="clear" w:color="auto" w:fill="FFFFFF"/>
        </w:rPr>
        <w:t xml:space="preserve">RPPS e </w:t>
      </w:r>
      <w:r w:rsidR="0020106A" w:rsidRPr="00DB632A">
        <w:rPr>
          <w:shd w:val="clear" w:color="auto" w:fill="FFFFFF"/>
        </w:rPr>
        <w:t xml:space="preserve">Pedro </w:t>
      </w:r>
      <w:r w:rsidR="007C5289" w:rsidRPr="00DB632A">
        <w:rPr>
          <w:shd w:val="clear" w:color="auto" w:fill="FFFFFF"/>
        </w:rPr>
        <w:t xml:space="preserve">Evori Pedrozo </w:t>
      </w:r>
      <w:r w:rsidR="0020106A" w:rsidRPr="00DB632A">
        <w:rPr>
          <w:shd w:val="clear" w:color="auto" w:fill="FFFFFF"/>
        </w:rPr>
        <w:t>responsável legal do</w:t>
      </w:r>
      <w:r w:rsidR="007C5289" w:rsidRPr="00DB632A">
        <w:rPr>
          <w:shd w:val="clear" w:color="auto" w:fill="FFFFFF"/>
        </w:rPr>
        <w:t xml:space="preserve"> </w:t>
      </w:r>
      <w:r w:rsidR="0020106A" w:rsidRPr="00DB632A">
        <w:rPr>
          <w:shd w:val="clear" w:color="auto" w:fill="FFFFFF"/>
        </w:rPr>
        <w:t>ente.</w:t>
      </w:r>
      <w:r w:rsidR="006F3683" w:rsidRPr="00DB632A">
        <w:t xml:space="preserve"> </w:t>
      </w:r>
      <w:r w:rsidR="006F3683" w:rsidRPr="00DB632A">
        <w:rPr>
          <w:shd w:val="clear" w:color="auto" w:fill="FFFFFF"/>
        </w:rPr>
        <w:t xml:space="preserve">Conselho Municipal dos Direitos da </w:t>
      </w:r>
      <w:r w:rsidR="00984935" w:rsidRPr="00DB632A">
        <w:rPr>
          <w:shd w:val="clear" w:color="auto" w:fill="FFFFFF"/>
        </w:rPr>
        <w:t>P</w:t>
      </w:r>
      <w:r w:rsidR="006F3683" w:rsidRPr="00DB632A">
        <w:rPr>
          <w:shd w:val="clear" w:color="auto" w:fill="FFFFFF"/>
        </w:rPr>
        <w:t xml:space="preserve">essoa com </w:t>
      </w:r>
      <w:r w:rsidR="00984935" w:rsidRPr="00DB632A">
        <w:rPr>
          <w:shd w:val="clear" w:color="auto" w:fill="FFFFFF"/>
        </w:rPr>
        <w:t>D</w:t>
      </w:r>
      <w:r w:rsidR="006F3683" w:rsidRPr="00DB632A">
        <w:rPr>
          <w:shd w:val="clear" w:color="auto" w:fill="FFFFFF"/>
        </w:rPr>
        <w:t xml:space="preserve">eficiência </w:t>
      </w:r>
      <w:r w:rsidR="00984935" w:rsidRPr="00DB632A">
        <w:rPr>
          <w:shd w:val="clear" w:color="auto" w:fill="FFFFFF"/>
        </w:rPr>
        <w:t xml:space="preserve">– CMDPD – Lei Municipal nº </w:t>
      </w:r>
      <w:r w:rsidR="006F3683" w:rsidRPr="00DB632A">
        <w:rPr>
          <w:shd w:val="clear" w:color="auto" w:fill="FFFFFF"/>
        </w:rPr>
        <w:t>4</w:t>
      </w:r>
      <w:r w:rsidR="00984935" w:rsidRPr="00DB632A">
        <w:rPr>
          <w:shd w:val="clear" w:color="auto" w:fill="FFFFFF"/>
        </w:rPr>
        <w:t>.</w:t>
      </w:r>
      <w:r w:rsidR="006F3683" w:rsidRPr="00DB632A">
        <w:rPr>
          <w:shd w:val="clear" w:color="auto" w:fill="FFFFFF"/>
        </w:rPr>
        <w:t>120</w:t>
      </w:r>
      <w:r w:rsidR="00984935" w:rsidRPr="00DB632A">
        <w:rPr>
          <w:shd w:val="clear" w:color="auto" w:fill="FFFFFF"/>
        </w:rPr>
        <w:t xml:space="preserve"> de 13/05/2015. </w:t>
      </w:r>
      <w:r w:rsidR="00984935" w:rsidRPr="00DB632A">
        <w:rPr>
          <w:b/>
          <w:shd w:val="clear" w:color="auto" w:fill="FFFFFF"/>
        </w:rPr>
        <w:t>Of</w:t>
      </w:r>
      <w:r w:rsidR="00F86B9B">
        <w:rPr>
          <w:b/>
          <w:shd w:val="clear" w:color="auto" w:fill="FFFFFF"/>
        </w:rPr>
        <w:t>í</w:t>
      </w:r>
      <w:r w:rsidR="00984935" w:rsidRPr="00DB632A">
        <w:rPr>
          <w:b/>
          <w:shd w:val="clear" w:color="auto" w:fill="FFFFFF"/>
        </w:rPr>
        <w:t>cio</w:t>
      </w:r>
      <w:r w:rsidR="00984935" w:rsidRPr="00DB632A">
        <w:rPr>
          <w:shd w:val="clear" w:color="auto" w:fill="FFFFFF"/>
        </w:rPr>
        <w:t xml:space="preserve"> nº 008/2020 – CMDPD; </w:t>
      </w:r>
      <w:r w:rsidR="006F3683" w:rsidRPr="00DB632A">
        <w:rPr>
          <w:shd w:val="clear" w:color="auto" w:fill="FFFFFF"/>
        </w:rPr>
        <w:t>Farroupilha</w:t>
      </w:r>
      <w:r w:rsidR="00984935" w:rsidRPr="00DB632A">
        <w:rPr>
          <w:shd w:val="clear" w:color="auto" w:fill="FFFFFF"/>
        </w:rPr>
        <w:t>,</w:t>
      </w:r>
      <w:r w:rsidR="006F3683" w:rsidRPr="00DB632A">
        <w:rPr>
          <w:shd w:val="clear" w:color="auto" w:fill="FFFFFF"/>
        </w:rPr>
        <w:t xml:space="preserve"> 22 de setembro de 2020</w:t>
      </w:r>
      <w:r w:rsidR="00984935" w:rsidRPr="00DB632A">
        <w:rPr>
          <w:shd w:val="clear" w:color="auto" w:fill="FFFFFF"/>
        </w:rPr>
        <w:t>.</w:t>
      </w:r>
      <w:r w:rsidR="006F3683" w:rsidRPr="00DB632A">
        <w:rPr>
          <w:shd w:val="clear" w:color="auto" w:fill="FFFFFF"/>
        </w:rPr>
        <w:t xml:space="preserve"> </w:t>
      </w:r>
      <w:r w:rsidR="00984935" w:rsidRPr="00DB632A">
        <w:rPr>
          <w:shd w:val="clear" w:color="auto" w:fill="FFFFFF"/>
        </w:rPr>
        <w:t xml:space="preserve">Excelentíssimo </w:t>
      </w:r>
      <w:r w:rsidR="006F3683" w:rsidRPr="00DB632A">
        <w:rPr>
          <w:shd w:val="clear" w:color="auto" w:fill="FFFFFF"/>
        </w:rPr>
        <w:t xml:space="preserve">Senhor Fernando </w:t>
      </w:r>
      <w:proofErr w:type="spellStart"/>
      <w:r w:rsidR="006F3683" w:rsidRPr="00DB632A">
        <w:rPr>
          <w:shd w:val="clear" w:color="auto" w:fill="FFFFFF"/>
        </w:rPr>
        <w:t>Silvestrin</w:t>
      </w:r>
      <w:proofErr w:type="spellEnd"/>
      <w:r w:rsidR="00F86B9B">
        <w:rPr>
          <w:shd w:val="clear" w:color="auto" w:fill="FFFFFF"/>
        </w:rPr>
        <w:t>,</w:t>
      </w:r>
      <w:r w:rsidR="006F3683" w:rsidRPr="00DB632A">
        <w:rPr>
          <w:shd w:val="clear" w:color="auto" w:fill="FFFFFF"/>
        </w:rPr>
        <w:t xml:space="preserve"> Presidente da Câmara Municipal de Vereadores </w:t>
      </w:r>
      <w:r w:rsidR="00B0449A" w:rsidRPr="00DB632A">
        <w:rPr>
          <w:shd w:val="clear" w:color="auto" w:fill="FFFFFF"/>
        </w:rPr>
        <w:t xml:space="preserve">- </w:t>
      </w:r>
      <w:r w:rsidR="006F3683" w:rsidRPr="00DB632A">
        <w:rPr>
          <w:shd w:val="clear" w:color="auto" w:fill="FFFFFF"/>
        </w:rPr>
        <w:t>Farroupilha</w:t>
      </w:r>
      <w:r w:rsidR="00B0449A" w:rsidRPr="00DB632A">
        <w:rPr>
          <w:shd w:val="clear" w:color="auto" w:fill="FFFFFF"/>
        </w:rPr>
        <w:t>/RS.</w:t>
      </w:r>
      <w:r w:rsidR="006F3683" w:rsidRPr="00DB632A">
        <w:rPr>
          <w:shd w:val="clear" w:color="auto" w:fill="FFFFFF"/>
        </w:rPr>
        <w:t xml:space="preserve"> Senhor Presidente</w:t>
      </w:r>
      <w:r w:rsidR="00E46473" w:rsidRPr="00DB632A">
        <w:rPr>
          <w:shd w:val="clear" w:color="auto" w:fill="FFFFFF"/>
        </w:rPr>
        <w:t>,</w:t>
      </w:r>
      <w:r w:rsidR="006F3683" w:rsidRPr="00DB632A">
        <w:rPr>
          <w:shd w:val="clear" w:color="auto" w:fill="FFFFFF"/>
        </w:rPr>
        <w:t xml:space="preserve"> </w:t>
      </w:r>
      <w:r w:rsidR="00B0449A" w:rsidRPr="00DB632A">
        <w:rPr>
          <w:shd w:val="clear" w:color="auto" w:fill="FFFFFF"/>
        </w:rPr>
        <w:t>Conselho Municipal dos Direitos da Pessoa com Deficiência – CMDPD –</w:t>
      </w:r>
      <w:r w:rsidR="006F3683" w:rsidRPr="00DB632A">
        <w:rPr>
          <w:shd w:val="clear" w:color="auto" w:fill="FFFFFF"/>
        </w:rPr>
        <w:t xml:space="preserve"> vem através des</w:t>
      </w:r>
      <w:r w:rsidR="00B0449A" w:rsidRPr="00DB632A">
        <w:rPr>
          <w:shd w:val="clear" w:color="auto" w:fill="FFFFFF"/>
        </w:rPr>
        <w:t>t</w:t>
      </w:r>
      <w:r w:rsidR="006F3683" w:rsidRPr="00DB632A">
        <w:rPr>
          <w:shd w:val="clear" w:color="auto" w:fill="FFFFFF"/>
        </w:rPr>
        <w:t>e documento agradecer o acolhimento das medidas sugeridas para a m</w:t>
      </w:r>
      <w:r w:rsidR="00B0449A" w:rsidRPr="00DB632A">
        <w:rPr>
          <w:shd w:val="clear" w:color="auto" w:fill="FFFFFF"/>
        </w:rPr>
        <w:t xml:space="preserve">udança da Lei Municipal </w:t>
      </w:r>
      <w:r w:rsidR="006F3683" w:rsidRPr="00DB632A">
        <w:rPr>
          <w:shd w:val="clear" w:color="auto" w:fill="FFFFFF"/>
        </w:rPr>
        <w:t>nº 3</w:t>
      </w:r>
      <w:r w:rsidR="00B0449A" w:rsidRPr="00DB632A">
        <w:rPr>
          <w:shd w:val="clear" w:color="auto" w:fill="FFFFFF"/>
        </w:rPr>
        <w:t>.</w:t>
      </w:r>
      <w:r w:rsidR="006F3683" w:rsidRPr="00DB632A">
        <w:rPr>
          <w:shd w:val="clear" w:color="auto" w:fill="FFFFFF"/>
        </w:rPr>
        <w:t>341</w:t>
      </w:r>
      <w:r w:rsidR="00B0449A" w:rsidRPr="00DB632A">
        <w:rPr>
          <w:shd w:val="clear" w:color="auto" w:fill="FFFFFF"/>
        </w:rPr>
        <w:t>/</w:t>
      </w:r>
      <w:r w:rsidR="006F3683" w:rsidRPr="00DB632A">
        <w:rPr>
          <w:shd w:val="clear" w:color="auto" w:fill="FFFFFF"/>
        </w:rPr>
        <w:t xml:space="preserve">2007 e </w:t>
      </w:r>
      <w:r w:rsidR="00B0449A" w:rsidRPr="00DB632A">
        <w:rPr>
          <w:shd w:val="clear" w:color="auto" w:fill="FFFFFF"/>
        </w:rPr>
        <w:t>D</w:t>
      </w:r>
      <w:r w:rsidR="006F3683" w:rsidRPr="00DB632A">
        <w:rPr>
          <w:shd w:val="clear" w:color="auto" w:fill="FFFFFF"/>
        </w:rPr>
        <w:t>ecreto nº 4</w:t>
      </w:r>
      <w:r w:rsidR="00B0449A" w:rsidRPr="00DB632A">
        <w:rPr>
          <w:shd w:val="clear" w:color="auto" w:fill="FFFFFF"/>
        </w:rPr>
        <w:t>.</w:t>
      </w:r>
      <w:r w:rsidR="006F3683" w:rsidRPr="00DB632A">
        <w:rPr>
          <w:shd w:val="clear" w:color="auto" w:fill="FFFFFF"/>
        </w:rPr>
        <w:t>530</w:t>
      </w:r>
      <w:r w:rsidR="00B0449A" w:rsidRPr="00DB632A">
        <w:rPr>
          <w:shd w:val="clear" w:color="auto" w:fill="FFFFFF"/>
        </w:rPr>
        <w:t>/</w:t>
      </w:r>
      <w:r w:rsidR="006F3683" w:rsidRPr="00DB632A">
        <w:rPr>
          <w:shd w:val="clear" w:color="auto" w:fill="FFFFFF"/>
        </w:rPr>
        <w:t xml:space="preserve">2007 que regula o passe livre </w:t>
      </w:r>
      <w:r w:rsidR="00B0449A" w:rsidRPr="00DB632A">
        <w:rPr>
          <w:shd w:val="clear" w:color="auto" w:fill="FFFFFF"/>
        </w:rPr>
        <w:t>n</w:t>
      </w:r>
      <w:r w:rsidR="006F3683" w:rsidRPr="00DB632A">
        <w:rPr>
          <w:shd w:val="clear" w:color="auto" w:fill="FFFFFF"/>
        </w:rPr>
        <w:t>o município de Farroupilha</w:t>
      </w:r>
      <w:r w:rsidR="00B0449A" w:rsidRPr="00DB632A">
        <w:rPr>
          <w:shd w:val="clear" w:color="auto" w:fill="FFFFFF"/>
        </w:rPr>
        <w:t>.</w:t>
      </w:r>
      <w:r w:rsidR="006F3683" w:rsidRPr="00DB632A">
        <w:rPr>
          <w:shd w:val="clear" w:color="auto" w:fill="FFFFFF"/>
        </w:rPr>
        <w:t xml:space="preserve"> </w:t>
      </w:r>
      <w:r w:rsidR="00B0449A" w:rsidRPr="00DB632A">
        <w:rPr>
          <w:shd w:val="clear" w:color="auto" w:fill="FFFFFF"/>
        </w:rPr>
        <w:t xml:space="preserve">A Associação </w:t>
      </w:r>
      <w:r w:rsidR="00A67689" w:rsidRPr="00DB632A">
        <w:rPr>
          <w:shd w:val="clear" w:color="auto" w:fill="FFFFFF"/>
        </w:rPr>
        <w:t xml:space="preserve">Farroupilhense </w:t>
      </w:r>
      <w:r w:rsidR="00B0449A" w:rsidRPr="00DB632A">
        <w:rPr>
          <w:shd w:val="clear" w:color="auto" w:fill="FFFFFF"/>
        </w:rPr>
        <w:t xml:space="preserve">de </w:t>
      </w:r>
      <w:r w:rsidR="00A67689" w:rsidRPr="00DB632A">
        <w:rPr>
          <w:shd w:val="clear" w:color="auto" w:fill="FFFFFF"/>
        </w:rPr>
        <w:t>D</w:t>
      </w:r>
      <w:r w:rsidR="00B0449A" w:rsidRPr="00DB632A">
        <w:rPr>
          <w:shd w:val="clear" w:color="auto" w:fill="FFFFFF"/>
        </w:rPr>
        <w:t xml:space="preserve">eficientes </w:t>
      </w:r>
      <w:r w:rsidR="00A67689" w:rsidRPr="00DB632A">
        <w:rPr>
          <w:shd w:val="clear" w:color="auto" w:fill="FFFFFF"/>
        </w:rPr>
        <w:t>V</w:t>
      </w:r>
      <w:r w:rsidR="00B0449A" w:rsidRPr="00DB632A">
        <w:rPr>
          <w:shd w:val="clear" w:color="auto" w:fill="FFFFFF"/>
        </w:rPr>
        <w:t xml:space="preserve">isuais </w:t>
      </w:r>
      <w:r w:rsidR="00A67689" w:rsidRPr="00DB632A">
        <w:rPr>
          <w:shd w:val="clear" w:color="auto" w:fill="FFFFFF"/>
        </w:rPr>
        <w:t xml:space="preserve">– </w:t>
      </w:r>
      <w:r w:rsidR="00B0449A" w:rsidRPr="00DB632A">
        <w:rPr>
          <w:shd w:val="clear" w:color="auto" w:fill="FFFFFF"/>
        </w:rPr>
        <w:t>AFADEV</w:t>
      </w:r>
      <w:r w:rsidR="00A67689" w:rsidRPr="00DB632A">
        <w:rPr>
          <w:shd w:val="clear" w:color="auto" w:fill="FFFFFF"/>
        </w:rPr>
        <w:t xml:space="preserve"> – junto das demais entidades</w:t>
      </w:r>
      <w:r w:rsidR="008E296B" w:rsidRPr="00DB632A">
        <w:rPr>
          <w:shd w:val="clear" w:color="auto" w:fill="FFFFFF"/>
        </w:rPr>
        <w:t xml:space="preserve"> </w:t>
      </w:r>
      <w:r w:rsidR="006F3683" w:rsidRPr="00DB632A">
        <w:rPr>
          <w:shd w:val="clear" w:color="auto" w:fill="FFFFFF"/>
        </w:rPr>
        <w:t xml:space="preserve">Associação Municipal de </w:t>
      </w:r>
      <w:r w:rsidR="00A67689" w:rsidRPr="00DB632A">
        <w:rPr>
          <w:shd w:val="clear" w:color="auto" w:fill="FFFFFF"/>
        </w:rPr>
        <w:t>D</w:t>
      </w:r>
      <w:r w:rsidR="006F3683" w:rsidRPr="00DB632A">
        <w:rPr>
          <w:shd w:val="clear" w:color="auto" w:fill="FFFFFF"/>
        </w:rPr>
        <w:t xml:space="preserve">eficientes </w:t>
      </w:r>
      <w:r w:rsidR="00A67689" w:rsidRPr="00DB632A">
        <w:rPr>
          <w:shd w:val="clear" w:color="auto" w:fill="FFFFFF"/>
        </w:rPr>
        <w:t>F</w:t>
      </w:r>
      <w:r w:rsidR="006F3683" w:rsidRPr="00DB632A">
        <w:rPr>
          <w:shd w:val="clear" w:color="auto" w:fill="FFFFFF"/>
        </w:rPr>
        <w:t xml:space="preserve">ísicos </w:t>
      </w:r>
      <w:r w:rsidR="00A67689" w:rsidRPr="00DB632A">
        <w:rPr>
          <w:shd w:val="clear" w:color="auto" w:fill="FFFFFF"/>
        </w:rPr>
        <w:t xml:space="preserve">– AMDEF – </w:t>
      </w:r>
      <w:r w:rsidR="006F3683" w:rsidRPr="00DB632A">
        <w:rPr>
          <w:shd w:val="clear" w:color="auto" w:fill="FFFFFF"/>
        </w:rPr>
        <w:t xml:space="preserve">Associação de Pais e </w:t>
      </w:r>
      <w:r w:rsidR="00A67689" w:rsidRPr="00DB632A">
        <w:rPr>
          <w:shd w:val="clear" w:color="auto" w:fill="FFFFFF"/>
        </w:rPr>
        <w:t>A</w:t>
      </w:r>
      <w:r w:rsidR="006F3683" w:rsidRPr="00DB632A">
        <w:rPr>
          <w:shd w:val="clear" w:color="auto" w:fill="FFFFFF"/>
        </w:rPr>
        <w:t xml:space="preserve">migos do </w:t>
      </w:r>
      <w:r w:rsidR="00A67689" w:rsidRPr="00DB632A">
        <w:rPr>
          <w:shd w:val="clear" w:color="auto" w:fill="FFFFFF"/>
        </w:rPr>
        <w:t>A</w:t>
      </w:r>
      <w:r w:rsidR="006F3683" w:rsidRPr="00DB632A">
        <w:rPr>
          <w:shd w:val="clear" w:color="auto" w:fill="FFFFFF"/>
        </w:rPr>
        <w:t xml:space="preserve">utista de Farroupilha </w:t>
      </w:r>
      <w:r w:rsidR="00A67689" w:rsidRPr="00DB632A">
        <w:rPr>
          <w:shd w:val="clear" w:color="auto" w:fill="FFFFFF"/>
        </w:rPr>
        <w:t xml:space="preserve">– AMAFA – e </w:t>
      </w:r>
      <w:r w:rsidR="006F3683" w:rsidRPr="00DB632A">
        <w:rPr>
          <w:shd w:val="clear" w:color="auto" w:fill="FFFFFF"/>
        </w:rPr>
        <w:t xml:space="preserve">Associação de Pais e </w:t>
      </w:r>
      <w:r w:rsidR="00A67689" w:rsidRPr="00DB632A">
        <w:rPr>
          <w:shd w:val="clear" w:color="auto" w:fill="FFFFFF"/>
        </w:rPr>
        <w:t>A</w:t>
      </w:r>
      <w:r w:rsidR="006F3683" w:rsidRPr="00DB632A">
        <w:rPr>
          <w:shd w:val="clear" w:color="auto" w:fill="FFFFFF"/>
        </w:rPr>
        <w:t xml:space="preserve">migos dos </w:t>
      </w:r>
      <w:r w:rsidR="00A67689" w:rsidRPr="00DB632A">
        <w:rPr>
          <w:shd w:val="clear" w:color="auto" w:fill="FFFFFF"/>
        </w:rPr>
        <w:t>E</w:t>
      </w:r>
      <w:r w:rsidR="006F3683" w:rsidRPr="00DB632A">
        <w:rPr>
          <w:shd w:val="clear" w:color="auto" w:fill="FFFFFF"/>
        </w:rPr>
        <w:t xml:space="preserve">xcepcionais de Farroupilha </w:t>
      </w:r>
      <w:r w:rsidR="00A67689" w:rsidRPr="00DB632A">
        <w:rPr>
          <w:shd w:val="clear" w:color="auto" w:fill="FFFFFF"/>
        </w:rPr>
        <w:t xml:space="preserve">– APAE – tiveram a oportunidade de </w:t>
      </w:r>
      <w:r w:rsidR="006F3683" w:rsidRPr="00DB632A">
        <w:rPr>
          <w:shd w:val="clear" w:color="auto" w:fill="FFFFFF"/>
        </w:rPr>
        <w:t>construir es</w:t>
      </w:r>
      <w:r w:rsidR="00B32313" w:rsidRPr="00DB632A">
        <w:rPr>
          <w:shd w:val="clear" w:color="auto" w:fill="FFFFFF"/>
        </w:rPr>
        <w:t>t</w:t>
      </w:r>
      <w:r w:rsidR="006F3683" w:rsidRPr="00DB632A">
        <w:rPr>
          <w:shd w:val="clear" w:color="auto" w:fill="FFFFFF"/>
        </w:rPr>
        <w:t xml:space="preserve">a mudança junto ao legislativo reforçando o lema </w:t>
      </w:r>
      <w:r w:rsidR="00B32313" w:rsidRPr="00DB632A">
        <w:rPr>
          <w:i/>
          <w:shd w:val="clear" w:color="auto" w:fill="FFFFFF"/>
        </w:rPr>
        <w:t>‘</w:t>
      </w:r>
      <w:r w:rsidR="006F3683" w:rsidRPr="00DB632A">
        <w:rPr>
          <w:i/>
          <w:shd w:val="clear" w:color="auto" w:fill="FFFFFF"/>
        </w:rPr>
        <w:t>nada sobre nós</w:t>
      </w:r>
      <w:r w:rsidR="00B32313" w:rsidRPr="00DB632A">
        <w:rPr>
          <w:i/>
          <w:shd w:val="clear" w:color="auto" w:fill="FFFFFF"/>
        </w:rPr>
        <w:t>,</w:t>
      </w:r>
      <w:r w:rsidR="006F3683" w:rsidRPr="00DB632A">
        <w:rPr>
          <w:i/>
          <w:shd w:val="clear" w:color="auto" w:fill="FFFFFF"/>
        </w:rPr>
        <w:t xml:space="preserve"> sem nós</w:t>
      </w:r>
      <w:r w:rsidR="00B32313" w:rsidRPr="00DB632A">
        <w:rPr>
          <w:i/>
          <w:shd w:val="clear" w:color="auto" w:fill="FFFFFF"/>
        </w:rPr>
        <w:t>’</w:t>
      </w:r>
      <w:r w:rsidR="00B32313" w:rsidRPr="00DB632A">
        <w:rPr>
          <w:shd w:val="clear" w:color="auto" w:fill="FFFFFF"/>
        </w:rPr>
        <w:t xml:space="preserve"> que preconiza a</w:t>
      </w:r>
      <w:r w:rsidR="006F3683" w:rsidRPr="00DB632A">
        <w:rPr>
          <w:shd w:val="clear" w:color="auto" w:fill="FFFFFF"/>
        </w:rPr>
        <w:t xml:space="preserve"> participação da pessoa com deficiência nos processos </w:t>
      </w:r>
      <w:r w:rsidR="00B32313" w:rsidRPr="00DB632A">
        <w:rPr>
          <w:shd w:val="clear" w:color="auto" w:fill="FFFFFF"/>
        </w:rPr>
        <w:t>de garantia e ampliação dos direitos das PCDs. Desta</w:t>
      </w:r>
      <w:r w:rsidR="006F3683" w:rsidRPr="00DB632A">
        <w:rPr>
          <w:shd w:val="clear" w:color="auto" w:fill="FFFFFF"/>
        </w:rPr>
        <w:t xml:space="preserve"> forma</w:t>
      </w:r>
      <w:r w:rsidR="00B32313" w:rsidRPr="00DB632A">
        <w:rPr>
          <w:shd w:val="clear" w:color="auto" w:fill="FFFFFF"/>
        </w:rPr>
        <w:t>,</w:t>
      </w:r>
      <w:r w:rsidR="006F3683" w:rsidRPr="00DB632A">
        <w:rPr>
          <w:shd w:val="clear" w:color="auto" w:fill="FFFFFF"/>
        </w:rPr>
        <w:t xml:space="preserve"> o </w:t>
      </w:r>
      <w:r w:rsidR="00B32313" w:rsidRPr="00DB632A">
        <w:rPr>
          <w:shd w:val="clear" w:color="auto" w:fill="FFFFFF"/>
        </w:rPr>
        <w:t>CMDPD</w:t>
      </w:r>
      <w:r w:rsidR="006F3683" w:rsidRPr="00DB632A">
        <w:rPr>
          <w:shd w:val="clear" w:color="auto" w:fill="FFFFFF"/>
        </w:rPr>
        <w:t xml:space="preserve"> em nome da</w:t>
      </w:r>
      <w:r w:rsidR="00B32313" w:rsidRPr="00DB632A">
        <w:rPr>
          <w:shd w:val="clear" w:color="auto" w:fill="FFFFFF"/>
        </w:rPr>
        <w:t>s entidades que dele fazem parte, agradece</w:t>
      </w:r>
      <w:r w:rsidR="006F3683" w:rsidRPr="00DB632A">
        <w:rPr>
          <w:shd w:val="clear" w:color="auto" w:fill="FFFFFF"/>
        </w:rPr>
        <w:t xml:space="preserve"> uma vez mais o apoio desta </w:t>
      </w:r>
      <w:r w:rsidR="00B32313" w:rsidRPr="00DB632A">
        <w:rPr>
          <w:shd w:val="clear" w:color="auto" w:fill="FFFFFF"/>
        </w:rPr>
        <w:t>C</w:t>
      </w:r>
      <w:r w:rsidR="006F3683" w:rsidRPr="00DB632A">
        <w:rPr>
          <w:shd w:val="clear" w:color="auto" w:fill="FFFFFF"/>
        </w:rPr>
        <w:t>asa Legislativa e seus componentes na certeza de que construiremos uma cidade melhor e mais justa para todos</w:t>
      </w:r>
      <w:r w:rsidR="00E46473" w:rsidRPr="00DB632A">
        <w:rPr>
          <w:shd w:val="clear" w:color="auto" w:fill="FFFFFF"/>
        </w:rPr>
        <w:t>. Atenciosamente Debora de Aranha Haupt Presidente da</w:t>
      </w:r>
      <w:r w:rsidR="006F3683" w:rsidRPr="00DB632A">
        <w:rPr>
          <w:shd w:val="clear" w:color="auto" w:fill="FFFFFF"/>
        </w:rPr>
        <w:t xml:space="preserve"> </w:t>
      </w:r>
      <w:r w:rsidR="00E46473" w:rsidRPr="00DB632A">
        <w:rPr>
          <w:shd w:val="clear" w:color="auto" w:fill="FFFFFF"/>
        </w:rPr>
        <w:t xml:space="preserve">CMDPD. </w:t>
      </w:r>
      <w:r w:rsidR="00D47072" w:rsidRPr="00DB632A">
        <w:rPr>
          <w:shd w:val="clear" w:color="auto" w:fill="FFFFFF"/>
        </w:rPr>
        <w:t xml:space="preserve"> Era isso</w:t>
      </w:r>
      <w:r w:rsidR="00F86B9B">
        <w:rPr>
          <w:shd w:val="clear" w:color="auto" w:fill="FFFFFF"/>
        </w:rPr>
        <w:t>,</w:t>
      </w:r>
      <w:r w:rsidR="00D47072" w:rsidRPr="00DB632A">
        <w:rPr>
          <w:shd w:val="clear" w:color="auto" w:fill="FFFFFF"/>
        </w:rPr>
        <w:t xml:space="preserve"> Senhor </w:t>
      </w:r>
      <w:r w:rsidR="00F9105F" w:rsidRPr="00DB632A">
        <w:rPr>
          <w:shd w:val="clear" w:color="auto" w:fill="FFFFFF"/>
        </w:rPr>
        <w:t>Presidente</w:t>
      </w:r>
      <w:r w:rsidR="00D47072" w:rsidRPr="00DB632A">
        <w:rPr>
          <w:shd w:val="clear" w:color="auto" w:fill="FFFFFF"/>
        </w:rPr>
        <w:t>,</w:t>
      </w:r>
      <w:r w:rsidR="00F9105F" w:rsidRPr="00DB632A">
        <w:rPr>
          <w:shd w:val="clear" w:color="auto" w:fill="FFFFFF"/>
        </w:rPr>
        <w:t xml:space="preserve"> obrigado</w:t>
      </w:r>
      <w:r w:rsidR="00A85DC9" w:rsidRPr="00DB632A">
        <w:rPr>
          <w:shd w:val="clear" w:color="auto" w:fill="FFFFFF"/>
        </w:rPr>
        <w:t>.</w:t>
      </w:r>
    </w:p>
    <w:p w:rsidR="00E46473" w:rsidRPr="00DB632A" w:rsidRDefault="00E46473"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xml:space="preserve">: </w:t>
      </w:r>
      <w:r w:rsidR="00B81ED8" w:rsidRPr="00DB632A">
        <w:rPr>
          <w:shd w:val="clear" w:color="auto" w:fill="FFFFFF"/>
        </w:rPr>
        <w:t xml:space="preserve">Quero agradecer o </w:t>
      </w:r>
      <w:r w:rsidRPr="00DB632A">
        <w:rPr>
          <w:shd w:val="clear" w:color="auto" w:fill="FFFFFF"/>
        </w:rPr>
        <w:t>Vereador Arielson Arsego, 1º Secretário, pela leitura do Expediente da Secretaria.</w:t>
      </w:r>
      <w:r w:rsidR="00FF51F4" w:rsidRPr="00DB632A">
        <w:rPr>
          <w:shd w:val="clear" w:color="auto" w:fill="FFFFFF"/>
        </w:rPr>
        <w:t xml:space="preserve"> </w:t>
      </w:r>
      <w:r w:rsidR="003B068B" w:rsidRPr="00DB632A">
        <w:rPr>
          <w:shd w:val="clear" w:color="auto" w:fill="FFFFFF"/>
        </w:rPr>
        <w:t xml:space="preserve">Também quero </w:t>
      </w:r>
      <w:r w:rsidR="00FF51F4" w:rsidRPr="00DB632A">
        <w:rPr>
          <w:shd w:val="clear" w:color="auto" w:fill="FFFFFF"/>
        </w:rPr>
        <w:t>saudar deixar registrado</w:t>
      </w:r>
      <w:r w:rsidR="00F86B9B">
        <w:rPr>
          <w:shd w:val="clear" w:color="auto" w:fill="FFFFFF"/>
        </w:rPr>
        <w:t>,</w:t>
      </w:r>
      <w:r w:rsidR="00FF51F4" w:rsidRPr="00DB632A">
        <w:rPr>
          <w:shd w:val="clear" w:color="auto" w:fill="FFFFFF"/>
        </w:rPr>
        <w:t xml:space="preserve"> </w:t>
      </w:r>
      <w:r w:rsidR="003B068B" w:rsidRPr="00DB632A">
        <w:rPr>
          <w:shd w:val="clear" w:color="auto" w:fill="FFFFFF"/>
        </w:rPr>
        <w:t xml:space="preserve">o diretor da ECOFAR, Ricardo Bicca Ferrari, que está aqui </w:t>
      </w:r>
      <w:r w:rsidR="00FF51F4" w:rsidRPr="00DB632A">
        <w:rPr>
          <w:shd w:val="clear" w:color="auto" w:fill="FFFFFF"/>
        </w:rPr>
        <w:t>presente também</w:t>
      </w:r>
      <w:r w:rsidR="003B068B" w:rsidRPr="00DB632A">
        <w:rPr>
          <w:shd w:val="clear" w:color="auto" w:fill="FFFFFF"/>
        </w:rPr>
        <w:t xml:space="preserve">. Eu devo </w:t>
      </w:r>
      <w:r w:rsidR="00FF51F4" w:rsidRPr="00DB632A">
        <w:rPr>
          <w:shd w:val="clear" w:color="auto" w:fill="FFFFFF"/>
        </w:rPr>
        <w:t>fazer uma co</w:t>
      </w:r>
      <w:r w:rsidR="003B068B" w:rsidRPr="00DB632A">
        <w:rPr>
          <w:shd w:val="clear" w:color="auto" w:fill="FFFFFF"/>
        </w:rPr>
        <w:t>rr</w:t>
      </w:r>
      <w:r w:rsidR="00FF51F4" w:rsidRPr="00DB632A">
        <w:rPr>
          <w:shd w:val="clear" w:color="auto" w:fill="FFFFFF"/>
        </w:rPr>
        <w:t>eção aqui eu comet</w:t>
      </w:r>
      <w:r w:rsidR="003B068B" w:rsidRPr="00DB632A">
        <w:rPr>
          <w:shd w:val="clear" w:color="auto" w:fill="FFFFFF"/>
        </w:rPr>
        <w:t xml:space="preserve">i </w:t>
      </w:r>
      <w:r w:rsidR="00FF51F4" w:rsidRPr="00DB632A">
        <w:rPr>
          <w:shd w:val="clear" w:color="auto" w:fill="FFFFFF"/>
        </w:rPr>
        <w:t xml:space="preserve">um equívoco aqui na aprovação das atas. </w:t>
      </w:r>
      <w:r w:rsidR="003B068B" w:rsidRPr="00DB632A">
        <w:rPr>
          <w:shd w:val="clear" w:color="auto" w:fill="FFFFFF"/>
        </w:rPr>
        <w:t>Eu falei</w:t>
      </w:r>
      <w:r w:rsidR="00FF51F4" w:rsidRPr="00DB632A">
        <w:rPr>
          <w:shd w:val="clear" w:color="auto" w:fill="FFFFFF"/>
        </w:rPr>
        <w:t xml:space="preserve"> em agosto só que é setembro então eu só que</w:t>
      </w:r>
      <w:r w:rsidR="003B068B" w:rsidRPr="00DB632A">
        <w:rPr>
          <w:shd w:val="clear" w:color="auto" w:fill="FFFFFF"/>
        </w:rPr>
        <w:t xml:space="preserve">ro deixar registrado então </w:t>
      </w:r>
      <w:r w:rsidR="00FF51F4" w:rsidRPr="00DB632A">
        <w:rPr>
          <w:shd w:val="clear" w:color="auto" w:fill="FFFFFF"/>
        </w:rPr>
        <w:t xml:space="preserve">a ata nº 4048 </w:t>
      </w:r>
      <w:r w:rsidR="003B068B" w:rsidRPr="00DB632A">
        <w:rPr>
          <w:shd w:val="clear" w:color="auto" w:fill="FFFFFF"/>
        </w:rPr>
        <w:t xml:space="preserve">é </w:t>
      </w:r>
      <w:r w:rsidR="00FF51F4" w:rsidRPr="00DB632A">
        <w:rPr>
          <w:shd w:val="clear" w:color="auto" w:fill="FFFFFF"/>
        </w:rPr>
        <w:t xml:space="preserve">do dia 8 de setembro de 2020 e a ata nº 4049 </w:t>
      </w:r>
      <w:r w:rsidR="003B068B" w:rsidRPr="00DB632A">
        <w:rPr>
          <w:shd w:val="clear" w:color="auto" w:fill="FFFFFF"/>
        </w:rPr>
        <w:t xml:space="preserve">é de </w:t>
      </w:r>
      <w:r w:rsidR="00FF51F4" w:rsidRPr="00DB632A">
        <w:rPr>
          <w:shd w:val="clear" w:color="auto" w:fill="FFFFFF"/>
        </w:rPr>
        <w:t xml:space="preserve">14 de setembro de 2020 e a ata nº 4050 de 15 de setembro de 2020.  </w:t>
      </w:r>
      <w:r w:rsidR="003B068B" w:rsidRPr="00DB632A">
        <w:rPr>
          <w:shd w:val="clear" w:color="auto" w:fill="FFFFFF"/>
        </w:rPr>
        <w:t xml:space="preserve">É só para </w:t>
      </w:r>
      <w:r w:rsidR="00FF51F4" w:rsidRPr="00DB632A">
        <w:rPr>
          <w:shd w:val="clear" w:color="auto" w:fill="FFFFFF"/>
        </w:rPr>
        <w:t xml:space="preserve">fazer a correção e deixar </w:t>
      </w:r>
      <w:r w:rsidR="003B068B" w:rsidRPr="00DB632A">
        <w:rPr>
          <w:shd w:val="clear" w:color="auto" w:fill="FFFFFF"/>
        </w:rPr>
        <w:t xml:space="preserve">registrado </w:t>
      </w:r>
      <w:r w:rsidR="00FF51F4" w:rsidRPr="00DB632A">
        <w:rPr>
          <w:shd w:val="clear" w:color="auto" w:fill="FFFFFF"/>
        </w:rPr>
        <w:t xml:space="preserve">mesmo </w:t>
      </w:r>
      <w:r w:rsidR="003B068B" w:rsidRPr="00DB632A">
        <w:rPr>
          <w:shd w:val="clear" w:color="auto" w:fill="FFFFFF"/>
        </w:rPr>
        <w:t>es</w:t>
      </w:r>
      <w:r w:rsidR="00FF51F4" w:rsidRPr="00DB632A">
        <w:rPr>
          <w:shd w:val="clear" w:color="auto" w:fill="FFFFFF"/>
        </w:rPr>
        <w:t xml:space="preserve">tando aprovado por todos </w:t>
      </w:r>
      <w:r w:rsidR="003B068B" w:rsidRPr="00DB632A">
        <w:rPr>
          <w:shd w:val="clear" w:color="auto" w:fill="FFFFFF"/>
        </w:rPr>
        <w:t xml:space="preserve">os Vereadores; para fazer a correção. </w:t>
      </w:r>
      <w:r w:rsidR="00781CE9" w:rsidRPr="00DB632A">
        <w:rPr>
          <w:shd w:val="clear" w:color="auto" w:fill="FFFFFF"/>
        </w:rPr>
        <w:t>Convidamos</w:t>
      </w:r>
      <w:r w:rsidR="00FF51F4" w:rsidRPr="00DB632A">
        <w:rPr>
          <w:shd w:val="clear" w:color="auto" w:fill="FFFFFF"/>
        </w:rPr>
        <w:t xml:space="preserve"> agora para fazer a parte da mesa </w:t>
      </w:r>
      <w:r w:rsidR="00781CE9" w:rsidRPr="00DB632A">
        <w:rPr>
          <w:shd w:val="clear" w:color="auto" w:fill="FFFFFF"/>
        </w:rPr>
        <w:t xml:space="preserve">a Secretária Municipal de Gestão e Desenvolvimento Humano, a Elda Bruttomesso, gostaria que fizesse parte da mesa e a Presidente do Fundo Municipal de Previdência, a Beatriz Sosnoski, gostaria que sentasse aqui na mesa para explanar sobre </w:t>
      </w:r>
      <w:r w:rsidR="00FF51F4" w:rsidRPr="00DB632A">
        <w:rPr>
          <w:shd w:val="clear" w:color="auto" w:fill="FFFFFF"/>
        </w:rPr>
        <w:t xml:space="preserve">o </w:t>
      </w:r>
      <w:r w:rsidR="00781CE9" w:rsidRPr="00DB632A">
        <w:rPr>
          <w:shd w:val="clear" w:color="auto" w:fill="FFFFFF"/>
        </w:rPr>
        <w:t>P</w:t>
      </w:r>
      <w:r w:rsidR="00FF51F4" w:rsidRPr="00DB632A">
        <w:rPr>
          <w:shd w:val="clear" w:color="auto" w:fill="FFFFFF"/>
        </w:rPr>
        <w:t xml:space="preserve">rojeto de </w:t>
      </w:r>
      <w:r w:rsidR="00781CE9" w:rsidRPr="00DB632A">
        <w:rPr>
          <w:shd w:val="clear" w:color="auto" w:fill="FFFFFF"/>
        </w:rPr>
        <w:t>L</w:t>
      </w:r>
      <w:r w:rsidR="00FF51F4" w:rsidRPr="00DB632A">
        <w:rPr>
          <w:shd w:val="clear" w:color="auto" w:fill="FFFFFF"/>
        </w:rPr>
        <w:t>ei nº 44</w:t>
      </w:r>
      <w:r w:rsidR="00781CE9" w:rsidRPr="00DB632A">
        <w:rPr>
          <w:shd w:val="clear" w:color="auto" w:fill="FFFFFF"/>
        </w:rPr>
        <w:t>/</w:t>
      </w:r>
      <w:r w:rsidR="00FF51F4" w:rsidRPr="00DB632A">
        <w:rPr>
          <w:shd w:val="clear" w:color="auto" w:fill="FFFFFF"/>
        </w:rPr>
        <w:t xml:space="preserve">2020 </w:t>
      </w:r>
      <w:r w:rsidR="00781CE9" w:rsidRPr="00DB632A">
        <w:rPr>
          <w:shd w:val="clear" w:color="auto" w:fill="FFFFFF"/>
        </w:rPr>
        <w:t xml:space="preserve">que altera a Lei Municipal nº 2.993 </w:t>
      </w:r>
      <w:r w:rsidR="00FF51F4" w:rsidRPr="00DB632A">
        <w:rPr>
          <w:shd w:val="clear" w:color="auto" w:fill="FFFFFF"/>
        </w:rPr>
        <w:t>de 31/05/20</w:t>
      </w:r>
      <w:r w:rsidR="003C11B6" w:rsidRPr="00DB632A">
        <w:rPr>
          <w:shd w:val="clear" w:color="auto" w:fill="FFFFFF"/>
        </w:rPr>
        <w:t xml:space="preserve">05 por solicitação dessa mesa. De imediato passo a </w:t>
      </w:r>
      <w:r w:rsidR="00FF51F4" w:rsidRPr="00DB632A">
        <w:rPr>
          <w:shd w:val="clear" w:color="auto" w:fill="FFFFFF"/>
        </w:rPr>
        <w:t xml:space="preserve">palavra ao </w:t>
      </w:r>
      <w:r w:rsidR="003C11B6" w:rsidRPr="00DB632A">
        <w:rPr>
          <w:shd w:val="clear" w:color="auto" w:fill="FFFFFF"/>
        </w:rPr>
        <w:t>1º V</w:t>
      </w:r>
      <w:r w:rsidR="00FF51F4" w:rsidRPr="00DB632A">
        <w:rPr>
          <w:shd w:val="clear" w:color="auto" w:fill="FFFFFF"/>
        </w:rPr>
        <w:t>ice-</w:t>
      </w:r>
      <w:r w:rsidR="003C11B6" w:rsidRPr="00DB632A">
        <w:rPr>
          <w:shd w:val="clear" w:color="auto" w:fill="FFFFFF"/>
        </w:rPr>
        <w:t>p</w:t>
      </w:r>
      <w:r w:rsidR="00FF51F4" w:rsidRPr="00DB632A">
        <w:rPr>
          <w:shd w:val="clear" w:color="auto" w:fill="FFFFFF"/>
        </w:rPr>
        <w:t>residente</w:t>
      </w:r>
      <w:r w:rsidR="00F86B9B">
        <w:rPr>
          <w:shd w:val="clear" w:color="auto" w:fill="FFFFFF"/>
        </w:rPr>
        <w:t>,</w:t>
      </w:r>
      <w:r w:rsidR="00FF51F4" w:rsidRPr="00DB632A">
        <w:rPr>
          <w:shd w:val="clear" w:color="auto" w:fill="FFFFFF"/>
        </w:rPr>
        <w:t xml:space="preserve"> </w:t>
      </w:r>
      <w:r w:rsidR="003C11B6" w:rsidRPr="00DB632A">
        <w:rPr>
          <w:shd w:val="clear" w:color="auto" w:fill="FFFFFF"/>
        </w:rPr>
        <w:t xml:space="preserve">o Vereador </w:t>
      </w:r>
      <w:r w:rsidR="00FF51F4" w:rsidRPr="00DB632A">
        <w:rPr>
          <w:shd w:val="clear" w:color="auto" w:fill="FFFFFF"/>
        </w:rPr>
        <w:t>Jonas Tomazini</w:t>
      </w:r>
      <w:r w:rsidR="003C11B6" w:rsidRPr="00DB632A">
        <w:rPr>
          <w:shd w:val="clear" w:color="auto" w:fill="FFFFFF"/>
        </w:rPr>
        <w:t>.</w:t>
      </w:r>
      <w:r w:rsidR="00FF51F4" w:rsidRPr="00DB632A">
        <w:rPr>
          <w:shd w:val="clear" w:color="auto" w:fill="FFFFFF"/>
        </w:rPr>
        <w:t xml:space="preserve"> </w:t>
      </w:r>
      <w:r w:rsidR="003C11B6" w:rsidRPr="00DB632A">
        <w:rPr>
          <w:shd w:val="clear" w:color="auto" w:fill="FFFFFF"/>
        </w:rPr>
        <w:t>Com</w:t>
      </w:r>
      <w:r w:rsidR="00FF51F4" w:rsidRPr="00DB632A">
        <w:rPr>
          <w:shd w:val="clear" w:color="auto" w:fill="FFFFFF"/>
        </w:rPr>
        <w:t xml:space="preserve"> a palavra o Vereador Jonas Tomazini.</w:t>
      </w:r>
    </w:p>
    <w:p w:rsidR="007F53AC" w:rsidRPr="00DB632A" w:rsidRDefault="008F2D6A" w:rsidP="006B7474">
      <w:pPr>
        <w:spacing w:before="100" w:beforeAutospacing="1" w:after="100" w:afterAutospacing="1"/>
        <w:ind w:right="0"/>
        <w:contextualSpacing/>
        <w:rPr>
          <w:shd w:val="clear" w:color="auto" w:fill="FFFFFF"/>
        </w:rPr>
      </w:pPr>
      <w:r w:rsidRPr="00DB632A">
        <w:rPr>
          <w:b/>
          <w:shd w:val="clear" w:color="auto" w:fill="FFFFFF"/>
        </w:rPr>
        <w:t>VER. JONAS TOMAZINI</w:t>
      </w:r>
      <w:r w:rsidRPr="00DB632A">
        <w:rPr>
          <w:shd w:val="clear" w:color="auto" w:fill="FFFFFF"/>
        </w:rPr>
        <w:t xml:space="preserve">: </w:t>
      </w:r>
      <w:r w:rsidR="003C11B6" w:rsidRPr="00DB632A">
        <w:rPr>
          <w:shd w:val="clear" w:color="auto" w:fill="FFFFFF"/>
        </w:rPr>
        <w:t xml:space="preserve">Boa noite </w:t>
      </w:r>
      <w:r w:rsidRPr="00DB632A">
        <w:rPr>
          <w:shd w:val="clear" w:color="auto" w:fill="FFFFFF"/>
        </w:rPr>
        <w:t>Senhor Presidente</w:t>
      </w:r>
      <w:r w:rsidR="003C11B6" w:rsidRPr="00DB632A">
        <w:rPr>
          <w:shd w:val="clear" w:color="auto" w:fill="FFFFFF"/>
        </w:rPr>
        <w:t xml:space="preserve">, colegas </w:t>
      </w:r>
      <w:r w:rsidRPr="00DB632A">
        <w:rPr>
          <w:shd w:val="clear" w:color="auto" w:fill="FFFFFF"/>
        </w:rPr>
        <w:t xml:space="preserve">Vereadores, </w:t>
      </w:r>
      <w:r w:rsidR="003C11B6" w:rsidRPr="00DB632A">
        <w:rPr>
          <w:shd w:val="clear" w:color="auto" w:fill="FFFFFF"/>
        </w:rPr>
        <w:t xml:space="preserve">quero cumprimentar aqui a </w:t>
      </w:r>
      <w:r w:rsidRPr="00DB632A">
        <w:rPr>
          <w:shd w:val="clear" w:color="auto" w:fill="FFFFFF"/>
        </w:rPr>
        <w:t>imprensa</w:t>
      </w:r>
      <w:r w:rsidR="003C11B6" w:rsidRPr="00DB632A">
        <w:rPr>
          <w:shd w:val="clear" w:color="auto" w:fill="FFFFFF"/>
        </w:rPr>
        <w:t>, cumprimentar também todos os servidores públicos municipais, cumprimentar também aos membros do Conselho Municipal de Previdência, os Secretários Municipais, a imprensa, Secret</w:t>
      </w:r>
      <w:r w:rsidR="00347AF8">
        <w:rPr>
          <w:shd w:val="clear" w:color="auto" w:fill="FFFFFF"/>
        </w:rPr>
        <w:t>á</w:t>
      </w:r>
      <w:r w:rsidR="003C11B6" w:rsidRPr="00DB632A">
        <w:rPr>
          <w:shd w:val="clear" w:color="auto" w:fill="FFFFFF"/>
        </w:rPr>
        <w:t xml:space="preserve">ria Elda, Beatriz </w:t>
      </w:r>
      <w:proofErr w:type="spellStart"/>
      <w:r w:rsidR="003C11B6" w:rsidRPr="00DB632A">
        <w:rPr>
          <w:shd w:val="clear" w:color="auto" w:fill="FFFFFF"/>
        </w:rPr>
        <w:t>Sosnoski</w:t>
      </w:r>
      <w:proofErr w:type="spellEnd"/>
      <w:r w:rsidR="003C11B6" w:rsidRPr="00DB632A">
        <w:rPr>
          <w:shd w:val="clear" w:color="auto" w:fill="FFFFFF"/>
        </w:rPr>
        <w:t>.</w:t>
      </w:r>
      <w:r w:rsidRPr="00DB632A">
        <w:rPr>
          <w:shd w:val="clear" w:color="auto" w:fill="FFFFFF"/>
        </w:rPr>
        <w:t xml:space="preserve"> </w:t>
      </w:r>
      <w:r w:rsidR="00A506BD" w:rsidRPr="00DB632A">
        <w:rPr>
          <w:shd w:val="clear" w:color="auto" w:fill="FFFFFF"/>
        </w:rPr>
        <w:t>E</w:t>
      </w:r>
      <w:r w:rsidR="006113E3" w:rsidRPr="00DB632A">
        <w:rPr>
          <w:shd w:val="clear" w:color="auto" w:fill="FFFFFF"/>
        </w:rPr>
        <w:t xml:space="preserve"> dizer que então nós temos em tramitação o Projeto de Lei nº 44 como foi dito ele deu entrada nessa Casa no começo deste mês e como ele tem uma abrangência importante, faz algumas alterações </w:t>
      </w:r>
      <w:r w:rsidR="006113E3" w:rsidRPr="00DB632A">
        <w:rPr>
          <w:shd w:val="clear" w:color="auto" w:fill="FFFFFF"/>
        </w:rPr>
        <w:lastRenderedPageBreak/>
        <w:t xml:space="preserve">significativas e nós tivemos em um determinado momento reuniões aqui na Câmara de Vereadores também com algumas </w:t>
      </w:r>
      <w:r w:rsidR="007F53AC" w:rsidRPr="00DB632A">
        <w:rPr>
          <w:shd w:val="clear" w:color="auto" w:fill="FFFFFF"/>
        </w:rPr>
        <w:t>exposições por</w:t>
      </w:r>
      <w:r w:rsidR="006113E3" w:rsidRPr="00DB632A">
        <w:rPr>
          <w:shd w:val="clear" w:color="auto" w:fill="FFFFFF"/>
        </w:rPr>
        <w:t xml:space="preserve"> parte da Presidente do Conselho Municipal de </w:t>
      </w:r>
      <w:r w:rsidR="007F53AC" w:rsidRPr="00DB632A">
        <w:rPr>
          <w:shd w:val="clear" w:color="auto" w:fill="FFFFFF"/>
        </w:rPr>
        <w:t>P</w:t>
      </w:r>
      <w:r w:rsidR="006113E3" w:rsidRPr="00DB632A">
        <w:rPr>
          <w:shd w:val="clear" w:color="auto" w:fill="FFFFFF"/>
        </w:rPr>
        <w:t>revidência</w:t>
      </w:r>
      <w:r w:rsidR="007F53AC" w:rsidRPr="00DB632A">
        <w:rPr>
          <w:shd w:val="clear" w:color="auto" w:fill="FFFFFF"/>
        </w:rPr>
        <w:t>,</w:t>
      </w:r>
      <w:r w:rsidR="006113E3" w:rsidRPr="00DB632A">
        <w:rPr>
          <w:shd w:val="clear" w:color="auto" w:fill="FFFFFF"/>
        </w:rPr>
        <w:t xml:space="preserve"> também um ofício fazendo </w:t>
      </w:r>
      <w:r w:rsidR="007F53AC" w:rsidRPr="00DB632A">
        <w:rPr>
          <w:shd w:val="clear" w:color="auto" w:fill="FFFFFF"/>
        </w:rPr>
        <w:t xml:space="preserve">alguns </w:t>
      </w:r>
      <w:r w:rsidR="006113E3" w:rsidRPr="00DB632A">
        <w:rPr>
          <w:shd w:val="clear" w:color="auto" w:fill="FFFFFF"/>
        </w:rPr>
        <w:t>questionamentos</w:t>
      </w:r>
      <w:r w:rsidR="00347AF8">
        <w:rPr>
          <w:shd w:val="clear" w:color="auto" w:fill="FFFFFF"/>
        </w:rPr>
        <w:t>,</w:t>
      </w:r>
      <w:r w:rsidR="006113E3" w:rsidRPr="00DB632A">
        <w:rPr>
          <w:shd w:val="clear" w:color="auto" w:fill="FFFFFF"/>
        </w:rPr>
        <w:t xml:space="preserve"> por bem achar</w:t>
      </w:r>
      <w:r w:rsidR="007F53AC" w:rsidRPr="00DB632A">
        <w:rPr>
          <w:shd w:val="clear" w:color="auto" w:fill="FFFFFF"/>
        </w:rPr>
        <w:t xml:space="preserve">am todos os Vereadores na </w:t>
      </w:r>
      <w:r w:rsidR="00347AF8">
        <w:rPr>
          <w:shd w:val="clear" w:color="auto" w:fill="FFFFFF"/>
        </w:rPr>
        <w:t>ú</w:t>
      </w:r>
      <w:r w:rsidR="007F53AC" w:rsidRPr="00DB632A">
        <w:rPr>
          <w:shd w:val="clear" w:color="auto" w:fill="FFFFFF"/>
        </w:rPr>
        <w:t xml:space="preserve">ltima </w:t>
      </w:r>
      <w:r w:rsidR="006113E3" w:rsidRPr="00DB632A">
        <w:rPr>
          <w:shd w:val="clear" w:color="auto" w:fill="FFFFFF"/>
        </w:rPr>
        <w:t xml:space="preserve">semana que nós </w:t>
      </w:r>
      <w:r w:rsidR="007F53AC" w:rsidRPr="00DB632A">
        <w:rPr>
          <w:shd w:val="clear" w:color="auto" w:fill="FFFFFF"/>
        </w:rPr>
        <w:t>convidássemos então</w:t>
      </w:r>
      <w:r w:rsidR="006113E3" w:rsidRPr="00DB632A">
        <w:rPr>
          <w:shd w:val="clear" w:color="auto" w:fill="FFFFFF"/>
        </w:rPr>
        <w:t xml:space="preserve"> tanto a Secretária como a Presidente do </w:t>
      </w:r>
      <w:r w:rsidR="007F53AC" w:rsidRPr="00DB632A">
        <w:rPr>
          <w:shd w:val="clear" w:color="auto" w:fill="FFFFFF"/>
        </w:rPr>
        <w:t xml:space="preserve">Conselho para que pudesse </w:t>
      </w:r>
      <w:r w:rsidR="006113E3" w:rsidRPr="00DB632A">
        <w:rPr>
          <w:shd w:val="clear" w:color="auto" w:fill="FFFFFF"/>
        </w:rPr>
        <w:t>prestar esclarecimentos com relação ao referido projeto</w:t>
      </w:r>
      <w:r w:rsidR="007F53AC" w:rsidRPr="00DB632A">
        <w:rPr>
          <w:shd w:val="clear" w:color="auto" w:fill="FFFFFF"/>
        </w:rPr>
        <w:t xml:space="preserve">. Eu entendo, Senhor Presidente, que num </w:t>
      </w:r>
      <w:r w:rsidR="006113E3" w:rsidRPr="00DB632A">
        <w:rPr>
          <w:shd w:val="clear" w:color="auto" w:fill="FFFFFF"/>
        </w:rPr>
        <w:t>primeiro momento como elas pre</w:t>
      </w:r>
      <w:r w:rsidR="007F53AC" w:rsidRPr="00DB632A">
        <w:rPr>
          <w:shd w:val="clear" w:color="auto" w:fill="FFFFFF"/>
        </w:rPr>
        <w:t xml:space="preserve">ferirem acho que é importante </w:t>
      </w:r>
      <w:r w:rsidR="006113E3" w:rsidRPr="00DB632A">
        <w:rPr>
          <w:shd w:val="clear" w:color="auto" w:fill="FFFFFF"/>
        </w:rPr>
        <w:t xml:space="preserve">que elas </w:t>
      </w:r>
      <w:r w:rsidR="007F53AC" w:rsidRPr="00DB632A">
        <w:rPr>
          <w:shd w:val="clear" w:color="auto" w:fill="FFFFFF"/>
        </w:rPr>
        <w:t xml:space="preserve">façam </w:t>
      </w:r>
      <w:r w:rsidR="006113E3" w:rsidRPr="00DB632A">
        <w:rPr>
          <w:shd w:val="clear" w:color="auto" w:fill="FFFFFF"/>
        </w:rPr>
        <w:t xml:space="preserve">uma abordagem </w:t>
      </w:r>
      <w:r w:rsidR="007F53AC" w:rsidRPr="00DB632A">
        <w:rPr>
          <w:shd w:val="clear" w:color="auto" w:fill="FFFFFF"/>
        </w:rPr>
        <w:t>i</w:t>
      </w:r>
      <w:r w:rsidR="006113E3" w:rsidRPr="00DB632A">
        <w:rPr>
          <w:shd w:val="clear" w:color="auto" w:fill="FFFFFF"/>
        </w:rPr>
        <w:t xml:space="preserve">nicial com relação </w:t>
      </w:r>
      <w:r w:rsidR="007F53AC" w:rsidRPr="00DB632A">
        <w:rPr>
          <w:shd w:val="clear" w:color="auto" w:fill="FFFFFF"/>
        </w:rPr>
        <w:t xml:space="preserve">ao Projeto de Lei </w:t>
      </w:r>
      <w:r w:rsidR="006113E3" w:rsidRPr="00DB632A">
        <w:rPr>
          <w:shd w:val="clear" w:color="auto" w:fill="FFFFFF"/>
        </w:rPr>
        <w:t xml:space="preserve">e após isso </w:t>
      </w:r>
      <w:r w:rsidR="007F53AC" w:rsidRPr="00DB632A">
        <w:rPr>
          <w:shd w:val="clear" w:color="auto" w:fill="FFFFFF"/>
        </w:rPr>
        <w:t>p</w:t>
      </w:r>
      <w:r w:rsidR="006113E3" w:rsidRPr="00DB632A">
        <w:rPr>
          <w:shd w:val="clear" w:color="auto" w:fill="FFFFFF"/>
        </w:rPr>
        <w:t xml:space="preserve">ossivelmente o Senhor possa conceder a </w:t>
      </w:r>
      <w:r w:rsidR="007F53AC" w:rsidRPr="00DB632A">
        <w:rPr>
          <w:shd w:val="clear" w:color="auto" w:fill="FFFFFF"/>
        </w:rPr>
        <w:t>palavra para que os Vereadores possam e</w:t>
      </w:r>
      <w:r w:rsidR="006113E3" w:rsidRPr="00DB632A">
        <w:rPr>
          <w:shd w:val="clear" w:color="auto" w:fill="FFFFFF"/>
        </w:rPr>
        <w:t>sclarecer dúvidas referente</w:t>
      </w:r>
      <w:r w:rsidR="007F53AC" w:rsidRPr="00DB632A">
        <w:rPr>
          <w:shd w:val="clear" w:color="auto" w:fill="FFFFFF"/>
        </w:rPr>
        <w:t xml:space="preserve">s ao projeto. </w:t>
      </w:r>
      <w:r w:rsidR="00A506BD" w:rsidRPr="00DB632A">
        <w:rPr>
          <w:shd w:val="clear" w:color="auto" w:fill="FFFFFF"/>
        </w:rPr>
        <w:t>Era</w:t>
      </w:r>
      <w:r w:rsidR="006113E3" w:rsidRPr="00DB632A">
        <w:rPr>
          <w:shd w:val="clear" w:color="auto" w:fill="FFFFFF"/>
        </w:rPr>
        <w:t xml:space="preserve"> isso muito obrigado</w:t>
      </w:r>
      <w:r w:rsidR="00347AF8">
        <w:rPr>
          <w:shd w:val="clear" w:color="auto" w:fill="FFFFFF"/>
        </w:rPr>
        <w:t>,</w:t>
      </w:r>
      <w:r w:rsidR="006113E3" w:rsidRPr="00DB632A">
        <w:rPr>
          <w:shd w:val="clear" w:color="auto" w:fill="FFFFFF"/>
        </w:rPr>
        <w:t xml:space="preserve"> </w:t>
      </w:r>
      <w:r w:rsidR="00150F4C" w:rsidRPr="00DB632A">
        <w:rPr>
          <w:shd w:val="clear" w:color="auto" w:fill="FFFFFF"/>
        </w:rPr>
        <w:t>Senhor Presidente.</w:t>
      </w:r>
      <w:r w:rsidR="006113E3" w:rsidRPr="00DB632A">
        <w:rPr>
          <w:shd w:val="clear" w:color="auto" w:fill="FFFFFF"/>
        </w:rPr>
        <w:t xml:space="preserve"> </w:t>
      </w:r>
    </w:p>
    <w:p w:rsidR="008E36E5" w:rsidRPr="00DB632A" w:rsidRDefault="00150F4C"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Obrigado</w:t>
      </w:r>
      <w:r w:rsidR="00347AF8">
        <w:rPr>
          <w:shd w:val="clear" w:color="auto" w:fill="FFFFFF"/>
        </w:rPr>
        <w:t>,</w:t>
      </w:r>
      <w:r w:rsidRPr="00DB632A">
        <w:rPr>
          <w:shd w:val="clear" w:color="auto" w:fill="FFFFFF"/>
        </w:rPr>
        <w:t xml:space="preserve"> </w:t>
      </w:r>
      <w:r w:rsidR="006113E3" w:rsidRPr="00DB632A">
        <w:rPr>
          <w:shd w:val="clear" w:color="auto" w:fill="FFFFFF"/>
        </w:rPr>
        <w:t xml:space="preserve">Vereador Jonas </w:t>
      </w:r>
      <w:proofErr w:type="spellStart"/>
      <w:r w:rsidR="006113E3" w:rsidRPr="00DB632A">
        <w:rPr>
          <w:shd w:val="clear" w:color="auto" w:fill="FFFFFF"/>
        </w:rPr>
        <w:t>Tomazini</w:t>
      </w:r>
      <w:proofErr w:type="spellEnd"/>
      <w:r w:rsidRPr="00DB632A">
        <w:rPr>
          <w:shd w:val="clear" w:color="auto" w:fill="FFFFFF"/>
        </w:rPr>
        <w:t>.</w:t>
      </w:r>
      <w:r w:rsidR="006113E3" w:rsidRPr="00DB632A">
        <w:rPr>
          <w:shd w:val="clear" w:color="auto" w:fill="FFFFFF"/>
        </w:rPr>
        <w:t xml:space="preserve"> </w:t>
      </w:r>
      <w:r w:rsidR="00A506BD" w:rsidRPr="00DB632A">
        <w:rPr>
          <w:shd w:val="clear" w:color="auto" w:fill="FFFFFF"/>
        </w:rPr>
        <w:t>Realmente</w:t>
      </w:r>
      <w:r w:rsidR="006113E3" w:rsidRPr="00DB632A">
        <w:rPr>
          <w:shd w:val="clear" w:color="auto" w:fill="FFFFFF"/>
        </w:rPr>
        <w:t xml:space="preserve"> que nem foi acordado na última </w:t>
      </w:r>
      <w:r w:rsidRPr="00DB632A">
        <w:rPr>
          <w:shd w:val="clear" w:color="auto" w:fill="FFFFFF"/>
        </w:rPr>
        <w:t xml:space="preserve">reunião; </w:t>
      </w:r>
      <w:r w:rsidR="006113E3" w:rsidRPr="00DB632A">
        <w:rPr>
          <w:shd w:val="clear" w:color="auto" w:fill="FFFFFF"/>
        </w:rPr>
        <w:t>nós tivemos um</w:t>
      </w:r>
      <w:r w:rsidRPr="00DB632A">
        <w:rPr>
          <w:shd w:val="clear" w:color="auto" w:fill="FFFFFF"/>
        </w:rPr>
        <w:t>a reunião</w:t>
      </w:r>
      <w:r w:rsidR="006113E3" w:rsidRPr="00DB632A">
        <w:rPr>
          <w:shd w:val="clear" w:color="auto" w:fill="FFFFFF"/>
        </w:rPr>
        <w:t xml:space="preserve"> na última segunda-feira </w:t>
      </w:r>
      <w:r w:rsidRPr="00DB632A">
        <w:rPr>
          <w:shd w:val="clear" w:color="auto" w:fill="FFFFFF"/>
        </w:rPr>
        <w:t>e foi</w:t>
      </w:r>
      <w:r w:rsidR="00347AF8">
        <w:rPr>
          <w:shd w:val="clear" w:color="auto" w:fill="FFFFFF"/>
        </w:rPr>
        <w:t xml:space="preserve"> uma reunião</w:t>
      </w:r>
      <w:r w:rsidR="00A506BD" w:rsidRPr="00DB632A">
        <w:rPr>
          <w:shd w:val="clear" w:color="auto" w:fill="FFFFFF"/>
        </w:rPr>
        <w:t xml:space="preserve"> </w:t>
      </w:r>
      <w:r w:rsidR="006113E3" w:rsidRPr="00DB632A">
        <w:rPr>
          <w:shd w:val="clear" w:color="auto" w:fill="FFFFFF"/>
        </w:rPr>
        <w:t xml:space="preserve">informal com todos os Vereadores </w:t>
      </w:r>
      <w:r w:rsidRPr="00DB632A">
        <w:rPr>
          <w:shd w:val="clear" w:color="auto" w:fill="FFFFFF"/>
        </w:rPr>
        <w:t xml:space="preserve">e nós achamos </w:t>
      </w:r>
      <w:r w:rsidR="006113E3" w:rsidRPr="00DB632A">
        <w:rPr>
          <w:shd w:val="clear" w:color="auto" w:fill="FFFFFF"/>
        </w:rPr>
        <w:t xml:space="preserve">necessário até pela importância e pela </w:t>
      </w:r>
      <w:r w:rsidRPr="00DB632A">
        <w:rPr>
          <w:shd w:val="clear" w:color="auto" w:fill="FFFFFF"/>
        </w:rPr>
        <w:t xml:space="preserve">relevância da PL nº 44 aonde que trata do fundo de aposentadoria </w:t>
      </w:r>
      <w:r w:rsidR="006113E3" w:rsidRPr="00DB632A">
        <w:rPr>
          <w:shd w:val="clear" w:color="auto" w:fill="FFFFFF"/>
        </w:rPr>
        <w:t xml:space="preserve">dos </w:t>
      </w:r>
      <w:r w:rsidRPr="00DB632A">
        <w:rPr>
          <w:shd w:val="clear" w:color="auto" w:fill="FFFFFF"/>
        </w:rPr>
        <w:t>s</w:t>
      </w:r>
      <w:r w:rsidR="006113E3" w:rsidRPr="00DB632A">
        <w:rPr>
          <w:shd w:val="clear" w:color="auto" w:fill="FFFFFF"/>
        </w:rPr>
        <w:t>ervidores</w:t>
      </w:r>
      <w:r w:rsidRPr="00DB632A">
        <w:rPr>
          <w:shd w:val="clear" w:color="auto" w:fill="FFFFFF"/>
        </w:rPr>
        <w:t>,</w:t>
      </w:r>
      <w:r w:rsidR="006113E3" w:rsidRPr="00DB632A">
        <w:rPr>
          <w:shd w:val="clear" w:color="auto" w:fill="FFFFFF"/>
        </w:rPr>
        <w:t xml:space="preserve"> um projeto muito complexo</w:t>
      </w:r>
      <w:r w:rsidRPr="00DB632A">
        <w:rPr>
          <w:shd w:val="clear" w:color="auto" w:fill="FFFFFF"/>
        </w:rPr>
        <w:t xml:space="preserve">, e nós </w:t>
      </w:r>
      <w:r w:rsidR="006113E3" w:rsidRPr="00DB632A">
        <w:rPr>
          <w:shd w:val="clear" w:color="auto" w:fill="FFFFFF"/>
        </w:rPr>
        <w:t>Vereadores n</w:t>
      </w:r>
      <w:r w:rsidRPr="00DB632A">
        <w:rPr>
          <w:shd w:val="clear" w:color="auto" w:fill="FFFFFF"/>
        </w:rPr>
        <w:t>ó</w:t>
      </w:r>
      <w:r w:rsidR="006113E3" w:rsidRPr="00DB632A">
        <w:rPr>
          <w:shd w:val="clear" w:color="auto" w:fill="FFFFFF"/>
        </w:rPr>
        <w:t xml:space="preserve">s não </w:t>
      </w:r>
      <w:r w:rsidRPr="00DB632A">
        <w:rPr>
          <w:shd w:val="clear" w:color="auto" w:fill="FFFFFF"/>
        </w:rPr>
        <w:t>es</w:t>
      </w:r>
      <w:r w:rsidR="006113E3" w:rsidRPr="00DB632A">
        <w:rPr>
          <w:shd w:val="clear" w:color="auto" w:fill="FFFFFF"/>
        </w:rPr>
        <w:t xml:space="preserve">tava </w:t>
      </w:r>
      <w:r w:rsidR="008972F4" w:rsidRPr="00DB632A">
        <w:rPr>
          <w:shd w:val="clear" w:color="auto" w:fill="FFFFFF"/>
        </w:rPr>
        <w:t xml:space="preserve">se sentindo muito </w:t>
      </w:r>
      <w:r w:rsidR="00347AF8">
        <w:rPr>
          <w:shd w:val="clear" w:color="auto" w:fill="FFFFFF"/>
        </w:rPr>
        <w:t>à</w:t>
      </w:r>
      <w:r w:rsidR="008972F4" w:rsidRPr="00DB632A">
        <w:rPr>
          <w:shd w:val="clear" w:color="auto" w:fill="FFFFFF"/>
        </w:rPr>
        <w:t xml:space="preserve"> vontade e </w:t>
      </w:r>
      <w:r w:rsidR="006113E3" w:rsidRPr="00DB632A">
        <w:rPr>
          <w:shd w:val="clear" w:color="auto" w:fill="FFFFFF"/>
        </w:rPr>
        <w:t>convict</w:t>
      </w:r>
      <w:r w:rsidR="008972F4" w:rsidRPr="00DB632A">
        <w:rPr>
          <w:shd w:val="clear" w:color="auto" w:fill="FFFFFF"/>
        </w:rPr>
        <w:t>o</w:t>
      </w:r>
      <w:r w:rsidR="006113E3" w:rsidRPr="00DB632A">
        <w:rPr>
          <w:shd w:val="clear" w:color="auto" w:fill="FFFFFF"/>
        </w:rPr>
        <w:t xml:space="preserve"> em votar na forma </w:t>
      </w:r>
      <w:r w:rsidR="008972F4" w:rsidRPr="00DB632A">
        <w:rPr>
          <w:shd w:val="clear" w:color="auto" w:fill="FFFFFF"/>
        </w:rPr>
        <w:t xml:space="preserve">que está aqui sem ser explanado. </w:t>
      </w:r>
      <w:r w:rsidR="00A506BD" w:rsidRPr="00DB632A">
        <w:rPr>
          <w:shd w:val="clear" w:color="auto" w:fill="FFFFFF"/>
        </w:rPr>
        <w:t>Então</w:t>
      </w:r>
      <w:r w:rsidR="006113E3" w:rsidRPr="00DB632A">
        <w:rPr>
          <w:shd w:val="clear" w:color="auto" w:fill="FFFFFF"/>
        </w:rPr>
        <w:t xml:space="preserve"> </w:t>
      </w:r>
      <w:r w:rsidR="008972F4" w:rsidRPr="00DB632A">
        <w:rPr>
          <w:shd w:val="clear" w:color="auto" w:fill="FFFFFF"/>
        </w:rPr>
        <w:t xml:space="preserve">nós convidamos </w:t>
      </w:r>
      <w:r w:rsidR="006113E3" w:rsidRPr="00DB632A">
        <w:rPr>
          <w:shd w:val="clear" w:color="auto" w:fill="FFFFFF"/>
        </w:rPr>
        <w:t>tanto a El</w:t>
      </w:r>
      <w:r w:rsidR="008972F4" w:rsidRPr="00DB632A">
        <w:rPr>
          <w:shd w:val="clear" w:color="auto" w:fill="FFFFFF"/>
        </w:rPr>
        <w:t>d</w:t>
      </w:r>
      <w:r w:rsidR="006113E3" w:rsidRPr="00DB632A">
        <w:rPr>
          <w:shd w:val="clear" w:color="auto" w:fill="FFFFFF"/>
        </w:rPr>
        <w:t xml:space="preserve">a </w:t>
      </w:r>
      <w:r w:rsidR="008972F4" w:rsidRPr="00DB632A">
        <w:rPr>
          <w:shd w:val="clear" w:color="auto" w:fill="FFFFFF"/>
        </w:rPr>
        <w:t>Bruttomesso,</w:t>
      </w:r>
      <w:r w:rsidR="006113E3" w:rsidRPr="00DB632A">
        <w:rPr>
          <w:shd w:val="clear" w:color="auto" w:fill="FFFFFF"/>
        </w:rPr>
        <w:t xml:space="preserve"> </w:t>
      </w:r>
      <w:r w:rsidR="008972F4" w:rsidRPr="00DB632A">
        <w:rPr>
          <w:shd w:val="clear" w:color="auto" w:fill="FFFFFF"/>
        </w:rPr>
        <w:t xml:space="preserve">Secretária de Gestão e Governo e a Beatriz </w:t>
      </w:r>
      <w:proofErr w:type="spellStart"/>
      <w:r w:rsidR="008972F4" w:rsidRPr="00DB632A">
        <w:rPr>
          <w:shd w:val="clear" w:color="auto" w:fill="FFFFFF"/>
        </w:rPr>
        <w:t>Sosnoski</w:t>
      </w:r>
      <w:proofErr w:type="spellEnd"/>
      <w:r w:rsidR="00347AF8">
        <w:rPr>
          <w:shd w:val="clear" w:color="auto" w:fill="FFFFFF"/>
        </w:rPr>
        <w:t>,</w:t>
      </w:r>
      <w:r w:rsidR="008972F4" w:rsidRPr="00DB632A">
        <w:rPr>
          <w:shd w:val="clear" w:color="auto" w:fill="FFFFFF"/>
        </w:rPr>
        <w:t xml:space="preserve"> Presidente do</w:t>
      </w:r>
      <w:r w:rsidR="008E36E5" w:rsidRPr="00DB632A">
        <w:rPr>
          <w:shd w:val="clear" w:color="auto" w:fill="FFFFFF"/>
        </w:rPr>
        <w:t xml:space="preserve"> Fundo Municipal de Previdência </w:t>
      </w:r>
      <w:r w:rsidR="006113E3" w:rsidRPr="00DB632A">
        <w:rPr>
          <w:shd w:val="clear" w:color="auto" w:fill="FFFFFF"/>
        </w:rPr>
        <w:t xml:space="preserve">para poder </w:t>
      </w:r>
      <w:r w:rsidR="008E36E5" w:rsidRPr="00DB632A">
        <w:rPr>
          <w:shd w:val="clear" w:color="auto" w:fill="FFFFFF"/>
        </w:rPr>
        <w:t>explanar</w:t>
      </w:r>
      <w:r w:rsidR="006113E3" w:rsidRPr="00DB632A">
        <w:rPr>
          <w:shd w:val="clear" w:color="auto" w:fill="FFFFFF"/>
        </w:rPr>
        <w:t xml:space="preserve"> </w:t>
      </w:r>
      <w:r w:rsidR="008E36E5" w:rsidRPr="00DB632A">
        <w:rPr>
          <w:shd w:val="clear" w:color="auto" w:fill="FFFFFF"/>
        </w:rPr>
        <w:t xml:space="preserve">para a Casa </w:t>
      </w:r>
      <w:r w:rsidR="006113E3" w:rsidRPr="00DB632A">
        <w:rPr>
          <w:shd w:val="clear" w:color="auto" w:fill="FFFFFF"/>
        </w:rPr>
        <w:t xml:space="preserve">sobre essas alterações que </w:t>
      </w:r>
      <w:r w:rsidR="008E36E5" w:rsidRPr="00DB632A">
        <w:rPr>
          <w:shd w:val="clear" w:color="auto" w:fill="FFFFFF"/>
        </w:rPr>
        <w:t xml:space="preserve">vai ter em cima dessa lei. </w:t>
      </w:r>
      <w:r w:rsidR="00A506BD" w:rsidRPr="00DB632A">
        <w:rPr>
          <w:shd w:val="clear" w:color="auto" w:fill="FFFFFF"/>
        </w:rPr>
        <w:t>Então</w:t>
      </w:r>
      <w:r w:rsidR="006113E3" w:rsidRPr="00DB632A">
        <w:rPr>
          <w:shd w:val="clear" w:color="auto" w:fill="FFFFFF"/>
        </w:rPr>
        <w:t xml:space="preserve"> a palavra </w:t>
      </w:r>
      <w:r w:rsidR="008E36E5" w:rsidRPr="00DB632A">
        <w:rPr>
          <w:shd w:val="clear" w:color="auto" w:fill="FFFFFF"/>
        </w:rPr>
        <w:t>es</w:t>
      </w:r>
      <w:r w:rsidR="006113E3" w:rsidRPr="00DB632A">
        <w:rPr>
          <w:shd w:val="clear" w:color="auto" w:fill="FFFFFF"/>
        </w:rPr>
        <w:t>tá com vocês</w:t>
      </w:r>
      <w:r w:rsidR="008E36E5" w:rsidRPr="00DB632A">
        <w:rPr>
          <w:shd w:val="clear" w:color="auto" w:fill="FFFFFF"/>
        </w:rPr>
        <w:t>,</w:t>
      </w:r>
      <w:r w:rsidR="006113E3" w:rsidRPr="00DB632A">
        <w:rPr>
          <w:shd w:val="clear" w:color="auto" w:fill="FFFFFF"/>
        </w:rPr>
        <w:t xml:space="preserve"> eu não sei quem acha mais interessante falar por primeiro né</w:t>
      </w:r>
      <w:r w:rsidR="008E36E5" w:rsidRPr="00DB632A">
        <w:rPr>
          <w:shd w:val="clear" w:color="auto" w:fill="FFFFFF"/>
        </w:rPr>
        <w:t xml:space="preserve">. Então convido </w:t>
      </w:r>
      <w:r w:rsidR="006113E3" w:rsidRPr="00DB632A">
        <w:rPr>
          <w:shd w:val="clear" w:color="auto" w:fill="FFFFFF"/>
        </w:rPr>
        <w:t xml:space="preserve">então </w:t>
      </w:r>
      <w:r w:rsidR="008E36E5" w:rsidRPr="00DB632A">
        <w:rPr>
          <w:shd w:val="clear" w:color="auto" w:fill="FFFFFF"/>
        </w:rPr>
        <w:t xml:space="preserve">a Beatriz </w:t>
      </w:r>
      <w:proofErr w:type="spellStart"/>
      <w:r w:rsidR="008E36E5" w:rsidRPr="00DB632A">
        <w:rPr>
          <w:shd w:val="clear" w:color="auto" w:fill="FFFFFF"/>
        </w:rPr>
        <w:t>Sosnoski</w:t>
      </w:r>
      <w:proofErr w:type="spellEnd"/>
      <w:r w:rsidR="00347AF8">
        <w:rPr>
          <w:shd w:val="clear" w:color="auto" w:fill="FFFFFF"/>
        </w:rPr>
        <w:t>,</w:t>
      </w:r>
      <w:r w:rsidR="008E36E5" w:rsidRPr="00DB632A">
        <w:rPr>
          <w:shd w:val="clear" w:color="auto" w:fill="FFFFFF"/>
        </w:rPr>
        <w:t xml:space="preserve"> Presidente do Fundo Municipal de Previdência </w:t>
      </w:r>
      <w:r w:rsidR="006113E3" w:rsidRPr="00DB632A">
        <w:rPr>
          <w:shd w:val="clear" w:color="auto" w:fill="FFFFFF"/>
        </w:rPr>
        <w:t xml:space="preserve">do </w:t>
      </w:r>
      <w:r w:rsidR="008E36E5" w:rsidRPr="00DB632A">
        <w:rPr>
          <w:shd w:val="clear" w:color="auto" w:fill="FFFFFF"/>
        </w:rPr>
        <w:t>M</w:t>
      </w:r>
      <w:r w:rsidR="006113E3" w:rsidRPr="00DB632A">
        <w:rPr>
          <w:shd w:val="clear" w:color="auto" w:fill="FFFFFF"/>
        </w:rPr>
        <w:t>unicípio de Farroupilha</w:t>
      </w:r>
      <w:r w:rsidR="008E36E5" w:rsidRPr="00DB632A">
        <w:rPr>
          <w:shd w:val="clear" w:color="auto" w:fill="FFFFFF"/>
        </w:rPr>
        <w:t>.</w:t>
      </w:r>
    </w:p>
    <w:p w:rsidR="003507EE" w:rsidRPr="00DB632A" w:rsidRDefault="008E36E5"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w:t>
      </w:r>
      <w:r w:rsidR="006113E3" w:rsidRPr="00DB632A">
        <w:rPr>
          <w:shd w:val="clear" w:color="auto" w:fill="FFFFFF"/>
        </w:rPr>
        <w:t xml:space="preserve"> </w:t>
      </w:r>
      <w:r w:rsidR="00857B02" w:rsidRPr="00DB632A">
        <w:rPr>
          <w:shd w:val="clear" w:color="auto" w:fill="FFFFFF"/>
        </w:rPr>
        <w:t xml:space="preserve">Então quero cumprimentar o Presidente Fernando a </w:t>
      </w:r>
      <w:r w:rsidR="006113E3" w:rsidRPr="00DB632A">
        <w:rPr>
          <w:shd w:val="clear" w:color="auto" w:fill="FFFFFF"/>
        </w:rPr>
        <w:t xml:space="preserve">todos os Vereadores a todas </w:t>
      </w:r>
      <w:r w:rsidR="00857B02" w:rsidRPr="00DB632A">
        <w:rPr>
          <w:shd w:val="clear" w:color="auto" w:fill="FFFFFF"/>
        </w:rPr>
        <w:t xml:space="preserve">as Vereadoras, </w:t>
      </w:r>
      <w:r w:rsidR="006113E3" w:rsidRPr="00DB632A">
        <w:rPr>
          <w:shd w:val="clear" w:color="auto" w:fill="FFFFFF"/>
        </w:rPr>
        <w:t>aos Secretários</w:t>
      </w:r>
      <w:r w:rsidR="00857B02" w:rsidRPr="00DB632A">
        <w:rPr>
          <w:shd w:val="clear" w:color="auto" w:fill="FFFFFF"/>
        </w:rPr>
        <w:t>,</w:t>
      </w:r>
      <w:r w:rsidR="006113E3" w:rsidRPr="00DB632A">
        <w:rPr>
          <w:shd w:val="clear" w:color="auto" w:fill="FFFFFF"/>
        </w:rPr>
        <w:t xml:space="preserve"> aos nossos colegas e a todos os presentes</w:t>
      </w:r>
      <w:r w:rsidR="00857B02" w:rsidRPr="00DB632A">
        <w:rPr>
          <w:shd w:val="clear" w:color="auto" w:fill="FFFFFF"/>
        </w:rPr>
        <w:t>.</w:t>
      </w:r>
      <w:r w:rsidR="006113E3" w:rsidRPr="00DB632A">
        <w:rPr>
          <w:shd w:val="clear" w:color="auto" w:fill="FFFFFF"/>
        </w:rPr>
        <w:t xml:space="preserve"> </w:t>
      </w:r>
      <w:r w:rsidR="00DD266C" w:rsidRPr="00DB632A">
        <w:rPr>
          <w:shd w:val="clear" w:color="auto" w:fill="FFFFFF"/>
        </w:rPr>
        <w:t>Então</w:t>
      </w:r>
      <w:r w:rsidR="006113E3" w:rsidRPr="00DB632A">
        <w:rPr>
          <w:shd w:val="clear" w:color="auto" w:fill="FFFFFF"/>
        </w:rPr>
        <w:t xml:space="preserve"> na segunda-feira quando nós estivemos aqui nós havíamos comentado que na quarta-feira a Prefeitura </w:t>
      </w:r>
      <w:r w:rsidR="00857B02" w:rsidRPr="00DB632A">
        <w:rPr>
          <w:shd w:val="clear" w:color="auto" w:fill="FFFFFF"/>
        </w:rPr>
        <w:t>e</w:t>
      </w:r>
      <w:r w:rsidR="006113E3" w:rsidRPr="00DB632A">
        <w:rPr>
          <w:shd w:val="clear" w:color="auto" w:fill="FFFFFF"/>
        </w:rPr>
        <w:t xml:space="preserve">ntão já tinha agendado com a empresa que fez o cálculo atuarial que ela viria para fazer uma exposição para gente </w:t>
      </w:r>
      <w:r w:rsidR="00857B02" w:rsidRPr="00DB632A">
        <w:rPr>
          <w:shd w:val="clear" w:color="auto" w:fill="FFFFFF"/>
        </w:rPr>
        <w:t xml:space="preserve">sobre o cálculo atuarial </w:t>
      </w:r>
      <w:r w:rsidR="006113E3" w:rsidRPr="00DB632A">
        <w:rPr>
          <w:shd w:val="clear" w:color="auto" w:fill="FFFFFF"/>
        </w:rPr>
        <w:t>para tirar as dúvidas que a gente tinha</w:t>
      </w:r>
      <w:r w:rsidR="00857B02" w:rsidRPr="00DB632A">
        <w:rPr>
          <w:shd w:val="clear" w:color="auto" w:fill="FFFFFF"/>
        </w:rPr>
        <w:t>. Então</w:t>
      </w:r>
      <w:r w:rsidR="006113E3" w:rsidRPr="00DB632A">
        <w:rPr>
          <w:shd w:val="clear" w:color="auto" w:fill="FFFFFF"/>
        </w:rPr>
        <w:t xml:space="preserve"> realmente isso aconteceu</w:t>
      </w:r>
      <w:r w:rsidR="00857B02" w:rsidRPr="00DB632A">
        <w:rPr>
          <w:shd w:val="clear" w:color="auto" w:fill="FFFFFF"/>
        </w:rPr>
        <w:t>,</w:t>
      </w:r>
      <w:r w:rsidR="006113E3" w:rsidRPr="00DB632A">
        <w:rPr>
          <w:shd w:val="clear" w:color="auto" w:fill="FFFFFF"/>
        </w:rPr>
        <w:t xml:space="preserve"> a empresa veio e </w:t>
      </w:r>
      <w:r w:rsidR="00857B02" w:rsidRPr="00DB632A">
        <w:rPr>
          <w:shd w:val="clear" w:color="auto" w:fill="FFFFFF"/>
        </w:rPr>
        <w:t xml:space="preserve">fez a </w:t>
      </w:r>
      <w:r w:rsidR="006113E3" w:rsidRPr="00DB632A">
        <w:rPr>
          <w:shd w:val="clear" w:color="auto" w:fill="FFFFFF"/>
        </w:rPr>
        <w:t>explanação</w:t>
      </w:r>
      <w:r w:rsidR="00857B02" w:rsidRPr="00DB632A">
        <w:rPr>
          <w:shd w:val="clear" w:color="auto" w:fill="FFFFFF"/>
        </w:rPr>
        <w:t>. Nós</w:t>
      </w:r>
      <w:r w:rsidR="006113E3" w:rsidRPr="00DB632A">
        <w:rPr>
          <w:shd w:val="clear" w:color="auto" w:fill="FFFFFF"/>
        </w:rPr>
        <w:t xml:space="preserve"> entendemos né que co</w:t>
      </w:r>
      <w:r w:rsidR="00857B02" w:rsidRPr="00DB632A">
        <w:rPr>
          <w:shd w:val="clear" w:color="auto" w:fill="FFFFFF"/>
        </w:rPr>
        <w:t xml:space="preserve">m essa </w:t>
      </w:r>
      <w:r w:rsidR="006113E3" w:rsidRPr="00DB632A">
        <w:rPr>
          <w:shd w:val="clear" w:color="auto" w:fill="FFFFFF"/>
        </w:rPr>
        <w:t>explanação da empresa</w:t>
      </w:r>
      <w:r w:rsidR="00347AF8">
        <w:rPr>
          <w:shd w:val="clear" w:color="auto" w:fill="FFFFFF"/>
        </w:rPr>
        <w:t>,</w:t>
      </w:r>
      <w:r w:rsidR="006113E3" w:rsidRPr="00DB632A">
        <w:rPr>
          <w:shd w:val="clear" w:color="auto" w:fill="FFFFFF"/>
        </w:rPr>
        <w:t xml:space="preserve"> </w:t>
      </w:r>
      <w:r w:rsidR="00857B02" w:rsidRPr="00DB632A">
        <w:rPr>
          <w:shd w:val="clear" w:color="auto" w:fill="FFFFFF"/>
        </w:rPr>
        <w:t xml:space="preserve">ficou muito claro </w:t>
      </w:r>
      <w:r w:rsidR="006113E3" w:rsidRPr="00DB632A">
        <w:rPr>
          <w:shd w:val="clear" w:color="auto" w:fill="FFFFFF"/>
        </w:rPr>
        <w:t>para nós</w:t>
      </w:r>
      <w:r w:rsidR="00857B02" w:rsidRPr="00DB632A">
        <w:rPr>
          <w:shd w:val="clear" w:color="auto" w:fill="FFFFFF"/>
        </w:rPr>
        <w:t>,</w:t>
      </w:r>
      <w:r w:rsidR="006113E3" w:rsidRPr="00DB632A">
        <w:rPr>
          <w:shd w:val="clear" w:color="auto" w:fill="FFFFFF"/>
        </w:rPr>
        <w:t xml:space="preserve"> a gente compreendeu</w:t>
      </w:r>
      <w:r w:rsidR="00347AF8">
        <w:rPr>
          <w:shd w:val="clear" w:color="auto" w:fill="FFFFFF"/>
        </w:rPr>
        <w:t>,</w:t>
      </w:r>
      <w:r w:rsidR="006113E3" w:rsidRPr="00DB632A">
        <w:rPr>
          <w:shd w:val="clear" w:color="auto" w:fill="FFFFFF"/>
        </w:rPr>
        <w:t xml:space="preserve"> </w:t>
      </w:r>
      <w:r w:rsidR="00857B02" w:rsidRPr="00DB632A">
        <w:rPr>
          <w:shd w:val="clear" w:color="auto" w:fill="FFFFFF"/>
        </w:rPr>
        <w:t xml:space="preserve">a gente também entendeu </w:t>
      </w:r>
      <w:r w:rsidR="006113E3" w:rsidRPr="00DB632A">
        <w:rPr>
          <w:shd w:val="clear" w:color="auto" w:fill="FFFFFF"/>
        </w:rPr>
        <w:t>qu</w:t>
      </w:r>
      <w:r w:rsidR="00857B02" w:rsidRPr="00DB632A">
        <w:rPr>
          <w:shd w:val="clear" w:color="auto" w:fill="FFFFFF"/>
        </w:rPr>
        <w:t>e</w:t>
      </w:r>
      <w:r w:rsidR="00327A9E" w:rsidRPr="00DB632A">
        <w:rPr>
          <w:shd w:val="clear" w:color="auto" w:fill="FFFFFF"/>
        </w:rPr>
        <w:t xml:space="preserve"> a</w:t>
      </w:r>
      <w:r w:rsidR="006113E3" w:rsidRPr="00DB632A">
        <w:rPr>
          <w:shd w:val="clear" w:color="auto" w:fill="FFFFFF"/>
        </w:rPr>
        <w:t xml:space="preserve"> metodologia usada pela empresa </w:t>
      </w:r>
      <w:r w:rsidR="00327A9E" w:rsidRPr="00DB632A">
        <w:rPr>
          <w:shd w:val="clear" w:color="auto" w:fill="FFFFFF"/>
        </w:rPr>
        <w:t>está de acordo com a</w:t>
      </w:r>
      <w:r w:rsidR="006113E3" w:rsidRPr="00DB632A">
        <w:rPr>
          <w:shd w:val="clear" w:color="auto" w:fill="FFFFFF"/>
        </w:rPr>
        <w:t xml:space="preserve"> regulamentação </w:t>
      </w:r>
      <w:r w:rsidR="00327A9E" w:rsidRPr="00DB632A">
        <w:rPr>
          <w:shd w:val="clear" w:color="auto" w:fill="FFFFFF"/>
        </w:rPr>
        <w:t>do Ministério da P</w:t>
      </w:r>
      <w:r w:rsidR="006113E3" w:rsidRPr="00DB632A">
        <w:rPr>
          <w:shd w:val="clear" w:color="auto" w:fill="FFFFFF"/>
        </w:rPr>
        <w:t>revidência</w:t>
      </w:r>
      <w:r w:rsidR="00327A9E" w:rsidRPr="00DB632A">
        <w:rPr>
          <w:shd w:val="clear" w:color="auto" w:fill="FFFFFF"/>
        </w:rPr>
        <w:t>, porém o que a gente entendeu q</w:t>
      </w:r>
      <w:r w:rsidR="006113E3" w:rsidRPr="00DB632A">
        <w:rPr>
          <w:shd w:val="clear" w:color="auto" w:fill="FFFFFF"/>
        </w:rPr>
        <w:t xml:space="preserve">ue não </w:t>
      </w:r>
      <w:r w:rsidR="00327A9E" w:rsidRPr="00DB632A">
        <w:rPr>
          <w:shd w:val="clear" w:color="auto" w:fill="FFFFFF"/>
        </w:rPr>
        <w:t xml:space="preserve">está de acordo é </w:t>
      </w:r>
      <w:r w:rsidR="00347AF8">
        <w:rPr>
          <w:shd w:val="clear" w:color="auto" w:fill="FFFFFF"/>
        </w:rPr>
        <w:t>a</w:t>
      </w:r>
      <w:r w:rsidR="00327A9E" w:rsidRPr="00DB632A">
        <w:rPr>
          <w:shd w:val="clear" w:color="auto" w:fill="FFFFFF"/>
        </w:rPr>
        <w:t xml:space="preserve"> base de cálculo dos servidores. Ela</w:t>
      </w:r>
      <w:r w:rsidR="006113E3" w:rsidRPr="00DB632A">
        <w:rPr>
          <w:shd w:val="clear" w:color="auto" w:fill="FFFFFF"/>
        </w:rPr>
        <w:t xml:space="preserve"> está incompleta e a gente está falando que ela está incompleta</w:t>
      </w:r>
      <w:r w:rsidR="00347AF8">
        <w:rPr>
          <w:shd w:val="clear" w:color="auto" w:fill="FFFFFF"/>
        </w:rPr>
        <w:t>,</w:t>
      </w:r>
      <w:r w:rsidR="006113E3" w:rsidRPr="00DB632A">
        <w:rPr>
          <w:shd w:val="clear" w:color="auto" w:fill="FFFFFF"/>
        </w:rPr>
        <w:t xml:space="preserve"> porque dentre alguns itens que a gente verificou no c</w:t>
      </w:r>
      <w:r w:rsidR="00347AF8">
        <w:rPr>
          <w:shd w:val="clear" w:color="auto" w:fill="FFFFFF"/>
        </w:rPr>
        <w:t>á</w:t>
      </w:r>
      <w:r w:rsidR="006113E3" w:rsidRPr="00DB632A">
        <w:rPr>
          <w:shd w:val="clear" w:color="auto" w:fill="FFFFFF"/>
        </w:rPr>
        <w:t xml:space="preserve">lculo atuarial previa 44 aposentadorias </w:t>
      </w:r>
      <w:r w:rsidR="00327A9E" w:rsidRPr="00DB632A">
        <w:rPr>
          <w:shd w:val="clear" w:color="auto" w:fill="FFFFFF"/>
        </w:rPr>
        <w:t xml:space="preserve">e nós </w:t>
      </w:r>
      <w:r w:rsidR="006113E3" w:rsidRPr="00DB632A">
        <w:rPr>
          <w:shd w:val="clear" w:color="auto" w:fill="FFFFFF"/>
        </w:rPr>
        <w:t xml:space="preserve">constatamos que já teve 11 </w:t>
      </w:r>
      <w:r w:rsidR="00327A9E" w:rsidRPr="00DB632A">
        <w:rPr>
          <w:shd w:val="clear" w:color="auto" w:fill="FFFFFF"/>
        </w:rPr>
        <w:t xml:space="preserve">aposentadorias </w:t>
      </w:r>
      <w:r w:rsidR="006113E3" w:rsidRPr="00DB632A">
        <w:rPr>
          <w:shd w:val="clear" w:color="auto" w:fill="FFFFFF"/>
        </w:rPr>
        <w:t>além das 4</w:t>
      </w:r>
      <w:r w:rsidR="00347AF8">
        <w:rPr>
          <w:shd w:val="clear" w:color="auto" w:fill="FFFFFF"/>
        </w:rPr>
        <w:t>4</w:t>
      </w:r>
      <w:r w:rsidR="006113E3" w:rsidRPr="00DB632A">
        <w:rPr>
          <w:shd w:val="clear" w:color="auto" w:fill="FFFFFF"/>
        </w:rPr>
        <w:t xml:space="preserve"> que estavam previstas no cálculo</w:t>
      </w:r>
      <w:r w:rsidR="00327A9E" w:rsidRPr="00DB632A">
        <w:rPr>
          <w:shd w:val="clear" w:color="auto" w:fill="FFFFFF"/>
        </w:rPr>
        <w:t xml:space="preserve"> atuarial.</w:t>
      </w:r>
      <w:r w:rsidR="006113E3" w:rsidRPr="00DB632A">
        <w:rPr>
          <w:shd w:val="clear" w:color="auto" w:fill="FFFFFF"/>
        </w:rPr>
        <w:t xml:space="preserve"> </w:t>
      </w:r>
      <w:r w:rsidR="00AB64C6" w:rsidRPr="00DB632A">
        <w:rPr>
          <w:shd w:val="clear" w:color="auto" w:fill="FFFFFF"/>
        </w:rPr>
        <w:t>Então</w:t>
      </w:r>
      <w:r w:rsidR="006113E3" w:rsidRPr="00DB632A">
        <w:rPr>
          <w:shd w:val="clear" w:color="auto" w:fill="FFFFFF"/>
        </w:rPr>
        <w:t xml:space="preserve"> se nós temos um número </w:t>
      </w:r>
      <w:r w:rsidR="00327A9E" w:rsidRPr="00DB632A">
        <w:rPr>
          <w:shd w:val="clear" w:color="auto" w:fill="FFFFFF"/>
        </w:rPr>
        <w:t xml:space="preserve">acima </w:t>
      </w:r>
      <w:r w:rsidR="006113E3" w:rsidRPr="00DB632A">
        <w:rPr>
          <w:shd w:val="clear" w:color="auto" w:fill="FFFFFF"/>
        </w:rPr>
        <w:t xml:space="preserve">do que </w:t>
      </w:r>
      <w:r w:rsidR="00327A9E" w:rsidRPr="00DB632A">
        <w:rPr>
          <w:shd w:val="clear" w:color="auto" w:fill="FFFFFF"/>
        </w:rPr>
        <w:t>es</w:t>
      </w:r>
      <w:r w:rsidR="006113E3" w:rsidRPr="00DB632A">
        <w:rPr>
          <w:shd w:val="clear" w:color="auto" w:fill="FFFFFF"/>
        </w:rPr>
        <w:t>tá previsto</w:t>
      </w:r>
      <w:r w:rsidR="00347AF8">
        <w:rPr>
          <w:shd w:val="clear" w:color="auto" w:fill="FFFFFF"/>
        </w:rPr>
        <w:t>,</w:t>
      </w:r>
      <w:r w:rsidR="006113E3" w:rsidRPr="00DB632A">
        <w:rPr>
          <w:shd w:val="clear" w:color="auto" w:fill="FFFFFF"/>
        </w:rPr>
        <w:t xml:space="preserve"> </w:t>
      </w:r>
      <w:r w:rsidR="00327A9E" w:rsidRPr="00DB632A">
        <w:rPr>
          <w:shd w:val="clear" w:color="auto" w:fill="FFFFFF"/>
        </w:rPr>
        <w:t>i</w:t>
      </w:r>
      <w:r w:rsidR="006113E3" w:rsidRPr="00DB632A">
        <w:rPr>
          <w:shd w:val="clear" w:color="auto" w:fill="FFFFFF"/>
        </w:rPr>
        <w:t xml:space="preserve">sso significa que essas 11 pessoas que se </w:t>
      </w:r>
      <w:r w:rsidR="00327A9E" w:rsidRPr="00DB632A">
        <w:rPr>
          <w:shd w:val="clear" w:color="auto" w:fill="FFFFFF"/>
        </w:rPr>
        <w:t xml:space="preserve">aposentaram </w:t>
      </w:r>
      <w:r w:rsidR="006113E3" w:rsidRPr="00DB632A">
        <w:rPr>
          <w:shd w:val="clear" w:color="auto" w:fill="FFFFFF"/>
        </w:rPr>
        <w:t xml:space="preserve">elas não estavam com os seus dados </w:t>
      </w:r>
      <w:r w:rsidR="00327A9E" w:rsidRPr="00DB632A">
        <w:rPr>
          <w:shd w:val="clear" w:color="auto" w:fill="FFFFFF"/>
        </w:rPr>
        <w:t>corretos</w:t>
      </w:r>
      <w:r w:rsidR="00347AF8">
        <w:rPr>
          <w:shd w:val="clear" w:color="auto" w:fill="FFFFFF"/>
        </w:rPr>
        <w:t>, por</w:t>
      </w:r>
      <w:r w:rsidR="00327A9E" w:rsidRPr="00DB632A">
        <w:rPr>
          <w:shd w:val="clear" w:color="auto" w:fill="FFFFFF"/>
        </w:rPr>
        <w:t xml:space="preserve">que se </w:t>
      </w:r>
      <w:r w:rsidR="006113E3" w:rsidRPr="00DB632A">
        <w:rPr>
          <w:shd w:val="clear" w:color="auto" w:fill="FFFFFF"/>
        </w:rPr>
        <w:t xml:space="preserve">ela tivesse uma base de cálculo </w:t>
      </w:r>
      <w:r w:rsidR="00327A9E" w:rsidRPr="00DB632A">
        <w:rPr>
          <w:shd w:val="clear" w:color="auto" w:fill="FFFFFF"/>
        </w:rPr>
        <w:t xml:space="preserve">correta </w:t>
      </w:r>
      <w:r w:rsidR="006113E3" w:rsidRPr="00DB632A">
        <w:rPr>
          <w:shd w:val="clear" w:color="auto" w:fill="FFFFFF"/>
        </w:rPr>
        <w:t>o atuário teria contabilizado essas 11 aposentadorias a mais</w:t>
      </w:r>
      <w:r w:rsidR="00327A9E" w:rsidRPr="00DB632A">
        <w:rPr>
          <w:shd w:val="clear" w:color="auto" w:fill="FFFFFF"/>
        </w:rPr>
        <w:t xml:space="preserve">. Então nós entendemos </w:t>
      </w:r>
      <w:r w:rsidR="006113E3" w:rsidRPr="00DB632A">
        <w:rPr>
          <w:shd w:val="clear" w:color="auto" w:fill="FFFFFF"/>
        </w:rPr>
        <w:t xml:space="preserve">que a base de dados ela não está </w:t>
      </w:r>
      <w:r w:rsidR="00AB64C6" w:rsidRPr="00DB632A">
        <w:rPr>
          <w:shd w:val="clear" w:color="auto" w:fill="FFFFFF"/>
        </w:rPr>
        <w:t>100/100, ela não está de a</w:t>
      </w:r>
      <w:r w:rsidR="006113E3" w:rsidRPr="00DB632A">
        <w:rPr>
          <w:shd w:val="clear" w:color="auto" w:fill="FFFFFF"/>
        </w:rPr>
        <w:t>cordo né</w:t>
      </w:r>
      <w:r w:rsidR="00AB64C6" w:rsidRPr="00DB632A">
        <w:rPr>
          <w:shd w:val="clear" w:color="auto" w:fill="FFFFFF"/>
        </w:rPr>
        <w:t>.</w:t>
      </w:r>
      <w:r w:rsidR="006113E3" w:rsidRPr="00DB632A">
        <w:rPr>
          <w:shd w:val="clear" w:color="auto" w:fill="FFFFFF"/>
        </w:rPr>
        <w:t xml:space="preserve"> </w:t>
      </w:r>
      <w:r w:rsidR="00A506BD" w:rsidRPr="00DB632A">
        <w:rPr>
          <w:shd w:val="clear" w:color="auto" w:fill="FFFFFF"/>
        </w:rPr>
        <w:t>Então</w:t>
      </w:r>
      <w:r w:rsidR="006113E3" w:rsidRPr="00DB632A">
        <w:rPr>
          <w:shd w:val="clear" w:color="auto" w:fill="FFFFFF"/>
        </w:rPr>
        <w:t xml:space="preserve"> o conselho</w:t>
      </w:r>
      <w:r w:rsidR="00491E68">
        <w:rPr>
          <w:shd w:val="clear" w:color="auto" w:fill="FFFFFF"/>
        </w:rPr>
        <w:t>,</w:t>
      </w:r>
      <w:r w:rsidR="006113E3" w:rsidRPr="00DB632A">
        <w:rPr>
          <w:shd w:val="clear" w:color="auto" w:fill="FFFFFF"/>
        </w:rPr>
        <w:t xml:space="preserve"> </w:t>
      </w:r>
      <w:r w:rsidR="00AB64C6" w:rsidRPr="00DB632A">
        <w:rPr>
          <w:shd w:val="clear" w:color="auto" w:fill="FFFFFF"/>
        </w:rPr>
        <w:t xml:space="preserve">se </w:t>
      </w:r>
      <w:r w:rsidR="006113E3" w:rsidRPr="00DB632A">
        <w:rPr>
          <w:shd w:val="clear" w:color="auto" w:fill="FFFFFF"/>
        </w:rPr>
        <w:t>assim podemos dizer né</w:t>
      </w:r>
      <w:r w:rsidR="00491E68">
        <w:rPr>
          <w:shd w:val="clear" w:color="auto" w:fill="FFFFFF"/>
        </w:rPr>
        <w:t>,</w:t>
      </w:r>
      <w:r w:rsidR="006113E3" w:rsidRPr="00DB632A">
        <w:rPr>
          <w:shd w:val="clear" w:color="auto" w:fill="FFFFFF"/>
        </w:rPr>
        <w:t xml:space="preserve"> então </w:t>
      </w:r>
      <w:r w:rsidR="00AB64C6" w:rsidRPr="00DB632A">
        <w:rPr>
          <w:shd w:val="clear" w:color="auto" w:fill="FFFFFF"/>
        </w:rPr>
        <w:t xml:space="preserve">o </w:t>
      </w:r>
      <w:r w:rsidR="006113E3" w:rsidRPr="00DB632A">
        <w:rPr>
          <w:shd w:val="clear" w:color="auto" w:fill="FFFFFF"/>
        </w:rPr>
        <w:t xml:space="preserve">conselho entende que </w:t>
      </w:r>
      <w:r w:rsidR="00AB64C6" w:rsidRPr="00DB632A">
        <w:rPr>
          <w:shd w:val="clear" w:color="auto" w:fill="FFFFFF"/>
        </w:rPr>
        <w:t>o cálculo atuarial e</w:t>
      </w:r>
      <w:r w:rsidR="006113E3" w:rsidRPr="00DB632A">
        <w:rPr>
          <w:shd w:val="clear" w:color="auto" w:fill="FFFFFF"/>
        </w:rPr>
        <w:t>stá correto</w:t>
      </w:r>
      <w:r w:rsidR="00A506BD" w:rsidRPr="00DB632A">
        <w:rPr>
          <w:shd w:val="clear" w:color="auto" w:fill="FFFFFF"/>
        </w:rPr>
        <w:t>, porém</w:t>
      </w:r>
      <w:r w:rsidR="006113E3" w:rsidRPr="00DB632A">
        <w:rPr>
          <w:shd w:val="clear" w:color="auto" w:fill="FFFFFF"/>
        </w:rPr>
        <w:t xml:space="preserve"> nós vamos então continuar</w:t>
      </w:r>
      <w:r w:rsidR="002D6A05">
        <w:rPr>
          <w:shd w:val="clear" w:color="auto" w:fill="FFFFFF"/>
        </w:rPr>
        <w:t>,</w:t>
      </w:r>
      <w:r w:rsidR="006113E3" w:rsidRPr="00DB632A">
        <w:rPr>
          <w:shd w:val="clear" w:color="auto" w:fill="FFFFFF"/>
        </w:rPr>
        <w:t xml:space="preserve"> como a gente já </w:t>
      </w:r>
      <w:r w:rsidR="00AB64C6" w:rsidRPr="00DB632A">
        <w:rPr>
          <w:shd w:val="clear" w:color="auto" w:fill="FFFFFF"/>
        </w:rPr>
        <w:t>vem vindo</w:t>
      </w:r>
      <w:r w:rsidR="002D6A05">
        <w:rPr>
          <w:shd w:val="clear" w:color="auto" w:fill="FFFFFF"/>
        </w:rPr>
        <w:t>,</w:t>
      </w:r>
      <w:r w:rsidR="00AB64C6" w:rsidRPr="00DB632A">
        <w:rPr>
          <w:shd w:val="clear" w:color="auto" w:fill="FFFFFF"/>
        </w:rPr>
        <w:t xml:space="preserve"> </w:t>
      </w:r>
      <w:r w:rsidR="006113E3" w:rsidRPr="00DB632A">
        <w:rPr>
          <w:shd w:val="clear" w:color="auto" w:fill="FFFFFF"/>
        </w:rPr>
        <w:t xml:space="preserve">cobrando da administração assim </w:t>
      </w:r>
      <w:r w:rsidR="00AB64C6" w:rsidRPr="00DB632A">
        <w:rPr>
          <w:shd w:val="clear" w:color="auto" w:fill="FFFFFF"/>
        </w:rPr>
        <w:t xml:space="preserve">periodicamente </w:t>
      </w:r>
      <w:r w:rsidR="006113E3" w:rsidRPr="00DB632A">
        <w:rPr>
          <w:shd w:val="clear" w:color="auto" w:fill="FFFFFF"/>
        </w:rPr>
        <w:t>e assim de uma forma bastante</w:t>
      </w:r>
      <w:r w:rsidR="00AB64C6" w:rsidRPr="00DB632A">
        <w:rPr>
          <w:shd w:val="clear" w:color="auto" w:fill="FFFFFF"/>
        </w:rPr>
        <w:t xml:space="preserve"> firme,</w:t>
      </w:r>
      <w:r w:rsidR="00A506BD" w:rsidRPr="00DB632A">
        <w:rPr>
          <w:shd w:val="clear" w:color="auto" w:fill="FFFFFF"/>
        </w:rPr>
        <w:t xml:space="preserve"> </w:t>
      </w:r>
      <w:r w:rsidR="006113E3" w:rsidRPr="00DB632A">
        <w:rPr>
          <w:shd w:val="clear" w:color="auto" w:fill="FFFFFF"/>
        </w:rPr>
        <w:t>né</w:t>
      </w:r>
      <w:r w:rsidR="00AB64C6" w:rsidRPr="00DB632A">
        <w:rPr>
          <w:shd w:val="clear" w:color="auto" w:fill="FFFFFF"/>
        </w:rPr>
        <w:t>,</w:t>
      </w:r>
      <w:r w:rsidR="006113E3" w:rsidRPr="00DB632A">
        <w:rPr>
          <w:shd w:val="clear" w:color="auto" w:fill="FFFFFF"/>
        </w:rPr>
        <w:t xml:space="preserve"> que a administração já </w:t>
      </w:r>
      <w:r w:rsidR="00AB64C6" w:rsidRPr="00DB632A">
        <w:rPr>
          <w:shd w:val="clear" w:color="auto" w:fill="FFFFFF"/>
        </w:rPr>
        <w:t>realize o censo previdenciário</w:t>
      </w:r>
      <w:r w:rsidR="006113E3" w:rsidRPr="00DB632A">
        <w:rPr>
          <w:shd w:val="clear" w:color="auto" w:fill="FFFFFF"/>
        </w:rPr>
        <w:t xml:space="preserve"> para que no próximo ano a gente te</w:t>
      </w:r>
      <w:r w:rsidR="00AB64C6" w:rsidRPr="00DB632A">
        <w:rPr>
          <w:shd w:val="clear" w:color="auto" w:fill="FFFFFF"/>
        </w:rPr>
        <w:t xml:space="preserve">nha os dados de acordo </w:t>
      </w:r>
      <w:r w:rsidR="006113E3" w:rsidRPr="00DB632A">
        <w:rPr>
          <w:shd w:val="clear" w:color="auto" w:fill="FFFFFF"/>
        </w:rPr>
        <w:t>com a realidade</w:t>
      </w:r>
      <w:r w:rsidR="007B3FB9" w:rsidRPr="00DB632A">
        <w:rPr>
          <w:shd w:val="clear" w:color="auto" w:fill="FFFFFF"/>
        </w:rPr>
        <w:t xml:space="preserve">. </w:t>
      </w:r>
      <w:r w:rsidR="00A506BD" w:rsidRPr="00DB632A">
        <w:rPr>
          <w:shd w:val="clear" w:color="auto" w:fill="FFFFFF"/>
        </w:rPr>
        <w:t>O</w:t>
      </w:r>
      <w:r w:rsidR="007B3FB9" w:rsidRPr="00DB632A">
        <w:rPr>
          <w:shd w:val="clear" w:color="auto" w:fill="FFFFFF"/>
        </w:rPr>
        <w:t xml:space="preserve"> censo previdenciário</w:t>
      </w:r>
      <w:r w:rsidR="006113E3" w:rsidRPr="00DB632A">
        <w:rPr>
          <w:shd w:val="clear" w:color="auto" w:fill="FFFFFF"/>
        </w:rPr>
        <w:t xml:space="preserve"> ele é não é feito </w:t>
      </w:r>
      <w:r w:rsidR="007B3FB9" w:rsidRPr="00DB632A">
        <w:rPr>
          <w:shd w:val="clear" w:color="auto" w:fill="FFFFFF"/>
        </w:rPr>
        <w:t xml:space="preserve">um recadastramento </w:t>
      </w:r>
      <w:r w:rsidR="006113E3" w:rsidRPr="00DB632A">
        <w:rPr>
          <w:shd w:val="clear" w:color="auto" w:fill="FFFFFF"/>
        </w:rPr>
        <w:t>ele é feito pessoalmente servidor p</w:t>
      </w:r>
      <w:r w:rsidR="007B3FB9" w:rsidRPr="00DB632A">
        <w:rPr>
          <w:shd w:val="clear" w:color="auto" w:fill="FFFFFF"/>
        </w:rPr>
        <w:t xml:space="preserve">or servidor; ele vai na Prefeitura e </w:t>
      </w:r>
      <w:r w:rsidR="006113E3" w:rsidRPr="00DB632A">
        <w:rPr>
          <w:shd w:val="clear" w:color="auto" w:fill="FFFFFF"/>
        </w:rPr>
        <w:t>alguém vai atender ele vai levar todos os seus documentos o qu</w:t>
      </w:r>
      <w:r w:rsidR="007B3FB9" w:rsidRPr="00DB632A">
        <w:rPr>
          <w:shd w:val="clear" w:color="auto" w:fill="FFFFFF"/>
        </w:rPr>
        <w:t xml:space="preserve">e ele tinha antes da Prefeitura </w:t>
      </w:r>
      <w:r w:rsidR="006113E3" w:rsidRPr="00DB632A">
        <w:rPr>
          <w:shd w:val="clear" w:color="auto" w:fill="FFFFFF"/>
        </w:rPr>
        <w:t xml:space="preserve">o que ele vai </w:t>
      </w:r>
      <w:r w:rsidR="007B3FB9" w:rsidRPr="00DB632A">
        <w:rPr>
          <w:shd w:val="clear" w:color="auto" w:fill="FFFFFF"/>
        </w:rPr>
        <w:t>traz</w:t>
      </w:r>
      <w:r w:rsidR="006113E3" w:rsidRPr="00DB632A">
        <w:rPr>
          <w:shd w:val="clear" w:color="auto" w:fill="FFFFFF"/>
        </w:rPr>
        <w:t xml:space="preserve">er para poder juntar na Prefeitura se é que ele quer se aposentar </w:t>
      </w:r>
      <w:r w:rsidR="006113E3" w:rsidRPr="00DB632A">
        <w:rPr>
          <w:shd w:val="clear" w:color="auto" w:fill="FFFFFF"/>
        </w:rPr>
        <w:lastRenderedPageBreak/>
        <w:t>pela Prefeitura né</w:t>
      </w:r>
      <w:r w:rsidR="007B3FB9" w:rsidRPr="00DB632A">
        <w:rPr>
          <w:shd w:val="clear" w:color="auto" w:fill="FFFFFF"/>
        </w:rPr>
        <w:t xml:space="preserve">. Então faz </w:t>
      </w:r>
      <w:r w:rsidR="006113E3" w:rsidRPr="00DB632A">
        <w:rPr>
          <w:shd w:val="clear" w:color="auto" w:fill="FFFFFF"/>
        </w:rPr>
        <w:t>t</w:t>
      </w:r>
      <w:r w:rsidR="007B3FB9" w:rsidRPr="00DB632A">
        <w:rPr>
          <w:shd w:val="clear" w:color="auto" w:fill="FFFFFF"/>
        </w:rPr>
        <w:t>o</w:t>
      </w:r>
      <w:r w:rsidR="006113E3" w:rsidRPr="00DB632A">
        <w:rPr>
          <w:shd w:val="clear" w:color="auto" w:fill="FFFFFF"/>
        </w:rPr>
        <w:t xml:space="preserve">do </w:t>
      </w:r>
      <w:r w:rsidR="007B3FB9" w:rsidRPr="00DB632A">
        <w:rPr>
          <w:shd w:val="clear" w:color="auto" w:fill="FFFFFF"/>
        </w:rPr>
        <w:t xml:space="preserve">o </w:t>
      </w:r>
      <w:r w:rsidR="006113E3" w:rsidRPr="00DB632A">
        <w:rPr>
          <w:shd w:val="clear" w:color="auto" w:fill="FFFFFF"/>
        </w:rPr>
        <w:t xml:space="preserve">seu histórico </w:t>
      </w:r>
      <w:r w:rsidR="007B3FB9" w:rsidRPr="00DB632A">
        <w:rPr>
          <w:shd w:val="clear" w:color="auto" w:fill="FFFFFF"/>
        </w:rPr>
        <w:t xml:space="preserve">e deixa o </w:t>
      </w:r>
      <w:r w:rsidR="006113E3" w:rsidRPr="00DB632A">
        <w:rPr>
          <w:shd w:val="clear" w:color="auto" w:fill="FFFFFF"/>
        </w:rPr>
        <w:t>cadastro em dia</w:t>
      </w:r>
      <w:r w:rsidR="007B3FB9" w:rsidRPr="00DB632A">
        <w:rPr>
          <w:shd w:val="clear" w:color="auto" w:fill="FFFFFF"/>
        </w:rPr>
        <w:t>.</w:t>
      </w:r>
      <w:r w:rsidR="006113E3" w:rsidRPr="00DB632A">
        <w:rPr>
          <w:shd w:val="clear" w:color="auto" w:fill="FFFFFF"/>
        </w:rPr>
        <w:t xml:space="preserve"> </w:t>
      </w:r>
      <w:r w:rsidR="00A506BD" w:rsidRPr="00DB632A">
        <w:rPr>
          <w:shd w:val="clear" w:color="auto" w:fill="FFFFFF"/>
        </w:rPr>
        <w:t>E</w:t>
      </w:r>
      <w:r w:rsidR="006113E3" w:rsidRPr="00DB632A">
        <w:rPr>
          <w:shd w:val="clear" w:color="auto" w:fill="FFFFFF"/>
        </w:rPr>
        <w:t xml:space="preserve"> que esse cadastro ele seja feito por servidores capa</w:t>
      </w:r>
      <w:r w:rsidR="007B3FB9" w:rsidRPr="00DB632A">
        <w:rPr>
          <w:shd w:val="clear" w:color="auto" w:fill="FFFFFF"/>
        </w:rPr>
        <w:t xml:space="preserve">citados, que eles tenham </w:t>
      </w:r>
      <w:r w:rsidR="006113E3" w:rsidRPr="00DB632A">
        <w:rPr>
          <w:shd w:val="clear" w:color="auto" w:fill="FFFFFF"/>
        </w:rPr>
        <w:t xml:space="preserve">conhecimento </w:t>
      </w:r>
      <w:r w:rsidR="007B3FB9" w:rsidRPr="00DB632A">
        <w:rPr>
          <w:shd w:val="clear" w:color="auto" w:fill="FFFFFF"/>
        </w:rPr>
        <w:t xml:space="preserve">previdenciário dentro daquilo </w:t>
      </w:r>
      <w:r w:rsidR="006113E3" w:rsidRPr="00DB632A">
        <w:rPr>
          <w:shd w:val="clear" w:color="auto" w:fill="FFFFFF"/>
        </w:rPr>
        <w:t>que</w:t>
      </w:r>
      <w:r w:rsidR="007B3FB9" w:rsidRPr="00DB632A">
        <w:rPr>
          <w:shd w:val="clear" w:color="auto" w:fill="FFFFFF"/>
        </w:rPr>
        <w:t xml:space="preserve"> está. </w:t>
      </w:r>
      <w:r w:rsidR="00A506BD" w:rsidRPr="00DB632A">
        <w:rPr>
          <w:shd w:val="clear" w:color="auto" w:fill="FFFFFF"/>
        </w:rPr>
        <w:t>Que saiba como é uma aposentadoria</w:t>
      </w:r>
      <w:r w:rsidR="00A506BD">
        <w:rPr>
          <w:shd w:val="clear" w:color="auto" w:fill="FFFFFF"/>
        </w:rPr>
        <w:t>,</w:t>
      </w:r>
      <w:r w:rsidR="00A506BD" w:rsidRPr="00DB632A">
        <w:rPr>
          <w:shd w:val="clear" w:color="auto" w:fill="FFFFFF"/>
        </w:rPr>
        <w:t xml:space="preserve"> o que precisa que tenha toda</w:t>
      </w:r>
      <w:r w:rsidR="002D6A05">
        <w:rPr>
          <w:shd w:val="clear" w:color="auto" w:fill="FFFFFF"/>
        </w:rPr>
        <w:t>,</w:t>
      </w:r>
      <w:r w:rsidR="00A506BD" w:rsidRPr="00DB632A">
        <w:rPr>
          <w:shd w:val="clear" w:color="auto" w:fill="FFFFFF"/>
        </w:rPr>
        <w:t xml:space="preserve"> dentro da legislação todos os dados; que partindo disso a gente vai ter um cálculo exato.</w:t>
      </w:r>
      <w:r w:rsidR="006113E3" w:rsidRPr="00DB632A">
        <w:rPr>
          <w:shd w:val="clear" w:color="auto" w:fill="FFFFFF"/>
        </w:rPr>
        <w:t xml:space="preserve"> </w:t>
      </w:r>
      <w:r w:rsidR="00DD266C" w:rsidRPr="00DB632A">
        <w:rPr>
          <w:shd w:val="clear" w:color="auto" w:fill="FFFFFF"/>
        </w:rPr>
        <w:t>Porque</w:t>
      </w:r>
      <w:r w:rsidR="006113E3" w:rsidRPr="00DB632A">
        <w:rPr>
          <w:shd w:val="clear" w:color="auto" w:fill="FFFFFF"/>
        </w:rPr>
        <w:t xml:space="preserve"> da forma como está sendo feito o recadastramento</w:t>
      </w:r>
      <w:r w:rsidR="002D6A05">
        <w:rPr>
          <w:shd w:val="clear" w:color="auto" w:fill="FFFFFF"/>
        </w:rPr>
        <w:t>,</w:t>
      </w:r>
      <w:r w:rsidR="00E943B0" w:rsidRPr="00DB632A">
        <w:rPr>
          <w:shd w:val="clear" w:color="auto" w:fill="FFFFFF"/>
        </w:rPr>
        <w:t xml:space="preserve"> a gente sabe que </w:t>
      </w:r>
      <w:r w:rsidR="006113E3" w:rsidRPr="00DB632A">
        <w:rPr>
          <w:shd w:val="clear" w:color="auto" w:fill="FFFFFF"/>
        </w:rPr>
        <w:t>muitos eles tá no sistema vão lá e preenche</w:t>
      </w:r>
      <w:r w:rsidR="00E943B0" w:rsidRPr="00DB632A">
        <w:rPr>
          <w:shd w:val="clear" w:color="auto" w:fill="FFFFFF"/>
        </w:rPr>
        <w:t>m</w:t>
      </w:r>
      <w:r w:rsidR="006113E3" w:rsidRPr="00DB632A">
        <w:rPr>
          <w:shd w:val="clear" w:color="auto" w:fill="FFFFFF"/>
        </w:rPr>
        <w:t xml:space="preserve"> mais ou menos</w:t>
      </w:r>
      <w:r w:rsidR="00E943B0" w:rsidRPr="00DB632A">
        <w:rPr>
          <w:shd w:val="clear" w:color="auto" w:fill="FFFFFF"/>
        </w:rPr>
        <w:t>. Ah</w:t>
      </w:r>
      <w:r w:rsidR="006113E3" w:rsidRPr="00DB632A">
        <w:rPr>
          <w:shd w:val="clear" w:color="auto" w:fill="FFFFFF"/>
        </w:rPr>
        <w:t xml:space="preserve"> vou confirmar </w:t>
      </w:r>
      <w:r w:rsidR="00A506BD" w:rsidRPr="00DB632A">
        <w:rPr>
          <w:shd w:val="clear" w:color="auto" w:fill="FFFFFF"/>
        </w:rPr>
        <w:t>por que</w:t>
      </w:r>
      <w:r w:rsidR="00E943B0" w:rsidRPr="00DB632A">
        <w:rPr>
          <w:shd w:val="clear" w:color="auto" w:fill="FFFFFF"/>
        </w:rPr>
        <w:t>...</w:t>
      </w:r>
      <w:r w:rsidR="006113E3" w:rsidRPr="00DB632A">
        <w:rPr>
          <w:shd w:val="clear" w:color="auto" w:fill="FFFFFF"/>
        </w:rPr>
        <w:t xml:space="preserve"> </w:t>
      </w:r>
      <w:r w:rsidR="00DD266C" w:rsidRPr="00DB632A">
        <w:rPr>
          <w:shd w:val="clear" w:color="auto" w:fill="FFFFFF"/>
        </w:rPr>
        <w:t>Isso</w:t>
      </w:r>
      <w:r w:rsidR="006113E3" w:rsidRPr="00DB632A">
        <w:rPr>
          <w:shd w:val="clear" w:color="auto" w:fill="FFFFFF"/>
        </w:rPr>
        <w:t xml:space="preserve"> é comum das pessoas fazerem </w:t>
      </w:r>
      <w:r w:rsidR="00E943B0" w:rsidRPr="00DB632A">
        <w:rPr>
          <w:shd w:val="clear" w:color="auto" w:fill="FFFFFF"/>
        </w:rPr>
        <w:t xml:space="preserve">isso. Então a </w:t>
      </w:r>
      <w:r w:rsidR="006113E3" w:rsidRPr="00DB632A">
        <w:rPr>
          <w:shd w:val="clear" w:color="auto" w:fill="FFFFFF"/>
        </w:rPr>
        <w:t xml:space="preserve">importância de se fazer o censo </w:t>
      </w:r>
      <w:r w:rsidR="00E943B0" w:rsidRPr="00DB632A">
        <w:rPr>
          <w:shd w:val="clear" w:color="auto" w:fill="FFFFFF"/>
        </w:rPr>
        <w:t>que da</w:t>
      </w:r>
      <w:r w:rsidR="002D6A05">
        <w:rPr>
          <w:shd w:val="clear" w:color="auto" w:fill="FFFFFF"/>
        </w:rPr>
        <w:t>í</w:t>
      </w:r>
      <w:r w:rsidR="00E943B0" w:rsidRPr="00DB632A">
        <w:rPr>
          <w:shd w:val="clear" w:color="auto" w:fill="FFFFFF"/>
        </w:rPr>
        <w:t xml:space="preserve"> a pessoa precisa ir até a Prefeitura, e </w:t>
      </w:r>
      <w:r w:rsidR="006113E3" w:rsidRPr="00DB632A">
        <w:rPr>
          <w:shd w:val="clear" w:color="auto" w:fill="FFFFFF"/>
        </w:rPr>
        <w:t xml:space="preserve">aí o </w:t>
      </w:r>
      <w:r w:rsidR="00E943B0" w:rsidRPr="00DB632A">
        <w:rPr>
          <w:shd w:val="clear" w:color="auto" w:fill="FFFFFF"/>
        </w:rPr>
        <w:t>censo</w:t>
      </w:r>
      <w:r w:rsidR="006113E3" w:rsidRPr="00DB632A">
        <w:rPr>
          <w:shd w:val="clear" w:color="auto" w:fill="FFFFFF"/>
        </w:rPr>
        <w:t xml:space="preserve"> não precisa ser feito todo ano</w:t>
      </w:r>
      <w:r w:rsidR="00E943B0" w:rsidRPr="00DB632A">
        <w:rPr>
          <w:shd w:val="clear" w:color="auto" w:fill="FFFFFF"/>
        </w:rPr>
        <w:t>.</w:t>
      </w:r>
      <w:r w:rsidR="006113E3" w:rsidRPr="00DB632A">
        <w:rPr>
          <w:shd w:val="clear" w:color="auto" w:fill="FFFFFF"/>
        </w:rPr>
        <w:t xml:space="preserve"> </w:t>
      </w:r>
      <w:r w:rsidR="00A506BD" w:rsidRPr="00DB632A">
        <w:rPr>
          <w:shd w:val="clear" w:color="auto" w:fill="FFFFFF"/>
        </w:rPr>
        <w:t>Se</w:t>
      </w:r>
      <w:r w:rsidR="006113E3" w:rsidRPr="00DB632A">
        <w:rPr>
          <w:shd w:val="clear" w:color="auto" w:fill="FFFFFF"/>
        </w:rPr>
        <w:t xml:space="preserve"> você fazer ele certinho um ano ele não precisa </w:t>
      </w:r>
      <w:r w:rsidR="00E943B0" w:rsidRPr="00DB632A">
        <w:rPr>
          <w:shd w:val="clear" w:color="auto" w:fill="FFFFFF"/>
        </w:rPr>
        <w:t xml:space="preserve">né, é de 5 em </w:t>
      </w:r>
      <w:r w:rsidR="006113E3" w:rsidRPr="00DB632A">
        <w:rPr>
          <w:shd w:val="clear" w:color="auto" w:fill="FFFFFF"/>
        </w:rPr>
        <w:t xml:space="preserve">5 anos se não me falha a memória </w:t>
      </w:r>
      <w:r w:rsidR="00822E24" w:rsidRPr="00DB632A">
        <w:rPr>
          <w:shd w:val="clear" w:color="auto" w:fill="FFFFFF"/>
        </w:rPr>
        <w:t xml:space="preserve">que o Ministério da Previdência </w:t>
      </w:r>
      <w:r w:rsidR="006113E3" w:rsidRPr="00DB632A">
        <w:rPr>
          <w:shd w:val="clear" w:color="auto" w:fill="FFFFFF"/>
        </w:rPr>
        <w:t>exige</w:t>
      </w:r>
      <w:r w:rsidR="00822E24" w:rsidRPr="00DB632A">
        <w:rPr>
          <w:shd w:val="clear" w:color="auto" w:fill="FFFFFF"/>
        </w:rPr>
        <w:t>. E</w:t>
      </w:r>
      <w:r w:rsidR="006113E3" w:rsidRPr="00DB632A">
        <w:rPr>
          <w:shd w:val="clear" w:color="auto" w:fill="FFFFFF"/>
        </w:rPr>
        <w:t xml:space="preserve"> o conselho também </w:t>
      </w:r>
      <w:r w:rsidR="00822E24" w:rsidRPr="00DB632A">
        <w:rPr>
          <w:shd w:val="clear" w:color="auto" w:fill="FFFFFF"/>
        </w:rPr>
        <w:t xml:space="preserve">isso está lá no cálculo atuarial, tá </w:t>
      </w:r>
      <w:r w:rsidR="006113E3" w:rsidRPr="00DB632A">
        <w:rPr>
          <w:shd w:val="clear" w:color="auto" w:fill="FFFFFF"/>
        </w:rPr>
        <w:t>bem claro que não tá sendo feito a compensação previdenciária</w:t>
      </w:r>
      <w:r w:rsidR="00822E24" w:rsidRPr="00DB632A">
        <w:rPr>
          <w:shd w:val="clear" w:color="auto" w:fill="FFFFFF"/>
        </w:rPr>
        <w:t xml:space="preserve"> então também </w:t>
      </w:r>
      <w:r w:rsidR="006113E3" w:rsidRPr="00DB632A">
        <w:rPr>
          <w:shd w:val="clear" w:color="auto" w:fill="FFFFFF"/>
        </w:rPr>
        <w:t xml:space="preserve">o fundo está deixando de receber </w:t>
      </w:r>
      <w:r w:rsidR="00822E24" w:rsidRPr="00DB632A">
        <w:rPr>
          <w:shd w:val="clear" w:color="auto" w:fill="FFFFFF"/>
        </w:rPr>
        <w:t>os valores da compensação. Então</w:t>
      </w:r>
      <w:r w:rsidR="006113E3" w:rsidRPr="00DB632A">
        <w:rPr>
          <w:shd w:val="clear" w:color="auto" w:fill="FFFFFF"/>
        </w:rPr>
        <w:t xml:space="preserve"> a gente também vai cobrar do município para que ele possa colocar alguém e fazer esse trabalho da compensação </w:t>
      </w:r>
      <w:r w:rsidR="00822E24" w:rsidRPr="00DB632A">
        <w:rPr>
          <w:shd w:val="clear" w:color="auto" w:fill="FFFFFF"/>
        </w:rPr>
        <w:t xml:space="preserve">previdenciária. </w:t>
      </w:r>
      <w:r w:rsidR="00A506BD" w:rsidRPr="00DB632A">
        <w:rPr>
          <w:shd w:val="clear" w:color="auto" w:fill="FFFFFF"/>
        </w:rPr>
        <w:t>E</w:t>
      </w:r>
      <w:r w:rsidR="006113E3" w:rsidRPr="00DB632A">
        <w:rPr>
          <w:shd w:val="clear" w:color="auto" w:fill="FFFFFF"/>
        </w:rPr>
        <w:t xml:space="preserve"> também outra coisa que a gente vai continuar cobrando e acho que isso é um exemplo que o município deve </w:t>
      </w:r>
      <w:r w:rsidR="00822E24" w:rsidRPr="00DB632A">
        <w:rPr>
          <w:shd w:val="clear" w:color="auto" w:fill="FFFFFF"/>
        </w:rPr>
        <w:t>fazer</w:t>
      </w:r>
      <w:r w:rsidR="002D6A05">
        <w:rPr>
          <w:shd w:val="clear" w:color="auto" w:fill="FFFFFF"/>
        </w:rPr>
        <w:t>,</w:t>
      </w:r>
      <w:r w:rsidR="00822E24" w:rsidRPr="00DB632A">
        <w:rPr>
          <w:shd w:val="clear" w:color="auto" w:fill="FFFFFF"/>
        </w:rPr>
        <w:t xml:space="preserve"> en</w:t>
      </w:r>
      <w:r w:rsidR="006113E3" w:rsidRPr="00DB632A">
        <w:rPr>
          <w:shd w:val="clear" w:color="auto" w:fill="FFFFFF"/>
        </w:rPr>
        <w:t>fim</w:t>
      </w:r>
      <w:r w:rsidR="00822E24" w:rsidRPr="00DB632A">
        <w:rPr>
          <w:shd w:val="clear" w:color="auto" w:fill="FFFFFF"/>
        </w:rPr>
        <w:t>,</w:t>
      </w:r>
      <w:r w:rsidR="006113E3" w:rsidRPr="00DB632A">
        <w:rPr>
          <w:shd w:val="clear" w:color="auto" w:fill="FFFFFF"/>
        </w:rPr>
        <w:t xml:space="preserve"> da</w:t>
      </w:r>
      <w:r w:rsidR="00822E24" w:rsidRPr="00DB632A">
        <w:rPr>
          <w:shd w:val="clear" w:color="auto" w:fill="FFFFFF"/>
        </w:rPr>
        <w:t xml:space="preserve">r mandamento, é que </w:t>
      </w:r>
      <w:r w:rsidR="006113E3" w:rsidRPr="00DB632A">
        <w:rPr>
          <w:shd w:val="clear" w:color="auto" w:fill="FFFFFF"/>
        </w:rPr>
        <w:t>a legislação quando se refere ao fundo de previdência</w:t>
      </w:r>
      <w:r w:rsidR="002D6A05">
        <w:rPr>
          <w:shd w:val="clear" w:color="auto" w:fill="FFFFFF"/>
        </w:rPr>
        <w:t>,</w:t>
      </w:r>
      <w:r w:rsidR="006113E3" w:rsidRPr="00DB632A">
        <w:rPr>
          <w:shd w:val="clear" w:color="auto" w:fill="FFFFFF"/>
        </w:rPr>
        <w:t xml:space="preserve"> tudo o que se refere ao fundo de previdência</w:t>
      </w:r>
      <w:r w:rsidR="002D6A05">
        <w:rPr>
          <w:shd w:val="clear" w:color="auto" w:fill="FFFFFF"/>
        </w:rPr>
        <w:t>,</w:t>
      </w:r>
      <w:r w:rsidR="006113E3" w:rsidRPr="00DB632A">
        <w:rPr>
          <w:shd w:val="clear" w:color="auto" w:fill="FFFFFF"/>
        </w:rPr>
        <w:t xml:space="preserve"> o município tem que respeitar a legislação</w:t>
      </w:r>
      <w:r w:rsidR="00822E24" w:rsidRPr="00DB632A">
        <w:rPr>
          <w:shd w:val="clear" w:color="auto" w:fill="FFFFFF"/>
        </w:rPr>
        <w:t xml:space="preserve">. Porque </w:t>
      </w:r>
      <w:r w:rsidR="006113E3" w:rsidRPr="00DB632A">
        <w:rPr>
          <w:shd w:val="clear" w:color="auto" w:fill="FFFFFF"/>
        </w:rPr>
        <w:t>o que a gente vê que tudo que é projeto de lei que vem do fundo ele não passa pelos</w:t>
      </w:r>
      <w:r w:rsidR="005216E4" w:rsidRPr="00DB632A">
        <w:rPr>
          <w:shd w:val="clear" w:color="auto" w:fill="FFFFFF"/>
        </w:rPr>
        <w:t xml:space="preserve"> conselheiros </w:t>
      </w:r>
      <w:r w:rsidR="006113E3" w:rsidRPr="00DB632A">
        <w:rPr>
          <w:shd w:val="clear" w:color="auto" w:fill="FFFFFF"/>
        </w:rPr>
        <w:t xml:space="preserve">então não faz sentido o </w:t>
      </w:r>
      <w:r w:rsidR="005216E4" w:rsidRPr="00DB632A">
        <w:rPr>
          <w:shd w:val="clear" w:color="auto" w:fill="FFFFFF"/>
        </w:rPr>
        <w:t>f</w:t>
      </w:r>
      <w:r w:rsidR="006113E3" w:rsidRPr="00DB632A">
        <w:rPr>
          <w:shd w:val="clear" w:color="auto" w:fill="FFFFFF"/>
        </w:rPr>
        <w:t>undo te</w:t>
      </w:r>
      <w:r w:rsidR="002D6A05">
        <w:rPr>
          <w:shd w:val="clear" w:color="auto" w:fill="FFFFFF"/>
        </w:rPr>
        <w:t>r</w:t>
      </w:r>
      <w:r w:rsidR="006113E3" w:rsidRPr="00DB632A">
        <w:rPr>
          <w:shd w:val="clear" w:color="auto" w:fill="FFFFFF"/>
        </w:rPr>
        <w:t xml:space="preserve"> con</w:t>
      </w:r>
      <w:r w:rsidR="005216E4" w:rsidRPr="00DB632A">
        <w:rPr>
          <w:shd w:val="clear" w:color="auto" w:fill="FFFFFF"/>
        </w:rPr>
        <w:t xml:space="preserve">selheiros </w:t>
      </w:r>
      <w:r w:rsidR="006113E3" w:rsidRPr="00DB632A">
        <w:rPr>
          <w:shd w:val="clear" w:color="auto" w:fill="FFFFFF"/>
        </w:rPr>
        <w:t xml:space="preserve">que se reúnem para discutir </w:t>
      </w:r>
      <w:r w:rsidR="005216E4" w:rsidRPr="00DB632A">
        <w:rPr>
          <w:shd w:val="clear" w:color="auto" w:fill="FFFFFF"/>
        </w:rPr>
        <w:t xml:space="preserve">e quando vê os projetos estão aqui na Casa. </w:t>
      </w:r>
      <w:r w:rsidR="003507EE" w:rsidRPr="00DB632A">
        <w:rPr>
          <w:shd w:val="clear" w:color="auto" w:fill="FFFFFF"/>
        </w:rPr>
        <w:t>Então</w:t>
      </w:r>
      <w:r w:rsidR="006113E3" w:rsidRPr="00DB632A">
        <w:rPr>
          <w:shd w:val="clear" w:color="auto" w:fill="FFFFFF"/>
        </w:rPr>
        <w:t xml:space="preserve"> é muito importante que isso não aconteça mais</w:t>
      </w:r>
      <w:r w:rsidR="005216E4" w:rsidRPr="00DB632A">
        <w:rPr>
          <w:shd w:val="clear" w:color="auto" w:fill="FFFFFF"/>
        </w:rPr>
        <w:t>.</w:t>
      </w:r>
      <w:r w:rsidR="006113E3" w:rsidRPr="00DB632A">
        <w:rPr>
          <w:shd w:val="clear" w:color="auto" w:fill="FFFFFF"/>
        </w:rPr>
        <w:t xml:space="preserve"> </w:t>
      </w:r>
      <w:r w:rsidR="003507EE" w:rsidRPr="00DB632A">
        <w:rPr>
          <w:shd w:val="clear" w:color="auto" w:fill="FFFFFF"/>
        </w:rPr>
        <w:t>Nós</w:t>
      </w:r>
      <w:r w:rsidR="006113E3" w:rsidRPr="00DB632A">
        <w:rPr>
          <w:shd w:val="clear" w:color="auto" w:fill="FFFFFF"/>
        </w:rPr>
        <w:t xml:space="preserve"> vamos cobrar e eu acho que como a Secretária está aqui </w:t>
      </w:r>
      <w:r w:rsidR="005216E4" w:rsidRPr="00DB632A">
        <w:rPr>
          <w:shd w:val="clear" w:color="auto" w:fill="FFFFFF"/>
        </w:rPr>
        <w:t>re</w:t>
      </w:r>
      <w:r w:rsidR="006113E3" w:rsidRPr="00DB632A">
        <w:rPr>
          <w:shd w:val="clear" w:color="auto" w:fill="FFFFFF"/>
        </w:rPr>
        <w:t xml:space="preserve">presentando </w:t>
      </w:r>
      <w:r w:rsidR="005216E4" w:rsidRPr="00DB632A">
        <w:rPr>
          <w:shd w:val="clear" w:color="auto" w:fill="FFFFFF"/>
        </w:rPr>
        <w:t>a administração</w:t>
      </w:r>
      <w:r w:rsidR="00501B74">
        <w:rPr>
          <w:shd w:val="clear" w:color="auto" w:fill="FFFFFF"/>
        </w:rPr>
        <w:t>,</w:t>
      </w:r>
      <w:r w:rsidR="005216E4" w:rsidRPr="00DB632A">
        <w:rPr>
          <w:shd w:val="clear" w:color="auto" w:fill="FFFFFF"/>
        </w:rPr>
        <w:t xml:space="preserve"> né</w:t>
      </w:r>
      <w:r w:rsidR="00501B74">
        <w:rPr>
          <w:shd w:val="clear" w:color="auto" w:fill="FFFFFF"/>
        </w:rPr>
        <w:t>,</w:t>
      </w:r>
      <w:r w:rsidR="005216E4" w:rsidRPr="00DB632A">
        <w:rPr>
          <w:shd w:val="clear" w:color="auto" w:fill="FFFFFF"/>
        </w:rPr>
        <w:t xml:space="preserve"> </w:t>
      </w:r>
      <w:r w:rsidR="006113E3" w:rsidRPr="00DB632A">
        <w:rPr>
          <w:shd w:val="clear" w:color="auto" w:fill="FFFFFF"/>
        </w:rPr>
        <w:t>que isso não ocorra mais né</w:t>
      </w:r>
      <w:r w:rsidR="005216E4" w:rsidRPr="00DB632A">
        <w:rPr>
          <w:shd w:val="clear" w:color="auto" w:fill="FFFFFF"/>
        </w:rPr>
        <w:t>;</w:t>
      </w:r>
      <w:r w:rsidR="006113E3" w:rsidRPr="00DB632A">
        <w:rPr>
          <w:shd w:val="clear" w:color="auto" w:fill="FFFFFF"/>
        </w:rPr>
        <w:t xml:space="preserve"> que a gente sente</w:t>
      </w:r>
      <w:r w:rsidR="002D6A05">
        <w:rPr>
          <w:shd w:val="clear" w:color="auto" w:fill="FFFFFF"/>
        </w:rPr>
        <w:t>,</w:t>
      </w:r>
      <w:r w:rsidR="006113E3" w:rsidRPr="00DB632A">
        <w:rPr>
          <w:shd w:val="clear" w:color="auto" w:fill="FFFFFF"/>
        </w:rPr>
        <w:t xml:space="preserve"> </w:t>
      </w:r>
      <w:r w:rsidR="002D6A05">
        <w:rPr>
          <w:shd w:val="clear" w:color="auto" w:fill="FFFFFF"/>
        </w:rPr>
        <w:t>c</w:t>
      </w:r>
      <w:r w:rsidR="006113E3" w:rsidRPr="00DB632A">
        <w:rPr>
          <w:shd w:val="clear" w:color="auto" w:fill="FFFFFF"/>
        </w:rPr>
        <w:t>onverse</w:t>
      </w:r>
      <w:r w:rsidR="002D6A05">
        <w:rPr>
          <w:shd w:val="clear" w:color="auto" w:fill="FFFFFF"/>
        </w:rPr>
        <w:t>,</w:t>
      </w:r>
      <w:r w:rsidR="006113E3" w:rsidRPr="00DB632A">
        <w:rPr>
          <w:shd w:val="clear" w:color="auto" w:fill="FFFFFF"/>
        </w:rPr>
        <w:t xml:space="preserve"> porque</w:t>
      </w:r>
      <w:r w:rsidR="002D6A05">
        <w:rPr>
          <w:shd w:val="clear" w:color="auto" w:fill="FFFFFF"/>
        </w:rPr>
        <w:t>,</w:t>
      </w:r>
      <w:r w:rsidR="006113E3" w:rsidRPr="00DB632A">
        <w:rPr>
          <w:shd w:val="clear" w:color="auto" w:fill="FFFFFF"/>
        </w:rPr>
        <w:t xml:space="preserve"> às vezes</w:t>
      </w:r>
      <w:r w:rsidR="002D6A05">
        <w:rPr>
          <w:shd w:val="clear" w:color="auto" w:fill="FFFFFF"/>
        </w:rPr>
        <w:t>,</w:t>
      </w:r>
      <w:r w:rsidR="006113E3" w:rsidRPr="00DB632A">
        <w:rPr>
          <w:shd w:val="clear" w:color="auto" w:fill="FFFFFF"/>
        </w:rPr>
        <w:t xml:space="preserve"> são equívocos né que a gente tem</w:t>
      </w:r>
      <w:r w:rsidR="005216E4" w:rsidRPr="00DB632A">
        <w:rPr>
          <w:shd w:val="clear" w:color="auto" w:fill="FFFFFF"/>
        </w:rPr>
        <w:t xml:space="preserve">. </w:t>
      </w:r>
      <w:r w:rsidR="003507EE" w:rsidRPr="00DB632A">
        <w:rPr>
          <w:shd w:val="clear" w:color="auto" w:fill="FFFFFF"/>
        </w:rPr>
        <w:t>Então</w:t>
      </w:r>
      <w:r w:rsidR="006113E3" w:rsidRPr="00DB632A">
        <w:rPr>
          <w:shd w:val="clear" w:color="auto" w:fill="FFFFFF"/>
        </w:rPr>
        <w:t xml:space="preserve"> </w:t>
      </w:r>
      <w:r w:rsidR="005216E4" w:rsidRPr="00DB632A">
        <w:rPr>
          <w:shd w:val="clear" w:color="auto" w:fill="FFFFFF"/>
        </w:rPr>
        <w:t xml:space="preserve">é </w:t>
      </w:r>
      <w:r w:rsidR="003507EE" w:rsidRPr="00DB632A">
        <w:rPr>
          <w:shd w:val="clear" w:color="auto" w:fill="FFFFFF"/>
        </w:rPr>
        <w:t>isso</w:t>
      </w:r>
      <w:r w:rsidR="00501B74">
        <w:rPr>
          <w:shd w:val="clear" w:color="auto" w:fill="FFFFFF"/>
        </w:rPr>
        <w:t>,</w:t>
      </w:r>
      <w:r w:rsidR="003507EE" w:rsidRPr="00DB632A">
        <w:rPr>
          <w:shd w:val="clear" w:color="auto" w:fill="FFFFFF"/>
        </w:rPr>
        <w:t xml:space="preserve"> a gente então tem isso para dizer que o cálculo em si ele está de acordo, mas </w:t>
      </w:r>
      <w:r w:rsidR="006113E3" w:rsidRPr="00DB632A">
        <w:rPr>
          <w:shd w:val="clear" w:color="auto" w:fill="FFFFFF"/>
        </w:rPr>
        <w:t>a base de cálculo</w:t>
      </w:r>
      <w:r w:rsidR="003507EE" w:rsidRPr="00DB632A">
        <w:rPr>
          <w:shd w:val="clear" w:color="auto" w:fill="FFFFFF"/>
        </w:rPr>
        <w:t>,</w:t>
      </w:r>
      <w:r w:rsidR="006113E3" w:rsidRPr="00DB632A">
        <w:rPr>
          <w:shd w:val="clear" w:color="auto" w:fill="FFFFFF"/>
        </w:rPr>
        <w:t xml:space="preserve"> que é os dados dos </w:t>
      </w:r>
      <w:r w:rsidR="003507EE" w:rsidRPr="00DB632A">
        <w:rPr>
          <w:shd w:val="clear" w:color="auto" w:fill="FFFFFF"/>
        </w:rPr>
        <w:t>s</w:t>
      </w:r>
      <w:r w:rsidR="006113E3" w:rsidRPr="00DB632A">
        <w:rPr>
          <w:shd w:val="clear" w:color="auto" w:fill="FFFFFF"/>
        </w:rPr>
        <w:t>ervidores</w:t>
      </w:r>
      <w:r w:rsidR="003507EE" w:rsidRPr="00DB632A">
        <w:rPr>
          <w:shd w:val="clear" w:color="auto" w:fill="FFFFFF"/>
        </w:rPr>
        <w:t>, é que está</w:t>
      </w:r>
      <w:r w:rsidR="006113E3" w:rsidRPr="00DB632A">
        <w:rPr>
          <w:shd w:val="clear" w:color="auto" w:fill="FFFFFF"/>
        </w:rPr>
        <w:t xml:space="preserve"> incompleto</w:t>
      </w:r>
      <w:r w:rsidR="003507EE" w:rsidRPr="00DB632A">
        <w:rPr>
          <w:shd w:val="clear" w:color="auto" w:fill="FFFFFF"/>
        </w:rPr>
        <w:t>.</w:t>
      </w:r>
      <w:r w:rsidR="006113E3" w:rsidRPr="00DB632A">
        <w:rPr>
          <w:shd w:val="clear" w:color="auto" w:fill="FFFFFF"/>
        </w:rPr>
        <w:t xml:space="preserve"> Então a nossa parte era essa para dizer</w:t>
      </w:r>
      <w:r w:rsidR="003507EE" w:rsidRPr="00DB632A">
        <w:rPr>
          <w:shd w:val="clear" w:color="auto" w:fill="FFFFFF"/>
        </w:rPr>
        <w:t>.</w:t>
      </w:r>
    </w:p>
    <w:p w:rsidR="003507EE" w:rsidRPr="00DB632A" w:rsidRDefault="003507EE"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Obrigado</w:t>
      </w:r>
      <w:r w:rsidR="00501B74">
        <w:rPr>
          <w:shd w:val="clear" w:color="auto" w:fill="FFFFFF"/>
        </w:rPr>
        <w:t>,</w:t>
      </w:r>
      <w:r w:rsidRPr="00DB632A">
        <w:rPr>
          <w:shd w:val="clear" w:color="auto" w:fill="FFFFFF"/>
        </w:rPr>
        <w:t xml:space="preserve"> a Beatriz </w:t>
      </w:r>
      <w:proofErr w:type="spellStart"/>
      <w:r w:rsidRPr="00DB632A">
        <w:rPr>
          <w:shd w:val="clear" w:color="auto" w:fill="FFFFFF"/>
        </w:rPr>
        <w:t>Sosnoski</w:t>
      </w:r>
      <w:proofErr w:type="spellEnd"/>
      <w:r w:rsidRPr="00DB632A">
        <w:rPr>
          <w:shd w:val="clear" w:color="auto" w:fill="FFFFFF"/>
        </w:rPr>
        <w:t>. Agora com a palavra então a Secret</w:t>
      </w:r>
      <w:r w:rsidR="00501B74">
        <w:rPr>
          <w:shd w:val="clear" w:color="auto" w:fill="FFFFFF"/>
        </w:rPr>
        <w:t>á</w:t>
      </w:r>
      <w:r w:rsidRPr="00DB632A">
        <w:rPr>
          <w:shd w:val="clear" w:color="auto" w:fill="FFFFFF"/>
        </w:rPr>
        <w:t>ria de Gestão e Governo, né, então a Elda Bruttomesso.</w:t>
      </w:r>
    </w:p>
    <w:p w:rsidR="00DD266C" w:rsidRPr="00DB632A" w:rsidRDefault="003507EE"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xml:space="preserve">: Boa noite </w:t>
      </w:r>
      <w:r w:rsidR="00854CB8" w:rsidRPr="00DB632A">
        <w:rPr>
          <w:shd w:val="clear" w:color="auto" w:fill="FFFFFF"/>
        </w:rPr>
        <w:t>a todos, boa noite</w:t>
      </w:r>
      <w:r w:rsidR="00501B74">
        <w:rPr>
          <w:shd w:val="clear" w:color="auto" w:fill="FFFFFF"/>
        </w:rPr>
        <w:t>,</w:t>
      </w:r>
      <w:r w:rsidR="00854CB8" w:rsidRPr="00DB632A">
        <w:rPr>
          <w:shd w:val="clear" w:color="auto" w:fill="FFFFFF"/>
        </w:rPr>
        <w:t xml:space="preserve"> </w:t>
      </w:r>
      <w:r w:rsidRPr="00DB632A">
        <w:rPr>
          <w:shd w:val="clear" w:color="auto" w:fill="FFFFFF"/>
        </w:rPr>
        <w:t>Presidente, boa noite Vereadoras</w:t>
      </w:r>
      <w:r w:rsidR="00854CB8" w:rsidRPr="00DB632A">
        <w:rPr>
          <w:shd w:val="clear" w:color="auto" w:fill="FFFFFF"/>
        </w:rPr>
        <w:t xml:space="preserve">, Vereadores, </w:t>
      </w:r>
      <w:r w:rsidRPr="00DB632A">
        <w:rPr>
          <w:shd w:val="clear" w:color="auto" w:fill="FFFFFF"/>
        </w:rPr>
        <w:t>colega</w:t>
      </w:r>
      <w:r w:rsidR="00854CB8" w:rsidRPr="00DB632A">
        <w:rPr>
          <w:shd w:val="clear" w:color="auto" w:fill="FFFFFF"/>
        </w:rPr>
        <w:t>s</w:t>
      </w:r>
      <w:r w:rsidRPr="00DB632A">
        <w:rPr>
          <w:shd w:val="clear" w:color="auto" w:fill="FFFFFF"/>
        </w:rPr>
        <w:t xml:space="preserve"> Secretários</w:t>
      </w:r>
      <w:r w:rsidR="00854CB8" w:rsidRPr="00DB632A">
        <w:rPr>
          <w:shd w:val="clear" w:color="auto" w:fill="FFFFFF"/>
        </w:rPr>
        <w:t>,</w:t>
      </w:r>
      <w:r w:rsidRPr="00DB632A">
        <w:rPr>
          <w:shd w:val="clear" w:color="auto" w:fill="FFFFFF"/>
        </w:rPr>
        <w:t xml:space="preserve"> colegas servidores da </w:t>
      </w:r>
      <w:r w:rsidR="00854CB8" w:rsidRPr="00DB632A">
        <w:rPr>
          <w:shd w:val="clear" w:color="auto" w:fill="FFFFFF"/>
        </w:rPr>
        <w:t>C</w:t>
      </w:r>
      <w:r w:rsidRPr="00DB632A">
        <w:rPr>
          <w:shd w:val="clear" w:color="auto" w:fill="FFFFFF"/>
        </w:rPr>
        <w:t>asa</w:t>
      </w:r>
      <w:r w:rsidR="00854CB8" w:rsidRPr="00DB632A">
        <w:rPr>
          <w:shd w:val="clear" w:color="auto" w:fill="FFFFFF"/>
        </w:rPr>
        <w:t>,</w:t>
      </w:r>
      <w:r w:rsidRPr="00DB632A">
        <w:rPr>
          <w:shd w:val="clear" w:color="auto" w:fill="FFFFFF"/>
        </w:rPr>
        <w:t xml:space="preserve"> servidores do </w:t>
      </w:r>
      <w:r w:rsidR="00854CB8" w:rsidRPr="00DB632A">
        <w:rPr>
          <w:shd w:val="clear" w:color="auto" w:fill="FFFFFF"/>
        </w:rPr>
        <w:t>E</w:t>
      </w:r>
      <w:r w:rsidRPr="00DB632A">
        <w:rPr>
          <w:shd w:val="clear" w:color="auto" w:fill="FFFFFF"/>
        </w:rPr>
        <w:t>xecutivo</w:t>
      </w:r>
      <w:r w:rsidR="00854CB8" w:rsidRPr="00DB632A">
        <w:rPr>
          <w:shd w:val="clear" w:color="auto" w:fill="FFFFFF"/>
        </w:rPr>
        <w:t xml:space="preserve">, imprensa, </w:t>
      </w:r>
      <w:r w:rsidRPr="00DB632A">
        <w:rPr>
          <w:shd w:val="clear" w:color="auto" w:fill="FFFFFF"/>
        </w:rPr>
        <w:t xml:space="preserve">todos os que foram </w:t>
      </w:r>
      <w:r w:rsidR="00854CB8" w:rsidRPr="00DB632A">
        <w:rPr>
          <w:shd w:val="clear" w:color="auto" w:fill="FFFFFF"/>
        </w:rPr>
        <w:t>n</w:t>
      </w:r>
      <w:r w:rsidRPr="00DB632A">
        <w:rPr>
          <w:shd w:val="clear" w:color="auto" w:fill="FFFFFF"/>
        </w:rPr>
        <w:t>ominados no protocolo</w:t>
      </w:r>
      <w:r w:rsidR="00854CB8" w:rsidRPr="00DB632A">
        <w:rPr>
          <w:shd w:val="clear" w:color="auto" w:fill="FFFFFF"/>
        </w:rPr>
        <w:t>,</w:t>
      </w:r>
      <w:r w:rsidRPr="00DB632A">
        <w:rPr>
          <w:shd w:val="clear" w:color="auto" w:fill="FFFFFF"/>
        </w:rPr>
        <w:t xml:space="preserve"> meu companheiro Ricardo</w:t>
      </w:r>
      <w:r w:rsidR="00854CB8" w:rsidRPr="00DB632A">
        <w:rPr>
          <w:shd w:val="clear" w:color="auto" w:fill="FFFFFF"/>
        </w:rPr>
        <w:t>,</w:t>
      </w:r>
      <w:r w:rsidRPr="00DB632A">
        <w:rPr>
          <w:shd w:val="clear" w:color="auto" w:fill="FFFFFF"/>
        </w:rPr>
        <w:t xml:space="preserve"> meu sobrinho Gianfranco Br</w:t>
      </w:r>
      <w:r w:rsidR="00854CB8" w:rsidRPr="00DB632A">
        <w:rPr>
          <w:shd w:val="clear" w:color="auto" w:fill="FFFFFF"/>
        </w:rPr>
        <w:t>uttomesso L</w:t>
      </w:r>
      <w:r w:rsidRPr="00DB632A">
        <w:rPr>
          <w:shd w:val="clear" w:color="auto" w:fill="FFFFFF"/>
        </w:rPr>
        <w:t xml:space="preserve">onghi que assiste sempre </w:t>
      </w:r>
      <w:r w:rsidR="00854CB8" w:rsidRPr="00DB632A">
        <w:rPr>
          <w:shd w:val="clear" w:color="auto" w:fill="FFFFFF"/>
        </w:rPr>
        <w:t>às Sessões</w:t>
      </w:r>
      <w:r w:rsidR="00D613B7" w:rsidRPr="00DB632A">
        <w:rPr>
          <w:shd w:val="clear" w:color="auto" w:fill="FFFFFF"/>
        </w:rPr>
        <w:t>;</w:t>
      </w:r>
      <w:r w:rsidR="00854CB8" w:rsidRPr="00DB632A">
        <w:rPr>
          <w:shd w:val="clear" w:color="auto" w:fill="FFFFFF"/>
        </w:rPr>
        <w:t xml:space="preserve"> e quero </w:t>
      </w:r>
      <w:r w:rsidRPr="00DB632A">
        <w:rPr>
          <w:shd w:val="clear" w:color="auto" w:fill="FFFFFF"/>
        </w:rPr>
        <w:t>dizer primeiramente</w:t>
      </w:r>
      <w:r w:rsidR="00854CB8" w:rsidRPr="00DB632A">
        <w:rPr>
          <w:shd w:val="clear" w:color="auto" w:fill="FFFFFF"/>
        </w:rPr>
        <w:t>,</w:t>
      </w:r>
      <w:r w:rsidRPr="00DB632A">
        <w:rPr>
          <w:shd w:val="clear" w:color="auto" w:fill="FFFFFF"/>
        </w:rPr>
        <w:t xml:space="preserve"> Presidente</w:t>
      </w:r>
      <w:r w:rsidR="00854CB8" w:rsidRPr="00DB632A">
        <w:rPr>
          <w:shd w:val="clear" w:color="auto" w:fill="FFFFFF"/>
        </w:rPr>
        <w:t>,</w:t>
      </w:r>
      <w:r w:rsidRPr="00DB632A">
        <w:rPr>
          <w:shd w:val="clear" w:color="auto" w:fill="FFFFFF"/>
        </w:rPr>
        <w:t xml:space="preserve"> que é um prazer retornar </w:t>
      </w:r>
      <w:r w:rsidR="00854CB8" w:rsidRPr="00DB632A">
        <w:rPr>
          <w:shd w:val="clear" w:color="auto" w:fill="FFFFFF"/>
        </w:rPr>
        <w:t xml:space="preserve">a </w:t>
      </w:r>
      <w:r w:rsidRPr="00DB632A">
        <w:rPr>
          <w:shd w:val="clear" w:color="auto" w:fill="FFFFFF"/>
        </w:rPr>
        <w:t xml:space="preserve">esta </w:t>
      </w:r>
      <w:r w:rsidR="00854CB8" w:rsidRPr="00DB632A">
        <w:rPr>
          <w:shd w:val="clear" w:color="auto" w:fill="FFFFFF"/>
        </w:rPr>
        <w:t>C</w:t>
      </w:r>
      <w:r w:rsidRPr="00DB632A">
        <w:rPr>
          <w:shd w:val="clear" w:color="auto" w:fill="FFFFFF"/>
        </w:rPr>
        <w:t>asa</w:t>
      </w:r>
      <w:r w:rsidR="00854CB8" w:rsidRPr="00DB632A">
        <w:rPr>
          <w:shd w:val="clear" w:color="auto" w:fill="FFFFFF"/>
        </w:rPr>
        <w:t>.</w:t>
      </w:r>
      <w:r w:rsidRPr="00DB632A">
        <w:rPr>
          <w:shd w:val="clear" w:color="auto" w:fill="FFFFFF"/>
        </w:rPr>
        <w:t xml:space="preserve"> </w:t>
      </w:r>
      <w:r w:rsidR="00D613B7" w:rsidRPr="00DB632A">
        <w:rPr>
          <w:shd w:val="clear" w:color="auto" w:fill="FFFFFF"/>
        </w:rPr>
        <w:t>Tem</w:t>
      </w:r>
      <w:r w:rsidRPr="00DB632A">
        <w:rPr>
          <w:shd w:val="clear" w:color="auto" w:fill="FFFFFF"/>
        </w:rPr>
        <w:t xml:space="preserve"> uma saudação especial</w:t>
      </w:r>
      <w:r w:rsidR="00D613B7" w:rsidRPr="00DB632A">
        <w:rPr>
          <w:shd w:val="clear" w:color="auto" w:fill="FFFFFF"/>
        </w:rPr>
        <w:t>,</w:t>
      </w:r>
      <w:r w:rsidRPr="00DB632A">
        <w:rPr>
          <w:shd w:val="clear" w:color="auto" w:fill="FFFFFF"/>
        </w:rPr>
        <w:t xml:space="preserve"> essa pessoa já sabe que eu vou saudá-la</w:t>
      </w:r>
      <w:r w:rsidR="00D613B7" w:rsidRPr="00DB632A">
        <w:rPr>
          <w:shd w:val="clear" w:color="auto" w:fill="FFFFFF"/>
        </w:rPr>
        <w:t>,</w:t>
      </w:r>
      <w:r w:rsidRPr="00DB632A">
        <w:rPr>
          <w:shd w:val="clear" w:color="auto" w:fill="FFFFFF"/>
        </w:rPr>
        <w:t xml:space="preserve"> ao meu eterno Presidente</w:t>
      </w:r>
      <w:r w:rsidR="00854CB8" w:rsidRPr="00DB632A">
        <w:rPr>
          <w:shd w:val="clear" w:color="auto" w:fill="FFFFFF"/>
        </w:rPr>
        <w:t>,</w:t>
      </w:r>
      <w:r w:rsidRPr="00DB632A">
        <w:rPr>
          <w:shd w:val="clear" w:color="auto" w:fill="FFFFFF"/>
        </w:rPr>
        <w:t xml:space="preserve"> o Kiko </w:t>
      </w:r>
      <w:r w:rsidR="00854CB8" w:rsidRPr="00DB632A">
        <w:rPr>
          <w:shd w:val="clear" w:color="auto" w:fill="FFFFFF"/>
        </w:rPr>
        <w:t xml:space="preserve">Paese e </w:t>
      </w:r>
      <w:r w:rsidRPr="00DB632A">
        <w:rPr>
          <w:shd w:val="clear" w:color="auto" w:fill="FFFFFF"/>
        </w:rPr>
        <w:t xml:space="preserve">a minha eterna amiga e companheira Glória Menegotto que </w:t>
      </w:r>
      <w:r w:rsidR="00854CB8" w:rsidRPr="00DB632A">
        <w:rPr>
          <w:shd w:val="clear" w:color="auto" w:fill="FFFFFF"/>
        </w:rPr>
        <w:t xml:space="preserve">nos idos de </w:t>
      </w:r>
      <w:r w:rsidRPr="00DB632A">
        <w:rPr>
          <w:shd w:val="clear" w:color="auto" w:fill="FFFFFF"/>
        </w:rPr>
        <w:t xml:space="preserve">2010 me permitiu ficar nesta </w:t>
      </w:r>
      <w:r w:rsidR="005E6BEC" w:rsidRPr="00DB632A">
        <w:rPr>
          <w:shd w:val="clear" w:color="auto" w:fill="FFFFFF"/>
        </w:rPr>
        <w:t>C</w:t>
      </w:r>
      <w:r w:rsidRPr="00DB632A">
        <w:rPr>
          <w:shd w:val="clear" w:color="auto" w:fill="FFFFFF"/>
        </w:rPr>
        <w:t>asa por um mês como Vereadora suplente</w:t>
      </w:r>
      <w:r w:rsidR="005E6BEC" w:rsidRPr="00DB632A">
        <w:rPr>
          <w:shd w:val="clear" w:color="auto" w:fill="FFFFFF"/>
        </w:rPr>
        <w:t>;</w:t>
      </w:r>
      <w:r w:rsidRPr="00DB632A">
        <w:rPr>
          <w:shd w:val="clear" w:color="auto" w:fill="FFFFFF"/>
        </w:rPr>
        <w:t xml:space="preserve"> era na outra casa</w:t>
      </w:r>
      <w:r w:rsidR="005E6BEC" w:rsidRPr="00DB632A">
        <w:rPr>
          <w:shd w:val="clear" w:color="auto" w:fill="FFFFFF"/>
        </w:rPr>
        <w:t>,</w:t>
      </w:r>
      <w:r w:rsidRPr="00DB632A">
        <w:rPr>
          <w:shd w:val="clear" w:color="auto" w:fill="FFFFFF"/>
        </w:rPr>
        <w:t xml:space="preserve"> né</w:t>
      </w:r>
      <w:r w:rsidR="005E6BEC" w:rsidRPr="00DB632A">
        <w:rPr>
          <w:shd w:val="clear" w:color="auto" w:fill="FFFFFF"/>
        </w:rPr>
        <w:t>,</w:t>
      </w:r>
      <w:r w:rsidRPr="00DB632A">
        <w:rPr>
          <w:shd w:val="clear" w:color="auto" w:fill="FFFFFF"/>
        </w:rPr>
        <w:t xml:space="preserve"> na casa antiga</w:t>
      </w:r>
      <w:r w:rsidR="005E6BEC" w:rsidRPr="00DB632A">
        <w:rPr>
          <w:shd w:val="clear" w:color="auto" w:fill="FFFFFF"/>
        </w:rPr>
        <w:t xml:space="preserve">, e particularmente eu </w:t>
      </w:r>
      <w:r w:rsidRPr="00DB632A">
        <w:rPr>
          <w:shd w:val="clear" w:color="auto" w:fill="FFFFFF"/>
        </w:rPr>
        <w:t xml:space="preserve">sempre digo que eu trabalhei 22 anos agora no </w:t>
      </w:r>
      <w:r w:rsidR="005E6BEC" w:rsidRPr="00DB632A">
        <w:rPr>
          <w:shd w:val="clear" w:color="auto" w:fill="FFFFFF"/>
        </w:rPr>
        <w:t>E</w:t>
      </w:r>
      <w:r w:rsidRPr="00DB632A">
        <w:rPr>
          <w:shd w:val="clear" w:color="auto" w:fill="FFFFFF"/>
        </w:rPr>
        <w:t>xecutivo</w:t>
      </w:r>
      <w:r w:rsidR="005E6BEC" w:rsidRPr="00DB632A">
        <w:rPr>
          <w:shd w:val="clear" w:color="auto" w:fill="FFFFFF"/>
        </w:rPr>
        <w:t>, ma</w:t>
      </w:r>
      <w:r w:rsidRPr="00DB632A">
        <w:rPr>
          <w:shd w:val="clear" w:color="auto" w:fill="FFFFFF"/>
        </w:rPr>
        <w:t xml:space="preserve">s eu acredito que tenha </w:t>
      </w:r>
      <w:r w:rsidR="005E6BEC" w:rsidRPr="00DB632A">
        <w:rPr>
          <w:shd w:val="clear" w:color="auto" w:fill="FFFFFF"/>
        </w:rPr>
        <w:t>n</w:t>
      </w:r>
      <w:r w:rsidRPr="00DB632A">
        <w:rPr>
          <w:shd w:val="clear" w:color="auto" w:fill="FFFFFF"/>
        </w:rPr>
        <w:t>ascido para o Legislativo</w:t>
      </w:r>
      <w:r w:rsidR="005E6BEC" w:rsidRPr="00DB632A">
        <w:rPr>
          <w:shd w:val="clear" w:color="auto" w:fill="FFFFFF"/>
        </w:rPr>
        <w:t>.</w:t>
      </w:r>
      <w:r w:rsidRPr="00DB632A">
        <w:rPr>
          <w:shd w:val="clear" w:color="auto" w:fill="FFFFFF"/>
        </w:rPr>
        <w:t xml:space="preserve"> </w:t>
      </w:r>
      <w:r w:rsidR="00D613B7" w:rsidRPr="00DB632A">
        <w:rPr>
          <w:shd w:val="clear" w:color="auto" w:fill="FFFFFF"/>
        </w:rPr>
        <w:t>Mas</w:t>
      </w:r>
      <w:r w:rsidRPr="00DB632A">
        <w:rPr>
          <w:shd w:val="clear" w:color="auto" w:fill="FFFFFF"/>
        </w:rPr>
        <w:t xml:space="preserve"> não deu certo</w:t>
      </w:r>
      <w:r w:rsidR="00D613B7" w:rsidRPr="00DB632A">
        <w:rPr>
          <w:shd w:val="clear" w:color="auto" w:fill="FFFFFF"/>
        </w:rPr>
        <w:t>.</w:t>
      </w:r>
      <w:r w:rsidRPr="00DB632A">
        <w:rPr>
          <w:shd w:val="clear" w:color="auto" w:fill="FFFFFF"/>
        </w:rPr>
        <w:t xml:space="preserve"> </w:t>
      </w:r>
      <w:r w:rsidR="00D613B7" w:rsidRPr="00DB632A">
        <w:rPr>
          <w:shd w:val="clear" w:color="auto" w:fill="FFFFFF"/>
        </w:rPr>
        <w:t>No</w:t>
      </w:r>
      <w:r w:rsidR="005E6BEC" w:rsidRPr="00DB632A">
        <w:rPr>
          <w:shd w:val="clear" w:color="auto" w:fill="FFFFFF"/>
        </w:rPr>
        <w:t xml:space="preserve"> Executivo eu fui por con</w:t>
      </w:r>
      <w:r w:rsidRPr="00DB632A">
        <w:rPr>
          <w:shd w:val="clear" w:color="auto" w:fill="FFFFFF"/>
        </w:rPr>
        <w:t>curso e no Legislativ</w:t>
      </w:r>
      <w:r w:rsidR="00D613B7" w:rsidRPr="00DB632A">
        <w:rPr>
          <w:shd w:val="clear" w:color="auto" w:fill="FFFFFF"/>
        </w:rPr>
        <w:t>o</w:t>
      </w:r>
      <w:r w:rsidRPr="00DB632A">
        <w:rPr>
          <w:shd w:val="clear" w:color="auto" w:fill="FFFFFF"/>
        </w:rPr>
        <w:t xml:space="preserve"> </w:t>
      </w:r>
      <w:r w:rsidR="005E6BEC" w:rsidRPr="00DB632A">
        <w:rPr>
          <w:shd w:val="clear" w:color="auto" w:fill="FFFFFF"/>
        </w:rPr>
        <w:t>ach</w:t>
      </w:r>
      <w:r w:rsidR="00D613B7" w:rsidRPr="00DB632A">
        <w:rPr>
          <w:shd w:val="clear" w:color="auto" w:fill="FFFFFF"/>
        </w:rPr>
        <w:t>o</w:t>
      </w:r>
      <w:r w:rsidR="005E6BEC" w:rsidRPr="00DB632A">
        <w:rPr>
          <w:shd w:val="clear" w:color="auto" w:fill="FFFFFF"/>
        </w:rPr>
        <w:t xml:space="preserve"> </w:t>
      </w:r>
      <w:r w:rsidRPr="00DB632A">
        <w:rPr>
          <w:shd w:val="clear" w:color="auto" w:fill="FFFFFF"/>
        </w:rPr>
        <w:t>que tentei uma vez e tá bom assim né</w:t>
      </w:r>
      <w:r w:rsidR="005E6BEC" w:rsidRPr="00DB632A">
        <w:rPr>
          <w:shd w:val="clear" w:color="auto" w:fill="FFFFFF"/>
        </w:rPr>
        <w:t xml:space="preserve">. </w:t>
      </w:r>
      <w:r w:rsidRPr="00DB632A">
        <w:rPr>
          <w:shd w:val="clear" w:color="auto" w:fill="FFFFFF"/>
        </w:rPr>
        <w:t xml:space="preserve"> </w:t>
      </w:r>
      <w:r w:rsidR="00D613B7" w:rsidRPr="00DB632A">
        <w:rPr>
          <w:shd w:val="clear" w:color="auto" w:fill="FFFFFF"/>
        </w:rPr>
        <w:t>Então</w:t>
      </w:r>
      <w:r w:rsidRPr="00DB632A">
        <w:rPr>
          <w:shd w:val="clear" w:color="auto" w:fill="FFFFFF"/>
        </w:rPr>
        <w:t xml:space="preserve"> </w:t>
      </w:r>
      <w:r w:rsidR="005E6BEC" w:rsidRPr="00DB632A">
        <w:rPr>
          <w:shd w:val="clear" w:color="auto" w:fill="FFFFFF"/>
        </w:rPr>
        <w:t>é com muito prazer que eu retorno a esse L</w:t>
      </w:r>
      <w:r w:rsidRPr="00DB632A">
        <w:rPr>
          <w:shd w:val="clear" w:color="auto" w:fill="FFFFFF"/>
        </w:rPr>
        <w:t>egislativo agora como Secretária</w:t>
      </w:r>
      <w:r w:rsidR="005E6BEC" w:rsidRPr="00DB632A">
        <w:rPr>
          <w:shd w:val="clear" w:color="auto" w:fill="FFFFFF"/>
        </w:rPr>
        <w:t>,</w:t>
      </w:r>
      <w:r w:rsidRPr="00DB632A">
        <w:rPr>
          <w:shd w:val="clear" w:color="auto" w:fill="FFFFFF"/>
        </w:rPr>
        <w:t xml:space="preserve"> enfim</w:t>
      </w:r>
      <w:r w:rsidR="005E6BEC" w:rsidRPr="00DB632A">
        <w:rPr>
          <w:shd w:val="clear" w:color="auto" w:fill="FFFFFF"/>
        </w:rPr>
        <w:t>,</w:t>
      </w:r>
      <w:r w:rsidRPr="00DB632A">
        <w:rPr>
          <w:shd w:val="clear" w:color="auto" w:fill="FFFFFF"/>
        </w:rPr>
        <w:t xml:space="preserve"> que mesmo sendo uma Secretária hoje em cargo em comissão nesse município </w:t>
      </w:r>
      <w:r w:rsidR="005E6BEC" w:rsidRPr="00DB632A">
        <w:rPr>
          <w:shd w:val="clear" w:color="auto" w:fill="FFFFFF"/>
        </w:rPr>
        <w:t xml:space="preserve">eu </w:t>
      </w:r>
      <w:r w:rsidRPr="00DB632A">
        <w:rPr>
          <w:shd w:val="clear" w:color="auto" w:fill="FFFFFF"/>
        </w:rPr>
        <w:t>sempre digo que eu sou uma servidora de carreira eternamente</w:t>
      </w:r>
      <w:r w:rsidR="00501B74">
        <w:rPr>
          <w:shd w:val="clear" w:color="auto" w:fill="FFFFFF"/>
        </w:rPr>
        <w:t>,</w:t>
      </w:r>
      <w:r w:rsidRPr="00DB632A">
        <w:rPr>
          <w:shd w:val="clear" w:color="auto" w:fill="FFFFFF"/>
        </w:rPr>
        <w:t xml:space="preserve"> porque </w:t>
      </w:r>
      <w:r w:rsidR="005E6BEC" w:rsidRPr="00DB632A">
        <w:rPr>
          <w:shd w:val="clear" w:color="auto" w:fill="FFFFFF"/>
        </w:rPr>
        <w:t xml:space="preserve">é </w:t>
      </w:r>
      <w:r w:rsidRPr="00DB632A">
        <w:rPr>
          <w:shd w:val="clear" w:color="auto" w:fill="FFFFFF"/>
        </w:rPr>
        <w:t>a profissão que eu abracei e que eu gosto tanto</w:t>
      </w:r>
      <w:r w:rsidR="005E6BEC" w:rsidRPr="00DB632A">
        <w:rPr>
          <w:shd w:val="clear" w:color="auto" w:fill="FFFFFF"/>
        </w:rPr>
        <w:t>,</w:t>
      </w:r>
      <w:r w:rsidRPr="00DB632A">
        <w:rPr>
          <w:shd w:val="clear" w:color="auto" w:fill="FFFFFF"/>
        </w:rPr>
        <w:t xml:space="preserve"> que a gente gosta tanto né</w:t>
      </w:r>
      <w:r w:rsidR="00501B74">
        <w:rPr>
          <w:shd w:val="clear" w:color="auto" w:fill="FFFFFF"/>
        </w:rPr>
        <w:t>,</w:t>
      </w:r>
      <w:r w:rsidRPr="00DB632A">
        <w:rPr>
          <w:shd w:val="clear" w:color="auto" w:fill="FFFFFF"/>
        </w:rPr>
        <w:t xml:space="preserve"> </w:t>
      </w:r>
      <w:proofErr w:type="spellStart"/>
      <w:r w:rsidR="005E6BEC" w:rsidRPr="00DB632A">
        <w:rPr>
          <w:shd w:val="clear" w:color="auto" w:fill="FFFFFF"/>
        </w:rPr>
        <w:t>Bea</w:t>
      </w:r>
      <w:proofErr w:type="spellEnd"/>
      <w:r w:rsidR="005E6BEC" w:rsidRPr="00DB632A">
        <w:rPr>
          <w:shd w:val="clear" w:color="auto" w:fill="FFFFFF"/>
        </w:rPr>
        <w:t xml:space="preserve">. </w:t>
      </w:r>
      <w:r w:rsidR="00D613B7" w:rsidRPr="00DB632A">
        <w:rPr>
          <w:shd w:val="clear" w:color="auto" w:fill="FFFFFF"/>
        </w:rPr>
        <w:t>Com</w:t>
      </w:r>
      <w:r w:rsidRPr="00DB632A">
        <w:rPr>
          <w:shd w:val="clear" w:color="auto" w:fill="FFFFFF"/>
        </w:rPr>
        <w:t xml:space="preserve"> relação ao c</w:t>
      </w:r>
      <w:r w:rsidR="00501B74">
        <w:rPr>
          <w:shd w:val="clear" w:color="auto" w:fill="FFFFFF"/>
        </w:rPr>
        <w:t>á</w:t>
      </w:r>
      <w:r w:rsidRPr="00DB632A">
        <w:rPr>
          <w:shd w:val="clear" w:color="auto" w:fill="FFFFFF"/>
        </w:rPr>
        <w:t>lculo atuarial e a situação que a Presidente B</w:t>
      </w:r>
      <w:r w:rsidR="00D613B7" w:rsidRPr="00DB632A">
        <w:rPr>
          <w:shd w:val="clear" w:color="auto" w:fill="FFFFFF"/>
        </w:rPr>
        <w:t>ea...</w:t>
      </w:r>
      <w:r w:rsidR="00CC1BA4" w:rsidRPr="00DB632A">
        <w:rPr>
          <w:shd w:val="clear" w:color="auto" w:fill="FFFFFF"/>
        </w:rPr>
        <w:t xml:space="preserve"> Ah</w:t>
      </w:r>
      <w:r w:rsidR="00501B74">
        <w:rPr>
          <w:shd w:val="clear" w:color="auto" w:fill="FFFFFF"/>
        </w:rPr>
        <w:t>,</w:t>
      </w:r>
      <w:r w:rsidR="00D613B7" w:rsidRPr="00DB632A">
        <w:rPr>
          <w:shd w:val="clear" w:color="auto" w:fill="FFFFFF"/>
        </w:rPr>
        <w:t xml:space="preserve"> queria saudar o Presidente do Sindicato, o Diego, e a Beatriz </w:t>
      </w:r>
      <w:r w:rsidRPr="00DB632A">
        <w:rPr>
          <w:shd w:val="clear" w:color="auto" w:fill="FFFFFF"/>
        </w:rPr>
        <w:t>particularmente</w:t>
      </w:r>
      <w:r w:rsidR="00D613B7" w:rsidRPr="00DB632A">
        <w:rPr>
          <w:shd w:val="clear" w:color="auto" w:fill="FFFFFF"/>
        </w:rPr>
        <w:t>,</w:t>
      </w:r>
      <w:r w:rsidRPr="00DB632A">
        <w:rPr>
          <w:shd w:val="clear" w:color="auto" w:fill="FFFFFF"/>
        </w:rPr>
        <w:t xml:space="preserve"> né</w:t>
      </w:r>
      <w:r w:rsidR="00D613B7" w:rsidRPr="00DB632A">
        <w:rPr>
          <w:shd w:val="clear" w:color="auto" w:fill="FFFFFF"/>
        </w:rPr>
        <w:t>, e</w:t>
      </w:r>
      <w:r w:rsidRPr="00DB632A">
        <w:rPr>
          <w:shd w:val="clear" w:color="auto" w:fill="FFFFFF"/>
        </w:rPr>
        <w:t xml:space="preserve">m </w:t>
      </w:r>
      <w:r w:rsidR="00CC1BA4" w:rsidRPr="00DB632A">
        <w:rPr>
          <w:shd w:val="clear" w:color="auto" w:fill="FFFFFF"/>
        </w:rPr>
        <w:t>n</w:t>
      </w:r>
      <w:r w:rsidRPr="00DB632A">
        <w:rPr>
          <w:shd w:val="clear" w:color="auto" w:fill="FFFFFF"/>
        </w:rPr>
        <w:t xml:space="preserve">ome do </w:t>
      </w:r>
      <w:r w:rsidR="00CC1BA4" w:rsidRPr="00DB632A">
        <w:rPr>
          <w:shd w:val="clear" w:color="auto" w:fill="FFFFFF"/>
        </w:rPr>
        <w:t>C</w:t>
      </w:r>
      <w:r w:rsidRPr="00DB632A">
        <w:rPr>
          <w:shd w:val="clear" w:color="auto" w:fill="FFFFFF"/>
        </w:rPr>
        <w:t>onselho do Fundo de Previdência</w:t>
      </w:r>
      <w:r w:rsidR="00CC1BA4" w:rsidRPr="00DB632A">
        <w:rPr>
          <w:shd w:val="clear" w:color="auto" w:fill="FFFFFF"/>
        </w:rPr>
        <w:t>.</w:t>
      </w:r>
      <w:r w:rsidRPr="00DB632A">
        <w:rPr>
          <w:shd w:val="clear" w:color="auto" w:fill="FFFFFF"/>
        </w:rPr>
        <w:t xml:space="preserve"> </w:t>
      </w:r>
      <w:r w:rsidR="00A506BD" w:rsidRPr="00DB632A">
        <w:rPr>
          <w:shd w:val="clear" w:color="auto" w:fill="FFFFFF"/>
        </w:rPr>
        <w:t>Em</w:t>
      </w:r>
      <w:r w:rsidRPr="00DB632A">
        <w:rPr>
          <w:shd w:val="clear" w:color="auto" w:fill="FFFFFF"/>
        </w:rPr>
        <w:t xml:space="preserve"> relação a esse projeto especificamente</w:t>
      </w:r>
      <w:r w:rsidR="00501B74">
        <w:rPr>
          <w:shd w:val="clear" w:color="auto" w:fill="FFFFFF"/>
        </w:rPr>
        <w:t>,</w:t>
      </w:r>
      <w:r w:rsidRPr="00DB632A">
        <w:rPr>
          <w:shd w:val="clear" w:color="auto" w:fill="FFFFFF"/>
        </w:rPr>
        <w:t xml:space="preserve"> </w:t>
      </w:r>
      <w:r w:rsidR="00CC1BA4" w:rsidRPr="00DB632A">
        <w:rPr>
          <w:shd w:val="clear" w:color="auto" w:fill="FFFFFF"/>
        </w:rPr>
        <w:t>c</w:t>
      </w:r>
      <w:r w:rsidRPr="00DB632A">
        <w:rPr>
          <w:shd w:val="clear" w:color="auto" w:fill="FFFFFF"/>
        </w:rPr>
        <w:t>onversei bastante com a Beatriz</w:t>
      </w:r>
      <w:r w:rsidR="00CC1BA4" w:rsidRPr="00DB632A">
        <w:rPr>
          <w:shd w:val="clear" w:color="auto" w:fill="FFFFFF"/>
        </w:rPr>
        <w:t>,</w:t>
      </w:r>
      <w:r w:rsidRPr="00DB632A">
        <w:rPr>
          <w:shd w:val="clear" w:color="auto" w:fill="FFFFFF"/>
        </w:rPr>
        <w:t xml:space="preserve"> eu assumi a Secretaria de </w:t>
      </w:r>
      <w:r w:rsidR="00CC1BA4" w:rsidRPr="00DB632A">
        <w:rPr>
          <w:shd w:val="clear" w:color="auto" w:fill="FFFFFF"/>
        </w:rPr>
        <w:t>G</w:t>
      </w:r>
      <w:r w:rsidRPr="00DB632A">
        <w:rPr>
          <w:shd w:val="clear" w:color="auto" w:fill="FFFFFF"/>
        </w:rPr>
        <w:t>estão em maio e este</w:t>
      </w:r>
      <w:r w:rsidR="00501B74">
        <w:rPr>
          <w:shd w:val="clear" w:color="auto" w:fill="FFFFFF"/>
        </w:rPr>
        <w:t>,</w:t>
      </w:r>
      <w:r w:rsidRPr="00DB632A">
        <w:rPr>
          <w:shd w:val="clear" w:color="auto" w:fill="FFFFFF"/>
        </w:rPr>
        <w:t xml:space="preserve"> </w:t>
      </w:r>
      <w:r w:rsidR="00CC1BA4" w:rsidRPr="00DB632A">
        <w:rPr>
          <w:shd w:val="clear" w:color="auto" w:fill="FFFFFF"/>
        </w:rPr>
        <w:t>essa questão de fundo de previdência e regi</w:t>
      </w:r>
      <w:r w:rsidRPr="00DB632A">
        <w:rPr>
          <w:shd w:val="clear" w:color="auto" w:fill="FFFFFF"/>
        </w:rPr>
        <w:t xml:space="preserve">mes próprios ela é </w:t>
      </w:r>
      <w:r w:rsidR="00CC1BA4" w:rsidRPr="00DB632A">
        <w:rPr>
          <w:shd w:val="clear" w:color="auto" w:fill="FFFFFF"/>
        </w:rPr>
        <w:lastRenderedPageBreak/>
        <w:t>atrelada</w:t>
      </w:r>
      <w:r w:rsidRPr="00DB632A">
        <w:rPr>
          <w:shd w:val="clear" w:color="auto" w:fill="FFFFFF"/>
        </w:rPr>
        <w:t xml:space="preserve"> </w:t>
      </w:r>
      <w:r w:rsidR="00CC1BA4" w:rsidRPr="00DB632A">
        <w:rPr>
          <w:shd w:val="clear" w:color="auto" w:fill="FFFFFF"/>
        </w:rPr>
        <w:t xml:space="preserve">a </w:t>
      </w:r>
      <w:r w:rsidRPr="00DB632A">
        <w:rPr>
          <w:shd w:val="clear" w:color="auto" w:fill="FFFFFF"/>
        </w:rPr>
        <w:t xml:space="preserve">Secretaria de Finanças do meu colega Gilberto </w:t>
      </w:r>
      <w:r w:rsidR="00CC1BA4" w:rsidRPr="00DB632A">
        <w:rPr>
          <w:shd w:val="clear" w:color="auto" w:fill="FFFFFF"/>
        </w:rPr>
        <w:t>Galafassi. Particularmente</w:t>
      </w:r>
      <w:r w:rsidRPr="00DB632A">
        <w:rPr>
          <w:shd w:val="clear" w:color="auto" w:fill="FFFFFF"/>
        </w:rPr>
        <w:t xml:space="preserve"> foi a minha área de especialização em toda a minha carreira dentro do serviço público</w:t>
      </w:r>
      <w:r w:rsidR="00CC1BA4" w:rsidRPr="00DB632A">
        <w:rPr>
          <w:shd w:val="clear" w:color="auto" w:fill="FFFFFF"/>
        </w:rPr>
        <w:t>:</w:t>
      </w:r>
      <w:r w:rsidRPr="00DB632A">
        <w:rPr>
          <w:shd w:val="clear" w:color="auto" w:fill="FFFFFF"/>
        </w:rPr>
        <w:t xml:space="preserve"> regimes próprios de previdência e </w:t>
      </w:r>
      <w:r w:rsidR="00CC1BA4" w:rsidRPr="00DB632A">
        <w:rPr>
          <w:shd w:val="clear" w:color="auto" w:fill="FFFFFF"/>
        </w:rPr>
        <w:t>p</w:t>
      </w:r>
      <w:r w:rsidRPr="00DB632A">
        <w:rPr>
          <w:shd w:val="clear" w:color="auto" w:fill="FFFFFF"/>
        </w:rPr>
        <w:t>revidência de servidor</w:t>
      </w:r>
      <w:r w:rsidR="00CC1BA4" w:rsidRPr="00DB632A">
        <w:rPr>
          <w:shd w:val="clear" w:color="auto" w:fill="FFFFFF"/>
        </w:rPr>
        <w:t>.</w:t>
      </w:r>
      <w:r w:rsidRPr="00DB632A">
        <w:rPr>
          <w:shd w:val="clear" w:color="auto" w:fill="FFFFFF"/>
        </w:rPr>
        <w:t xml:space="preserve"> </w:t>
      </w:r>
      <w:r w:rsidR="00501B74">
        <w:rPr>
          <w:shd w:val="clear" w:color="auto" w:fill="FFFFFF"/>
        </w:rPr>
        <w:t>Uma por</w:t>
      </w:r>
      <w:r w:rsidR="00CC1BA4" w:rsidRPr="00DB632A">
        <w:rPr>
          <w:shd w:val="clear" w:color="auto" w:fill="FFFFFF"/>
        </w:rPr>
        <w:t xml:space="preserve">que é uma área que </w:t>
      </w:r>
      <w:r w:rsidRPr="00DB632A">
        <w:rPr>
          <w:shd w:val="clear" w:color="auto" w:fill="FFFFFF"/>
        </w:rPr>
        <w:t xml:space="preserve">eu gosto e também </w:t>
      </w:r>
      <w:r w:rsidR="00CC1BA4" w:rsidRPr="00DB632A">
        <w:rPr>
          <w:shd w:val="clear" w:color="auto" w:fill="FFFFFF"/>
        </w:rPr>
        <w:t xml:space="preserve">me interessava </w:t>
      </w:r>
      <w:r w:rsidRPr="00DB632A">
        <w:rPr>
          <w:shd w:val="clear" w:color="auto" w:fill="FFFFFF"/>
        </w:rPr>
        <w:t>pessoalmente</w:t>
      </w:r>
      <w:r w:rsidR="00CC1BA4" w:rsidRPr="00DB632A">
        <w:rPr>
          <w:shd w:val="clear" w:color="auto" w:fill="FFFFFF"/>
        </w:rPr>
        <w:t>,</w:t>
      </w:r>
      <w:r w:rsidRPr="00DB632A">
        <w:rPr>
          <w:shd w:val="clear" w:color="auto" w:fill="FFFFFF"/>
        </w:rPr>
        <w:t xml:space="preserve"> né</w:t>
      </w:r>
      <w:r w:rsidR="00CC1BA4" w:rsidRPr="00DB632A">
        <w:rPr>
          <w:shd w:val="clear" w:color="auto" w:fill="FFFFFF"/>
        </w:rPr>
        <w:t>,</w:t>
      </w:r>
      <w:r w:rsidRPr="00DB632A">
        <w:rPr>
          <w:shd w:val="clear" w:color="auto" w:fill="FFFFFF"/>
        </w:rPr>
        <w:t xml:space="preserve"> </w:t>
      </w:r>
      <w:r w:rsidR="00CC1BA4" w:rsidRPr="00DB632A">
        <w:rPr>
          <w:shd w:val="clear" w:color="auto" w:fill="FFFFFF"/>
        </w:rPr>
        <w:t>por ser servidora. N</w:t>
      </w:r>
      <w:r w:rsidRPr="00DB632A">
        <w:rPr>
          <w:shd w:val="clear" w:color="auto" w:fill="FFFFFF"/>
        </w:rPr>
        <w:t>ão</w:t>
      </w:r>
      <w:r w:rsidR="00CC1BA4" w:rsidRPr="00DB632A">
        <w:rPr>
          <w:shd w:val="clear" w:color="auto" w:fill="FFFFFF"/>
        </w:rPr>
        <w:t>,</w:t>
      </w:r>
      <w:r w:rsidRPr="00DB632A">
        <w:rPr>
          <w:shd w:val="clear" w:color="auto" w:fill="FFFFFF"/>
        </w:rPr>
        <w:t xml:space="preserve"> não nada a ver com cálculo atuarial</w:t>
      </w:r>
      <w:r w:rsidR="00CC1BA4" w:rsidRPr="00DB632A">
        <w:rPr>
          <w:shd w:val="clear" w:color="auto" w:fill="FFFFFF"/>
        </w:rPr>
        <w:t>.</w:t>
      </w:r>
      <w:r w:rsidRPr="00DB632A">
        <w:rPr>
          <w:shd w:val="clear" w:color="auto" w:fill="FFFFFF"/>
        </w:rPr>
        <w:t xml:space="preserve"> </w:t>
      </w:r>
      <w:r w:rsidR="00DD266C" w:rsidRPr="00DB632A">
        <w:rPr>
          <w:shd w:val="clear" w:color="auto" w:fill="FFFFFF"/>
        </w:rPr>
        <w:t>Cálculo</w:t>
      </w:r>
      <w:r w:rsidR="00CC1BA4" w:rsidRPr="00DB632A">
        <w:rPr>
          <w:shd w:val="clear" w:color="auto" w:fill="FFFFFF"/>
        </w:rPr>
        <w:t xml:space="preserve"> atuarial </w:t>
      </w:r>
      <w:r w:rsidRPr="00DB632A">
        <w:rPr>
          <w:shd w:val="clear" w:color="auto" w:fill="FFFFFF"/>
        </w:rPr>
        <w:t>é uma ciência a parte que as pessoas estudam para isso</w:t>
      </w:r>
      <w:r w:rsidR="00EA165A" w:rsidRPr="00DB632A">
        <w:rPr>
          <w:shd w:val="clear" w:color="auto" w:fill="FFFFFF"/>
        </w:rPr>
        <w:t>, o</w:t>
      </w:r>
      <w:r w:rsidRPr="00DB632A">
        <w:rPr>
          <w:shd w:val="clear" w:color="auto" w:fill="FFFFFF"/>
        </w:rPr>
        <w:t xml:space="preserve">s </w:t>
      </w:r>
      <w:r w:rsidR="00EA165A" w:rsidRPr="00DB632A">
        <w:rPr>
          <w:shd w:val="clear" w:color="auto" w:fill="FFFFFF"/>
        </w:rPr>
        <w:t xml:space="preserve">atuários estudam muito </w:t>
      </w:r>
      <w:r w:rsidRPr="00DB632A">
        <w:rPr>
          <w:shd w:val="clear" w:color="auto" w:fill="FFFFFF"/>
        </w:rPr>
        <w:t>e a gente tenta entender o que eles falam</w:t>
      </w:r>
      <w:r w:rsidR="00EA165A" w:rsidRPr="00DB632A">
        <w:rPr>
          <w:shd w:val="clear" w:color="auto" w:fill="FFFFFF"/>
        </w:rPr>
        <w:t>.</w:t>
      </w:r>
      <w:r w:rsidRPr="00DB632A">
        <w:rPr>
          <w:shd w:val="clear" w:color="auto" w:fill="FFFFFF"/>
        </w:rPr>
        <w:t xml:space="preserve"> </w:t>
      </w:r>
      <w:r w:rsidR="00A506BD" w:rsidRPr="00DB632A">
        <w:rPr>
          <w:shd w:val="clear" w:color="auto" w:fill="FFFFFF"/>
        </w:rPr>
        <w:t>Mas</w:t>
      </w:r>
      <w:r w:rsidRPr="00DB632A">
        <w:rPr>
          <w:shd w:val="clear" w:color="auto" w:fill="FFFFFF"/>
        </w:rPr>
        <w:t xml:space="preserve"> eu apenas </w:t>
      </w:r>
      <w:r w:rsidR="00EA165A" w:rsidRPr="00DB632A">
        <w:rPr>
          <w:shd w:val="clear" w:color="auto" w:fill="FFFFFF"/>
        </w:rPr>
        <w:t>há</w:t>
      </w:r>
      <w:r w:rsidRPr="00DB632A">
        <w:rPr>
          <w:shd w:val="clear" w:color="auto" w:fill="FFFFFF"/>
        </w:rPr>
        <w:t xml:space="preserve"> um mês eu comecei a integrar a equipe da Prefeitura a pedido do Secretário </w:t>
      </w:r>
      <w:r w:rsidR="00EA165A" w:rsidRPr="00DB632A">
        <w:rPr>
          <w:shd w:val="clear" w:color="auto" w:fill="FFFFFF"/>
        </w:rPr>
        <w:t>Galafassi,</w:t>
      </w:r>
      <w:r w:rsidRPr="00DB632A">
        <w:rPr>
          <w:shd w:val="clear" w:color="auto" w:fill="FFFFFF"/>
        </w:rPr>
        <w:t xml:space="preserve"> enfim</w:t>
      </w:r>
      <w:r w:rsidR="00EA165A" w:rsidRPr="00DB632A">
        <w:rPr>
          <w:shd w:val="clear" w:color="auto" w:fill="FFFFFF"/>
        </w:rPr>
        <w:t>,</w:t>
      </w:r>
      <w:r w:rsidRPr="00DB632A">
        <w:rPr>
          <w:shd w:val="clear" w:color="auto" w:fill="FFFFFF"/>
        </w:rPr>
        <w:t xml:space="preserve"> em relação um ao c</w:t>
      </w:r>
      <w:r w:rsidR="00501B74">
        <w:rPr>
          <w:shd w:val="clear" w:color="auto" w:fill="FFFFFF"/>
        </w:rPr>
        <w:t>á</w:t>
      </w:r>
      <w:r w:rsidRPr="00DB632A">
        <w:rPr>
          <w:shd w:val="clear" w:color="auto" w:fill="FFFFFF"/>
        </w:rPr>
        <w:t>lculo atuarial e a</w:t>
      </w:r>
      <w:r w:rsidR="00EA165A" w:rsidRPr="00DB632A">
        <w:rPr>
          <w:shd w:val="clear" w:color="auto" w:fill="FFFFFF"/>
        </w:rPr>
        <w:t xml:space="preserve">o projeto nº 44 </w:t>
      </w:r>
      <w:r w:rsidRPr="00DB632A">
        <w:rPr>
          <w:shd w:val="clear" w:color="auto" w:fill="FFFFFF"/>
        </w:rPr>
        <w:t xml:space="preserve">pelas questões e demandas que vieram do próprio </w:t>
      </w:r>
      <w:r w:rsidR="00EA165A" w:rsidRPr="00DB632A">
        <w:rPr>
          <w:shd w:val="clear" w:color="auto" w:fill="FFFFFF"/>
        </w:rPr>
        <w:t>F</w:t>
      </w:r>
      <w:r w:rsidRPr="00DB632A">
        <w:rPr>
          <w:shd w:val="clear" w:color="auto" w:fill="FFFFFF"/>
        </w:rPr>
        <w:t>undo do Conselho de Previdência</w:t>
      </w:r>
      <w:r w:rsidR="00EA165A" w:rsidRPr="00DB632A">
        <w:rPr>
          <w:shd w:val="clear" w:color="auto" w:fill="FFFFFF"/>
        </w:rPr>
        <w:t>. E c</w:t>
      </w:r>
      <w:r w:rsidRPr="00DB632A">
        <w:rPr>
          <w:shd w:val="clear" w:color="auto" w:fill="FFFFFF"/>
        </w:rPr>
        <w:t xml:space="preserve">onversei muito com a </w:t>
      </w:r>
      <w:r w:rsidR="00EA165A" w:rsidRPr="00DB632A">
        <w:rPr>
          <w:shd w:val="clear" w:color="auto" w:fill="FFFFFF"/>
        </w:rPr>
        <w:t xml:space="preserve">Presidente Beatriz e o </w:t>
      </w:r>
      <w:r w:rsidRPr="00DB632A">
        <w:rPr>
          <w:shd w:val="clear" w:color="auto" w:fill="FFFFFF"/>
        </w:rPr>
        <w:t>colega Fábio a respeito dessa situação que ela colocou</w:t>
      </w:r>
      <w:r w:rsidR="00EA165A" w:rsidRPr="00DB632A">
        <w:rPr>
          <w:shd w:val="clear" w:color="auto" w:fill="FFFFFF"/>
        </w:rPr>
        <w:t>,</w:t>
      </w:r>
      <w:r w:rsidRPr="00DB632A">
        <w:rPr>
          <w:shd w:val="clear" w:color="auto" w:fill="FFFFFF"/>
        </w:rPr>
        <w:t xml:space="preserve"> do que faltava para eles terem segurança</w:t>
      </w:r>
      <w:r w:rsidR="00501B74">
        <w:rPr>
          <w:shd w:val="clear" w:color="auto" w:fill="FFFFFF"/>
        </w:rPr>
        <w:t>,</w:t>
      </w:r>
      <w:r w:rsidRPr="00DB632A">
        <w:rPr>
          <w:shd w:val="clear" w:color="auto" w:fill="FFFFFF"/>
        </w:rPr>
        <w:t xml:space="preserve"> porque eles não estavam questionando o mérito do c</w:t>
      </w:r>
      <w:r w:rsidR="00501B74">
        <w:rPr>
          <w:shd w:val="clear" w:color="auto" w:fill="FFFFFF"/>
        </w:rPr>
        <w:t>á</w:t>
      </w:r>
      <w:r w:rsidRPr="00DB632A">
        <w:rPr>
          <w:shd w:val="clear" w:color="auto" w:fill="FFFFFF"/>
        </w:rPr>
        <w:t>lculo atuarial até por</w:t>
      </w:r>
      <w:r w:rsidR="00EA165A" w:rsidRPr="00DB632A">
        <w:rPr>
          <w:shd w:val="clear" w:color="auto" w:fill="FFFFFF"/>
        </w:rPr>
        <w:t xml:space="preserve"> </w:t>
      </w:r>
      <w:r w:rsidRPr="00DB632A">
        <w:rPr>
          <w:shd w:val="clear" w:color="auto" w:fill="FFFFFF"/>
        </w:rPr>
        <w:t xml:space="preserve">que para gente questionar </w:t>
      </w:r>
      <w:r w:rsidR="00EA165A" w:rsidRPr="00DB632A">
        <w:rPr>
          <w:shd w:val="clear" w:color="auto" w:fill="FFFFFF"/>
        </w:rPr>
        <w:t xml:space="preserve">atuário </w:t>
      </w:r>
      <w:r w:rsidRPr="00DB632A">
        <w:rPr>
          <w:shd w:val="clear" w:color="auto" w:fill="FFFFFF"/>
        </w:rPr>
        <w:t>a gente tem que saber um pouco de atuária né</w:t>
      </w:r>
      <w:r w:rsidR="00501B74">
        <w:rPr>
          <w:shd w:val="clear" w:color="auto" w:fill="FFFFFF"/>
        </w:rPr>
        <w:t>,</w:t>
      </w:r>
      <w:r w:rsidRPr="00DB632A">
        <w:rPr>
          <w:shd w:val="clear" w:color="auto" w:fill="FFFFFF"/>
        </w:rPr>
        <w:t xml:space="preserve"> Beatriz</w:t>
      </w:r>
      <w:r w:rsidR="00EA165A" w:rsidRPr="00DB632A">
        <w:rPr>
          <w:shd w:val="clear" w:color="auto" w:fill="FFFFFF"/>
        </w:rPr>
        <w:t>. Mas em si</w:t>
      </w:r>
      <w:r w:rsidRPr="00DB632A">
        <w:rPr>
          <w:shd w:val="clear" w:color="auto" w:fill="FFFFFF"/>
        </w:rPr>
        <w:t xml:space="preserve"> eles não tinham convicção dos números apresentados em face de ser uma nova diretoria</w:t>
      </w:r>
      <w:r w:rsidR="00EA165A" w:rsidRPr="00DB632A">
        <w:rPr>
          <w:shd w:val="clear" w:color="auto" w:fill="FFFFFF"/>
        </w:rPr>
        <w:t>,</w:t>
      </w:r>
      <w:r w:rsidRPr="00DB632A">
        <w:rPr>
          <w:shd w:val="clear" w:color="auto" w:fill="FFFFFF"/>
        </w:rPr>
        <w:t xml:space="preserve"> desculpa</w:t>
      </w:r>
      <w:r w:rsidR="00EA165A" w:rsidRPr="00DB632A">
        <w:rPr>
          <w:shd w:val="clear" w:color="auto" w:fill="FFFFFF"/>
        </w:rPr>
        <w:t>,</w:t>
      </w:r>
      <w:r w:rsidRPr="00DB632A">
        <w:rPr>
          <w:shd w:val="clear" w:color="auto" w:fill="FFFFFF"/>
        </w:rPr>
        <w:t xml:space="preserve"> </w:t>
      </w:r>
      <w:r w:rsidR="00EA165A" w:rsidRPr="00DB632A">
        <w:rPr>
          <w:shd w:val="clear" w:color="auto" w:fill="FFFFFF"/>
        </w:rPr>
        <w:t xml:space="preserve">um </w:t>
      </w:r>
      <w:r w:rsidRPr="00DB632A">
        <w:rPr>
          <w:shd w:val="clear" w:color="auto" w:fill="FFFFFF"/>
        </w:rPr>
        <w:t xml:space="preserve">novo conselho </w:t>
      </w:r>
      <w:r w:rsidR="00EA165A" w:rsidRPr="00DB632A">
        <w:rPr>
          <w:shd w:val="clear" w:color="auto" w:fill="FFFFFF"/>
        </w:rPr>
        <w:t>que n</w:t>
      </w:r>
      <w:r w:rsidRPr="00DB632A">
        <w:rPr>
          <w:shd w:val="clear" w:color="auto" w:fill="FFFFFF"/>
        </w:rPr>
        <w:t xml:space="preserve">o </w:t>
      </w:r>
      <w:r w:rsidR="00EA165A" w:rsidRPr="00DB632A">
        <w:rPr>
          <w:shd w:val="clear" w:color="auto" w:fill="FFFFFF"/>
        </w:rPr>
        <w:t xml:space="preserve">decorrer do ano </w:t>
      </w:r>
      <w:r w:rsidRPr="00DB632A">
        <w:rPr>
          <w:shd w:val="clear" w:color="auto" w:fill="FFFFFF"/>
        </w:rPr>
        <w:t>trocou e eles gostariam de ter outras informações mais profundas em relação ao cálculo e eu acho que esse é o interesse que todo servidor público tem que ter</w:t>
      </w:r>
      <w:r w:rsidR="00A4685E" w:rsidRPr="00DB632A">
        <w:rPr>
          <w:shd w:val="clear" w:color="auto" w:fill="FFFFFF"/>
        </w:rPr>
        <w:t>.</w:t>
      </w:r>
      <w:r w:rsidRPr="00DB632A">
        <w:rPr>
          <w:shd w:val="clear" w:color="auto" w:fill="FFFFFF"/>
        </w:rPr>
        <w:t xml:space="preserve"> </w:t>
      </w:r>
      <w:r w:rsidR="00B20312" w:rsidRPr="00DB632A">
        <w:rPr>
          <w:shd w:val="clear" w:color="auto" w:fill="FFFFFF"/>
        </w:rPr>
        <w:t>Não</w:t>
      </w:r>
      <w:r w:rsidRPr="00DB632A">
        <w:rPr>
          <w:shd w:val="clear" w:color="auto" w:fill="FFFFFF"/>
        </w:rPr>
        <w:t xml:space="preserve"> só os que estão no conselho hoje</w:t>
      </w:r>
      <w:r w:rsidR="00501B74">
        <w:rPr>
          <w:shd w:val="clear" w:color="auto" w:fill="FFFFFF"/>
        </w:rPr>
        <w:t>,</w:t>
      </w:r>
      <w:r w:rsidRPr="00DB632A">
        <w:rPr>
          <w:shd w:val="clear" w:color="auto" w:fill="FFFFFF"/>
        </w:rPr>
        <w:t xml:space="preserve"> porque </w:t>
      </w:r>
      <w:r w:rsidR="00A4685E" w:rsidRPr="00DB632A">
        <w:rPr>
          <w:shd w:val="clear" w:color="auto" w:fill="FFFFFF"/>
        </w:rPr>
        <w:t xml:space="preserve">esse é </w:t>
      </w:r>
      <w:r w:rsidRPr="00DB632A">
        <w:rPr>
          <w:shd w:val="clear" w:color="auto" w:fill="FFFFFF"/>
        </w:rPr>
        <w:t xml:space="preserve">a garantia de uma aposentadoria para os servidores </w:t>
      </w:r>
      <w:r w:rsidR="00A4685E" w:rsidRPr="00DB632A">
        <w:rPr>
          <w:shd w:val="clear" w:color="auto" w:fill="FFFFFF"/>
        </w:rPr>
        <w:t>e um orçamento g</w:t>
      </w:r>
      <w:r w:rsidRPr="00DB632A">
        <w:rPr>
          <w:shd w:val="clear" w:color="auto" w:fill="FFFFFF"/>
        </w:rPr>
        <w:t>arantido para população</w:t>
      </w:r>
      <w:r w:rsidR="00A4685E" w:rsidRPr="00DB632A">
        <w:rPr>
          <w:shd w:val="clear" w:color="auto" w:fill="FFFFFF"/>
        </w:rPr>
        <w:t>.</w:t>
      </w:r>
      <w:r w:rsidRPr="00DB632A">
        <w:rPr>
          <w:shd w:val="clear" w:color="auto" w:fill="FFFFFF"/>
        </w:rPr>
        <w:t xml:space="preserve"> </w:t>
      </w:r>
      <w:r w:rsidR="00B20312" w:rsidRPr="00DB632A">
        <w:rPr>
          <w:shd w:val="clear" w:color="auto" w:fill="FFFFFF"/>
        </w:rPr>
        <w:t>Porque</w:t>
      </w:r>
      <w:r w:rsidRPr="00DB632A">
        <w:rPr>
          <w:shd w:val="clear" w:color="auto" w:fill="FFFFFF"/>
        </w:rPr>
        <w:t xml:space="preserve"> todo mundo sabe que o qu</w:t>
      </w:r>
      <w:r w:rsidR="00A4685E" w:rsidRPr="00DB632A">
        <w:rPr>
          <w:shd w:val="clear" w:color="auto" w:fill="FFFFFF"/>
        </w:rPr>
        <w:t>e</w:t>
      </w:r>
      <w:r w:rsidRPr="00DB632A">
        <w:rPr>
          <w:shd w:val="clear" w:color="auto" w:fill="FFFFFF"/>
        </w:rPr>
        <w:t xml:space="preserve"> não é garantido pelo fundo de previdência quem vai pagar </w:t>
      </w:r>
      <w:r w:rsidR="00B20312" w:rsidRPr="00DB632A">
        <w:rPr>
          <w:shd w:val="clear" w:color="auto" w:fill="FFFFFF"/>
        </w:rPr>
        <w:t xml:space="preserve">a </w:t>
      </w:r>
      <w:r w:rsidRPr="00DB632A">
        <w:rPr>
          <w:shd w:val="clear" w:color="auto" w:fill="FFFFFF"/>
        </w:rPr>
        <w:t xml:space="preserve">conta </w:t>
      </w:r>
      <w:r w:rsidR="004A4E8F" w:rsidRPr="00DB632A">
        <w:rPr>
          <w:shd w:val="clear" w:color="auto" w:fill="FFFFFF"/>
        </w:rPr>
        <w:t>é</w:t>
      </w:r>
      <w:r w:rsidRPr="00DB632A">
        <w:rPr>
          <w:shd w:val="clear" w:color="auto" w:fill="FFFFFF"/>
        </w:rPr>
        <w:t xml:space="preserve"> orçamento </w:t>
      </w:r>
      <w:r w:rsidR="00501B74" w:rsidRPr="00501B74">
        <w:rPr>
          <w:color w:val="000000" w:themeColor="text1"/>
          <w:shd w:val="clear" w:color="auto" w:fill="FFFFFF"/>
        </w:rPr>
        <w:t>livre.</w:t>
      </w:r>
      <w:r w:rsidRPr="00DB632A">
        <w:rPr>
          <w:shd w:val="clear" w:color="auto" w:fill="FFFFFF"/>
        </w:rPr>
        <w:t xml:space="preserve"> </w:t>
      </w:r>
      <w:r w:rsidR="001F54D4" w:rsidRPr="00DB632A">
        <w:rPr>
          <w:shd w:val="clear" w:color="auto" w:fill="FFFFFF"/>
        </w:rPr>
        <w:t xml:space="preserve">Então a ideia é que ele tenha saúde, que ele </w:t>
      </w:r>
      <w:r w:rsidRPr="00DB632A">
        <w:rPr>
          <w:shd w:val="clear" w:color="auto" w:fill="FFFFFF"/>
        </w:rPr>
        <w:t>esteja muito bem gerido e que os servidores entendam a responsabilidade que é esse fundo de previdência e é bastante importante todo esse questionamento que é f</w:t>
      </w:r>
      <w:r w:rsidR="001F54D4" w:rsidRPr="00DB632A">
        <w:rPr>
          <w:shd w:val="clear" w:color="auto" w:fill="FFFFFF"/>
        </w:rPr>
        <w:t>eito. Nós fizemo</w:t>
      </w:r>
      <w:r w:rsidRPr="00DB632A">
        <w:rPr>
          <w:shd w:val="clear" w:color="auto" w:fill="FFFFFF"/>
        </w:rPr>
        <w:t xml:space="preserve">s uma </w:t>
      </w:r>
      <w:r w:rsidR="001F54D4" w:rsidRPr="00DB632A">
        <w:rPr>
          <w:shd w:val="clear" w:color="auto" w:fill="FFFFFF"/>
        </w:rPr>
        <w:t xml:space="preserve">nova </w:t>
      </w:r>
      <w:r w:rsidRPr="00DB632A">
        <w:rPr>
          <w:shd w:val="clear" w:color="auto" w:fill="FFFFFF"/>
        </w:rPr>
        <w:t>apresentação do cálculo atuarial</w:t>
      </w:r>
      <w:r w:rsidR="00501B74">
        <w:rPr>
          <w:shd w:val="clear" w:color="auto" w:fill="FFFFFF"/>
        </w:rPr>
        <w:t>,</w:t>
      </w:r>
      <w:r w:rsidRPr="00DB632A">
        <w:rPr>
          <w:shd w:val="clear" w:color="auto" w:fill="FFFFFF"/>
        </w:rPr>
        <w:t xml:space="preserve"> porque ele já vinha desde fevereiro</w:t>
      </w:r>
      <w:r w:rsidR="001F54D4" w:rsidRPr="00DB632A">
        <w:rPr>
          <w:shd w:val="clear" w:color="auto" w:fill="FFFFFF"/>
        </w:rPr>
        <w:t>/</w:t>
      </w:r>
      <w:r w:rsidRPr="00DB632A">
        <w:rPr>
          <w:shd w:val="clear" w:color="auto" w:fill="FFFFFF"/>
        </w:rPr>
        <w:t>março que</w:t>
      </w:r>
      <w:r w:rsidR="001F54D4" w:rsidRPr="00DB632A">
        <w:rPr>
          <w:shd w:val="clear" w:color="auto" w:fill="FFFFFF"/>
        </w:rPr>
        <w:t xml:space="preserve"> era</w:t>
      </w:r>
      <w:r w:rsidRPr="00DB632A">
        <w:rPr>
          <w:shd w:val="clear" w:color="auto" w:fill="FFFFFF"/>
        </w:rPr>
        <w:t xml:space="preserve"> uma outra composição do Conselho</w:t>
      </w:r>
      <w:r w:rsidR="001F54D4" w:rsidRPr="00DB632A">
        <w:rPr>
          <w:shd w:val="clear" w:color="auto" w:fill="FFFFFF"/>
        </w:rPr>
        <w:t>, chamamos a atu</w:t>
      </w:r>
      <w:r w:rsidR="00501B74">
        <w:rPr>
          <w:shd w:val="clear" w:color="auto" w:fill="FFFFFF"/>
        </w:rPr>
        <w:t>á</w:t>
      </w:r>
      <w:r w:rsidR="001F54D4" w:rsidRPr="00DB632A">
        <w:rPr>
          <w:shd w:val="clear" w:color="auto" w:fill="FFFFFF"/>
        </w:rPr>
        <w:t>ria</w:t>
      </w:r>
      <w:r w:rsidRPr="00DB632A">
        <w:rPr>
          <w:shd w:val="clear" w:color="auto" w:fill="FFFFFF"/>
        </w:rPr>
        <w:t xml:space="preserve"> ela fez questão de vir apresentar o cálculo</w:t>
      </w:r>
      <w:r w:rsidR="001F54D4" w:rsidRPr="00DB632A">
        <w:rPr>
          <w:shd w:val="clear" w:color="auto" w:fill="FFFFFF"/>
        </w:rPr>
        <w:t xml:space="preserve">, inclusive </w:t>
      </w:r>
      <w:r w:rsidRPr="00DB632A">
        <w:rPr>
          <w:shd w:val="clear" w:color="auto" w:fill="FFFFFF"/>
        </w:rPr>
        <w:t>eu convidei</w:t>
      </w:r>
      <w:r w:rsidR="00501B74">
        <w:rPr>
          <w:shd w:val="clear" w:color="auto" w:fill="FFFFFF"/>
        </w:rPr>
        <w:t>,</w:t>
      </w:r>
      <w:r w:rsidRPr="00DB632A">
        <w:rPr>
          <w:shd w:val="clear" w:color="auto" w:fill="FFFFFF"/>
        </w:rPr>
        <w:t xml:space="preserve"> conversei com o Vereador Jonas</w:t>
      </w:r>
      <w:r w:rsidR="00317349" w:rsidRPr="00DB632A">
        <w:rPr>
          <w:shd w:val="clear" w:color="auto" w:fill="FFFFFF"/>
        </w:rPr>
        <w:t>,</w:t>
      </w:r>
      <w:r w:rsidRPr="00DB632A">
        <w:rPr>
          <w:shd w:val="clear" w:color="auto" w:fill="FFFFFF"/>
        </w:rPr>
        <w:t xml:space="preserve"> que faz parte da comissão de Finanças</w:t>
      </w:r>
      <w:r w:rsidR="008325B9" w:rsidRPr="00DB632A">
        <w:rPr>
          <w:shd w:val="clear" w:color="auto" w:fill="FFFFFF"/>
        </w:rPr>
        <w:t>;</w:t>
      </w:r>
      <w:r w:rsidRPr="00DB632A">
        <w:rPr>
          <w:shd w:val="clear" w:color="auto" w:fill="FFFFFF"/>
        </w:rPr>
        <w:t xml:space="preserve"> o</w:t>
      </w:r>
      <w:r w:rsidR="00317349" w:rsidRPr="00DB632A">
        <w:rPr>
          <w:shd w:val="clear" w:color="auto" w:fill="FFFFFF"/>
        </w:rPr>
        <w:t xml:space="preserve"> </w:t>
      </w:r>
      <w:r w:rsidR="004A4E8F" w:rsidRPr="00DB632A">
        <w:rPr>
          <w:shd w:val="clear" w:color="auto" w:fill="FFFFFF"/>
        </w:rPr>
        <w:t>Cenci</w:t>
      </w:r>
      <w:r w:rsidR="00317349" w:rsidRPr="00DB632A">
        <w:rPr>
          <w:shd w:val="clear" w:color="auto" w:fill="FFFFFF"/>
        </w:rPr>
        <w:t xml:space="preserve"> </w:t>
      </w:r>
      <w:r w:rsidRPr="00DB632A">
        <w:rPr>
          <w:shd w:val="clear" w:color="auto" w:fill="FFFFFF"/>
        </w:rPr>
        <w:t>eu não sei se consegui</w:t>
      </w:r>
      <w:r w:rsidR="00317349" w:rsidRPr="00DB632A">
        <w:rPr>
          <w:shd w:val="clear" w:color="auto" w:fill="FFFFFF"/>
        </w:rPr>
        <w:t>u</w:t>
      </w:r>
      <w:r w:rsidRPr="00DB632A">
        <w:rPr>
          <w:shd w:val="clear" w:color="auto" w:fill="FFFFFF"/>
        </w:rPr>
        <w:t xml:space="preserve"> parece que ele ia</w:t>
      </w:r>
      <w:r w:rsidR="00317349" w:rsidRPr="00DB632A">
        <w:rPr>
          <w:shd w:val="clear" w:color="auto" w:fill="FFFFFF"/>
        </w:rPr>
        <w:t>,</w:t>
      </w:r>
      <w:r w:rsidRPr="00DB632A">
        <w:rPr>
          <w:shd w:val="clear" w:color="auto" w:fill="FFFFFF"/>
        </w:rPr>
        <w:t xml:space="preserve"> não sei</w:t>
      </w:r>
      <w:r w:rsidR="00317349" w:rsidRPr="00DB632A">
        <w:rPr>
          <w:shd w:val="clear" w:color="auto" w:fill="FFFFFF"/>
        </w:rPr>
        <w:t>, mas enfim para que se fizesse</w:t>
      </w:r>
      <w:r w:rsidRPr="00DB632A">
        <w:rPr>
          <w:shd w:val="clear" w:color="auto" w:fill="FFFFFF"/>
        </w:rPr>
        <w:t>m presente na apresentação</w:t>
      </w:r>
      <w:r w:rsidR="00317349" w:rsidRPr="00DB632A">
        <w:rPr>
          <w:shd w:val="clear" w:color="auto" w:fill="FFFFFF"/>
        </w:rPr>
        <w:t>.</w:t>
      </w:r>
      <w:r w:rsidRPr="00DB632A">
        <w:rPr>
          <w:shd w:val="clear" w:color="auto" w:fill="FFFFFF"/>
        </w:rPr>
        <w:t xml:space="preserve"> </w:t>
      </w:r>
      <w:r w:rsidR="008325B9" w:rsidRPr="00DB632A">
        <w:rPr>
          <w:shd w:val="clear" w:color="auto" w:fill="FFFFFF"/>
        </w:rPr>
        <w:t>Não</w:t>
      </w:r>
      <w:r w:rsidRPr="00DB632A">
        <w:rPr>
          <w:shd w:val="clear" w:color="auto" w:fill="FFFFFF"/>
        </w:rPr>
        <w:t xml:space="preserve"> foi possível</w:t>
      </w:r>
      <w:r w:rsidR="00317349" w:rsidRPr="00DB632A">
        <w:rPr>
          <w:shd w:val="clear" w:color="auto" w:fill="FFFFFF"/>
        </w:rPr>
        <w:t>,</w:t>
      </w:r>
      <w:r w:rsidRPr="00DB632A">
        <w:rPr>
          <w:shd w:val="clear" w:color="auto" w:fill="FFFFFF"/>
        </w:rPr>
        <w:t xml:space="preserve"> mas como ele também já foi Secretário da pasta </w:t>
      </w:r>
      <w:r w:rsidR="00317349" w:rsidRPr="00DB632A">
        <w:rPr>
          <w:shd w:val="clear" w:color="auto" w:fill="FFFFFF"/>
        </w:rPr>
        <w:t xml:space="preserve">e </w:t>
      </w:r>
      <w:r w:rsidRPr="00DB632A">
        <w:rPr>
          <w:shd w:val="clear" w:color="auto" w:fill="FFFFFF"/>
        </w:rPr>
        <w:t>entende bastante</w:t>
      </w:r>
      <w:r w:rsidR="00317349" w:rsidRPr="00DB632A">
        <w:rPr>
          <w:shd w:val="clear" w:color="auto" w:fill="FFFFFF"/>
        </w:rPr>
        <w:t>,</w:t>
      </w:r>
      <w:r w:rsidRPr="00DB632A">
        <w:rPr>
          <w:shd w:val="clear" w:color="auto" w:fill="FFFFFF"/>
        </w:rPr>
        <w:t xml:space="preserve"> da pasta de Finanças né</w:t>
      </w:r>
      <w:r w:rsidR="00317349" w:rsidRPr="00DB632A">
        <w:rPr>
          <w:shd w:val="clear" w:color="auto" w:fill="FFFFFF"/>
        </w:rPr>
        <w:t>, dessa situação</w:t>
      </w:r>
      <w:r w:rsidRPr="00DB632A">
        <w:rPr>
          <w:shd w:val="clear" w:color="auto" w:fill="FFFFFF"/>
        </w:rPr>
        <w:t xml:space="preserve"> bem mais do que </w:t>
      </w:r>
      <w:r w:rsidR="00317349" w:rsidRPr="00DB632A">
        <w:rPr>
          <w:shd w:val="clear" w:color="auto" w:fill="FFFFFF"/>
        </w:rPr>
        <w:t>muitos aqui n</w:t>
      </w:r>
      <w:r w:rsidRPr="00DB632A">
        <w:rPr>
          <w:shd w:val="clear" w:color="auto" w:fill="FFFFFF"/>
        </w:rPr>
        <w:t>essa sala seria bastante importante</w:t>
      </w:r>
      <w:r w:rsidR="00317349" w:rsidRPr="00DB632A">
        <w:rPr>
          <w:shd w:val="clear" w:color="auto" w:fill="FFFFFF"/>
        </w:rPr>
        <w:t>,</w:t>
      </w:r>
      <w:r w:rsidRPr="00DB632A">
        <w:rPr>
          <w:shd w:val="clear" w:color="auto" w:fill="FFFFFF"/>
        </w:rPr>
        <w:t xml:space="preserve"> mas eu acredito que ele tenha feito </w:t>
      </w:r>
      <w:r w:rsidR="00501B74">
        <w:rPr>
          <w:shd w:val="clear" w:color="auto" w:fill="FFFFFF"/>
        </w:rPr>
        <w:t>a</w:t>
      </w:r>
      <w:r w:rsidR="008325B9" w:rsidRPr="00DB632A">
        <w:rPr>
          <w:shd w:val="clear" w:color="auto" w:fill="FFFFFF"/>
        </w:rPr>
        <w:t>s</w:t>
      </w:r>
      <w:r w:rsidRPr="00DB632A">
        <w:rPr>
          <w:shd w:val="clear" w:color="auto" w:fill="FFFFFF"/>
        </w:rPr>
        <w:t xml:space="preserve"> leituras </w:t>
      </w:r>
      <w:r w:rsidR="00317349" w:rsidRPr="00DB632A">
        <w:rPr>
          <w:shd w:val="clear" w:color="auto" w:fill="FFFFFF"/>
        </w:rPr>
        <w:t xml:space="preserve">necessárias </w:t>
      </w:r>
      <w:r w:rsidRPr="00DB632A">
        <w:rPr>
          <w:shd w:val="clear" w:color="auto" w:fill="FFFFFF"/>
        </w:rPr>
        <w:t>para esse entendimento</w:t>
      </w:r>
      <w:r w:rsidR="00317349" w:rsidRPr="00DB632A">
        <w:rPr>
          <w:shd w:val="clear" w:color="auto" w:fill="FFFFFF"/>
        </w:rPr>
        <w:t xml:space="preserve">. As questões </w:t>
      </w:r>
      <w:r w:rsidRPr="00DB632A">
        <w:rPr>
          <w:shd w:val="clear" w:color="auto" w:fill="FFFFFF"/>
        </w:rPr>
        <w:t xml:space="preserve">que a Presidente </w:t>
      </w:r>
      <w:r w:rsidR="008325B9" w:rsidRPr="00DB632A">
        <w:rPr>
          <w:shd w:val="clear" w:color="auto" w:fill="FFFFFF"/>
        </w:rPr>
        <w:t xml:space="preserve">Bea colocou elas são pertinentes a </w:t>
      </w:r>
      <w:r w:rsidRPr="00DB632A">
        <w:rPr>
          <w:shd w:val="clear" w:color="auto" w:fill="FFFFFF"/>
        </w:rPr>
        <w:t>todos os municípios que têm regime</w:t>
      </w:r>
      <w:r w:rsidR="008325B9" w:rsidRPr="00DB632A">
        <w:rPr>
          <w:shd w:val="clear" w:color="auto" w:fill="FFFFFF"/>
        </w:rPr>
        <w:t>s</w:t>
      </w:r>
      <w:r w:rsidRPr="00DB632A">
        <w:rPr>
          <w:shd w:val="clear" w:color="auto" w:fill="FFFFFF"/>
        </w:rPr>
        <w:t xml:space="preserve"> próprio</w:t>
      </w:r>
      <w:r w:rsidR="008325B9" w:rsidRPr="00DB632A">
        <w:rPr>
          <w:shd w:val="clear" w:color="auto" w:fill="FFFFFF"/>
        </w:rPr>
        <w:t>s</w:t>
      </w:r>
      <w:r w:rsidRPr="00DB632A">
        <w:rPr>
          <w:shd w:val="clear" w:color="auto" w:fill="FFFFFF"/>
        </w:rPr>
        <w:t xml:space="preserve"> de </w:t>
      </w:r>
      <w:r w:rsidR="008325B9" w:rsidRPr="00DB632A">
        <w:rPr>
          <w:shd w:val="clear" w:color="auto" w:fill="FFFFFF"/>
        </w:rPr>
        <w:t>p</w:t>
      </w:r>
      <w:r w:rsidRPr="00DB632A">
        <w:rPr>
          <w:shd w:val="clear" w:color="auto" w:fill="FFFFFF"/>
        </w:rPr>
        <w:t>revidência</w:t>
      </w:r>
      <w:r w:rsidR="008325B9" w:rsidRPr="00DB632A">
        <w:rPr>
          <w:shd w:val="clear" w:color="auto" w:fill="FFFFFF"/>
        </w:rPr>
        <w:t>.</w:t>
      </w:r>
      <w:r w:rsidRPr="00DB632A">
        <w:rPr>
          <w:shd w:val="clear" w:color="auto" w:fill="FFFFFF"/>
        </w:rPr>
        <w:t xml:space="preserve"> </w:t>
      </w:r>
      <w:r w:rsidR="007A543A" w:rsidRPr="00DB632A">
        <w:rPr>
          <w:shd w:val="clear" w:color="auto" w:fill="FFFFFF"/>
        </w:rPr>
        <w:t>A</w:t>
      </w:r>
      <w:r w:rsidRPr="00DB632A">
        <w:rPr>
          <w:shd w:val="clear" w:color="auto" w:fill="FFFFFF"/>
        </w:rPr>
        <w:t xml:space="preserve"> maior</w:t>
      </w:r>
      <w:r w:rsidR="00501B74">
        <w:rPr>
          <w:shd w:val="clear" w:color="auto" w:fill="FFFFFF"/>
        </w:rPr>
        <w:t>,</w:t>
      </w:r>
      <w:r w:rsidRPr="00DB632A">
        <w:rPr>
          <w:shd w:val="clear" w:color="auto" w:fill="FFFFFF"/>
        </w:rPr>
        <w:t xml:space="preserve"> o maior problema para o atuário fazer o cálculo é exatamente a base de dados do tempo anterior ao serviço público e que os municípios computam para </w:t>
      </w:r>
      <w:r w:rsidR="008325B9" w:rsidRPr="00DB632A">
        <w:rPr>
          <w:shd w:val="clear" w:color="auto" w:fill="FFFFFF"/>
        </w:rPr>
        <w:t xml:space="preserve">fornecer para a atuaria. O </w:t>
      </w:r>
      <w:r w:rsidRPr="00DB632A">
        <w:rPr>
          <w:shd w:val="clear" w:color="auto" w:fill="FFFFFF"/>
        </w:rPr>
        <w:t xml:space="preserve">município de Farroupilha ele demorou muito </w:t>
      </w:r>
      <w:r w:rsidR="008325B9" w:rsidRPr="00DB632A">
        <w:rPr>
          <w:shd w:val="clear" w:color="auto" w:fill="FFFFFF"/>
        </w:rPr>
        <w:t xml:space="preserve">inclusive para </w:t>
      </w:r>
      <w:r w:rsidRPr="00DB632A">
        <w:rPr>
          <w:shd w:val="clear" w:color="auto" w:fill="FFFFFF"/>
        </w:rPr>
        <w:t xml:space="preserve">fazer esse essa </w:t>
      </w:r>
      <w:r w:rsidR="008325B9" w:rsidRPr="00DB632A">
        <w:rPr>
          <w:shd w:val="clear" w:color="auto" w:fill="FFFFFF"/>
        </w:rPr>
        <w:t>base de cálculo. Houve</w:t>
      </w:r>
      <w:r w:rsidR="007A543A" w:rsidRPr="00DB632A">
        <w:rPr>
          <w:shd w:val="clear" w:color="auto" w:fill="FFFFFF"/>
        </w:rPr>
        <w:t>...</w:t>
      </w:r>
      <w:r w:rsidR="008325B9" w:rsidRPr="00DB632A">
        <w:rPr>
          <w:shd w:val="clear" w:color="auto" w:fill="FFFFFF"/>
        </w:rPr>
        <w:t xml:space="preserve"> </w:t>
      </w:r>
      <w:r w:rsidR="007A543A" w:rsidRPr="00DB632A">
        <w:rPr>
          <w:shd w:val="clear" w:color="auto" w:fill="FFFFFF"/>
        </w:rPr>
        <w:t>Eu</w:t>
      </w:r>
      <w:r w:rsidR="008325B9" w:rsidRPr="00DB632A">
        <w:rPr>
          <w:shd w:val="clear" w:color="auto" w:fill="FFFFFF"/>
        </w:rPr>
        <w:t xml:space="preserve"> não sei há quantos anos</w:t>
      </w:r>
      <w:r w:rsidR="00D8290C">
        <w:rPr>
          <w:shd w:val="clear" w:color="auto" w:fill="FFFFFF"/>
        </w:rPr>
        <w:t>,</w:t>
      </w:r>
      <w:r w:rsidR="008325B9" w:rsidRPr="00DB632A">
        <w:rPr>
          <w:shd w:val="clear" w:color="auto" w:fill="FFFFFF"/>
        </w:rPr>
        <w:t xml:space="preserve"> </w:t>
      </w:r>
      <w:r w:rsidR="007A543A" w:rsidRPr="00DB632A">
        <w:rPr>
          <w:shd w:val="clear" w:color="auto" w:fill="FFFFFF"/>
        </w:rPr>
        <w:t>porque</w:t>
      </w:r>
      <w:r w:rsidR="008325B9" w:rsidRPr="00DB632A">
        <w:rPr>
          <w:shd w:val="clear" w:color="auto" w:fill="FFFFFF"/>
        </w:rPr>
        <w:t xml:space="preserve"> eu acompanho muitos municípios em relação </w:t>
      </w:r>
      <w:r w:rsidR="00A506BD" w:rsidRPr="00DB632A">
        <w:rPr>
          <w:shd w:val="clear" w:color="auto" w:fill="FFFFFF"/>
        </w:rPr>
        <w:t>à</w:t>
      </w:r>
      <w:r w:rsidR="008325B9" w:rsidRPr="00DB632A">
        <w:rPr>
          <w:shd w:val="clear" w:color="auto" w:fill="FFFFFF"/>
        </w:rPr>
        <w:t xml:space="preserve"> RPPS</w:t>
      </w:r>
      <w:r w:rsidRPr="00DB632A">
        <w:rPr>
          <w:shd w:val="clear" w:color="auto" w:fill="FFFFFF"/>
        </w:rPr>
        <w:t xml:space="preserve"> para ver como anda</w:t>
      </w:r>
      <w:r w:rsidR="007A543A" w:rsidRPr="00DB632A">
        <w:rPr>
          <w:shd w:val="clear" w:color="auto" w:fill="FFFFFF"/>
        </w:rPr>
        <w:t>m e tal</w:t>
      </w:r>
      <w:r w:rsidRPr="00DB632A">
        <w:rPr>
          <w:shd w:val="clear" w:color="auto" w:fill="FFFFFF"/>
        </w:rPr>
        <w:t xml:space="preserve"> já que e</w:t>
      </w:r>
      <w:r w:rsidR="007A543A" w:rsidRPr="00DB632A">
        <w:rPr>
          <w:shd w:val="clear" w:color="auto" w:fill="FFFFFF"/>
        </w:rPr>
        <w:t>u</w:t>
      </w:r>
      <w:r w:rsidRPr="00DB632A">
        <w:rPr>
          <w:shd w:val="clear" w:color="auto" w:fill="FFFFFF"/>
        </w:rPr>
        <w:t xml:space="preserve"> estava </w:t>
      </w:r>
      <w:r w:rsidR="007A543A" w:rsidRPr="00DB632A">
        <w:rPr>
          <w:shd w:val="clear" w:color="auto" w:fill="FFFFFF"/>
        </w:rPr>
        <w:t xml:space="preserve">num </w:t>
      </w:r>
      <w:r w:rsidRPr="00DB632A">
        <w:rPr>
          <w:shd w:val="clear" w:color="auto" w:fill="FFFFFF"/>
        </w:rPr>
        <w:t xml:space="preserve">outro município que desde 2006 a base de cálculo de tempo anterior ao serviço público já estava prevista </w:t>
      </w:r>
      <w:r w:rsidR="007A543A" w:rsidRPr="00DB632A">
        <w:rPr>
          <w:shd w:val="clear" w:color="auto" w:fill="FFFFFF"/>
        </w:rPr>
        <w:t xml:space="preserve">no </w:t>
      </w:r>
      <w:r w:rsidRPr="00DB632A">
        <w:rPr>
          <w:shd w:val="clear" w:color="auto" w:fill="FFFFFF"/>
        </w:rPr>
        <w:t xml:space="preserve">cadastramento do </w:t>
      </w:r>
      <w:r w:rsidR="007A543A" w:rsidRPr="00DB632A">
        <w:rPr>
          <w:shd w:val="clear" w:color="auto" w:fill="FFFFFF"/>
        </w:rPr>
        <w:t>s</w:t>
      </w:r>
      <w:r w:rsidRPr="00DB632A">
        <w:rPr>
          <w:shd w:val="clear" w:color="auto" w:fill="FFFFFF"/>
        </w:rPr>
        <w:t>ervidor</w:t>
      </w:r>
      <w:r w:rsidR="007A543A" w:rsidRPr="00DB632A">
        <w:rPr>
          <w:shd w:val="clear" w:color="auto" w:fill="FFFFFF"/>
        </w:rPr>
        <w:t>.</w:t>
      </w:r>
      <w:r w:rsidRPr="00DB632A">
        <w:rPr>
          <w:shd w:val="clear" w:color="auto" w:fill="FFFFFF"/>
        </w:rPr>
        <w:t xml:space="preserve"> </w:t>
      </w:r>
      <w:r w:rsidR="00A506BD" w:rsidRPr="00DB632A">
        <w:rPr>
          <w:shd w:val="clear" w:color="auto" w:fill="FFFFFF"/>
        </w:rPr>
        <w:t>E</w:t>
      </w:r>
      <w:r w:rsidRPr="00DB632A">
        <w:rPr>
          <w:shd w:val="clear" w:color="auto" w:fill="FFFFFF"/>
        </w:rPr>
        <w:t xml:space="preserve"> aqui </w:t>
      </w:r>
      <w:r w:rsidR="007A543A" w:rsidRPr="00DB632A">
        <w:rPr>
          <w:shd w:val="clear" w:color="auto" w:fill="FFFFFF"/>
        </w:rPr>
        <w:t>d</w:t>
      </w:r>
      <w:r w:rsidRPr="00DB632A">
        <w:rPr>
          <w:shd w:val="clear" w:color="auto" w:fill="FFFFFF"/>
        </w:rPr>
        <w:t xml:space="preserve">emorou muito para vir </w:t>
      </w:r>
      <w:r w:rsidR="00DD266C" w:rsidRPr="00DB632A">
        <w:rPr>
          <w:shd w:val="clear" w:color="auto" w:fill="FFFFFF"/>
        </w:rPr>
        <w:t xml:space="preserve">isso. Eu acho que não faz </w:t>
      </w:r>
      <w:r w:rsidRPr="00DB632A">
        <w:rPr>
          <w:shd w:val="clear" w:color="auto" w:fill="FFFFFF"/>
        </w:rPr>
        <w:t xml:space="preserve">cinco ou seis anos </w:t>
      </w:r>
      <w:r w:rsidR="00DD266C" w:rsidRPr="00DB632A">
        <w:rPr>
          <w:shd w:val="clear" w:color="auto" w:fill="FFFFFF"/>
        </w:rPr>
        <w:t>que vocês têm.</w:t>
      </w:r>
    </w:p>
    <w:p w:rsidR="00DD266C" w:rsidRPr="00DB632A" w:rsidRDefault="00DD266C"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Na</w:t>
      </w:r>
      <w:r w:rsidR="003507EE" w:rsidRPr="00DB632A">
        <w:rPr>
          <w:shd w:val="clear" w:color="auto" w:fill="FFFFFF"/>
        </w:rPr>
        <w:t xml:space="preserve"> verdade</w:t>
      </w:r>
      <w:r w:rsidR="00D8290C">
        <w:rPr>
          <w:shd w:val="clear" w:color="auto" w:fill="FFFFFF"/>
        </w:rPr>
        <w:t>,</w:t>
      </w:r>
      <w:r w:rsidR="003507EE" w:rsidRPr="00DB632A">
        <w:rPr>
          <w:shd w:val="clear" w:color="auto" w:fill="FFFFFF"/>
        </w:rPr>
        <w:t xml:space="preserve"> foi depois que nós come</w:t>
      </w:r>
      <w:r w:rsidRPr="00DB632A">
        <w:rPr>
          <w:shd w:val="clear" w:color="auto" w:fill="FFFFFF"/>
        </w:rPr>
        <w:t xml:space="preserve">çamos </w:t>
      </w:r>
      <w:r w:rsidR="003507EE" w:rsidRPr="00DB632A">
        <w:rPr>
          <w:shd w:val="clear" w:color="auto" w:fill="FFFFFF"/>
        </w:rPr>
        <w:t xml:space="preserve">a conversar </w:t>
      </w:r>
      <w:r w:rsidRPr="00DB632A">
        <w:rPr>
          <w:shd w:val="clear" w:color="auto" w:fill="FFFFFF"/>
        </w:rPr>
        <w:t xml:space="preserve">com os Vereadores </w:t>
      </w:r>
      <w:r w:rsidR="003507EE" w:rsidRPr="00DB632A">
        <w:rPr>
          <w:shd w:val="clear" w:color="auto" w:fill="FFFFFF"/>
        </w:rPr>
        <w:t xml:space="preserve">aqui dessa </w:t>
      </w:r>
      <w:r w:rsidRPr="00DB632A">
        <w:rPr>
          <w:shd w:val="clear" w:color="auto" w:fill="FFFFFF"/>
        </w:rPr>
        <w:t>C</w:t>
      </w:r>
      <w:r w:rsidR="003507EE" w:rsidRPr="00DB632A">
        <w:rPr>
          <w:shd w:val="clear" w:color="auto" w:fill="FFFFFF"/>
        </w:rPr>
        <w:t>asa e aí eles nos ajudaram e acho que</w:t>
      </w:r>
      <w:r w:rsidR="00D8290C">
        <w:rPr>
          <w:shd w:val="clear" w:color="auto" w:fill="FFFFFF"/>
        </w:rPr>
        <w:t>,</w:t>
      </w:r>
      <w:r w:rsidR="003507EE" w:rsidRPr="00DB632A">
        <w:rPr>
          <w:shd w:val="clear" w:color="auto" w:fill="FFFFFF"/>
        </w:rPr>
        <w:t xml:space="preserve"> se eu não me engano</w:t>
      </w:r>
      <w:r w:rsidR="00D8290C">
        <w:rPr>
          <w:shd w:val="clear" w:color="auto" w:fill="FFFFFF"/>
        </w:rPr>
        <w:t>,</w:t>
      </w:r>
      <w:r w:rsidR="003507EE" w:rsidRPr="00DB632A">
        <w:rPr>
          <w:shd w:val="clear" w:color="auto" w:fill="FFFFFF"/>
        </w:rPr>
        <w:t xml:space="preserve"> </w:t>
      </w:r>
      <w:r w:rsidRPr="00DB632A">
        <w:rPr>
          <w:shd w:val="clear" w:color="auto" w:fill="FFFFFF"/>
        </w:rPr>
        <w:t>é 20</w:t>
      </w:r>
      <w:r w:rsidR="003507EE" w:rsidRPr="00DB632A">
        <w:rPr>
          <w:shd w:val="clear" w:color="auto" w:fill="FFFFFF"/>
        </w:rPr>
        <w:t>15</w:t>
      </w:r>
      <w:r w:rsidRPr="00DB632A">
        <w:rPr>
          <w:shd w:val="clear" w:color="auto" w:fill="FFFFFF"/>
        </w:rPr>
        <w:t>.</w:t>
      </w:r>
    </w:p>
    <w:p w:rsidR="000942E6" w:rsidRPr="00DB632A" w:rsidRDefault="00DD266C"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É uns 5 anos</w:t>
      </w:r>
      <w:r w:rsidR="003507EE" w:rsidRPr="00DB632A">
        <w:rPr>
          <w:shd w:val="clear" w:color="auto" w:fill="FFFFFF"/>
        </w:rPr>
        <w:t xml:space="preserve"> então</w:t>
      </w:r>
      <w:r w:rsidRPr="00DB632A">
        <w:rPr>
          <w:shd w:val="clear" w:color="auto" w:fill="FFFFFF"/>
        </w:rPr>
        <w:t>,</w:t>
      </w:r>
      <w:r w:rsidR="003507EE" w:rsidRPr="00DB632A">
        <w:rPr>
          <w:shd w:val="clear" w:color="auto" w:fill="FFFFFF"/>
        </w:rPr>
        <w:t xml:space="preserve"> mas enfim </w:t>
      </w:r>
      <w:r w:rsidR="00274046" w:rsidRPr="00DB632A">
        <w:rPr>
          <w:shd w:val="clear" w:color="auto" w:fill="FFFFFF"/>
        </w:rPr>
        <w:t>corrigiu-se</w:t>
      </w:r>
      <w:r w:rsidRPr="00DB632A">
        <w:rPr>
          <w:shd w:val="clear" w:color="auto" w:fill="FFFFFF"/>
        </w:rPr>
        <w:t xml:space="preserve"> </w:t>
      </w:r>
      <w:r w:rsidR="003507EE" w:rsidRPr="00DB632A">
        <w:rPr>
          <w:shd w:val="clear" w:color="auto" w:fill="FFFFFF"/>
        </w:rPr>
        <w:t>isso também</w:t>
      </w:r>
      <w:r w:rsidRPr="00DB632A">
        <w:rPr>
          <w:shd w:val="clear" w:color="auto" w:fill="FFFFFF"/>
        </w:rPr>
        <w:t>.</w:t>
      </w:r>
      <w:r w:rsidR="003507EE" w:rsidRPr="00DB632A">
        <w:rPr>
          <w:shd w:val="clear" w:color="auto" w:fill="FFFFFF"/>
        </w:rPr>
        <w:t xml:space="preserve"> </w:t>
      </w:r>
      <w:r w:rsidR="00274046" w:rsidRPr="00DB632A">
        <w:rPr>
          <w:shd w:val="clear" w:color="auto" w:fill="FFFFFF"/>
        </w:rPr>
        <w:t>E</w:t>
      </w:r>
      <w:r w:rsidR="003507EE" w:rsidRPr="00DB632A">
        <w:rPr>
          <w:shd w:val="clear" w:color="auto" w:fill="FFFFFF"/>
        </w:rPr>
        <w:t xml:space="preserve"> eu </w:t>
      </w:r>
      <w:r w:rsidRPr="00DB632A">
        <w:rPr>
          <w:shd w:val="clear" w:color="auto" w:fill="FFFFFF"/>
        </w:rPr>
        <w:t>a</w:t>
      </w:r>
      <w:r w:rsidR="003507EE" w:rsidRPr="00DB632A">
        <w:rPr>
          <w:shd w:val="clear" w:color="auto" w:fill="FFFFFF"/>
        </w:rPr>
        <w:t xml:space="preserve">té conversei já com o setor </w:t>
      </w:r>
      <w:r w:rsidRPr="00DB632A">
        <w:rPr>
          <w:shd w:val="clear" w:color="auto" w:fill="FFFFFF"/>
        </w:rPr>
        <w:t xml:space="preserve">lá de cadastro e tal para a gente já começar uma nova </w:t>
      </w:r>
      <w:r w:rsidR="003507EE" w:rsidRPr="00DB632A">
        <w:rPr>
          <w:shd w:val="clear" w:color="auto" w:fill="FFFFFF"/>
        </w:rPr>
        <w:t xml:space="preserve">situação de revisão desse cadastro </w:t>
      </w:r>
      <w:r w:rsidRPr="00DB632A">
        <w:rPr>
          <w:shd w:val="clear" w:color="auto" w:fill="FFFFFF"/>
        </w:rPr>
        <w:t>conforme foi solicitado</w:t>
      </w:r>
      <w:r w:rsidR="00274046" w:rsidRPr="00DB632A">
        <w:rPr>
          <w:shd w:val="clear" w:color="auto" w:fill="FFFFFF"/>
        </w:rPr>
        <w:t>.</w:t>
      </w:r>
      <w:r w:rsidRPr="00DB632A">
        <w:rPr>
          <w:shd w:val="clear" w:color="auto" w:fill="FFFFFF"/>
        </w:rPr>
        <w:t xml:space="preserve"> </w:t>
      </w:r>
      <w:r w:rsidR="00274046" w:rsidRPr="00DB632A">
        <w:rPr>
          <w:shd w:val="clear" w:color="auto" w:fill="FFFFFF"/>
        </w:rPr>
        <w:t>Eu</w:t>
      </w:r>
      <w:r w:rsidR="003507EE" w:rsidRPr="00DB632A">
        <w:rPr>
          <w:shd w:val="clear" w:color="auto" w:fill="FFFFFF"/>
        </w:rPr>
        <w:t xml:space="preserve"> acho extremamente importante</w:t>
      </w:r>
      <w:r w:rsidRPr="00DB632A">
        <w:rPr>
          <w:shd w:val="clear" w:color="auto" w:fill="FFFFFF"/>
        </w:rPr>
        <w:t xml:space="preserve"> isso. </w:t>
      </w:r>
      <w:r w:rsidR="00274046" w:rsidRPr="00DB632A">
        <w:rPr>
          <w:shd w:val="clear" w:color="auto" w:fill="FFFFFF"/>
        </w:rPr>
        <w:t>Em</w:t>
      </w:r>
      <w:r w:rsidR="003507EE" w:rsidRPr="00DB632A">
        <w:rPr>
          <w:shd w:val="clear" w:color="auto" w:fill="FFFFFF"/>
        </w:rPr>
        <w:t xml:space="preserve"> relação também a compensação previdenciária</w:t>
      </w:r>
      <w:r w:rsidR="00D8290C">
        <w:rPr>
          <w:shd w:val="clear" w:color="auto" w:fill="FFFFFF"/>
        </w:rPr>
        <w:t>,</w:t>
      </w:r>
      <w:r w:rsidR="003507EE" w:rsidRPr="00DB632A">
        <w:rPr>
          <w:shd w:val="clear" w:color="auto" w:fill="FFFFFF"/>
        </w:rPr>
        <w:t xml:space="preserve"> eu só queria fazer um adendo</w:t>
      </w:r>
      <w:r w:rsidR="00274046" w:rsidRPr="00DB632A">
        <w:rPr>
          <w:shd w:val="clear" w:color="auto" w:fill="FFFFFF"/>
        </w:rPr>
        <w:t>,</w:t>
      </w:r>
      <w:r w:rsidR="003507EE" w:rsidRPr="00DB632A">
        <w:rPr>
          <w:shd w:val="clear" w:color="auto" w:fill="FFFFFF"/>
        </w:rPr>
        <w:t xml:space="preserve"> Presidente</w:t>
      </w:r>
      <w:r w:rsidR="00274046" w:rsidRPr="00DB632A">
        <w:rPr>
          <w:shd w:val="clear" w:color="auto" w:fill="FFFFFF"/>
        </w:rPr>
        <w:t>,</w:t>
      </w:r>
      <w:r w:rsidR="003507EE" w:rsidRPr="00DB632A">
        <w:rPr>
          <w:shd w:val="clear" w:color="auto" w:fill="FFFFFF"/>
        </w:rPr>
        <w:t xml:space="preserve"> que hoje a compensação previdenciária existe no </w:t>
      </w:r>
      <w:r w:rsidR="003507EE" w:rsidRPr="00DB632A">
        <w:rPr>
          <w:shd w:val="clear" w:color="auto" w:fill="FFFFFF"/>
        </w:rPr>
        <w:lastRenderedPageBreak/>
        <w:t xml:space="preserve">município em relação ao </w:t>
      </w:r>
      <w:r w:rsidR="00274046" w:rsidRPr="00DB632A">
        <w:rPr>
          <w:shd w:val="clear" w:color="auto" w:fill="FFFFFF"/>
        </w:rPr>
        <w:t>R</w:t>
      </w:r>
      <w:r w:rsidR="003507EE" w:rsidRPr="00DB632A">
        <w:rPr>
          <w:shd w:val="clear" w:color="auto" w:fill="FFFFFF"/>
        </w:rPr>
        <w:t>egime Geral de Previdência Social</w:t>
      </w:r>
      <w:r w:rsidR="00274046" w:rsidRPr="00DB632A">
        <w:rPr>
          <w:shd w:val="clear" w:color="auto" w:fill="FFFFFF"/>
        </w:rPr>
        <w:t>.</w:t>
      </w:r>
      <w:r w:rsidR="003507EE" w:rsidRPr="00DB632A">
        <w:rPr>
          <w:shd w:val="clear" w:color="auto" w:fill="FFFFFF"/>
        </w:rPr>
        <w:t xml:space="preserve"> </w:t>
      </w:r>
      <w:r w:rsidR="00A506BD" w:rsidRPr="00DB632A">
        <w:rPr>
          <w:shd w:val="clear" w:color="auto" w:fill="FFFFFF"/>
        </w:rPr>
        <w:t>Então</w:t>
      </w:r>
      <w:r w:rsidR="003507EE" w:rsidRPr="00DB632A">
        <w:rPr>
          <w:shd w:val="clear" w:color="auto" w:fill="FFFFFF"/>
        </w:rPr>
        <w:t xml:space="preserve"> assim</w:t>
      </w:r>
      <w:r w:rsidR="00D8290C">
        <w:rPr>
          <w:shd w:val="clear" w:color="auto" w:fill="FFFFFF"/>
        </w:rPr>
        <w:t>,</w:t>
      </w:r>
      <w:r w:rsidR="003507EE" w:rsidRPr="00DB632A">
        <w:rPr>
          <w:shd w:val="clear" w:color="auto" w:fill="FFFFFF"/>
        </w:rPr>
        <w:t xml:space="preserve"> </w:t>
      </w:r>
      <w:r w:rsidR="00274046" w:rsidRPr="00DB632A">
        <w:rPr>
          <w:shd w:val="clear" w:color="auto" w:fill="FFFFFF"/>
        </w:rPr>
        <w:t xml:space="preserve">eu sou aposentada </w:t>
      </w:r>
      <w:r w:rsidR="003507EE" w:rsidRPr="00DB632A">
        <w:rPr>
          <w:shd w:val="clear" w:color="auto" w:fill="FFFFFF"/>
        </w:rPr>
        <w:t xml:space="preserve">eu tenho um tempo de </w:t>
      </w:r>
      <w:r w:rsidR="00274046" w:rsidRPr="00DB632A">
        <w:rPr>
          <w:shd w:val="clear" w:color="auto" w:fill="FFFFFF"/>
        </w:rPr>
        <w:t>Regime Geral de Previdência Social e um tempo de Regime Próprio de P</w:t>
      </w:r>
      <w:r w:rsidR="003507EE" w:rsidRPr="00DB632A">
        <w:rPr>
          <w:shd w:val="clear" w:color="auto" w:fill="FFFFFF"/>
        </w:rPr>
        <w:t>revidência neste município</w:t>
      </w:r>
      <w:r w:rsidR="00274046" w:rsidRPr="00DB632A">
        <w:rPr>
          <w:shd w:val="clear" w:color="auto" w:fill="FFFFFF"/>
        </w:rPr>
        <w:t>;</w:t>
      </w:r>
      <w:r w:rsidR="003507EE" w:rsidRPr="00DB632A">
        <w:rPr>
          <w:shd w:val="clear" w:color="auto" w:fill="FFFFFF"/>
        </w:rPr>
        <w:t xml:space="preserve"> a compensação vem</w:t>
      </w:r>
      <w:r w:rsidR="00274046" w:rsidRPr="00DB632A">
        <w:rPr>
          <w:shd w:val="clear" w:color="auto" w:fill="FFFFFF"/>
        </w:rPr>
        <w:t>,</w:t>
      </w:r>
      <w:r w:rsidR="003507EE" w:rsidRPr="00DB632A">
        <w:rPr>
          <w:shd w:val="clear" w:color="auto" w:fill="FFFFFF"/>
        </w:rPr>
        <w:t xml:space="preserve"> é regra de três </w:t>
      </w:r>
      <w:r w:rsidR="00274046" w:rsidRPr="00DB632A">
        <w:rPr>
          <w:shd w:val="clear" w:color="auto" w:fill="FFFFFF"/>
        </w:rPr>
        <w:t>n</w:t>
      </w:r>
      <w:r w:rsidR="00D8290C">
        <w:rPr>
          <w:shd w:val="clear" w:color="auto" w:fill="FFFFFF"/>
        </w:rPr>
        <w:t>é,</w:t>
      </w:r>
      <w:r w:rsidR="00274046" w:rsidRPr="00DB632A">
        <w:rPr>
          <w:shd w:val="clear" w:color="auto" w:fill="FFFFFF"/>
        </w:rPr>
        <w:t xml:space="preserve"> Vereador Jonas, é</w:t>
      </w:r>
      <w:r w:rsidR="003507EE" w:rsidRPr="00DB632A">
        <w:rPr>
          <w:shd w:val="clear" w:color="auto" w:fill="FFFFFF"/>
        </w:rPr>
        <w:t xml:space="preserve"> de regra de três o que eu contribuí lá depois que </w:t>
      </w:r>
      <w:r w:rsidR="00274046" w:rsidRPr="00DB632A">
        <w:rPr>
          <w:shd w:val="clear" w:color="auto" w:fill="FFFFFF"/>
        </w:rPr>
        <w:t>é</w:t>
      </w:r>
      <w:r w:rsidR="003507EE" w:rsidRPr="00DB632A">
        <w:rPr>
          <w:shd w:val="clear" w:color="auto" w:fill="FFFFFF"/>
        </w:rPr>
        <w:t xml:space="preserve"> registrada a minha aposentadoria uma parte vem aqui para o </w:t>
      </w:r>
      <w:r w:rsidR="00274046" w:rsidRPr="00DB632A">
        <w:rPr>
          <w:shd w:val="clear" w:color="auto" w:fill="FFFFFF"/>
        </w:rPr>
        <w:t>F</w:t>
      </w:r>
      <w:r w:rsidR="003507EE" w:rsidRPr="00DB632A">
        <w:rPr>
          <w:shd w:val="clear" w:color="auto" w:fill="FFFFFF"/>
        </w:rPr>
        <w:t>undo de Previdência</w:t>
      </w:r>
      <w:r w:rsidR="00274046" w:rsidRPr="00DB632A">
        <w:rPr>
          <w:shd w:val="clear" w:color="auto" w:fill="FFFFFF"/>
        </w:rPr>
        <w:t>.</w:t>
      </w:r>
      <w:r w:rsidR="003507EE" w:rsidRPr="00DB632A">
        <w:rPr>
          <w:shd w:val="clear" w:color="auto" w:fill="FFFFFF"/>
        </w:rPr>
        <w:t xml:space="preserve"> </w:t>
      </w:r>
      <w:r w:rsidR="004A4E8F" w:rsidRPr="00DB632A">
        <w:rPr>
          <w:shd w:val="clear" w:color="auto" w:fill="FFFFFF"/>
        </w:rPr>
        <w:t>No</w:t>
      </w:r>
      <w:r w:rsidR="003507EE" w:rsidRPr="00DB632A">
        <w:rPr>
          <w:shd w:val="clear" w:color="auto" w:fill="FFFFFF"/>
        </w:rPr>
        <w:t xml:space="preserve"> </w:t>
      </w:r>
      <w:r w:rsidR="00274046" w:rsidRPr="00DB632A">
        <w:rPr>
          <w:shd w:val="clear" w:color="auto" w:fill="FFFFFF"/>
        </w:rPr>
        <w:t>caso</w:t>
      </w:r>
      <w:r w:rsidR="00D8290C">
        <w:rPr>
          <w:shd w:val="clear" w:color="auto" w:fill="FFFFFF"/>
        </w:rPr>
        <w:t>,</w:t>
      </w:r>
      <w:r w:rsidR="00274046" w:rsidRPr="00DB632A">
        <w:rPr>
          <w:shd w:val="clear" w:color="auto" w:fill="FFFFFF"/>
        </w:rPr>
        <w:t xml:space="preserve"> o </w:t>
      </w:r>
      <w:r w:rsidR="003507EE" w:rsidRPr="00DB632A">
        <w:rPr>
          <w:shd w:val="clear" w:color="auto" w:fill="FFFFFF"/>
        </w:rPr>
        <w:t xml:space="preserve">que falta </w:t>
      </w:r>
      <w:r w:rsidR="00274046" w:rsidRPr="00DB632A">
        <w:rPr>
          <w:shd w:val="clear" w:color="auto" w:fill="FFFFFF"/>
        </w:rPr>
        <w:t xml:space="preserve">o </w:t>
      </w:r>
      <w:r w:rsidR="003507EE" w:rsidRPr="00DB632A">
        <w:rPr>
          <w:shd w:val="clear" w:color="auto" w:fill="FFFFFF"/>
        </w:rPr>
        <w:t xml:space="preserve">município fazer e provavelmente </w:t>
      </w:r>
      <w:r w:rsidR="00274046" w:rsidRPr="00DB632A">
        <w:rPr>
          <w:shd w:val="clear" w:color="auto" w:fill="FFFFFF"/>
        </w:rPr>
        <w:t xml:space="preserve">fará </w:t>
      </w:r>
      <w:r w:rsidR="003507EE" w:rsidRPr="00DB632A">
        <w:rPr>
          <w:shd w:val="clear" w:color="auto" w:fill="FFFFFF"/>
        </w:rPr>
        <w:t xml:space="preserve">no próximo ano agora é a compensação previdenciária entre regimes próprios de </w:t>
      </w:r>
      <w:r w:rsidR="00274046" w:rsidRPr="00DB632A">
        <w:rPr>
          <w:shd w:val="clear" w:color="auto" w:fill="FFFFFF"/>
        </w:rPr>
        <w:t>p</w:t>
      </w:r>
      <w:r w:rsidR="003507EE" w:rsidRPr="00DB632A">
        <w:rPr>
          <w:shd w:val="clear" w:color="auto" w:fill="FFFFFF"/>
        </w:rPr>
        <w:t>revidência</w:t>
      </w:r>
      <w:r w:rsidR="00274046" w:rsidRPr="00DB632A">
        <w:rPr>
          <w:shd w:val="clear" w:color="auto" w:fill="FFFFFF"/>
        </w:rPr>
        <w:t>.</w:t>
      </w:r>
      <w:r w:rsidR="003507EE" w:rsidRPr="00DB632A">
        <w:rPr>
          <w:shd w:val="clear" w:color="auto" w:fill="FFFFFF"/>
        </w:rPr>
        <w:t xml:space="preserve"> </w:t>
      </w:r>
      <w:r w:rsidR="004A4E8F" w:rsidRPr="00DB632A">
        <w:rPr>
          <w:shd w:val="clear" w:color="auto" w:fill="FFFFFF"/>
        </w:rPr>
        <w:t>É</w:t>
      </w:r>
      <w:r w:rsidR="003507EE" w:rsidRPr="00DB632A">
        <w:rPr>
          <w:shd w:val="clear" w:color="auto" w:fill="FFFFFF"/>
        </w:rPr>
        <w:t xml:space="preserve"> uma simples conta </w:t>
      </w:r>
      <w:r w:rsidR="00274046" w:rsidRPr="00DB632A">
        <w:rPr>
          <w:shd w:val="clear" w:color="auto" w:fill="FFFFFF"/>
        </w:rPr>
        <w:t xml:space="preserve">que se faz e </w:t>
      </w:r>
      <w:r w:rsidR="003507EE" w:rsidRPr="00DB632A">
        <w:rPr>
          <w:shd w:val="clear" w:color="auto" w:fill="FFFFFF"/>
        </w:rPr>
        <w:t xml:space="preserve">eu sou o exemplo vivo </w:t>
      </w:r>
      <w:r w:rsidR="00274046" w:rsidRPr="00DB632A">
        <w:rPr>
          <w:shd w:val="clear" w:color="auto" w:fill="FFFFFF"/>
        </w:rPr>
        <w:t>disso. Eu na minha aposentadoria</w:t>
      </w:r>
      <w:r w:rsidR="00D8290C">
        <w:rPr>
          <w:shd w:val="clear" w:color="auto" w:fill="FFFFFF"/>
        </w:rPr>
        <w:t>,</w:t>
      </w:r>
      <w:r w:rsidR="00274046" w:rsidRPr="00DB632A">
        <w:rPr>
          <w:shd w:val="clear" w:color="auto" w:fill="FFFFFF"/>
        </w:rPr>
        <w:t xml:space="preserve"> </w:t>
      </w:r>
      <w:r w:rsidR="003507EE" w:rsidRPr="00DB632A">
        <w:rPr>
          <w:shd w:val="clear" w:color="auto" w:fill="FFFFFF"/>
        </w:rPr>
        <w:t>sou aposentada no município de Carlos Barbosa</w:t>
      </w:r>
      <w:r w:rsidR="000942E6" w:rsidRPr="00DB632A">
        <w:rPr>
          <w:shd w:val="clear" w:color="auto" w:fill="FFFFFF"/>
        </w:rPr>
        <w:t>.</w:t>
      </w:r>
      <w:r w:rsidR="003507EE" w:rsidRPr="00DB632A">
        <w:rPr>
          <w:shd w:val="clear" w:color="auto" w:fill="FFFFFF"/>
        </w:rPr>
        <w:t xml:space="preserve"> </w:t>
      </w:r>
      <w:r w:rsidR="000942E6" w:rsidRPr="00DB632A">
        <w:rPr>
          <w:shd w:val="clear" w:color="auto" w:fill="FFFFFF"/>
        </w:rPr>
        <w:t xml:space="preserve">Eu tenho Regime Próprio </w:t>
      </w:r>
      <w:r w:rsidR="003507EE" w:rsidRPr="00DB632A">
        <w:rPr>
          <w:shd w:val="clear" w:color="auto" w:fill="FFFFFF"/>
        </w:rPr>
        <w:t>de Previdência de Carlos Barbosa</w:t>
      </w:r>
      <w:r w:rsidR="000942E6" w:rsidRPr="00DB632A">
        <w:rPr>
          <w:shd w:val="clear" w:color="auto" w:fill="FFFFFF"/>
        </w:rPr>
        <w:t>,</w:t>
      </w:r>
      <w:r w:rsidR="003507EE" w:rsidRPr="00DB632A">
        <w:rPr>
          <w:shd w:val="clear" w:color="auto" w:fill="FFFFFF"/>
        </w:rPr>
        <w:t xml:space="preserve"> </w:t>
      </w:r>
      <w:r w:rsidR="000942E6" w:rsidRPr="00DB632A">
        <w:rPr>
          <w:shd w:val="clear" w:color="auto" w:fill="FFFFFF"/>
        </w:rPr>
        <w:t xml:space="preserve">eu tenho uma parte </w:t>
      </w:r>
      <w:r w:rsidR="003507EE" w:rsidRPr="00DB632A">
        <w:rPr>
          <w:shd w:val="clear" w:color="auto" w:fill="FFFFFF"/>
        </w:rPr>
        <w:t>de tempo autônomo quando eu advoguei</w:t>
      </w:r>
      <w:r w:rsidR="000942E6" w:rsidRPr="00DB632A">
        <w:rPr>
          <w:shd w:val="clear" w:color="auto" w:fill="FFFFFF"/>
        </w:rPr>
        <w:t>,</w:t>
      </w:r>
      <w:r w:rsidR="003507EE" w:rsidRPr="00DB632A">
        <w:rPr>
          <w:shd w:val="clear" w:color="auto" w:fill="FFFFFF"/>
        </w:rPr>
        <w:t xml:space="preserve"> eu tenho uma parte de tempo de celetista quando eu trabalhei como empregada e por acaso eu tenho quatro anos e nove meses </w:t>
      </w:r>
      <w:r w:rsidR="000942E6" w:rsidRPr="00DB632A">
        <w:rPr>
          <w:shd w:val="clear" w:color="auto" w:fill="FFFFFF"/>
        </w:rPr>
        <w:t xml:space="preserve">que trabalhei como </w:t>
      </w:r>
      <w:r w:rsidR="003507EE" w:rsidRPr="00DB632A">
        <w:rPr>
          <w:shd w:val="clear" w:color="auto" w:fill="FFFFFF"/>
        </w:rPr>
        <w:t>servidor</w:t>
      </w:r>
      <w:r w:rsidR="000942E6" w:rsidRPr="00DB632A">
        <w:rPr>
          <w:shd w:val="clear" w:color="auto" w:fill="FFFFFF"/>
        </w:rPr>
        <w:t xml:space="preserve">a ‘CC’ </w:t>
      </w:r>
      <w:r w:rsidR="003507EE" w:rsidRPr="00DB632A">
        <w:rPr>
          <w:shd w:val="clear" w:color="auto" w:fill="FFFFFF"/>
        </w:rPr>
        <w:t>aqui no município de Farroupilha</w:t>
      </w:r>
      <w:r w:rsidR="000942E6" w:rsidRPr="00DB632A">
        <w:rPr>
          <w:shd w:val="clear" w:color="auto" w:fill="FFFFFF"/>
        </w:rPr>
        <w:t>, m</w:t>
      </w:r>
      <w:r w:rsidR="003507EE" w:rsidRPr="00DB632A">
        <w:rPr>
          <w:shd w:val="clear" w:color="auto" w:fill="FFFFFF"/>
        </w:rPr>
        <w:t>as a</w:t>
      </w:r>
      <w:r w:rsidR="000942E6" w:rsidRPr="00DB632A">
        <w:rPr>
          <w:shd w:val="clear" w:color="auto" w:fill="FFFFFF"/>
        </w:rPr>
        <w:t xml:space="preserve"> </w:t>
      </w:r>
      <w:r w:rsidR="003507EE" w:rsidRPr="00DB632A">
        <w:rPr>
          <w:shd w:val="clear" w:color="auto" w:fill="FFFFFF"/>
        </w:rPr>
        <w:t xml:space="preserve">gente contribuía para o </w:t>
      </w:r>
      <w:r w:rsidR="000942E6" w:rsidRPr="00DB632A">
        <w:rPr>
          <w:shd w:val="clear" w:color="auto" w:fill="FFFFFF"/>
        </w:rPr>
        <w:t>FABS. Era FABS né? Isso?</w:t>
      </w:r>
    </w:p>
    <w:p w:rsidR="000942E6" w:rsidRPr="00DB632A" w:rsidRDefault="000942E6"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xml:space="preserve">: Era FABS na época. </w:t>
      </w:r>
    </w:p>
    <w:p w:rsidR="00941C67" w:rsidRPr="00DB632A" w:rsidRDefault="007E7A76"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A</w:t>
      </w:r>
      <w:r w:rsidR="003507EE" w:rsidRPr="00DB632A">
        <w:rPr>
          <w:shd w:val="clear" w:color="auto" w:fill="FFFFFF"/>
        </w:rPr>
        <w:t>té 2006 todo</w:t>
      </w:r>
      <w:r w:rsidRPr="00DB632A">
        <w:rPr>
          <w:shd w:val="clear" w:color="auto" w:fill="FFFFFF"/>
        </w:rPr>
        <w:t xml:space="preserve"> ‘CC’ contribuía</w:t>
      </w:r>
      <w:r w:rsidR="003507EE" w:rsidRPr="00DB632A">
        <w:rPr>
          <w:shd w:val="clear" w:color="auto" w:fill="FFFFFF"/>
        </w:rPr>
        <w:t xml:space="preserve"> para o </w:t>
      </w:r>
      <w:r w:rsidRPr="00DB632A">
        <w:rPr>
          <w:shd w:val="clear" w:color="auto" w:fill="FFFFFF"/>
        </w:rPr>
        <w:t>R</w:t>
      </w:r>
      <w:r w:rsidR="003507EE" w:rsidRPr="00DB632A">
        <w:rPr>
          <w:shd w:val="clear" w:color="auto" w:fill="FFFFFF"/>
        </w:rPr>
        <w:t xml:space="preserve">egime </w:t>
      </w:r>
      <w:r w:rsidRPr="00DB632A">
        <w:rPr>
          <w:shd w:val="clear" w:color="auto" w:fill="FFFFFF"/>
        </w:rPr>
        <w:t>P</w:t>
      </w:r>
      <w:r w:rsidR="003507EE" w:rsidRPr="00DB632A">
        <w:rPr>
          <w:shd w:val="clear" w:color="auto" w:fill="FFFFFF"/>
        </w:rPr>
        <w:t xml:space="preserve">róprio de Previdência do </w:t>
      </w:r>
      <w:r w:rsidRPr="00DB632A">
        <w:rPr>
          <w:shd w:val="clear" w:color="auto" w:fill="FFFFFF"/>
        </w:rPr>
        <w:t>M</w:t>
      </w:r>
      <w:r w:rsidR="003507EE" w:rsidRPr="00DB632A">
        <w:rPr>
          <w:shd w:val="clear" w:color="auto" w:fill="FFFFFF"/>
        </w:rPr>
        <w:t>unicípio</w:t>
      </w:r>
      <w:r w:rsidRPr="00DB632A">
        <w:rPr>
          <w:shd w:val="clear" w:color="auto" w:fill="FFFFFF"/>
        </w:rPr>
        <w:t xml:space="preserve">. </w:t>
      </w:r>
      <w:r w:rsidR="00E0572A" w:rsidRPr="00DB632A">
        <w:rPr>
          <w:shd w:val="clear" w:color="auto" w:fill="FFFFFF"/>
        </w:rPr>
        <w:t>A</w:t>
      </w:r>
      <w:r w:rsidRPr="00DB632A">
        <w:rPr>
          <w:shd w:val="clear" w:color="auto" w:fill="FFFFFF"/>
        </w:rPr>
        <w:t xml:space="preserve"> partir de uma emenda de 2006, não me lembro se a 41, que é ‘CC’ puro é contribuinte do Regime Geral de Previdência Social. Então na minha aposentadoria em </w:t>
      </w:r>
      <w:r w:rsidR="003507EE" w:rsidRPr="00DB632A">
        <w:rPr>
          <w:shd w:val="clear" w:color="auto" w:fill="FFFFFF"/>
        </w:rPr>
        <w:t xml:space="preserve">Carlos Barbosa eu vou ter compensação previdenciária pelo </w:t>
      </w:r>
      <w:r w:rsidRPr="00DB632A">
        <w:rPr>
          <w:shd w:val="clear" w:color="auto" w:fill="FFFFFF"/>
        </w:rPr>
        <w:t>Regime Geral de Previdência Social</w:t>
      </w:r>
      <w:r w:rsidR="003507EE" w:rsidRPr="00DB632A">
        <w:rPr>
          <w:shd w:val="clear" w:color="auto" w:fill="FFFFFF"/>
        </w:rPr>
        <w:t xml:space="preserve"> da parte dos 13 anos</w:t>
      </w:r>
      <w:r w:rsidR="00D8290C">
        <w:rPr>
          <w:shd w:val="clear" w:color="auto" w:fill="FFFFFF"/>
        </w:rPr>
        <w:t>,</w:t>
      </w:r>
      <w:r w:rsidR="003507EE" w:rsidRPr="00DB632A">
        <w:rPr>
          <w:shd w:val="clear" w:color="auto" w:fill="FFFFFF"/>
        </w:rPr>
        <w:t xml:space="preserve"> 16 anos que eu contribui para o regime geral e mais os quatro anos e nove meses</w:t>
      </w:r>
      <w:r w:rsidR="00D8290C">
        <w:rPr>
          <w:shd w:val="clear" w:color="auto" w:fill="FFFFFF"/>
        </w:rPr>
        <w:t>;</w:t>
      </w:r>
      <w:r w:rsidR="003507EE" w:rsidRPr="00DB632A">
        <w:rPr>
          <w:shd w:val="clear" w:color="auto" w:fill="FFFFFF"/>
        </w:rPr>
        <w:t xml:space="preserve"> Carlos Barbosa virá buscar aqu</w:t>
      </w:r>
      <w:r w:rsidRPr="00DB632A">
        <w:rPr>
          <w:shd w:val="clear" w:color="auto" w:fill="FFFFFF"/>
        </w:rPr>
        <w:t>i</w:t>
      </w:r>
      <w:r w:rsidR="003507EE" w:rsidRPr="00DB632A">
        <w:rPr>
          <w:shd w:val="clear" w:color="auto" w:fill="FFFFFF"/>
        </w:rPr>
        <w:t xml:space="preserve"> a compensação previdenciária</w:t>
      </w:r>
      <w:r w:rsidRPr="00DB632A">
        <w:rPr>
          <w:shd w:val="clear" w:color="auto" w:fill="FFFFFF"/>
        </w:rPr>
        <w:t>.</w:t>
      </w:r>
      <w:r w:rsidR="003507EE" w:rsidRPr="00DB632A">
        <w:rPr>
          <w:shd w:val="clear" w:color="auto" w:fill="FFFFFF"/>
        </w:rPr>
        <w:t xml:space="preserve"> </w:t>
      </w:r>
      <w:r w:rsidR="00A506BD" w:rsidRPr="00DB632A">
        <w:rPr>
          <w:shd w:val="clear" w:color="auto" w:fill="FFFFFF"/>
        </w:rPr>
        <w:t>O</w:t>
      </w:r>
      <w:r w:rsidR="003507EE" w:rsidRPr="00DB632A">
        <w:rPr>
          <w:shd w:val="clear" w:color="auto" w:fill="FFFFFF"/>
        </w:rPr>
        <w:t xml:space="preserve"> que </w:t>
      </w:r>
      <w:r w:rsidRPr="00DB632A">
        <w:rPr>
          <w:shd w:val="clear" w:color="auto" w:fill="FFFFFF"/>
        </w:rPr>
        <w:t xml:space="preserve">o município tem </w:t>
      </w:r>
      <w:r w:rsidR="003507EE" w:rsidRPr="00DB632A">
        <w:rPr>
          <w:shd w:val="clear" w:color="auto" w:fill="FFFFFF"/>
        </w:rPr>
        <w:t xml:space="preserve">que fazer e nenhum município fez </w:t>
      </w:r>
      <w:r w:rsidRPr="00DB632A">
        <w:rPr>
          <w:shd w:val="clear" w:color="auto" w:fill="FFFFFF"/>
        </w:rPr>
        <w:t xml:space="preserve">até hoje por que eu tentei fazer </w:t>
      </w:r>
      <w:r w:rsidR="006A6D8F" w:rsidRPr="00DB632A">
        <w:rPr>
          <w:shd w:val="clear" w:color="auto" w:fill="FFFFFF"/>
        </w:rPr>
        <w:t xml:space="preserve">isso </w:t>
      </w:r>
      <w:r w:rsidR="003507EE" w:rsidRPr="00DB632A">
        <w:rPr>
          <w:shd w:val="clear" w:color="auto" w:fill="FFFFFF"/>
        </w:rPr>
        <w:t xml:space="preserve">lá em Carlos Barbosa e a legislação ainda não estava permitindo e nem o judiciário aceitando é buscar a parte proporcional de contribuição dos </w:t>
      </w:r>
      <w:r w:rsidR="006A6D8F" w:rsidRPr="00DB632A">
        <w:rPr>
          <w:shd w:val="clear" w:color="auto" w:fill="FFFFFF"/>
        </w:rPr>
        <w:t>s</w:t>
      </w:r>
      <w:r w:rsidR="003507EE" w:rsidRPr="00DB632A">
        <w:rPr>
          <w:shd w:val="clear" w:color="auto" w:fill="FFFFFF"/>
        </w:rPr>
        <w:t xml:space="preserve">ervidores </w:t>
      </w:r>
      <w:r w:rsidR="006A6D8F" w:rsidRPr="00DB632A">
        <w:rPr>
          <w:shd w:val="clear" w:color="auto" w:fill="FFFFFF"/>
        </w:rPr>
        <w:t>a</w:t>
      </w:r>
      <w:r w:rsidR="003507EE" w:rsidRPr="00DB632A">
        <w:rPr>
          <w:shd w:val="clear" w:color="auto" w:fill="FFFFFF"/>
        </w:rPr>
        <w:t xml:space="preserve">posentados em outros municípios ou outras </w:t>
      </w:r>
      <w:r w:rsidR="006A6D8F" w:rsidRPr="00DB632A">
        <w:rPr>
          <w:shd w:val="clear" w:color="auto" w:fill="FFFFFF"/>
        </w:rPr>
        <w:t>C</w:t>
      </w:r>
      <w:r w:rsidR="003507EE" w:rsidRPr="00DB632A">
        <w:rPr>
          <w:shd w:val="clear" w:color="auto" w:fill="FFFFFF"/>
        </w:rPr>
        <w:t>âmaras de Vereadores ou o IP</w:t>
      </w:r>
      <w:r w:rsidR="00D8290C">
        <w:rPr>
          <w:shd w:val="clear" w:color="auto" w:fill="FFFFFF"/>
        </w:rPr>
        <w:t>E</w:t>
      </w:r>
      <w:r w:rsidR="006A6D8F" w:rsidRPr="00DB632A">
        <w:rPr>
          <w:shd w:val="clear" w:color="auto" w:fill="FFFFFF"/>
        </w:rPr>
        <w:t>,</w:t>
      </w:r>
      <w:r w:rsidR="003507EE" w:rsidRPr="00DB632A">
        <w:rPr>
          <w:shd w:val="clear" w:color="auto" w:fill="FFFFFF"/>
        </w:rPr>
        <w:t xml:space="preserve"> que é o </w:t>
      </w:r>
      <w:r w:rsidR="006A6D8F" w:rsidRPr="00DB632A">
        <w:rPr>
          <w:shd w:val="clear" w:color="auto" w:fill="FFFFFF"/>
        </w:rPr>
        <w:t>E</w:t>
      </w:r>
      <w:r w:rsidR="003507EE" w:rsidRPr="00DB632A">
        <w:rPr>
          <w:shd w:val="clear" w:color="auto" w:fill="FFFFFF"/>
        </w:rPr>
        <w:t>stado no caso</w:t>
      </w:r>
      <w:r w:rsidR="006A6D8F" w:rsidRPr="00DB632A">
        <w:rPr>
          <w:shd w:val="clear" w:color="auto" w:fill="FFFFFF"/>
        </w:rPr>
        <w:t>. Isso</w:t>
      </w:r>
      <w:r w:rsidR="003507EE" w:rsidRPr="00DB632A">
        <w:rPr>
          <w:shd w:val="clear" w:color="auto" w:fill="FFFFFF"/>
        </w:rPr>
        <w:t xml:space="preserve"> só é possível fazer só foi possível dar início a isso a partir da emenda constitucional da reforma da </w:t>
      </w:r>
      <w:r w:rsidR="006A6D8F" w:rsidRPr="00DB632A">
        <w:rPr>
          <w:shd w:val="clear" w:color="auto" w:fill="FFFFFF"/>
        </w:rPr>
        <w:t>p</w:t>
      </w:r>
      <w:r w:rsidR="003507EE" w:rsidRPr="00DB632A">
        <w:rPr>
          <w:shd w:val="clear" w:color="auto" w:fill="FFFFFF"/>
        </w:rPr>
        <w:t xml:space="preserve">revidência que saiu agora em 28 de </w:t>
      </w:r>
      <w:r w:rsidR="006A6D8F" w:rsidRPr="00DB632A">
        <w:rPr>
          <w:shd w:val="clear" w:color="auto" w:fill="FFFFFF"/>
        </w:rPr>
        <w:t>m</w:t>
      </w:r>
      <w:r w:rsidR="003507EE" w:rsidRPr="00DB632A">
        <w:rPr>
          <w:shd w:val="clear" w:color="auto" w:fill="FFFFFF"/>
        </w:rPr>
        <w:t>aio</w:t>
      </w:r>
      <w:r w:rsidR="006A6D8F" w:rsidRPr="00DB632A">
        <w:rPr>
          <w:shd w:val="clear" w:color="auto" w:fill="FFFFFF"/>
        </w:rPr>
        <w:t>. Ela</w:t>
      </w:r>
      <w:r w:rsidR="003507EE" w:rsidRPr="00DB632A">
        <w:rPr>
          <w:shd w:val="clear" w:color="auto" w:fill="FFFFFF"/>
        </w:rPr>
        <w:t xml:space="preserve"> lá ela ratificou o quê constava na Constituição de 88 que há possibilidade de regime de compensação previdenciária entre todos os regimes os próprios e o regime geral</w:t>
      </w:r>
      <w:r w:rsidR="00A91F6A" w:rsidRPr="00DB632A">
        <w:rPr>
          <w:shd w:val="clear" w:color="auto" w:fill="FFFFFF"/>
        </w:rPr>
        <w:t>. Então</w:t>
      </w:r>
      <w:r w:rsidR="003507EE" w:rsidRPr="00DB632A">
        <w:rPr>
          <w:shd w:val="clear" w:color="auto" w:fill="FFFFFF"/>
        </w:rPr>
        <w:t xml:space="preserve"> </w:t>
      </w:r>
      <w:r w:rsidR="00A91F6A" w:rsidRPr="00DB632A">
        <w:rPr>
          <w:shd w:val="clear" w:color="auto" w:fill="FFFFFF"/>
        </w:rPr>
        <w:t xml:space="preserve">isso </w:t>
      </w:r>
      <w:r w:rsidR="003507EE" w:rsidRPr="00DB632A">
        <w:rPr>
          <w:shd w:val="clear" w:color="auto" w:fill="FFFFFF"/>
        </w:rPr>
        <w:t>o município todos os municípios agora vão dar início a essa busca de recursos</w:t>
      </w:r>
      <w:r w:rsidR="00A91F6A" w:rsidRPr="00DB632A">
        <w:rPr>
          <w:shd w:val="clear" w:color="auto" w:fill="FFFFFF"/>
        </w:rPr>
        <w:t xml:space="preserve"> então da mesma forma </w:t>
      </w:r>
      <w:r w:rsidR="003507EE" w:rsidRPr="00DB632A">
        <w:rPr>
          <w:shd w:val="clear" w:color="auto" w:fill="FFFFFF"/>
        </w:rPr>
        <w:t>que o município de Farroupilha vai buscar essa compensação financeira entre regimes próprios</w:t>
      </w:r>
      <w:r w:rsidR="00E75F5C">
        <w:rPr>
          <w:shd w:val="clear" w:color="auto" w:fill="FFFFFF"/>
        </w:rPr>
        <w:t>,</w:t>
      </w:r>
      <w:r w:rsidR="003507EE" w:rsidRPr="00DB632A">
        <w:rPr>
          <w:shd w:val="clear" w:color="auto" w:fill="FFFFFF"/>
        </w:rPr>
        <w:t xml:space="preserve"> outros municípios</w:t>
      </w:r>
      <w:r w:rsidR="00A91F6A" w:rsidRPr="00DB632A">
        <w:rPr>
          <w:shd w:val="clear" w:color="auto" w:fill="FFFFFF"/>
        </w:rPr>
        <w:t>,</w:t>
      </w:r>
      <w:r w:rsidR="003507EE" w:rsidRPr="00DB632A">
        <w:rPr>
          <w:shd w:val="clear" w:color="auto" w:fill="FFFFFF"/>
        </w:rPr>
        <w:t xml:space="preserve"> </w:t>
      </w:r>
      <w:r w:rsidR="00A91F6A" w:rsidRPr="00DB632A">
        <w:rPr>
          <w:shd w:val="clear" w:color="auto" w:fill="FFFFFF"/>
        </w:rPr>
        <w:t>c</w:t>
      </w:r>
      <w:r w:rsidR="003507EE" w:rsidRPr="00DB632A">
        <w:rPr>
          <w:shd w:val="clear" w:color="auto" w:fill="FFFFFF"/>
        </w:rPr>
        <w:t>om certeza Carlos Barbosa buscar</w:t>
      </w:r>
      <w:r w:rsidR="00A91F6A" w:rsidRPr="00DB632A">
        <w:rPr>
          <w:shd w:val="clear" w:color="auto" w:fill="FFFFFF"/>
        </w:rPr>
        <w:t>á</w:t>
      </w:r>
      <w:r w:rsidR="003507EE" w:rsidRPr="00DB632A">
        <w:rPr>
          <w:shd w:val="clear" w:color="auto" w:fill="FFFFFF"/>
        </w:rPr>
        <w:t xml:space="preserve"> cota-parte </w:t>
      </w:r>
      <w:r w:rsidR="00A91F6A" w:rsidRPr="00DB632A">
        <w:rPr>
          <w:shd w:val="clear" w:color="auto" w:fill="FFFFFF"/>
        </w:rPr>
        <w:t xml:space="preserve">em </w:t>
      </w:r>
      <w:r w:rsidR="003507EE" w:rsidRPr="00DB632A">
        <w:rPr>
          <w:shd w:val="clear" w:color="auto" w:fill="FFFFFF"/>
        </w:rPr>
        <w:t>relação ao que tempo de serviço que a gente contribuiu aqui e que vai ser usufruído em outro município</w:t>
      </w:r>
      <w:r w:rsidR="00A91F6A" w:rsidRPr="00DB632A">
        <w:rPr>
          <w:shd w:val="clear" w:color="auto" w:fill="FFFFFF"/>
        </w:rPr>
        <w:t xml:space="preserve">. Então essas duas </w:t>
      </w:r>
      <w:r w:rsidR="003507EE" w:rsidRPr="00DB632A">
        <w:rPr>
          <w:shd w:val="clear" w:color="auto" w:fill="FFFFFF"/>
        </w:rPr>
        <w:t xml:space="preserve">situações eu acho que elas estão plenamente </w:t>
      </w:r>
      <w:r w:rsidR="00A91F6A" w:rsidRPr="00DB632A">
        <w:rPr>
          <w:shd w:val="clear" w:color="auto" w:fill="FFFFFF"/>
        </w:rPr>
        <w:t>vão ser sanadas, todas serão muito favoráveis</w:t>
      </w:r>
      <w:r w:rsidR="00E75F5C">
        <w:rPr>
          <w:shd w:val="clear" w:color="auto" w:fill="FFFFFF"/>
        </w:rPr>
        <w:t>,</w:t>
      </w:r>
      <w:r w:rsidR="00A91F6A" w:rsidRPr="00DB632A">
        <w:rPr>
          <w:shd w:val="clear" w:color="auto" w:fill="FFFFFF"/>
        </w:rPr>
        <w:t xml:space="preserve"> </w:t>
      </w:r>
      <w:r w:rsidR="003507EE" w:rsidRPr="00DB632A">
        <w:rPr>
          <w:shd w:val="clear" w:color="auto" w:fill="FFFFFF"/>
        </w:rPr>
        <w:t>Beatriz</w:t>
      </w:r>
      <w:r w:rsidR="00E75F5C">
        <w:rPr>
          <w:shd w:val="clear" w:color="auto" w:fill="FFFFFF"/>
        </w:rPr>
        <w:t>,</w:t>
      </w:r>
      <w:r w:rsidR="003507EE" w:rsidRPr="00DB632A">
        <w:rPr>
          <w:shd w:val="clear" w:color="auto" w:fill="FFFFFF"/>
        </w:rPr>
        <w:t xml:space="preserve"> </w:t>
      </w:r>
      <w:r w:rsidR="00E75F5C">
        <w:rPr>
          <w:shd w:val="clear" w:color="auto" w:fill="FFFFFF"/>
        </w:rPr>
        <w:t>à</w:t>
      </w:r>
      <w:r w:rsidR="003507EE" w:rsidRPr="00DB632A">
        <w:rPr>
          <w:shd w:val="clear" w:color="auto" w:fill="FFFFFF"/>
        </w:rPr>
        <w:t xml:space="preserve"> sanidade do Fundo de Previdência de vocês</w:t>
      </w:r>
      <w:r w:rsidR="00A91F6A" w:rsidRPr="00DB632A">
        <w:rPr>
          <w:shd w:val="clear" w:color="auto" w:fill="FFFFFF"/>
        </w:rPr>
        <w:t>. Numa an</w:t>
      </w:r>
      <w:r w:rsidR="00E75F5C">
        <w:rPr>
          <w:shd w:val="clear" w:color="auto" w:fill="FFFFFF"/>
        </w:rPr>
        <w:t>á</w:t>
      </w:r>
      <w:r w:rsidR="00A91F6A" w:rsidRPr="00DB632A">
        <w:rPr>
          <w:shd w:val="clear" w:color="auto" w:fill="FFFFFF"/>
        </w:rPr>
        <w:t>lise</w:t>
      </w:r>
      <w:r w:rsidR="00E75F5C">
        <w:rPr>
          <w:shd w:val="clear" w:color="auto" w:fill="FFFFFF"/>
        </w:rPr>
        <w:t>,</w:t>
      </w:r>
      <w:r w:rsidR="00A91F6A" w:rsidRPr="00DB632A">
        <w:rPr>
          <w:shd w:val="clear" w:color="auto" w:fill="FFFFFF"/>
        </w:rPr>
        <w:t xml:space="preserve"> eu vou dizer </w:t>
      </w:r>
      <w:r w:rsidR="003507EE" w:rsidRPr="00DB632A">
        <w:rPr>
          <w:shd w:val="clear" w:color="auto" w:fill="FFFFFF"/>
        </w:rPr>
        <w:t xml:space="preserve">quase que superficial porque eu estou </w:t>
      </w:r>
      <w:r w:rsidR="00A91F6A" w:rsidRPr="00DB632A">
        <w:rPr>
          <w:shd w:val="clear" w:color="auto" w:fill="FFFFFF"/>
        </w:rPr>
        <w:t>há</w:t>
      </w:r>
      <w:r w:rsidR="003507EE" w:rsidRPr="00DB632A">
        <w:rPr>
          <w:shd w:val="clear" w:color="auto" w:fill="FFFFFF"/>
        </w:rPr>
        <w:t xml:space="preserve"> pouco tempo aqui</w:t>
      </w:r>
      <w:r w:rsidR="00A91F6A" w:rsidRPr="00DB632A">
        <w:rPr>
          <w:shd w:val="clear" w:color="auto" w:fill="FFFFFF"/>
        </w:rPr>
        <w:t>,</w:t>
      </w:r>
      <w:r w:rsidR="003507EE" w:rsidRPr="00DB632A">
        <w:rPr>
          <w:shd w:val="clear" w:color="auto" w:fill="FFFFFF"/>
        </w:rPr>
        <w:t xml:space="preserve"> mas acompanhando bastante os cálculos atuariais </w:t>
      </w:r>
      <w:r w:rsidR="00A91F6A" w:rsidRPr="00DB632A">
        <w:rPr>
          <w:shd w:val="clear" w:color="auto" w:fill="FFFFFF"/>
        </w:rPr>
        <w:t>e</w:t>
      </w:r>
      <w:r w:rsidR="003507EE" w:rsidRPr="00DB632A">
        <w:rPr>
          <w:shd w:val="clear" w:color="auto" w:fill="FFFFFF"/>
        </w:rPr>
        <w:t>u acredito que ele está sendo plenamente</w:t>
      </w:r>
      <w:r w:rsidR="00E75F5C">
        <w:rPr>
          <w:shd w:val="clear" w:color="auto" w:fill="FFFFFF"/>
        </w:rPr>
        <w:t>,</w:t>
      </w:r>
      <w:r w:rsidR="003507EE" w:rsidRPr="00DB632A">
        <w:rPr>
          <w:shd w:val="clear" w:color="auto" w:fill="FFFFFF"/>
        </w:rPr>
        <w:t xml:space="preserve"> muito bem conduzido pelos servidores</w:t>
      </w:r>
      <w:r w:rsidR="0095067F" w:rsidRPr="00DB632A">
        <w:rPr>
          <w:shd w:val="clear" w:color="auto" w:fill="FFFFFF"/>
        </w:rPr>
        <w:t>. Nós já</w:t>
      </w:r>
      <w:r w:rsidR="003507EE" w:rsidRPr="00DB632A">
        <w:rPr>
          <w:shd w:val="clear" w:color="auto" w:fill="FFFFFF"/>
        </w:rPr>
        <w:t xml:space="preserve"> trocamos muitas informações eu até sugeri algumas situações para </w:t>
      </w:r>
      <w:r w:rsidR="0095067F" w:rsidRPr="00DB632A">
        <w:rPr>
          <w:shd w:val="clear" w:color="auto" w:fill="FFFFFF"/>
        </w:rPr>
        <w:t xml:space="preserve">a </w:t>
      </w:r>
      <w:r w:rsidR="003507EE" w:rsidRPr="00DB632A">
        <w:rPr>
          <w:shd w:val="clear" w:color="auto" w:fill="FFFFFF"/>
        </w:rPr>
        <w:t>Presidente em relação a qualifica</w:t>
      </w:r>
      <w:r w:rsidR="0095067F" w:rsidRPr="00DB632A">
        <w:rPr>
          <w:shd w:val="clear" w:color="auto" w:fill="FFFFFF"/>
        </w:rPr>
        <w:t xml:space="preserve">r </w:t>
      </w:r>
      <w:r w:rsidR="003507EE" w:rsidRPr="00DB632A">
        <w:rPr>
          <w:shd w:val="clear" w:color="auto" w:fill="FFFFFF"/>
        </w:rPr>
        <w:t xml:space="preserve">mais </w:t>
      </w:r>
      <w:r w:rsidR="0095067F" w:rsidRPr="00DB632A">
        <w:rPr>
          <w:shd w:val="clear" w:color="auto" w:fill="FFFFFF"/>
        </w:rPr>
        <w:t xml:space="preserve">os atuais membros </w:t>
      </w:r>
      <w:r w:rsidR="003507EE" w:rsidRPr="00DB632A">
        <w:rPr>
          <w:shd w:val="clear" w:color="auto" w:fill="FFFFFF"/>
        </w:rPr>
        <w:t>do Conselho hoje com certificação de investidor que é uma obrigatoriedade que passa a ter a partir de 2021</w:t>
      </w:r>
      <w:r w:rsidR="0095067F" w:rsidRPr="00DB632A">
        <w:rPr>
          <w:shd w:val="clear" w:color="auto" w:fill="FFFFFF"/>
        </w:rPr>
        <w:t>, um percentual d</w:t>
      </w:r>
      <w:r w:rsidR="003507EE" w:rsidRPr="00DB632A">
        <w:rPr>
          <w:shd w:val="clear" w:color="auto" w:fill="FFFFFF"/>
        </w:rPr>
        <w:t>os conselheiros terão que ter uma certificação</w:t>
      </w:r>
      <w:r w:rsidR="0095067F" w:rsidRPr="00DB632A">
        <w:rPr>
          <w:shd w:val="clear" w:color="auto" w:fill="FFFFFF"/>
        </w:rPr>
        <w:t xml:space="preserve">; deixa eu </w:t>
      </w:r>
      <w:r w:rsidR="00E75F5C">
        <w:rPr>
          <w:shd w:val="clear" w:color="auto" w:fill="FFFFFF"/>
        </w:rPr>
        <w:t>entender</w:t>
      </w:r>
      <w:r w:rsidR="0095067F" w:rsidRPr="00DB632A">
        <w:rPr>
          <w:shd w:val="clear" w:color="auto" w:fill="FFFFFF"/>
        </w:rPr>
        <w:t xml:space="preserve"> como explico isso</w:t>
      </w:r>
      <w:r w:rsidR="00E75F5C">
        <w:rPr>
          <w:shd w:val="clear" w:color="auto" w:fill="FFFFFF"/>
        </w:rPr>
        <w:t>,</w:t>
      </w:r>
      <w:r w:rsidR="0095067F" w:rsidRPr="00DB632A">
        <w:rPr>
          <w:shd w:val="clear" w:color="auto" w:fill="FFFFFF"/>
        </w:rPr>
        <w:t xml:space="preserve"> Jonas</w:t>
      </w:r>
      <w:r w:rsidR="00E75F5C">
        <w:rPr>
          <w:shd w:val="clear" w:color="auto" w:fill="FFFFFF"/>
        </w:rPr>
        <w:t>,</w:t>
      </w:r>
      <w:r w:rsidR="0095067F" w:rsidRPr="00DB632A">
        <w:rPr>
          <w:shd w:val="clear" w:color="auto" w:fill="FFFFFF"/>
        </w:rPr>
        <w:t xml:space="preserve"> </w:t>
      </w:r>
      <w:r w:rsidR="003507EE" w:rsidRPr="00DB632A">
        <w:rPr>
          <w:shd w:val="clear" w:color="auto" w:fill="FFFFFF"/>
        </w:rPr>
        <w:t xml:space="preserve">eu só sei falar </w:t>
      </w:r>
      <w:r w:rsidR="0095067F" w:rsidRPr="00DB632A">
        <w:rPr>
          <w:shd w:val="clear" w:color="auto" w:fill="FFFFFF"/>
        </w:rPr>
        <w:t xml:space="preserve">CPA-10, mas é uma certificação que </w:t>
      </w:r>
      <w:r w:rsidR="003507EE" w:rsidRPr="00DB632A">
        <w:rPr>
          <w:shd w:val="clear" w:color="auto" w:fill="FFFFFF"/>
        </w:rPr>
        <w:t xml:space="preserve"> </w:t>
      </w:r>
      <w:r w:rsidR="0095067F" w:rsidRPr="00DB632A">
        <w:rPr>
          <w:shd w:val="clear" w:color="auto" w:fill="FFFFFF"/>
        </w:rPr>
        <w:t xml:space="preserve">a AGIP </w:t>
      </w:r>
      <w:r w:rsidR="003507EE" w:rsidRPr="00DB632A">
        <w:rPr>
          <w:shd w:val="clear" w:color="auto" w:fill="FFFFFF"/>
        </w:rPr>
        <w:t>normalmente</w:t>
      </w:r>
      <w:r w:rsidR="00941C67" w:rsidRPr="00DB632A">
        <w:rPr>
          <w:shd w:val="clear" w:color="auto" w:fill="FFFFFF"/>
        </w:rPr>
        <w:t>,</w:t>
      </w:r>
      <w:r w:rsidR="003507EE" w:rsidRPr="00DB632A">
        <w:rPr>
          <w:shd w:val="clear" w:color="auto" w:fill="FFFFFF"/>
        </w:rPr>
        <w:t xml:space="preserve"> a gente faz cursos e tal</w:t>
      </w:r>
      <w:r w:rsidR="00941C67" w:rsidRPr="00DB632A">
        <w:rPr>
          <w:shd w:val="clear" w:color="auto" w:fill="FFFFFF"/>
        </w:rPr>
        <w:t>,</w:t>
      </w:r>
      <w:r w:rsidR="003507EE" w:rsidRPr="00DB632A">
        <w:rPr>
          <w:shd w:val="clear" w:color="auto" w:fill="FFFFFF"/>
        </w:rPr>
        <w:t xml:space="preserve"> ela fornece para investidores</w:t>
      </w:r>
      <w:r w:rsidR="00941C67" w:rsidRPr="00DB632A">
        <w:rPr>
          <w:shd w:val="clear" w:color="auto" w:fill="FFFFFF"/>
        </w:rPr>
        <w:t xml:space="preserve">. E por que eles exigem isso </w:t>
      </w:r>
      <w:r w:rsidR="003507EE" w:rsidRPr="00DB632A">
        <w:rPr>
          <w:shd w:val="clear" w:color="auto" w:fill="FFFFFF"/>
        </w:rPr>
        <w:t xml:space="preserve">dos componentes dos </w:t>
      </w:r>
      <w:r w:rsidR="00941C67" w:rsidRPr="00DB632A">
        <w:rPr>
          <w:shd w:val="clear" w:color="auto" w:fill="FFFFFF"/>
        </w:rPr>
        <w:t xml:space="preserve">Conselhos? Porque </w:t>
      </w:r>
      <w:r w:rsidR="003507EE" w:rsidRPr="00DB632A">
        <w:rPr>
          <w:shd w:val="clear" w:color="auto" w:fill="FFFFFF"/>
        </w:rPr>
        <w:t>é para e</w:t>
      </w:r>
      <w:r w:rsidR="00941C67" w:rsidRPr="00DB632A">
        <w:rPr>
          <w:shd w:val="clear" w:color="auto" w:fill="FFFFFF"/>
        </w:rPr>
        <w:t>xig</w:t>
      </w:r>
      <w:r w:rsidR="00E75F5C">
        <w:rPr>
          <w:shd w:val="clear" w:color="auto" w:fill="FFFFFF"/>
        </w:rPr>
        <w:t>i</w:t>
      </w:r>
      <w:r w:rsidR="00941C67" w:rsidRPr="00DB632A">
        <w:rPr>
          <w:shd w:val="clear" w:color="auto" w:fill="FFFFFF"/>
        </w:rPr>
        <w:t xml:space="preserve"> </w:t>
      </w:r>
      <w:r w:rsidR="003507EE" w:rsidRPr="00DB632A">
        <w:rPr>
          <w:shd w:val="clear" w:color="auto" w:fill="FFFFFF"/>
        </w:rPr>
        <w:t>um pouco mais de conhecimento nessa área</w:t>
      </w:r>
      <w:r w:rsidR="00941C67" w:rsidRPr="00DB632A">
        <w:rPr>
          <w:shd w:val="clear" w:color="auto" w:fill="FFFFFF"/>
        </w:rPr>
        <w:t xml:space="preserve">. Vocês hão de convir </w:t>
      </w:r>
      <w:r w:rsidR="003507EE" w:rsidRPr="00DB632A">
        <w:rPr>
          <w:shd w:val="clear" w:color="auto" w:fill="FFFFFF"/>
        </w:rPr>
        <w:t>que hoje eu esqueci qual é o saldo financeiro do fundo</w:t>
      </w:r>
      <w:r w:rsidR="00E75F5C">
        <w:rPr>
          <w:shd w:val="clear" w:color="auto" w:fill="FFFFFF"/>
        </w:rPr>
        <w:t>.</w:t>
      </w:r>
    </w:p>
    <w:p w:rsidR="00941C67" w:rsidRPr="00DB632A" w:rsidRDefault="00941C67"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Duzentos e poucos milhões.</w:t>
      </w:r>
    </w:p>
    <w:p w:rsidR="00B85992" w:rsidRPr="00DB632A" w:rsidRDefault="00941C67" w:rsidP="006B7474">
      <w:pPr>
        <w:spacing w:before="100" w:beforeAutospacing="1" w:after="100" w:afterAutospacing="1"/>
        <w:ind w:right="0"/>
        <w:contextualSpacing/>
        <w:rPr>
          <w:shd w:val="clear" w:color="auto" w:fill="FFFFFF"/>
        </w:rPr>
      </w:pPr>
      <w:r w:rsidRPr="00DB632A">
        <w:rPr>
          <w:b/>
          <w:shd w:val="clear" w:color="auto" w:fill="FFFFFF"/>
        </w:rPr>
        <w:lastRenderedPageBreak/>
        <w:t>SECRETÁRIA ELDA BRUTTOMESSO</w:t>
      </w:r>
      <w:r w:rsidRPr="00DB632A">
        <w:rPr>
          <w:shd w:val="clear" w:color="auto" w:fill="FFFFFF"/>
        </w:rPr>
        <w:t>: Então</w:t>
      </w:r>
      <w:r w:rsidR="003507EE" w:rsidRPr="00DB632A">
        <w:rPr>
          <w:shd w:val="clear" w:color="auto" w:fill="FFFFFF"/>
        </w:rPr>
        <w:t xml:space="preserve"> </w:t>
      </w:r>
      <w:r w:rsidRPr="00DB632A">
        <w:rPr>
          <w:shd w:val="clear" w:color="auto" w:fill="FFFFFF"/>
        </w:rPr>
        <w:t xml:space="preserve">eles estão gerindo, eles e o Secretário </w:t>
      </w:r>
      <w:r w:rsidR="003507EE" w:rsidRPr="00DB632A">
        <w:rPr>
          <w:shd w:val="clear" w:color="auto" w:fill="FFFFFF"/>
        </w:rPr>
        <w:t xml:space="preserve">Gilberto </w:t>
      </w:r>
      <w:r w:rsidRPr="00DB632A">
        <w:rPr>
          <w:shd w:val="clear" w:color="auto" w:fill="FFFFFF"/>
        </w:rPr>
        <w:t>Galafassi</w:t>
      </w:r>
      <w:r w:rsidR="003507EE" w:rsidRPr="00DB632A">
        <w:rPr>
          <w:shd w:val="clear" w:color="auto" w:fill="FFFFFF"/>
        </w:rPr>
        <w:t xml:space="preserve"> no momento </w:t>
      </w:r>
      <w:r w:rsidRPr="00DB632A">
        <w:rPr>
          <w:shd w:val="clear" w:color="auto" w:fill="FFFFFF"/>
        </w:rPr>
        <w:t xml:space="preserve">e mais o Adriano que estava aqui </w:t>
      </w:r>
      <w:r w:rsidR="00E75F5C">
        <w:rPr>
          <w:shd w:val="clear" w:color="auto" w:fill="FFFFFF"/>
        </w:rPr>
        <w:t>há</w:t>
      </w:r>
      <w:r w:rsidRPr="00DB632A">
        <w:rPr>
          <w:shd w:val="clear" w:color="auto" w:fill="FFFFFF"/>
        </w:rPr>
        <w:t xml:space="preserve"> pouco, ah está ali colega Adriano que é o investidor hoje </w:t>
      </w:r>
      <w:r w:rsidR="003507EE" w:rsidRPr="00DB632A">
        <w:rPr>
          <w:shd w:val="clear" w:color="auto" w:fill="FFFFFF"/>
        </w:rPr>
        <w:t>do fundo</w:t>
      </w:r>
      <w:r w:rsidR="007E02C0" w:rsidRPr="00DB632A">
        <w:rPr>
          <w:shd w:val="clear" w:color="auto" w:fill="FFFFFF"/>
        </w:rPr>
        <w:t>.</w:t>
      </w:r>
      <w:r w:rsidR="003507EE" w:rsidRPr="00DB632A">
        <w:rPr>
          <w:shd w:val="clear" w:color="auto" w:fill="FFFFFF"/>
        </w:rPr>
        <w:t xml:space="preserve"> </w:t>
      </w:r>
      <w:r w:rsidR="00A506BD" w:rsidRPr="00DB632A">
        <w:rPr>
          <w:shd w:val="clear" w:color="auto" w:fill="FFFFFF"/>
        </w:rPr>
        <w:t>Esses</w:t>
      </w:r>
      <w:r w:rsidR="003507EE" w:rsidRPr="00DB632A">
        <w:rPr>
          <w:shd w:val="clear" w:color="auto" w:fill="FFFFFF"/>
        </w:rPr>
        <w:t xml:space="preserve"> </w:t>
      </w:r>
      <w:r w:rsidR="007E02C0" w:rsidRPr="00DB632A">
        <w:rPr>
          <w:shd w:val="clear" w:color="auto" w:fill="FFFFFF"/>
        </w:rPr>
        <w:t xml:space="preserve">duzentos </w:t>
      </w:r>
      <w:r w:rsidR="003507EE" w:rsidRPr="00DB632A">
        <w:rPr>
          <w:shd w:val="clear" w:color="auto" w:fill="FFFFFF"/>
        </w:rPr>
        <w:t>e poucos milhões o Adriano tem que investir no mercado financeiro com várias regras</w:t>
      </w:r>
      <w:r w:rsidR="007E02C0" w:rsidRPr="00DB632A">
        <w:rPr>
          <w:shd w:val="clear" w:color="auto" w:fill="FFFFFF"/>
        </w:rPr>
        <w:t>,</w:t>
      </w:r>
      <w:r w:rsidR="003507EE" w:rsidRPr="00DB632A">
        <w:rPr>
          <w:shd w:val="clear" w:color="auto" w:fill="FFFFFF"/>
        </w:rPr>
        <w:t xml:space="preserve"> restrições e oportunidades</w:t>
      </w:r>
      <w:r w:rsidR="007E02C0" w:rsidRPr="00DB632A">
        <w:rPr>
          <w:shd w:val="clear" w:color="auto" w:fill="FFFFFF"/>
        </w:rPr>
        <w:t>,</w:t>
      </w:r>
      <w:r w:rsidR="003507EE" w:rsidRPr="00DB632A">
        <w:rPr>
          <w:shd w:val="clear" w:color="auto" w:fill="FFFFFF"/>
        </w:rPr>
        <w:t xml:space="preserve"> e o Vereador Jonas entende isso</w:t>
      </w:r>
      <w:r w:rsidR="007E02C0" w:rsidRPr="00DB632A">
        <w:rPr>
          <w:shd w:val="clear" w:color="auto" w:fill="FFFFFF"/>
        </w:rPr>
        <w:t>,</w:t>
      </w:r>
      <w:r w:rsidR="003507EE" w:rsidRPr="00DB632A">
        <w:rPr>
          <w:shd w:val="clear" w:color="auto" w:fill="FFFFFF"/>
        </w:rPr>
        <w:t xml:space="preserve"> de forma que ele atinja no mínimo a gente chama de meta atuarial anual</w:t>
      </w:r>
      <w:r w:rsidR="007E02C0" w:rsidRPr="00DB632A">
        <w:rPr>
          <w:shd w:val="clear" w:color="auto" w:fill="FFFFFF"/>
        </w:rPr>
        <w:t>,</w:t>
      </w:r>
      <w:r w:rsidR="003507EE" w:rsidRPr="00DB632A">
        <w:rPr>
          <w:shd w:val="clear" w:color="auto" w:fill="FFFFFF"/>
        </w:rPr>
        <w:t xml:space="preserve"> mas é no mínimo de IPCA + 5,89% ao ano</w:t>
      </w:r>
      <w:r w:rsidR="007E02C0" w:rsidRPr="00DB632A">
        <w:rPr>
          <w:shd w:val="clear" w:color="auto" w:fill="FFFFFF"/>
        </w:rPr>
        <w:t>. Tem anos que</w:t>
      </w:r>
      <w:r w:rsidR="003507EE" w:rsidRPr="00DB632A">
        <w:rPr>
          <w:shd w:val="clear" w:color="auto" w:fill="FFFFFF"/>
        </w:rPr>
        <w:t xml:space="preserve"> a gente alcança 20% 30% de rendimento esse ano aqui tá </w:t>
      </w:r>
      <w:r w:rsidR="007E02C0" w:rsidRPr="00DB632A">
        <w:rPr>
          <w:shd w:val="clear" w:color="auto" w:fill="FFFFFF"/>
        </w:rPr>
        <w:t>difícil de conseguir. Aí</w:t>
      </w:r>
      <w:r w:rsidR="003507EE" w:rsidRPr="00DB632A">
        <w:rPr>
          <w:shd w:val="clear" w:color="auto" w:fill="FFFFFF"/>
        </w:rPr>
        <w:t xml:space="preserve"> eu me pergunto</w:t>
      </w:r>
      <w:r w:rsidR="007E02C0" w:rsidRPr="00DB632A">
        <w:rPr>
          <w:shd w:val="clear" w:color="auto" w:fill="FFFFFF"/>
        </w:rPr>
        <w:t>:</w:t>
      </w:r>
      <w:r w:rsidR="003507EE" w:rsidRPr="00DB632A">
        <w:rPr>
          <w:shd w:val="clear" w:color="auto" w:fill="FFFFFF"/>
        </w:rPr>
        <w:t xml:space="preserve"> eu não teria coragem de fazer investimentos </w:t>
      </w:r>
      <w:r w:rsidR="007E02C0" w:rsidRPr="00DB632A">
        <w:rPr>
          <w:shd w:val="clear" w:color="auto" w:fill="FFFFFF"/>
        </w:rPr>
        <w:t xml:space="preserve">de mais de duzentos </w:t>
      </w:r>
      <w:r w:rsidR="003507EE" w:rsidRPr="00DB632A">
        <w:rPr>
          <w:shd w:val="clear" w:color="auto" w:fill="FFFFFF"/>
        </w:rPr>
        <w:t>milhões de reais por dia</w:t>
      </w:r>
      <w:r w:rsidR="00E75F5C">
        <w:rPr>
          <w:shd w:val="clear" w:color="auto" w:fill="FFFFFF"/>
        </w:rPr>
        <w:t>,</w:t>
      </w:r>
      <w:r w:rsidR="003507EE" w:rsidRPr="00DB632A">
        <w:rPr>
          <w:shd w:val="clear" w:color="auto" w:fill="FFFFFF"/>
        </w:rPr>
        <w:t xml:space="preserve"> porque não é por mês não é por ano</w:t>
      </w:r>
      <w:r w:rsidR="007E02C0" w:rsidRPr="00DB632A">
        <w:rPr>
          <w:shd w:val="clear" w:color="auto" w:fill="FFFFFF"/>
        </w:rPr>
        <w:t>.</w:t>
      </w:r>
      <w:r w:rsidR="003507EE" w:rsidRPr="00DB632A">
        <w:rPr>
          <w:shd w:val="clear" w:color="auto" w:fill="FFFFFF"/>
        </w:rPr>
        <w:t xml:space="preserve"> </w:t>
      </w:r>
      <w:r w:rsidR="007E02C0" w:rsidRPr="00DB632A">
        <w:rPr>
          <w:shd w:val="clear" w:color="auto" w:fill="FFFFFF"/>
        </w:rPr>
        <w:t>São</w:t>
      </w:r>
      <w:r w:rsidR="003507EE" w:rsidRPr="00DB632A">
        <w:rPr>
          <w:shd w:val="clear" w:color="auto" w:fill="FFFFFF"/>
        </w:rPr>
        <w:t xml:space="preserve"> </w:t>
      </w:r>
      <w:r w:rsidR="007E02C0" w:rsidRPr="00DB632A">
        <w:rPr>
          <w:shd w:val="clear" w:color="auto" w:fill="FFFFFF"/>
        </w:rPr>
        <w:t>investime</w:t>
      </w:r>
      <w:r w:rsidR="003507EE" w:rsidRPr="00DB632A">
        <w:rPr>
          <w:shd w:val="clear" w:color="auto" w:fill="FFFFFF"/>
        </w:rPr>
        <w:t xml:space="preserve">ntos que a gente tem que botar numa </w:t>
      </w:r>
      <w:r w:rsidR="007E02C0" w:rsidRPr="00DB632A">
        <w:rPr>
          <w:shd w:val="clear" w:color="auto" w:fill="FFFFFF"/>
        </w:rPr>
        <w:t>carteira de in</w:t>
      </w:r>
      <w:r w:rsidR="003507EE" w:rsidRPr="00DB632A">
        <w:rPr>
          <w:shd w:val="clear" w:color="auto" w:fill="FFFFFF"/>
        </w:rPr>
        <w:t>vestimentos que d</w:t>
      </w:r>
      <w:r w:rsidR="00E75F5C">
        <w:rPr>
          <w:shd w:val="clear" w:color="auto" w:fill="FFFFFF"/>
        </w:rPr>
        <w:t>ê</w:t>
      </w:r>
      <w:r w:rsidR="003507EE" w:rsidRPr="00DB632A">
        <w:rPr>
          <w:shd w:val="clear" w:color="auto" w:fill="FFFFFF"/>
        </w:rPr>
        <w:t xml:space="preserve"> rentabilidade </w:t>
      </w:r>
      <w:r w:rsidR="007E02C0" w:rsidRPr="00DB632A">
        <w:rPr>
          <w:shd w:val="clear" w:color="auto" w:fill="FFFFFF"/>
        </w:rPr>
        <w:t xml:space="preserve">para o fundo </w:t>
      </w:r>
      <w:r w:rsidR="003507EE" w:rsidRPr="00DB632A">
        <w:rPr>
          <w:shd w:val="clear" w:color="auto" w:fill="FFFFFF"/>
        </w:rPr>
        <w:t xml:space="preserve">e isso </w:t>
      </w:r>
      <w:r w:rsidR="007E02C0" w:rsidRPr="00DB632A">
        <w:rPr>
          <w:shd w:val="clear" w:color="auto" w:fill="FFFFFF"/>
        </w:rPr>
        <w:t xml:space="preserve">hoje o único hoje </w:t>
      </w:r>
      <w:r w:rsidR="003507EE" w:rsidRPr="00DB632A">
        <w:rPr>
          <w:shd w:val="clear" w:color="auto" w:fill="FFFFFF"/>
        </w:rPr>
        <w:t>do conselho a única pessoa que tem o certificado hoje é o Adriano</w:t>
      </w:r>
      <w:r w:rsidR="00123D78" w:rsidRPr="00DB632A">
        <w:rPr>
          <w:shd w:val="clear" w:color="auto" w:fill="FFFFFF"/>
        </w:rPr>
        <w:t xml:space="preserve">. </w:t>
      </w:r>
      <w:r w:rsidR="00A506BD" w:rsidRPr="00DB632A">
        <w:rPr>
          <w:shd w:val="clear" w:color="auto" w:fill="FFFFFF"/>
        </w:rPr>
        <w:t>Eu particularmente tenho esse certificado há seis anos</w:t>
      </w:r>
      <w:r w:rsidR="00E75F5C">
        <w:rPr>
          <w:shd w:val="clear" w:color="auto" w:fill="FFFFFF"/>
        </w:rPr>
        <w:t>,</w:t>
      </w:r>
      <w:r w:rsidR="00A506BD" w:rsidRPr="00DB632A">
        <w:rPr>
          <w:shd w:val="clear" w:color="auto" w:fill="FFFFFF"/>
        </w:rPr>
        <w:t xml:space="preserve"> porque eu sou de um conselho do Instituto de Previdência ao qual eu estou vinculada por ser servidora aposentada também, mas lá nós qualificamos já há seis anos, sete</w:t>
      </w:r>
      <w:r w:rsidR="00E75F5C">
        <w:rPr>
          <w:shd w:val="clear" w:color="auto" w:fill="FFFFFF"/>
        </w:rPr>
        <w:t>, por</w:t>
      </w:r>
      <w:r w:rsidR="00A506BD" w:rsidRPr="00DB632A">
        <w:rPr>
          <w:shd w:val="clear" w:color="auto" w:fill="FFFFFF"/>
        </w:rPr>
        <w:t>que eu renovei agora, mais de 15 servidores para ter a certificação para ter um pouco de entendimento do qu</w:t>
      </w:r>
      <w:r w:rsidR="00A506BD">
        <w:rPr>
          <w:shd w:val="clear" w:color="auto" w:fill="FFFFFF"/>
        </w:rPr>
        <w:t>ê</w:t>
      </w:r>
      <w:r w:rsidR="00A506BD" w:rsidRPr="00DB632A">
        <w:rPr>
          <w:shd w:val="clear" w:color="auto" w:fill="FFFFFF"/>
        </w:rPr>
        <w:t xml:space="preserve"> que acontece com o recurso do nosso fundo e como investi-lo.</w:t>
      </w:r>
      <w:r w:rsidR="00123D78" w:rsidRPr="00DB632A">
        <w:rPr>
          <w:shd w:val="clear" w:color="auto" w:fill="FFFFFF"/>
        </w:rPr>
        <w:t xml:space="preserve"> Porque hoje </w:t>
      </w:r>
      <w:r w:rsidR="003507EE" w:rsidRPr="00DB632A">
        <w:rPr>
          <w:shd w:val="clear" w:color="auto" w:fill="FFFFFF"/>
        </w:rPr>
        <w:t xml:space="preserve">a Beatriz é a Presidente </w:t>
      </w:r>
      <w:r w:rsidR="00123D78" w:rsidRPr="00DB632A">
        <w:rPr>
          <w:shd w:val="clear" w:color="auto" w:fill="FFFFFF"/>
        </w:rPr>
        <w:t xml:space="preserve">ela é </w:t>
      </w:r>
      <w:r w:rsidR="003507EE" w:rsidRPr="00DB632A">
        <w:rPr>
          <w:shd w:val="clear" w:color="auto" w:fill="FFFFFF"/>
        </w:rPr>
        <w:t>conselheira o Fábio também e amanhã serão outros</w:t>
      </w:r>
      <w:r w:rsidR="00123D78" w:rsidRPr="00DB632A">
        <w:rPr>
          <w:shd w:val="clear" w:color="auto" w:fill="FFFFFF"/>
        </w:rPr>
        <w:t xml:space="preserve"> e</w:t>
      </w:r>
      <w:r w:rsidR="003507EE" w:rsidRPr="00DB632A">
        <w:rPr>
          <w:shd w:val="clear" w:color="auto" w:fill="FFFFFF"/>
        </w:rPr>
        <w:t xml:space="preserve"> cada vez as regras são mais rígidas e elas exigem maior conhecimento tanto para fazer a gestão do fundo </w:t>
      </w:r>
      <w:r w:rsidR="00123D78" w:rsidRPr="00DB632A">
        <w:rPr>
          <w:shd w:val="clear" w:color="auto" w:fill="FFFFFF"/>
        </w:rPr>
        <w:t xml:space="preserve">quanto </w:t>
      </w:r>
      <w:r w:rsidR="003507EE" w:rsidRPr="00DB632A">
        <w:rPr>
          <w:shd w:val="clear" w:color="auto" w:fill="FFFFFF"/>
        </w:rPr>
        <w:t>os investimentos</w:t>
      </w:r>
      <w:r w:rsidR="00123D78" w:rsidRPr="00DB632A">
        <w:rPr>
          <w:shd w:val="clear" w:color="auto" w:fill="FFFFFF"/>
        </w:rPr>
        <w:t xml:space="preserve">. </w:t>
      </w:r>
      <w:r w:rsidR="00CE71B6" w:rsidRPr="00DB632A">
        <w:rPr>
          <w:shd w:val="clear" w:color="auto" w:fill="FFFFFF"/>
        </w:rPr>
        <w:t>Eu</w:t>
      </w:r>
      <w:r w:rsidR="003507EE" w:rsidRPr="00DB632A">
        <w:rPr>
          <w:shd w:val="clear" w:color="auto" w:fill="FFFFFF"/>
        </w:rPr>
        <w:t xml:space="preserve"> quero crer que em pouco tempo os recursos do Fundo de </w:t>
      </w:r>
      <w:r w:rsidR="00123D78" w:rsidRPr="00DB632A">
        <w:rPr>
          <w:shd w:val="clear" w:color="auto" w:fill="FFFFFF"/>
        </w:rPr>
        <w:t>P</w:t>
      </w:r>
      <w:r w:rsidR="003507EE" w:rsidRPr="00DB632A">
        <w:rPr>
          <w:shd w:val="clear" w:color="auto" w:fill="FFFFFF"/>
        </w:rPr>
        <w:t>revidência eles são e serão superiores ao orçamento municipal</w:t>
      </w:r>
      <w:r w:rsidR="00123D78" w:rsidRPr="00DB632A">
        <w:rPr>
          <w:shd w:val="clear" w:color="auto" w:fill="FFFFFF"/>
        </w:rPr>
        <w:t xml:space="preserve"> e vocês imag</w:t>
      </w:r>
      <w:r w:rsidR="003507EE" w:rsidRPr="00DB632A">
        <w:rPr>
          <w:shd w:val="clear" w:color="auto" w:fill="FFFFFF"/>
        </w:rPr>
        <w:t>ine</w:t>
      </w:r>
      <w:r w:rsidR="00123D78" w:rsidRPr="00DB632A">
        <w:rPr>
          <w:shd w:val="clear" w:color="auto" w:fill="FFFFFF"/>
        </w:rPr>
        <w:t>m</w:t>
      </w:r>
      <w:r w:rsidR="00E75F5C">
        <w:rPr>
          <w:shd w:val="clear" w:color="auto" w:fill="FFFFFF"/>
        </w:rPr>
        <w:t xml:space="preserve"> que isso está na mão de 7 – 8 – </w:t>
      </w:r>
      <w:proofErr w:type="gramStart"/>
      <w:r w:rsidR="00E75F5C">
        <w:rPr>
          <w:shd w:val="clear" w:color="auto" w:fill="FFFFFF"/>
        </w:rPr>
        <w:t xml:space="preserve">10 </w:t>
      </w:r>
      <w:r w:rsidR="003507EE" w:rsidRPr="00DB632A">
        <w:rPr>
          <w:shd w:val="clear" w:color="auto" w:fill="FFFFFF"/>
        </w:rPr>
        <w:t xml:space="preserve"> servidores</w:t>
      </w:r>
      <w:proofErr w:type="gramEnd"/>
      <w:r w:rsidR="003507EE" w:rsidRPr="00DB632A">
        <w:rPr>
          <w:shd w:val="clear" w:color="auto" w:fill="FFFFFF"/>
        </w:rPr>
        <w:t xml:space="preserve"> para fazer a gestão</w:t>
      </w:r>
      <w:r w:rsidR="00CE71B6" w:rsidRPr="00DB632A">
        <w:rPr>
          <w:shd w:val="clear" w:color="auto" w:fill="FFFFFF"/>
        </w:rPr>
        <w:t>.</w:t>
      </w:r>
      <w:r w:rsidR="003507EE" w:rsidRPr="00DB632A">
        <w:rPr>
          <w:shd w:val="clear" w:color="auto" w:fill="FFFFFF"/>
        </w:rPr>
        <w:t xml:space="preserve"> </w:t>
      </w:r>
      <w:r w:rsidR="00CE71B6" w:rsidRPr="00DB632A">
        <w:rPr>
          <w:shd w:val="clear" w:color="auto" w:fill="FFFFFF"/>
        </w:rPr>
        <w:t>Então</w:t>
      </w:r>
      <w:r w:rsidR="003507EE" w:rsidRPr="00DB632A">
        <w:rPr>
          <w:shd w:val="clear" w:color="auto" w:fill="FFFFFF"/>
        </w:rPr>
        <w:t xml:space="preserve"> é uma responsabilidade gigantesca</w:t>
      </w:r>
      <w:r w:rsidR="00CE71B6" w:rsidRPr="00DB632A">
        <w:rPr>
          <w:shd w:val="clear" w:color="auto" w:fill="FFFFFF"/>
        </w:rPr>
        <w:t>.</w:t>
      </w:r>
      <w:r w:rsidR="003507EE" w:rsidRPr="00DB632A">
        <w:rPr>
          <w:shd w:val="clear" w:color="auto" w:fill="FFFFFF"/>
        </w:rPr>
        <w:t xml:space="preserve"> </w:t>
      </w:r>
      <w:r w:rsidR="00CE71B6" w:rsidRPr="00DB632A">
        <w:rPr>
          <w:shd w:val="clear" w:color="auto" w:fill="FFFFFF"/>
        </w:rPr>
        <w:t>Quero</w:t>
      </w:r>
      <w:r w:rsidR="003507EE" w:rsidRPr="00DB632A">
        <w:rPr>
          <w:shd w:val="clear" w:color="auto" w:fill="FFFFFF"/>
        </w:rPr>
        <w:t xml:space="preserve"> deixar bem claro para vocês </w:t>
      </w:r>
      <w:r w:rsidR="00CE71B6" w:rsidRPr="00DB632A">
        <w:rPr>
          <w:shd w:val="clear" w:color="auto" w:fill="FFFFFF"/>
        </w:rPr>
        <w:t>q</w:t>
      </w:r>
      <w:r w:rsidR="003507EE" w:rsidRPr="00DB632A">
        <w:rPr>
          <w:shd w:val="clear" w:color="auto" w:fill="FFFFFF"/>
        </w:rPr>
        <w:t>ue esse projeto de lei você</w:t>
      </w:r>
      <w:r w:rsidR="00CE71B6" w:rsidRPr="00DB632A">
        <w:rPr>
          <w:shd w:val="clear" w:color="auto" w:fill="FFFFFF"/>
        </w:rPr>
        <w:t>s</w:t>
      </w:r>
      <w:r w:rsidR="003507EE" w:rsidRPr="00DB632A">
        <w:rPr>
          <w:shd w:val="clear" w:color="auto" w:fill="FFFFFF"/>
        </w:rPr>
        <w:t xml:space="preserve"> já deve</w:t>
      </w:r>
      <w:r w:rsidR="00CE71B6" w:rsidRPr="00DB632A">
        <w:rPr>
          <w:shd w:val="clear" w:color="auto" w:fill="FFFFFF"/>
        </w:rPr>
        <w:t>m</w:t>
      </w:r>
      <w:r w:rsidR="003507EE" w:rsidRPr="00DB632A">
        <w:rPr>
          <w:shd w:val="clear" w:color="auto" w:fill="FFFFFF"/>
        </w:rPr>
        <w:t xml:space="preserve"> ter aprovado no mínimo 4</w:t>
      </w:r>
      <w:r w:rsidR="00CE71B6" w:rsidRPr="00DB632A">
        <w:rPr>
          <w:shd w:val="clear" w:color="auto" w:fill="FFFFFF"/>
        </w:rPr>
        <w:t xml:space="preserve">, 1 por ano, por que </w:t>
      </w:r>
      <w:r w:rsidR="003507EE" w:rsidRPr="00DB632A">
        <w:rPr>
          <w:shd w:val="clear" w:color="auto" w:fill="FFFFFF"/>
        </w:rPr>
        <w:t xml:space="preserve">todo ano deve vir </w:t>
      </w:r>
      <w:r w:rsidR="00CE71B6" w:rsidRPr="00DB632A">
        <w:rPr>
          <w:shd w:val="clear" w:color="auto" w:fill="FFFFFF"/>
        </w:rPr>
        <w:t>à</w:t>
      </w:r>
      <w:r w:rsidR="003507EE" w:rsidRPr="00DB632A">
        <w:rPr>
          <w:shd w:val="clear" w:color="auto" w:fill="FFFFFF"/>
        </w:rPr>
        <w:t xml:space="preserve"> </w:t>
      </w:r>
      <w:r w:rsidR="00CE71B6" w:rsidRPr="00DB632A">
        <w:rPr>
          <w:shd w:val="clear" w:color="auto" w:fill="FFFFFF"/>
        </w:rPr>
        <w:t>C</w:t>
      </w:r>
      <w:r w:rsidR="003507EE" w:rsidRPr="00DB632A">
        <w:rPr>
          <w:shd w:val="clear" w:color="auto" w:fill="FFFFFF"/>
        </w:rPr>
        <w:t>asa um projeto de custeio</w:t>
      </w:r>
      <w:r w:rsidR="00CE71B6" w:rsidRPr="00DB632A">
        <w:rPr>
          <w:shd w:val="clear" w:color="auto" w:fill="FFFFFF"/>
        </w:rPr>
        <w:t>,</w:t>
      </w:r>
      <w:r w:rsidR="003507EE" w:rsidRPr="00DB632A">
        <w:rPr>
          <w:shd w:val="clear" w:color="auto" w:fill="FFFFFF"/>
        </w:rPr>
        <w:t xml:space="preserve"> né</w:t>
      </w:r>
      <w:r w:rsidR="00CE71B6" w:rsidRPr="00DB632A">
        <w:rPr>
          <w:shd w:val="clear" w:color="auto" w:fill="FFFFFF"/>
        </w:rPr>
        <w:t>,</w:t>
      </w:r>
      <w:r w:rsidR="003507EE" w:rsidRPr="00DB632A">
        <w:rPr>
          <w:shd w:val="clear" w:color="auto" w:fill="FFFFFF"/>
        </w:rPr>
        <w:t xml:space="preserve"> da contribuição complementar</w:t>
      </w:r>
      <w:r w:rsidR="00CE71B6" w:rsidRPr="00DB632A">
        <w:rPr>
          <w:shd w:val="clear" w:color="auto" w:fill="FFFFFF"/>
        </w:rPr>
        <w:t xml:space="preserve">. </w:t>
      </w:r>
      <w:r w:rsidR="003507EE" w:rsidRPr="00DB632A">
        <w:rPr>
          <w:shd w:val="clear" w:color="auto" w:fill="FFFFFF"/>
        </w:rPr>
        <w:t>Eu acredito que sim a regra é normalmente essa</w:t>
      </w:r>
      <w:r w:rsidR="00CE71B6" w:rsidRPr="00DB632A">
        <w:rPr>
          <w:shd w:val="clear" w:color="auto" w:fill="FFFFFF"/>
        </w:rPr>
        <w:t>.</w:t>
      </w:r>
      <w:r w:rsidR="003507EE" w:rsidRPr="00DB632A">
        <w:rPr>
          <w:shd w:val="clear" w:color="auto" w:fill="FFFFFF"/>
        </w:rPr>
        <w:t xml:space="preserve"> </w:t>
      </w:r>
      <w:r w:rsidR="004A4E8F" w:rsidRPr="00DB632A">
        <w:rPr>
          <w:shd w:val="clear" w:color="auto" w:fill="FFFFFF"/>
        </w:rPr>
        <w:t>É</w:t>
      </w:r>
      <w:r w:rsidR="003507EE" w:rsidRPr="00DB632A">
        <w:rPr>
          <w:shd w:val="clear" w:color="auto" w:fill="FFFFFF"/>
        </w:rPr>
        <w:t xml:space="preserve"> feito o cálculo atuarial e depois é recepcionado pela lei até uma data específica que agora é 30 de dezembro</w:t>
      </w:r>
      <w:r w:rsidR="00B85992" w:rsidRPr="00DB632A">
        <w:rPr>
          <w:shd w:val="clear" w:color="auto" w:fill="FFFFFF"/>
        </w:rPr>
        <w:t>. Não</w:t>
      </w:r>
      <w:r w:rsidR="00E75F5C">
        <w:rPr>
          <w:shd w:val="clear" w:color="auto" w:fill="FFFFFF"/>
        </w:rPr>
        <w:t>,</w:t>
      </w:r>
      <w:r w:rsidR="00B85992" w:rsidRPr="00DB632A">
        <w:rPr>
          <w:shd w:val="clear" w:color="auto" w:fill="FFFFFF"/>
        </w:rPr>
        <w:t xml:space="preserve"> Vereador?</w:t>
      </w:r>
    </w:p>
    <w:p w:rsidR="00B85992" w:rsidRPr="00DB632A" w:rsidRDefault="00B85992" w:rsidP="006B7474">
      <w:pPr>
        <w:spacing w:before="100" w:beforeAutospacing="1" w:after="100" w:afterAutospacing="1"/>
        <w:ind w:right="0"/>
        <w:contextualSpacing/>
        <w:rPr>
          <w:shd w:val="clear" w:color="auto" w:fill="FFFFFF"/>
        </w:rPr>
      </w:pPr>
      <w:r w:rsidRPr="00DB632A">
        <w:rPr>
          <w:b/>
          <w:shd w:val="clear" w:color="auto" w:fill="FFFFFF"/>
        </w:rPr>
        <w:t>VER. JONAS TOMAZINI</w:t>
      </w:r>
      <w:r w:rsidRPr="00DB632A">
        <w:rPr>
          <w:shd w:val="clear" w:color="auto" w:fill="FFFFFF"/>
        </w:rPr>
        <w:t>: (INAUDIVEL)</w:t>
      </w:r>
    </w:p>
    <w:p w:rsidR="003507EE" w:rsidRPr="00DB632A" w:rsidRDefault="00B85992"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B</w:t>
      </w:r>
      <w:r w:rsidR="003507EE" w:rsidRPr="00DB632A">
        <w:rPr>
          <w:shd w:val="clear" w:color="auto" w:fill="FFFFFF"/>
        </w:rPr>
        <w:t>om</w:t>
      </w:r>
      <w:r w:rsidRPr="00DB632A">
        <w:rPr>
          <w:shd w:val="clear" w:color="auto" w:fill="FFFFFF"/>
        </w:rPr>
        <w:t>.</w:t>
      </w:r>
      <w:r w:rsidR="003507EE" w:rsidRPr="00DB632A">
        <w:rPr>
          <w:shd w:val="clear" w:color="auto" w:fill="FFFFFF"/>
        </w:rPr>
        <w:t xml:space="preserve"> </w:t>
      </w:r>
      <w:r w:rsidRPr="00DB632A">
        <w:rPr>
          <w:shd w:val="clear" w:color="auto" w:fill="FFFFFF"/>
        </w:rPr>
        <w:t>O</w:t>
      </w:r>
      <w:r w:rsidR="003507EE" w:rsidRPr="00DB632A">
        <w:rPr>
          <w:shd w:val="clear" w:color="auto" w:fill="FFFFFF"/>
        </w:rPr>
        <w:t>k</w:t>
      </w:r>
      <w:r w:rsidRPr="00DB632A">
        <w:rPr>
          <w:shd w:val="clear" w:color="auto" w:fill="FFFFFF"/>
        </w:rPr>
        <w:t>.</w:t>
      </w:r>
      <w:r w:rsidR="003507EE" w:rsidRPr="00DB632A">
        <w:rPr>
          <w:shd w:val="clear" w:color="auto" w:fill="FFFFFF"/>
        </w:rPr>
        <w:t xml:space="preserve"> </w:t>
      </w:r>
      <w:r w:rsidRPr="00DB632A">
        <w:rPr>
          <w:shd w:val="clear" w:color="auto" w:fill="FFFFFF"/>
        </w:rPr>
        <w:t>A</w:t>
      </w:r>
      <w:r w:rsidR="003507EE" w:rsidRPr="00DB632A">
        <w:rPr>
          <w:shd w:val="clear" w:color="auto" w:fill="FFFFFF"/>
        </w:rPr>
        <w:t xml:space="preserve"> regra é que seria todos os anos</w:t>
      </w:r>
      <w:r w:rsidRPr="00DB632A">
        <w:rPr>
          <w:shd w:val="clear" w:color="auto" w:fill="FFFFFF"/>
        </w:rPr>
        <w:t>,</w:t>
      </w:r>
      <w:r w:rsidR="003507EE" w:rsidRPr="00DB632A">
        <w:rPr>
          <w:shd w:val="clear" w:color="auto" w:fill="FFFFFF"/>
        </w:rPr>
        <w:t xml:space="preserve"> mas às vezes pode acontecer de</w:t>
      </w:r>
      <w:r w:rsidRPr="00DB632A">
        <w:rPr>
          <w:shd w:val="clear" w:color="auto" w:fill="FFFFFF"/>
        </w:rPr>
        <w:t>... P</w:t>
      </w:r>
      <w:r w:rsidR="003507EE" w:rsidRPr="00DB632A">
        <w:rPr>
          <w:shd w:val="clear" w:color="auto" w:fill="FFFFFF"/>
        </w:rPr>
        <w:t>oderia acontecer de não acontecer</w:t>
      </w:r>
      <w:r w:rsidRPr="00DB632A">
        <w:rPr>
          <w:shd w:val="clear" w:color="auto" w:fill="FFFFFF"/>
        </w:rPr>
        <w:t>,</w:t>
      </w:r>
      <w:r w:rsidR="003507EE" w:rsidRPr="00DB632A">
        <w:rPr>
          <w:shd w:val="clear" w:color="auto" w:fill="FFFFFF"/>
        </w:rPr>
        <w:t xml:space="preserve"> mas não </w:t>
      </w:r>
      <w:r w:rsidRPr="00DB632A">
        <w:rPr>
          <w:shd w:val="clear" w:color="auto" w:fill="FFFFFF"/>
        </w:rPr>
        <w:t xml:space="preserve">pode </w:t>
      </w:r>
      <w:r w:rsidR="003507EE" w:rsidRPr="00DB632A">
        <w:rPr>
          <w:shd w:val="clear" w:color="auto" w:fill="FFFFFF"/>
        </w:rPr>
        <w:t>mais</w:t>
      </w:r>
      <w:r w:rsidRPr="00DB632A">
        <w:rPr>
          <w:shd w:val="clear" w:color="auto" w:fill="FFFFFF"/>
        </w:rPr>
        <w:t>.</w:t>
      </w:r>
      <w:r w:rsidR="003507EE" w:rsidRPr="00DB632A">
        <w:rPr>
          <w:shd w:val="clear" w:color="auto" w:fill="FFFFFF"/>
        </w:rPr>
        <w:t xml:space="preserve"> </w:t>
      </w:r>
      <w:r w:rsidRPr="00DB632A">
        <w:rPr>
          <w:shd w:val="clear" w:color="auto" w:fill="FFFFFF"/>
        </w:rPr>
        <w:t>Terá</w:t>
      </w:r>
      <w:r w:rsidR="003507EE" w:rsidRPr="00DB632A">
        <w:rPr>
          <w:shd w:val="clear" w:color="auto" w:fill="FFFFFF"/>
        </w:rPr>
        <w:t xml:space="preserve"> que ser feito o</w:t>
      </w:r>
      <w:r w:rsidRPr="00DB632A">
        <w:rPr>
          <w:shd w:val="clear" w:color="auto" w:fill="FFFFFF"/>
        </w:rPr>
        <w:t>u</w:t>
      </w:r>
      <w:r w:rsidR="003507EE" w:rsidRPr="00DB632A">
        <w:rPr>
          <w:shd w:val="clear" w:color="auto" w:fill="FFFFFF"/>
        </w:rPr>
        <w:t xml:space="preserve"> dever</w:t>
      </w:r>
      <w:r w:rsidR="00E75F5C">
        <w:rPr>
          <w:shd w:val="clear" w:color="auto" w:fill="FFFFFF"/>
        </w:rPr>
        <w:t>á</w:t>
      </w:r>
      <w:r w:rsidR="003507EE" w:rsidRPr="00DB632A">
        <w:rPr>
          <w:shd w:val="clear" w:color="auto" w:fill="FFFFFF"/>
        </w:rPr>
        <w:t xml:space="preserve"> seguir</w:t>
      </w:r>
      <w:r w:rsidRPr="00DB632A">
        <w:rPr>
          <w:shd w:val="clear" w:color="auto" w:fill="FFFFFF"/>
        </w:rPr>
        <w:t>-</w:t>
      </w:r>
      <w:r w:rsidR="003507EE" w:rsidRPr="00DB632A">
        <w:rPr>
          <w:shd w:val="clear" w:color="auto" w:fill="FFFFFF"/>
        </w:rPr>
        <w:t xml:space="preserve">se essa regra todos os anos </w:t>
      </w:r>
      <w:r w:rsidR="00A506BD" w:rsidRPr="00DB632A">
        <w:rPr>
          <w:shd w:val="clear" w:color="auto" w:fill="FFFFFF"/>
        </w:rPr>
        <w:t>por quê</w:t>
      </w:r>
      <w:r w:rsidRPr="00DB632A">
        <w:rPr>
          <w:shd w:val="clear" w:color="auto" w:fill="FFFFFF"/>
        </w:rPr>
        <w:t>?</w:t>
      </w:r>
      <w:r w:rsidR="003507EE" w:rsidRPr="00DB632A">
        <w:rPr>
          <w:shd w:val="clear" w:color="auto" w:fill="FFFFFF"/>
        </w:rPr>
        <w:t xml:space="preserve"> </w:t>
      </w:r>
      <w:r w:rsidRPr="00DB632A">
        <w:rPr>
          <w:shd w:val="clear" w:color="auto" w:fill="FFFFFF"/>
        </w:rPr>
        <w:t>Porque</w:t>
      </w:r>
      <w:r w:rsidR="003507EE" w:rsidRPr="00DB632A">
        <w:rPr>
          <w:shd w:val="clear" w:color="auto" w:fill="FFFFFF"/>
        </w:rPr>
        <w:t xml:space="preserve"> o universo os dados e o </w:t>
      </w:r>
      <w:r w:rsidRPr="00DB632A">
        <w:rPr>
          <w:shd w:val="clear" w:color="auto" w:fill="FFFFFF"/>
        </w:rPr>
        <w:t>u</w:t>
      </w:r>
      <w:r w:rsidR="003507EE" w:rsidRPr="00DB632A">
        <w:rPr>
          <w:shd w:val="clear" w:color="auto" w:fill="FFFFFF"/>
        </w:rPr>
        <w:t xml:space="preserve">niverso de servidores e de </w:t>
      </w:r>
      <w:r w:rsidRPr="00DB632A">
        <w:rPr>
          <w:shd w:val="clear" w:color="auto" w:fill="FFFFFF"/>
        </w:rPr>
        <w:t>to</w:t>
      </w:r>
      <w:r w:rsidR="003507EE" w:rsidRPr="00DB632A">
        <w:rPr>
          <w:shd w:val="clear" w:color="auto" w:fill="FFFFFF"/>
        </w:rPr>
        <w:t xml:space="preserve">das aquelas hipóteses que podem fazer a alteração do custeio </w:t>
      </w:r>
      <w:r w:rsidRPr="00DB632A">
        <w:rPr>
          <w:shd w:val="clear" w:color="auto" w:fill="FFFFFF"/>
        </w:rPr>
        <w:t xml:space="preserve">sofrer, o custeio sofrer </w:t>
      </w:r>
      <w:r w:rsidR="003507EE" w:rsidRPr="00DB632A">
        <w:rPr>
          <w:shd w:val="clear" w:color="auto" w:fill="FFFFFF"/>
        </w:rPr>
        <w:t xml:space="preserve">alguma alteração elas podem mudar </w:t>
      </w:r>
      <w:r w:rsidRPr="00DB632A">
        <w:rPr>
          <w:shd w:val="clear" w:color="auto" w:fill="FFFFFF"/>
        </w:rPr>
        <w:t>anualmente n</w:t>
      </w:r>
      <w:r w:rsidR="00BC5441" w:rsidRPr="00DB632A">
        <w:rPr>
          <w:shd w:val="clear" w:color="auto" w:fill="FFFFFF"/>
        </w:rPr>
        <w:t xml:space="preserve">é. Até a questão de </w:t>
      </w:r>
      <w:r w:rsidR="003507EE" w:rsidRPr="00DB632A">
        <w:rPr>
          <w:shd w:val="clear" w:color="auto" w:fill="FFFFFF"/>
        </w:rPr>
        <w:t xml:space="preserve">aposentadorias voluntárias a gente como </w:t>
      </w:r>
      <w:r w:rsidR="00BC5441" w:rsidRPr="00DB632A">
        <w:rPr>
          <w:shd w:val="clear" w:color="auto" w:fill="FFFFFF"/>
        </w:rPr>
        <w:t xml:space="preserve">a </w:t>
      </w:r>
      <w:r w:rsidR="003507EE" w:rsidRPr="00DB632A">
        <w:rPr>
          <w:shd w:val="clear" w:color="auto" w:fill="FFFFFF"/>
        </w:rPr>
        <w:t>aposentadoria é voluntária</w:t>
      </w:r>
      <w:r w:rsidR="00E75F5C">
        <w:rPr>
          <w:shd w:val="clear" w:color="auto" w:fill="FFFFFF"/>
        </w:rPr>
        <w:t>,</w:t>
      </w:r>
      <w:r w:rsidR="003507EE" w:rsidRPr="00DB632A">
        <w:rPr>
          <w:shd w:val="clear" w:color="auto" w:fill="FFFFFF"/>
        </w:rPr>
        <w:t xml:space="preserve"> a</w:t>
      </w:r>
      <w:r w:rsidR="00BC5441" w:rsidRPr="00DB632A">
        <w:rPr>
          <w:shd w:val="clear" w:color="auto" w:fill="FFFFFF"/>
        </w:rPr>
        <w:t xml:space="preserve"> </w:t>
      </w:r>
      <w:r w:rsidR="003507EE" w:rsidRPr="00DB632A">
        <w:rPr>
          <w:shd w:val="clear" w:color="auto" w:fill="FFFFFF"/>
        </w:rPr>
        <w:t>gente tem uma previsão de aposentadoria por ano</w:t>
      </w:r>
      <w:r w:rsidR="00BC5441" w:rsidRPr="00DB632A">
        <w:rPr>
          <w:shd w:val="clear" w:color="auto" w:fill="FFFFFF"/>
        </w:rPr>
        <w:t>,</w:t>
      </w:r>
      <w:r w:rsidR="003507EE" w:rsidRPr="00DB632A">
        <w:rPr>
          <w:shd w:val="clear" w:color="auto" w:fill="FFFFFF"/>
        </w:rPr>
        <w:t xml:space="preserve"> não quer dizer que ela vai acontecer</w:t>
      </w:r>
      <w:r w:rsidR="00BC5441" w:rsidRPr="00DB632A">
        <w:rPr>
          <w:shd w:val="clear" w:color="auto" w:fill="FFFFFF"/>
        </w:rPr>
        <w:t>. A gente faz um</w:t>
      </w:r>
      <w:r w:rsidR="003507EE" w:rsidRPr="00DB632A">
        <w:rPr>
          <w:shd w:val="clear" w:color="auto" w:fill="FFFFFF"/>
        </w:rPr>
        <w:t xml:space="preserve"> levantamento de que poderão ocorrer 50 aposentadorias no ano que vem pode</w:t>
      </w:r>
      <w:r w:rsidR="00BC5441" w:rsidRPr="00DB632A">
        <w:rPr>
          <w:shd w:val="clear" w:color="auto" w:fill="FFFFFF"/>
        </w:rPr>
        <w:t>m</w:t>
      </w:r>
      <w:r w:rsidR="003507EE" w:rsidRPr="00DB632A">
        <w:rPr>
          <w:shd w:val="clear" w:color="auto" w:fill="FFFFFF"/>
        </w:rPr>
        <w:t xml:space="preserve"> ser que só 40 se aposent</w:t>
      </w:r>
      <w:r w:rsidR="00BC5441" w:rsidRPr="00DB632A">
        <w:rPr>
          <w:shd w:val="clear" w:color="auto" w:fill="FFFFFF"/>
        </w:rPr>
        <w:t>em e</w:t>
      </w:r>
      <w:r w:rsidR="003507EE" w:rsidRPr="00DB632A">
        <w:rPr>
          <w:shd w:val="clear" w:color="auto" w:fill="FFFFFF"/>
        </w:rPr>
        <w:t xml:space="preserve">ntão são todos </w:t>
      </w:r>
      <w:r w:rsidR="00BC5441" w:rsidRPr="00DB632A">
        <w:rPr>
          <w:shd w:val="clear" w:color="auto" w:fill="FFFFFF"/>
        </w:rPr>
        <w:t xml:space="preserve">dados </w:t>
      </w:r>
      <w:r w:rsidR="003507EE" w:rsidRPr="00DB632A">
        <w:rPr>
          <w:shd w:val="clear" w:color="auto" w:fill="FFFFFF"/>
        </w:rPr>
        <w:t>que alteram o cálculo atuarial</w:t>
      </w:r>
      <w:r w:rsidR="00BC5441" w:rsidRPr="00DB632A">
        <w:rPr>
          <w:shd w:val="clear" w:color="auto" w:fill="FFFFFF"/>
        </w:rPr>
        <w:t>.</w:t>
      </w:r>
      <w:r w:rsidR="003507EE" w:rsidRPr="00DB632A">
        <w:rPr>
          <w:shd w:val="clear" w:color="auto" w:fill="FFFFFF"/>
        </w:rPr>
        <w:t xml:space="preserve"> </w:t>
      </w:r>
      <w:r w:rsidR="00A506BD" w:rsidRPr="00DB632A">
        <w:rPr>
          <w:shd w:val="clear" w:color="auto" w:fill="FFFFFF"/>
        </w:rPr>
        <w:t>Eu</w:t>
      </w:r>
      <w:r w:rsidR="003507EE" w:rsidRPr="00DB632A">
        <w:rPr>
          <w:shd w:val="clear" w:color="auto" w:fill="FFFFFF"/>
        </w:rPr>
        <w:t xml:space="preserve"> estou aqui acompanhando bastante o trabalho da </w:t>
      </w:r>
      <w:r w:rsidR="00BC5441" w:rsidRPr="00DB632A">
        <w:rPr>
          <w:shd w:val="clear" w:color="auto" w:fill="FFFFFF"/>
        </w:rPr>
        <w:t xml:space="preserve">Beatriz e </w:t>
      </w:r>
      <w:r w:rsidR="003507EE" w:rsidRPr="00DB632A">
        <w:rPr>
          <w:shd w:val="clear" w:color="auto" w:fill="FFFFFF"/>
        </w:rPr>
        <w:t>do Conselho</w:t>
      </w:r>
      <w:r w:rsidR="00BC5441" w:rsidRPr="00DB632A">
        <w:rPr>
          <w:shd w:val="clear" w:color="auto" w:fill="FFFFFF"/>
        </w:rPr>
        <w:t xml:space="preserve"> há</w:t>
      </w:r>
      <w:r w:rsidR="003507EE" w:rsidRPr="00DB632A">
        <w:rPr>
          <w:shd w:val="clear" w:color="auto" w:fill="FFFFFF"/>
        </w:rPr>
        <w:t xml:space="preserve"> 15 20 dias</w:t>
      </w:r>
      <w:r w:rsidR="00BC5441" w:rsidRPr="00DB632A">
        <w:rPr>
          <w:shd w:val="clear" w:color="auto" w:fill="FFFFFF"/>
        </w:rPr>
        <w:t>,</w:t>
      </w:r>
      <w:r w:rsidR="003507EE" w:rsidRPr="00DB632A">
        <w:rPr>
          <w:shd w:val="clear" w:color="auto" w:fill="FFFFFF"/>
        </w:rPr>
        <w:t xml:space="preserve"> acompanhei </w:t>
      </w:r>
      <w:r w:rsidR="00BC5441" w:rsidRPr="00DB632A">
        <w:rPr>
          <w:shd w:val="clear" w:color="auto" w:fill="FFFFFF"/>
        </w:rPr>
        <w:t>toda a exposição do cálculo atuarial, nó</w:t>
      </w:r>
      <w:r w:rsidR="003507EE" w:rsidRPr="00DB632A">
        <w:rPr>
          <w:shd w:val="clear" w:color="auto" w:fill="FFFFFF"/>
        </w:rPr>
        <w:t xml:space="preserve">s ficamos quase 4 horas </w:t>
      </w:r>
      <w:r w:rsidR="00F80EE4" w:rsidRPr="00DB632A">
        <w:rPr>
          <w:shd w:val="clear" w:color="auto" w:fill="FFFFFF"/>
        </w:rPr>
        <w:t xml:space="preserve">uma tarde inteira </w:t>
      </w:r>
      <w:r w:rsidR="003507EE" w:rsidRPr="00DB632A">
        <w:rPr>
          <w:shd w:val="clear" w:color="auto" w:fill="FFFFFF"/>
        </w:rPr>
        <w:t>de imersão n</w:t>
      </w:r>
      <w:r w:rsidR="00F80EE4" w:rsidRPr="00DB632A">
        <w:rPr>
          <w:shd w:val="clear" w:color="auto" w:fill="FFFFFF"/>
        </w:rPr>
        <w:t>um</w:t>
      </w:r>
      <w:r w:rsidR="003507EE" w:rsidRPr="00DB632A">
        <w:rPr>
          <w:shd w:val="clear" w:color="auto" w:fill="FFFFFF"/>
        </w:rPr>
        <w:t xml:space="preserve"> c</w:t>
      </w:r>
      <w:r w:rsidR="00E75F5C">
        <w:rPr>
          <w:shd w:val="clear" w:color="auto" w:fill="FFFFFF"/>
        </w:rPr>
        <w:t>á</w:t>
      </w:r>
      <w:r w:rsidR="003507EE" w:rsidRPr="00DB632A">
        <w:rPr>
          <w:shd w:val="clear" w:color="auto" w:fill="FFFFFF"/>
        </w:rPr>
        <w:t xml:space="preserve">lculo atuarial que quando a gente sai de lá a gente acredita que a gente </w:t>
      </w:r>
      <w:r w:rsidR="00F80EE4" w:rsidRPr="00DB632A">
        <w:rPr>
          <w:shd w:val="clear" w:color="auto" w:fill="FFFFFF"/>
        </w:rPr>
        <w:t xml:space="preserve">até </w:t>
      </w:r>
      <w:r w:rsidR="003507EE" w:rsidRPr="00DB632A">
        <w:rPr>
          <w:shd w:val="clear" w:color="auto" w:fill="FFFFFF"/>
        </w:rPr>
        <w:t xml:space="preserve">entende um pouquinho de </w:t>
      </w:r>
      <w:r w:rsidR="00F80EE4" w:rsidRPr="00DB632A">
        <w:rPr>
          <w:shd w:val="clear" w:color="auto" w:fill="FFFFFF"/>
        </w:rPr>
        <w:t xml:space="preserve">atuaria. </w:t>
      </w:r>
      <w:r w:rsidR="004A4E8F" w:rsidRPr="00DB632A">
        <w:rPr>
          <w:shd w:val="clear" w:color="auto" w:fill="FFFFFF"/>
        </w:rPr>
        <w:t>E</w:t>
      </w:r>
      <w:r w:rsidR="003507EE" w:rsidRPr="00DB632A">
        <w:rPr>
          <w:shd w:val="clear" w:color="auto" w:fill="FFFFFF"/>
        </w:rPr>
        <w:t xml:space="preserve"> dizer que a empresa que fez </w:t>
      </w:r>
      <w:r w:rsidR="00F80EE4" w:rsidRPr="00DB632A">
        <w:rPr>
          <w:shd w:val="clear" w:color="auto" w:fill="FFFFFF"/>
        </w:rPr>
        <w:t xml:space="preserve">o cálculo </w:t>
      </w:r>
      <w:r w:rsidR="003507EE" w:rsidRPr="00DB632A">
        <w:rPr>
          <w:shd w:val="clear" w:color="auto" w:fill="FFFFFF"/>
        </w:rPr>
        <w:t>ela foi bastante profissional e bastante esclarecedor</w:t>
      </w:r>
      <w:r w:rsidR="00F80EE4" w:rsidRPr="00DB632A">
        <w:rPr>
          <w:shd w:val="clear" w:color="auto" w:fill="FFFFFF"/>
        </w:rPr>
        <w:t xml:space="preserve">a. </w:t>
      </w:r>
      <w:r w:rsidR="004A4E8F" w:rsidRPr="00DB632A">
        <w:rPr>
          <w:shd w:val="clear" w:color="auto" w:fill="FFFFFF"/>
        </w:rPr>
        <w:t>Gostaria</w:t>
      </w:r>
      <w:r w:rsidR="003507EE" w:rsidRPr="00DB632A">
        <w:rPr>
          <w:shd w:val="clear" w:color="auto" w:fill="FFFFFF"/>
        </w:rPr>
        <w:t xml:space="preserve"> também de pedir </w:t>
      </w:r>
      <w:r w:rsidR="00E75F5C">
        <w:rPr>
          <w:shd w:val="clear" w:color="auto" w:fill="FFFFFF"/>
        </w:rPr>
        <w:t>à</w:t>
      </w:r>
      <w:r w:rsidR="003507EE" w:rsidRPr="00DB632A">
        <w:rPr>
          <w:shd w:val="clear" w:color="auto" w:fill="FFFFFF"/>
        </w:rPr>
        <w:t xml:space="preserve"> </w:t>
      </w:r>
      <w:r w:rsidR="00F80EE4" w:rsidRPr="00DB632A">
        <w:rPr>
          <w:shd w:val="clear" w:color="auto" w:fill="FFFFFF"/>
        </w:rPr>
        <w:t>C</w:t>
      </w:r>
      <w:r w:rsidR="003507EE" w:rsidRPr="00DB632A">
        <w:rPr>
          <w:shd w:val="clear" w:color="auto" w:fill="FFFFFF"/>
        </w:rPr>
        <w:t>asa que aprovasse o projeto</w:t>
      </w:r>
      <w:r w:rsidR="00F80EE4" w:rsidRPr="00DB632A">
        <w:rPr>
          <w:shd w:val="clear" w:color="auto" w:fill="FFFFFF"/>
        </w:rPr>
        <w:t>, nós temos o</w:t>
      </w:r>
      <w:r w:rsidR="003507EE" w:rsidRPr="00DB632A">
        <w:rPr>
          <w:shd w:val="clear" w:color="auto" w:fill="FFFFFF"/>
        </w:rPr>
        <w:t xml:space="preserve"> prazo que </w:t>
      </w:r>
      <w:r w:rsidR="00F80EE4" w:rsidRPr="00DB632A">
        <w:rPr>
          <w:shd w:val="clear" w:color="auto" w:fill="FFFFFF"/>
        </w:rPr>
        <w:t xml:space="preserve">é </w:t>
      </w:r>
      <w:r w:rsidR="003507EE" w:rsidRPr="00DB632A">
        <w:rPr>
          <w:shd w:val="clear" w:color="auto" w:fill="FFFFFF"/>
        </w:rPr>
        <w:t xml:space="preserve">até 30 de setembro para enviar </w:t>
      </w:r>
      <w:r w:rsidR="00F80EE4" w:rsidRPr="00DB632A">
        <w:rPr>
          <w:shd w:val="clear" w:color="auto" w:fill="FFFFFF"/>
        </w:rPr>
        <w:t>a lei para as</w:t>
      </w:r>
      <w:r w:rsidR="003507EE" w:rsidRPr="00DB632A">
        <w:rPr>
          <w:shd w:val="clear" w:color="auto" w:fill="FFFFFF"/>
        </w:rPr>
        <w:t xml:space="preserve"> </w:t>
      </w:r>
      <w:r w:rsidR="00F80EE4" w:rsidRPr="00DB632A">
        <w:rPr>
          <w:shd w:val="clear" w:color="auto" w:fill="FFFFFF"/>
        </w:rPr>
        <w:t xml:space="preserve">estâncias </w:t>
      </w:r>
      <w:r w:rsidR="003507EE" w:rsidRPr="00DB632A">
        <w:rPr>
          <w:shd w:val="clear" w:color="auto" w:fill="FFFFFF"/>
        </w:rPr>
        <w:t xml:space="preserve">superiores que a Secretaria de </w:t>
      </w:r>
      <w:r w:rsidR="00F80EE4" w:rsidRPr="00DB632A">
        <w:rPr>
          <w:shd w:val="clear" w:color="auto" w:fill="FFFFFF"/>
        </w:rPr>
        <w:t>P</w:t>
      </w:r>
      <w:r w:rsidR="003507EE" w:rsidRPr="00DB632A">
        <w:rPr>
          <w:shd w:val="clear" w:color="auto" w:fill="FFFFFF"/>
        </w:rPr>
        <w:t xml:space="preserve">revidência </w:t>
      </w:r>
      <w:r w:rsidR="00F80EE4" w:rsidRPr="00DB632A">
        <w:rPr>
          <w:shd w:val="clear" w:color="auto" w:fill="FFFFFF"/>
        </w:rPr>
        <w:t xml:space="preserve">e tal por que o cálculo </w:t>
      </w:r>
      <w:r w:rsidR="003507EE" w:rsidRPr="00DB632A">
        <w:rPr>
          <w:shd w:val="clear" w:color="auto" w:fill="FFFFFF"/>
        </w:rPr>
        <w:t>já foi feito em março e abril e o D</w:t>
      </w:r>
      <w:r w:rsidR="00EC469C" w:rsidRPr="00DB632A">
        <w:rPr>
          <w:shd w:val="clear" w:color="auto" w:fill="FFFFFF"/>
        </w:rPr>
        <w:t xml:space="preserve">RRA que é o documento que a gente </w:t>
      </w:r>
      <w:r w:rsidR="003507EE" w:rsidRPr="00DB632A">
        <w:rPr>
          <w:shd w:val="clear" w:color="auto" w:fill="FFFFFF"/>
        </w:rPr>
        <w:t xml:space="preserve">manda para Ministério da Previdência demonstrando </w:t>
      </w:r>
      <w:r w:rsidR="00EC469C" w:rsidRPr="00DB632A">
        <w:rPr>
          <w:shd w:val="clear" w:color="auto" w:fill="FFFFFF"/>
        </w:rPr>
        <w:t>q</w:t>
      </w:r>
      <w:r w:rsidR="003507EE" w:rsidRPr="00DB632A">
        <w:rPr>
          <w:shd w:val="clear" w:color="auto" w:fill="FFFFFF"/>
        </w:rPr>
        <w:t>ual é a compensação financeira que a gente vai fazer</w:t>
      </w:r>
      <w:r w:rsidR="00EC469C" w:rsidRPr="00DB632A">
        <w:rPr>
          <w:shd w:val="clear" w:color="auto" w:fill="FFFFFF"/>
        </w:rPr>
        <w:t>,</w:t>
      </w:r>
      <w:r w:rsidR="003507EE" w:rsidRPr="00DB632A">
        <w:rPr>
          <w:shd w:val="clear" w:color="auto" w:fill="FFFFFF"/>
        </w:rPr>
        <w:t xml:space="preserve"> desculpa</w:t>
      </w:r>
      <w:r w:rsidR="00EC469C" w:rsidRPr="00DB632A">
        <w:rPr>
          <w:shd w:val="clear" w:color="auto" w:fill="FFFFFF"/>
        </w:rPr>
        <w:t>,</w:t>
      </w:r>
      <w:r w:rsidR="003507EE" w:rsidRPr="00DB632A">
        <w:rPr>
          <w:shd w:val="clear" w:color="auto" w:fill="FFFFFF"/>
        </w:rPr>
        <w:t xml:space="preserve"> qual é o custeio </w:t>
      </w:r>
      <w:r w:rsidR="00EC469C" w:rsidRPr="00DB632A">
        <w:rPr>
          <w:shd w:val="clear" w:color="auto" w:fill="FFFFFF"/>
        </w:rPr>
        <w:t>p</w:t>
      </w:r>
      <w:r w:rsidR="003507EE" w:rsidRPr="00DB632A">
        <w:rPr>
          <w:shd w:val="clear" w:color="auto" w:fill="FFFFFF"/>
        </w:rPr>
        <w:t xml:space="preserve">revidenciário que a gente projetou para o próximo ano ele já está publicado desde julho com </w:t>
      </w:r>
      <w:r w:rsidR="00EC469C" w:rsidRPr="00DB632A">
        <w:rPr>
          <w:shd w:val="clear" w:color="auto" w:fill="FFFFFF"/>
        </w:rPr>
        <w:t xml:space="preserve">a </w:t>
      </w:r>
      <w:r w:rsidR="003507EE" w:rsidRPr="00DB632A">
        <w:rPr>
          <w:shd w:val="clear" w:color="auto" w:fill="FFFFFF"/>
        </w:rPr>
        <w:t>autorização do Presidente do conselho da época</w:t>
      </w:r>
      <w:r w:rsidR="00EC469C" w:rsidRPr="00DB632A">
        <w:rPr>
          <w:shd w:val="clear" w:color="auto" w:fill="FFFFFF"/>
        </w:rPr>
        <w:t>,</w:t>
      </w:r>
      <w:r w:rsidR="003507EE" w:rsidRPr="00DB632A">
        <w:rPr>
          <w:shd w:val="clear" w:color="auto" w:fill="FFFFFF"/>
        </w:rPr>
        <w:t xml:space="preserve"> né</w:t>
      </w:r>
      <w:r w:rsidR="00EC469C" w:rsidRPr="00DB632A">
        <w:rPr>
          <w:shd w:val="clear" w:color="auto" w:fill="FFFFFF"/>
        </w:rPr>
        <w:t>,</w:t>
      </w:r>
      <w:r w:rsidR="003507EE" w:rsidRPr="00DB632A">
        <w:rPr>
          <w:shd w:val="clear" w:color="auto" w:fill="FFFFFF"/>
        </w:rPr>
        <w:t xml:space="preserve"> que </w:t>
      </w:r>
      <w:r w:rsidR="003507EE" w:rsidRPr="00DB632A">
        <w:rPr>
          <w:shd w:val="clear" w:color="auto" w:fill="FFFFFF"/>
        </w:rPr>
        <w:lastRenderedPageBreak/>
        <w:t>foi encaminhada e tal</w:t>
      </w:r>
      <w:r w:rsidR="00EC469C" w:rsidRPr="00DB632A">
        <w:rPr>
          <w:shd w:val="clear" w:color="auto" w:fill="FFFFFF"/>
        </w:rPr>
        <w:t>. Então agora seria mera</w:t>
      </w:r>
      <w:r w:rsidR="003507EE" w:rsidRPr="00DB632A">
        <w:rPr>
          <w:shd w:val="clear" w:color="auto" w:fill="FFFFFF"/>
        </w:rPr>
        <w:t xml:space="preserve">mente </w:t>
      </w:r>
      <w:r w:rsidR="003507EE" w:rsidRPr="00DB632A">
        <w:rPr>
          <w:i/>
          <w:shd w:val="clear" w:color="auto" w:fill="FFFFFF"/>
        </w:rPr>
        <w:t>pro</w:t>
      </w:r>
      <w:r w:rsidR="002F68FB" w:rsidRPr="00DB632A">
        <w:rPr>
          <w:i/>
          <w:shd w:val="clear" w:color="auto" w:fill="FFFFFF"/>
        </w:rPr>
        <w:t xml:space="preserve"> </w:t>
      </w:r>
      <w:r w:rsidR="003507EE" w:rsidRPr="00DB632A">
        <w:rPr>
          <w:i/>
          <w:shd w:val="clear" w:color="auto" w:fill="FFFFFF"/>
        </w:rPr>
        <w:t>forma</w:t>
      </w:r>
      <w:r w:rsidR="003507EE" w:rsidRPr="00DB632A">
        <w:rPr>
          <w:shd w:val="clear" w:color="auto" w:fill="FFFFFF"/>
        </w:rPr>
        <w:t xml:space="preserve"> </w:t>
      </w:r>
      <w:r w:rsidR="00EC469C" w:rsidRPr="00DB632A">
        <w:rPr>
          <w:shd w:val="clear" w:color="auto" w:fill="FFFFFF"/>
        </w:rPr>
        <w:t>a</w:t>
      </w:r>
      <w:r w:rsidR="003507EE" w:rsidRPr="00DB632A">
        <w:rPr>
          <w:shd w:val="clear" w:color="auto" w:fill="FFFFFF"/>
        </w:rPr>
        <w:t xml:space="preserve"> aprovação </w:t>
      </w:r>
      <w:r w:rsidR="002F68FB" w:rsidRPr="00DB632A">
        <w:rPr>
          <w:shd w:val="clear" w:color="auto" w:fill="FFFFFF"/>
        </w:rPr>
        <w:t>desses dados num projeto de lei n</w:t>
      </w:r>
      <w:r w:rsidR="003507EE" w:rsidRPr="00DB632A">
        <w:rPr>
          <w:shd w:val="clear" w:color="auto" w:fill="FFFFFF"/>
        </w:rPr>
        <w:t>uma lei com todas as implicações possíveis se não for encaminhado até na data prevista né</w:t>
      </w:r>
      <w:r w:rsidR="002F68FB" w:rsidRPr="00DB632A">
        <w:rPr>
          <w:shd w:val="clear" w:color="auto" w:fill="FFFFFF"/>
        </w:rPr>
        <w:t>. Entende</w:t>
      </w:r>
      <w:r w:rsidR="003507EE" w:rsidRPr="00DB632A">
        <w:rPr>
          <w:shd w:val="clear" w:color="auto" w:fill="FFFFFF"/>
        </w:rPr>
        <w:t xml:space="preserve">mos que não houve </w:t>
      </w:r>
      <w:r w:rsidR="002F68FB" w:rsidRPr="00DB632A">
        <w:rPr>
          <w:shd w:val="clear" w:color="auto" w:fill="FFFFFF"/>
        </w:rPr>
        <w:t xml:space="preserve">uma </w:t>
      </w:r>
      <w:r w:rsidR="003507EE" w:rsidRPr="00DB632A">
        <w:rPr>
          <w:shd w:val="clear" w:color="auto" w:fill="FFFFFF"/>
        </w:rPr>
        <w:t xml:space="preserve">eu não gosto </w:t>
      </w:r>
      <w:r w:rsidR="002F68FB" w:rsidRPr="00DB632A">
        <w:rPr>
          <w:shd w:val="clear" w:color="auto" w:fill="FFFFFF"/>
        </w:rPr>
        <w:t>do termo ‘</w:t>
      </w:r>
      <w:r w:rsidR="003507EE" w:rsidRPr="00DB632A">
        <w:rPr>
          <w:shd w:val="clear" w:color="auto" w:fill="FFFFFF"/>
        </w:rPr>
        <w:t>m</w:t>
      </w:r>
      <w:r w:rsidR="002F68FB" w:rsidRPr="00DB632A">
        <w:rPr>
          <w:shd w:val="clear" w:color="auto" w:fill="FFFFFF"/>
        </w:rPr>
        <w:t>á</w:t>
      </w:r>
      <w:r w:rsidR="003507EE" w:rsidRPr="00DB632A">
        <w:rPr>
          <w:shd w:val="clear" w:color="auto" w:fill="FFFFFF"/>
        </w:rPr>
        <w:t xml:space="preserve"> fé</w:t>
      </w:r>
      <w:r w:rsidR="002F68FB" w:rsidRPr="00DB632A">
        <w:rPr>
          <w:shd w:val="clear" w:color="auto" w:fill="FFFFFF"/>
        </w:rPr>
        <w:t xml:space="preserve">’, mas </w:t>
      </w:r>
      <w:r w:rsidR="003507EE" w:rsidRPr="00DB632A">
        <w:rPr>
          <w:shd w:val="clear" w:color="auto" w:fill="FFFFFF"/>
        </w:rPr>
        <w:t>não foi por uma</w:t>
      </w:r>
      <w:r w:rsidR="002F68FB" w:rsidRPr="00DB632A">
        <w:rPr>
          <w:shd w:val="clear" w:color="auto" w:fill="FFFFFF"/>
        </w:rPr>
        <w:t>...</w:t>
      </w:r>
      <w:r w:rsidR="003507EE" w:rsidRPr="00DB632A">
        <w:rPr>
          <w:shd w:val="clear" w:color="auto" w:fill="FFFFFF"/>
        </w:rPr>
        <w:t xml:space="preserve"> </w:t>
      </w:r>
      <w:r w:rsidR="008A6A5B" w:rsidRPr="00DB632A">
        <w:rPr>
          <w:shd w:val="clear" w:color="auto" w:fill="FFFFFF"/>
        </w:rPr>
        <w:t>Foi</w:t>
      </w:r>
      <w:r w:rsidR="003507EE" w:rsidRPr="00DB632A">
        <w:rPr>
          <w:shd w:val="clear" w:color="auto" w:fill="FFFFFF"/>
        </w:rPr>
        <w:t xml:space="preserve"> que talvez por um descuido</w:t>
      </w:r>
      <w:r w:rsidR="00E75F5C">
        <w:rPr>
          <w:shd w:val="clear" w:color="auto" w:fill="FFFFFF"/>
        </w:rPr>
        <w:t>,</w:t>
      </w:r>
      <w:r w:rsidR="003507EE" w:rsidRPr="00DB632A">
        <w:rPr>
          <w:shd w:val="clear" w:color="auto" w:fill="FFFFFF"/>
        </w:rPr>
        <w:t xml:space="preserve"> </w:t>
      </w:r>
      <w:r w:rsidR="00E75F5C">
        <w:rPr>
          <w:shd w:val="clear" w:color="auto" w:fill="FFFFFF"/>
        </w:rPr>
        <w:t>por</w:t>
      </w:r>
      <w:r w:rsidR="003507EE" w:rsidRPr="00DB632A">
        <w:rPr>
          <w:shd w:val="clear" w:color="auto" w:fill="FFFFFF"/>
        </w:rPr>
        <w:t xml:space="preserve">que </w:t>
      </w:r>
      <w:r w:rsidR="002F68FB" w:rsidRPr="00DB632A">
        <w:rPr>
          <w:shd w:val="clear" w:color="auto" w:fill="FFFFFF"/>
        </w:rPr>
        <w:t>c</w:t>
      </w:r>
      <w:r w:rsidR="003507EE" w:rsidRPr="00DB632A">
        <w:rPr>
          <w:shd w:val="clear" w:color="auto" w:fill="FFFFFF"/>
        </w:rPr>
        <w:t xml:space="preserve">omo houve a troca de membros do Conselho porque muda a cada </w:t>
      </w:r>
      <w:r w:rsidR="008A6A5B" w:rsidRPr="00DB632A">
        <w:rPr>
          <w:shd w:val="clear" w:color="auto" w:fill="FFFFFF"/>
        </w:rPr>
        <w:t>dois</w:t>
      </w:r>
      <w:r w:rsidR="003507EE" w:rsidRPr="00DB632A">
        <w:rPr>
          <w:shd w:val="clear" w:color="auto" w:fill="FFFFFF"/>
        </w:rPr>
        <w:t xml:space="preserve"> anos</w:t>
      </w:r>
      <w:r w:rsidR="002F68FB" w:rsidRPr="00DB632A">
        <w:rPr>
          <w:shd w:val="clear" w:color="auto" w:fill="FFFFFF"/>
        </w:rPr>
        <w:t xml:space="preserve">, talvez por isso que o novo conselho se sentiu, e </w:t>
      </w:r>
      <w:r w:rsidR="003507EE" w:rsidRPr="00DB632A">
        <w:rPr>
          <w:shd w:val="clear" w:color="auto" w:fill="FFFFFF"/>
        </w:rPr>
        <w:t>concordo com razão</w:t>
      </w:r>
      <w:r w:rsidR="002F68FB" w:rsidRPr="00DB632A">
        <w:rPr>
          <w:shd w:val="clear" w:color="auto" w:fill="FFFFFF"/>
        </w:rPr>
        <w:t>,</w:t>
      </w:r>
      <w:r w:rsidR="003507EE" w:rsidRPr="00DB632A">
        <w:rPr>
          <w:shd w:val="clear" w:color="auto" w:fill="FFFFFF"/>
        </w:rPr>
        <w:t xml:space="preserve"> </w:t>
      </w:r>
      <w:r w:rsidR="002F68FB" w:rsidRPr="00DB632A">
        <w:rPr>
          <w:shd w:val="clear" w:color="auto" w:fill="FFFFFF"/>
        </w:rPr>
        <w:t>n</w:t>
      </w:r>
      <w:r w:rsidR="003507EE" w:rsidRPr="00DB632A">
        <w:rPr>
          <w:shd w:val="clear" w:color="auto" w:fill="FFFFFF"/>
        </w:rPr>
        <w:t>a necessidade de entender esse cálculo atuarial mesmo que ele tivesse sido avaliado pelo conselho anterior que ficou até maio</w:t>
      </w:r>
      <w:r w:rsidR="002F68FB" w:rsidRPr="00DB632A">
        <w:rPr>
          <w:shd w:val="clear" w:color="auto" w:fill="FFFFFF"/>
        </w:rPr>
        <w:t xml:space="preserve">. Então a gente pede </w:t>
      </w:r>
      <w:r w:rsidR="003507EE" w:rsidRPr="00DB632A">
        <w:rPr>
          <w:shd w:val="clear" w:color="auto" w:fill="FFFFFF"/>
        </w:rPr>
        <w:t xml:space="preserve">gentilmente que a </w:t>
      </w:r>
      <w:r w:rsidR="002F68FB" w:rsidRPr="00DB632A">
        <w:rPr>
          <w:shd w:val="clear" w:color="auto" w:fill="FFFFFF"/>
        </w:rPr>
        <w:t>C</w:t>
      </w:r>
      <w:r w:rsidR="003507EE" w:rsidRPr="00DB632A">
        <w:rPr>
          <w:shd w:val="clear" w:color="auto" w:fill="FFFFFF"/>
        </w:rPr>
        <w:t>âm</w:t>
      </w:r>
      <w:r w:rsidR="002F68FB" w:rsidRPr="00DB632A">
        <w:rPr>
          <w:shd w:val="clear" w:color="auto" w:fill="FFFFFF"/>
        </w:rPr>
        <w:t>a</w:t>
      </w:r>
      <w:r w:rsidR="003507EE" w:rsidRPr="00DB632A">
        <w:rPr>
          <w:shd w:val="clear" w:color="auto" w:fill="FFFFFF"/>
        </w:rPr>
        <w:t xml:space="preserve">ra analise com cuidado </w:t>
      </w:r>
      <w:r w:rsidR="002F68FB" w:rsidRPr="00DB632A">
        <w:rPr>
          <w:shd w:val="clear" w:color="auto" w:fill="FFFFFF"/>
        </w:rPr>
        <w:t xml:space="preserve">e </w:t>
      </w:r>
      <w:r w:rsidR="003507EE" w:rsidRPr="00DB632A">
        <w:rPr>
          <w:shd w:val="clear" w:color="auto" w:fill="FFFFFF"/>
        </w:rPr>
        <w:t>tal</w:t>
      </w:r>
      <w:r w:rsidR="002F68FB" w:rsidRPr="00DB632A">
        <w:rPr>
          <w:shd w:val="clear" w:color="auto" w:fill="FFFFFF"/>
        </w:rPr>
        <w:t>,</w:t>
      </w:r>
      <w:r w:rsidR="003507EE" w:rsidRPr="00DB632A">
        <w:rPr>
          <w:shd w:val="clear" w:color="auto" w:fill="FFFFFF"/>
        </w:rPr>
        <w:t xml:space="preserve"> mas que não deixa de passar essa esse prazo</w:t>
      </w:r>
      <w:r w:rsidR="008A6A5B" w:rsidRPr="00DB632A">
        <w:rPr>
          <w:shd w:val="clear" w:color="auto" w:fill="FFFFFF"/>
        </w:rPr>
        <w:t>.</w:t>
      </w:r>
      <w:r w:rsidR="003507EE" w:rsidRPr="00DB632A">
        <w:rPr>
          <w:shd w:val="clear" w:color="auto" w:fill="FFFFFF"/>
        </w:rPr>
        <w:t xml:space="preserve"> </w:t>
      </w:r>
      <w:r w:rsidR="008A6A5B" w:rsidRPr="00DB632A">
        <w:rPr>
          <w:shd w:val="clear" w:color="auto" w:fill="FFFFFF"/>
        </w:rPr>
        <w:t>E</w:t>
      </w:r>
      <w:r w:rsidR="003507EE" w:rsidRPr="00DB632A">
        <w:rPr>
          <w:shd w:val="clear" w:color="auto" w:fill="FFFFFF"/>
        </w:rPr>
        <w:t xml:space="preserve"> já que </w:t>
      </w:r>
      <w:r w:rsidR="008A6A5B" w:rsidRPr="00DB632A">
        <w:rPr>
          <w:shd w:val="clear" w:color="auto" w:fill="FFFFFF"/>
        </w:rPr>
        <w:t>há</w:t>
      </w:r>
      <w:r w:rsidR="003507EE" w:rsidRPr="00DB632A">
        <w:rPr>
          <w:shd w:val="clear" w:color="auto" w:fill="FFFFFF"/>
        </w:rPr>
        <w:t xml:space="preserve"> um consenso entre </w:t>
      </w:r>
      <w:r w:rsidR="008A6A5B" w:rsidRPr="00DB632A">
        <w:rPr>
          <w:shd w:val="clear" w:color="auto" w:fill="FFFFFF"/>
        </w:rPr>
        <w:t xml:space="preserve">o conselho e </w:t>
      </w:r>
      <w:r w:rsidR="003507EE" w:rsidRPr="00DB632A">
        <w:rPr>
          <w:shd w:val="clear" w:color="auto" w:fill="FFFFFF"/>
        </w:rPr>
        <w:t>a própria administração</w:t>
      </w:r>
      <w:r w:rsidR="008A6A5B" w:rsidRPr="00DB632A">
        <w:rPr>
          <w:shd w:val="clear" w:color="auto" w:fill="FFFFFF"/>
        </w:rPr>
        <w:t>,</w:t>
      </w:r>
      <w:r w:rsidR="003507EE" w:rsidRPr="00DB632A">
        <w:rPr>
          <w:shd w:val="clear" w:color="auto" w:fill="FFFFFF"/>
        </w:rPr>
        <w:t xml:space="preserve"> e eu falo em nome da administração</w:t>
      </w:r>
      <w:r w:rsidR="008A6A5B" w:rsidRPr="00DB632A">
        <w:rPr>
          <w:shd w:val="clear" w:color="auto" w:fill="FFFFFF"/>
        </w:rPr>
        <w:t>,</w:t>
      </w:r>
      <w:r w:rsidR="003507EE" w:rsidRPr="00DB632A">
        <w:rPr>
          <w:shd w:val="clear" w:color="auto" w:fill="FFFFFF"/>
        </w:rPr>
        <w:t xml:space="preserve"> de que essas duas situações que a Presidente levantou realmente elas podem e devem ser corrigidas ou melhoradas então vamos falar </w:t>
      </w:r>
      <w:r w:rsidR="008A6A5B" w:rsidRPr="00DB632A">
        <w:rPr>
          <w:shd w:val="clear" w:color="auto" w:fill="FFFFFF"/>
        </w:rPr>
        <w:t xml:space="preserve">assim. Agradeço muito a </w:t>
      </w:r>
      <w:r w:rsidR="003507EE" w:rsidRPr="00DB632A">
        <w:rPr>
          <w:shd w:val="clear" w:color="auto" w:fill="FFFFFF"/>
        </w:rPr>
        <w:t>atenção de todos</w:t>
      </w:r>
      <w:r w:rsidR="008A6A5B" w:rsidRPr="00DB632A">
        <w:rPr>
          <w:shd w:val="clear" w:color="auto" w:fill="FFFFFF"/>
        </w:rPr>
        <w:t>. Obrigada.</w:t>
      </w:r>
    </w:p>
    <w:p w:rsidR="002B73A4" w:rsidRPr="00DB632A" w:rsidRDefault="00F820E4"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xml:space="preserve">: </w:t>
      </w:r>
      <w:r w:rsidR="002B73A4" w:rsidRPr="00DB632A">
        <w:rPr>
          <w:shd w:val="clear" w:color="auto" w:fill="FFFFFF"/>
        </w:rPr>
        <w:t xml:space="preserve">Obrigado </w:t>
      </w:r>
      <w:r w:rsidR="00E75F5C">
        <w:rPr>
          <w:shd w:val="clear" w:color="auto" w:fill="FFFFFF"/>
        </w:rPr>
        <w:t>à</w:t>
      </w:r>
      <w:r w:rsidR="002B73A4" w:rsidRPr="00DB632A">
        <w:rPr>
          <w:shd w:val="clear" w:color="auto" w:fill="FFFFFF"/>
        </w:rPr>
        <w:t xml:space="preserve"> Secretária Municipal de Gestão e Desenvolvimento Humano Elda Bruttomesso. Então agora eu passo a palavra para os Senhores Vereadores. Quem já pediu a palavra é o Vereador </w:t>
      </w:r>
      <w:r w:rsidRPr="00DB632A">
        <w:rPr>
          <w:shd w:val="clear" w:color="auto" w:fill="FFFFFF"/>
        </w:rPr>
        <w:t>Fabiano Piccoli</w:t>
      </w:r>
      <w:r w:rsidR="002B73A4" w:rsidRPr="00DB632A">
        <w:rPr>
          <w:shd w:val="clear" w:color="auto" w:fill="FFFFFF"/>
        </w:rPr>
        <w:t>.</w:t>
      </w:r>
    </w:p>
    <w:p w:rsidR="00295BA4" w:rsidRPr="00DB632A" w:rsidRDefault="002B73A4" w:rsidP="006B7474">
      <w:pPr>
        <w:spacing w:before="100" w:beforeAutospacing="1" w:after="100" w:afterAutospacing="1"/>
        <w:ind w:right="0"/>
        <w:contextualSpacing/>
        <w:rPr>
          <w:shd w:val="clear" w:color="auto" w:fill="FFFFFF"/>
        </w:rPr>
      </w:pPr>
      <w:r w:rsidRPr="00DB632A">
        <w:rPr>
          <w:b/>
          <w:shd w:val="clear" w:color="auto" w:fill="FFFFFF"/>
        </w:rPr>
        <w:t>VER. FABIANO A. PICCOLI</w:t>
      </w:r>
      <w:r w:rsidRPr="00DB632A">
        <w:rPr>
          <w:shd w:val="clear" w:color="auto" w:fill="FFFFFF"/>
        </w:rPr>
        <w:t>: Obrigado</w:t>
      </w:r>
      <w:r w:rsidR="00E75F5C">
        <w:rPr>
          <w:shd w:val="clear" w:color="auto" w:fill="FFFFFF"/>
        </w:rPr>
        <w:t>,</w:t>
      </w:r>
      <w:r w:rsidRPr="00DB632A">
        <w:rPr>
          <w:shd w:val="clear" w:color="auto" w:fill="FFFFFF"/>
        </w:rPr>
        <w:t xml:space="preserve"> Senhor Presidente, boa noite</w:t>
      </w:r>
      <w:r w:rsidR="00F820E4" w:rsidRPr="00DB632A">
        <w:rPr>
          <w:shd w:val="clear" w:color="auto" w:fill="FFFFFF"/>
        </w:rPr>
        <w:t xml:space="preserve"> a todos</w:t>
      </w:r>
      <w:r w:rsidRPr="00DB632A">
        <w:rPr>
          <w:shd w:val="clear" w:color="auto" w:fill="FFFFFF"/>
        </w:rPr>
        <w:t>, uma</w:t>
      </w:r>
      <w:r w:rsidR="00F820E4" w:rsidRPr="00DB632A">
        <w:rPr>
          <w:shd w:val="clear" w:color="auto" w:fill="FFFFFF"/>
        </w:rPr>
        <w:t xml:space="preserve"> saudação a Secretária Elda</w:t>
      </w:r>
      <w:r w:rsidRPr="00DB632A">
        <w:rPr>
          <w:shd w:val="clear" w:color="auto" w:fill="FFFFFF"/>
        </w:rPr>
        <w:t xml:space="preserve">, a Presidente do Conselho Bea, os demais </w:t>
      </w:r>
      <w:r w:rsidR="00F820E4" w:rsidRPr="00DB632A">
        <w:rPr>
          <w:shd w:val="clear" w:color="auto" w:fill="FFFFFF"/>
        </w:rPr>
        <w:t>Secretário</w:t>
      </w:r>
      <w:r w:rsidRPr="00DB632A">
        <w:rPr>
          <w:shd w:val="clear" w:color="auto" w:fill="FFFFFF"/>
        </w:rPr>
        <w:t xml:space="preserve">s, o Galafassi, o </w:t>
      </w:r>
      <w:r w:rsidR="00F820E4" w:rsidRPr="00DB632A">
        <w:rPr>
          <w:shd w:val="clear" w:color="auto" w:fill="FFFFFF"/>
        </w:rPr>
        <w:t xml:space="preserve">Vini </w:t>
      </w:r>
      <w:r w:rsidRPr="00DB632A">
        <w:rPr>
          <w:shd w:val="clear" w:color="auto" w:fill="FFFFFF"/>
        </w:rPr>
        <w:t xml:space="preserve">que </w:t>
      </w:r>
      <w:r w:rsidR="00F820E4" w:rsidRPr="00DB632A">
        <w:rPr>
          <w:shd w:val="clear" w:color="auto" w:fill="FFFFFF"/>
        </w:rPr>
        <w:t>está presente</w:t>
      </w:r>
      <w:r w:rsidRPr="00DB632A">
        <w:rPr>
          <w:shd w:val="clear" w:color="auto" w:fill="FFFFFF"/>
        </w:rPr>
        <w:t>,</w:t>
      </w:r>
      <w:r w:rsidR="00F820E4" w:rsidRPr="00DB632A">
        <w:rPr>
          <w:shd w:val="clear" w:color="auto" w:fill="FFFFFF"/>
        </w:rPr>
        <w:t xml:space="preserve"> Diego e todos os </w:t>
      </w:r>
      <w:r w:rsidRPr="00DB632A">
        <w:rPr>
          <w:shd w:val="clear" w:color="auto" w:fill="FFFFFF"/>
        </w:rPr>
        <w:t xml:space="preserve">nossos </w:t>
      </w:r>
      <w:r w:rsidR="00F820E4" w:rsidRPr="00DB632A">
        <w:rPr>
          <w:shd w:val="clear" w:color="auto" w:fill="FFFFFF"/>
        </w:rPr>
        <w:t xml:space="preserve">visitantes que </w:t>
      </w:r>
      <w:r w:rsidR="00F820E4" w:rsidRPr="00DB632A">
        <w:rPr>
          <w:i/>
          <w:shd w:val="clear" w:color="auto" w:fill="FFFFFF"/>
        </w:rPr>
        <w:t>a posteriori</w:t>
      </w:r>
      <w:r w:rsidR="00F820E4" w:rsidRPr="00DB632A">
        <w:rPr>
          <w:shd w:val="clear" w:color="auto" w:fill="FFFFFF"/>
        </w:rPr>
        <w:t xml:space="preserve"> nós </w:t>
      </w:r>
      <w:r w:rsidRPr="00DB632A">
        <w:rPr>
          <w:shd w:val="clear" w:color="auto" w:fill="FFFFFF"/>
        </w:rPr>
        <w:t xml:space="preserve">trataremos </w:t>
      </w:r>
      <w:r w:rsidR="00F820E4" w:rsidRPr="00DB632A">
        <w:rPr>
          <w:shd w:val="clear" w:color="auto" w:fill="FFFFFF"/>
        </w:rPr>
        <w:t xml:space="preserve">dos </w:t>
      </w:r>
      <w:r w:rsidRPr="00DB632A">
        <w:rPr>
          <w:shd w:val="clear" w:color="auto" w:fill="FFFFFF"/>
        </w:rPr>
        <w:t xml:space="preserve">assuntos dos </w:t>
      </w:r>
      <w:r w:rsidR="00F820E4" w:rsidRPr="00DB632A">
        <w:rPr>
          <w:shd w:val="clear" w:color="auto" w:fill="FFFFFF"/>
        </w:rPr>
        <w:t>eventos</w:t>
      </w:r>
      <w:r w:rsidRPr="00DB632A">
        <w:rPr>
          <w:shd w:val="clear" w:color="auto" w:fill="FFFFFF"/>
        </w:rPr>
        <w:t>.</w:t>
      </w:r>
      <w:r w:rsidR="009F4EF4" w:rsidRPr="00DB632A">
        <w:rPr>
          <w:shd w:val="clear" w:color="auto" w:fill="FFFFFF"/>
        </w:rPr>
        <w:t xml:space="preserve"> Bom, </w:t>
      </w:r>
      <w:r w:rsidR="00F820E4" w:rsidRPr="00DB632A">
        <w:rPr>
          <w:shd w:val="clear" w:color="auto" w:fill="FFFFFF"/>
        </w:rPr>
        <w:t xml:space="preserve">nós temos então o </w:t>
      </w:r>
      <w:r w:rsidR="009F4EF4" w:rsidRPr="00DB632A">
        <w:rPr>
          <w:shd w:val="clear" w:color="auto" w:fill="FFFFFF"/>
        </w:rPr>
        <w:t>P</w:t>
      </w:r>
      <w:r w:rsidR="00F820E4" w:rsidRPr="00DB632A">
        <w:rPr>
          <w:shd w:val="clear" w:color="auto" w:fill="FFFFFF"/>
        </w:rPr>
        <w:t xml:space="preserve">rojeto de </w:t>
      </w:r>
      <w:r w:rsidR="009F4EF4" w:rsidRPr="00DB632A">
        <w:rPr>
          <w:shd w:val="clear" w:color="auto" w:fill="FFFFFF"/>
        </w:rPr>
        <w:t>L</w:t>
      </w:r>
      <w:r w:rsidR="00F820E4" w:rsidRPr="00DB632A">
        <w:rPr>
          <w:shd w:val="clear" w:color="auto" w:fill="FFFFFF"/>
        </w:rPr>
        <w:t xml:space="preserve">ei </w:t>
      </w:r>
      <w:r w:rsidR="009F4EF4" w:rsidRPr="00DB632A">
        <w:rPr>
          <w:shd w:val="clear" w:color="auto" w:fill="FFFFFF"/>
        </w:rPr>
        <w:t>nº 44</w:t>
      </w:r>
      <w:r w:rsidR="00F820E4" w:rsidRPr="00DB632A">
        <w:rPr>
          <w:shd w:val="clear" w:color="auto" w:fill="FFFFFF"/>
        </w:rPr>
        <w:t xml:space="preserve"> que </w:t>
      </w:r>
      <w:r w:rsidR="009F4EF4" w:rsidRPr="00DB632A">
        <w:rPr>
          <w:shd w:val="clear" w:color="auto" w:fill="FFFFFF"/>
        </w:rPr>
        <w:t>es</w:t>
      </w:r>
      <w:r w:rsidR="00F820E4" w:rsidRPr="00DB632A">
        <w:rPr>
          <w:shd w:val="clear" w:color="auto" w:fill="FFFFFF"/>
        </w:rPr>
        <w:t xml:space="preserve">tá na </w:t>
      </w:r>
      <w:r w:rsidR="009F4EF4" w:rsidRPr="00DB632A">
        <w:rPr>
          <w:shd w:val="clear" w:color="auto" w:fill="FFFFFF"/>
        </w:rPr>
        <w:t>C</w:t>
      </w:r>
      <w:r w:rsidR="00F820E4" w:rsidRPr="00DB632A">
        <w:rPr>
          <w:shd w:val="clear" w:color="auto" w:fill="FFFFFF"/>
        </w:rPr>
        <w:t xml:space="preserve">asa </w:t>
      </w:r>
      <w:r w:rsidR="009F4EF4" w:rsidRPr="00DB632A">
        <w:rPr>
          <w:shd w:val="clear" w:color="auto" w:fill="FFFFFF"/>
        </w:rPr>
        <w:t xml:space="preserve">e precisa </w:t>
      </w:r>
      <w:r w:rsidR="00F820E4" w:rsidRPr="00DB632A">
        <w:rPr>
          <w:shd w:val="clear" w:color="auto" w:fill="FFFFFF"/>
        </w:rPr>
        <w:t xml:space="preserve">ser votado </w:t>
      </w:r>
      <w:r w:rsidR="009F4EF4" w:rsidRPr="00DB632A">
        <w:rPr>
          <w:shd w:val="clear" w:color="auto" w:fill="FFFFFF"/>
        </w:rPr>
        <w:t>amanhã</w:t>
      </w:r>
      <w:r w:rsidR="00E75F5C">
        <w:rPr>
          <w:shd w:val="clear" w:color="auto" w:fill="FFFFFF"/>
        </w:rPr>
        <w:t>,</w:t>
      </w:r>
      <w:r w:rsidR="009F4EF4" w:rsidRPr="00DB632A">
        <w:rPr>
          <w:shd w:val="clear" w:color="auto" w:fill="FFFFFF"/>
        </w:rPr>
        <w:t xml:space="preserve"> p</w:t>
      </w:r>
      <w:r w:rsidR="00E75F5C">
        <w:rPr>
          <w:shd w:val="clear" w:color="auto" w:fill="FFFFFF"/>
        </w:rPr>
        <w:t>or</w:t>
      </w:r>
      <w:r w:rsidR="00F820E4" w:rsidRPr="00DB632A">
        <w:rPr>
          <w:shd w:val="clear" w:color="auto" w:fill="FFFFFF"/>
        </w:rPr>
        <w:t>que segundo as informações que nós temos até o dia 30 é o prazo máximo para que o município envi</w:t>
      </w:r>
      <w:r w:rsidR="009F4EF4" w:rsidRPr="00DB632A">
        <w:rPr>
          <w:shd w:val="clear" w:color="auto" w:fill="FFFFFF"/>
        </w:rPr>
        <w:t>e</w:t>
      </w:r>
      <w:r w:rsidR="00F820E4" w:rsidRPr="00DB632A">
        <w:rPr>
          <w:shd w:val="clear" w:color="auto" w:fill="FFFFFF"/>
        </w:rPr>
        <w:t xml:space="preserve"> as informações </w:t>
      </w:r>
      <w:r w:rsidR="009F4EF4" w:rsidRPr="00DB632A">
        <w:rPr>
          <w:shd w:val="clear" w:color="auto" w:fill="FFFFFF"/>
        </w:rPr>
        <w:t>à</w:t>
      </w:r>
      <w:r w:rsidR="00F820E4" w:rsidRPr="00DB632A">
        <w:rPr>
          <w:shd w:val="clear" w:color="auto" w:fill="FFFFFF"/>
        </w:rPr>
        <w:t xml:space="preserve"> Secretaria da Previdência e cas</w:t>
      </w:r>
      <w:r w:rsidR="009F4EF4" w:rsidRPr="00DB632A">
        <w:rPr>
          <w:shd w:val="clear" w:color="auto" w:fill="FFFFFF"/>
        </w:rPr>
        <w:t>o</w:t>
      </w:r>
      <w:r w:rsidR="00F820E4" w:rsidRPr="00DB632A">
        <w:rPr>
          <w:shd w:val="clear" w:color="auto" w:fill="FFFFFF"/>
        </w:rPr>
        <w:t xml:space="preserve"> não </w:t>
      </w:r>
      <w:r w:rsidR="009F4EF4" w:rsidRPr="00DB632A">
        <w:rPr>
          <w:shd w:val="clear" w:color="auto" w:fill="FFFFFF"/>
        </w:rPr>
        <w:t xml:space="preserve">o </w:t>
      </w:r>
      <w:r w:rsidR="00F820E4" w:rsidRPr="00DB632A">
        <w:rPr>
          <w:shd w:val="clear" w:color="auto" w:fill="FFFFFF"/>
        </w:rPr>
        <w:t>fizermos</w:t>
      </w:r>
      <w:r w:rsidR="00E75F5C">
        <w:rPr>
          <w:shd w:val="clear" w:color="auto" w:fill="FFFFFF"/>
        </w:rPr>
        <w:t>,</w:t>
      </w:r>
      <w:r w:rsidR="00F820E4" w:rsidRPr="00DB632A">
        <w:rPr>
          <w:shd w:val="clear" w:color="auto" w:fill="FFFFFF"/>
        </w:rPr>
        <w:t xml:space="preserve"> nós teremos uma </w:t>
      </w:r>
      <w:r w:rsidR="009F4EF4" w:rsidRPr="00DB632A">
        <w:rPr>
          <w:shd w:val="clear" w:color="auto" w:fill="FFFFFF"/>
        </w:rPr>
        <w:t xml:space="preserve">responsabilidade </w:t>
      </w:r>
      <w:r w:rsidR="00F820E4" w:rsidRPr="00DB632A">
        <w:rPr>
          <w:shd w:val="clear" w:color="auto" w:fill="FFFFFF"/>
        </w:rPr>
        <w:t>futur</w:t>
      </w:r>
      <w:r w:rsidR="009F4EF4" w:rsidRPr="00DB632A">
        <w:rPr>
          <w:shd w:val="clear" w:color="auto" w:fill="FFFFFF"/>
        </w:rPr>
        <w:t xml:space="preserve">a sobre inclusive futuros </w:t>
      </w:r>
      <w:r w:rsidR="00F820E4" w:rsidRPr="00DB632A">
        <w:rPr>
          <w:shd w:val="clear" w:color="auto" w:fill="FFFFFF"/>
        </w:rPr>
        <w:t>repasses até do fundo de participação dos municípios</w:t>
      </w:r>
      <w:r w:rsidR="009F4EF4" w:rsidRPr="00DB632A">
        <w:rPr>
          <w:shd w:val="clear" w:color="auto" w:fill="FFFFFF"/>
        </w:rPr>
        <w:t>. Na semana passada</w:t>
      </w:r>
      <w:r w:rsidR="00F820E4" w:rsidRPr="00DB632A">
        <w:rPr>
          <w:shd w:val="clear" w:color="auto" w:fill="FFFFFF"/>
        </w:rPr>
        <w:t xml:space="preserve"> nós t</w:t>
      </w:r>
      <w:r w:rsidR="009F4EF4" w:rsidRPr="00DB632A">
        <w:rPr>
          <w:shd w:val="clear" w:color="auto" w:fill="FFFFFF"/>
        </w:rPr>
        <w:t>iv</w:t>
      </w:r>
      <w:r w:rsidR="00F820E4" w:rsidRPr="00DB632A">
        <w:rPr>
          <w:shd w:val="clear" w:color="auto" w:fill="FFFFFF"/>
        </w:rPr>
        <w:t xml:space="preserve">emos aqui com </w:t>
      </w:r>
      <w:r w:rsidR="009F4EF4" w:rsidRPr="00DB632A">
        <w:rPr>
          <w:shd w:val="clear" w:color="auto" w:fill="FFFFFF"/>
        </w:rPr>
        <w:t xml:space="preserve">a Bea e aqui, Senhor </w:t>
      </w:r>
      <w:r w:rsidR="00EF4F8D" w:rsidRPr="00DB632A">
        <w:rPr>
          <w:shd w:val="clear" w:color="auto" w:fill="FFFFFF"/>
        </w:rPr>
        <w:t>Presidente</w:t>
      </w:r>
      <w:r w:rsidR="009F4EF4" w:rsidRPr="00DB632A">
        <w:rPr>
          <w:shd w:val="clear" w:color="auto" w:fill="FFFFFF"/>
        </w:rPr>
        <w:t>, a importância do di</w:t>
      </w:r>
      <w:r w:rsidR="00E75F5C">
        <w:rPr>
          <w:shd w:val="clear" w:color="auto" w:fill="FFFFFF"/>
        </w:rPr>
        <w:t>á</w:t>
      </w:r>
      <w:r w:rsidR="009F4EF4" w:rsidRPr="00DB632A">
        <w:rPr>
          <w:shd w:val="clear" w:color="auto" w:fill="FFFFFF"/>
        </w:rPr>
        <w:t xml:space="preserve">logo que essa Casa </w:t>
      </w:r>
      <w:r w:rsidR="00F820E4" w:rsidRPr="00DB632A">
        <w:rPr>
          <w:shd w:val="clear" w:color="auto" w:fill="FFFFFF"/>
        </w:rPr>
        <w:t xml:space="preserve">está tendo </w:t>
      </w:r>
      <w:r w:rsidR="009F4EF4" w:rsidRPr="00DB632A">
        <w:rPr>
          <w:shd w:val="clear" w:color="auto" w:fill="FFFFFF"/>
        </w:rPr>
        <w:t>com as entidades</w:t>
      </w:r>
      <w:r w:rsidR="00EF4F8D" w:rsidRPr="00DB632A">
        <w:rPr>
          <w:shd w:val="clear" w:color="auto" w:fill="FFFFFF"/>
        </w:rPr>
        <w:t>,</w:t>
      </w:r>
      <w:r w:rsidR="009F4EF4" w:rsidRPr="00DB632A">
        <w:rPr>
          <w:shd w:val="clear" w:color="auto" w:fill="FFFFFF"/>
        </w:rPr>
        <w:t xml:space="preserve"> ouvindo</w:t>
      </w:r>
      <w:r w:rsidR="00EF4F8D" w:rsidRPr="00DB632A">
        <w:rPr>
          <w:shd w:val="clear" w:color="auto" w:fill="FFFFFF"/>
        </w:rPr>
        <w:t xml:space="preserve">, </w:t>
      </w:r>
      <w:r w:rsidR="00F820E4" w:rsidRPr="00DB632A">
        <w:rPr>
          <w:shd w:val="clear" w:color="auto" w:fill="FFFFFF"/>
        </w:rPr>
        <w:t>e a vinda na semana passada da B</w:t>
      </w:r>
      <w:r w:rsidR="00EF4F8D" w:rsidRPr="00DB632A">
        <w:rPr>
          <w:shd w:val="clear" w:color="auto" w:fill="FFFFFF"/>
        </w:rPr>
        <w:t xml:space="preserve">ea proporcionou que nós também </w:t>
      </w:r>
      <w:r w:rsidR="00F820E4" w:rsidRPr="00DB632A">
        <w:rPr>
          <w:shd w:val="clear" w:color="auto" w:fill="FFFFFF"/>
        </w:rPr>
        <w:t>pudéssemos entender um pouco mais</w:t>
      </w:r>
      <w:r w:rsidR="00EF4F8D" w:rsidRPr="00DB632A">
        <w:rPr>
          <w:shd w:val="clear" w:color="auto" w:fill="FFFFFF"/>
        </w:rPr>
        <w:t>.</w:t>
      </w:r>
      <w:r w:rsidR="00F820E4" w:rsidRPr="00DB632A">
        <w:rPr>
          <w:shd w:val="clear" w:color="auto" w:fill="FFFFFF"/>
        </w:rPr>
        <w:t xml:space="preserve"> </w:t>
      </w:r>
      <w:r w:rsidR="00EF4F8D" w:rsidRPr="00DB632A">
        <w:rPr>
          <w:shd w:val="clear" w:color="auto" w:fill="FFFFFF"/>
        </w:rPr>
        <w:t>Sabemos</w:t>
      </w:r>
      <w:r w:rsidR="00F820E4" w:rsidRPr="00DB632A">
        <w:rPr>
          <w:shd w:val="clear" w:color="auto" w:fill="FFFFFF"/>
        </w:rPr>
        <w:t xml:space="preserve"> da complexidade </w:t>
      </w:r>
      <w:r w:rsidR="00EF4F8D" w:rsidRPr="00DB632A">
        <w:rPr>
          <w:shd w:val="clear" w:color="auto" w:fill="FFFFFF"/>
        </w:rPr>
        <w:t>que são os cálculos atuaria</w:t>
      </w:r>
      <w:r w:rsidR="00E75F5C">
        <w:rPr>
          <w:shd w:val="clear" w:color="auto" w:fill="FFFFFF"/>
        </w:rPr>
        <w:t>i</w:t>
      </w:r>
      <w:r w:rsidR="00EF4F8D" w:rsidRPr="00DB632A">
        <w:rPr>
          <w:shd w:val="clear" w:color="auto" w:fill="FFFFFF"/>
        </w:rPr>
        <w:t xml:space="preserve">s </w:t>
      </w:r>
      <w:r w:rsidR="00F820E4" w:rsidRPr="00DB632A">
        <w:rPr>
          <w:shd w:val="clear" w:color="auto" w:fill="FFFFFF"/>
        </w:rPr>
        <w:t xml:space="preserve">e nós </w:t>
      </w:r>
      <w:r w:rsidR="00EF4F8D" w:rsidRPr="00DB632A">
        <w:rPr>
          <w:shd w:val="clear" w:color="auto" w:fill="FFFFFF"/>
        </w:rPr>
        <w:t xml:space="preserve">aqui não </w:t>
      </w:r>
      <w:r w:rsidR="00F820E4" w:rsidRPr="00DB632A">
        <w:rPr>
          <w:shd w:val="clear" w:color="auto" w:fill="FFFFFF"/>
        </w:rPr>
        <w:t xml:space="preserve">temos </w:t>
      </w:r>
      <w:r w:rsidR="00EF4F8D" w:rsidRPr="00DB632A">
        <w:rPr>
          <w:shd w:val="clear" w:color="auto" w:fill="FFFFFF"/>
        </w:rPr>
        <w:t xml:space="preserve">e temos </w:t>
      </w:r>
      <w:r w:rsidR="00F820E4" w:rsidRPr="00DB632A">
        <w:rPr>
          <w:shd w:val="clear" w:color="auto" w:fill="FFFFFF"/>
        </w:rPr>
        <w:t xml:space="preserve">que ser honestos nós não temos </w:t>
      </w:r>
      <w:r w:rsidR="00EF4F8D" w:rsidRPr="00DB632A">
        <w:rPr>
          <w:shd w:val="clear" w:color="auto" w:fill="FFFFFF"/>
        </w:rPr>
        <w:t xml:space="preserve">a </w:t>
      </w:r>
      <w:r w:rsidR="00F820E4" w:rsidRPr="00DB632A">
        <w:rPr>
          <w:shd w:val="clear" w:color="auto" w:fill="FFFFFF"/>
        </w:rPr>
        <w:t>expertise de compreender a elaboração de um cálculo</w:t>
      </w:r>
      <w:r w:rsidR="00EF4F8D" w:rsidRPr="00DB632A">
        <w:rPr>
          <w:shd w:val="clear" w:color="auto" w:fill="FFFFFF"/>
        </w:rPr>
        <w:t xml:space="preserve">. Isso </w:t>
      </w:r>
      <w:r w:rsidR="00F820E4" w:rsidRPr="00DB632A">
        <w:rPr>
          <w:shd w:val="clear" w:color="auto" w:fill="FFFFFF"/>
        </w:rPr>
        <w:t>não é demérito</w:t>
      </w:r>
      <w:r w:rsidR="00E75F5C">
        <w:rPr>
          <w:shd w:val="clear" w:color="auto" w:fill="FFFFFF"/>
        </w:rPr>
        <w:t>,</w:t>
      </w:r>
      <w:r w:rsidR="00F820E4" w:rsidRPr="00DB632A">
        <w:rPr>
          <w:shd w:val="clear" w:color="auto" w:fill="FFFFFF"/>
        </w:rPr>
        <w:t xml:space="preserve"> porque o próprio município contrata </w:t>
      </w:r>
      <w:r w:rsidR="00EF4F8D" w:rsidRPr="00DB632A">
        <w:rPr>
          <w:shd w:val="clear" w:color="auto" w:fill="FFFFFF"/>
        </w:rPr>
        <w:t>empresas e não é só Fa</w:t>
      </w:r>
      <w:r w:rsidR="00F820E4" w:rsidRPr="00DB632A">
        <w:rPr>
          <w:shd w:val="clear" w:color="auto" w:fill="FFFFFF"/>
        </w:rPr>
        <w:t>rroupilha</w:t>
      </w:r>
      <w:r w:rsidR="00EF4F8D" w:rsidRPr="00DB632A">
        <w:rPr>
          <w:shd w:val="clear" w:color="auto" w:fill="FFFFFF"/>
        </w:rPr>
        <w:t xml:space="preserve">, </w:t>
      </w:r>
      <w:r w:rsidR="00F820E4" w:rsidRPr="00DB632A">
        <w:rPr>
          <w:shd w:val="clear" w:color="auto" w:fill="FFFFFF"/>
        </w:rPr>
        <w:t xml:space="preserve">mas todos os </w:t>
      </w:r>
      <w:r w:rsidR="00EF4F8D" w:rsidRPr="00DB632A">
        <w:rPr>
          <w:shd w:val="clear" w:color="auto" w:fill="FFFFFF"/>
        </w:rPr>
        <w:t xml:space="preserve">municípios contratam empresas </w:t>
      </w:r>
      <w:r w:rsidR="00F820E4" w:rsidRPr="00DB632A">
        <w:rPr>
          <w:shd w:val="clear" w:color="auto" w:fill="FFFFFF"/>
        </w:rPr>
        <w:t>especializadas nesses estudos</w:t>
      </w:r>
      <w:r w:rsidR="00EF4F8D" w:rsidRPr="00DB632A">
        <w:rPr>
          <w:shd w:val="clear" w:color="auto" w:fill="FFFFFF"/>
        </w:rPr>
        <w:t xml:space="preserve">. Então o que é importante </w:t>
      </w:r>
      <w:r w:rsidR="00F820E4" w:rsidRPr="00DB632A">
        <w:rPr>
          <w:shd w:val="clear" w:color="auto" w:fill="FFFFFF"/>
        </w:rPr>
        <w:t>para nós é que haja esse diálogo</w:t>
      </w:r>
      <w:r w:rsidR="000E4795" w:rsidRPr="00DB632A">
        <w:rPr>
          <w:shd w:val="clear" w:color="auto" w:fill="FFFFFF"/>
        </w:rPr>
        <w:t xml:space="preserve"> entre </w:t>
      </w:r>
      <w:r w:rsidR="00F820E4" w:rsidRPr="00DB632A">
        <w:rPr>
          <w:shd w:val="clear" w:color="auto" w:fill="FFFFFF"/>
        </w:rPr>
        <w:t xml:space="preserve">os integrantes </w:t>
      </w:r>
      <w:r w:rsidR="000E4795" w:rsidRPr="00DB632A">
        <w:rPr>
          <w:shd w:val="clear" w:color="auto" w:fill="FFFFFF"/>
        </w:rPr>
        <w:t xml:space="preserve">do </w:t>
      </w:r>
      <w:r w:rsidR="00F820E4" w:rsidRPr="00DB632A">
        <w:rPr>
          <w:shd w:val="clear" w:color="auto" w:fill="FFFFFF"/>
        </w:rPr>
        <w:t xml:space="preserve">Sindicato dos </w:t>
      </w:r>
      <w:r w:rsidR="000E4795" w:rsidRPr="00DB632A">
        <w:rPr>
          <w:shd w:val="clear" w:color="auto" w:fill="FFFFFF"/>
        </w:rPr>
        <w:t>Servidores através do seu Conselho e a Administra</w:t>
      </w:r>
      <w:r w:rsidR="00F820E4" w:rsidRPr="00DB632A">
        <w:rPr>
          <w:shd w:val="clear" w:color="auto" w:fill="FFFFFF"/>
        </w:rPr>
        <w:t>ção Municipal para que juntos possam olhar para o futuro e não prejudicar e não tornar Farroupilha</w:t>
      </w:r>
      <w:r w:rsidR="000E4795" w:rsidRPr="00DB632A">
        <w:rPr>
          <w:shd w:val="clear" w:color="auto" w:fill="FFFFFF"/>
        </w:rPr>
        <w:t>,</w:t>
      </w:r>
      <w:r w:rsidR="00F820E4" w:rsidRPr="00DB632A">
        <w:rPr>
          <w:shd w:val="clear" w:color="auto" w:fill="FFFFFF"/>
        </w:rPr>
        <w:t xml:space="preserve"> por exemplo</w:t>
      </w:r>
      <w:r w:rsidR="000E4795" w:rsidRPr="00DB632A">
        <w:rPr>
          <w:shd w:val="clear" w:color="auto" w:fill="FFFFFF"/>
        </w:rPr>
        <w:t>,</w:t>
      </w:r>
      <w:r w:rsidR="00F820E4" w:rsidRPr="00DB632A">
        <w:rPr>
          <w:shd w:val="clear" w:color="auto" w:fill="FFFFFF"/>
        </w:rPr>
        <w:t xml:space="preserve"> um governo do </w:t>
      </w:r>
      <w:r w:rsidR="000E4795" w:rsidRPr="00DB632A">
        <w:rPr>
          <w:shd w:val="clear" w:color="auto" w:fill="FFFFFF"/>
        </w:rPr>
        <w:t>E</w:t>
      </w:r>
      <w:r w:rsidR="00F820E4" w:rsidRPr="00DB632A">
        <w:rPr>
          <w:shd w:val="clear" w:color="auto" w:fill="FFFFFF"/>
        </w:rPr>
        <w:t>stado</w:t>
      </w:r>
      <w:r w:rsidR="000E4795" w:rsidRPr="00DB632A">
        <w:rPr>
          <w:shd w:val="clear" w:color="auto" w:fill="FFFFFF"/>
        </w:rPr>
        <w:t xml:space="preserve"> que gasta muito mais do que arrecada e não consegue honrar com seus compromissos. Então sendo bem </w:t>
      </w:r>
      <w:r w:rsidR="00F820E4" w:rsidRPr="00DB632A">
        <w:rPr>
          <w:shd w:val="clear" w:color="auto" w:fill="FFFFFF"/>
        </w:rPr>
        <w:t>direto e objetivo</w:t>
      </w:r>
      <w:r w:rsidR="00295BA4" w:rsidRPr="00DB632A">
        <w:rPr>
          <w:shd w:val="clear" w:color="auto" w:fill="FFFFFF"/>
        </w:rPr>
        <w:t>:</w:t>
      </w:r>
      <w:r w:rsidR="00F820E4" w:rsidRPr="00DB632A">
        <w:rPr>
          <w:shd w:val="clear" w:color="auto" w:fill="FFFFFF"/>
        </w:rPr>
        <w:t xml:space="preserve"> </w:t>
      </w:r>
      <w:r w:rsidR="000E4795" w:rsidRPr="00DB632A">
        <w:rPr>
          <w:shd w:val="clear" w:color="auto" w:fill="FFFFFF"/>
        </w:rPr>
        <w:t>Bea,</w:t>
      </w:r>
      <w:r w:rsidR="00F820E4" w:rsidRPr="00DB632A">
        <w:rPr>
          <w:shd w:val="clear" w:color="auto" w:fill="FFFFFF"/>
        </w:rPr>
        <w:t xml:space="preserve"> Presidente do Conselho</w:t>
      </w:r>
      <w:r w:rsidR="000E4795" w:rsidRPr="00DB632A">
        <w:rPr>
          <w:shd w:val="clear" w:color="auto" w:fill="FFFFFF"/>
        </w:rPr>
        <w:t xml:space="preserve">, </w:t>
      </w:r>
      <w:r w:rsidR="00F820E4" w:rsidRPr="00DB632A">
        <w:rPr>
          <w:shd w:val="clear" w:color="auto" w:fill="FFFFFF"/>
        </w:rPr>
        <w:t xml:space="preserve">nós temos condições de votar amanhã </w:t>
      </w:r>
      <w:r w:rsidR="000E4795" w:rsidRPr="00DB632A">
        <w:rPr>
          <w:shd w:val="clear" w:color="auto" w:fill="FFFFFF"/>
        </w:rPr>
        <w:t xml:space="preserve">nós temos o ‘ok’ </w:t>
      </w:r>
      <w:r w:rsidR="00F820E4" w:rsidRPr="00DB632A">
        <w:rPr>
          <w:shd w:val="clear" w:color="auto" w:fill="FFFFFF"/>
        </w:rPr>
        <w:t xml:space="preserve">do </w:t>
      </w:r>
      <w:r w:rsidR="000E4795" w:rsidRPr="00DB632A">
        <w:rPr>
          <w:shd w:val="clear" w:color="auto" w:fill="FFFFFF"/>
        </w:rPr>
        <w:t>E</w:t>
      </w:r>
      <w:r w:rsidR="00F820E4" w:rsidRPr="00DB632A">
        <w:rPr>
          <w:shd w:val="clear" w:color="auto" w:fill="FFFFFF"/>
        </w:rPr>
        <w:t xml:space="preserve">xecutivo de que já houve o diálogo que faltou </w:t>
      </w:r>
      <w:r w:rsidR="000E4795" w:rsidRPr="00DB632A">
        <w:rPr>
          <w:shd w:val="clear" w:color="auto" w:fill="FFFFFF"/>
        </w:rPr>
        <w:t>segundo o Conselho</w:t>
      </w:r>
      <w:r w:rsidR="00EF326D" w:rsidRPr="00DB632A">
        <w:rPr>
          <w:shd w:val="clear" w:color="auto" w:fill="FFFFFF"/>
        </w:rPr>
        <w:t>.</w:t>
      </w:r>
      <w:r w:rsidR="000E4795" w:rsidRPr="00DB632A">
        <w:rPr>
          <w:shd w:val="clear" w:color="auto" w:fill="FFFFFF"/>
        </w:rPr>
        <w:t xml:space="preserve"> </w:t>
      </w:r>
      <w:r w:rsidR="00A506BD" w:rsidRPr="00DB632A">
        <w:rPr>
          <w:shd w:val="clear" w:color="auto" w:fill="FFFFFF"/>
        </w:rPr>
        <w:t>Nós</w:t>
      </w:r>
      <w:r w:rsidR="00F820E4" w:rsidRPr="00DB632A">
        <w:rPr>
          <w:shd w:val="clear" w:color="auto" w:fill="FFFFFF"/>
        </w:rPr>
        <w:t xml:space="preserve"> precisamos ter no caminho da nossa conversa da semana passada se nós podemos vo</w:t>
      </w:r>
      <w:r w:rsidR="00EF326D" w:rsidRPr="00DB632A">
        <w:rPr>
          <w:shd w:val="clear" w:color="auto" w:fill="FFFFFF"/>
        </w:rPr>
        <w:t xml:space="preserve">tar com segurança </w:t>
      </w:r>
      <w:r w:rsidR="00F820E4" w:rsidRPr="00DB632A">
        <w:rPr>
          <w:shd w:val="clear" w:color="auto" w:fill="FFFFFF"/>
        </w:rPr>
        <w:t xml:space="preserve">o </w:t>
      </w:r>
      <w:r w:rsidR="00EF326D" w:rsidRPr="00DB632A">
        <w:rPr>
          <w:shd w:val="clear" w:color="auto" w:fill="FFFFFF"/>
        </w:rPr>
        <w:t xml:space="preserve">projeto nº 44 e que há </w:t>
      </w:r>
      <w:r w:rsidR="00F820E4" w:rsidRPr="00DB632A">
        <w:rPr>
          <w:shd w:val="clear" w:color="auto" w:fill="FFFFFF"/>
        </w:rPr>
        <w:t xml:space="preserve">esse consenso sabendo </w:t>
      </w:r>
      <w:r w:rsidR="00EF326D" w:rsidRPr="00DB632A">
        <w:rPr>
          <w:shd w:val="clear" w:color="auto" w:fill="FFFFFF"/>
        </w:rPr>
        <w:t>desses avanços que nós precisamos ter, da melhoria da base de dados</w:t>
      </w:r>
      <w:r w:rsidR="00295BA4" w:rsidRPr="00DB632A">
        <w:rPr>
          <w:shd w:val="clear" w:color="auto" w:fill="FFFFFF"/>
        </w:rPr>
        <w:t>.</w:t>
      </w:r>
      <w:r w:rsidR="00EF326D" w:rsidRPr="00DB632A">
        <w:rPr>
          <w:shd w:val="clear" w:color="auto" w:fill="FFFFFF"/>
        </w:rPr>
        <w:t xml:space="preserve"> </w:t>
      </w:r>
      <w:r w:rsidR="00295BA4" w:rsidRPr="00DB632A">
        <w:rPr>
          <w:shd w:val="clear" w:color="auto" w:fill="FFFFFF"/>
        </w:rPr>
        <w:t>É</w:t>
      </w:r>
      <w:r w:rsidR="00F820E4" w:rsidRPr="00DB632A">
        <w:rPr>
          <w:shd w:val="clear" w:color="auto" w:fill="FFFFFF"/>
        </w:rPr>
        <w:t xml:space="preserve"> um processo e a gente </w:t>
      </w:r>
      <w:r w:rsidR="00EF326D" w:rsidRPr="00DB632A">
        <w:rPr>
          <w:shd w:val="clear" w:color="auto" w:fill="FFFFFF"/>
        </w:rPr>
        <w:t xml:space="preserve">precisa evoluir </w:t>
      </w:r>
      <w:r w:rsidR="00F820E4" w:rsidRPr="00DB632A">
        <w:rPr>
          <w:shd w:val="clear" w:color="auto" w:fill="FFFFFF"/>
        </w:rPr>
        <w:t xml:space="preserve">nesse processo sempre com </w:t>
      </w:r>
      <w:r w:rsidR="00295BA4" w:rsidRPr="00DB632A">
        <w:rPr>
          <w:shd w:val="clear" w:color="auto" w:fill="FFFFFF"/>
        </w:rPr>
        <w:t xml:space="preserve">o </w:t>
      </w:r>
      <w:r w:rsidR="00F820E4" w:rsidRPr="00DB632A">
        <w:rPr>
          <w:shd w:val="clear" w:color="auto" w:fill="FFFFFF"/>
        </w:rPr>
        <w:t>diálogo</w:t>
      </w:r>
      <w:r w:rsidR="00EF326D" w:rsidRPr="00DB632A">
        <w:rPr>
          <w:shd w:val="clear" w:color="auto" w:fill="FFFFFF"/>
        </w:rPr>
        <w:t>.</w:t>
      </w:r>
      <w:r w:rsidR="00F820E4" w:rsidRPr="00DB632A">
        <w:rPr>
          <w:shd w:val="clear" w:color="auto" w:fill="FFFFFF"/>
        </w:rPr>
        <w:t xml:space="preserve"> Então essa é a minha pergunta</w:t>
      </w:r>
      <w:r w:rsidR="00295BA4" w:rsidRPr="00DB632A">
        <w:rPr>
          <w:shd w:val="clear" w:color="auto" w:fill="FFFFFF"/>
        </w:rPr>
        <w:t>.</w:t>
      </w:r>
      <w:r w:rsidR="00F820E4" w:rsidRPr="00DB632A">
        <w:rPr>
          <w:shd w:val="clear" w:color="auto" w:fill="FFFFFF"/>
        </w:rPr>
        <w:t xml:space="preserve"> </w:t>
      </w:r>
    </w:p>
    <w:p w:rsidR="00FE3B30" w:rsidRPr="00DB632A" w:rsidRDefault="00295BA4"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xml:space="preserve">: Sim, o </w:t>
      </w:r>
      <w:r w:rsidR="00F820E4" w:rsidRPr="00DB632A">
        <w:rPr>
          <w:shd w:val="clear" w:color="auto" w:fill="FFFFFF"/>
        </w:rPr>
        <w:t>c</w:t>
      </w:r>
      <w:r w:rsidRPr="00DB632A">
        <w:rPr>
          <w:shd w:val="clear" w:color="auto" w:fill="FFFFFF"/>
        </w:rPr>
        <w:t>á</w:t>
      </w:r>
      <w:r w:rsidR="00F820E4" w:rsidRPr="00DB632A">
        <w:rPr>
          <w:shd w:val="clear" w:color="auto" w:fill="FFFFFF"/>
        </w:rPr>
        <w:t>lculo atuarial ele está de acordo com</w:t>
      </w:r>
      <w:r w:rsidRPr="00DB632A">
        <w:rPr>
          <w:shd w:val="clear" w:color="auto" w:fill="FFFFFF"/>
        </w:rPr>
        <w:t>...</w:t>
      </w:r>
      <w:r w:rsidR="00F820E4" w:rsidRPr="00DB632A">
        <w:rPr>
          <w:shd w:val="clear" w:color="auto" w:fill="FFFFFF"/>
        </w:rPr>
        <w:t xml:space="preserve"> </w:t>
      </w:r>
      <w:r w:rsidRPr="00DB632A">
        <w:rPr>
          <w:shd w:val="clear" w:color="auto" w:fill="FFFFFF"/>
        </w:rPr>
        <w:t>Aliás,</w:t>
      </w:r>
      <w:r w:rsidR="00F820E4" w:rsidRPr="00DB632A">
        <w:rPr>
          <w:shd w:val="clear" w:color="auto" w:fill="FFFFFF"/>
        </w:rPr>
        <w:t xml:space="preserve"> ele</w:t>
      </w:r>
      <w:r w:rsidRPr="00DB632A">
        <w:rPr>
          <w:shd w:val="clear" w:color="auto" w:fill="FFFFFF"/>
        </w:rPr>
        <w:t>,</w:t>
      </w:r>
      <w:r w:rsidR="00F820E4" w:rsidRPr="00DB632A">
        <w:rPr>
          <w:shd w:val="clear" w:color="auto" w:fill="FFFFFF"/>
        </w:rPr>
        <w:t xml:space="preserve"> assim atendendo aquilo que o Ministério da Previdência</w:t>
      </w:r>
      <w:r w:rsidRPr="00DB632A">
        <w:rPr>
          <w:shd w:val="clear" w:color="auto" w:fill="FFFFFF"/>
        </w:rPr>
        <w:t>,</w:t>
      </w:r>
      <w:r w:rsidR="00F820E4" w:rsidRPr="00DB632A">
        <w:rPr>
          <w:shd w:val="clear" w:color="auto" w:fill="FFFFFF"/>
        </w:rPr>
        <w:t xml:space="preserve"> </w:t>
      </w:r>
      <w:r w:rsidRPr="00DB632A">
        <w:rPr>
          <w:shd w:val="clear" w:color="auto" w:fill="FFFFFF"/>
        </w:rPr>
        <w:t xml:space="preserve">com sua legislação, </w:t>
      </w:r>
      <w:r w:rsidR="00F820E4" w:rsidRPr="00DB632A">
        <w:rPr>
          <w:shd w:val="clear" w:color="auto" w:fill="FFFFFF"/>
        </w:rPr>
        <w:t>pede ele está ok</w:t>
      </w:r>
      <w:r w:rsidRPr="00DB632A">
        <w:rPr>
          <w:shd w:val="clear" w:color="auto" w:fill="FFFFFF"/>
        </w:rPr>
        <w:t>.</w:t>
      </w:r>
      <w:r w:rsidR="00F820E4" w:rsidRPr="00DB632A">
        <w:rPr>
          <w:shd w:val="clear" w:color="auto" w:fill="FFFFFF"/>
        </w:rPr>
        <w:t xml:space="preserve"> </w:t>
      </w:r>
      <w:r w:rsidR="00FE3B30" w:rsidRPr="00DB632A">
        <w:rPr>
          <w:shd w:val="clear" w:color="auto" w:fill="FFFFFF"/>
        </w:rPr>
        <w:t>Então</w:t>
      </w:r>
      <w:r w:rsidR="00F820E4" w:rsidRPr="00DB632A">
        <w:rPr>
          <w:shd w:val="clear" w:color="auto" w:fill="FFFFFF"/>
        </w:rPr>
        <w:t xml:space="preserve"> nós hoje podemos dizer que está tranquilo</w:t>
      </w:r>
      <w:r w:rsidRPr="00DB632A">
        <w:rPr>
          <w:shd w:val="clear" w:color="auto" w:fill="FFFFFF"/>
        </w:rPr>
        <w:t>,</w:t>
      </w:r>
      <w:r w:rsidR="00F820E4" w:rsidRPr="00DB632A">
        <w:rPr>
          <w:shd w:val="clear" w:color="auto" w:fill="FFFFFF"/>
        </w:rPr>
        <w:t xml:space="preserve"> que pode ser votado</w:t>
      </w:r>
      <w:r w:rsidRPr="00DB632A">
        <w:rPr>
          <w:shd w:val="clear" w:color="auto" w:fill="FFFFFF"/>
        </w:rPr>
        <w:t xml:space="preserve">, então nós só temos as ressalvas </w:t>
      </w:r>
      <w:r w:rsidR="00F820E4" w:rsidRPr="00DB632A">
        <w:rPr>
          <w:shd w:val="clear" w:color="auto" w:fill="FFFFFF"/>
        </w:rPr>
        <w:t>que eu já falei que aquilo que a Secretária falou também</w:t>
      </w:r>
      <w:r w:rsidRPr="00DB632A">
        <w:rPr>
          <w:shd w:val="clear" w:color="auto" w:fill="FFFFFF"/>
        </w:rPr>
        <w:t>,</w:t>
      </w:r>
      <w:r w:rsidR="00F820E4" w:rsidRPr="00DB632A">
        <w:rPr>
          <w:shd w:val="clear" w:color="auto" w:fill="FFFFFF"/>
        </w:rPr>
        <w:t xml:space="preserve"> né</w:t>
      </w:r>
      <w:r w:rsidRPr="00DB632A">
        <w:rPr>
          <w:shd w:val="clear" w:color="auto" w:fill="FFFFFF"/>
        </w:rPr>
        <w:t>, e</w:t>
      </w:r>
      <w:r w:rsidR="00F820E4" w:rsidRPr="00DB632A">
        <w:rPr>
          <w:shd w:val="clear" w:color="auto" w:fill="FFFFFF"/>
        </w:rPr>
        <w:t xml:space="preserve"> que a gente precisa corrigir</w:t>
      </w:r>
      <w:r w:rsidR="00FE3B30" w:rsidRPr="00DB632A">
        <w:rPr>
          <w:shd w:val="clear" w:color="auto" w:fill="FFFFFF"/>
        </w:rPr>
        <w:t>. E que eu concordo quando</w:t>
      </w:r>
      <w:r w:rsidR="00F820E4" w:rsidRPr="00DB632A">
        <w:rPr>
          <w:shd w:val="clear" w:color="auto" w:fill="FFFFFF"/>
        </w:rPr>
        <w:t xml:space="preserve"> você fala que tem que conversar</w:t>
      </w:r>
      <w:r w:rsidR="00FE3B30" w:rsidRPr="00DB632A">
        <w:rPr>
          <w:shd w:val="clear" w:color="auto" w:fill="FFFFFF"/>
        </w:rPr>
        <w:t>,</w:t>
      </w:r>
      <w:r w:rsidR="00F820E4" w:rsidRPr="00DB632A">
        <w:rPr>
          <w:shd w:val="clear" w:color="auto" w:fill="FFFFFF"/>
        </w:rPr>
        <w:t xml:space="preserve"> tem que </w:t>
      </w:r>
      <w:r w:rsidR="00F820E4" w:rsidRPr="00DB632A">
        <w:rPr>
          <w:shd w:val="clear" w:color="auto" w:fill="FFFFFF"/>
        </w:rPr>
        <w:lastRenderedPageBreak/>
        <w:t>ter diálogo</w:t>
      </w:r>
      <w:r w:rsidR="00FE3B30" w:rsidRPr="00DB632A">
        <w:rPr>
          <w:shd w:val="clear" w:color="auto" w:fill="FFFFFF"/>
        </w:rPr>
        <w:t xml:space="preserve"> né. Porque</w:t>
      </w:r>
      <w:r w:rsidR="00F820E4" w:rsidRPr="00DB632A">
        <w:rPr>
          <w:shd w:val="clear" w:color="auto" w:fill="FFFFFF"/>
        </w:rPr>
        <w:t xml:space="preserve"> se a gente não conversar</w:t>
      </w:r>
      <w:r w:rsidR="00E75F5C">
        <w:rPr>
          <w:shd w:val="clear" w:color="auto" w:fill="FFFFFF"/>
        </w:rPr>
        <w:t>,</w:t>
      </w:r>
      <w:r w:rsidR="00F820E4" w:rsidRPr="00DB632A">
        <w:rPr>
          <w:shd w:val="clear" w:color="auto" w:fill="FFFFFF"/>
        </w:rPr>
        <w:t xml:space="preserve"> a gente fica que nem agora talvez perdemos tempo</w:t>
      </w:r>
      <w:r w:rsidR="00FE3B30" w:rsidRPr="00DB632A">
        <w:rPr>
          <w:shd w:val="clear" w:color="auto" w:fill="FFFFFF"/>
        </w:rPr>
        <w:t>.</w:t>
      </w:r>
    </w:p>
    <w:p w:rsidR="00FE3B30" w:rsidRPr="00DB632A" w:rsidRDefault="00FE3B30"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Era</w:t>
      </w:r>
      <w:r w:rsidR="00F820E4" w:rsidRPr="00DB632A">
        <w:rPr>
          <w:shd w:val="clear" w:color="auto" w:fill="FFFFFF"/>
        </w:rPr>
        <w:t xml:space="preserve"> isso </w:t>
      </w:r>
      <w:r w:rsidRPr="00DB632A">
        <w:rPr>
          <w:shd w:val="clear" w:color="auto" w:fill="FFFFFF"/>
        </w:rPr>
        <w:t xml:space="preserve">Fabiano? Então obrigado pela palavra. A </w:t>
      </w:r>
      <w:r w:rsidR="00F820E4" w:rsidRPr="00DB632A">
        <w:rPr>
          <w:shd w:val="clear" w:color="auto" w:fill="FFFFFF"/>
        </w:rPr>
        <w:t xml:space="preserve">palavra </w:t>
      </w:r>
      <w:r w:rsidRPr="00DB632A">
        <w:rPr>
          <w:shd w:val="clear" w:color="auto" w:fill="FFFFFF"/>
        </w:rPr>
        <w:t>continua à dis</w:t>
      </w:r>
      <w:r w:rsidR="00F820E4" w:rsidRPr="00DB632A">
        <w:rPr>
          <w:shd w:val="clear" w:color="auto" w:fill="FFFFFF"/>
        </w:rPr>
        <w:t>posição dos Senhores Vereadores</w:t>
      </w:r>
      <w:r w:rsidRPr="00DB632A">
        <w:rPr>
          <w:shd w:val="clear" w:color="auto" w:fill="FFFFFF"/>
        </w:rPr>
        <w:t xml:space="preserve">. Com a palavra </w:t>
      </w:r>
      <w:r w:rsidR="00F820E4" w:rsidRPr="00DB632A">
        <w:rPr>
          <w:shd w:val="clear" w:color="auto" w:fill="FFFFFF"/>
        </w:rPr>
        <w:t>o Vereador Ar</w:t>
      </w:r>
      <w:r w:rsidRPr="00DB632A">
        <w:rPr>
          <w:shd w:val="clear" w:color="auto" w:fill="FFFFFF"/>
        </w:rPr>
        <w:t>ielson Arsego.</w:t>
      </w:r>
    </w:p>
    <w:p w:rsidR="00AB7B4C" w:rsidRPr="00DB632A" w:rsidRDefault="00FE3B30" w:rsidP="006B7474">
      <w:pPr>
        <w:spacing w:before="100" w:beforeAutospacing="1" w:after="100" w:afterAutospacing="1"/>
        <w:ind w:right="0"/>
        <w:contextualSpacing/>
        <w:rPr>
          <w:shd w:val="clear" w:color="auto" w:fill="FFFFFF"/>
        </w:rPr>
      </w:pPr>
      <w:r w:rsidRPr="00DB632A">
        <w:rPr>
          <w:rFonts w:eastAsia="Calibri"/>
          <w:b/>
          <w:shd w:val="clear" w:color="auto" w:fill="FFFFFF"/>
          <w:lang w:eastAsia="en-US"/>
        </w:rPr>
        <w:t>VER. ARIELSON ARSEGO</w:t>
      </w:r>
      <w:r w:rsidRPr="00DB632A">
        <w:rPr>
          <w:rFonts w:eastAsia="Calibri"/>
          <w:shd w:val="clear" w:color="auto" w:fill="FFFFFF"/>
          <w:lang w:eastAsia="en-US"/>
        </w:rPr>
        <w:t xml:space="preserve">: Primeiro </w:t>
      </w:r>
      <w:r w:rsidR="00F820E4" w:rsidRPr="00DB632A">
        <w:rPr>
          <w:shd w:val="clear" w:color="auto" w:fill="FFFFFF"/>
        </w:rPr>
        <w:t xml:space="preserve">cumprimentar </w:t>
      </w:r>
      <w:r w:rsidRPr="00DB632A">
        <w:rPr>
          <w:shd w:val="clear" w:color="auto" w:fill="FFFFFF"/>
        </w:rPr>
        <w:t xml:space="preserve">aqui a Bea, </w:t>
      </w:r>
      <w:r w:rsidR="00F820E4" w:rsidRPr="00DB632A">
        <w:rPr>
          <w:shd w:val="clear" w:color="auto" w:fill="FFFFFF"/>
        </w:rPr>
        <w:t xml:space="preserve">Presidente do </w:t>
      </w:r>
      <w:r w:rsidRPr="00DB632A">
        <w:rPr>
          <w:shd w:val="clear" w:color="auto" w:fill="FFFFFF"/>
        </w:rPr>
        <w:t>Conselho, e também a Secretária Elda. Eu gostaria de fazer uma pergunta: qual o valor que é depositado hoje para o fundo</w:t>
      </w:r>
      <w:r w:rsidR="00F17BEF" w:rsidRPr="00DB632A">
        <w:rPr>
          <w:shd w:val="clear" w:color="auto" w:fill="FFFFFF"/>
        </w:rPr>
        <w:t xml:space="preserve"> </w:t>
      </w:r>
      <w:r w:rsidR="00F820E4" w:rsidRPr="00DB632A">
        <w:rPr>
          <w:shd w:val="clear" w:color="auto" w:fill="FFFFFF"/>
        </w:rPr>
        <w:t xml:space="preserve">com </w:t>
      </w:r>
      <w:r w:rsidR="00F17BEF" w:rsidRPr="00DB632A">
        <w:rPr>
          <w:shd w:val="clear" w:color="auto" w:fill="FFFFFF"/>
        </w:rPr>
        <w:t xml:space="preserve">o </w:t>
      </w:r>
      <w:r w:rsidR="00F820E4" w:rsidRPr="00DB632A">
        <w:rPr>
          <w:shd w:val="clear" w:color="auto" w:fill="FFFFFF"/>
        </w:rPr>
        <w:t xml:space="preserve">valor desta folha de pagamento </w:t>
      </w:r>
      <w:r w:rsidR="00F17BEF" w:rsidRPr="00DB632A">
        <w:rPr>
          <w:shd w:val="clear" w:color="auto" w:fill="FFFFFF"/>
        </w:rPr>
        <w:t xml:space="preserve">com o desconto que é 18.50 né. E qual o valor que passa a ser para o município, mensal, com o </w:t>
      </w:r>
      <w:r w:rsidR="005C3BDC" w:rsidRPr="00DB632A">
        <w:rPr>
          <w:shd w:val="clear" w:color="auto" w:fill="FFFFFF"/>
        </w:rPr>
        <w:t>percentual</w:t>
      </w:r>
      <w:r w:rsidR="00F17BEF" w:rsidRPr="00DB632A">
        <w:rPr>
          <w:shd w:val="clear" w:color="auto" w:fill="FFFFFF"/>
        </w:rPr>
        <w:t xml:space="preserve"> de 21%?  Que seria a partir de </w:t>
      </w:r>
      <w:r w:rsidR="00F820E4" w:rsidRPr="00DB632A">
        <w:rPr>
          <w:shd w:val="clear" w:color="auto" w:fill="FFFFFF"/>
        </w:rPr>
        <w:t>31</w:t>
      </w:r>
      <w:r w:rsidR="00F17BEF" w:rsidRPr="00DB632A">
        <w:rPr>
          <w:shd w:val="clear" w:color="auto" w:fill="FFFFFF"/>
        </w:rPr>
        <w:t>,</w:t>
      </w:r>
      <w:r w:rsidR="00F820E4" w:rsidRPr="00DB632A">
        <w:rPr>
          <w:shd w:val="clear" w:color="auto" w:fill="FFFFFF"/>
        </w:rPr>
        <w:t xml:space="preserve"> </w:t>
      </w:r>
      <w:r w:rsidR="00F17BEF" w:rsidRPr="00DB632A">
        <w:rPr>
          <w:shd w:val="clear" w:color="auto" w:fill="FFFFFF"/>
        </w:rPr>
        <w:t xml:space="preserve">ou </w:t>
      </w:r>
      <w:r w:rsidR="00F820E4" w:rsidRPr="00DB632A">
        <w:rPr>
          <w:shd w:val="clear" w:color="auto" w:fill="FFFFFF"/>
        </w:rPr>
        <w:t xml:space="preserve">de </w:t>
      </w:r>
      <w:r w:rsidR="00F17BEF" w:rsidRPr="00DB632A">
        <w:rPr>
          <w:shd w:val="clear" w:color="auto" w:fill="FFFFFF"/>
        </w:rPr>
        <w:t>p</w:t>
      </w:r>
      <w:r w:rsidR="00F820E4" w:rsidRPr="00DB632A">
        <w:rPr>
          <w:shd w:val="clear" w:color="auto" w:fill="FFFFFF"/>
        </w:rPr>
        <w:t xml:space="preserve">rimeiro de </w:t>
      </w:r>
      <w:r w:rsidR="00F17BEF" w:rsidRPr="00DB632A">
        <w:rPr>
          <w:shd w:val="clear" w:color="auto" w:fill="FFFFFF"/>
        </w:rPr>
        <w:t>j</w:t>
      </w:r>
      <w:r w:rsidR="00F820E4" w:rsidRPr="00DB632A">
        <w:rPr>
          <w:shd w:val="clear" w:color="auto" w:fill="FFFFFF"/>
        </w:rPr>
        <w:t>aneiro</w:t>
      </w:r>
      <w:r w:rsidR="00F17BEF" w:rsidRPr="00DB632A">
        <w:rPr>
          <w:shd w:val="clear" w:color="auto" w:fill="FFFFFF"/>
        </w:rPr>
        <w:t>,</w:t>
      </w:r>
      <w:r w:rsidR="00F820E4" w:rsidRPr="00DB632A">
        <w:rPr>
          <w:shd w:val="clear" w:color="auto" w:fill="FFFFFF"/>
        </w:rPr>
        <w:t xml:space="preserve"> melhor</w:t>
      </w:r>
      <w:r w:rsidR="00F17BEF" w:rsidRPr="00DB632A">
        <w:rPr>
          <w:shd w:val="clear" w:color="auto" w:fill="FFFFFF"/>
        </w:rPr>
        <w:t>, de 2021.</w:t>
      </w:r>
      <w:r w:rsidR="00E20FC3">
        <w:rPr>
          <w:shd w:val="clear" w:color="auto" w:fill="FFFFFF"/>
        </w:rPr>
        <w:t xml:space="preserve"> E também dizer aqui que se o cá</w:t>
      </w:r>
      <w:r w:rsidR="00F17BEF" w:rsidRPr="00DB632A">
        <w:rPr>
          <w:shd w:val="clear" w:color="auto" w:fill="FFFFFF"/>
        </w:rPr>
        <w:t xml:space="preserve">lculo atuarial está correto, </w:t>
      </w:r>
      <w:r w:rsidR="00F820E4" w:rsidRPr="00DB632A">
        <w:rPr>
          <w:shd w:val="clear" w:color="auto" w:fill="FFFFFF"/>
        </w:rPr>
        <w:t>que a base de cálculo de servidores e o número d</w:t>
      </w:r>
      <w:r w:rsidR="00F17BEF" w:rsidRPr="00DB632A">
        <w:rPr>
          <w:shd w:val="clear" w:color="auto" w:fill="FFFFFF"/>
        </w:rPr>
        <w:t xml:space="preserve">e aposentadorias ele pode não estar correto </w:t>
      </w:r>
      <w:r w:rsidR="00F820E4" w:rsidRPr="00DB632A">
        <w:rPr>
          <w:shd w:val="clear" w:color="auto" w:fill="FFFFFF"/>
        </w:rPr>
        <w:t xml:space="preserve">então </w:t>
      </w:r>
      <w:r w:rsidR="00F17BEF" w:rsidRPr="00DB632A">
        <w:rPr>
          <w:shd w:val="clear" w:color="auto" w:fill="FFFFFF"/>
        </w:rPr>
        <w:t>acaba que o cálculo atuarial t</w:t>
      </w:r>
      <w:r w:rsidR="00F820E4" w:rsidRPr="00DB632A">
        <w:rPr>
          <w:shd w:val="clear" w:color="auto" w:fill="FFFFFF"/>
        </w:rPr>
        <w:t>ambém não fique totalmente</w:t>
      </w:r>
      <w:r w:rsidR="00F17BEF" w:rsidRPr="00DB632A">
        <w:rPr>
          <w:shd w:val="clear" w:color="auto" w:fill="FFFFFF"/>
        </w:rPr>
        <w:t xml:space="preserve"> correto. </w:t>
      </w:r>
      <w:r w:rsidR="00A506BD" w:rsidRPr="00DB632A">
        <w:rPr>
          <w:shd w:val="clear" w:color="auto" w:fill="FFFFFF"/>
        </w:rPr>
        <w:t>Não</w:t>
      </w:r>
      <w:r w:rsidR="00F820E4" w:rsidRPr="00DB632A">
        <w:rPr>
          <w:shd w:val="clear" w:color="auto" w:fill="FFFFFF"/>
        </w:rPr>
        <w:t xml:space="preserve"> está correta a base de dados</w:t>
      </w:r>
      <w:r w:rsidR="005C3BDC" w:rsidRPr="00DB632A">
        <w:rPr>
          <w:shd w:val="clear" w:color="auto" w:fill="FFFFFF"/>
        </w:rPr>
        <w:t xml:space="preserve"> e atualizar o ce</w:t>
      </w:r>
      <w:r w:rsidR="00F820E4" w:rsidRPr="00DB632A">
        <w:rPr>
          <w:shd w:val="clear" w:color="auto" w:fill="FFFFFF"/>
        </w:rPr>
        <w:t xml:space="preserve">nso </w:t>
      </w:r>
      <w:r w:rsidR="005C3BDC" w:rsidRPr="00DB632A">
        <w:rPr>
          <w:shd w:val="clear" w:color="auto" w:fill="FFFFFF"/>
        </w:rPr>
        <w:t>p</w:t>
      </w:r>
      <w:r w:rsidR="00F820E4" w:rsidRPr="00DB632A">
        <w:rPr>
          <w:shd w:val="clear" w:color="auto" w:fill="FFFFFF"/>
        </w:rPr>
        <w:t xml:space="preserve">revidenciário dos </w:t>
      </w:r>
      <w:r w:rsidR="005C3BDC" w:rsidRPr="00DB632A">
        <w:rPr>
          <w:shd w:val="clear" w:color="auto" w:fill="FFFFFF"/>
        </w:rPr>
        <w:t>s</w:t>
      </w:r>
      <w:r w:rsidR="00F820E4" w:rsidRPr="00DB632A">
        <w:rPr>
          <w:shd w:val="clear" w:color="auto" w:fill="FFFFFF"/>
        </w:rPr>
        <w:t xml:space="preserve">ervidores que </w:t>
      </w:r>
      <w:r w:rsidR="005C3BDC" w:rsidRPr="00DB632A">
        <w:rPr>
          <w:shd w:val="clear" w:color="auto" w:fill="FFFFFF"/>
        </w:rPr>
        <w:t>eu vi aqui</w:t>
      </w:r>
      <w:r w:rsidR="00F820E4" w:rsidRPr="00DB632A">
        <w:rPr>
          <w:shd w:val="clear" w:color="auto" w:fill="FFFFFF"/>
        </w:rPr>
        <w:t xml:space="preserve"> para termos um cadastro correto</w:t>
      </w:r>
      <w:r w:rsidR="005C3BDC" w:rsidRPr="00DB632A">
        <w:rPr>
          <w:shd w:val="clear" w:color="auto" w:fill="FFFFFF"/>
        </w:rPr>
        <w:t xml:space="preserve">. E aí vocês imaginem nós Vereadores votando um Projeto de Lei </w:t>
      </w:r>
      <w:r w:rsidR="00F820E4" w:rsidRPr="00DB632A">
        <w:rPr>
          <w:shd w:val="clear" w:color="auto" w:fill="FFFFFF"/>
        </w:rPr>
        <w:t>que passa a base</w:t>
      </w:r>
      <w:r w:rsidR="005C3BDC" w:rsidRPr="00DB632A">
        <w:rPr>
          <w:shd w:val="clear" w:color="auto" w:fill="FFFFFF"/>
        </w:rPr>
        <w:t>, ou melhor,</w:t>
      </w:r>
      <w:r w:rsidR="00F820E4" w:rsidRPr="00DB632A">
        <w:rPr>
          <w:shd w:val="clear" w:color="auto" w:fill="FFFFFF"/>
        </w:rPr>
        <w:t xml:space="preserve"> que passa um percentual para 1º de Janeiro de 20</w:t>
      </w:r>
      <w:r w:rsidR="005C3BDC" w:rsidRPr="00DB632A">
        <w:rPr>
          <w:shd w:val="clear" w:color="auto" w:fill="FFFFFF"/>
        </w:rPr>
        <w:t>2</w:t>
      </w:r>
      <w:r w:rsidR="00F820E4" w:rsidRPr="00DB632A">
        <w:rPr>
          <w:shd w:val="clear" w:color="auto" w:fill="FFFFFF"/>
        </w:rPr>
        <w:t>1 até 31 de dezembro</w:t>
      </w:r>
      <w:r w:rsidR="005C3BDC" w:rsidRPr="00DB632A">
        <w:rPr>
          <w:shd w:val="clear" w:color="auto" w:fill="FFFFFF"/>
        </w:rPr>
        <w:t>.</w:t>
      </w:r>
      <w:r w:rsidR="00F820E4" w:rsidRPr="00DB632A">
        <w:rPr>
          <w:shd w:val="clear" w:color="auto" w:fill="FFFFFF"/>
        </w:rPr>
        <w:t xml:space="preserve"> </w:t>
      </w:r>
      <w:r w:rsidR="005C3BDC" w:rsidRPr="00DB632A">
        <w:rPr>
          <w:shd w:val="clear" w:color="auto" w:fill="FFFFFF"/>
        </w:rPr>
        <w:t xml:space="preserve">Já </w:t>
      </w:r>
      <w:r w:rsidR="00F820E4" w:rsidRPr="00DB632A">
        <w:rPr>
          <w:shd w:val="clear" w:color="auto" w:fill="FFFFFF"/>
        </w:rPr>
        <w:t>nós</w:t>
      </w:r>
      <w:r w:rsidR="005C3BDC" w:rsidRPr="00DB632A">
        <w:rPr>
          <w:shd w:val="clear" w:color="auto" w:fill="FFFFFF"/>
        </w:rPr>
        <w:t>... Na verdade</w:t>
      </w:r>
      <w:r w:rsidR="00F820E4" w:rsidRPr="00DB632A">
        <w:rPr>
          <w:shd w:val="clear" w:color="auto" w:fill="FFFFFF"/>
        </w:rPr>
        <w:t xml:space="preserve"> é uma projeção e </w:t>
      </w:r>
      <w:r w:rsidR="005C3BDC" w:rsidRPr="00DB632A">
        <w:rPr>
          <w:shd w:val="clear" w:color="auto" w:fill="FFFFFF"/>
        </w:rPr>
        <w:t xml:space="preserve">que ela é o </w:t>
      </w:r>
      <w:r w:rsidR="00F820E4" w:rsidRPr="00DB632A">
        <w:rPr>
          <w:shd w:val="clear" w:color="auto" w:fill="FFFFFF"/>
        </w:rPr>
        <w:t>quanto mais possível correta</w:t>
      </w:r>
      <w:r w:rsidR="005C3BDC" w:rsidRPr="00DB632A">
        <w:rPr>
          <w:shd w:val="clear" w:color="auto" w:fill="FFFFFF"/>
        </w:rPr>
        <w:t xml:space="preserve">, </w:t>
      </w:r>
      <w:r w:rsidR="00A506BD" w:rsidRPr="00DB632A">
        <w:rPr>
          <w:shd w:val="clear" w:color="auto" w:fill="FFFFFF"/>
        </w:rPr>
        <w:t>quanto</w:t>
      </w:r>
      <w:r w:rsidR="005C3BDC" w:rsidRPr="00DB632A">
        <w:rPr>
          <w:shd w:val="clear" w:color="auto" w:fill="FFFFFF"/>
        </w:rPr>
        <w:t xml:space="preserve"> mais possível correta não que seja correta;</w:t>
      </w:r>
      <w:r w:rsidR="00F820E4" w:rsidRPr="00DB632A">
        <w:rPr>
          <w:shd w:val="clear" w:color="auto" w:fill="FFFFFF"/>
        </w:rPr>
        <w:t xml:space="preserve"> imagina então votarmos aqui e eu não sei para qu</w:t>
      </w:r>
      <w:r w:rsidR="005C3BDC" w:rsidRPr="00DB632A">
        <w:rPr>
          <w:shd w:val="clear" w:color="auto" w:fill="FFFFFF"/>
        </w:rPr>
        <w:t>ê</w:t>
      </w:r>
      <w:r w:rsidR="00F820E4" w:rsidRPr="00DB632A">
        <w:rPr>
          <w:shd w:val="clear" w:color="auto" w:fill="FFFFFF"/>
        </w:rPr>
        <w:t xml:space="preserve"> que tem isso</w:t>
      </w:r>
      <w:r w:rsidR="005C3BDC" w:rsidRPr="00DB632A">
        <w:rPr>
          <w:shd w:val="clear" w:color="auto" w:fill="FFFFFF"/>
        </w:rPr>
        <w:t>?</w:t>
      </w:r>
      <w:r w:rsidR="00F820E4" w:rsidRPr="00DB632A">
        <w:rPr>
          <w:shd w:val="clear" w:color="auto" w:fill="FFFFFF"/>
        </w:rPr>
        <w:t xml:space="preserve"> </w:t>
      </w:r>
      <w:r w:rsidR="00A506BD" w:rsidRPr="00DB632A">
        <w:rPr>
          <w:shd w:val="clear" w:color="auto" w:fill="FFFFFF"/>
        </w:rPr>
        <w:t>É</w:t>
      </w:r>
      <w:r w:rsidR="00F820E4" w:rsidRPr="00DB632A">
        <w:rPr>
          <w:shd w:val="clear" w:color="auto" w:fill="FFFFFF"/>
        </w:rPr>
        <w:t xml:space="preserve"> uma</w:t>
      </w:r>
      <w:r w:rsidR="005C3BDC" w:rsidRPr="00DB632A">
        <w:rPr>
          <w:shd w:val="clear" w:color="auto" w:fill="FFFFFF"/>
        </w:rPr>
        <w:t>...</w:t>
      </w:r>
      <w:r w:rsidR="00F820E4" w:rsidRPr="00DB632A">
        <w:rPr>
          <w:shd w:val="clear" w:color="auto" w:fill="FFFFFF"/>
        </w:rPr>
        <w:t xml:space="preserve"> </w:t>
      </w:r>
      <w:r w:rsidR="00A506BD" w:rsidRPr="00DB632A">
        <w:rPr>
          <w:shd w:val="clear" w:color="auto" w:fill="FFFFFF"/>
        </w:rPr>
        <w:t>É legal que tem que ter isso, né, mas se nós não conseguimos ter o ideal para 1º de janeiro a 31 de dezembro de 2021 imagina de primeiro de janeiro de 2023 até 31 de</w:t>
      </w:r>
      <w:r w:rsidR="00A506BD">
        <w:rPr>
          <w:shd w:val="clear" w:color="auto" w:fill="FFFFFF"/>
        </w:rPr>
        <w:t xml:space="preserve"> d</w:t>
      </w:r>
      <w:r w:rsidR="00A506BD" w:rsidRPr="00DB632A">
        <w:rPr>
          <w:shd w:val="clear" w:color="auto" w:fill="FFFFFF"/>
        </w:rPr>
        <w:t>ezembro de 2054</w:t>
      </w:r>
      <w:r w:rsidR="00E20FC3">
        <w:rPr>
          <w:shd w:val="clear" w:color="auto" w:fill="FFFFFF"/>
        </w:rPr>
        <w:t>,</w:t>
      </w:r>
      <w:r w:rsidR="00A506BD" w:rsidRPr="00DB632A">
        <w:rPr>
          <w:shd w:val="clear" w:color="auto" w:fill="FFFFFF"/>
        </w:rPr>
        <w:t xml:space="preserve"> gente.</w:t>
      </w:r>
      <w:r w:rsidR="00F63EF8" w:rsidRPr="00DB632A">
        <w:rPr>
          <w:shd w:val="clear" w:color="auto" w:fill="FFFFFF"/>
        </w:rPr>
        <w:t xml:space="preserve"> Imagina a projeção que é isso até </w:t>
      </w:r>
      <w:r w:rsidR="00F820E4" w:rsidRPr="00DB632A">
        <w:rPr>
          <w:shd w:val="clear" w:color="auto" w:fill="FFFFFF"/>
        </w:rPr>
        <w:t>2054</w:t>
      </w:r>
      <w:r w:rsidR="00F63EF8" w:rsidRPr="00DB632A">
        <w:rPr>
          <w:shd w:val="clear" w:color="auto" w:fill="FFFFFF"/>
        </w:rPr>
        <w:t>.</w:t>
      </w:r>
      <w:r w:rsidR="00F820E4" w:rsidRPr="00DB632A">
        <w:rPr>
          <w:shd w:val="clear" w:color="auto" w:fill="FFFFFF"/>
        </w:rPr>
        <w:t xml:space="preserve"> </w:t>
      </w:r>
      <w:r w:rsidR="00A506BD" w:rsidRPr="00DB632A">
        <w:rPr>
          <w:shd w:val="clear" w:color="auto" w:fill="FFFFFF"/>
        </w:rPr>
        <w:t>Eu</w:t>
      </w:r>
      <w:r w:rsidR="00F820E4" w:rsidRPr="00DB632A">
        <w:rPr>
          <w:shd w:val="clear" w:color="auto" w:fill="FFFFFF"/>
        </w:rPr>
        <w:t xml:space="preserve"> sei que é legal que tem que fazer </w:t>
      </w:r>
      <w:r w:rsidR="00F63EF8" w:rsidRPr="00DB632A">
        <w:rPr>
          <w:shd w:val="clear" w:color="auto" w:fill="FFFFFF"/>
        </w:rPr>
        <w:t xml:space="preserve">que tem que se ter os dados, mas é </w:t>
      </w:r>
      <w:r w:rsidR="00F820E4" w:rsidRPr="00DB632A">
        <w:rPr>
          <w:shd w:val="clear" w:color="auto" w:fill="FFFFFF"/>
        </w:rPr>
        <w:t xml:space="preserve">uma projeção né em cima de um cálculo atuarial de dados que não </w:t>
      </w:r>
      <w:r w:rsidR="00F63EF8" w:rsidRPr="00DB632A">
        <w:rPr>
          <w:shd w:val="clear" w:color="auto" w:fill="FFFFFF"/>
        </w:rPr>
        <w:t xml:space="preserve">estão totalmente corretos e </w:t>
      </w:r>
      <w:r w:rsidR="00F820E4" w:rsidRPr="00DB632A">
        <w:rPr>
          <w:shd w:val="clear" w:color="auto" w:fill="FFFFFF"/>
        </w:rPr>
        <w:t xml:space="preserve">que já foram </w:t>
      </w:r>
      <w:r w:rsidR="00F63EF8" w:rsidRPr="00DB632A">
        <w:rPr>
          <w:shd w:val="clear" w:color="auto" w:fill="FFFFFF"/>
        </w:rPr>
        <w:t xml:space="preserve">refeitos; foi feito cadastros </w:t>
      </w:r>
      <w:r w:rsidR="00F820E4" w:rsidRPr="00DB632A">
        <w:rPr>
          <w:shd w:val="clear" w:color="auto" w:fill="FFFFFF"/>
        </w:rPr>
        <w:t>que não existiam que cada vez mais nós temos que colocar esses dados em dia</w:t>
      </w:r>
      <w:r w:rsidR="00F63EF8" w:rsidRPr="00DB632A">
        <w:rPr>
          <w:shd w:val="clear" w:color="auto" w:fill="FFFFFF"/>
        </w:rPr>
        <w:t>.</w:t>
      </w:r>
      <w:r w:rsidR="00F820E4" w:rsidRPr="00DB632A">
        <w:rPr>
          <w:shd w:val="clear" w:color="auto" w:fill="FFFFFF"/>
        </w:rPr>
        <w:t xml:space="preserve"> </w:t>
      </w:r>
      <w:r w:rsidR="00F63EF8" w:rsidRPr="00DB632A">
        <w:rPr>
          <w:shd w:val="clear" w:color="auto" w:fill="FFFFFF"/>
        </w:rPr>
        <w:t xml:space="preserve">E eu falo de </w:t>
      </w:r>
      <w:r w:rsidR="00F820E4" w:rsidRPr="00DB632A">
        <w:rPr>
          <w:shd w:val="clear" w:color="auto" w:fill="FFFFFF"/>
        </w:rPr>
        <w:t xml:space="preserve">fundo de previdência com muita tristeza inclusive </w:t>
      </w:r>
      <w:r w:rsidR="00F63EF8" w:rsidRPr="00DB632A">
        <w:rPr>
          <w:shd w:val="clear" w:color="auto" w:fill="FFFFFF"/>
        </w:rPr>
        <w:t xml:space="preserve">por que respondo processo até hoje dessa encrenca aí. </w:t>
      </w:r>
      <w:r w:rsidR="00A506BD" w:rsidRPr="00DB632A">
        <w:rPr>
          <w:shd w:val="clear" w:color="auto" w:fill="FFFFFF"/>
        </w:rPr>
        <w:t>E</w:t>
      </w:r>
      <w:r w:rsidR="00F820E4" w:rsidRPr="00DB632A">
        <w:rPr>
          <w:shd w:val="clear" w:color="auto" w:fill="FFFFFF"/>
        </w:rPr>
        <w:t xml:space="preserve"> que agora sim </w:t>
      </w:r>
      <w:r w:rsidR="00C05C5F" w:rsidRPr="00DB632A">
        <w:rPr>
          <w:shd w:val="clear" w:color="auto" w:fill="FFFFFF"/>
        </w:rPr>
        <w:t>es</w:t>
      </w:r>
      <w:r w:rsidR="00F820E4" w:rsidRPr="00DB632A">
        <w:rPr>
          <w:shd w:val="clear" w:color="auto" w:fill="FFFFFF"/>
        </w:rPr>
        <w:t>tá na Secretaria certa por</w:t>
      </w:r>
      <w:r w:rsidR="00C05C5F" w:rsidRPr="00DB632A">
        <w:rPr>
          <w:shd w:val="clear" w:color="auto" w:fill="FFFFFF"/>
        </w:rPr>
        <w:t xml:space="preserve"> </w:t>
      </w:r>
      <w:r w:rsidR="00F820E4" w:rsidRPr="00DB632A">
        <w:rPr>
          <w:shd w:val="clear" w:color="auto" w:fill="FFFFFF"/>
        </w:rPr>
        <w:t xml:space="preserve">que o </w:t>
      </w:r>
      <w:r w:rsidR="00C05C5F" w:rsidRPr="00DB632A">
        <w:rPr>
          <w:shd w:val="clear" w:color="auto" w:fill="FFFFFF"/>
        </w:rPr>
        <w:t>Secretário de Administração nunca fez absolutamente nada no fundo de previdência, mas estava lá num parágrafo único de uma lei que o Secretário de Administração era o gestor do fundo. Mas sempre foi feito pela Secretária de Finanças. Então acho que sim tem que ser cada vez</w:t>
      </w:r>
      <w:r w:rsidR="0010427E" w:rsidRPr="00DB632A">
        <w:rPr>
          <w:shd w:val="clear" w:color="auto" w:fill="FFFFFF"/>
        </w:rPr>
        <w:t xml:space="preserve"> mais </w:t>
      </w:r>
      <w:r w:rsidR="00C05C5F" w:rsidRPr="00DB632A">
        <w:rPr>
          <w:shd w:val="clear" w:color="auto" w:fill="FFFFFF"/>
        </w:rPr>
        <w:t>adequado, ter que ser ajustado e que vai não vai ser o ano que vem viu</w:t>
      </w:r>
      <w:r w:rsidR="00E20FC3">
        <w:rPr>
          <w:shd w:val="clear" w:color="auto" w:fill="FFFFFF"/>
        </w:rPr>
        <w:t>,</w:t>
      </w:r>
      <w:r w:rsidR="00C05C5F" w:rsidRPr="00DB632A">
        <w:rPr>
          <w:shd w:val="clear" w:color="auto" w:fill="FFFFFF"/>
        </w:rPr>
        <w:t xml:space="preserve"> </w:t>
      </w:r>
      <w:proofErr w:type="spellStart"/>
      <w:r w:rsidR="00C05C5F" w:rsidRPr="00DB632A">
        <w:rPr>
          <w:shd w:val="clear" w:color="auto" w:fill="FFFFFF"/>
        </w:rPr>
        <w:t>Bea</w:t>
      </w:r>
      <w:proofErr w:type="spellEnd"/>
      <w:r w:rsidR="00C05C5F" w:rsidRPr="00DB632A">
        <w:rPr>
          <w:shd w:val="clear" w:color="auto" w:fill="FFFFFF"/>
        </w:rPr>
        <w:t>, não vai ser o ano que vem que vai estar certo. Mas acho que essa cobrança nossa lá em 2015 para que pudesse ter, já encerrou meu tempo, para que pudesse ter pelo menos esse mí</w:t>
      </w:r>
      <w:r w:rsidR="00E20FC3">
        <w:rPr>
          <w:shd w:val="clear" w:color="auto" w:fill="FFFFFF"/>
        </w:rPr>
        <w:t>nimo possível para se fazer o cá</w:t>
      </w:r>
      <w:r w:rsidR="00C05C5F" w:rsidRPr="00DB632A">
        <w:rPr>
          <w:shd w:val="clear" w:color="auto" w:fill="FFFFFF"/>
        </w:rPr>
        <w:t>lculo</w:t>
      </w:r>
      <w:r w:rsidR="0010427E" w:rsidRPr="00DB632A">
        <w:rPr>
          <w:shd w:val="clear" w:color="auto" w:fill="FFFFFF"/>
        </w:rPr>
        <w:t xml:space="preserve"> de uma atualização foi lá em 2015 sim que nós fizemos essa cobrança muito forte. Inclusive</w:t>
      </w:r>
      <w:r w:rsidR="00F820E4" w:rsidRPr="00DB632A">
        <w:rPr>
          <w:shd w:val="clear" w:color="auto" w:fill="FFFFFF"/>
        </w:rPr>
        <w:t xml:space="preserve"> na época junto com o sindicato né</w:t>
      </w:r>
      <w:r w:rsidR="00E20FC3">
        <w:rPr>
          <w:shd w:val="clear" w:color="auto" w:fill="FFFFFF"/>
        </w:rPr>
        <w:t>,</w:t>
      </w:r>
      <w:r w:rsidR="0010427E" w:rsidRPr="00DB632A">
        <w:rPr>
          <w:shd w:val="clear" w:color="auto" w:fill="FFFFFF"/>
        </w:rPr>
        <w:t xml:space="preserve"> </w:t>
      </w:r>
      <w:proofErr w:type="spellStart"/>
      <w:r w:rsidR="0010427E" w:rsidRPr="00DB632A">
        <w:rPr>
          <w:shd w:val="clear" w:color="auto" w:fill="FFFFFF"/>
        </w:rPr>
        <w:t>Bea</w:t>
      </w:r>
      <w:proofErr w:type="spellEnd"/>
      <w:r w:rsidR="00E20FC3">
        <w:rPr>
          <w:shd w:val="clear" w:color="auto" w:fill="FFFFFF"/>
        </w:rPr>
        <w:t>,</w:t>
      </w:r>
      <w:r w:rsidR="0010427E" w:rsidRPr="00DB632A">
        <w:rPr>
          <w:shd w:val="clear" w:color="auto" w:fill="FFFFFF"/>
        </w:rPr>
        <w:t xml:space="preserve"> e que agora também está o </w:t>
      </w:r>
      <w:r w:rsidR="00F820E4" w:rsidRPr="00DB632A">
        <w:rPr>
          <w:shd w:val="clear" w:color="auto" w:fill="FFFFFF"/>
        </w:rPr>
        <w:t>Diego aí com</w:t>
      </w:r>
      <w:r w:rsidR="0010427E" w:rsidRPr="00DB632A">
        <w:rPr>
          <w:shd w:val="clear" w:color="auto" w:fill="FFFFFF"/>
        </w:rPr>
        <w:t xml:space="preserve"> </w:t>
      </w:r>
      <w:r w:rsidR="00F820E4" w:rsidRPr="00DB632A">
        <w:rPr>
          <w:shd w:val="clear" w:color="auto" w:fill="FFFFFF"/>
        </w:rPr>
        <w:t>o sindicato além do</w:t>
      </w:r>
      <w:r w:rsidR="0010427E" w:rsidRPr="00DB632A">
        <w:rPr>
          <w:shd w:val="clear" w:color="auto" w:fill="FFFFFF"/>
        </w:rPr>
        <w:t xml:space="preserve"> Conselho né.</w:t>
      </w:r>
      <w:r w:rsidR="00F820E4" w:rsidRPr="00DB632A">
        <w:rPr>
          <w:shd w:val="clear" w:color="auto" w:fill="FFFFFF"/>
        </w:rPr>
        <w:t xml:space="preserve"> </w:t>
      </w:r>
      <w:r w:rsidR="00AB7B4C" w:rsidRPr="00DB632A">
        <w:rPr>
          <w:shd w:val="clear" w:color="auto" w:fill="FFFFFF"/>
        </w:rPr>
        <w:t>Dizer</w:t>
      </w:r>
      <w:r w:rsidR="00F820E4" w:rsidRPr="00DB632A">
        <w:rPr>
          <w:shd w:val="clear" w:color="auto" w:fill="FFFFFF"/>
        </w:rPr>
        <w:t xml:space="preserve"> que a gente sabe </w:t>
      </w:r>
      <w:r w:rsidR="0010427E" w:rsidRPr="00DB632A">
        <w:rPr>
          <w:shd w:val="clear" w:color="auto" w:fill="FFFFFF"/>
        </w:rPr>
        <w:t xml:space="preserve">da dificuldade que </w:t>
      </w:r>
      <w:r w:rsidR="00A506BD" w:rsidRPr="00DB632A">
        <w:rPr>
          <w:shd w:val="clear" w:color="auto" w:fill="FFFFFF"/>
        </w:rPr>
        <w:t>é</w:t>
      </w:r>
      <w:r w:rsidR="0010427E" w:rsidRPr="00DB632A">
        <w:rPr>
          <w:shd w:val="clear" w:color="auto" w:fill="FFFFFF"/>
        </w:rPr>
        <w:t xml:space="preserve"> a gente sabe da técnica toda que tem que ter </w:t>
      </w:r>
      <w:r w:rsidR="00F820E4" w:rsidRPr="00DB632A">
        <w:rPr>
          <w:shd w:val="clear" w:color="auto" w:fill="FFFFFF"/>
        </w:rPr>
        <w:t>para fazer um cálculo atuarial</w:t>
      </w:r>
      <w:r w:rsidR="0010427E" w:rsidRPr="00DB632A">
        <w:rPr>
          <w:shd w:val="clear" w:color="auto" w:fill="FFFFFF"/>
        </w:rPr>
        <w:t xml:space="preserve">, né, </w:t>
      </w:r>
      <w:r w:rsidR="00F820E4" w:rsidRPr="00DB632A">
        <w:rPr>
          <w:shd w:val="clear" w:color="auto" w:fill="FFFFFF"/>
        </w:rPr>
        <w:t>mas que para mim imagina dois</w:t>
      </w:r>
      <w:r w:rsidR="0010427E" w:rsidRPr="00DB632A">
        <w:rPr>
          <w:shd w:val="clear" w:color="auto" w:fill="FFFFFF"/>
        </w:rPr>
        <w:t>...</w:t>
      </w:r>
      <w:r w:rsidR="00F820E4" w:rsidRPr="00DB632A">
        <w:rPr>
          <w:shd w:val="clear" w:color="auto" w:fill="FFFFFF"/>
        </w:rPr>
        <w:t xml:space="preserve"> </w:t>
      </w:r>
      <w:r w:rsidR="00AB7B4C" w:rsidRPr="00DB632A">
        <w:rPr>
          <w:shd w:val="clear" w:color="auto" w:fill="FFFFFF"/>
        </w:rPr>
        <w:t>Porque</w:t>
      </w:r>
      <w:r w:rsidR="00F820E4" w:rsidRPr="00DB632A">
        <w:rPr>
          <w:shd w:val="clear" w:color="auto" w:fill="FFFFFF"/>
        </w:rPr>
        <w:t xml:space="preserve"> que tem que ter 2054 hoje </w:t>
      </w:r>
      <w:r w:rsidR="0010427E" w:rsidRPr="00DB632A">
        <w:rPr>
          <w:shd w:val="clear" w:color="auto" w:fill="FFFFFF"/>
        </w:rPr>
        <w:t>n</w:t>
      </w:r>
      <w:r w:rsidR="00F820E4" w:rsidRPr="00DB632A">
        <w:rPr>
          <w:shd w:val="clear" w:color="auto" w:fill="FFFFFF"/>
        </w:rPr>
        <w:t>uma coisa que nós consegue fazer até 31 de Dezembro de 20</w:t>
      </w:r>
      <w:r w:rsidR="00AB7B4C" w:rsidRPr="00DB632A">
        <w:rPr>
          <w:shd w:val="clear" w:color="auto" w:fill="FFFFFF"/>
        </w:rPr>
        <w:t>21. Obrigado.</w:t>
      </w:r>
    </w:p>
    <w:p w:rsidR="00AB7B4C" w:rsidRPr="00DB632A" w:rsidRDefault="00AB7B4C"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xml:space="preserve">: Eu posso explicar. </w:t>
      </w:r>
    </w:p>
    <w:p w:rsidR="00AB7B4C" w:rsidRPr="00DB632A" w:rsidRDefault="00AB7B4C"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Com a palavra a Elda ou a Beatriz?</w:t>
      </w:r>
    </w:p>
    <w:p w:rsidR="00AB7B4C" w:rsidRPr="00DB632A" w:rsidRDefault="00AB7B4C"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Tanto faz.</w:t>
      </w:r>
    </w:p>
    <w:p w:rsidR="00AB7B4C" w:rsidRPr="00DB632A" w:rsidRDefault="00AB7B4C"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Então é a Elda.</w:t>
      </w:r>
    </w:p>
    <w:p w:rsidR="00844752" w:rsidRPr="00DB632A" w:rsidRDefault="00AB7B4C"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É. E</w:t>
      </w:r>
      <w:r w:rsidR="00F820E4" w:rsidRPr="00DB632A">
        <w:rPr>
          <w:shd w:val="clear" w:color="auto" w:fill="FFFFFF"/>
        </w:rPr>
        <w:t>u até posso explicar por</w:t>
      </w:r>
      <w:r w:rsidRPr="00DB632A">
        <w:rPr>
          <w:shd w:val="clear" w:color="auto" w:fill="FFFFFF"/>
        </w:rPr>
        <w:t xml:space="preserve"> </w:t>
      </w:r>
      <w:r w:rsidR="00F820E4" w:rsidRPr="00DB632A">
        <w:rPr>
          <w:shd w:val="clear" w:color="auto" w:fill="FFFFFF"/>
        </w:rPr>
        <w:t xml:space="preserve">que </w:t>
      </w:r>
      <w:r w:rsidRPr="00DB632A">
        <w:rPr>
          <w:shd w:val="clear" w:color="auto" w:fill="FFFFFF"/>
        </w:rPr>
        <w:t xml:space="preserve">é para </w:t>
      </w:r>
      <w:r w:rsidR="00F820E4" w:rsidRPr="00DB632A">
        <w:rPr>
          <w:shd w:val="clear" w:color="auto" w:fill="FFFFFF"/>
        </w:rPr>
        <w:t>2054</w:t>
      </w:r>
      <w:r w:rsidRPr="00DB632A">
        <w:rPr>
          <w:shd w:val="clear" w:color="auto" w:fill="FFFFFF"/>
        </w:rPr>
        <w:t>.</w:t>
      </w:r>
      <w:r w:rsidR="00F820E4" w:rsidRPr="00DB632A">
        <w:rPr>
          <w:shd w:val="clear" w:color="auto" w:fill="FFFFFF"/>
        </w:rPr>
        <w:t xml:space="preserve"> </w:t>
      </w:r>
      <w:r w:rsidR="001A47B8" w:rsidRPr="00DB632A">
        <w:rPr>
          <w:shd w:val="clear" w:color="auto" w:fill="FFFFFF"/>
        </w:rPr>
        <w:t>Por</w:t>
      </w:r>
      <w:r w:rsidR="00F820E4" w:rsidRPr="00DB632A">
        <w:rPr>
          <w:shd w:val="clear" w:color="auto" w:fill="FFFFFF"/>
        </w:rPr>
        <w:t>que todo o c</w:t>
      </w:r>
      <w:r w:rsidR="00E20FC3">
        <w:rPr>
          <w:shd w:val="clear" w:color="auto" w:fill="FFFFFF"/>
        </w:rPr>
        <w:t>á</w:t>
      </w:r>
      <w:r w:rsidR="00F820E4" w:rsidRPr="00DB632A">
        <w:rPr>
          <w:shd w:val="clear" w:color="auto" w:fill="FFFFFF"/>
        </w:rPr>
        <w:t>lculo atuarial ele prevê o seguinte</w:t>
      </w:r>
      <w:r w:rsidR="001A47B8" w:rsidRPr="00DB632A">
        <w:rPr>
          <w:shd w:val="clear" w:color="auto" w:fill="FFFFFF"/>
        </w:rPr>
        <w:t>: ele projeta</w:t>
      </w:r>
      <w:r w:rsidR="00F820E4" w:rsidRPr="00DB632A">
        <w:rPr>
          <w:shd w:val="clear" w:color="auto" w:fill="FFFFFF"/>
        </w:rPr>
        <w:t xml:space="preserve"> se todos os servidores que existem hoje no município e seus dependentes</w:t>
      </w:r>
      <w:r w:rsidR="001A47B8" w:rsidRPr="00DB632A">
        <w:rPr>
          <w:shd w:val="clear" w:color="auto" w:fill="FFFFFF"/>
        </w:rPr>
        <w:t>,</w:t>
      </w:r>
      <w:r w:rsidR="00F820E4" w:rsidRPr="00DB632A">
        <w:rPr>
          <w:shd w:val="clear" w:color="auto" w:fill="FFFFFF"/>
        </w:rPr>
        <w:t xml:space="preserve"> isso depende de tábuas de </w:t>
      </w:r>
      <w:r w:rsidR="001A47B8" w:rsidRPr="00DB632A">
        <w:rPr>
          <w:shd w:val="clear" w:color="auto" w:fill="FFFFFF"/>
        </w:rPr>
        <w:t xml:space="preserve">mortandade, </w:t>
      </w:r>
      <w:r w:rsidR="00F820E4" w:rsidRPr="00DB632A">
        <w:rPr>
          <w:shd w:val="clear" w:color="auto" w:fill="FFFFFF"/>
        </w:rPr>
        <w:t>de pensionistas</w:t>
      </w:r>
      <w:r w:rsidR="001A47B8" w:rsidRPr="00DB632A">
        <w:rPr>
          <w:shd w:val="clear" w:color="auto" w:fill="FFFFFF"/>
        </w:rPr>
        <w:t>,</w:t>
      </w:r>
      <w:r w:rsidR="00F820E4" w:rsidRPr="00DB632A">
        <w:rPr>
          <w:shd w:val="clear" w:color="auto" w:fill="FFFFFF"/>
        </w:rPr>
        <w:t xml:space="preserve"> de filhos menores</w:t>
      </w:r>
      <w:r w:rsidR="001A47B8" w:rsidRPr="00DB632A">
        <w:rPr>
          <w:shd w:val="clear" w:color="auto" w:fill="FFFFFF"/>
        </w:rPr>
        <w:t>;</w:t>
      </w:r>
      <w:r w:rsidR="00F820E4" w:rsidRPr="00DB632A">
        <w:rPr>
          <w:shd w:val="clear" w:color="auto" w:fill="FFFFFF"/>
        </w:rPr>
        <w:t xml:space="preserve"> hoje nós temos que ter</w:t>
      </w:r>
      <w:r w:rsidR="001A47B8" w:rsidRPr="00DB632A">
        <w:rPr>
          <w:shd w:val="clear" w:color="auto" w:fill="FFFFFF"/>
        </w:rPr>
        <w:t>,</w:t>
      </w:r>
      <w:r w:rsidR="00F820E4" w:rsidRPr="00DB632A">
        <w:rPr>
          <w:shd w:val="clear" w:color="auto" w:fill="FFFFFF"/>
        </w:rPr>
        <w:t xml:space="preserve"> por exemplo</w:t>
      </w:r>
      <w:r w:rsidR="001A47B8" w:rsidRPr="00DB632A">
        <w:rPr>
          <w:shd w:val="clear" w:color="auto" w:fill="FFFFFF"/>
        </w:rPr>
        <w:t>,</w:t>
      </w:r>
      <w:r w:rsidR="00F820E4" w:rsidRPr="00DB632A">
        <w:rPr>
          <w:shd w:val="clear" w:color="auto" w:fill="FFFFFF"/>
        </w:rPr>
        <w:t xml:space="preserve"> na base de dados </w:t>
      </w:r>
      <w:r w:rsidR="00F820E4" w:rsidRPr="00DB632A">
        <w:rPr>
          <w:shd w:val="clear" w:color="auto" w:fill="FFFFFF"/>
        </w:rPr>
        <w:lastRenderedPageBreak/>
        <w:t xml:space="preserve">todos os filhos menores de 18 anos </w:t>
      </w:r>
      <w:r w:rsidR="001A47B8" w:rsidRPr="00DB632A">
        <w:rPr>
          <w:shd w:val="clear" w:color="auto" w:fill="FFFFFF"/>
        </w:rPr>
        <w:t>por</w:t>
      </w:r>
      <w:r w:rsidR="00F820E4" w:rsidRPr="00DB632A">
        <w:rPr>
          <w:shd w:val="clear" w:color="auto" w:fill="FFFFFF"/>
        </w:rPr>
        <w:t>que são pensionistas</w:t>
      </w:r>
      <w:r w:rsidR="001A47B8" w:rsidRPr="00DB632A">
        <w:rPr>
          <w:shd w:val="clear" w:color="auto" w:fill="FFFFFF"/>
        </w:rPr>
        <w:t>,</w:t>
      </w:r>
      <w:r w:rsidR="00F820E4" w:rsidRPr="00DB632A">
        <w:rPr>
          <w:shd w:val="clear" w:color="auto" w:fill="FFFFFF"/>
        </w:rPr>
        <w:t xml:space="preserve"> né</w:t>
      </w:r>
      <w:r w:rsidR="001A47B8" w:rsidRPr="00DB632A">
        <w:rPr>
          <w:shd w:val="clear" w:color="auto" w:fill="FFFFFF"/>
        </w:rPr>
        <w:t>, então eles projetam para</w:t>
      </w:r>
      <w:r w:rsidR="00F820E4" w:rsidRPr="00DB632A">
        <w:rPr>
          <w:shd w:val="clear" w:color="auto" w:fill="FFFFFF"/>
        </w:rPr>
        <w:t xml:space="preserve"> 30</w:t>
      </w:r>
      <w:r w:rsidR="001A47B8" w:rsidRPr="00DB632A">
        <w:rPr>
          <w:shd w:val="clear" w:color="auto" w:fill="FFFFFF"/>
        </w:rPr>
        <w:t xml:space="preserve">/35 anos como se: esse </w:t>
      </w:r>
      <w:r w:rsidR="00D13146" w:rsidRPr="00DB632A">
        <w:rPr>
          <w:shd w:val="clear" w:color="auto" w:fill="FFFFFF"/>
        </w:rPr>
        <w:t>cálculo</w:t>
      </w:r>
      <w:r w:rsidR="001A47B8" w:rsidRPr="00DB632A">
        <w:rPr>
          <w:shd w:val="clear" w:color="auto" w:fill="FFFFFF"/>
        </w:rPr>
        <w:t xml:space="preserve"> diz o quê? Se hoje todos os servidores </w:t>
      </w:r>
      <w:r w:rsidR="00F820E4" w:rsidRPr="00DB632A">
        <w:rPr>
          <w:shd w:val="clear" w:color="auto" w:fill="FFFFFF"/>
        </w:rPr>
        <w:t xml:space="preserve">públicos </w:t>
      </w:r>
      <w:r w:rsidR="00D13146" w:rsidRPr="00DB632A">
        <w:rPr>
          <w:shd w:val="clear" w:color="auto" w:fill="FFFFFF"/>
        </w:rPr>
        <w:t xml:space="preserve">fossem para a inatividade </w:t>
      </w:r>
      <w:r w:rsidR="00F820E4" w:rsidRPr="00DB632A">
        <w:rPr>
          <w:shd w:val="clear" w:color="auto" w:fill="FFFFFF"/>
        </w:rPr>
        <w:t xml:space="preserve">ou como pensionista ou como </w:t>
      </w:r>
      <w:r w:rsidR="00D13146" w:rsidRPr="00DB632A">
        <w:rPr>
          <w:shd w:val="clear" w:color="auto" w:fill="FFFFFF"/>
        </w:rPr>
        <w:t xml:space="preserve">aposentado e aí projetam com idades </w:t>
      </w:r>
      <w:r w:rsidR="00F820E4" w:rsidRPr="00DB632A">
        <w:rPr>
          <w:shd w:val="clear" w:color="auto" w:fill="FFFFFF"/>
        </w:rPr>
        <w:t xml:space="preserve">e com todos os cálculos </w:t>
      </w:r>
      <w:r w:rsidR="00D13146" w:rsidRPr="00DB632A">
        <w:rPr>
          <w:shd w:val="clear" w:color="auto" w:fill="FFFFFF"/>
        </w:rPr>
        <w:t xml:space="preserve">que a gente não </w:t>
      </w:r>
      <w:r w:rsidR="00F820E4" w:rsidRPr="00DB632A">
        <w:rPr>
          <w:shd w:val="clear" w:color="auto" w:fill="FFFFFF"/>
        </w:rPr>
        <w:t>consegue entender mesmo Vereador</w:t>
      </w:r>
      <w:r w:rsidR="00D13146" w:rsidRPr="00DB632A">
        <w:rPr>
          <w:shd w:val="clear" w:color="auto" w:fill="FFFFFF"/>
        </w:rPr>
        <w:t xml:space="preserve">. Eles projetam qual seria o percentual </w:t>
      </w:r>
      <w:r w:rsidR="00F820E4" w:rsidRPr="00DB632A">
        <w:rPr>
          <w:shd w:val="clear" w:color="auto" w:fill="FFFFFF"/>
        </w:rPr>
        <w:t xml:space="preserve">de custeio que município </w:t>
      </w:r>
      <w:r w:rsidR="00D13146" w:rsidRPr="00DB632A">
        <w:rPr>
          <w:shd w:val="clear" w:color="auto" w:fill="FFFFFF"/>
        </w:rPr>
        <w:t>teria que ampliar para c</w:t>
      </w:r>
      <w:r w:rsidR="00F820E4" w:rsidRPr="00DB632A">
        <w:rPr>
          <w:shd w:val="clear" w:color="auto" w:fill="FFFFFF"/>
        </w:rPr>
        <w:t>ustear todas essas aposentadorias e pensões</w:t>
      </w:r>
      <w:r w:rsidR="00D13146" w:rsidRPr="00DB632A">
        <w:rPr>
          <w:shd w:val="clear" w:color="auto" w:fill="FFFFFF"/>
        </w:rPr>
        <w:t xml:space="preserve">. Na verdade </w:t>
      </w:r>
      <w:r w:rsidR="00F820E4" w:rsidRPr="00DB632A">
        <w:rPr>
          <w:shd w:val="clear" w:color="auto" w:fill="FFFFFF"/>
        </w:rPr>
        <w:t xml:space="preserve">todo o </w:t>
      </w:r>
      <w:proofErr w:type="spellStart"/>
      <w:r w:rsidR="00F820E4" w:rsidRPr="00DB632A">
        <w:rPr>
          <w:shd w:val="clear" w:color="auto" w:fill="FFFFFF"/>
        </w:rPr>
        <w:t>ca</w:t>
      </w:r>
      <w:r w:rsidR="00E20FC3">
        <w:rPr>
          <w:shd w:val="clear" w:color="auto" w:fill="FFFFFF"/>
        </w:rPr>
        <w:t>á</w:t>
      </w:r>
      <w:r w:rsidR="00F820E4" w:rsidRPr="00DB632A">
        <w:rPr>
          <w:shd w:val="clear" w:color="auto" w:fill="FFFFFF"/>
        </w:rPr>
        <w:t>lculo</w:t>
      </w:r>
      <w:proofErr w:type="spellEnd"/>
      <w:r w:rsidR="00F820E4" w:rsidRPr="00DB632A">
        <w:rPr>
          <w:shd w:val="clear" w:color="auto" w:fill="FFFFFF"/>
        </w:rPr>
        <w:t xml:space="preserve"> atuarial </w:t>
      </w:r>
      <w:r w:rsidR="00D13146" w:rsidRPr="00DB632A">
        <w:rPr>
          <w:shd w:val="clear" w:color="auto" w:fill="FFFFFF"/>
        </w:rPr>
        <w:t xml:space="preserve">causa estranheza </w:t>
      </w:r>
      <w:r w:rsidR="00F820E4" w:rsidRPr="00DB632A">
        <w:rPr>
          <w:shd w:val="clear" w:color="auto" w:fill="FFFFFF"/>
        </w:rPr>
        <w:t>quando ele vem com esses itens</w:t>
      </w:r>
      <w:r w:rsidR="00D13146" w:rsidRPr="00DB632A">
        <w:rPr>
          <w:shd w:val="clear" w:color="auto" w:fill="FFFFFF"/>
        </w:rPr>
        <w:t xml:space="preserve">. </w:t>
      </w:r>
      <w:r w:rsidR="00F820E4" w:rsidRPr="00DB632A">
        <w:rPr>
          <w:shd w:val="clear" w:color="auto" w:fill="FFFFFF"/>
        </w:rPr>
        <w:t>21% em 202</w:t>
      </w:r>
      <w:r w:rsidR="00D13146" w:rsidRPr="00DB632A">
        <w:rPr>
          <w:shd w:val="clear" w:color="auto" w:fill="FFFFFF"/>
        </w:rPr>
        <w:t xml:space="preserve">1, 27% em 2022 </w:t>
      </w:r>
      <w:r w:rsidR="00F820E4" w:rsidRPr="00DB632A">
        <w:rPr>
          <w:shd w:val="clear" w:color="auto" w:fill="FFFFFF"/>
        </w:rPr>
        <w:t>e 36% até 2054</w:t>
      </w:r>
      <w:r w:rsidR="00D13146" w:rsidRPr="00DB632A">
        <w:rPr>
          <w:shd w:val="clear" w:color="auto" w:fill="FFFFFF"/>
        </w:rPr>
        <w:t>.</w:t>
      </w:r>
      <w:r w:rsidR="00F820E4" w:rsidRPr="00DB632A">
        <w:rPr>
          <w:shd w:val="clear" w:color="auto" w:fill="FFFFFF"/>
        </w:rPr>
        <w:t xml:space="preserve"> </w:t>
      </w:r>
      <w:r w:rsidR="00A506BD" w:rsidRPr="00DB632A">
        <w:rPr>
          <w:shd w:val="clear" w:color="auto" w:fill="FFFFFF"/>
        </w:rPr>
        <w:t>Só</w:t>
      </w:r>
      <w:r w:rsidR="00F820E4" w:rsidRPr="00DB632A">
        <w:rPr>
          <w:shd w:val="clear" w:color="auto" w:fill="FFFFFF"/>
        </w:rPr>
        <w:t xml:space="preserve"> que agora em outubro a gente já está começando a contratação para elaborar o cálculo atuarial para o próximo ano</w:t>
      </w:r>
      <w:r w:rsidR="00D13146" w:rsidRPr="00DB632A">
        <w:rPr>
          <w:shd w:val="clear" w:color="auto" w:fill="FFFFFF"/>
        </w:rPr>
        <w:t xml:space="preserve"> que</w:t>
      </w:r>
      <w:r w:rsidR="00F820E4" w:rsidRPr="00DB632A">
        <w:rPr>
          <w:shd w:val="clear" w:color="auto" w:fill="FFFFFF"/>
        </w:rPr>
        <w:t xml:space="preserve"> vai ser para 2022</w:t>
      </w:r>
      <w:r w:rsidR="008C22B3" w:rsidRPr="00DB632A">
        <w:rPr>
          <w:shd w:val="clear" w:color="auto" w:fill="FFFFFF"/>
        </w:rPr>
        <w:t xml:space="preserve">. Aí, esse </w:t>
      </w:r>
      <w:r w:rsidR="00F820E4" w:rsidRPr="00DB632A">
        <w:rPr>
          <w:shd w:val="clear" w:color="auto" w:fill="FFFFFF"/>
        </w:rPr>
        <w:t>percentual aqui que hoje vai estar sendo aprovado</w:t>
      </w:r>
      <w:r w:rsidR="008C22B3" w:rsidRPr="00DB632A">
        <w:rPr>
          <w:shd w:val="clear" w:color="auto" w:fill="FFFFFF"/>
        </w:rPr>
        <w:t>,</w:t>
      </w:r>
      <w:r w:rsidR="00F820E4" w:rsidRPr="00DB632A">
        <w:rPr>
          <w:shd w:val="clear" w:color="auto" w:fill="FFFFFF"/>
        </w:rPr>
        <w:t xml:space="preserve"> amanhã</w:t>
      </w:r>
      <w:r w:rsidR="008C22B3" w:rsidRPr="00DB632A">
        <w:rPr>
          <w:shd w:val="clear" w:color="auto" w:fill="FFFFFF"/>
        </w:rPr>
        <w:t>,</w:t>
      </w:r>
      <w:r w:rsidR="00F820E4" w:rsidRPr="00DB632A">
        <w:rPr>
          <w:shd w:val="clear" w:color="auto" w:fill="FFFFFF"/>
        </w:rPr>
        <w:t xml:space="preserve"> </w:t>
      </w:r>
      <w:r w:rsidR="008C22B3" w:rsidRPr="00DB632A">
        <w:rPr>
          <w:shd w:val="clear" w:color="auto" w:fill="FFFFFF"/>
        </w:rPr>
        <w:t xml:space="preserve">de </w:t>
      </w:r>
      <w:r w:rsidR="00F820E4" w:rsidRPr="00DB632A">
        <w:rPr>
          <w:shd w:val="clear" w:color="auto" w:fill="FFFFFF"/>
        </w:rPr>
        <w:t>2</w:t>
      </w:r>
      <w:r w:rsidR="008C22B3" w:rsidRPr="00DB632A">
        <w:rPr>
          <w:shd w:val="clear" w:color="auto" w:fill="FFFFFF"/>
        </w:rPr>
        <w:t>7</w:t>
      </w:r>
      <w:r w:rsidR="00F820E4" w:rsidRPr="00DB632A">
        <w:rPr>
          <w:shd w:val="clear" w:color="auto" w:fill="FFFFFF"/>
        </w:rPr>
        <w:t xml:space="preserve">% para 1º de </w:t>
      </w:r>
      <w:r w:rsidR="008C22B3" w:rsidRPr="00DB632A">
        <w:rPr>
          <w:shd w:val="clear" w:color="auto" w:fill="FFFFFF"/>
        </w:rPr>
        <w:t>j</w:t>
      </w:r>
      <w:r w:rsidR="00F820E4" w:rsidRPr="00DB632A">
        <w:rPr>
          <w:shd w:val="clear" w:color="auto" w:fill="FFFFFF"/>
        </w:rPr>
        <w:t xml:space="preserve">aneiro a 31 de </w:t>
      </w:r>
      <w:r w:rsidR="008C22B3" w:rsidRPr="00DB632A">
        <w:rPr>
          <w:shd w:val="clear" w:color="auto" w:fill="FFFFFF"/>
        </w:rPr>
        <w:t>d</w:t>
      </w:r>
      <w:r w:rsidR="00F820E4" w:rsidRPr="00DB632A">
        <w:rPr>
          <w:shd w:val="clear" w:color="auto" w:fill="FFFFFF"/>
        </w:rPr>
        <w:t>ezembro de 2022 ele pode variar</w:t>
      </w:r>
      <w:r w:rsidR="008C22B3" w:rsidRPr="00DB632A">
        <w:rPr>
          <w:shd w:val="clear" w:color="auto" w:fill="FFFFFF"/>
        </w:rPr>
        <w:t xml:space="preserve"> conforme vai variar a base de da</w:t>
      </w:r>
      <w:r w:rsidR="00F820E4" w:rsidRPr="00DB632A">
        <w:rPr>
          <w:shd w:val="clear" w:color="auto" w:fill="FFFFFF"/>
        </w:rPr>
        <w:t xml:space="preserve">dos desse ano dos </w:t>
      </w:r>
      <w:r w:rsidR="008C22B3" w:rsidRPr="00DB632A">
        <w:rPr>
          <w:shd w:val="clear" w:color="auto" w:fill="FFFFFF"/>
        </w:rPr>
        <w:t>s</w:t>
      </w:r>
      <w:r w:rsidR="00F820E4" w:rsidRPr="00DB632A">
        <w:rPr>
          <w:shd w:val="clear" w:color="auto" w:fill="FFFFFF"/>
        </w:rPr>
        <w:t>ervidores</w:t>
      </w:r>
      <w:r w:rsidR="008C22B3" w:rsidRPr="00DB632A">
        <w:rPr>
          <w:shd w:val="clear" w:color="auto" w:fill="FFFFFF"/>
        </w:rPr>
        <w:t>.</w:t>
      </w:r>
      <w:r w:rsidR="00F820E4" w:rsidRPr="00DB632A">
        <w:rPr>
          <w:shd w:val="clear" w:color="auto" w:fill="FFFFFF"/>
        </w:rPr>
        <w:t xml:space="preserve"> </w:t>
      </w:r>
      <w:r w:rsidR="004F58B0" w:rsidRPr="00DB632A">
        <w:rPr>
          <w:shd w:val="clear" w:color="auto" w:fill="FFFFFF"/>
        </w:rPr>
        <w:t>Porque</w:t>
      </w:r>
      <w:r w:rsidR="00F820E4" w:rsidRPr="00DB632A">
        <w:rPr>
          <w:shd w:val="clear" w:color="auto" w:fill="FFFFFF"/>
        </w:rPr>
        <w:t xml:space="preserve"> este cálculo aqui ele se baseia no </w:t>
      </w:r>
      <w:r w:rsidR="008C22B3" w:rsidRPr="00DB632A">
        <w:rPr>
          <w:shd w:val="clear" w:color="auto" w:fill="FFFFFF"/>
        </w:rPr>
        <w:t>c</w:t>
      </w:r>
      <w:r w:rsidR="00F820E4" w:rsidRPr="00DB632A">
        <w:rPr>
          <w:shd w:val="clear" w:color="auto" w:fill="FFFFFF"/>
        </w:rPr>
        <w:t xml:space="preserve">enso de até 31 de </w:t>
      </w:r>
      <w:r w:rsidR="008C22B3" w:rsidRPr="00DB632A">
        <w:rPr>
          <w:shd w:val="clear" w:color="auto" w:fill="FFFFFF"/>
        </w:rPr>
        <w:t>d</w:t>
      </w:r>
      <w:r w:rsidR="00F820E4" w:rsidRPr="00DB632A">
        <w:rPr>
          <w:shd w:val="clear" w:color="auto" w:fill="FFFFFF"/>
        </w:rPr>
        <w:t>ezembro de 2019</w:t>
      </w:r>
      <w:r w:rsidR="008C22B3" w:rsidRPr="00DB632A">
        <w:rPr>
          <w:shd w:val="clear" w:color="auto" w:fill="FFFFFF"/>
        </w:rPr>
        <w:t>.</w:t>
      </w:r>
      <w:r w:rsidR="00F820E4" w:rsidRPr="00DB632A">
        <w:rPr>
          <w:shd w:val="clear" w:color="auto" w:fill="FFFFFF"/>
        </w:rPr>
        <w:t xml:space="preserve"> </w:t>
      </w:r>
      <w:r w:rsidR="004A4E8F" w:rsidRPr="00DB632A">
        <w:rPr>
          <w:shd w:val="clear" w:color="auto" w:fill="FFFFFF"/>
        </w:rPr>
        <w:t>A</w:t>
      </w:r>
      <w:r w:rsidR="00F820E4" w:rsidRPr="00DB632A">
        <w:rPr>
          <w:shd w:val="clear" w:color="auto" w:fill="FFFFFF"/>
        </w:rPr>
        <w:t xml:space="preserve"> gente sempre trabalha com o ano anterior</w:t>
      </w:r>
      <w:r w:rsidR="008C22B3" w:rsidRPr="00DB632A">
        <w:rPr>
          <w:shd w:val="clear" w:color="auto" w:fill="FFFFFF"/>
        </w:rPr>
        <w:t xml:space="preserve">. Então é uma </w:t>
      </w:r>
      <w:r w:rsidR="00F820E4" w:rsidRPr="00DB632A">
        <w:rPr>
          <w:shd w:val="clear" w:color="auto" w:fill="FFFFFF"/>
        </w:rPr>
        <w:t xml:space="preserve">previsão </w:t>
      </w:r>
      <w:r w:rsidR="008C22B3" w:rsidRPr="00DB632A">
        <w:rPr>
          <w:shd w:val="clear" w:color="auto" w:fill="FFFFFF"/>
        </w:rPr>
        <w:t>si</w:t>
      </w:r>
      <w:r w:rsidR="00F820E4" w:rsidRPr="00DB632A">
        <w:rPr>
          <w:shd w:val="clear" w:color="auto" w:fill="FFFFFF"/>
        </w:rPr>
        <w:t>m</w:t>
      </w:r>
      <w:r w:rsidR="00E20FC3">
        <w:rPr>
          <w:shd w:val="clear" w:color="auto" w:fill="FFFFFF"/>
        </w:rPr>
        <w:t>,</w:t>
      </w:r>
      <w:r w:rsidR="00F820E4" w:rsidRPr="00DB632A">
        <w:rPr>
          <w:shd w:val="clear" w:color="auto" w:fill="FFFFFF"/>
        </w:rPr>
        <w:t xml:space="preserve"> Vereador</w:t>
      </w:r>
      <w:r w:rsidR="00E20FC3">
        <w:rPr>
          <w:shd w:val="clear" w:color="auto" w:fill="FFFFFF"/>
        </w:rPr>
        <w:t>,</w:t>
      </w:r>
      <w:r w:rsidR="00F820E4" w:rsidRPr="00DB632A">
        <w:rPr>
          <w:shd w:val="clear" w:color="auto" w:fill="FFFFFF"/>
        </w:rPr>
        <w:t xml:space="preserve"> </w:t>
      </w:r>
      <w:r w:rsidR="008C22B3" w:rsidRPr="00DB632A">
        <w:rPr>
          <w:shd w:val="clear" w:color="auto" w:fill="FFFFFF"/>
        </w:rPr>
        <w:t>é</w:t>
      </w:r>
      <w:r w:rsidR="00F820E4" w:rsidRPr="00DB632A">
        <w:rPr>
          <w:shd w:val="clear" w:color="auto" w:fill="FFFFFF"/>
        </w:rPr>
        <w:t xml:space="preserve"> atuária pura e é encima de tábuas de </w:t>
      </w:r>
      <w:r w:rsidR="006F64CF" w:rsidRPr="00DB632A">
        <w:rPr>
          <w:shd w:val="clear" w:color="auto" w:fill="FFFFFF"/>
        </w:rPr>
        <w:t xml:space="preserve">mortandade, </w:t>
      </w:r>
      <w:r w:rsidR="00F820E4" w:rsidRPr="00DB632A">
        <w:rPr>
          <w:shd w:val="clear" w:color="auto" w:fill="FFFFFF"/>
        </w:rPr>
        <w:t xml:space="preserve">de tabelas enormes que a ciência da </w:t>
      </w:r>
      <w:r w:rsidR="006F64CF" w:rsidRPr="00DB632A">
        <w:rPr>
          <w:shd w:val="clear" w:color="auto" w:fill="FFFFFF"/>
        </w:rPr>
        <w:t xml:space="preserve">atuária cria </w:t>
      </w:r>
      <w:r w:rsidR="00F820E4" w:rsidRPr="00DB632A">
        <w:rPr>
          <w:shd w:val="clear" w:color="auto" w:fill="FFFFFF"/>
        </w:rPr>
        <w:t xml:space="preserve">para quê com base nos números que município tem </w:t>
      </w:r>
      <w:r w:rsidR="006F64CF" w:rsidRPr="00DB632A">
        <w:rPr>
          <w:shd w:val="clear" w:color="auto" w:fill="FFFFFF"/>
        </w:rPr>
        <w:t xml:space="preserve">de servidores, </w:t>
      </w:r>
      <w:r w:rsidR="00F820E4" w:rsidRPr="00DB632A">
        <w:rPr>
          <w:shd w:val="clear" w:color="auto" w:fill="FFFFFF"/>
        </w:rPr>
        <w:t>idades</w:t>
      </w:r>
      <w:r w:rsidR="006F64CF" w:rsidRPr="00DB632A">
        <w:rPr>
          <w:shd w:val="clear" w:color="auto" w:fill="FFFFFF"/>
        </w:rPr>
        <w:t>,</w:t>
      </w:r>
      <w:r w:rsidR="00F820E4" w:rsidRPr="00DB632A">
        <w:rPr>
          <w:shd w:val="clear" w:color="auto" w:fill="FFFFFF"/>
        </w:rPr>
        <w:t xml:space="preserve"> possíveis pensionistas e tal</w:t>
      </w:r>
      <w:r w:rsidR="006F64CF" w:rsidRPr="00DB632A">
        <w:rPr>
          <w:shd w:val="clear" w:color="auto" w:fill="FFFFFF"/>
        </w:rPr>
        <w:t xml:space="preserve">, índices, percentual de contribuição, ele vai calcular qual é o custeio </w:t>
      </w:r>
      <w:r w:rsidR="00F820E4" w:rsidRPr="00DB632A">
        <w:rPr>
          <w:shd w:val="clear" w:color="auto" w:fill="FFFFFF"/>
        </w:rPr>
        <w:t xml:space="preserve">que seria necessário se todo mundo hoje tivesse que entrar </w:t>
      </w:r>
      <w:r w:rsidR="006F64CF" w:rsidRPr="00DB632A">
        <w:rPr>
          <w:shd w:val="clear" w:color="auto" w:fill="FFFFFF"/>
        </w:rPr>
        <w:t xml:space="preserve">com uma aposentadoria ou pensão </w:t>
      </w:r>
      <w:r w:rsidR="00F820E4" w:rsidRPr="00DB632A">
        <w:rPr>
          <w:shd w:val="clear" w:color="auto" w:fill="FFFFFF"/>
        </w:rPr>
        <w:t>né e não tivesse mais nenhuma contribuição</w:t>
      </w:r>
      <w:r w:rsidR="006F64CF" w:rsidRPr="00DB632A">
        <w:rPr>
          <w:shd w:val="clear" w:color="auto" w:fill="FFFFFF"/>
        </w:rPr>
        <w:t>. Mas é atuária</w:t>
      </w:r>
      <w:r w:rsidR="00E20FC3">
        <w:rPr>
          <w:shd w:val="clear" w:color="auto" w:fill="FFFFFF"/>
        </w:rPr>
        <w:t>,</w:t>
      </w:r>
      <w:r w:rsidR="006F64CF" w:rsidRPr="00DB632A">
        <w:rPr>
          <w:shd w:val="clear" w:color="auto" w:fill="FFFFFF"/>
        </w:rPr>
        <w:t xml:space="preserve"> Vereador. </w:t>
      </w:r>
      <w:r w:rsidR="004A4E8F" w:rsidRPr="00DB632A">
        <w:rPr>
          <w:shd w:val="clear" w:color="auto" w:fill="FFFFFF"/>
        </w:rPr>
        <w:t>E</w:t>
      </w:r>
      <w:r w:rsidR="006F64CF" w:rsidRPr="00DB632A">
        <w:rPr>
          <w:shd w:val="clear" w:color="auto" w:fill="FFFFFF"/>
        </w:rPr>
        <w:t xml:space="preserve"> eu concordo que parece estranho, mas</w:t>
      </w:r>
      <w:r w:rsidR="00A506BD" w:rsidRPr="00DB632A">
        <w:rPr>
          <w:shd w:val="clear" w:color="auto" w:fill="FFFFFF"/>
        </w:rPr>
        <w:t xml:space="preserve"> </w:t>
      </w:r>
      <w:r w:rsidR="006F64CF" w:rsidRPr="00DB632A">
        <w:rPr>
          <w:shd w:val="clear" w:color="auto" w:fill="FFFFFF"/>
        </w:rPr>
        <w:t xml:space="preserve">o ano que </w:t>
      </w:r>
      <w:r w:rsidR="00F820E4" w:rsidRPr="00DB632A">
        <w:rPr>
          <w:shd w:val="clear" w:color="auto" w:fill="FFFFFF"/>
        </w:rPr>
        <w:t xml:space="preserve">vem vocês vão receber aqui na </w:t>
      </w:r>
      <w:r w:rsidR="006F64CF" w:rsidRPr="00DB632A">
        <w:rPr>
          <w:shd w:val="clear" w:color="auto" w:fill="FFFFFF"/>
        </w:rPr>
        <w:t>C</w:t>
      </w:r>
      <w:r w:rsidR="00F820E4" w:rsidRPr="00DB632A">
        <w:rPr>
          <w:shd w:val="clear" w:color="auto" w:fill="FFFFFF"/>
        </w:rPr>
        <w:t xml:space="preserve">asa um novo </w:t>
      </w:r>
      <w:r w:rsidR="006F64CF" w:rsidRPr="00DB632A">
        <w:rPr>
          <w:shd w:val="clear" w:color="auto" w:fill="FFFFFF"/>
        </w:rPr>
        <w:t>P</w:t>
      </w:r>
      <w:r w:rsidR="00F820E4" w:rsidRPr="00DB632A">
        <w:rPr>
          <w:shd w:val="clear" w:color="auto" w:fill="FFFFFF"/>
        </w:rPr>
        <w:t xml:space="preserve">rojeto de </w:t>
      </w:r>
      <w:r w:rsidR="006F64CF" w:rsidRPr="00DB632A">
        <w:rPr>
          <w:shd w:val="clear" w:color="auto" w:fill="FFFFFF"/>
        </w:rPr>
        <w:t>L</w:t>
      </w:r>
      <w:r w:rsidR="00F820E4" w:rsidRPr="00DB632A">
        <w:rPr>
          <w:shd w:val="clear" w:color="auto" w:fill="FFFFFF"/>
        </w:rPr>
        <w:t xml:space="preserve">ei que vai estabelecer o percentual para 1º de </w:t>
      </w:r>
      <w:r w:rsidR="006F64CF" w:rsidRPr="00DB632A">
        <w:rPr>
          <w:shd w:val="clear" w:color="auto" w:fill="FFFFFF"/>
        </w:rPr>
        <w:t>j</w:t>
      </w:r>
      <w:r w:rsidR="00F820E4" w:rsidRPr="00DB632A">
        <w:rPr>
          <w:shd w:val="clear" w:color="auto" w:fill="FFFFFF"/>
        </w:rPr>
        <w:t xml:space="preserve">aneiro de 2023 a 31 de </w:t>
      </w:r>
      <w:r w:rsidR="00E65424">
        <w:rPr>
          <w:shd w:val="clear" w:color="auto" w:fill="FFFFFF"/>
        </w:rPr>
        <w:t>d</w:t>
      </w:r>
      <w:r w:rsidR="00F820E4" w:rsidRPr="00DB632A">
        <w:rPr>
          <w:shd w:val="clear" w:color="auto" w:fill="FFFFFF"/>
        </w:rPr>
        <w:t xml:space="preserve">ezembro de 2023 </w:t>
      </w:r>
      <w:r w:rsidR="006F64CF" w:rsidRPr="00DB632A">
        <w:rPr>
          <w:shd w:val="clear" w:color="auto" w:fill="FFFFFF"/>
        </w:rPr>
        <w:t>e v</w:t>
      </w:r>
      <w:r w:rsidR="00F820E4" w:rsidRPr="00DB632A">
        <w:rPr>
          <w:shd w:val="clear" w:color="auto" w:fill="FFFFFF"/>
        </w:rPr>
        <w:t>ai ter 24</w:t>
      </w:r>
      <w:r w:rsidR="00E20FC3">
        <w:rPr>
          <w:shd w:val="clear" w:color="auto" w:fill="FFFFFF"/>
        </w:rPr>
        <w:t xml:space="preserve"> -</w:t>
      </w:r>
      <w:r w:rsidR="00F820E4" w:rsidRPr="00DB632A">
        <w:rPr>
          <w:shd w:val="clear" w:color="auto" w:fill="FFFFFF"/>
        </w:rPr>
        <w:t>25 até 2056 ou 7</w:t>
      </w:r>
      <w:r w:rsidR="006F64CF" w:rsidRPr="00DB632A">
        <w:rPr>
          <w:shd w:val="clear" w:color="auto" w:fill="FFFFFF"/>
        </w:rPr>
        <w:t xml:space="preserve">. Só para lhe responder também, </w:t>
      </w:r>
      <w:r w:rsidR="00F820E4" w:rsidRPr="00DB632A">
        <w:rPr>
          <w:shd w:val="clear" w:color="auto" w:fill="FFFFFF"/>
        </w:rPr>
        <w:t>e depois</w:t>
      </w:r>
      <w:r w:rsidR="00E20FC3">
        <w:rPr>
          <w:shd w:val="clear" w:color="auto" w:fill="FFFFFF"/>
        </w:rPr>
        <w:t>,</w:t>
      </w:r>
      <w:r w:rsidR="00F820E4" w:rsidRPr="00DB632A">
        <w:rPr>
          <w:shd w:val="clear" w:color="auto" w:fill="FFFFFF"/>
        </w:rPr>
        <w:t xml:space="preserve"> </w:t>
      </w:r>
      <w:proofErr w:type="spellStart"/>
      <w:r w:rsidR="006F64CF" w:rsidRPr="00DB632A">
        <w:rPr>
          <w:shd w:val="clear" w:color="auto" w:fill="FFFFFF"/>
        </w:rPr>
        <w:t>Bea</w:t>
      </w:r>
      <w:proofErr w:type="spellEnd"/>
      <w:r w:rsidR="00E20FC3">
        <w:rPr>
          <w:shd w:val="clear" w:color="auto" w:fill="FFFFFF"/>
        </w:rPr>
        <w:t>,</w:t>
      </w:r>
      <w:r w:rsidR="006F64CF" w:rsidRPr="00DB632A">
        <w:rPr>
          <w:shd w:val="clear" w:color="auto" w:fill="FFFFFF"/>
        </w:rPr>
        <w:t xml:space="preserve"> eu te passo a palavra, hoje são </w:t>
      </w:r>
      <w:r w:rsidR="00F27809" w:rsidRPr="00DB632A">
        <w:rPr>
          <w:shd w:val="clear" w:color="auto" w:fill="FFFFFF"/>
        </w:rPr>
        <w:t>vinte e três milhões</w:t>
      </w:r>
      <w:r w:rsidR="00844752" w:rsidRPr="00DB632A">
        <w:rPr>
          <w:shd w:val="clear" w:color="auto" w:fill="FFFFFF"/>
        </w:rPr>
        <w:t xml:space="preserve"> que o município recolhe. É anual?</w:t>
      </w:r>
    </w:p>
    <w:p w:rsidR="00844752" w:rsidRPr="00DB632A" w:rsidRDefault="00844752"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É anual.</w:t>
      </w:r>
    </w:p>
    <w:p w:rsidR="00844752" w:rsidRPr="00DB632A" w:rsidRDefault="00844752"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xml:space="preserve">: É anual para o </w:t>
      </w:r>
      <w:r w:rsidR="00F820E4" w:rsidRPr="00DB632A">
        <w:rPr>
          <w:shd w:val="clear" w:color="auto" w:fill="FFFFFF"/>
        </w:rPr>
        <w:t xml:space="preserve">fundo e com essa alíquota aumenta </w:t>
      </w:r>
      <w:r w:rsidR="00F27809" w:rsidRPr="00DB632A">
        <w:rPr>
          <w:shd w:val="clear" w:color="auto" w:fill="FFFFFF"/>
        </w:rPr>
        <w:t>quatro milhões</w:t>
      </w:r>
      <w:r w:rsidRPr="00DB632A">
        <w:rPr>
          <w:shd w:val="clear" w:color="auto" w:fill="FFFFFF"/>
        </w:rPr>
        <w:t xml:space="preserve"> e </w:t>
      </w:r>
      <w:r w:rsidR="00F820E4" w:rsidRPr="00DB632A">
        <w:rPr>
          <w:shd w:val="clear" w:color="auto" w:fill="FFFFFF"/>
        </w:rPr>
        <w:t xml:space="preserve">vai para </w:t>
      </w:r>
      <w:r w:rsidR="00F27809" w:rsidRPr="00DB632A">
        <w:rPr>
          <w:shd w:val="clear" w:color="auto" w:fill="FFFFFF"/>
        </w:rPr>
        <w:t>vinte e sete milhões</w:t>
      </w:r>
      <w:r w:rsidR="00F820E4" w:rsidRPr="00DB632A">
        <w:rPr>
          <w:shd w:val="clear" w:color="auto" w:fill="FFFFFF"/>
        </w:rPr>
        <w:t xml:space="preserve"> a previsão</w:t>
      </w:r>
      <w:r w:rsidRPr="00DB632A">
        <w:rPr>
          <w:shd w:val="clear" w:color="auto" w:fill="FFFFFF"/>
        </w:rPr>
        <w:t>.</w:t>
      </w:r>
      <w:r w:rsidR="00F820E4" w:rsidRPr="00DB632A">
        <w:rPr>
          <w:shd w:val="clear" w:color="auto" w:fill="FFFFFF"/>
        </w:rPr>
        <w:t xml:space="preserve"> </w:t>
      </w:r>
      <w:r w:rsidR="00A506BD" w:rsidRPr="00DB632A">
        <w:rPr>
          <w:shd w:val="clear" w:color="auto" w:fill="FFFFFF"/>
        </w:rPr>
        <w:t>Essa</w:t>
      </w:r>
      <w:r w:rsidR="00F820E4" w:rsidRPr="00DB632A">
        <w:rPr>
          <w:shd w:val="clear" w:color="auto" w:fill="FFFFFF"/>
        </w:rPr>
        <w:t xml:space="preserve"> é uma previsão por que isso </w:t>
      </w:r>
      <w:r w:rsidRPr="00DB632A">
        <w:rPr>
          <w:shd w:val="clear" w:color="auto" w:fill="FFFFFF"/>
        </w:rPr>
        <w:t>aí é em cima da folha de ativos.</w:t>
      </w:r>
    </w:p>
    <w:p w:rsidR="00844752" w:rsidRPr="00DB632A" w:rsidRDefault="00F27809" w:rsidP="006B7474">
      <w:pPr>
        <w:spacing w:before="100" w:beforeAutospacing="1" w:after="100" w:afterAutospacing="1"/>
        <w:ind w:right="0"/>
        <w:contextualSpacing/>
        <w:rPr>
          <w:shd w:val="clear" w:color="auto" w:fill="FFFFFF"/>
        </w:rPr>
      </w:pPr>
      <w:r w:rsidRPr="00DB632A">
        <w:rPr>
          <w:rFonts w:eastAsia="Calibri"/>
          <w:b/>
          <w:shd w:val="clear" w:color="auto" w:fill="FFFFFF"/>
          <w:lang w:eastAsia="en-US"/>
        </w:rPr>
        <w:t>VER. ARIELSON ARSEGO</w:t>
      </w:r>
      <w:r w:rsidRPr="00DB632A">
        <w:rPr>
          <w:rFonts w:eastAsia="Calibri"/>
          <w:shd w:val="clear" w:color="auto" w:fill="FFFFFF"/>
          <w:lang w:eastAsia="en-US"/>
        </w:rPr>
        <w:t xml:space="preserve">: </w:t>
      </w:r>
      <w:r w:rsidR="00844752" w:rsidRPr="00DB632A">
        <w:rPr>
          <w:shd w:val="clear" w:color="auto" w:fill="FFFFFF"/>
        </w:rPr>
        <w:t>É como se fosse a folha hoje.</w:t>
      </w:r>
    </w:p>
    <w:p w:rsidR="00844752" w:rsidRPr="00DB632A" w:rsidRDefault="00F27809"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xml:space="preserve">: </w:t>
      </w:r>
      <w:r w:rsidR="00844752" w:rsidRPr="00DB632A">
        <w:rPr>
          <w:shd w:val="clear" w:color="auto" w:fill="FFFFFF"/>
        </w:rPr>
        <w:t>Isso</w:t>
      </w:r>
      <w:r w:rsidRPr="00DB632A">
        <w:rPr>
          <w:shd w:val="clear" w:color="auto" w:fill="FFFFFF"/>
        </w:rPr>
        <w:t>.</w:t>
      </w:r>
    </w:p>
    <w:p w:rsidR="00844752" w:rsidRPr="00DB632A" w:rsidRDefault="00F27809"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xml:space="preserve">: </w:t>
      </w:r>
      <w:r w:rsidR="00844752" w:rsidRPr="00DB632A">
        <w:rPr>
          <w:shd w:val="clear" w:color="auto" w:fill="FFFFFF"/>
        </w:rPr>
        <w:t xml:space="preserve">É vinte sete trezentos e cinquenta para ser exato. </w:t>
      </w:r>
    </w:p>
    <w:p w:rsidR="00F27809" w:rsidRPr="00DB632A" w:rsidRDefault="00F27809"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xml:space="preserve">: </w:t>
      </w:r>
      <w:r w:rsidR="00844752" w:rsidRPr="00DB632A">
        <w:rPr>
          <w:shd w:val="clear" w:color="auto" w:fill="FFFFFF"/>
        </w:rPr>
        <w:t xml:space="preserve">Não sei se </w:t>
      </w:r>
      <w:r w:rsidR="00F820E4" w:rsidRPr="00DB632A">
        <w:rPr>
          <w:shd w:val="clear" w:color="auto" w:fill="FFFFFF"/>
        </w:rPr>
        <w:t>eu respondi</w:t>
      </w:r>
      <w:r w:rsidR="00E20FC3">
        <w:rPr>
          <w:shd w:val="clear" w:color="auto" w:fill="FFFFFF"/>
        </w:rPr>
        <w:t>,</w:t>
      </w:r>
      <w:r w:rsidR="00F820E4" w:rsidRPr="00DB632A">
        <w:rPr>
          <w:shd w:val="clear" w:color="auto" w:fill="FFFFFF"/>
        </w:rPr>
        <w:t xml:space="preserve"> Vereador</w:t>
      </w:r>
      <w:r w:rsidRPr="00DB632A">
        <w:rPr>
          <w:shd w:val="clear" w:color="auto" w:fill="FFFFFF"/>
        </w:rPr>
        <w:t xml:space="preserve">? </w:t>
      </w:r>
      <w:r w:rsidR="00F820E4" w:rsidRPr="00DB632A">
        <w:rPr>
          <w:shd w:val="clear" w:color="auto" w:fill="FFFFFF"/>
        </w:rPr>
        <w:t>Beatriz</w:t>
      </w:r>
      <w:r w:rsidRPr="00DB632A">
        <w:rPr>
          <w:shd w:val="clear" w:color="auto" w:fill="FFFFFF"/>
        </w:rPr>
        <w:t>,</w:t>
      </w:r>
      <w:r w:rsidR="00F820E4" w:rsidRPr="00DB632A">
        <w:rPr>
          <w:shd w:val="clear" w:color="auto" w:fill="FFFFFF"/>
        </w:rPr>
        <w:t xml:space="preserve"> por favor</w:t>
      </w:r>
      <w:r w:rsidRPr="00DB632A">
        <w:rPr>
          <w:shd w:val="clear" w:color="auto" w:fill="FFFFFF"/>
        </w:rPr>
        <w:t>, fique a vontade.</w:t>
      </w:r>
    </w:p>
    <w:p w:rsidR="00F27809" w:rsidRPr="00DB632A" w:rsidRDefault="00F27809"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Beatriz</w:t>
      </w:r>
      <w:r w:rsidR="00E20FC3">
        <w:rPr>
          <w:shd w:val="clear" w:color="auto" w:fill="FFFFFF"/>
        </w:rPr>
        <w:t>,</w:t>
      </w:r>
      <w:r w:rsidRPr="00DB632A">
        <w:rPr>
          <w:shd w:val="clear" w:color="auto" w:fill="FFFFFF"/>
        </w:rPr>
        <w:t xml:space="preserve"> se quiser complementar.</w:t>
      </w:r>
    </w:p>
    <w:p w:rsidR="00A8682A" w:rsidRPr="00DB632A" w:rsidRDefault="00F27809"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xml:space="preserve">: Não, só para dizer que hoje, </w:t>
      </w:r>
      <w:r w:rsidR="00F820E4" w:rsidRPr="00DB632A">
        <w:rPr>
          <w:shd w:val="clear" w:color="auto" w:fill="FFFFFF"/>
        </w:rPr>
        <w:t>por exemplo</w:t>
      </w:r>
      <w:r w:rsidRPr="00DB632A">
        <w:rPr>
          <w:shd w:val="clear" w:color="auto" w:fill="FFFFFF"/>
        </w:rPr>
        <w:t>,</w:t>
      </w:r>
      <w:r w:rsidR="00F820E4" w:rsidRPr="00DB632A">
        <w:rPr>
          <w:shd w:val="clear" w:color="auto" w:fill="FFFFFF"/>
        </w:rPr>
        <w:t xml:space="preserve"> </w:t>
      </w:r>
      <w:r w:rsidRPr="00DB632A">
        <w:rPr>
          <w:shd w:val="clear" w:color="auto" w:fill="FFFFFF"/>
        </w:rPr>
        <w:t xml:space="preserve">o fundo </w:t>
      </w:r>
      <w:r w:rsidR="00F820E4" w:rsidRPr="00DB632A">
        <w:rPr>
          <w:shd w:val="clear" w:color="auto" w:fill="FFFFFF"/>
        </w:rPr>
        <w:t xml:space="preserve">o dinheiro que </w:t>
      </w:r>
      <w:r w:rsidRPr="00DB632A">
        <w:rPr>
          <w:shd w:val="clear" w:color="auto" w:fill="FFFFFF"/>
        </w:rPr>
        <w:t xml:space="preserve">ele </w:t>
      </w:r>
      <w:r w:rsidR="00F820E4" w:rsidRPr="00DB632A">
        <w:rPr>
          <w:shd w:val="clear" w:color="auto" w:fill="FFFFFF"/>
        </w:rPr>
        <w:t>arrecada não consegue</w:t>
      </w:r>
      <w:r w:rsidRPr="00DB632A">
        <w:rPr>
          <w:shd w:val="clear" w:color="auto" w:fill="FFFFFF"/>
        </w:rPr>
        <w:t>.</w:t>
      </w:r>
      <w:r w:rsidR="00F820E4" w:rsidRPr="00DB632A">
        <w:rPr>
          <w:shd w:val="clear" w:color="auto" w:fill="FFFFFF"/>
        </w:rPr>
        <w:t xml:space="preserve"> </w:t>
      </w:r>
      <w:r w:rsidRPr="00DB632A">
        <w:rPr>
          <w:shd w:val="clear" w:color="auto" w:fill="FFFFFF"/>
        </w:rPr>
        <w:t>L</w:t>
      </w:r>
      <w:r w:rsidR="00F820E4" w:rsidRPr="00DB632A">
        <w:rPr>
          <w:shd w:val="clear" w:color="auto" w:fill="FFFFFF"/>
        </w:rPr>
        <w:t>embr</w:t>
      </w:r>
      <w:r w:rsidRPr="00DB632A">
        <w:rPr>
          <w:shd w:val="clear" w:color="auto" w:fill="FFFFFF"/>
        </w:rPr>
        <w:t xml:space="preserve">am que eu </w:t>
      </w:r>
      <w:r w:rsidR="00F820E4" w:rsidRPr="00DB632A">
        <w:rPr>
          <w:shd w:val="clear" w:color="auto" w:fill="FFFFFF"/>
        </w:rPr>
        <w:t>estive aqui falando que ia te</w:t>
      </w:r>
      <w:r w:rsidRPr="00DB632A">
        <w:rPr>
          <w:shd w:val="clear" w:color="auto" w:fill="FFFFFF"/>
        </w:rPr>
        <w:t xml:space="preserve">rminar </w:t>
      </w:r>
      <w:r w:rsidR="00F820E4" w:rsidRPr="00DB632A">
        <w:rPr>
          <w:shd w:val="clear" w:color="auto" w:fill="FFFFFF"/>
        </w:rPr>
        <w:t xml:space="preserve">que no ano seguinte já </w:t>
      </w:r>
      <w:r w:rsidR="00A8682A" w:rsidRPr="00DB632A">
        <w:rPr>
          <w:shd w:val="clear" w:color="auto" w:fill="FFFFFF"/>
        </w:rPr>
        <w:t xml:space="preserve">não iam conseguir </w:t>
      </w:r>
      <w:r w:rsidR="00F820E4" w:rsidRPr="00DB632A">
        <w:rPr>
          <w:shd w:val="clear" w:color="auto" w:fill="FFFFFF"/>
        </w:rPr>
        <w:t>com</w:t>
      </w:r>
      <w:r w:rsidR="00A8682A" w:rsidRPr="00DB632A">
        <w:rPr>
          <w:shd w:val="clear" w:color="auto" w:fill="FFFFFF"/>
        </w:rPr>
        <w:t xml:space="preserve"> </w:t>
      </w:r>
      <w:r w:rsidR="00F820E4" w:rsidRPr="00DB632A">
        <w:rPr>
          <w:shd w:val="clear" w:color="auto" w:fill="FFFFFF"/>
        </w:rPr>
        <w:t>o dinheiro que a gente arrecada não paga os pensionistas e os aposentados</w:t>
      </w:r>
      <w:r w:rsidR="00A8682A" w:rsidRPr="00DB632A">
        <w:rPr>
          <w:shd w:val="clear" w:color="auto" w:fill="FFFFFF"/>
        </w:rPr>
        <w:t>.</w:t>
      </w:r>
      <w:r w:rsidR="00F820E4" w:rsidRPr="00DB632A">
        <w:rPr>
          <w:shd w:val="clear" w:color="auto" w:fill="FFFFFF"/>
        </w:rPr>
        <w:t xml:space="preserve"> Então hoje a gente já </w:t>
      </w:r>
      <w:r w:rsidR="00A8682A" w:rsidRPr="00DB632A">
        <w:rPr>
          <w:shd w:val="clear" w:color="auto" w:fill="FFFFFF"/>
        </w:rPr>
        <w:t xml:space="preserve">está tirando </w:t>
      </w:r>
      <w:r w:rsidR="00F820E4" w:rsidRPr="00DB632A">
        <w:rPr>
          <w:shd w:val="clear" w:color="auto" w:fill="FFFFFF"/>
        </w:rPr>
        <w:t>do fundo</w:t>
      </w:r>
      <w:r w:rsidR="00A8682A" w:rsidRPr="00DB632A">
        <w:rPr>
          <w:shd w:val="clear" w:color="auto" w:fill="FFFFFF"/>
        </w:rPr>
        <w:t>,</w:t>
      </w:r>
      <w:r w:rsidR="00F820E4" w:rsidRPr="00DB632A">
        <w:rPr>
          <w:shd w:val="clear" w:color="auto" w:fill="FFFFFF"/>
        </w:rPr>
        <w:t xml:space="preserve"> né</w:t>
      </w:r>
      <w:r w:rsidR="00A8682A" w:rsidRPr="00DB632A">
        <w:rPr>
          <w:shd w:val="clear" w:color="auto" w:fill="FFFFFF"/>
        </w:rPr>
        <w:t>,</w:t>
      </w:r>
      <w:r w:rsidR="00F820E4" w:rsidRPr="00DB632A">
        <w:rPr>
          <w:shd w:val="clear" w:color="auto" w:fill="FFFFFF"/>
        </w:rPr>
        <w:t xml:space="preserve"> do </w:t>
      </w:r>
      <w:r w:rsidR="00A8682A" w:rsidRPr="00DB632A">
        <w:rPr>
          <w:shd w:val="clear" w:color="auto" w:fill="FFFFFF"/>
        </w:rPr>
        <w:t>capital para pagar.</w:t>
      </w:r>
    </w:p>
    <w:p w:rsidR="00A8682A" w:rsidRPr="00DB632A" w:rsidRDefault="00A8682A"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Sai do investimento no momento, mas sai.</w:t>
      </w:r>
    </w:p>
    <w:p w:rsidR="00A8682A" w:rsidRPr="00DB632A" w:rsidRDefault="00A8682A"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xml:space="preserve">: É. Para poder pagar a folha </w:t>
      </w:r>
      <w:r w:rsidR="00F820E4" w:rsidRPr="00DB632A">
        <w:rPr>
          <w:shd w:val="clear" w:color="auto" w:fill="FFFFFF"/>
        </w:rPr>
        <w:t>dos inativos e pensionistas</w:t>
      </w:r>
      <w:r w:rsidRPr="00DB632A">
        <w:rPr>
          <w:shd w:val="clear" w:color="auto" w:fill="FFFFFF"/>
        </w:rPr>
        <w:t>.</w:t>
      </w:r>
    </w:p>
    <w:p w:rsidR="00A8682A" w:rsidRPr="00DB632A" w:rsidRDefault="00A8682A"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Era isso? Mais</w:t>
      </w:r>
      <w:r w:rsidR="00F820E4" w:rsidRPr="00DB632A">
        <w:rPr>
          <w:shd w:val="clear" w:color="auto" w:fill="FFFFFF"/>
        </w:rPr>
        <w:t xml:space="preserve"> algum Vereador gostaria de fazer uso da palavra</w:t>
      </w:r>
      <w:r w:rsidRPr="00DB632A">
        <w:rPr>
          <w:shd w:val="clear" w:color="auto" w:fill="FFFFFF"/>
        </w:rPr>
        <w:t>.</w:t>
      </w:r>
      <w:r w:rsidR="00F820E4" w:rsidRPr="00DB632A">
        <w:rPr>
          <w:shd w:val="clear" w:color="auto" w:fill="FFFFFF"/>
        </w:rPr>
        <w:t xml:space="preserve"> </w:t>
      </w:r>
      <w:r w:rsidRPr="00DB632A">
        <w:rPr>
          <w:shd w:val="clear" w:color="auto" w:fill="FFFFFF"/>
        </w:rPr>
        <w:t>Com</w:t>
      </w:r>
      <w:r w:rsidR="00F820E4" w:rsidRPr="00DB632A">
        <w:rPr>
          <w:shd w:val="clear" w:color="auto" w:fill="FFFFFF"/>
        </w:rPr>
        <w:t xml:space="preserve"> a palavra a Vereadora Maria da Glória Menegotto</w:t>
      </w:r>
      <w:r w:rsidRPr="00DB632A">
        <w:rPr>
          <w:shd w:val="clear" w:color="auto" w:fill="FFFFFF"/>
        </w:rPr>
        <w:t>.</w:t>
      </w:r>
    </w:p>
    <w:p w:rsidR="00922795" w:rsidRPr="00DB632A" w:rsidRDefault="00A8682A" w:rsidP="006B7474">
      <w:pPr>
        <w:spacing w:before="100" w:beforeAutospacing="1" w:after="100" w:afterAutospacing="1"/>
        <w:ind w:right="0"/>
        <w:contextualSpacing/>
        <w:rPr>
          <w:shd w:val="clear" w:color="auto" w:fill="FFFFFF"/>
        </w:rPr>
      </w:pPr>
      <w:r w:rsidRPr="00DB632A">
        <w:rPr>
          <w:b/>
          <w:shd w:val="clear" w:color="auto" w:fill="FFFFFF"/>
        </w:rPr>
        <w:t>VER. GLÓRIA MENEGOTTO</w:t>
      </w:r>
      <w:r w:rsidRPr="00DB632A">
        <w:rPr>
          <w:shd w:val="clear" w:color="auto" w:fill="FFFFFF"/>
        </w:rPr>
        <w:t>: Senhor Presidente, quero lhe cumprimentar</w:t>
      </w:r>
      <w:r w:rsidR="001A55C4" w:rsidRPr="00DB632A">
        <w:rPr>
          <w:shd w:val="clear" w:color="auto" w:fill="FFFFFF"/>
        </w:rPr>
        <w:t xml:space="preserve">, cumprimento os </w:t>
      </w:r>
      <w:r w:rsidRPr="00DB632A">
        <w:rPr>
          <w:shd w:val="clear" w:color="auto" w:fill="FFFFFF"/>
        </w:rPr>
        <w:t>Vereadores</w:t>
      </w:r>
      <w:r w:rsidR="001A55C4" w:rsidRPr="00DB632A">
        <w:rPr>
          <w:shd w:val="clear" w:color="auto" w:fill="FFFFFF"/>
        </w:rPr>
        <w:t xml:space="preserve"> e Vereadora Eleonora. Cumprimento de uma forma muito especial o Presidente do SISMUF, Diego Tormes, também a nossa Presidente do Fundo Municipal de Previdência, a Beatriz, a Secretária Elda</w:t>
      </w:r>
      <w:r w:rsidR="00322C63" w:rsidRPr="00DB632A">
        <w:rPr>
          <w:shd w:val="clear" w:color="auto" w:fill="FFFFFF"/>
        </w:rPr>
        <w:t>,</w:t>
      </w:r>
      <w:r w:rsidR="001A55C4" w:rsidRPr="00DB632A">
        <w:rPr>
          <w:shd w:val="clear" w:color="auto" w:fill="FFFFFF"/>
        </w:rPr>
        <w:t xml:space="preserve"> muito carinho</w:t>
      </w:r>
      <w:r w:rsidR="00322C63" w:rsidRPr="00DB632A">
        <w:rPr>
          <w:shd w:val="clear" w:color="auto" w:fill="FFFFFF"/>
        </w:rPr>
        <w:t>,</w:t>
      </w:r>
      <w:r w:rsidR="001A55C4" w:rsidRPr="00DB632A">
        <w:rPr>
          <w:shd w:val="clear" w:color="auto" w:fill="FFFFFF"/>
        </w:rPr>
        <w:t xml:space="preserve"> </w:t>
      </w:r>
      <w:r w:rsidR="00322C63" w:rsidRPr="00DB632A">
        <w:rPr>
          <w:shd w:val="clear" w:color="auto" w:fill="FFFFFF"/>
        </w:rPr>
        <w:t xml:space="preserve">meus </w:t>
      </w:r>
      <w:r w:rsidR="001A55C4" w:rsidRPr="00DB632A">
        <w:rPr>
          <w:shd w:val="clear" w:color="auto" w:fill="FFFFFF"/>
        </w:rPr>
        <w:t>cumprimento</w:t>
      </w:r>
      <w:r w:rsidR="00322C63" w:rsidRPr="00DB632A">
        <w:rPr>
          <w:shd w:val="clear" w:color="auto" w:fill="FFFFFF"/>
        </w:rPr>
        <w:t xml:space="preserve">s </w:t>
      </w:r>
      <w:r w:rsidR="001A55C4" w:rsidRPr="00DB632A">
        <w:rPr>
          <w:shd w:val="clear" w:color="auto" w:fill="FFFFFF"/>
        </w:rPr>
        <w:t xml:space="preserve">Secretária e também o Secretário de Finanças, o Galafassi, o representante da ECOFAR, </w:t>
      </w:r>
      <w:r w:rsidR="00322C63" w:rsidRPr="00DB632A">
        <w:rPr>
          <w:shd w:val="clear" w:color="auto" w:fill="FFFFFF"/>
        </w:rPr>
        <w:lastRenderedPageBreak/>
        <w:t>também m</w:t>
      </w:r>
      <w:r w:rsidR="001A55C4" w:rsidRPr="00DB632A">
        <w:rPr>
          <w:shd w:val="clear" w:color="auto" w:fill="FFFFFF"/>
        </w:rPr>
        <w:t>eu amigo</w:t>
      </w:r>
      <w:r w:rsidR="00322C63" w:rsidRPr="00DB632A">
        <w:rPr>
          <w:shd w:val="clear" w:color="auto" w:fill="FFFFFF"/>
        </w:rPr>
        <w:t>,</w:t>
      </w:r>
      <w:r w:rsidR="001A55C4" w:rsidRPr="00DB632A">
        <w:rPr>
          <w:shd w:val="clear" w:color="auto" w:fill="FFFFFF"/>
        </w:rPr>
        <w:t xml:space="preserve"> Ricardo Bicca Ferrari</w:t>
      </w:r>
      <w:r w:rsidR="00322C63" w:rsidRPr="00DB632A">
        <w:rPr>
          <w:shd w:val="clear" w:color="auto" w:fill="FFFFFF"/>
        </w:rPr>
        <w:t xml:space="preserve"> como também todos os Senhores e as Senhoras. </w:t>
      </w:r>
      <w:r w:rsidR="004645B5" w:rsidRPr="00DB632A">
        <w:rPr>
          <w:shd w:val="clear" w:color="auto" w:fill="FFFFFF"/>
        </w:rPr>
        <w:t>Quando</w:t>
      </w:r>
      <w:r w:rsidR="00F820E4" w:rsidRPr="00DB632A">
        <w:rPr>
          <w:shd w:val="clear" w:color="auto" w:fill="FFFFFF"/>
        </w:rPr>
        <w:t xml:space="preserve"> a gente ouve </w:t>
      </w:r>
      <w:r w:rsidR="004645B5" w:rsidRPr="00DB632A">
        <w:rPr>
          <w:shd w:val="clear" w:color="auto" w:fill="FFFFFF"/>
        </w:rPr>
        <w:t xml:space="preserve">esse assunto </w:t>
      </w:r>
      <w:r w:rsidR="00E20FC3">
        <w:rPr>
          <w:shd w:val="clear" w:color="auto" w:fill="FFFFFF"/>
        </w:rPr>
        <w:t>a</w:t>
      </w:r>
      <w:r w:rsidR="00F820E4" w:rsidRPr="00DB632A">
        <w:rPr>
          <w:shd w:val="clear" w:color="auto" w:fill="FFFFFF"/>
        </w:rPr>
        <w:t xml:space="preserve"> gente fica </w:t>
      </w:r>
      <w:r w:rsidR="004645B5" w:rsidRPr="00DB632A">
        <w:rPr>
          <w:shd w:val="clear" w:color="auto" w:fill="FFFFFF"/>
        </w:rPr>
        <w:t>um t</w:t>
      </w:r>
      <w:r w:rsidR="00F820E4" w:rsidRPr="00DB632A">
        <w:rPr>
          <w:shd w:val="clear" w:color="auto" w:fill="FFFFFF"/>
        </w:rPr>
        <w:t>anto preocupa</w:t>
      </w:r>
      <w:r w:rsidR="004645B5" w:rsidRPr="00DB632A">
        <w:rPr>
          <w:shd w:val="clear" w:color="auto" w:fill="FFFFFF"/>
        </w:rPr>
        <w:t>do, digo m</w:t>
      </w:r>
      <w:r w:rsidR="00F820E4" w:rsidRPr="00DB632A">
        <w:rPr>
          <w:shd w:val="clear" w:color="auto" w:fill="FFFFFF"/>
        </w:rPr>
        <w:t>uito preocupado</w:t>
      </w:r>
      <w:r w:rsidR="004645B5" w:rsidRPr="00DB632A">
        <w:rPr>
          <w:shd w:val="clear" w:color="auto" w:fill="FFFFFF"/>
        </w:rPr>
        <w:t xml:space="preserve">. E vocês todos </w:t>
      </w:r>
      <w:r w:rsidR="00F820E4" w:rsidRPr="00DB632A">
        <w:rPr>
          <w:shd w:val="clear" w:color="auto" w:fill="FFFFFF"/>
        </w:rPr>
        <w:t>que estão aqui pode</w:t>
      </w:r>
      <w:r w:rsidR="004645B5" w:rsidRPr="00DB632A">
        <w:rPr>
          <w:shd w:val="clear" w:color="auto" w:fill="FFFFFF"/>
        </w:rPr>
        <w:t>m</w:t>
      </w:r>
      <w:r w:rsidR="00F820E4" w:rsidRPr="00DB632A">
        <w:rPr>
          <w:shd w:val="clear" w:color="auto" w:fill="FFFFFF"/>
        </w:rPr>
        <w:t xml:space="preserve"> ter a certeza que a preocupação tem que ser </w:t>
      </w:r>
      <w:r w:rsidR="00A506BD" w:rsidRPr="00DB632A">
        <w:rPr>
          <w:shd w:val="clear" w:color="auto" w:fill="FFFFFF"/>
        </w:rPr>
        <w:t>grande muito grande</w:t>
      </w:r>
      <w:r w:rsidR="004645B5" w:rsidRPr="00DB632A">
        <w:rPr>
          <w:shd w:val="clear" w:color="auto" w:fill="FFFFFF"/>
        </w:rPr>
        <w:t xml:space="preserve">. </w:t>
      </w:r>
      <w:r w:rsidR="00F820E4" w:rsidRPr="00DB632A">
        <w:rPr>
          <w:shd w:val="clear" w:color="auto" w:fill="FFFFFF"/>
        </w:rPr>
        <w:t xml:space="preserve">Principalmente agora que eu </w:t>
      </w:r>
      <w:r w:rsidR="004645B5" w:rsidRPr="00DB632A">
        <w:rPr>
          <w:shd w:val="clear" w:color="auto" w:fill="FFFFFF"/>
        </w:rPr>
        <w:t>ou</w:t>
      </w:r>
      <w:r w:rsidR="00F820E4" w:rsidRPr="00DB632A">
        <w:rPr>
          <w:shd w:val="clear" w:color="auto" w:fill="FFFFFF"/>
        </w:rPr>
        <w:t>vi que o dinheiro</w:t>
      </w:r>
      <w:r w:rsidR="004645B5" w:rsidRPr="00DB632A">
        <w:rPr>
          <w:shd w:val="clear" w:color="auto" w:fill="FFFFFF"/>
        </w:rPr>
        <w:t xml:space="preserve"> não consegue pagar, o dinheiro que é arrecadado hoje, </w:t>
      </w:r>
      <w:r w:rsidR="00F820E4" w:rsidRPr="00DB632A">
        <w:rPr>
          <w:shd w:val="clear" w:color="auto" w:fill="FFFFFF"/>
        </w:rPr>
        <w:t>não consegue pagar os pensionistas e os aposentados</w:t>
      </w:r>
      <w:r w:rsidR="004645B5" w:rsidRPr="00DB632A">
        <w:rPr>
          <w:shd w:val="clear" w:color="auto" w:fill="FFFFFF"/>
        </w:rPr>
        <w:t>.</w:t>
      </w:r>
      <w:r w:rsidR="00F820E4" w:rsidRPr="00DB632A">
        <w:rPr>
          <w:shd w:val="clear" w:color="auto" w:fill="FFFFFF"/>
        </w:rPr>
        <w:t xml:space="preserve"> </w:t>
      </w:r>
      <w:r w:rsidR="004645B5" w:rsidRPr="00DB632A">
        <w:rPr>
          <w:shd w:val="clear" w:color="auto" w:fill="FFFFFF"/>
        </w:rPr>
        <w:t xml:space="preserve">Veja que este </w:t>
      </w:r>
      <w:r w:rsidR="00F820E4" w:rsidRPr="00DB632A">
        <w:rPr>
          <w:shd w:val="clear" w:color="auto" w:fill="FFFFFF"/>
        </w:rPr>
        <w:t xml:space="preserve">assunto </w:t>
      </w:r>
      <w:r w:rsidR="004645B5" w:rsidRPr="00DB632A">
        <w:rPr>
          <w:shd w:val="clear" w:color="auto" w:fill="FFFFFF"/>
        </w:rPr>
        <w:t xml:space="preserve">estou ouvindo </w:t>
      </w:r>
      <w:r w:rsidR="009001FB" w:rsidRPr="00DB632A">
        <w:rPr>
          <w:shd w:val="clear" w:color="auto" w:fill="FFFFFF"/>
        </w:rPr>
        <w:t xml:space="preserve">há </w:t>
      </w:r>
      <w:r w:rsidR="004645B5" w:rsidRPr="00DB632A">
        <w:rPr>
          <w:shd w:val="clear" w:color="auto" w:fill="FFFFFF"/>
        </w:rPr>
        <w:t>muito tempo</w:t>
      </w:r>
      <w:r w:rsidR="009001FB" w:rsidRPr="00DB632A">
        <w:rPr>
          <w:shd w:val="clear" w:color="auto" w:fill="FFFFFF"/>
        </w:rPr>
        <w:t xml:space="preserve">, há </w:t>
      </w:r>
      <w:r w:rsidR="00F820E4" w:rsidRPr="00DB632A">
        <w:rPr>
          <w:shd w:val="clear" w:color="auto" w:fill="FFFFFF"/>
        </w:rPr>
        <w:t>muitos anos</w:t>
      </w:r>
      <w:r w:rsidR="004645B5" w:rsidRPr="00DB632A">
        <w:rPr>
          <w:shd w:val="clear" w:color="auto" w:fill="FFFFFF"/>
        </w:rPr>
        <w:t xml:space="preserve">. E também quero dizer que </w:t>
      </w:r>
      <w:r w:rsidR="00F820E4" w:rsidRPr="00DB632A">
        <w:rPr>
          <w:shd w:val="clear" w:color="auto" w:fill="FFFFFF"/>
        </w:rPr>
        <w:t xml:space="preserve">esse cálculo </w:t>
      </w:r>
      <w:r w:rsidR="009001FB" w:rsidRPr="00DB632A">
        <w:rPr>
          <w:shd w:val="clear" w:color="auto" w:fill="FFFFFF"/>
        </w:rPr>
        <w:t xml:space="preserve">atuarial </w:t>
      </w:r>
      <w:r w:rsidR="00F820E4" w:rsidRPr="00DB632A">
        <w:rPr>
          <w:shd w:val="clear" w:color="auto" w:fill="FFFFFF"/>
        </w:rPr>
        <w:t>que nós estamos</w:t>
      </w:r>
      <w:r w:rsidR="009001FB" w:rsidRPr="00DB632A">
        <w:rPr>
          <w:shd w:val="clear" w:color="auto" w:fill="FFFFFF"/>
        </w:rPr>
        <w:t xml:space="preserve"> falando hoje</w:t>
      </w:r>
      <w:r w:rsidR="00F820E4" w:rsidRPr="00DB632A">
        <w:rPr>
          <w:shd w:val="clear" w:color="auto" w:fill="FFFFFF"/>
        </w:rPr>
        <w:t xml:space="preserve"> também ouço </w:t>
      </w:r>
      <w:r w:rsidR="009001FB" w:rsidRPr="00DB632A">
        <w:rPr>
          <w:shd w:val="clear" w:color="auto" w:fill="FFFFFF"/>
        </w:rPr>
        <w:t>há</w:t>
      </w:r>
      <w:r w:rsidR="00F820E4" w:rsidRPr="00DB632A">
        <w:rPr>
          <w:shd w:val="clear" w:color="auto" w:fill="FFFFFF"/>
        </w:rPr>
        <w:t xml:space="preserve"> muito tempo que está sendo feito</w:t>
      </w:r>
      <w:r w:rsidR="009001FB" w:rsidRPr="00DB632A">
        <w:rPr>
          <w:shd w:val="clear" w:color="auto" w:fill="FFFFFF"/>
        </w:rPr>
        <w:t xml:space="preserve"> então não é de</w:t>
      </w:r>
      <w:r w:rsidR="00F820E4" w:rsidRPr="00DB632A">
        <w:rPr>
          <w:shd w:val="clear" w:color="auto" w:fill="FFFFFF"/>
        </w:rPr>
        <w:t xml:space="preserve"> </w:t>
      </w:r>
      <w:r w:rsidR="009001FB" w:rsidRPr="00DB632A">
        <w:rPr>
          <w:shd w:val="clear" w:color="auto" w:fill="FFFFFF"/>
        </w:rPr>
        <w:t xml:space="preserve">agora, </w:t>
      </w:r>
      <w:r w:rsidR="00F820E4" w:rsidRPr="00DB632A">
        <w:rPr>
          <w:shd w:val="clear" w:color="auto" w:fill="FFFFFF"/>
        </w:rPr>
        <w:t>não é de agora tá</w:t>
      </w:r>
      <w:r w:rsidR="009001FB" w:rsidRPr="00DB632A">
        <w:rPr>
          <w:shd w:val="clear" w:color="auto" w:fill="FFFFFF"/>
        </w:rPr>
        <w:t>. Então desde</w:t>
      </w:r>
      <w:r w:rsidR="00F820E4" w:rsidRPr="00DB632A">
        <w:rPr>
          <w:shd w:val="clear" w:color="auto" w:fill="FFFFFF"/>
        </w:rPr>
        <w:t xml:space="preserve"> </w:t>
      </w:r>
      <w:r w:rsidR="00922795" w:rsidRPr="00DB632A">
        <w:rPr>
          <w:shd w:val="clear" w:color="auto" w:fill="FFFFFF"/>
        </w:rPr>
        <w:t>bem lá atrás</w:t>
      </w:r>
      <w:r w:rsidR="00E20FC3">
        <w:rPr>
          <w:shd w:val="clear" w:color="auto" w:fill="FFFFFF"/>
        </w:rPr>
        <w:t>,</w:t>
      </w:r>
      <w:r w:rsidR="00922795" w:rsidRPr="00DB632A">
        <w:rPr>
          <w:shd w:val="clear" w:color="auto" w:fill="FFFFFF"/>
        </w:rPr>
        <w:t xml:space="preserve"> eu ouço </w:t>
      </w:r>
      <w:r w:rsidR="00F820E4" w:rsidRPr="00DB632A">
        <w:rPr>
          <w:shd w:val="clear" w:color="auto" w:fill="FFFFFF"/>
        </w:rPr>
        <w:t>que estão faz</w:t>
      </w:r>
      <w:r w:rsidR="00922795" w:rsidRPr="00DB632A">
        <w:rPr>
          <w:shd w:val="clear" w:color="auto" w:fill="FFFFFF"/>
        </w:rPr>
        <w:t>endo esse cálculo atuarial.</w:t>
      </w:r>
      <w:r w:rsidR="00F820E4" w:rsidRPr="00DB632A">
        <w:rPr>
          <w:shd w:val="clear" w:color="auto" w:fill="FFFFFF"/>
        </w:rPr>
        <w:t xml:space="preserve"> </w:t>
      </w:r>
      <w:r w:rsidR="004A3B1A" w:rsidRPr="00DB632A">
        <w:rPr>
          <w:shd w:val="clear" w:color="auto" w:fill="FFFFFF"/>
        </w:rPr>
        <w:t>E</w:t>
      </w:r>
      <w:r w:rsidR="00F820E4" w:rsidRPr="00DB632A">
        <w:rPr>
          <w:shd w:val="clear" w:color="auto" w:fill="FFFFFF"/>
        </w:rPr>
        <w:t xml:space="preserve"> também é preocupante porque veja bem </w:t>
      </w:r>
      <w:r w:rsidR="004A3B1A" w:rsidRPr="00DB632A">
        <w:rPr>
          <w:shd w:val="clear" w:color="auto" w:fill="FFFFFF"/>
        </w:rPr>
        <w:t>nós temos aqui o recolhi</w:t>
      </w:r>
      <w:r w:rsidR="00F820E4" w:rsidRPr="00DB632A">
        <w:rPr>
          <w:shd w:val="clear" w:color="auto" w:fill="FFFFFF"/>
        </w:rPr>
        <w:t xml:space="preserve">mento de 21% </w:t>
      </w:r>
      <w:r w:rsidR="00BD3BE2" w:rsidRPr="00DB632A">
        <w:rPr>
          <w:shd w:val="clear" w:color="auto" w:fill="FFFFFF"/>
        </w:rPr>
        <w:t>de 1º de janeiro a</w:t>
      </w:r>
      <w:r w:rsidR="00F820E4" w:rsidRPr="00DB632A">
        <w:rPr>
          <w:shd w:val="clear" w:color="auto" w:fill="FFFFFF"/>
        </w:rPr>
        <w:t>té 202</w:t>
      </w:r>
      <w:r w:rsidR="00BD3BE2" w:rsidRPr="00DB632A">
        <w:rPr>
          <w:shd w:val="clear" w:color="auto" w:fill="FFFFFF"/>
        </w:rPr>
        <w:t>1 enfim né, dezembro, depois</w:t>
      </w:r>
      <w:r w:rsidR="00F820E4" w:rsidRPr="00DB632A">
        <w:rPr>
          <w:shd w:val="clear" w:color="auto" w:fill="FFFFFF"/>
        </w:rPr>
        <w:t xml:space="preserve"> </w:t>
      </w:r>
      <w:r w:rsidR="00BD3BE2" w:rsidRPr="00DB632A">
        <w:rPr>
          <w:shd w:val="clear" w:color="auto" w:fill="FFFFFF"/>
        </w:rPr>
        <w:t>passa a 27. Se hoje o que a gente arrecada n</w:t>
      </w:r>
      <w:r w:rsidR="00F820E4" w:rsidRPr="00DB632A">
        <w:rPr>
          <w:shd w:val="clear" w:color="auto" w:fill="FFFFFF"/>
        </w:rPr>
        <w:t xml:space="preserve">ós não conseguimos pagar </w:t>
      </w:r>
      <w:r w:rsidR="00BD3BE2" w:rsidRPr="00DB632A">
        <w:rPr>
          <w:shd w:val="clear" w:color="auto" w:fill="FFFFFF"/>
        </w:rPr>
        <w:t>os pensionistas e os</w:t>
      </w:r>
      <w:r w:rsidR="00F820E4" w:rsidRPr="00DB632A">
        <w:rPr>
          <w:shd w:val="clear" w:color="auto" w:fill="FFFFFF"/>
        </w:rPr>
        <w:t xml:space="preserve"> aposentados</w:t>
      </w:r>
      <w:r w:rsidR="00E20FC3">
        <w:rPr>
          <w:shd w:val="clear" w:color="auto" w:fill="FFFFFF"/>
        </w:rPr>
        <w:t>,</w:t>
      </w:r>
      <w:r w:rsidR="00F820E4" w:rsidRPr="00DB632A">
        <w:rPr>
          <w:shd w:val="clear" w:color="auto" w:fill="FFFFFF"/>
        </w:rPr>
        <w:t xml:space="preserve"> </w:t>
      </w:r>
      <w:r w:rsidR="00BD3BE2" w:rsidRPr="00DB632A">
        <w:rPr>
          <w:shd w:val="clear" w:color="auto" w:fill="FFFFFF"/>
        </w:rPr>
        <w:t xml:space="preserve">Silvio e </w:t>
      </w:r>
      <w:r w:rsidR="00F820E4" w:rsidRPr="00DB632A">
        <w:rPr>
          <w:shd w:val="clear" w:color="auto" w:fill="FFFFFF"/>
        </w:rPr>
        <w:t>Gilberto</w:t>
      </w:r>
      <w:r w:rsidR="00E20FC3">
        <w:rPr>
          <w:shd w:val="clear" w:color="auto" w:fill="FFFFFF"/>
        </w:rPr>
        <w:t>, imagina</w:t>
      </w:r>
      <w:r w:rsidR="00F820E4" w:rsidRPr="00DB632A">
        <w:rPr>
          <w:shd w:val="clear" w:color="auto" w:fill="FFFFFF"/>
        </w:rPr>
        <w:t xml:space="preserve"> ma</w:t>
      </w:r>
      <w:r w:rsidR="00BD3BE2" w:rsidRPr="00DB632A">
        <w:rPr>
          <w:shd w:val="clear" w:color="auto" w:fill="FFFFFF"/>
        </w:rPr>
        <w:t>i</w:t>
      </w:r>
      <w:r w:rsidR="00F820E4" w:rsidRPr="00DB632A">
        <w:rPr>
          <w:shd w:val="clear" w:color="auto" w:fill="FFFFFF"/>
        </w:rPr>
        <w:t xml:space="preserve">s adiante </w:t>
      </w:r>
      <w:r w:rsidR="00BD3BE2" w:rsidRPr="00DB632A">
        <w:rPr>
          <w:shd w:val="clear" w:color="auto" w:fill="FFFFFF"/>
        </w:rPr>
        <w:t>em 20</w:t>
      </w:r>
      <w:r w:rsidR="00F820E4" w:rsidRPr="00DB632A">
        <w:rPr>
          <w:shd w:val="clear" w:color="auto" w:fill="FFFFFF"/>
        </w:rPr>
        <w:t>23 que é 36%</w:t>
      </w:r>
      <w:r w:rsidR="00BD3BE2" w:rsidRPr="00DB632A">
        <w:rPr>
          <w:shd w:val="clear" w:color="auto" w:fill="FFFFFF"/>
        </w:rPr>
        <w:t>.</w:t>
      </w:r>
      <w:r w:rsidR="00F820E4" w:rsidRPr="00DB632A">
        <w:rPr>
          <w:shd w:val="clear" w:color="auto" w:fill="FFFFFF"/>
        </w:rPr>
        <w:t xml:space="preserve"> Então esse é um assunto que a gente tem que </w:t>
      </w:r>
      <w:r w:rsidR="00BD3BE2" w:rsidRPr="00DB632A">
        <w:rPr>
          <w:shd w:val="clear" w:color="auto" w:fill="FFFFFF"/>
        </w:rPr>
        <w:t>ir buscar o porqu</w:t>
      </w:r>
      <w:r w:rsidR="004D768F" w:rsidRPr="00DB632A">
        <w:rPr>
          <w:shd w:val="clear" w:color="auto" w:fill="FFFFFF"/>
        </w:rPr>
        <w:t>ê</w:t>
      </w:r>
      <w:r w:rsidR="00BD3BE2" w:rsidRPr="00DB632A">
        <w:rPr>
          <w:shd w:val="clear" w:color="auto" w:fill="FFFFFF"/>
        </w:rPr>
        <w:t xml:space="preserve"> que deu tudo isso. Porque</w:t>
      </w:r>
      <w:r w:rsidR="00E20FC3">
        <w:rPr>
          <w:shd w:val="clear" w:color="auto" w:fill="FFFFFF"/>
        </w:rPr>
        <w:t xml:space="preserve"> se</w:t>
      </w:r>
      <w:r w:rsidR="00BD3BE2" w:rsidRPr="00DB632A">
        <w:rPr>
          <w:shd w:val="clear" w:color="auto" w:fill="FFFFFF"/>
        </w:rPr>
        <w:t xml:space="preserve"> é que nem o INPS</w:t>
      </w:r>
      <w:r w:rsidR="00E20FC3">
        <w:rPr>
          <w:shd w:val="clear" w:color="auto" w:fill="FFFFFF"/>
        </w:rPr>
        <w:t>,</w:t>
      </w:r>
      <w:r w:rsidR="00BD3BE2" w:rsidRPr="00DB632A">
        <w:rPr>
          <w:shd w:val="clear" w:color="auto" w:fill="FFFFFF"/>
        </w:rPr>
        <w:t xml:space="preserve"> se agente recolhe todo mês eu tenho direito a aposentadoria</w:t>
      </w:r>
      <w:r w:rsidR="004D768F" w:rsidRPr="00DB632A">
        <w:rPr>
          <w:shd w:val="clear" w:color="auto" w:fill="FFFFFF"/>
        </w:rPr>
        <w:t>,</w:t>
      </w:r>
      <w:r w:rsidR="00BD3BE2" w:rsidRPr="00DB632A">
        <w:rPr>
          <w:shd w:val="clear" w:color="auto" w:fill="FFFFFF"/>
        </w:rPr>
        <w:t xml:space="preserve"> bem tranquilo, </w:t>
      </w:r>
      <w:r w:rsidR="004D768F" w:rsidRPr="00DB632A">
        <w:rPr>
          <w:shd w:val="clear" w:color="auto" w:fill="FFFFFF"/>
        </w:rPr>
        <w:t xml:space="preserve">eu tô recolhendo; e aqui todos os servidores recolhiam rigorosamente em dia. Então é preocupante. </w:t>
      </w:r>
      <w:r w:rsidR="00A506BD" w:rsidRPr="00DB632A">
        <w:rPr>
          <w:shd w:val="clear" w:color="auto" w:fill="FFFFFF"/>
        </w:rPr>
        <w:t>Eu</w:t>
      </w:r>
      <w:r w:rsidR="00F820E4" w:rsidRPr="00DB632A">
        <w:rPr>
          <w:shd w:val="clear" w:color="auto" w:fill="FFFFFF"/>
        </w:rPr>
        <w:t xml:space="preserve"> quero dizer que não tenho essa inteligência </w:t>
      </w:r>
      <w:r w:rsidR="004D768F" w:rsidRPr="00DB632A">
        <w:rPr>
          <w:shd w:val="clear" w:color="auto" w:fill="FFFFFF"/>
        </w:rPr>
        <w:t>sou bem franca</w:t>
      </w:r>
      <w:r w:rsidR="00E20FC3">
        <w:rPr>
          <w:shd w:val="clear" w:color="auto" w:fill="FFFFFF"/>
        </w:rPr>
        <w:t>,</w:t>
      </w:r>
      <w:r w:rsidR="004D768F" w:rsidRPr="00DB632A">
        <w:rPr>
          <w:shd w:val="clear" w:color="auto" w:fill="FFFFFF"/>
        </w:rPr>
        <w:t xml:space="preserve"> </w:t>
      </w:r>
      <w:proofErr w:type="spellStart"/>
      <w:r w:rsidR="004D768F" w:rsidRPr="00DB632A">
        <w:rPr>
          <w:shd w:val="clear" w:color="auto" w:fill="FFFFFF"/>
        </w:rPr>
        <w:t>Bea</w:t>
      </w:r>
      <w:proofErr w:type="spellEnd"/>
      <w:r w:rsidR="00E20FC3">
        <w:rPr>
          <w:shd w:val="clear" w:color="auto" w:fill="FFFFFF"/>
        </w:rPr>
        <w:t>,</w:t>
      </w:r>
      <w:r w:rsidR="004D768F" w:rsidRPr="00DB632A">
        <w:rPr>
          <w:shd w:val="clear" w:color="auto" w:fill="FFFFFF"/>
        </w:rPr>
        <w:t xml:space="preserve"> </w:t>
      </w:r>
      <w:r w:rsidR="00F820E4" w:rsidRPr="00DB632A">
        <w:rPr>
          <w:shd w:val="clear" w:color="auto" w:fill="FFFFFF"/>
        </w:rPr>
        <w:t>não te</w:t>
      </w:r>
      <w:r w:rsidR="004D768F" w:rsidRPr="00DB632A">
        <w:rPr>
          <w:shd w:val="clear" w:color="auto" w:fill="FFFFFF"/>
        </w:rPr>
        <w:t xml:space="preserve">nho essa inteligência de </w:t>
      </w:r>
      <w:r w:rsidR="00F820E4" w:rsidRPr="00DB632A">
        <w:rPr>
          <w:shd w:val="clear" w:color="auto" w:fill="FFFFFF"/>
        </w:rPr>
        <w:t xml:space="preserve">saber </w:t>
      </w:r>
      <w:r w:rsidR="004D768F" w:rsidRPr="00DB632A">
        <w:rPr>
          <w:shd w:val="clear" w:color="auto" w:fill="FFFFFF"/>
        </w:rPr>
        <w:t xml:space="preserve">como </w:t>
      </w:r>
      <w:r w:rsidR="00F820E4" w:rsidRPr="00DB632A">
        <w:rPr>
          <w:shd w:val="clear" w:color="auto" w:fill="FFFFFF"/>
        </w:rPr>
        <w:t>é</w:t>
      </w:r>
      <w:r w:rsidR="00E20FC3">
        <w:rPr>
          <w:shd w:val="clear" w:color="auto" w:fill="FFFFFF"/>
        </w:rPr>
        <w:t>,</w:t>
      </w:r>
      <w:r w:rsidR="00F820E4" w:rsidRPr="00DB632A">
        <w:rPr>
          <w:shd w:val="clear" w:color="auto" w:fill="FFFFFF"/>
        </w:rPr>
        <w:t xml:space="preserve"> </w:t>
      </w:r>
      <w:r w:rsidR="004D768F" w:rsidRPr="00DB632A">
        <w:rPr>
          <w:shd w:val="clear" w:color="auto" w:fill="FFFFFF"/>
        </w:rPr>
        <w:t>como não é</w:t>
      </w:r>
      <w:r w:rsidR="00E20FC3">
        <w:rPr>
          <w:shd w:val="clear" w:color="auto" w:fill="FFFFFF"/>
        </w:rPr>
        <w:t>,</w:t>
      </w:r>
      <w:r w:rsidR="004D768F" w:rsidRPr="00DB632A">
        <w:rPr>
          <w:shd w:val="clear" w:color="auto" w:fill="FFFFFF"/>
        </w:rPr>
        <w:t xml:space="preserve"> </w:t>
      </w:r>
      <w:r w:rsidR="00F820E4" w:rsidRPr="00DB632A">
        <w:rPr>
          <w:shd w:val="clear" w:color="auto" w:fill="FFFFFF"/>
        </w:rPr>
        <w:t>exatamente</w:t>
      </w:r>
      <w:r w:rsidR="004D768F" w:rsidRPr="00DB632A">
        <w:rPr>
          <w:shd w:val="clear" w:color="auto" w:fill="FFFFFF"/>
        </w:rPr>
        <w:t>,</w:t>
      </w:r>
      <w:r w:rsidR="00F820E4" w:rsidRPr="00DB632A">
        <w:rPr>
          <w:shd w:val="clear" w:color="auto" w:fill="FFFFFF"/>
        </w:rPr>
        <w:t xml:space="preserve"> mas </w:t>
      </w:r>
      <w:r w:rsidR="004D768F" w:rsidRPr="00DB632A">
        <w:rPr>
          <w:shd w:val="clear" w:color="auto" w:fill="FFFFFF"/>
        </w:rPr>
        <w:t xml:space="preserve">tenho sim também </w:t>
      </w:r>
      <w:r w:rsidR="00F820E4" w:rsidRPr="00DB632A">
        <w:rPr>
          <w:shd w:val="clear" w:color="auto" w:fill="FFFFFF"/>
        </w:rPr>
        <w:t xml:space="preserve">a inteligência de poder cobrar </w:t>
      </w:r>
      <w:r w:rsidR="004D768F" w:rsidRPr="00DB632A">
        <w:rPr>
          <w:shd w:val="clear" w:color="auto" w:fill="FFFFFF"/>
        </w:rPr>
        <w:t>o</w:t>
      </w:r>
      <w:r w:rsidR="00F820E4" w:rsidRPr="00DB632A">
        <w:rPr>
          <w:shd w:val="clear" w:color="auto" w:fill="FFFFFF"/>
        </w:rPr>
        <w:t xml:space="preserve"> porquê disso</w:t>
      </w:r>
      <w:r w:rsidR="004D768F" w:rsidRPr="00DB632A">
        <w:rPr>
          <w:shd w:val="clear" w:color="auto" w:fill="FFFFFF"/>
        </w:rPr>
        <w:t>.</w:t>
      </w:r>
      <w:r w:rsidR="00F820E4" w:rsidRPr="00DB632A">
        <w:rPr>
          <w:shd w:val="clear" w:color="auto" w:fill="FFFFFF"/>
        </w:rPr>
        <w:t xml:space="preserve"> </w:t>
      </w:r>
      <w:r w:rsidR="004D768F" w:rsidRPr="00DB632A">
        <w:rPr>
          <w:shd w:val="clear" w:color="auto" w:fill="FFFFFF"/>
        </w:rPr>
        <w:t xml:space="preserve">O porquê disso tudo. Porque é </w:t>
      </w:r>
      <w:r w:rsidR="00F820E4" w:rsidRPr="00DB632A">
        <w:rPr>
          <w:shd w:val="clear" w:color="auto" w:fill="FFFFFF"/>
        </w:rPr>
        <w:t>muito é muito e é muito e cada dia nós vamos ter que ficar mais alertas</w:t>
      </w:r>
      <w:r w:rsidR="00E20FC3">
        <w:rPr>
          <w:shd w:val="clear" w:color="auto" w:fill="FFFFFF"/>
        </w:rPr>
        <w:t>, por</w:t>
      </w:r>
      <w:r w:rsidR="004D768F" w:rsidRPr="00DB632A">
        <w:rPr>
          <w:shd w:val="clear" w:color="auto" w:fill="FFFFFF"/>
        </w:rPr>
        <w:t xml:space="preserve">que daqui a pouco os nossos servidores eles precisam se aposentar e não tem mais esse direito de receber e poder estar tranquilos depois de uma vida trabalhada para todos nós aqui em Farroupilha. </w:t>
      </w:r>
      <w:r w:rsidR="00F820E4" w:rsidRPr="00DB632A">
        <w:rPr>
          <w:shd w:val="clear" w:color="auto" w:fill="FFFFFF"/>
        </w:rPr>
        <w:t xml:space="preserve"> </w:t>
      </w:r>
      <w:r w:rsidR="004D768F" w:rsidRPr="00DB632A">
        <w:rPr>
          <w:shd w:val="clear" w:color="auto" w:fill="FFFFFF"/>
        </w:rPr>
        <w:t>Então</w:t>
      </w:r>
      <w:r w:rsidR="00F820E4" w:rsidRPr="00DB632A">
        <w:rPr>
          <w:shd w:val="clear" w:color="auto" w:fill="FFFFFF"/>
        </w:rPr>
        <w:t xml:space="preserve"> eu digo que </w:t>
      </w:r>
      <w:r w:rsidR="004D768F" w:rsidRPr="00DB632A">
        <w:rPr>
          <w:shd w:val="clear" w:color="auto" w:fill="FFFFFF"/>
        </w:rPr>
        <w:t>sim amanhã v</w:t>
      </w:r>
      <w:r w:rsidR="00F820E4" w:rsidRPr="00DB632A">
        <w:rPr>
          <w:shd w:val="clear" w:color="auto" w:fill="FFFFFF"/>
        </w:rPr>
        <w:t xml:space="preserve">amos então aprovar </w:t>
      </w:r>
      <w:r w:rsidR="009F14EF" w:rsidRPr="00DB632A">
        <w:rPr>
          <w:shd w:val="clear" w:color="auto" w:fill="FFFFFF"/>
        </w:rPr>
        <w:t xml:space="preserve">o </w:t>
      </w:r>
      <w:r w:rsidR="00F820E4" w:rsidRPr="00DB632A">
        <w:rPr>
          <w:shd w:val="clear" w:color="auto" w:fill="FFFFFF"/>
        </w:rPr>
        <w:t>projeto</w:t>
      </w:r>
      <w:r w:rsidR="009F14EF" w:rsidRPr="00DB632A">
        <w:rPr>
          <w:shd w:val="clear" w:color="auto" w:fill="FFFFFF"/>
        </w:rPr>
        <w:t xml:space="preserve"> </w:t>
      </w:r>
      <w:r w:rsidR="00F820E4" w:rsidRPr="00DB632A">
        <w:rPr>
          <w:shd w:val="clear" w:color="auto" w:fill="FFFFFF"/>
        </w:rPr>
        <w:t>s</w:t>
      </w:r>
      <w:r w:rsidR="009F14EF" w:rsidRPr="00DB632A">
        <w:rPr>
          <w:shd w:val="clear" w:color="auto" w:fill="FFFFFF"/>
        </w:rPr>
        <w:t>e o líder de governo diz que nós temos que aprová-lo amanhã</w:t>
      </w:r>
      <w:r w:rsidR="00E20FC3">
        <w:rPr>
          <w:shd w:val="clear" w:color="auto" w:fill="FFFFFF"/>
        </w:rPr>
        <w:t>, enfim, por</w:t>
      </w:r>
      <w:r w:rsidR="009F14EF" w:rsidRPr="00DB632A">
        <w:rPr>
          <w:shd w:val="clear" w:color="auto" w:fill="FFFFFF"/>
        </w:rPr>
        <w:t>que é necessário</w:t>
      </w:r>
      <w:r w:rsidR="00F820E4" w:rsidRPr="00DB632A">
        <w:rPr>
          <w:shd w:val="clear" w:color="auto" w:fill="FFFFFF"/>
        </w:rPr>
        <w:t xml:space="preserve"> </w:t>
      </w:r>
      <w:r w:rsidR="009F14EF" w:rsidRPr="00DB632A">
        <w:rPr>
          <w:shd w:val="clear" w:color="auto" w:fill="FFFFFF"/>
        </w:rPr>
        <w:t xml:space="preserve">se não há mais problemas. Mas também concordo com esse censo previdenciário que também então será feito pessoalmente para os nossos servidores com os nossos servidores, e com a devida documentação. </w:t>
      </w:r>
      <w:r w:rsidR="00A506BD" w:rsidRPr="00DB632A">
        <w:rPr>
          <w:shd w:val="clear" w:color="auto" w:fill="FFFFFF"/>
        </w:rPr>
        <w:t>Eu</w:t>
      </w:r>
      <w:r w:rsidR="009F14EF" w:rsidRPr="00DB632A">
        <w:rPr>
          <w:shd w:val="clear" w:color="auto" w:fill="FFFFFF"/>
        </w:rPr>
        <w:t xml:space="preserve"> peço ao Presidente Diego e também a Presidente Bea que trabalhe esse assunto logo</w:t>
      </w:r>
      <w:r w:rsidR="00E20FC3">
        <w:rPr>
          <w:shd w:val="clear" w:color="auto" w:fill="FFFFFF"/>
        </w:rPr>
        <w:t>,</w:t>
      </w:r>
      <w:r w:rsidR="009F14EF" w:rsidRPr="00DB632A">
        <w:rPr>
          <w:shd w:val="clear" w:color="auto" w:fill="FFFFFF"/>
        </w:rPr>
        <w:t xml:space="preserve"> não deixe </w:t>
      </w:r>
      <w:r w:rsidR="00730A7D" w:rsidRPr="00DB632A">
        <w:rPr>
          <w:shd w:val="clear" w:color="auto" w:fill="FFFFFF"/>
        </w:rPr>
        <w:t xml:space="preserve">não </w:t>
      </w:r>
      <w:r w:rsidR="009F14EF" w:rsidRPr="00DB632A">
        <w:rPr>
          <w:shd w:val="clear" w:color="auto" w:fill="FFFFFF"/>
        </w:rPr>
        <w:t xml:space="preserve">para amanhã </w:t>
      </w:r>
      <w:r w:rsidR="00730A7D" w:rsidRPr="00DB632A">
        <w:rPr>
          <w:shd w:val="clear" w:color="auto" w:fill="FFFFFF"/>
        </w:rPr>
        <w:t>para depois para depois e exija</w:t>
      </w:r>
      <w:r w:rsidR="00E20FC3">
        <w:rPr>
          <w:shd w:val="clear" w:color="auto" w:fill="FFFFFF"/>
        </w:rPr>
        <w:t>,</w:t>
      </w:r>
      <w:r w:rsidR="00730A7D" w:rsidRPr="00DB632A">
        <w:rPr>
          <w:shd w:val="clear" w:color="auto" w:fill="FFFFFF"/>
        </w:rPr>
        <w:t xml:space="preserve"> </w:t>
      </w:r>
      <w:proofErr w:type="spellStart"/>
      <w:r w:rsidR="00730A7D" w:rsidRPr="00DB632A">
        <w:rPr>
          <w:shd w:val="clear" w:color="auto" w:fill="FFFFFF"/>
        </w:rPr>
        <w:t>Bea</w:t>
      </w:r>
      <w:proofErr w:type="spellEnd"/>
      <w:r w:rsidR="00730A7D" w:rsidRPr="00DB632A">
        <w:rPr>
          <w:shd w:val="clear" w:color="auto" w:fill="FFFFFF"/>
        </w:rPr>
        <w:t>, exija. Porque o direito do trabalhador tem que ser correto, reto, nós temos que ser retos; temos que ser retos e se houve alguma coisa</w:t>
      </w:r>
      <w:r w:rsidR="00E20FC3">
        <w:rPr>
          <w:shd w:val="clear" w:color="auto" w:fill="FFFFFF"/>
        </w:rPr>
        <w:t>,</w:t>
      </w:r>
      <w:r w:rsidR="00730A7D" w:rsidRPr="00DB632A">
        <w:rPr>
          <w:shd w:val="clear" w:color="auto" w:fill="FFFFFF"/>
        </w:rPr>
        <w:t xml:space="preserve"> nós </w:t>
      </w:r>
      <w:r w:rsidR="00F820E4" w:rsidRPr="00DB632A">
        <w:rPr>
          <w:shd w:val="clear" w:color="auto" w:fill="FFFFFF"/>
        </w:rPr>
        <w:t>temos que cobrar</w:t>
      </w:r>
      <w:r w:rsidR="00730A7D" w:rsidRPr="00DB632A">
        <w:rPr>
          <w:shd w:val="clear" w:color="auto" w:fill="FFFFFF"/>
        </w:rPr>
        <w:t>.</w:t>
      </w:r>
      <w:r w:rsidR="00F820E4" w:rsidRPr="00DB632A">
        <w:rPr>
          <w:shd w:val="clear" w:color="auto" w:fill="FFFFFF"/>
        </w:rPr>
        <w:t xml:space="preserve"> </w:t>
      </w:r>
      <w:r w:rsidR="00A506BD" w:rsidRPr="00DB632A">
        <w:rPr>
          <w:shd w:val="clear" w:color="auto" w:fill="FFFFFF"/>
        </w:rPr>
        <w:t>E</w:t>
      </w:r>
      <w:r w:rsidR="00F820E4" w:rsidRPr="00DB632A">
        <w:rPr>
          <w:shd w:val="clear" w:color="auto" w:fill="FFFFFF"/>
        </w:rPr>
        <w:t xml:space="preserve"> a cobrança não pode ser com medo de cobrar</w:t>
      </w:r>
      <w:r w:rsidR="00730A7D" w:rsidRPr="00DB632A">
        <w:rPr>
          <w:shd w:val="clear" w:color="auto" w:fill="FFFFFF"/>
        </w:rPr>
        <w:t>,</w:t>
      </w:r>
      <w:r w:rsidR="00F820E4" w:rsidRPr="00DB632A">
        <w:rPr>
          <w:shd w:val="clear" w:color="auto" w:fill="FFFFFF"/>
        </w:rPr>
        <w:t xml:space="preserve"> não pode</w:t>
      </w:r>
      <w:r w:rsidR="00730A7D" w:rsidRPr="00DB632A">
        <w:rPr>
          <w:shd w:val="clear" w:color="auto" w:fill="FFFFFF"/>
        </w:rPr>
        <w:t>.</w:t>
      </w:r>
      <w:r w:rsidR="00F820E4" w:rsidRPr="00DB632A">
        <w:rPr>
          <w:shd w:val="clear" w:color="auto" w:fill="FFFFFF"/>
        </w:rPr>
        <w:t xml:space="preserve"> </w:t>
      </w:r>
      <w:r w:rsidR="00730A7D" w:rsidRPr="00DB632A">
        <w:rPr>
          <w:shd w:val="clear" w:color="auto" w:fill="FFFFFF"/>
        </w:rPr>
        <w:t xml:space="preserve">Porque é por essas e outras que nós temos isso. É por essas e outras </w:t>
      </w:r>
      <w:r w:rsidR="00F820E4" w:rsidRPr="00DB632A">
        <w:rPr>
          <w:shd w:val="clear" w:color="auto" w:fill="FFFFFF"/>
        </w:rPr>
        <w:t>que nós estamos com essa preocupação agora</w:t>
      </w:r>
      <w:r w:rsidR="009826E0" w:rsidRPr="00DB632A">
        <w:rPr>
          <w:shd w:val="clear" w:color="auto" w:fill="FFFFFF"/>
        </w:rPr>
        <w:t>. Imagina só em 2054 não</w:t>
      </w:r>
      <w:r w:rsidR="00F820E4" w:rsidRPr="00DB632A">
        <w:rPr>
          <w:shd w:val="clear" w:color="auto" w:fill="FFFFFF"/>
        </w:rPr>
        <w:t xml:space="preserve"> vou es</w:t>
      </w:r>
      <w:r w:rsidR="009826E0" w:rsidRPr="00DB632A">
        <w:rPr>
          <w:shd w:val="clear" w:color="auto" w:fill="FFFFFF"/>
        </w:rPr>
        <w:t xml:space="preserve">tar aqui com toda certeza vocês, mas </w:t>
      </w:r>
      <w:r w:rsidR="00F820E4" w:rsidRPr="00DB632A">
        <w:rPr>
          <w:shd w:val="clear" w:color="auto" w:fill="FFFFFF"/>
        </w:rPr>
        <w:t xml:space="preserve">talvez onde eu estiver </w:t>
      </w:r>
      <w:r w:rsidR="009826E0" w:rsidRPr="00DB632A">
        <w:rPr>
          <w:shd w:val="clear" w:color="auto" w:fill="FFFFFF"/>
        </w:rPr>
        <w:t xml:space="preserve">eu vou </w:t>
      </w:r>
      <w:r w:rsidR="00F820E4" w:rsidRPr="00DB632A">
        <w:rPr>
          <w:shd w:val="clear" w:color="auto" w:fill="FFFFFF"/>
        </w:rPr>
        <w:t>poder estar assistindo o que vai acontecer</w:t>
      </w:r>
      <w:r w:rsidR="009826E0" w:rsidRPr="00DB632A">
        <w:rPr>
          <w:shd w:val="clear" w:color="auto" w:fill="FFFFFF"/>
        </w:rPr>
        <w:t xml:space="preserve">. </w:t>
      </w:r>
      <w:r w:rsidR="00F820E4" w:rsidRPr="00DB632A">
        <w:rPr>
          <w:shd w:val="clear" w:color="auto" w:fill="FFFFFF"/>
        </w:rPr>
        <w:t>Bea</w:t>
      </w:r>
      <w:r w:rsidR="009826E0" w:rsidRPr="00DB632A">
        <w:rPr>
          <w:shd w:val="clear" w:color="auto" w:fill="FFFFFF"/>
        </w:rPr>
        <w:t>, quero te dizer assim,</w:t>
      </w:r>
      <w:r w:rsidR="00F820E4" w:rsidRPr="00DB632A">
        <w:rPr>
          <w:shd w:val="clear" w:color="auto" w:fill="FFFFFF"/>
        </w:rPr>
        <w:t xml:space="preserve"> eu conheço o </w:t>
      </w:r>
      <w:r w:rsidR="009826E0" w:rsidRPr="00DB632A">
        <w:rPr>
          <w:shd w:val="clear" w:color="auto" w:fill="FFFFFF"/>
        </w:rPr>
        <w:t xml:space="preserve">teu </w:t>
      </w:r>
      <w:r w:rsidR="00F820E4" w:rsidRPr="00DB632A">
        <w:rPr>
          <w:shd w:val="clear" w:color="auto" w:fill="FFFFFF"/>
        </w:rPr>
        <w:t>trabalho</w:t>
      </w:r>
      <w:r w:rsidR="00E20FC3">
        <w:rPr>
          <w:shd w:val="clear" w:color="auto" w:fill="FFFFFF"/>
        </w:rPr>
        <w:t>,</w:t>
      </w:r>
      <w:r w:rsidR="00F820E4" w:rsidRPr="00DB632A">
        <w:rPr>
          <w:shd w:val="clear" w:color="auto" w:fill="FFFFFF"/>
        </w:rPr>
        <w:t xml:space="preserve"> </w:t>
      </w:r>
      <w:r w:rsidR="009826E0" w:rsidRPr="00DB632A">
        <w:rPr>
          <w:shd w:val="clear" w:color="auto" w:fill="FFFFFF"/>
        </w:rPr>
        <w:t xml:space="preserve">um </w:t>
      </w:r>
      <w:r w:rsidR="00F820E4" w:rsidRPr="00DB632A">
        <w:rPr>
          <w:shd w:val="clear" w:color="auto" w:fill="FFFFFF"/>
        </w:rPr>
        <w:t xml:space="preserve">trabalho magnífico </w:t>
      </w:r>
      <w:r w:rsidR="009826E0" w:rsidRPr="00DB632A">
        <w:rPr>
          <w:shd w:val="clear" w:color="auto" w:fill="FFFFFF"/>
        </w:rPr>
        <w:t>e também o da Elda; eu conheço o trabalho de vocês</w:t>
      </w:r>
      <w:r w:rsidR="00BE0168" w:rsidRPr="00DB632A">
        <w:rPr>
          <w:shd w:val="clear" w:color="auto" w:fill="FFFFFF"/>
        </w:rPr>
        <w:t>,</w:t>
      </w:r>
      <w:r w:rsidR="009826E0" w:rsidRPr="00DB632A">
        <w:rPr>
          <w:shd w:val="clear" w:color="auto" w:fill="FFFFFF"/>
        </w:rPr>
        <w:t xml:space="preserve"> sei da responsabilidade que</w:t>
      </w:r>
      <w:r w:rsidR="00F820E4" w:rsidRPr="00DB632A">
        <w:rPr>
          <w:shd w:val="clear" w:color="auto" w:fill="FFFFFF"/>
        </w:rPr>
        <w:t xml:space="preserve"> vocês têm</w:t>
      </w:r>
      <w:r w:rsidR="009826E0" w:rsidRPr="00DB632A">
        <w:rPr>
          <w:shd w:val="clear" w:color="auto" w:fill="FFFFFF"/>
        </w:rPr>
        <w:t xml:space="preserve">, também do Diego com certeza. Mas </w:t>
      </w:r>
      <w:r w:rsidR="00F820E4" w:rsidRPr="00DB632A">
        <w:rPr>
          <w:shd w:val="clear" w:color="auto" w:fill="FFFFFF"/>
        </w:rPr>
        <w:t xml:space="preserve">eu digo assim </w:t>
      </w:r>
      <w:r w:rsidR="009826E0" w:rsidRPr="00DB632A">
        <w:rPr>
          <w:shd w:val="clear" w:color="auto" w:fill="FFFFFF"/>
        </w:rPr>
        <w:t>oh</w:t>
      </w:r>
      <w:r w:rsidR="00F820E4" w:rsidRPr="00DB632A">
        <w:rPr>
          <w:shd w:val="clear" w:color="auto" w:fill="FFFFFF"/>
        </w:rPr>
        <w:t xml:space="preserve"> fi</w:t>
      </w:r>
      <w:r w:rsidR="009826E0" w:rsidRPr="00DB632A">
        <w:rPr>
          <w:shd w:val="clear" w:color="auto" w:fill="FFFFFF"/>
        </w:rPr>
        <w:t>quem fincada nisso</w:t>
      </w:r>
      <w:r w:rsidR="00E20FC3">
        <w:rPr>
          <w:shd w:val="clear" w:color="auto" w:fill="FFFFFF"/>
        </w:rPr>
        <w:t>, por</w:t>
      </w:r>
      <w:r w:rsidR="009826E0" w:rsidRPr="00DB632A">
        <w:rPr>
          <w:shd w:val="clear" w:color="auto" w:fill="FFFFFF"/>
        </w:rPr>
        <w:t>que nosso trabalhador tem sim que estar protegido. É isso que eu digo. Muito obrigado</w:t>
      </w:r>
      <w:r w:rsidR="00E20FC3">
        <w:rPr>
          <w:shd w:val="clear" w:color="auto" w:fill="FFFFFF"/>
        </w:rPr>
        <w:t>,</w:t>
      </w:r>
      <w:r w:rsidR="009826E0" w:rsidRPr="00DB632A">
        <w:rPr>
          <w:shd w:val="clear" w:color="auto" w:fill="FFFFFF"/>
        </w:rPr>
        <w:t xml:space="preserve"> </w:t>
      </w:r>
      <w:r w:rsidR="00F820E4" w:rsidRPr="00DB632A">
        <w:rPr>
          <w:shd w:val="clear" w:color="auto" w:fill="FFFFFF"/>
        </w:rPr>
        <w:t xml:space="preserve">Senhor Presidente </w:t>
      </w:r>
    </w:p>
    <w:p w:rsidR="00F96DEB" w:rsidRPr="00DB632A" w:rsidRDefault="00F96DEB"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Obrigado</w:t>
      </w:r>
      <w:r w:rsidR="00E20FC3">
        <w:rPr>
          <w:shd w:val="clear" w:color="auto" w:fill="FFFFFF"/>
        </w:rPr>
        <w:t>,</w:t>
      </w:r>
      <w:r w:rsidRPr="00DB632A">
        <w:rPr>
          <w:shd w:val="clear" w:color="auto" w:fill="FFFFFF"/>
        </w:rPr>
        <w:t xml:space="preserve"> Vereadora </w:t>
      </w:r>
      <w:r w:rsidR="00F820E4" w:rsidRPr="00DB632A">
        <w:rPr>
          <w:shd w:val="clear" w:color="auto" w:fill="FFFFFF"/>
        </w:rPr>
        <w:t>Maria da Glória Menegotto</w:t>
      </w:r>
      <w:r w:rsidRPr="00DB632A">
        <w:rPr>
          <w:shd w:val="clear" w:color="auto" w:fill="FFFFFF"/>
        </w:rPr>
        <w:t>.</w:t>
      </w:r>
      <w:r w:rsidR="00F820E4" w:rsidRPr="00DB632A">
        <w:rPr>
          <w:shd w:val="clear" w:color="auto" w:fill="FFFFFF"/>
        </w:rPr>
        <w:t xml:space="preserve"> </w:t>
      </w:r>
      <w:r w:rsidRPr="00DB632A">
        <w:rPr>
          <w:shd w:val="clear" w:color="auto" w:fill="FFFFFF"/>
        </w:rPr>
        <w:t>Mais</w:t>
      </w:r>
      <w:r w:rsidR="00F820E4" w:rsidRPr="00DB632A">
        <w:rPr>
          <w:shd w:val="clear" w:color="auto" w:fill="FFFFFF"/>
        </w:rPr>
        <w:t xml:space="preserve"> algum Vereador gostaria de fazer uso da palavra</w:t>
      </w:r>
      <w:r w:rsidRPr="00DB632A">
        <w:rPr>
          <w:shd w:val="clear" w:color="auto" w:fill="FFFFFF"/>
        </w:rPr>
        <w:t xml:space="preserve">. Com </w:t>
      </w:r>
      <w:r w:rsidR="00F820E4" w:rsidRPr="00DB632A">
        <w:rPr>
          <w:shd w:val="clear" w:color="auto" w:fill="FFFFFF"/>
        </w:rPr>
        <w:t>a palavra o Vereador Jonas Tomazini</w:t>
      </w:r>
      <w:r w:rsidRPr="00DB632A">
        <w:rPr>
          <w:shd w:val="clear" w:color="auto" w:fill="FFFFFF"/>
        </w:rPr>
        <w:t>.</w:t>
      </w:r>
    </w:p>
    <w:p w:rsidR="008A6A5B" w:rsidRPr="00DB632A" w:rsidRDefault="00F96DEB" w:rsidP="006B7474">
      <w:pPr>
        <w:spacing w:before="100" w:beforeAutospacing="1" w:after="100" w:afterAutospacing="1"/>
        <w:ind w:right="0"/>
        <w:contextualSpacing/>
        <w:rPr>
          <w:shd w:val="clear" w:color="auto" w:fill="FFFFFF"/>
        </w:rPr>
      </w:pPr>
      <w:r w:rsidRPr="00DB632A">
        <w:rPr>
          <w:b/>
          <w:shd w:val="clear" w:color="auto" w:fill="FFFFFF"/>
        </w:rPr>
        <w:t>VER. JONAS TOMAZINI</w:t>
      </w:r>
      <w:r w:rsidRPr="00DB632A">
        <w:rPr>
          <w:shd w:val="clear" w:color="auto" w:fill="FFFFFF"/>
        </w:rPr>
        <w:t xml:space="preserve">: Senhor Presidente e demais Vereadores, a quem a gente já teve </w:t>
      </w:r>
      <w:r w:rsidR="00F820E4" w:rsidRPr="00DB632A">
        <w:rPr>
          <w:shd w:val="clear" w:color="auto" w:fill="FFFFFF"/>
        </w:rPr>
        <w:t>oportunidade de c</w:t>
      </w:r>
      <w:r w:rsidRPr="00DB632A">
        <w:rPr>
          <w:shd w:val="clear" w:color="auto" w:fill="FFFFFF"/>
        </w:rPr>
        <w:t>umpri</w:t>
      </w:r>
      <w:r w:rsidR="00F820E4" w:rsidRPr="00DB632A">
        <w:rPr>
          <w:shd w:val="clear" w:color="auto" w:fill="FFFFFF"/>
        </w:rPr>
        <w:t>mentar no começo e também complemento c</w:t>
      </w:r>
      <w:r w:rsidRPr="00DB632A">
        <w:rPr>
          <w:shd w:val="clear" w:color="auto" w:fill="FFFFFF"/>
        </w:rPr>
        <w:t xml:space="preserve">umprimentando o Diego Tormes, Presidente do SISMUF. </w:t>
      </w:r>
      <w:r w:rsidR="00A506BD" w:rsidRPr="00DB632A">
        <w:rPr>
          <w:shd w:val="clear" w:color="auto" w:fill="FFFFFF"/>
        </w:rPr>
        <w:t>Eu</w:t>
      </w:r>
      <w:r w:rsidR="00F820E4" w:rsidRPr="00DB632A">
        <w:rPr>
          <w:shd w:val="clear" w:color="auto" w:fill="FFFFFF"/>
        </w:rPr>
        <w:t xml:space="preserve"> quero dizer que nós estamos avaliando o </w:t>
      </w:r>
      <w:r w:rsidRPr="00DB632A">
        <w:rPr>
          <w:shd w:val="clear" w:color="auto" w:fill="FFFFFF"/>
        </w:rPr>
        <w:t>P</w:t>
      </w:r>
      <w:r w:rsidR="00F820E4" w:rsidRPr="00DB632A">
        <w:rPr>
          <w:shd w:val="clear" w:color="auto" w:fill="FFFFFF"/>
        </w:rPr>
        <w:t xml:space="preserve">rojeto de </w:t>
      </w:r>
      <w:r w:rsidRPr="00DB632A">
        <w:rPr>
          <w:shd w:val="clear" w:color="auto" w:fill="FFFFFF"/>
        </w:rPr>
        <w:t>L</w:t>
      </w:r>
      <w:r w:rsidR="00F820E4" w:rsidRPr="00DB632A">
        <w:rPr>
          <w:shd w:val="clear" w:color="auto" w:fill="FFFFFF"/>
        </w:rPr>
        <w:t>ei acho</w:t>
      </w:r>
      <w:r w:rsidR="0091410C" w:rsidRPr="00DB632A">
        <w:rPr>
          <w:shd w:val="clear" w:color="auto" w:fill="FFFFFF"/>
        </w:rPr>
        <w:t>,</w:t>
      </w:r>
      <w:r w:rsidR="00F820E4" w:rsidRPr="00DB632A">
        <w:rPr>
          <w:shd w:val="clear" w:color="auto" w:fill="FFFFFF"/>
        </w:rPr>
        <w:t xml:space="preserve"> acredito inclusive</w:t>
      </w:r>
      <w:r w:rsidR="0091410C" w:rsidRPr="00DB632A">
        <w:rPr>
          <w:shd w:val="clear" w:color="auto" w:fill="FFFFFF"/>
        </w:rPr>
        <w:t>,</w:t>
      </w:r>
      <w:r w:rsidR="00F820E4" w:rsidRPr="00DB632A">
        <w:rPr>
          <w:shd w:val="clear" w:color="auto" w:fill="FFFFFF"/>
        </w:rPr>
        <w:t xml:space="preserve"> que este projeto tratando-se até de um futuro e quando a gente fala de futuro eu falo </w:t>
      </w:r>
      <w:r w:rsidR="0091410C" w:rsidRPr="00DB632A">
        <w:rPr>
          <w:shd w:val="clear" w:color="auto" w:fill="FFFFFF"/>
        </w:rPr>
        <w:t>de um futuro imediato</w:t>
      </w:r>
      <w:r w:rsidR="00E20FC3">
        <w:rPr>
          <w:shd w:val="clear" w:color="auto" w:fill="FFFFFF"/>
        </w:rPr>
        <w:t>,</w:t>
      </w:r>
      <w:r w:rsidR="0091410C" w:rsidRPr="00DB632A">
        <w:rPr>
          <w:shd w:val="clear" w:color="auto" w:fill="FFFFFF"/>
        </w:rPr>
        <w:t xml:space="preserve"> </w:t>
      </w:r>
      <w:r w:rsidR="00F820E4" w:rsidRPr="00DB632A">
        <w:rPr>
          <w:shd w:val="clear" w:color="auto" w:fill="FFFFFF"/>
        </w:rPr>
        <w:t xml:space="preserve">ele </w:t>
      </w:r>
      <w:r w:rsidR="0091410C" w:rsidRPr="00DB632A">
        <w:rPr>
          <w:shd w:val="clear" w:color="auto" w:fill="FFFFFF"/>
        </w:rPr>
        <w:t xml:space="preserve">representa na minha </w:t>
      </w:r>
      <w:r w:rsidR="00F820E4" w:rsidRPr="00DB632A">
        <w:rPr>
          <w:shd w:val="clear" w:color="auto" w:fill="FFFFFF"/>
        </w:rPr>
        <w:t>avaliação o mais importante projeto d</w:t>
      </w:r>
      <w:r w:rsidR="0091410C" w:rsidRPr="00DB632A">
        <w:rPr>
          <w:shd w:val="clear" w:color="auto" w:fill="FFFFFF"/>
        </w:rPr>
        <w:t>e</w:t>
      </w:r>
      <w:r w:rsidR="00F820E4" w:rsidRPr="00DB632A">
        <w:rPr>
          <w:shd w:val="clear" w:color="auto" w:fill="FFFFFF"/>
        </w:rPr>
        <w:t xml:space="preserve"> que nós estamos tratando em todos os projetos da </w:t>
      </w:r>
      <w:r w:rsidR="00F820E4" w:rsidRPr="00DB632A">
        <w:rPr>
          <w:shd w:val="clear" w:color="auto" w:fill="FFFFFF"/>
        </w:rPr>
        <w:lastRenderedPageBreak/>
        <w:t>nossa legislatura</w:t>
      </w:r>
      <w:r w:rsidR="0091410C" w:rsidRPr="00DB632A">
        <w:rPr>
          <w:shd w:val="clear" w:color="auto" w:fill="FFFFFF"/>
        </w:rPr>
        <w:t xml:space="preserve">. O impacto do que </w:t>
      </w:r>
      <w:r w:rsidR="00F820E4" w:rsidRPr="00DB632A">
        <w:rPr>
          <w:shd w:val="clear" w:color="auto" w:fill="FFFFFF"/>
        </w:rPr>
        <w:t xml:space="preserve">está previsto aqui </w:t>
      </w:r>
      <w:r w:rsidR="0091410C" w:rsidRPr="00DB632A">
        <w:rPr>
          <w:shd w:val="clear" w:color="auto" w:fill="FFFFFF"/>
        </w:rPr>
        <w:t>p</w:t>
      </w:r>
      <w:r w:rsidR="00F820E4" w:rsidRPr="00DB632A">
        <w:rPr>
          <w:shd w:val="clear" w:color="auto" w:fill="FFFFFF"/>
        </w:rPr>
        <w:t>ossivelmente</w:t>
      </w:r>
      <w:r w:rsidR="0091410C" w:rsidRPr="00DB632A">
        <w:rPr>
          <w:shd w:val="clear" w:color="auto" w:fill="FFFFFF"/>
        </w:rPr>
        <w:t>,</w:t>
      </w:r>
      <w:r w:rsidR="00F820E4" w:rsidRPr="00DB632A">
        <w:rPr>
          <w:shd w:val="clear" w:color="auto" w:fill="FFFFFF"/>
        </w:rPr>
        <w:t xml:space="preserve"> porque a gente ainda tem que ter mais informações para ter essa visão adequada</w:t>
      </w:r>
      <w:r w:rsidR="0091410C" w:rsidRPr="00DB632A">
        <w:rPr>
          <w:shd w:val="clear" w:color="auto" w:fill="FFFFFF"/>
        </w:rPr>
        <w:t>,</w:t>
      </w:r>
      <w:r w:rsidR="00F820E4" w:rsidRPr="00DB632A">
        <w:rPr>
          <w:shd w:val="clear" w:color="auto" w:fill="FFFFFF"/>
        </w:rPr>
        <w:t xml:space="preserve"> ele pode e vai certamente modificar a relação do poder público com todos os seus </w:t>
      </w:r>
      <w:r w:rsidR="0091410C" w:rsidRPr="00DB632A">
        <w:rPr>
          <w:shd w:val="clear" w:color="auto" w:fill="FFFFFF"/>
        </w:rPr>
        <w:t>munícipes</w:t>
      </w:r>
      <w:r w:rsidR="00F820E4" w:rsidRPr="00DB632A">
        <w:rPr>
          <w:shd w:val="clear" w:color="auto" w:fill="FFFFFF"/>
        </w:rPr>
        <w:t xml:space="preserve"> e com os servidores</w:t>
      </w:r>
      <w:r w:rsidR="0091410C" w:rsidRPr="00DB632A">
        <w:rPr>
          <w:shd w:val="clear" w:color="auto" w:fill="FFFFFF"/>
        </w:rPr>
        <w:t>.</w:t>
      </w:r>
      <w:r w:rsidR="00F820E4" w:rsidRPr="00DB632A">
        <w:rPr>
          <w:shd w:val="clear" w:color="auto" w:fill="FFFFFF"/>
        </w:rPr>
        <w:t xml:space="preserve"> </w:t>
      </w:r>
      <w:r w:rsidR="0091410C" w:rsidRPr="00DB632A">
        <w:rPr>
          <w:shd w:val="clear" w:color="auto" w:fill="FFFFFF"/>
        </w:rPr>
        <w:t xml:space="preserve">E </w:t>
      </w:r>
      <w:r w:rsidR="00F820E4" w:rsidRPr="00DB632A">
        <w:rPr>
          <w:shd w:val="clear" w:color="auto" w:fill="FFFFFF"/>
        </w:rPr>
        <w:t>lamento</w:t>
      </w:r>
      <w:r w:rsidR="00EB1634">
        <w:rPr>
          <w:shd w:val="clear" w:color="auto" w:fill="FFFFFF"/>
        </w:rPr>
        <w:t>,</w:t>
      </w:r>
      <w:r w:rsidR="00F820E4" w:rsidRPr="00DB632A">
        <w:rPr>
          <w:shd w:val="clear" w:color="auto" w:fill="FFFFFF"/>
        </w:rPr>
        <w:t xml:space="preserve"> nesse sentido</w:t>
      </w:r>
      <w:r w:rsidR="00EB1634">
        <w:rPr>
          <w:shd w:val="clear" w:color="auto" w:fill="FFFFFF"/>
        </w:rPr>
        <w:t>,</w:t>
      </w:r>
      <w:r w:rsidR="00F820E4" w:rsidRPr="00DB632A">
        <w:rPr>
          <w:shd w:val="clear" w:color="auto" w:fill="FFFFFF"/>
        </w:rPr>
        <w:t xml:space="preserve"> de que nós tivemos um calculo atuarial </w:t>
      </w:r>
      <w:r w:rsidR="0091410C" w:rsidRPr="00DB632A">
        <w:rPr>
          <w:shd w:val="clear" w:color="auto" w:fill="FFFFFF"/>
        </w:rPr>
        <w:t xml:space="preserve">realizado </w:t>
      </w:r>
      <w:r w:rsidR="00A506BD" w:rsidRPr="00DB632A">
        <w:rPr>
          <w:shd w:val="clear" w:color="auto" w:fill="FFFFFF"/>
        </w:rPr>
        <w:t>há</w:t>
      </w:r>
      <w:r w:rsidR="0091410C" w:rsidRPr="00DB632A">
        <w:rPr>
          <w:shd w:val="clear" w:color="auto" w:fill="FFFFFF"/>
        </w:rPr>
        <w:t xml:space="preserve"> </w:t>
      </w:r>
      <w:r w:rsidR="00F820E4" w:rsidRPr="00DB632A">
        <w:rPr>
          <w:shd w:val="clear" w:color="auto" w:fill="FFFFFF"/>
        </w:rPr>
        <w:t xml:space="preserve">algum tempo </w:t>
      </w:r>
      <w:r w:rsidR="0091410C" w:rsidRPr="00DB632A">
        <w:rPr>
          <w:shd w:val="clear" w:color="auto" w:fill="FFFFFF"/>
        </w:rPr>
        <w:t>e que o projeto de lei tenha sido enviado para est</w:t>
      </w:r>
      <w:r w:rsidR="00EB1634">
        <w:rPr>
          <w:shd w:val="clear" w:color="auto" w:fill="FFFFFF"/>
        </w:rPr>
        <w:t>a</w:t>
      </w:r>
      <w:r w:rsidR="0091410C" w:rsidRPr="00DB632A">
        <w:rPr>
          <w:shd w:val="clear" w:color="auto" w:fill="FFFFFF"/>
        </w:rPr>
        <w:t xml:space="preserve"> Câmara de </w:t>
      </w:r>
      <w:r w:rsidR="00F820E4" w:rsidRPr="00DB632A">
        <w:rPr>
          <w:shd w:val="clear" w:color="auto" w:fill="FFFFFF"/>
        </w:rPr>
        <w:t xml:space="preserve">Vereadores </w:t>
      </w:r>
      <w:r w:rsidR="0091410C" w:rsidRPr="00DB632A">
        <w:rPr>
          <w:shd w:val="clear" w:color="auto" w:fill="FFFFFF"/>
        </w:rPr>
        <w:t>em 1º de se</w:t>
      </w:r>
      <w:r w:rsidR="00F820E4" w:rsidRPr="00DB632A">
        <w:rPr>
          <w:shd w:val="clear" w:color="auto" w:fill="FFFFFF"/>
        </w:rPr>
        <w:t>tembro e com solicitação de regime de urgência e com esses referidos prazos como ditos anteriormente</w:t>
      </w:r>
      <w:r w:rsidR="0091410C" w:rsidRPr="00DB632A">
        <w:rPr>
          <w:shd w:val="clear" w:color="auto" w:fill="FFFFFF"/>
        </w:rPr>
        <w:t xml:space="preserve">. Este é um projeto que não pode ter apenas </w:t>
      </w:r>
      <w:r w:rsidR="00F820E4" w:rsidRPr="00DB632A">
        <w:rPr>
          <w:shd w:val="clear" w:color="auto" w:fill="FFFFFF"/>
        </w:rPr>
        <w:t xml:space="preserve">30 dias para que a </w:t>
      </w:r>
      <w:r w:rsidR="00A33213" w:rsidRPr="00DB632A">
        <w:rPr>
          <w:shd w:val="clear" w:color="auto" w:fill="FFFFFF"/>
        </w:rPr>
        <w:t>Câmara</w:t>
      </w:r>
      <w:r w:rsidR="00F820E4" w:rsidRPr="00DB632A">
        <w:rPr>
          <w:shd w:val="clear" w:color="auto" w:fill="FFFFFF"/>
        </w:rPr>
        <w:t xml:space="preserve"> se manifeste</w:t>
      </w:r>
      <w:r w:rsidR="00A33213" w:rsidRPr="00DB632A">
        <w:rPr>
          <w:shd w:val="clear" w:color="auto" w:fill="FFFFFF"/>
        </w:rPr>
        <w:t xml:space="preserve">. A responsabilidade </w:t>
      </w:r>
      <w:r w:rsidR="00F820E4" w:rsidRPr="00DB632A">
        <w:rPr>
          <w:shd w:val="clear" w:color="auto" w:fill="FFFFFF"/>
        </w:rPr>
        <w:t xml:space="preserve">que nós temos com relação </w:t>
      </w:r>
      <w:r w:rsidR="00A506BD" w:rsidRPr="00DB632A">
        <w:rPr>
          <w:shd w:val="clear" w:color="auto" w:fill="FFFFFF"/>
        </w:rPr>
        <w:t>à</w:t>
      </w:r>
      <w:r w:rsidR="00F820E4" w:rsidRPr="00DB632A">
        <w:rPr>
          <w:shd w:val="clear" w:color="auto" w:fill="FFFFFF"/>
        </w:rPr>
        <w:t xml:space="preserve"> análise desse projeto é muito grande para não haver a devida discussão</w:t>
      </w:r>
      <w:r w:rsidR="00A33213" w:rsidRPr="00DB632A">
        <w:rPr>
          <w:shd w:val="clear" w:color="auto" w:fill="FFFFFF"/>
        </w:rPr>
        <w:t>,</w:t>
      </w:r>
      <w:r w:rsidR="00F820E4" w:rsidRPr="00DB632A">
        <w:rPr>
          <w:shd w:val="clear" w:color="auto" w:fill="FFFFFF"/>
        </w:rPr>
        <w:t xml:space="preserve"> a devida análise de impacto que ele vai gerar para o poder público</w:t>
      </w:r>
      <w:r w:rsidR="00EB1634">
        <w:rPr>
          <w:shd w:val="clear" w:color="auto" w:fill="FFFFFF"/>
        </w:rPr>
        <w:t>,</w:t>
      </w:r>
      <w:r w:rsidR="00F820E4" w:rsidRPr="00DB632A">
        <w:rPr>
          <w:shd w:val="clear" w:color="auto" w:fill="FFFFFF"/>
        </w:rPr>
        <w:t xml:space="preserve"> para os servidores e principalmente para quem nos coloca nesse local e para quem coloca o Prefeito </w:t>
      </w:r>
      <w:r w:rsidR="00A33213" w:rsidRPr="00DB632A">
        <w:rPr>
          <w:shd w:val="clear" w:color="auto" w:fill="FFFFFF"/>
        </w:rPr>
        <w:t xml:space="preserve">e </w:t>
      </w:r>
      <w:r w:rsidR="00A506BD" w:rsidRPr="00DB632A">
        <w:rPr>
          <w:shd w:val="clear" w:color="auto" w:fill="FFFFFF"/>
        </w:rPr>
        <w:t>Vice-prefeito</w:t>
      </w:r>
      <w:r w:rsidR="00F820E4" w:rsidRPr="00DB632A">
        <w:rPr>
          <w:shd w:val="clear" w:color="auto" w:fill="FFFFFF"/>
        </w:rPr>
        <w:t xml:space="preserve"> </w:t>
      </w:r>
      <w:r w:rsidR="00A33213" w:rsidRPr="00DB632A">
        <w:rPr>
          <w:shd w:val="clear" w:color="auto" w:fill="FFFFFF"/>
        </w:rPr>
        <w:t>d</w:t>
      </w:r>
      <w:r w:rsidR="00F820E4" w:rsidRPr="00DB632A">
        <w:rPr>
          <w:shd w:val="clear" w:color="auto" w:fill="FFFFFF"/>
        </w:rPr>
        <w:t xml:space="preserve">o município nos seus postos que </w:t>
      </w:r>
      <w:r w:rsidR="00A33213" w:rsidRPr="00DB632A">
        <w:rPr>
          <w:shd w:val="clear" w:color="auto" w:fill="FFFFFF"/>
        </w:rPr>
        <w:t xml:space="preserve">é </w:t>
      </w:r>
      <w:r w:rsidR="00F820E4" w:rsidRPr="00DB632A">
        <w:rPr>
          <w:shd w:val="clear" w:color="auto" w:fill="FFFFFF"/>
        </w:rPr>
        <w:t xml:space="preserve">a população </w:t>
      </w:r>
      <w:r w:rsidR="00A33213" w:rsidRPr="00DB632A">
        <w:rPr>
          <w:shd w:val="clear" w:color="auto" w:fill="FFFFFF"/>
        </w:rPr>
        <w:t>f</w:t>
      </w:r>
      <w:r w:rsidR="00F820E4" w:rsidRPr="00DB632A">
        <w:rPr>
          <w:shd w:val="clear" w:color="auto" w:fill="FFFFFF"/>
        </w:rPr>
        <w:t>arroupilh</w:t>
      </w:r>
      <w:r w:rsidR="00A33213" w:rsidRPr="00DB632A">
        <w:rPr>
          <w:shd w:val="clear" w:color="auto" w:fill="FFFFFF"/>
        </w:rPr>
        <w:t>ense. Nesse sentido</w:t>
      </w:r>
      <w:r w:rsidR="00EB1634">
        <w:rPr>
          <w:shd w:val="clear" w:color="auto" w:fill="FFFFFF"/>
        </w:rPr>
        <w:t>,</w:t>
      </w:r>
      <w:r w:rsidR="00F820E4" w:rsidRPr="00DB632A">
        <w:rPr>
          <w:shd w:val="clear" w:color="auto" w:fill="FFFFFF"/>
        </w:rPr>
        <w:t xml:space="preserve"> a gente já recebeu algumas informações que foram complement</w:t>
      </w:r>
      <w:r w:rsidR="00A33213" w:rsidRPr="00DB632A">
        <w:rPr>
          <w:shd w:val="clear" w:color="auto" w:fill="FFFFFF"/>
        </w:rPr>
        <w:t>adas eu</w:t>
      </w:r>
      <w:r w:rsidR="00F820E4" w:rsidRPr="00DB632A">
        <w:rPr>
          <w:shd w:val="clear" w:color="auto" w:fill="FFFFFF"/>
        </w:rPr>
        <w:t xml:space="preserve"> ainda estou a</w:t>
      </w:r>
      <w:r w:rsidR="00A33213" w:rsidRPr="00DB632A">
        <w:rPr>
          <w:shd w:val="clear" w:color="auto" w:fill="FFFFFF"/>
        </w:rPr>
        <w:t xml:space="preserve">qui também fazendo essa análise. Reforço que após a Sessão nós teremos </w:t>
      </w:r>
      <w:r w:rsidR="00F820E4" w:rsidRPr="00DB632A">
        <w:rPr>
          <w:shd w:val="clear" w:color="auto" w:fill="FFFFFF"/>
        </w:rPr>
        <w:t xml:space="preserve">uma reunião da comissão de </w:t>
      </w:r>
      <w:r w:rsidR="00A33213" w:rsidRPr="00DB632A">
        <w:rPr>
          <w:shd w:val="clear" w:color="auto" w:fill="FFFFFF"/>
        </w:rPr>
        <w:t xml:space="preserve">finanças e orçamento </w:t>
      </w:r>
      <w:r w:rsidR="00F820E4" w:rsidRPr="00DB632A">
        <w:rPr>
          <w:shd w:val="clear" w:color="auto" w:fill="FFFFFF"/>
        </w:rPr>
        <w:t>para poder analisar o projeto como um todo e emitir</w:t>
      </w:r>
      <w:r w:rsidR="00EB1634">
        <w:rPr>
          <w:shd w:val="clear" w:color="auto" w:fill="FFFFFF"/>
        </w:rPr>
        <w:t>,</w:t>
      </w:r>
      <w:r w:rsidR="00F820E4" w:rsidRPr="00DB632A">
        <w:rPr>
          <w:shd w:val="clear" w:color="auto" w:fill="FFFFFF"/>
        </w:rPr>
        <w:t xml:space="preserve"> quem sabe</w:t>
      </w:r>
      <w:r w:rsidR="00EB1634">
        <w:rPr>
          <w:shd w:val="clear" w:color="auto" w:fill="FFFFFF"/>
        </w:rPr>
        <w:t>,</w:t>
      </w:r>
      <w:r w:rsidR="00F820E4" w:rsidRPr="00DB632A">
        <w:rPr>
          <w:shd w:val="clear" w:color="auto" w:fill="FFFFFF"/>
        </w:rPr>
        <w:t xml:space="preserve"> o nosso parecer com relação ao mesmo</w:t>
      </w:r>
      <w:r w:rsidR="00A33213" w:rsidRPr="00DB632A">
        <w:rPr>
          <w:shd w:val="clear" w:color="auto" w:fill="FFFFFF"/>
        </w:rPr>
        <w:t>,</w:t>
      </w:r>
      <w:r w:rsidR="00F820E4" w:rsidRPr="00DB632A">
        <w:rPr>
          <w:shd w:val="clear" w:color="auto" w:fill="FFFFFF"/>
        </w:rPr>
        <w:t xml:space="preserve"> mas quero deixar registrado que na semana passada eu já havia solicitado a retirada do pedido de urgência com relação a esse projeto </w:t>
      </w:r>
      <w:r w:rsidR="00A33213" w:rsidRPr="00DB632A">
        <w:rPr>
          <w:shd w:val="clear" w:color="auto" w:fill="FFFFFF"/>
        </w:rPr>
        <w:t xml:space="preserve">e se </w:t>
      </w:r>
      <w:r w:rsidR="00F820E4" w:rsidRPr="00DB632A">
        <w:rPr>
          <w:shd w:val="clear" w:color="auto" w:fill="FFFFFF"/>
        </w:rPr>
        <w:t xml:space="preserve">é confirmado </w:t>
      </w:r>
      <w:r w:rsidR="00A33213" w:rsidRPr="00DB632A">
        <w:rPr>
          <w:shd w:val="clear" w:color="auto" w:fill="FFFFFF"/>
        </w:rPr>
        <w:t>e</w:t>
      </w:r>
      <w:r w:rsidR="00F820E4" w:rsidRPr="00DB632A">
        <w:rPr>
          <w:shd w:val="clear" w:color="auto" w:fill="FFFFFF"/>
        </w:rPr>
        <w:t>u até tô tentando procurar de novo a data aqui</w:t>
      </w:r>
      <w:r w:rsidR="00A33213" w:rsidRPr="00DB632A">
        <w:rPr>
          <w:shd w:val="clear" w:color="auto" w:fill="FFFFFF"/>
        </w:rPr>
        <w:t>,</w:t>
      </w:r>
      <w:r w:rsidR="00F820E4" w:rsidRPr="00DB632A">
        <w:rPr>
          <w:shd w:val="clear" w:color="auto" w:fill="FFFFFF"/>
        </w:rPr>
        <w:t xml:space="preserve"> mas a Secretaria </w:t>
      </w:r>
      <w:r w:rsidR="00A33213" w:rsidRPr="00DB632A">
        <w:rPr>
          <w:shd w:val="clear" w:color="auto" w:fill="FFFFFF"/>
        </w:rPr>
        <w:t>E</w:t>
      </w:r>
      <w:r w:rsidR="00F820E4" w:rsidRPr="00DB632A">
        <w:rPr>
          <w:shd w:val="clear" w:color="auto" w:fill="FFFFFF"/>
        </w:rPr>
        <w:t xml:space="preserve">lda falou </w:t>
      </w:r>
      <w:r w:rsidR="00EB1634">
        <w:rPr>
          <w:shd w:val="clear" w:color="auto" w:fill="FFFFFF"/>
        </w:rPr>
        <w:t>há</w:t>
      </w:r>
      <w:r w:rsidR="00F820E4" w:rsidRPr="00DB632A">
        <w:rPr>
          <w:shd w:val="clear" w:color="auto" w:fill="FFFFFF"/>
        </w:rPr>
        <w:t xml:space="preserve"> pouco do cálculo realizado em abril</w:t>
      </w:r>
      <w:r w:rsidR="00B531F5" w:rsidRPr="00DB632A">
        <w:rPr>
          <w:shd w:val="clear" w:color="auto" w:fill="FFFFFF"/>
        </w:rPr>
        <w:t>.</w:t>
      </w:r>
      <w:r w:rsidR="00F820E4" w:rsidRPr="00DB632A">
        <w:rPr>
          <w:shd w:val="clear" w:color="auto" w:fill="FFFFFF"/>
        </w:rPr>
        <w:t xml:space="preserve"> </w:t>
      </w:r>
      <w:r w:rsidR="00A506BD" w:rsidRPr="00DB632A">
        <w:rPr>
          <w:shd w:val="clear" w:color="auto" w:fill="FFFFFF"/>
        </w:rPr>
        <w:t>Pelo</w:t>
      </w:r>
      <w:r w:rsidR="00F820E4" w:rsidRPr="00DB632A">
        <w:rPr>
          <w:shd w:val="clear" w:color="auto" w:fill="FFFFFF"/>
        </w:rPr>
        <w:t xml:space="preserve"> menos aqui eu tenho</w:t>
      </w:r>
      <w:r w:rsidR="00EB1634">
        <w:rPr>
          <w:shd w:val="clear" w:color="auto" w:fill="FFFFFF"/>
        </w:rPr>
        <w:t>:</w:t>
      </w:r>
      <w:r w:rsidR="00F820E4" w:rsidRPr="00DB632A">
        <w:rPr>
          <w:shd w:val="clear" w:color="auto" w:fill="FFFFFF"/>
        </w:rPr>
        <w:t xml:space="preserve"> Porto Alegre</w:t>
      </w:r>
      <w:r w:rsidR="00EB1634">
        <w:rPr>
          <w:shd w:val="clear" w:color="auto" w:fill="FFFFFF"/>
        </w:rPr>
        <w:t>,</w:t>
      </w:r>
      <w:r w:rsidR="00F820E4" w:rsidRPr="00DB632A">
        <w:rPr>
          <w:shd w:val="clear" w:color="auto" w:fill="FFFFFF"/>
        </w:rPr>
        <w:t xml:space="preserve"> 24 de </w:t>
      </w:r>
      <w:r w:rsidR="00B531F5" w:rsidRPr="00DB632A">
        <w:rPr>
          <w:shd w:val="clear" w:color="auto" w:fill="FFFFFF"/>
        </w:rPr>
        <w:t>a</w:t>
      </w:r>
      <w:r w:rsidR="00F820E4" w:rsidRPr="00DB632A">
        <w:rPr>
          <w:shd w:val="clear" w:color="auto" w:fill="FFFFFF"/>
        </w:rPr>
        <w:t>bril de 2020</w:t>
      </w:r>
      <w:r w:rsidR="00EB1634">
        <w:rPr>
          <w:shd w:val="clear" w:color="auto" w:fill="FFFFFF"/>
        </w:rPr>
        <w:t>.</w:t>
      </w:r>
      <w:r w:rsidR="00B531F5" w:rsidRPr="00DB632A">
        <w:rPr>
          <w:shd w:val="clear" w:color="auto" w:fill="FFFFFF"/>
        </w:rPr>
        <w:t xml:space="preserve"> Então se este cálculo </w:t>
      </w:r>
      <w:r w:rsidR="00F820E4" w:rsidRPr="00DB632A">
        <w:rPr>
          <w:shd w:val="clear" w:color="auto" w:fill="FFFFFF"/>
        </w:rPr>
        <w:t xml:space="preserve">está pronto desde 24 de </w:t>
      </w:r>
      <w:r w:rsidR="00B531F5" w:rsidRPr="00DB632A">
        <w:rPr>
          <w:shd w:val="clear" w:color="auto" w:fill="FFFFFF"/>
        </w:rPr>
        <w:t>a</w:t>
      </w:r>
      <w:r w:rsidR="00F820E4" w:rsidRPr="00DB632A">
        <w:rPr>
          <w:shd w:val="clear" w:color="auto" w:fill="FFFFFF"/>
        </w:rPr>
        <w:t xml:space="preserve">bril </w:t>
      </w:r>
      <w:r w:rsidR="00B531F5" w:rsidRPr="00DB632A">
        <w:rPr>
          <w:shd w:val="clear" w:color="auto" w:fill="FFFFFF"/>
        </w:rPr>
        <w:t>c</w:t>
      </w:r>
      <w:r w:rsidR="00F820E4" w:rsidRPr="00DB632A">
        <w:rPr>
          <w:shd w:val="clear" w:color="auto" w:fill="FFFFFF"/>
        </w:rPr>
        <w:t xml:space="preserve">omo está </w:t>
      </w:r>
      <w:r w:rsidR="00B531F5" w:rsidRPr="00DB632A">
        <w:rPr>
          <w:shd w:val="clear" w:color="auto" w:fill="FFFFFF"/>
        </w:rPr>
        <w:t>e</w:t>
      </w:r>
      <w:r w:rsidR="00F820E4" w:rsidRPr="00DB632A">
        <w:rPr>
          <w:shd w:val="clear" w:color="auto" w:fill="FFFFFF"/>
        </w:rPr>
        <w:t xml:space="preserve"> poderia ter sido apresentado</w:t>
      </w:r>
      <w:r w:rsidR="00B531F5" w:rsidRPr="00DB632A">
        <w:rPr>
          <w:shd w:val="clear" w:color="auto" w:fill="FFFFFF"/>
        </w:rPr>
        <w:t>,</w:t>
      </w:r>
      <w:r w:rsidR="00F820E4" w:rsidRPr="00DB632A">
        <w:rPr>
          <w:shd w:val="clear" w:color="auto" w:fill="FFFFFF"/>
        </w:rPr>
        <w:t xml:space="preserve"> quem sabe</w:t>
      </w:r>
      <w:r w:rsidR="00B531F5" w:rsidRPr="00DB632A">
        <w:rPr>
          <w:shd w:val="clear" w:color="auto" w:fill="FFFFFF"/>
        </w:rPr>
        <w:t>,</w:t>
      </w:r>
      <w:r w:rsidR="00F820E4" w:rsidRPr="00DB632A">
        <w:rPr>
          <w:shd w:val="clear" w:color="auto" w:fill="FFFFFF"/>
        </w:rPr>
        <w:t xml:space="preserve"> para o conselho uma ou duas semanas depois</w:t>
      </w:r>
      <w:r w:rsidR="00B531F5" w:rsidRPr="00DB632A">
        <w:rPr>
          <w:shd w:val="clear" w:color="auto" w:fill="FFFFFF"/>
        </w:rPr>
        <w:t>;</w:t>
      </w:r>
      <w:r w:rsidR="00F820E4" w:rsidRPr="00DB632A">
        <w:rPr>
          <w:shd w:val="clear" w:color="auto" w:fill="FFFFFF"/>
        </w:rPr>
        <w:t xml:space="preserve"> vamos imaginar que em maio ele estivesse pronto e ele chegar para </w:t>
      </w:r>
      <w:r w:rsidR="00B531F5" w:rsidRPr="00DB632A">
        <w:rPr>
          <w:shd w:val="clear" w:color="auto" w:fill="FFFFFF"/>
        </w:rPr>
        <w:t>Câmara em 1º de s</w:t>
      </w:r>
      <w:r w:rsidR="00F820E4" w:rsidRPr="00DB632A">
        <w:rPr>
          <w:shd w:val="clear" w:color="auto" w:fill="FFFFFF"/>
        </w:rPr>
        <w:t>etembro</w:t>
      </w:r>
      <w:r w:rsidR="00EB1634">
        <w:rPr>
          <w:shd w:val="clear" w:color="auto" w:fill="FFFFFF"/>
        </w:rPr>
        <w:t>,</w:t>
      </w:r>
      <w:r w:rsidR="00F820E4" w:rsidRPr="00DB632A">
        <w:rPr>
          <w:shd w:val="clear" w:color="auto" w:fill="FFFFFF"/>
        </w:rPr>
        <w:t xml:space="preserve"> lamentável</w:t>
      </w:r>
      <w:r w:rsidR="00B531F5" w:rsidRPr="00DB632A">
        <w:rPr>
          <w:shd w:val="clear" w:color="auto" w:fill="FFFFFF"/>
        </w:rPr>
        <w:t>.</w:t>
      </w:r>
      <w:r w:rsidR="00F820E4" w:rsidRPr="00DB632A">
        <w:rPr>
          <w:shd w:val="clear" w:color="auto" w:fill="FFFFFF"/>
        </w:rPr>
        <w:t xml:space="preserve"> </w:t>
      </w:r>
      <w:r w:rsidR="00B531F5" w:rsidRPr="00DB632A">
        <w:rPr>
          <w:shd w:val="clear" w:color="auto" w:fill="FFFFFF"/>
        </w:rPr>
        <w:t>L</w:t>
      </w:r>
      <w:r w:rsidR="00F820E4" w:rsidRPr="00DB632A">
        <w:rPr>
          <w:shd w:val="clear" w:color="auto" w:fill="FFFFFF"/>
        </w:rPr>
        <w:t>amentável</w:t>
      </w:r>
      <w:r w:rsidR="00B531F5" w:rsidRPr="00DB632A">
        <w:rPr>
          <w:shd w:val="clear" w:color="auto" w:fill="FFFFFF"/>
        </w:rPr>
        <w:t xml:space="preserve">. </w:t>
      </w:r>
      <w:r w:rsidR="00A506BD" w:rsidRPr="00DB632A">
        <w:rPr>
          <w:shd w:val="clear" w:color="auto" w:fill="FFFFFF"/>
        </w:rPr>
        <w:t>E</w:t>
      </w:r>
      <w:r w:rsidR="00F820E4" w:rsidRPr="00DB632A">
        <w:rPr>
          <w:shd w:val="clear" w:color="auto" w:fill="FFFFFF"/>
        </w:rPr>
        <w:t xml:space="preserve"> isso pode inclusive conduzir o posicionamento que os Vereadores terão na análise do presente projeto</w:t>
      </w:r>
      <w:r w:rsidR="00B531F5" w:rsidRPr="00DB632A">
        <w:rPr>
          <w:shd w:val="clear" w:color="auto" w:fill="FFFFFF"/>
        </w:rPr>
        <w:t>,</w:t>
      </w:r>
      <w:r w:rsidR="00F820E4" w:rsidRPr="00DB632A">
        <w:rPr>
          <w:shd w:val="clear" w:color="auto" w:fill="FFFFFF"/>
        </w:rPr>
        <w:t xml:space="preserve"> pois entendemos que a análise adequada</w:t>
      </w:r>
      <w:r w:rsidR="00EB1634">
        <w:rPr>
          <w:shd w:val="clear" w:color="auto" w:fill="FFFFFF"/>
        </w:rPr>
        <w:t>,</w:t>
      </w:r>
      <w:r w:rsidR="00F820E4" w:rsidRPr="00DB632A">
        <w:rPr>
          <w:shd w:val="clear" w:color="auto" w:fill="FFFFFF"/>
        </w:rPr>
        <w:t xml:space="preserve"> minuciosa e podendo prever tudo que ele impacta está prejudicada</w:t>
      </w:r>
      <w:r w:rsidR="00B531F5" w:rsidRPr="00DB632A">
        <w:rPr>
          <w:shd w:val="clear" w:color="auto" w:fill="FFFFFF"/>
        </w:rPr>
        <w:t>.</w:t>
      </w:r>
      <w:r w:rsidR="00F820E4" w:rsidRPr="00DB632A">
        <w:rPr>
          <w:shd w:val="clear" w:color="auto" w:fill="FFFFFF"/>
        </w:rPr>
        <w:t xml:space="preserve"> </w:t>
      </w:r>
      <w:r w:rsidR="00DC4189" w:rsidRPr="00DB632A">
        <w:rPr>
          <w:shd w:val="clear" w:color="auto" w:fill="FFFFFF"/>
        </w:rPr>
        <w:t>Era</w:t>
      </w:r>
      <w:r w:rsidR="00F820E4" w:rsidRPr="00DB632A">
        <w:rPr>
          <w:shd w:val="clear" w:color="auto" w:fill="FFFFFF"/>
        </w:rPr>
        <w:t xml:space="preserve"> isso muito obrigado</w:t>
      </w:r>
      <w:r w:rsidR="00EB1634">
        <w:rPr>
          <w:shd w:val="clear" w:color="auto" w:fill="FFFFFF"/>
        </w:rPr>
        <w:t>,</w:t>
      </w:r>
      <w:r w:rsidR="00F820E4" w:rsidRPr="00DB632A">
        <w:rPr>
          <w:shd w:val="clear" w:color="auto" w:fill="FFFFFF"/>
        </w:rPr>
        <w:t xml:space="preserve"> Senhor Presidente</w:t>
      </w:r>
      <w:r w:rsidR="00B531F5" w:rsidRPr="00DB632A">
        <w:rPr>
          <w:shd w:val="clear" w:color="auto" w:fill="FFFFFF"/>
        </w:rPr>
        <w:t>.</w:t>
      </w:r>
    </w:p>
    <w:p w:rsidR="00DC4189" w:rsidRPr="00DB632A" w:rsidRDefault="00DC4189"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Obrigado</w:t>
      </w:r>
      <w:r w:rsidR="00EB1634">
        <w:rPr>
          <w:shd w:val="clear" w:color="auto" w:fill="FFFFFF"/>
        </w:rPr>
        <w:t>,</w:t>
      </w:r>
      <w:r w:rsidRPr="00DB632A">
        <w:rPr>
          <w:shd w:val="clear" w:color="auto" w:fill="FFFFFF"/>
        </w:rPr>
        <w:t xml:space="preserve"> Vereador Jonas </w:t>
      </w:r>
      <w:proofErr w:type="spellStart"/>
      <w:r w:rsidRPr="00DB632A">
        <w:rPr>
          <w:shd w:val="clear" w:color="auto" w:fill="FFFFFF"/>
        </w:rPr>
        <w:t>Tomazini</w:t>
      </w:r>
      <w:proofErr w:type="spellEnd"/>
      <w:r w:rsidRPr="00DB632A">
        <w:rPr>
          <w:shd w:val="clear" w:color="auto" w:fill="FFFFFF"/>
        </w:rPr>
        <w:t xml:space="preserve">. A palavra </w:t>
      </w:r>
      <w:r w:rsidR="00B531F5" w:rsidRPr="00DB632A">
        <w:rPr>
          <w:shd w:val="clear" w:color="auto" w:fill="FFFFFF"/>
        </w:rPr>
        <w:t xml:space="preserve">continua </w:t>
      </w:r>
      <w:r w:rsidRPr="00DB632A">
        <w:rPr>
          <w:shd w:val="clear" w:color="auto" w:fill="FFFFFF"/>
        </w:rPr>
        <w:t>à</w:t>
      </w:r>
      <w:r w:rsidR="00B531F5" w:rsidRPr="00DB632A">
        <w:rPr>
          <w:shd w:val="clear" w:color="auto" w:fill="FFFFFF"/>
        </w:rPr>
        <w:t xml:space="preserve"> disposição dos Senhores Vereadores</w:t>
      </w:r>
      <w:r w:rsidRPr="00DB632A">
        <w:rPr>
          <w:shd w:val="clear" w:color="auto" w:fill="FFFFFF"/>
        </w:rPr>
        <w:t>.</w:t>
      </w:r>
      <w:r w:rsidR="00B531F5" w:rsidRPr="00DB632A">
        <w:rPr>
          <w:shd w:val="clear" w:color="auto" w:fill="FFFFFF"/>
        </w:rPr>
        <w:t xml:space="preserve"> </w:t>
      </w:r>
      <w:r w:rsidRPr="00DB632A">
        <w:rPr>
          <w:shd w:val="clear" w:color="auto" w:fill="FFFFFF"/>
        </w:rPr>
        <w:t>Se mais nenhum Vereador g</w:t>
      </w:r>
      <w:r w:rsidR="00B531F5" w:rsidRPr="00DB632A">
        <w:rPr>
          <w:shd w:val="clear" w:color="auto" w:fill="FFFFFF"/>
        </w:rPr>
        <w:t xml:space="preserve">ostaria de fazer uso da palavra </w:t>
      </w:r>
      <w:r w:rsidRPr="00DB632A">
        <w:rPr>
          <w:shd w:val="clear" w:color="auto" w:fill="FFFFFF"/>
        </w:rPr>
        <w:t>v</w:t>
      </w:r>
      <w:r w:rsidR="00B531F5" w:rsidRPr="00DB632A">
        <w:rPr>
          <w:shd w:val="clear" w:color="auto" w:fill="FFFFFF"/>
        </w:rPr>
        <w:t>amos fazer as considerações finais né</w:t>
      </w:r>
      <w:r w:rsidRPr="00DB632A">
        <w:rPr>
          <w:shd w:val="clear" w:color="auto" w:fill="FFFFFF"/>
        </w:rPr>
        <w:t>.</w:t>
      </w:r>
      <w:r w:rsidR="00B531F5" w:rsidRPr="00DB632A">
        <w:rPr>
          <w:shd w:val="clear" w:color="auto" w:fill="FFFFFF"/>
        </w:rPr>
        <w:t xml:space="preserve"> </w:t>
      </w:r>
      <w:r w:rsidR="00A506BD" w:rsidRPr="00DB632A">
        <w:rPr>
          <w:shd w:val="clear" w:color="auto" w:fill="FFFFFF"/>
        </w:rPr>
        <w:t>Então</w:t>
      </w:r>
      <w:r w:rsidR="00B531F5" w:rsidRPr="00DB632A">
        <w:rPr>
          <w:shd w:val="clear" w:color="auto" w:fill="FFFFFF"/>
        </w:rPr>
        <w:t xml:space="preserve"> eu peço a Beatriz </w:t>
      </w:r>
      <w:r w:rsidRPr="00DB632A">
        <w:rPr>
          <w:shd w:val="clear" w:color="auto" w:fill="FFFFFF"/>
        </w:rPr>
        <w:t xml:space="preserve">Sosnoski que faça as considerações finais e depois a </w:t>
      </w:r>
      <w:r w:rsidR="00B531F5" w:rsidRPr="00DB632A">
        <w:rPr>
          <w:shd w:val="clear" w:color="auto" w:fill="FFFFFF"/>
        </w:rPr>
        <w:t>El</w:t>
      </w:r>
      <w:r w:rsidRPr="00DB632A">
        <w:rPr>
          <w:shd w:val="clear" w:color="auto" w:fill="FFFFFF"/>
        </w:rPr>
        <w:t>d</w:t>
      </w:r>
      <w:r w:rsidR="00B531F5" w:rsidRPr="00DB632A">
        <w:rPr>
          <w:shd w:val="clear" w:color="auto" w:fill="FFFFFF"/>
        </w:rPr>
        <w:t xml:space="preserve">a também </w:t>
      </w:r>
      <w:r w:rsidRPr="00DB632A">
        <w:rPr>
          <w:shd w:val="clear" w:color="auto" w:fill="FFFFFF"/>
        </w:rPr>
        <w:t>faça né.</w:t>
      </w:r>
    </w:p>
    <w:p w:rsidR="007E6F99" w:rsidRPr="00DB632A" w:rsidRDefault="00DC4189"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Eu quero agradecer a</w:t>
      </w:r>
      <w:r w:rsidR="00B531F5" w:rsidRPr="00DB632A">
        <w:rPr>
          <w:shd w:val="clear" w:color="auto" w:fill="FFFFFF"/>
        </w:rPr>
        <w:t xml:space="preserve">os Vereadores </w:t>
      </w:r>
      <w:r w:rsidRPr="00DB632A">
        <w:rPr>
          <w:shd w:val="clear" w:color="auto" w:fill="FFFFFF"/>
        </w:rPr>
        <w:t xml:space="preserve">que sempre </w:t>
      </w:r>
      <w:r w:rsidR="00B531F5" w:rsidRPr="00DB632A">
        <w:rPr>
          <w:shd w:val="clear" w:color="auto" w:fill="FFFFFF"/>
        </w:rPr>
        <w:t>nos atenderam</w:t>
      </w:r>
      <w:r w:rsidR="007E6F99" w:rsidRPr="00DB632A">
        <w:rPr>
          <w:shd w:val="clear" w:color="auto" w:fill="FFFFFF"/>
        </w:rPr>
        <w:t>,</w:t>
      </w:r>
      <w:r w:rsidR="00B531F5" w:rsidRPr="00DB632A">
        <w:rPr>
          <w:shd w:val="clear" w:color="auto" w:fill="FFFFFF"/>
        </w:rPr>
        <w:t xml:space="preserve"> </w:t>
      </w:r>
      <w:r w:rsidRPr="00DB632A">
        <w:rPr>
          <w:shd w:val="clear" w:color="auto" w:fill="FFFFFF"/>
        </w:rPr>
        <w:t xml:space="preserve">que sempre nos ouviram </w:t>
      </w:r>
      <w:r w:rsidR="00B531F5" w:rsidRPr="00DB632A">
        <w:rPr>
          <w:shd w:val="clear" w:color="auto" w:fill="FFFFFF"/>
        </w:rPr>
        <w:t>quando a gente esteve aqui</w:t>
      </w:r>
      <w:r w:rsidRPr="00DB632A">
        <w:rPr>
          <w:shd w:val="clear" w:color="auto" w:fill="FFFFFF"/>
        </w:rPr>
        <w:t xml:space="preserve">. Então assim muitas das nossas conquistas </w:t>
      </w:r>
      <w:r w:rsidR="00B531F5" w:rsidRPr="00DB632A">
        <w:rPr>
          <w:shd w:val="clear" w:color="auto" w:fill="FFFFFF"/>
        </w:rPr>
        <w:t>nesse que são poucas</w:t>
      </w:r>
      <w:r w:rsidR="007E6F99" w:rsidRPr="00DB632A">
        <w:rPr>
          <w:shd w:val="clear" w:color="auto" w:fill="FFFFFF"/>
        </w:rPr>
        <w:t>,</w:t>
      </w:r>
      <w:r w:rsidR="00B531F5" w:rsidRPr="00DB632A">
        <w:rPr>
          <w:shd w:val="clear" w:color="auto" w:fill="FFFFFF"/>
        </w:rPr>
        <w:t xml:space="preserve"> né</w:t>
      </w:r>
      <w:r w:rsidR="007E6F99" w:rsidRPr="00DB632A">
        <w:rPr>
          <w:shd w:val="clear" w:color="auto" w:fill="FFFFFF"/>
        </w:rPr>
        <w:t xml:space="preserve">, mas </w:t>
      </w:r>
      <w:r w:rsidR="00B531F5" w:rsidRPr="00DB632A">
        <w:rPr>
          <w:shd w:val="clear" w:color="auto" w:fill="FFFFFF"/>
        </w:rPr>
        <w:t xml:space="preserve">referente ao fundo </w:t>
      </w:r>
      <w:r w:rsidR="007E6F99" w:rsidRPr="00DB632A">
        <w:rPr>
          <w:shd w:val="clear" w:color="auto" w:fill="FFFFFF"/>
        </w:rPr>
        <w:t>de previdência</w:t>
      </w:r>
      <w:r w:rsidR="00EB1634">
        <w:rPr>
          <w:shd w:val="clear" w:color="auto" w:fill="FFFFFF"/>
        </w:rPr>
        <w:t>,</w:t>
      </w:r>
      <w:r w:rsidR="007E6F99" w:rsidRPr="00DB632A">
        <w:rPr>
          <w:shd w:val="clear" w:color="auto" w:fill="FFFFFF"/>
        </w:rPr>
        <w:t xml:space="preserve"> </w:t>
      </w:r>
      <w:r w:rsidR="00B531F5" w:rsidRPr="00DB632A">
        <w:rPr>
          <w:shd w:val="clear" w:color="auto" w:fill="FFFFFF"/>
        </w:rPr>
        <w:t xml:space="preserve">nós </w:t>
      </w:r>
      <w:r w:rsidR="007E6F99" w:rsidRPr="00DB632A">
        <w:rPr>
          <w:shd w:val="clear" w:color="auto" w:fill="FFFFFF"/>
        </w:rPr>
        <w:t>c</w:t>
      </w:r>
      <w:r w:rsidR="00B531F5" w:rsidRPr="00DB632A">
        <w:rPr>
          <w:shd w:val="clear" w:color="auto" w:fill="FFFFFF"/>
        </w:rPr>
        <w:t>onquista</w:t>
      </w:r>
      <w:r w:rsidR="007E6F99" w:rsidRPr="00DB632A">
        <w:rPr>
          <w:shd w:val="clear" w:color="auto" w:fill="FFFFFF"/>
        </w:rPr>
        <w:t xml:space="preserve">mos aqui junto de vocês. </w:t>
      </w:r>
      <w:r w:rsidR="003E6BAB" w:rsidRPr="00DB632A">
        <w:rPr>
          <w:shd w:val="clear" w:color="auto" w:fill="FFFFFF"/>
        </w:rPr>
        <w:t>Então</w:t>
      </w:r>
      <w:r w:rsidR="00B531F5" w:rsidRPr="00DB632A">
        <w:rPr>
          <w:shd w:val="clear" w:color="auto" w:fill="FFFFFF"/>
        </w:rPr>
        <w:t xml:space="preserve"> assim agradeço</w:t>
      </w:r>
      <w:r w:rsidR="007E6F99" w:rsidRPr="00DB632A">
        <w:rPr>
          <w:shd w:val="clear" w:color="auto" w:fill="FFFFFF"/>
        </w:rPr>
        <w:t xml:space="preserve"> aos Vereadores </w:t>
      </w:r>
      <w:r w:rsidR="00B531F5" w:rsidRPr="00DB632A">
        <w:rPr>
          <w:shd w:val="clear" w:color="auto" w:fill="FFFFFF"/>
        </w:rPr>
        <w:t>pelo apoio de sempre</w:t>
      </w:r>
      <w:r w:rsidR="00EB1634">
        <w:rPr>
          <w:shd w:val="clear" w:color="auto" w:fill="FFFFFF"/>
        </w:rPr>
        <w:t>,</w:t>
      </w:r>
      <w:r w:rsidR="00B531F5" w:rsidRPr="00DB632A">
        <w:rPr>
          <w:shd w:val="clear" w:color="auto" w:fill="FFFFFF"/>
        </w:rPr>
        <w:t xml:space="preserve"> por abrirem </w:t>
      </w:r>
      <w:r w:rsidR="007E6F99" w:rsidRPr="00DB632A">
        <w:rPr>
          <w:shd w:val="clear" w:color="auto" w:fill="FFFFFF"/>
        </w:rPr>
        <w:t xml:space="preserve">espaço para a gente conversar </w:t>
      </w:r>
      <w:r w:rsidR="00B531F5" w:rsidRPr="00DB632A">
        <w:rPr>
          <w:shd w:val="clear" w:color="auto" w:fill="FFFFFF"/>
        </w:rPr>
        <w:t>apresentar dizer das nossas dúvidas</w:t>
      </w:r>
      <w:r w:rsidR="007E6F99" w:rsidRPr="00DB632A">
        <w:rPr>
          <w:shd w:val="clear" w:color="auto" w:fill="FFFFFF"/>
        </w:rPr>
        <w:t>,</w:t>
      </w:r>
      <w:r w:rsidR="00B531F5" w:rsidRPr="00DB632A">
        <w:rPr>
          <w:shd w:val="clear" w:color="auto" w:fill="FFFFFF"/>
        </w:rPr>
        <w:t xml:space="preserve"> né</w:t>
      </w:r>
      <w:r w:rsidR="007E6F99" w:rsidRPr="00DB632A">
        <w:rPr>
          <w:shd w:val="clear" w:color="auto" w:fill="FFFFFF"/>
        </w:rPr>
        <w:t>,</w:t>
      </w:r>
      <w:r w:rsidR="00B531F5" w:rsidRPr="00DB632A">
        <w:rPr>
          <w:shd w:val="clear" w:color="auto" w:fill="FFFFFF"/>
        </w:rPr>
        <w:t xml:space="preserve"> das situações difíceis que a gente passa né</w:t>
      </w:r>
      <w:r w:rsidR="007E6F99" w:rsidRPr="00DB632A">
        <w:rPr>
          <w:shd w:val="clear" w:color="auto" w:fill="FFFFFF"/>
        </w:rPr>
        <w:t>.</w:t>
      </w:r>
      <w:r w:rsidR="00B531F5" w:rsidRPr="00DB632A">
        <w:rPr>
          <w:shd w:val="clear" w:color="auto" w:fill="FFFFFF"/>
        </w:rPr>
        <w:t xml:space="preserve"> </w:t>
      </w:r>
      <w:r w:rsidR="003E6BAB" w:rsidRPr="00DB632A">
        <w:rPr>
          <w:shd w:val="clear" w:color="auto" w:fill="FFFFFF"/>
        </w:rPr>
        <w:t>Então</w:t>
      </w:r>
      <w:r w:rsidR="00B531F5" w:rsidRPr="00DB632A">
        <w:rPr>
          <w:shd w:val="clear" w:color="auto" w:fill="FFFFFF"/>
        </w:rPr>
        <w:t xml:space="preserve"> assim eu quero agradecer a todos vocês e </w:t>
      </w:r>
      <w:r w:rsidR="007E6F99" w:rsidRPr="00DB632A">
        <w:rPr>
          <w:shd w:val="clear" w:color="auto" w:fill="FFFFFF"/>
        </w:rPr>
        <w:t>à</w:t>
      </w:r>
      <w:r w:rsidR="00B531F5" w:rsidRPr="00DB632A">
        <w:rPr>
          <w:shd w:val="clear" w:color="auto" w:fill="FFFFFF"/>
        </w:rPr>
        <w:t xml:space="preserve"> Secretária também que esteve aqui e que a gente</w:t>
      </w:r>
      <w:r w:rsidR="007E6F99" w:rsidRPr="00DB632A">
        <w:rPr>
          <w:shd w:val="clear" w:color="auto" w:fill="FFFFFF"/>
        </w:rPr>
        <w:t>,</w:t>
      </w:r>
      <w:r w:rsidR="00B531F5" w:rsidRPr="00DB632A">
        <w:rPr>
          <w:shd w:val="clear" w:color="auto" w:fill="FFFFFF"/>
        </w:rPr>
        <w:t xml:space="preserve"> né</w:t>
      </w:r>
      <w:r w:rsidR="007E6F99" w:rsidRPr="00DB632A">
        <w:rPr>
          <w:shd w:val="clear" w:color="auto" w:fill="FFFFFF"/>
        </w:rPr>
        <w:t>,</w:t>
      </w:r>
      <w:r w:rsidR="00B531F5" w:rsidRPr="00DB632A">
        <w:rPr>
          <w:shd w:val="clear" w:color="auto" w:fill="FFFFFF"/>
        </w:rPr>
        <w:t xml:space="preserve"> conseguiu pelo menos chegar a um denominador</w:t>
      </w:r>
      <w:r w:rsidR="007E6F99" w:rsidRPr="00DB632A">
        <w:rPr>
          <w:shd w:val="clear" w:color="auto" w:fill="FFFFFF"/>
        </w:rPr>
        <w:t>.</w:t>
      </w:r>
      <w:r w:rsidR="00B531F5" w:rsidRPr="00DB632A">
        <w:rPr>
          <w:shd w:val="clear" w:color="auto" w:fill="FFFFFF"/>
        </w:rPr>
        <w:t xml:space="preserve"> </w:t>
      </w:r>
      <w:r w:rsidR="003E6BAB" w:rsidRPr="00DB632A">
        <w:rPr>
          <w:shd w:val="clear" w:color="auto" w:fill="FFFFFF"/>
        </w:rPr>
        <w:t>Então</w:t>
      </w:r>
      <w:r w:rsidR="00B531F5" w:rsidRPr="00DB632A">
        <w:rPr>
          <w:shd w:val="clear" w:color="auto" w:fill="FFFFFF"/>
        </w:rPr>
        <w:t xml:space="preserve"> obrigado </w:t>
      </w:r>
      <w:r w:rsidR="007E6F99" w:rsidRPr="00DB632A">
        <w:rPr>
          <w:shd w:val="clear" w:color="auto" w:fill="FFFFFF"/>
        </w:rPr>
        <w:t xml:space="preserve">e obrigado por nos </w:t>
      </w:r>
      <w:r w:rsidR="00B531F5" w:rsidRPr="00DB632A">
        <w:rPr>
          <w:shd w:val="clear" w:color="auto" w:fill="FFFFFF"/>
        </w:rPr>
        <w:t>dar esse momento</w:t>
      </w:r>
      <w:r w:rsidR="007E6F99" w:rsidRPr="00DB632A">
        <w:rPr>
          <w:shd w:val="clear" w:color="auto" w:fill="FFFFFF"/>
        </w:rPr>
        <w:t>.</w:t>
      </w:r>
    </w:p>
    <w:p w:rsidR="007E6F99" w:rsidRPr="00DB632A" w:rsidRDefault="003E6BAB"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xml:space="preserve">: </w:t>
      </w:r>
      <w:r w:rsidR="007E6F99" w:rsidRPr="00DB632A">
        <w:rPr>
          <w:shd w:val="clear" w:color="auto" w:fill="FFFFFF"/>
        </w:rPr>
        <w:t>Então o</w:t>
      </w:r>
      <w:r w:rsidR="00B531F5" w:rsidRPr="00DB632A">
        <w:rPr>
          <w:shd w:val="clear" w:color="auto" w:fill="FFFFFF"/>
        </w:rPr>
        <w:t>brigado</w:t>
      </w:r>
      <w:r w:rsidR="007E6F99" w:rsidRPr="00DB632A">
        <w:rPr>
          <w:shd w:val="clear" w:color="auto" w:fill="FFFFFF"/>
        </w:rPr>
        <w:t xml:space="preserve">. Quero agradecer a </w:t>
      </w:r>
      <w:r w:rsidR="00B531F5" w:rsidRPr="00DB632A">
        <w:rPr>
          <w:shd w:val="clear" w:color="auto" w:fill="FFFFFF"/>
        </w:rPr>
        <w:t>Beatriz So</w:t>
      </w:r>
      <w:r w:rsidR="007E6F99" w:rsidRPr="00DB632A">
        <w:rPr>
          <w:shd w:val="clear" w:color="auto" w:fill="FFFFFF"/>
        </w:rPr>
        <w:t>snoski pelas palavras. E</w:t>
      </w:r>
      <w:r w:rsidR="00B531F5" w:rsidRPr="00DB632A">
        <w:rPr>
          <w:shd w:val="clear" w:color="auto" w:fill="FFFFFF"/>
        </w:rPr>
        <w:t xml:space="preserve"> agora passo a palavra </w:t>
      </w:r>
      <w:r w:rsidR="007E6F99" w:rsidRPr="00DB632A">
        <w:rPr>
          <w:shd w:val="clear" w:color="auto" w:fill="FFFFFF"/>
        </w:rPr>
        <w:t>a Elda Bruttomesso.</w:t>
      </w:r>
    </w:p>
    <w:p w:rsidR="00BA4C15" w:rsidRPr="00DB632A" w:rsidRDefault="003E6BAB"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xml:space="preserve">: </w:t>
      </w:r>
      <w:r w:rsidR="007E6F99" w:rsidRPr="00DB632A">
        <w:rPr>
          <w:shd w:val="clear" w:color="auto" w:fill="FFFFFF"/>
        </w:rPr>
        <w:t>Então</w:t>
      </w:r>
      <w:r w:rsidR="00EB1634">
        <w:rPr>
          <w:shd w:val="clear" w:color="auto" w:fill="FFFFFF"/>
        </w:rPr>
        <w:t>,</w:t>
      </w:r>
      <w:r w:rsidR="007E6F99" w:rsidRPr="00DB632A">
        <w:rPr>
          <w:shd w:val="clear" w:color="auto" w:fill="FFFFFF"/>
        </w:rPr>
        <w:t xml:space="preserve"> Senhor Presidente e </w:t>
      </w:r>
      <w:r w:rsidRPr="00DB632A">
        <w:rPr>
          <w:shd w:val="clear" w:color="auto" w:fill="FFFFFF"/>
        </w:rPr>
        <w:t>Senhore</w:t>
      </w:r>
      <w:r w:rsidR="007E6F99" w:rsidRPr="00DB632A">
        <w:rPr>
          <w:shd w:val="clear" w:color="auto" w:fill="FFFFFF"/>
        </w:rPr>
        <w:t>s Vereadores</w:t>
      </w:r>
      <w:r w:rsidRPr="00DB632A">
        <w:rPr>
          <w:shd w:val="clear" w:color="auto" w:fill="FFFFFF"/>
        </w:rPr>
        <w:t>,</w:t>
      </w:r>
      <w:r w:rsidR="007E6F99" w:rsidRPr="00DB632A">
        <w:rPr>
          <w:shd w:val="clear" w:color="auto" w:fill="FFFFFF"/>
        </w:rPr>
        <w:t xml:space="preserve"> </w:t>
      </w:r>
      <w:r w:rsidR="00B531F5" w:rsidRPr="00DB632A">
        <w:rPr>
          <w:shd w:val="clear" w:color="auto" w:fill="FFFFFF"/>
        </w:rPr>
        <w:t xml:space="preserve">só quero agradecer </w:t>
      </w:r>
      <w:r w:rsidRPr="00DB632A">
        <w:rPr>
          <w:shd w:val="clear" w:color="auto" w:fill="FFFFFF"/>
        </w:rPr>
        <w:t>a recepti</w:t>
      </w:r>
      <w:r w:rsidR="00B531F5" w:rsidRPr="00DB632A">
        <w:rPr>
          <w:shd w:val="clear" w:color="auto" w:fill="FFFFFF"/>
        </w:rPr>
        <w:t>vidade</w:t>
      </w:r>
      <w:r w:rsidR="00EB1634">
        <w:rPr>
          <w:shd w:val="clear" w:color="auto" w:fill="FFFFFF"/>
        </w:rPr>
        <w:t>,</w:t>
      </w:r>
      <w:r w:rsidR="00B531F5" w:rsidRPr="00DB632A">
        <w:rPr>
          <w:shd w:val="clear" w:color="auto" w:fill="FFFFFF"/>
        </w:rPr>
        <w:t xml:space="preserve"> o momento propiciado para que essa manifestação acontecesse tanto por parte do Conselho quanto do </w:t>
      </w:r>
      <w:r w:rsidRPr="00DB632A">
        <w:rPr>
          <w:shd w:val="clear" w:color="auto" w:fill="FFFFFF"/>
        </w:rPr>
        <w:t xml:space="preserve">governo em </w:t>
      </w:r>
      <w:r w:rsidR="00B531F5" w:rsidRPr="00DB632A">
        <w:rPr>
          <w:shd w:val="clear" w:color="auto" w:fill="FFFFFF"/>
        </w:rPr>
        <w:t>meu nome</w:t>
      </w:r>
      <w:r w:rsidRPr="00DB632A">
        <w:rPr>
          <w:shd w:val="clear" w:color="auto" w:fill="FFFFFF"/>
        </w:rPr>
        <w:t>.</w:t>
      </w:r>
      <w:r w:rsidR="00B531F5" w:rsidRPr="00DB632A">
        <w:rPr>
          <w:shd w:val="clear" w:color="auto" w:fill="FFFFFF"/>
        </w:rPr>
        <w:t xml:space="preserve"> </w:t>
      </w:r>
      <w:r w:rsidR="00A506BD" w:rsidRPr="00DB632A">
        <w:rPr>
          <w:shd w:val="clear" w:color="auto" w:fill="FFFFFF"/>
        </w:rPr>
        <w:t>E</w:t>
      </w:r>
      <w:r w:rsidR="00B531F5" w:rsidRPr="00DB632A">
        <w:rPr>
          <w:shd w:val="clear" w:color="auto" w:fill="FFFFFF"/>
        </w:rPr>
        <w:t xml:space="preserve"> dizer que eu quero reforçar uma coisinha </w:t>
      </w:r>
      <w:r w:rsidRPr="00DB632A">
        <w:rPr>
          <w:shd w:val="clear" w:color="auto" w:fill="FFFFFF"/>
        </w:rPr>
        <w:t>e que fique registrado em ata,</w:t>
      </w:r>
      <w:r w:rsidR="00B531F5" w:rsidRPr="00DB632A">
        <w:rPr>
          <w:shd w:val="clear" w:color="auto" w:fill="FFFFFF"/>
        </w:rPr>
        <w:t xml:space="preserve"> já falei isso para </w:t>
      </w:r>
      <w:r w:rsidRPr="00DB632A">
        <w:rPr>
          <w:shd w:val="clear" w:color="auto" w:fill="FFFFFF"/>
        </w:rPr>
        <w:t xml:space="preserve">a Bea e </w:t>
      </w:r>
      <w:r w:rsidR="00B531F5" w:rsidRPr="00DB632A">
        <w:rPr>
          <w:shd w:val="clear" w:color="auto" w:fill="FFFFFF"/>
        </w:rPr>
        <w:t>para os demais integrantes do Conselho</w:t>
      </w:r>
      <w:r w:rsidRPr="00DB632A">
        <w:rPr>
          <w:shd w:val="clear" w:color="auto" w:fill="FFFFFF"/>
        </w:rPr>
        <w:t>,</w:t>
      </w:r>
      <w:r w:rsidR="00B531F5" w:rsidRPr="00DB632A">
        <w:rPr>
          <w:shd w:val="clear" w:color="auto" w:fill="FFFFFF"/>
        </w:rPr>
        <w:t xml:space="preserve"> os servidores t</w:t>
      </w:r>
      <w:r w:rsidR="00E65424">
        <w:rPr>
          <w:shd w:val="clear" w:color="auto" w:fill="FFFFFF"/>
        </w:rPr>
        <w:t>ê</w:t>
      </w:r>
      <w:r w:rsidR="00B531F5" w:rsidRPr="00DB632A">
        <w:rPr>
          <w:shd w:val="clear" w:color="auto" w:fill="FFFFFF"/>
        </w:rPr>
        <w:t>m que ter muito amor para fazer isso</w:t>
      </w:r>
      <w:r w:rsidR="00EB1634">
        <w:rPr>
          <w:shd w:val="clear" w:color="auto" w:fill="FFFFFF"/>
        </w:rPr>
        <w:t>,</w:t>
      </w:r>
      <w:r w:rsidR="00B531F5" w:rsidRPr="00DB632A">
        <w:rPr>
          <w:shd w:val="clear" w:color="auto" w:fill="FFFFFF"/>
        </w:rPr>
        <w:t xml:space="preserve"> porque é uma responsabilidade </w:t>
      </w:r>
      <w:r w:rsidRPr="00DB632A">
        <w:rPr>
          <w:shd w:val="clear" w:color="auto" w:fill="FFFFFF"/>
        </w:rPr>
        <w:t>g</w:t>
      </w:r>
      <w:r w:rsidR="00B531F5" w:rsidRPr="00DB632A">
        <w:rPr>
          <w:shd w:val="clear" w:color="auto" w:fill="FFFFFF"/>
        </w:rPr>
        <w:t>rande</w:t>
      </w:r>
      <w:r w:rsidRPr="00DB632A">
        <w:rPr>
          <w:shd w:val="clear" w:color="auto" w:fill="FFFFFF"/>
        </w:rPr>
        <w:t>.</w:t>
      </w:r>
      <w:r w:rsidR="00B531F5" w:rsidRPr="00DB632A">
        <w:rPr>
          <w:shd w:val="clear" w:color="auto" w:fill="FFFFFF"/>
        </w:rPr>
        <w:t xml:space="preserve"> </w:t>
      </w:r>
      <w:r w:rsidRPr="00DB632A">
        <w:rPr>
          <w:shd w:val="clear" w:color="auto" w:fill="FFFFFF"/>
        </w:rPr>
        <w:t xml:space="preserve">E disse </w:t>
      </w:r>
      <w:r w:rsidR="00B531F5" w:rsidRPr="00DB632A">
        <w:rPr>
          <w:shd w:val="clear" w:color="auto" w:fill="FFFFFF"/>
        </w:rPr>
        <w:t xml:space="preserve">para </w:t>
      </w:r>
      <w:r w:rsidRPr="00DB632A">
        <w:rPr>
          <w:shd w:val="clear" w:color="auto" w:fill="FFFFFF"/>
        </w:rPr>
        <w:t xml:space="preserve">a </w:t>
      </w:r>
      <w:r w:rsidR="00B531F5" w:rsidRPr="00DB632A">
        <w:rPr>
          <w:shd w:val="clear" w:color="auto" w:fill="FFFFFF"/>
        </w:rPr>
        <w:t>Beatriz e aconselhei que eles continuem participando</w:t>
      </w:r>
      <w:r w:rsidRPr="00DB632A">
        <w:rPr>
          <w:shd w:val="clear" w:color="auto" w:fill="FFFFFF"/>
        </w:rPr>
        <w:t>;</w:t>
      </w:r>
      <w:r w:rsidR="00B531F5" w:rsidRPr="00DB632A">
        <w:rPr>
          <w:shd w:val="clear" w:color="auto" w:fill="FFFFFF"/>
        </w:rPr>
        <w:t xml:space="preserve"> a B</w:t>
      </w:r>
      <w:r w:rsidRPr="00DB632A">
        <w:rPr>
          <w:shd w:val="clear" w:color="auto" w:fill="FFFFFF"/>
        </w:rPr>
        <w:t>ea já e</w:t>
      </w:r>
      <w:r w:rsidR="00B531F5" w:rsidRPr="00DB632A">
        <w:rPr>
          <w:shd w:val="clear" w:color="auto" w:fill="FFFFFF"/>
        </w:rPr>
        <w:t>stá aposentada também</w:t>
      </w:r>
      <w:r w:rsidRPr="00DB632A">
        <w:rPr>
          <w:shd w:val="clear" w:color="auto" w:fill="FFFFFF"/>
        </w:rPr>
        <w:t xml:space="preserve"> e</w:t>
      </w:r>
      <w:r w:rsidR="00B531F5" w:rsidRPr="00DB632A">
        <w:rPr>
          <w:shd w:val="clear" w:color="auto" w:fill="FFFFFF"/>
        </w:rPr>
        <w:t xml:space="preserve"> também continua </w:t>
      </w:r>
      <w:r w:rsidRPr="00DB632A">
        <w:rPr>
          <w:shd w:val="clear" w:color="auto" w:fill="FFFFFF"/>
        </w:rPr>
        <w:t>e</w:t>
      </w:r>
      <w:r w:rsidR="00B531F5" w:rsidRPr="00DB632A">
        <w:rPr>
          <w:shd w:val="clear" w:color="auto" w:fill="FFFFFF"/>
        </w:rPr>
        <w:t xml:space="preserve">u </w:t>
      </w:r>
      <w:r w:rsidR="00B531F5" w:rsidRPr="00DB632A">
        <w:rPr>
          <w:shd w:val="clear" w:color="auto" w:fill="FFFFFF"/>
        </w:rPr>
        <w:lastRenderedPageBreak/>
        <w:t>também continuo no meu Instituto de Previdência lá como conselheira no caso</w:t>
      </w:r>
      <w:r w:rsidR="00BA4C15" w:rsidRPr="00DB632A">
        <w:rPr>
          <w:shd w:val="clear" w:color="auto" w:fill="FFFFFF"/>
        </w:rPr>
        <w:t xml:space="preserve">. Porque se não é para nossa </w:t>
      </w:r>
      <w:r w:rsidR="00B531F5" w:rsidRPr="00DB632A">
        <w:rPr>
          <w:shd w:val="clear" w:color="auto" w:fill="FFFFFF"/>
        </w:rPr>
        <w:t>aposentadoria que já está garantida</w:t>
      </w:r>
      <w:r w:rsidR="00BA4C15" w:rsidRPr="00DB632A">
        <w:rPr>
          <w:shd w:val="clear" w:color="auto" w:fill="FFFFFF"/>
        </w:rPr>
        <w:t>,</w:t>
      </w:r>
      <w:r w:rsidR="00B531F5" w:rsidRPr="00DB632A">
        <w:rPr>
          <w:shd w:val="clear" w:color="auto" w:fill="FFFFFF"/>
        </w:rPr>
        <w:t xml:space="preserve"> né</w:t>
      </w:r>
      <w:r w:rsidR="00BA4C15" w:rsidRPr="00DB632A">
        <w:rPr>
          <w:shd w:val="clear" w:color="auto" w:fill="FFFFFF"/>
        </w:rPr>
        <w:t>,</w:t>
      </w:r>
      <w:r w:rsidR="00B531F5" w:rsidRPr="00DB632A">
        <w:rPr>
          <w:shd w:val="clear" w:color="auto" w:fill="FFFFFF"/>
        </w:rPr>
        <w:t xml:space="preserve"> B</w:t>
      </w:r>
      <w:r w:rsidR="00BA4C15" w:rsidRPr="00DB632A">
        <w:rPr>
          <w:shd w:val="clear" w:color="auto" w:fill="FFFFFF"/>
        </w:rPr>
        <w:t>ea</w:t>
      </w:r>
      <w:r w:rsidR="00B531F5" w:rsidRPr="00DB632A">
        <w:rPr>
          <w:shd w:val="clear" w:color="auto" w:fill="FFFFFF"/>
        </w:rPr>
        <w:t xml:space="preserve"> no momento pelo menos</w:t>
      </w:r>
      <w:r w:rsidR="00BA4C15" w:rsidRPr="00DB632A">
        <w:rPr>
          <w:shd w:val="clear" w:color="auto" w:fill="FFFFFF"/>
        </w:rPr>
        <w:t>,</w:t>
      </w:r>
      <w:r w:rsidR="00B531F5" w:rsidRPr="00DB632A">
        <w:rPr>
          <w:shd w:val="clear" w:color="auto" w:fill="FFFFFF"/>
        </w:rPr>
        <w:t xml:space="preserve"> mas para os futuros </w:t>
      </w:r>
      <w:r w:rsidR="00BA4C15" w:rsidRPr="00DB632A">
        <w:rPr>
          <w:shd w:val="clear" w:color="auto" w:fill="FFFFFF"/>
        </w:rPr>
        <w:t xml:space="preserve">o futuro dos nossos </w:t>
      </w:r>
      <w:r w:rsidR="00B531F5" w:rsidRPr="00DB632A">
        <w:rPr>
          <w:shd w:val="clear" w:color="auto" w:fill="FFFFFF"/>
        </w:rPr>
        <w:t>colegas</w:t>
      </w:r>
      <w:r w:rsidR="00BA4C15" w:rsidRPr="00DB632A">
        <w:rPr>
          <w:shd w:val="clear" w:color="auto" w:fill="FFFFFF"/>
        </w:rPr>
        <w:t xml:space="preserve">, </w:t>
      </w:r>
      <w:r w:rsidR="00B531F5" w:rsidRPr="00DB632A">
        <w:rPr>
          <w:shd w:val="clear" w:color="auto" w:fill="FFFFFF"/>
        </w:rPr>
        <w:t>os demais servidores e para o bem-estar das contas do ente público do município no caso</w:t>
      </w:r>
      <w:r w:rsidR="00BA4C15" w:rsidRPr="00DB632A">
        <w:rPr>
          <w:shd w:val="clear" w:color="auto" w:fill="FFFFFF"/>
        </w:rPr>
        <w:t>. Quero agradecer muito a oportunidade</w:t>
      </w:r>
      <w:r w:rsidR="00EB1634">
        <w:rPr>
          <w:shd w:val="clear" w:color="auto" w:fill="FFFFFF"/>
        </w:rPr>
        <w:t>,</w:t>
      </w:r>
      <w:r w:rsidR="00BA4C15" w:rsidRPr="00DB632A">
        <w:rPr>
          <w:shd w:val="clear" w:color="auto" w:fill="FFFFFF"/>
        </w:rPr>
        <w:t xml:space="preserve"> Presidente e Senhores Vereadores</w:t>
      </w:r>
      <w:r w:rsidR="00EB1634">
        <w:rPr>
          <w:shd w:val="clear" w:color="auto" w:fill="FFFFFF"/>
        </w:rPr>
        <w:t>,</w:t>
      </w:r>
      <w:r w:rsidR="00BA4C15" w:rsidRPr="00DB632A">
        <w:rPr>
          <w:shd w:val="clear" w:color="auto" w:fill="FFFFFF"/>
        </w:rPr>
        <w:t xml:space="preserve"> me coloco a disposição </w:t>
      </w:r>
      <w:r w:rsidR="00B531F5" w:rsidRPr="00DB632A">
        <w:rPr>
          <w:shd w:val="clear" w:color="auto" w:fill="FFFFFF"/>
        </w:rPr>
        <w:t>inclusive lá na Prefeitura</w:t>
      </w:r>
      <w:r w:rsidR="00BA4C15" w:rsidRPr="00DB632A">
        <w:rPr>
          <w:shd w:val="clear" w:color="auto" w:fill="FFFFFF"/>
        </w:rPr>
        <w:t>,</w:t>
      </w:r>
      <w:r w:rsidR="00B531F5" w:rsidRPr="00DB632A">
        <w:rPr>
          <w:shd w:val="clear" w:color="auto" w:fill="FFFFFF"/>
        </w:rPr>
        <w:t xml:space="preserve"> alguma informação </w:t>
      </w:r>
      <w:r w:rsidR="00BA4C15" w:rsidRPr="00DB632A">
        <w:rPr>
          <w:shd w:val="clear" w:color="auto" w:fill="FFFFFF"/>
        </w:rPr>
        <w:t>e</w:t>
      </w:r>
      <w:r w:rsidR="00B531F5" w:rsidRPr="00DB632A">
        <w:rPr>
          <w:shd w:val="clear" w:color="auto" w:fill="FFFFFF"/>
        </w:rPr>
        <w:t>xtra que precisarem até amanhã</w:t>
      </w:r>
      <w:r w:rsidR="00EB1634">
        <w:rPr>
          <w:shd w:val="clear" w:color="auto" w:fill="FFFFFF"/>
        </w:rPr>
        <w:t>,</w:t>
      </w:r>
      <w:r w:rsidR="00B531F5" w:rsidRPr="00DB632A">
        <w:rPr>
          <w:shd w:val="clear" w:color="auto" w:fill="FFFFFF"/>
        </w:rPr>
        <w:t xml:space="preserve"> Vereadores</w:t>
      </w:r>
      <w:r w:rsidR="00BA4C15" w:rsidRPr="00DB632A">
        <w:rPr>
          <w:shd w:val="clear" w:color="auto" w:fill="FFFFFF"/>
        </w:rPr>
        <w:t>,</w:t>
      </w:r>
      <w:r w:rsidR="00B531F5" w:rsidRPr="00DB632A">
        <w:rPr>
          <w:shd w:val="clear" w:color="auto" w:fill="FFFFFF"/>
        </w:rPr>
        <w:t xml:space="preserve"> por favor</w:t>
      </w:r>
      <w:r w:rsidR="00BA4C15" w:rsidRPr="00DB632A">
        <w:rPr>
          <w:shd w:val="clear" w:color="auto" w:fill="FFFFFF"/>
        </w:rPr>
        <w:t>,</w:t>
      </w:r>
      <w:r w:rsidR="00B531F5" w:rsidRPr="00DB632A">
        <w:rPr>
          <w:shd w:val="clear" w:color="auto" w:fill="FFFFFF"/>
        </w:rPr>
        <w:t xml:space="preserve"> eu estou lá</w:t>
      </w:r>
      <w:r w:rsidR="00BA4C15" w:rsidRPr="00DB632A">
        <w:rPr>
          <w:shd w:val="clear" w:color="auto" w:fill="FFFFFF"/>
        </w:rPr>
        <w:t>.</w:t>
      </w:r>
      <w:r w:rsidR="00B531F5" w:rsidRPr="00DB632A">
        <w:rPr>
          <w:shd w:val="clear" w:color="auto" w:fill="FFFFFF"/>
        </w:rPr>
        <w:t xml:space="preserve"> E o meu telefone é disponível para todos</w:t>
      </w:r>
      <w:r w:rsidR="00BA4C15" w:rsidRPr="00DB632A">
        <w:rPr>
          <w:shd w:val="clear" w:color="auto" w:fill="FFFFFF"/>
        </w:rPr>
        <w:t xml:space="preserve"> e muito</w:t>
      </w:r>
      <w:r w:rsidR="00B531F5" w:rsidRPr="00DB632A">
        <w:rPr>
          <w:shd w:val="clear" w:color="auto" w:fill="FFFFFF"/>
        </w:rPr>
        <w:t xml:space="preserve"> obrigada mesmo</w:t>
      </w:r>
      <w:r w:rsidR="00BA4C15" w:rsidRPr="00DB632A">
        <w:rPr>
          <w:shd w:val="clear" w:color="auto" w:fill="FFFFFF"/>
        </w:rPr>
        <w:t>.</w:t>
      </w:r>
    </w:p>
    <w:p w:rsidR="00AF556F" w:rsidRPr="00DB632A" w:rsidRDefault="00BA4C15"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Obrigado</w:t>
      </w:r>
      <w:r w:rsidR="00FA609E" w:rsidRPr="00DB632A">
        <w:rPr>
          <w:shd w:val="clear" w:color="auto" w:fill="FFFFFF"/>
        </w:rPr>
        <w:t>. Então</w:t>
      </w:r>
      <w:r w:rsidRPr="00DB632A">
        <w:rPr>
          <w:shd w:val="clear" w:color="auto" w:fill="FFFFFF"/>
        </w:rPr>
        <w:t xml:space="preserve"> </w:t>
      </w:r>
      <w:r w:rsidR="00B531F5" w:rsidRPr="00DB632A">
        <w:rPr>
          <w:shd w:val="clear" w:color="auto" w:fill="FFFFFF"/>
        </w:rPr>
        <w:t xml:space="preserve">em nome da Câmara Municipal de Vereadores em nome de todos os Vereadores </w:t>
      </w:r>
      <w:r w:rsidR="00FA609E" w:rsidRPr="00DB632A">
        <w:rPr>
          <w:shd w:val="clear" w:color="auto" w:fill="FFFFFF"/>
        </w:rPr>
        <w:t xml:space="preserve">queremos agradecer </w:t>
      </w:r>
      <w:r w:rsidR="00B531F5" w:rsidRPr="00DB632A">
        <w:rPr>
          <w:shd w:val="clear" w:color="auto" w:fill="FFFFFF"/>
        </w:rPr>
        <w:t xml:space="preserve">a presença da Elda </w:t>
      </w:r>
      <w:r w:rsidR="00FA609E" w:rsidRPr="00DB632A">
        <w:rPr>
          <w:shd w:val="clear" w:color="auto" w:fill="FFFFFF"/>
        </w:rPr>
        <w:t xml:space="preserve">e da Beatriz que veio </w:t>
      </w:r>
      <w:r w:rsidR="00B531F5" w:rsidRPr="00DB632A">
        <w:rPr>
          <w:shd w:val="clear" w:color="auto" w:fill="FFFFFF"/>
        </w:rPr>
        <w:t xml:space="preserve">nos esclarecer referente ao projeto </w:t>
      </w:r>
      <w:r w:rsidR="00FA609E" w:rsidRPr="00DB632A">
        <w:rPr>
          <w:shd w:val="clear" w:color="auto" w:fill="FFFFFF"/>
        </w:rPr>
        <w:t xml:space="preserve">nº </w:t>
      </w:r>
      <w:r w:rsidR="00B531F5" w:rsidRPr="00DB632A">
        <w:rPr>
          <w:shd w:val="clear" w:color="auto" w:fill="FFFFFF"/>
        </w:rPr>
        <w:t>44</w:t>
      </w:r>
      <w:r w:rsidR="00FA609E" w:rsidRPr="00DB632A">
        <w:rPr>
          <w:shd w:val="clear" w:color="auto" w:fill="FFFFFF"/>
        </w:rPr>
        <w:t>/2020.</w:t>
      </w:r>
      <w:r w:rsidR="00B531F5" w:rsidRPr="00DB632A">
        <w:rPr>
          <w:shd w:val="clear" w:color="auto" w:fill="FFFFFF"/>
        </w:rPr>
        <w:t xml:space="preserve"> </w:t>
      </w:r>
      <w:r w:rsidR="003B6E2A" w:rsidRPr="00DB632A">
        <w:rPr>
          <w:shd w:val="clear" w:color="auto" w:fill="FFFFFF"/>
        </w:rPr>
        <w:t>Então</w:t>
      </w:r>
      <w:r w:rsidR="00B531F5" w:rsidRPr="00DB632A">
        <w:rPr>
          <w:shd w:val="clear" w:color="auto" w:fill="FFFFFF"/>
        </w:rPr>
        <w:t xml:space="preserve"> eu também quero deixar assim </w:t>
      </w:r>
      <w:r w:rsidR="00FA609E" w:rsidRPr="00DB632A">
        <w:rPr>
          <w:shd w:val="clear" w:color="auto" w:fill="FFFFFF"/>
        </w:rPr>
        <w:t xml:space="preserve">deixar registrado aqui que </w:t>
      </w:r>
      <w:r w:rsidR="00B531F5" w:rsidRPr="00DB632A">
        <w:rPr>
          <w:shd w:val="clear" w:color="auto" w:fill="FFFFFF"/>
        </w:rPr>
        <w:t xml:space="preserve">o cálculo atuarial tá correto </w:t>
      </w:r>
      <w:r w:rsidR="00FA609E" w:rsidRPr="00DB632A">
        <w:rPr>
          <w:shd w:val="clear" w:color="auto" w:fill="FFFFFF"/>
        </w:rPr>
        <w:t xml:space="preserve">então isso aí é de </w:t>
      </w:r>
      <w:r w:rsidR="00B531F5" w:rsidRPr="00DB632A">
        <w:rPr>
          <w:shd w:val="clear" w:color="auto" w:fill="FFFFFF"/>
        </w:rPr>
        <w:t xml:space="preserve">extrema importância </w:t>
      </w:r>
      <w:r w:rsidR="00FA609E" w:rsidRPr="00DB632A">
        <w:rPr>
          <w:shd w:val="clear" w:color="auto" w:fill="FFFFFF"/>
        </w:rPr>
        <w:t xml:space="preserve">e que </w:t>
      </w:r>
      <w:r w:rsidR="00B531F5" w:rsidRPr="00DB632A">
        <w:rPr>
          <w:shd w:val="clear" w:color="auto" w:fill="FFFFFF"/>
        </w:rPr>
        <w:t xml:space="preserve">nós temos que ter uma meta </w:t>
      </w:r>
      <w:r w:rsidR="00FA609E" w:rsidRPr="00DB632A">
        <w:rPr>
          <w:shd w:val="clear" w:color="auto" w:fill="FFFFFF"/>
        </w:rPr>
        <w:t xml:space="preserve">atuarial; nós temos que ter um planejamento. </w:t>
      </w:r>
      <w:r w:rsidR="00A506BD" w:rsidRPr="00DB632A">
        <w:rPr>
          <w:shd w:val="clear" w:color="auto" w:fill="FFFFFF"/>
        </w:rPr>
        <w:t>Porque como foi falado daqui 30/40 anos a gente não sabe o que vai acontecer.</w:t>
      </w:r>
      <w:r w:rsidR="00FA609E" w:rsidRPr="00DB632A">
        <w:rPr>
          <w:shd w:val="clear" w:color="auto" w:fill="FFFFFF"/>
        </w:rPr>
        <w:t xml:space="preserve"> E o censo</w:t>
      </w:r>
      <w:r w:rsidR="00B531F5" w:rsidRPr="00DB632A">
        <w:rPr>
          <w:shd w:val="clear" w:color="auto" w:fill="FFFFFF"/>
        </w:rPr>
        <w:t xml:space="preserve"> previdenciári</w:t>
      </w:r>
      <w:r w:rsidR="003B6E2A" w:rsidRPr="00DB632A">
        <w:rPr>
          <w:shd w:val="clear" w:color="auto" w:fill="FFFFFF"/>
        </w:rPr>
        <w:t>o</w:t>
      </w:r>
      <w:r w:rsidR="00B531F5" w:rsidRPr="00DB632A">
        <w:rPr>
          <w:shd w:val="clear" w:color="auto" w:fill="FFFFFF"/>
        </w:rPr>
        <w:t xml:space="preserve"> tem que ter anualmente</w:t>
      </w:r>
      <w:r w:rsidR="00EB1634">
        <w:rPr>
          <w:shd w:val="clear" w:color="auto" w:fill="FFFFFF"/>
        </w:rPr>
        <w:t>,</w:t>
      </w:r>
      <w:r w:rsidR="00B531F5" w:rsidRPr="00DB632A">
        <w:rPr>
          <w:shd w:val="clear" w:color="auto" w:fill="FFFFFF"/>
        </w:rPr>
        <w:t xml:space="preserve"> gente</w:t>
      </w:r>
      <w:r w:rsidR="00EB1634">
        <w:rPr>
          <w:shd w:val="clear" w:color="auto" w:fill="FFFFFF"/>
        </w:rPr>
        <w:t>,</w:t>
      </w:r>
      <w:r w:rsidR="00B531F5" w:rsidRPr="00DB632A">
        <w:rPr>
          <w:shd w:val="clear" w:color="auto" w:fill="FFFFFF"/>
        </w:rPr>
        <w:t xml:space="preserve"> porque senão</w:t>
      </w:r>
      <w:r w:rsidR="00FA609E" w:rsidRPr="00DB632A">
        <w:rPr>
          <w:shd w:val="clear" w:color="auto" w:fill="FFFFFF"/>
        </w:rPr>
        <w:t>,</w:t>
      </w:r>
      <w:r w:rsidR="00B531F5" w:rsidRPr="00DB632A">
        <w:rPr>
          <w:shd w:val="clear" w:color="auto" w:fill="FFFFFF"/>
        </w:rPr>
        <w:t xml:space="preserve"> por exemplo</w:t>
      </w:r>
      <w:r w:rsidR="00FA609E" w:rsidRPr="00DB632A">
        <w:rPr>
          <w:shd w:val="clear" w:color="auto" w:fill="FFFFFF"/>
        </w:rPr>
        <w:t xml:space="preserve">, o planejamento era de </w:t>
      </w:r>
      <w:r w:rsidR="00B531F5" w:rsidRPr="00DB632A">
        <w:rPr>
          <w:shd w:val="clear" w:color="auto" w:fill="FFFFFF"/>
        </w:rPr>
        <w:t>44 aposentados</w:t>
      </w:r>
      <w:r w:rsidR="00AF556F" w:rsidRPr="00DB632A">
        <w:rPr>
          <w:shd w:val="clear" w:color="auto" w:fill="FFFFFF"/>
        </w:rPr>
        <w:t xml:space="preserve"> e se </w:t>
      </w:r>
      <w:r w:rsidR="00B531F5" w:rsidRPr="00DB632A">
        <w:rPr>
          <w:shd w:val="clear" w:color="auto" w:fill="FFFFFF"/>
        </w:rPr>
        <w:t>aposentou 55</w:t>
      </w:r>
      <w:r w:rsidR="00AF556F" w:rsidRPr="00DB632A">
        <w:rPr>
          <w:shd w:val="clear" w:color="auto" w:fill="FFFFFF"/>
        </w:rPr>
        <w:t xml:space="preserve"> né?</w:t>
      </w:r>
    </w:p>
    <w:p w:rsidR="00AF556F" w:rsidRPr="00DB632A" w:rsidRDefault="00AF556F" w:rsidP="006B7474">
      <w:pPr>
        <w:spacing w:before="100" w:beforeAutospacing="1" w:after="100" w:afterAutospacing="1"/>
        <w:ind w:right="0"/>
        <w:contextualSpacing/>
        <w:rPr>
          <w:shd w:val="clear" w:color="auto" w:fill="FFFFFF"/>
        </w:rPr>
      </w:pPr>
      <w:r w:rsidRPr="00DB632A">
        <w:rPr>
          <w:b/>
          <w:shd w:val="clear" w:color="auto" w:fill="FFFFFF"/>
        </w:rPr>
        <w:t>SECRETÁRIA ELDA BRUTTOMESSO</w:t>
      </w:r>
      <w:r w:rsidRPr="00DB632A">
        <w:rPr>
          <w:shd w:val="clear" w:color="auto" w:fill="FFFFFF"/>
        </w:rPr>
        <w:t>: 55</w:t>
      </w:r>
    </w:p>
    <w:p w:rsidR="003B6E2A" w:rsidRPr="00DB632A" w:rsidRDefault="00AF556F" w:rsidP="006B7474">
      <w:pPr>
        <w:spacing w:before="100" w:beforeAutospacing="1" w:after="100" w:afterAutospacing="1"/>
        <w:ind w:right="0"/>
        <w:contextualSpacing/>
        <w:rPr>
          <w:shd w:val="clear" w:color="auto" w:fill="FFFFFF"/>
        </w:rPr>
      </w:pPr>
      <w:r w:rsidRPr="00DB632A">
        <w:rPr>
          <w:b/>
          <w:shd w:val="clear" w:color="auto" w:fill="FFFFFF"/>
        </w:rPr>
        <w:t>PRES. FERNANDO SILVESTRIN</w:t>
      </w:r>
      <w:r w:rsidR="00EC3102" w:rsidRPr="00DB632A">
        <w:rPr>
          <w:shd w:val="clear" w:color="auto" w:fill="FFFFFF"/>
        </w:rPr>
        <w:t xml:space="preserve">: Nós temos que ter esse censo para ter o controle. E outra coisa </w:t>
      </w:r>
      <w:r w:rsidR="00B531F5" w:rsidRPr="00DB632A">
        <w:rPr>
          <w:shd w:val="clear" w:color="auto" w:fill="FFFFFF"/>
        </w:rPr>
        <w:t>nós temos que respeitar a legislação da do Fundo de Previdência</w:t>
      </w:r>
      <w:r w:rsidR="00EC3102" w:rsidRPr="00DB632A">
        <w:rPr>
          <w:shd w:val="clear" w:color="auto" w:fill="FFFFFF"/>
        </w:rPr>
        <w:t xml:space="preserve"> que é</w:t>
      </w:r>
      <w:r w:rsidR="00B531F5" w:rsidRPr="00DB632A">
        <w:rPr>
          <w:shd w:val="clear" w:color="auto" w:fill="FFFFFF"/>
        </w:rPr>
        <w:t xml:space="preserve"> fundamental</w:t>
      </w:r>
      <w:r w:rsidR="00EC3102" w:rsidRPr="00DB632A">
        <w:rPr>
          <w:shd w:val="clear" w:color="auto" w:fill="FFFFFF"/>
        </w:rPr>
        <w:t xml:space="preserve">. Eu falo isso </w:t>
      </w:r>
      <w:r w:rsidR="000368AF" w:rsidRPr="00DB632A">
        <w:rPr>
          <w:shd w:val="clear" w:color="auto" w:fill="FFFFFF"/>
        </w:rPr>
        <w:t>por quê</w:t>
      </w:r>
      <w:r w:rsidR="00EC3102" w:rsidRPr="00DB632A">
        <w:rPr>
          <w:shd w:val="clear" w:color="auto" w:fill="FFFFFF"/>
        </w:rPr>
        <w:t>?</w:t>
      </w:r>
      <w:r w:rsidR="00B531F5" w:rsidRPr="00DB632A">
        <w:rPr>
          <w:shd w:val="clear" w:color="auto" w:fill="FFFFFF"/>
        </w:rPr>
        <w:t xml:space="preserve"> </w:t>
      </w:r>
      <w:r w:rsidR="000368AF" w:rsidRPr="00DB632A">
        <w:rPr>
          <w:shd w:val="clear" w:color="auto" w:fill="FFFFFF"/>
        </w:rPr>
        <w:t>É</w:t>
      </w:r>
      <w:r w:rsidR="00B531F5" w:rsidRPr="00DB632A">
        <w:rPr>
          <w:shd w:val="clear" w:color="auto" w:fill="FFFFFF"/>
        </w:rPr>
        <w:t xml:space="preserve"> que nem todos já comentaram</w:t>
      </w:r>
      <w:r w:rsidR="00EC3102" w:rsidRPr="00DB632A">
        <w:rPr>
          <w:shd w:val="clear" w:color="auto" w:fill="FFFFFF"/>
        </w:rPr>
        <w:t xml:space="preserve"> isso aqui vai estourar daqui um pouco no fundo </w:t>
      </w:r>
      <w:r w:rsidR="00B531F5" w:rsidRPr="00DB632A">
        <w:rPr>
          <w:shd w:val="clear" w:color="auto" w:fill="FFFFFF"/>
        </w:rPr>
        <w:t>que é o</w:t>
      </w:r>
      <w:r w:rsidR="00EC3102" w:rsidRPr="00DB632A">
        <w:rPr>
          <w:shd w:val="clear" w:color="auto" w:fill="FFFFFF"/>
        </w:rPr>
        <w:t>s</w:t>
      </w:r>
      <w:r w:rsidR="00B531F5" w:rsidRPr="00DB632A">
        <w:rPr>
          <w:shd w:val="clear" w:color="auto" w:fill="FFFFFF"/>
        </w:rPr>
        <w:t xml:space="preserve"> nossos funcionários que vão receber e ou vai cair em cima da população </w:t>
      </w:r>
      <w:r w:rsidR="00EC3102" w:rsidRPr="00DB632A">
        <w:rPr>
          <w:shd w:val="clear" w:color="auto" w:fill="FFFFFF"/>
        </w:rPr>
        <w:t xml:space="preserve">que vai ter que pagar </w:t>
      </w:r>
      <w:r w:rsidR="00B531F5" w:rsidRPr="00DB632A">
        <w:rPr>
          <w:shd w:val="clear" w:color="auto" w:fill="FFFFFF"/>
        </w:rPr>
        <w:t xml:space="preserve">através dos recursos </w:t>
      </w:r>
      <w:r w:rsidR="00EC3102" w:rsidRPr="00DB632A">
        <w:rPr>
          <w:shd w:val="clear" w:color="auto" w:fill="FFFFFF"/>
        </w:rPr>
        <w:t xml:space="preserve">livres daqui um pouco, pagar o </w:t>
      </w:r>
      <w:r w:rsidR="00B531F5" w:rsidRPr="00DB632A">
        <w:rPr>
          <w:shd w:val="clear" w:color="auto" w:fill="FFFFFF"/>
        </w:rPr>
        <w:t xml:space="preserve">déficit </w:t>
      </w:r>
      <w:r w:rsidR="00EC3102" w:rsidRPr="00DB632A">
        <w:rPr>
          <w:shd w:val="clear" w:color="auto" w:fill="FFFFFF"/>
        </w:rPr>
        <w:t xml:space="preserve">que vai ter. Então nós temos que ter </w:t>
      </w:r>
      <w:r w:rsidR="00B531F5" w:rsidRPr="00DB632A">
        <w:rPr>
          <w:shd w:val="clear" w:color="auto" w:fill="FFFFFF"/>
        </w:rPr>
        <w:t>muito cuidado sim</w:t>
      </w:r>
      <w:r w:rsidR="00EC3102" w:rsidRPr="00DB632A">
        <w:rPr>
          <w:shd w:val="clear" w:color="auto" w:fill="FFFFFF"/>
        </w:rPr>
        <w:t>, a responsabilidade é muito grande tanto para o Conselho quanto para a gestão aí do governo e também para os Vereadores. Então nós temos que ter um</w:t>
      </w:r>
      <w:r w:rsidR="00B531F5" w:rsidRPr="00DB632A">
        <w:rPr>
          <w:shd w:val="clear" w:color="auto" w:fill="FFFFFF"/>
        </w:rPr>
        <w:t xml:space="preserve"> cuidado muito grande</w:t>
      </w:r>
      <w:r w:rsidR="003B6E2A" w:rsidRPr="00DB632A">
        <w:rPr>
          <w:shd w:val="clear" w:color="auto" w:fill="FFFFFF"/>
        </w:rPr>
        <w:t>.</w:t>
      </w:r>
      <w:r w:rsidR="00B531F5" w:rsidRPr="00DB632A">
        <w:rPr>
          <w:shd w:val="clear" w:color="auto" w:fill="FFFFFF"/>
        </w:rPr>
        <w:t xml:space="preserve"> </w:t>
      </w:r>
      <w:r w:rsidR="000368AF" w:rsidRPr="00DB632A">
        <w:rPr>
          <w:shd w:val="clear" w:color="auto" w:fill="FFFFFF"/>
        </w:rPr>
        <w:t>Claro</w:t>
      </w:r>
      <w:r w:rsidR="00B531F5" w:rsidRPr="00DB632A">
        <w:rPr>
          <w:shd w:val="clear" w:color="auto" w:fill="FFFFFF"/>
        </w:rPr>
        <w:t xml:space="preserve"> que devia ter sido mandado antes sim</w:t>
      </w:r>
      <w:r w:rsidR="003B6E2A" w:rsidRPr="00DB632A">
        <w:rPr>
          <w:shd w:val="clear" w:color="auto" w:fill="FFFFFF"/>
        </w:rPr>
        <w:t xml:space="preserve"> para a gente ter discutido um pouco mais,</w:t>
      </w:r>
      <w:r w:rsidR="00B531F5" w:rsidRPr="00DB632A">
        <w:rPr>
          <w:shd w:val="clear" w:color="auto" w:fill="FFFFFF"/>
        </w:rPr>
        <w:t xml:space="preserve"> mas acho que ainda </w:t>
      </w:r>
      <w:r w:rsidR="003B6E2A" w:rsidRPr="00DB632A">
        <w:rPr>
          <w:shd w:val="clear" w:color="auto" w:fill="FFFFFF"/>
        </w:rPr>
        <w:t xml:space="preserve">está no tempo hábil de </w:t>
      </w:r>
      <w:r w:rsidR="00B531F5" w:rsidRPr="00DB632A">
        <w:rPr>
          <w:shd w:val="clear" w:color="auto" w:fill="FFFFFF"/>
        </w:rPr>
        <w:t xml:space="preserve">a gente aprovar amanhã e </w:t>
      </w:r>
      <w:r w:rsidR="003B6E2A" w:rsidRPr="00DB632A">
        <w:rPr>
          <w:shd w:val="clear" w:color="auto" w:fill="FFFFFF"/>
        </w:rPr>
        <w:t>da</w:t>
      </w:r>
      <w:r w:rsidR="00B531F5" w:rsidRPr="00DB632A">
        <w:rPr>
          <w:shd w:val="clear" w:color="auto" w:fill="FFFFFF"/>
        </w:rPr>
        <w:t xml:space="preserve"> gente poder resolver </w:t>
      </w:r>
      <w:r w:rsidR="003B6E2A" w:rsidRPr="00DB632A">
        <w:rPr>
          <w:shd w:val="clear" w:color="auto" w:fill="FFFFFF"/>
        </w:rPr>
        <w:t>esse assunto. A</w:t>
      </w:r>
      <w:r w:rsidR="00B531F5" w:rsidRPr="00DB632A">
        <w:rPr>
          <w:shd w:val="clear" w:color="auto" w:fill="FFFFFF"/>
        </w:rPr>
        <w:t>gradece</w:t>
      </w:r>
      <w:r w:rsidR="003B6E2A" w:rsidRPr="00DB632A">
        <w:rPr>
          <w:shd w:val="clear" w:color="auto" w:fill="FFFFFF"/>
        </w:rPr>
        <w:t xml:space="preserve">mos </w:t>
      </w:r>
      <w:r w:rsidR="00B531F5" w:rsidRPr="00DB632A">
        <w:rPr>
          <w:shd w:val="clear" w:color="auto" w:fill="FFFFFF"/>
        </w:rPr>
        <w:t xml:space="preserve">de coração a presença de </w:t>
      </w:r>
      <w:r w:rsidR="003B6E2A" w:rsidRPr="00DB632A">
        <w:rPr>
          <w:shd w:val="clear" w:color="auto" w:fill="FFFFFF"/>
        </w:rPr>
        <w:t xml:space="preserve">vocês e com certeza vocês vieram esclarecer muito nós todos os Vereadores. Obrigado. </w:t>
      </w:r>
    </w:p>
    <w:p w:rsidR="003B6E2A" w:rsidRPr="00DB632A" w:rsidRDefault="000368AF" w:rsidP="006B7474">
      <w:pPr>
        <w:spacing w:before="100" w:beforeAutospacing="1" w:after="100" w:afterAutospacing="1"/>
        <w:ind w:right="0"/>
        <w:contextualSpacing/>
        <w:rPr>
          <w:shd w:val="clear" w:color="auto" w:fill="FFFFFF"/>
        </w:rPr>
      </w:pPr>
      <w:r w:rsidRPr="00DB632A">
        <w:rPr>
          <w:b/>
          <w:shd w:val="clear" w:color="auto" w:fill="FFFFFF"/>
        </w:rPr>
        <w:t>SRA. BEATRIZ SOSNOSKI</w:t>
      </w:r>
      <w:r w:rsidRPr="00DB632A">
        <w:rPr>
          <w:shd w:val="clear" w:color="auto" w:fill="FFFFFF"/>
        </w:rPr>
        <w:t xml:space="preserve">: </w:t>
      </w:r>
      <w:r w:rsidR="003B6E2A" w:rsidRPr="00DB632A">
        <w:rPr>
          <w:shd w:val="clear" w:color="auto" w:fill="FFFFFF"/>
        </w:rPr>
        <w:t>Nós que agradecemos.</w:t>
      </w:r>
    </w:p>
    <w:p w:rsidR="004F58B0" w:rsidRPr="00DB632A" w:rsidRDefault="003B6E2A" w:rsidP="004F58B0">
      <w:pPr>
        <w:spacing w:before="100" w:beforeAutospacing="1" w:after="100" w:afterAutospacing="1"/>
        <w:ind w:right="0"/>
        <w:contextualSpacing/>
        <w:rPr>
          <w:rFonts w:eastAsia="Calibri"/>
          <w:shd w:val="clear" w:color="auto" w:fill="FFFFFF"/>
          <w:lang w:eastAsia="en-US"/>
        </w:rPr>
      </w:pPr>
      <w:r w:rsidRPr="00DB632A">
        <w:rPr>
          <w:b/>
          <w:shd w:val="clear" w:color="auto" w:fill="FFFFFF"/>
        </w:rPr>
        <w:t>PRES. FERNANDO SILVESTRIN</w:t>
      </w:r>
      <w:r w:rsidRPr="00DB632A">
        <w:rPr>
          <w:shd w:val="clear" w:color="auto" w:fill="FFFFFF"/>
        </w:rPr>
        <w:t>: Então</w:t>
      </w:r>
      <w:r w:rsidR="00B531F5" w:rsidRPr="00DB632A">
        <w:rPr>
          <w:shd w:val="clear" w:color="auto" w:fill="FFFFFF"/>
        </w:rPr>
        <w:t xml:space="preserve"> agora dando continuidade a </w:t>
      </w:r>
      <w:r w:rsidR="003C15AD" w:rsidRPr="00DB632A">
        <w:rPr>
          <w:shd w:val="clear" w:color="auto" w:fill="FFFFFF"/>
        </w:rPr>
        <w:t xml:space="preserve">Ordem do Dia </w:t>
      </w:r>
      <w:r w:rsidR="00B531F5" w:rsidRPr="00DB632A">
        <w:rPr>
          <w:shd w:val="clear" w:color="auto" w:fill="FFFFFF"/>
        </w:rPr>
        <w:t xml:space="preserve">passamos ao espaço destinado ao </w:t>
      </w:r>
      <w:r w:rsidR="003C15AD" w:rsidRPr="00DB632A">
        <w:rPr>
          <w:shd w:val="clear" w:color="auto" w:fill="FFFFFF"/>
        </w:rPr>
        <w:t>G</w:t>
      </w:r>
      <w:r w:rsidR="00B531F5" w:rsidRPr="00DB632A">
        <w:rPr>
          <w:shd w:val="clear" w:color="auto" w:fill="FFFFFF"/>
        </w:rPr>
        <w:t>rande</w:t>
      </w:r>
      <w:r w:rsidR="003C15AD" w:rsidRPr="00DB632A">
        <w:rPr>
          <w:shd w:val="clear" w:color="auto" w:fill="FFFFFF"/>
        </w:rPr>
        <w:t xml:space="preserve"> E</w:t>
      </w:r>
      <w:r w:rsidR="00B531F5" w:rsidRPr="00DB632A">
        <w:rPr>
          <w:shd w:val="clear" w:color="auto" w:fill="FFFFFF"/>
        </w:rPr>
        <w:t>xpediente</w:t>
      </w:r>
      <w:r w:rsidR="004F58B0" w:rsidRPr="00DB632A">
        <w:rPr>
          <w:shd w:val="clear" w:color="auto" w:fill="FFFFFF"/>
        </w:rPr>
        <w:t>.</w:t>
      </w:r>
      <w:r w:rsidR="004F58B0" w:rsidRPr="00DB632A">
        <w:rPr>
          <w:rFonts w:eastAsia="Calibri"/>
          <w:shd w:val="clear" w:color="auto" w:fill="FFFFFF"/>
          <w:lang w:eastAsia="en-US"/>
        </w:rPr>
        <w:t xml:space="preserve"> </w:t>
      </w:r>
    </w:p>
    <w:p w:rsidR="004F58B0" w:rsidRPr="00DB632A" w:rsidRDefault="004F58B0" w:rsidP="004F58B0">
      <w:pPr>
        <w:spacing w:before="100" w:beforeAutospacing="1" w:after="100" w:afterAutospacing="1"/>
        <w:ind w:right="0"/>
        <w:contextualSpacing/>
        <w:rPr>
          <w:rFonts w:eastAsia="Calibri"/>
          <w:shd w:val="clear" w:color="auto" w:fill="FFFFFF"/>
          <w:lang w:eastAsia="en-US"/>
        </w:rPr>
      </w:pPr>
    </w:p>
    <w:p w:rsidR="004F58B0" w:rsidRPr="00DB632A" w:rsidRDefault="004F58B0" w:rsidP="004F58B0">
      <w:pPr>
        <w:spacing w:before="100" w:beforeAutospacing="1" w:after="100" w:afterAutospacing="1"/>
        <w:ind w:right="0"/>
        <w:contextualSpacing/>
        <w:jc w:val="center"/>
        <w:rPr>
          <w:rFonts w:eastAsia="Calibri"/>
          <w:b/>
          <w:shd w:val="clear" w:color="auto" w:fill="FFFFFF"/>
          <w:lang w:eastAsia="en-US"/>
        </w:rPr>
      </w:pPr>
      <w:r w:rsidRPr="00DB632A">
        <w:rPr>
          <w:rFonts w:eastAsia="Calibri"/>
          <w:b/>
          <w:shd w:val="clear" w:color="auto" w:fill="FFFFFF"/>
          <w:lang w:eastAsia="en-US"/>
        </w:rPr>
        <w:t>GRANDE EXPEDIENTE</w:t>
      </w:r>
    </w:p>
    <w:p w:rsidR="004F58B0" w:rsidRPr="00DB632A" w:rsidRDefault="004F58B0" w:rsidP="004F58B0">
      <w:pPr>
        <w:spacing w:before="100" w:beforeAutospacing="1" w:after="100" w:afterAutospacing="1"/>
        <w:ind w:right="0"/>
        <w:contextualSpacing/>
        <w:rPr>
          <w:rFonts w:eastAsia="Calibri"/>
          <w:shd w:val="clear" w:color="auto" w:fill="FFFFFF"/>
          <w:lang w:eastAsia="en-US"/>
        </w:rPr>
      </w:pPr>
    </w:p>
    <w:p w:rsidR="00165DE2" w:rsidRPr="00DB632A" w:rsidRDefault="003C15AD" w:rsidP="00165DE2">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Eu convido o partido do Movimento Democrático Brasileiro - MDB para que faça uso da tribuna. O MDB abre mão do uso da tribuna.</w:t>
      </w:r>
      <w:r w:rsidR="00165DE2" w:rsidRPr="00DB632A">
        <w:rPr>
          <w:shd w:val="clear" w:color="auto" w:fill="FFFFFF"/>
        </w:rPr>
        <w:t xml:space="preserve"> Eu convido o partido da Rede Sustentabilidade para que faça uso da tribuna. A Vereadora Maria da Glória Menegotto abre mão. Eu convido o partido social democrático, PSD, para que faça uso da tribuna. Fará uso da tribuna o Vereador Sedinei Catafesta. </w:t>
      </w:r>
    </w:p>
    <w:p w:rsidR="006D1160" w:rsidRPr="00DB632A" w:rsidRDefault="00165DE2" w:rsidP="006D1160">
      <w:pPr>
        <w:spacing w:before="100" w:beforeAutospacing="1" w:after="100" w:afterAutospacing="1"/>
        <w:ind w:right="0"/>
        <w:contextualSpacing/>
        <w:rPr>
          <w:b/>
          <w:shd w:val="clear" w:color="auto" w:fill="FFFFFF"/>
        </w:rPr>
      </w:pPr>
      <w:r w:rsidRPr="00DB632A">
        <w:rPr>
          <w:b/>
          <w:shd w:val="clear" w:color="auto" w:fill="FFFFFF"/>
        </w:rPr>
        <w:t>VER. SEDINEI CATAFESTA</w:t>
      </w:r>
      <w:r w:rsidRPr="00DB632A">
        <w:rPr>
          <w:shd w:val="clear" w:color="auto" w:fill="FFFFFF"/>
        </w:rPr>
        <w:t>: Senhor Presidente,</w:t>
      </w:r>
      <w:r w:rsidR="001A3233" w:rsidRPr="00DB632A">
        <w:t xml:space="preserve"> </w:t>
      </w:r>
      <w:r w:rsidR="001A3233" w:rsidRPr="00DB632A">
        <w:rPr>
          <w:shd w:val="clear" w:color="auto" w:fill="FFFFFF"/>
        </w:rPr>
        <w:t xml:space="preserve">quero aqui cumprimentar a comunidade cumprimentar Vossa Excelência, também agradecer os colegas Vereadores da reunião que tivemos hoje no começo desta Sessão, agradecer os convidados que estiveram aqui passando as informações a respeito dos nossos funcionários concursados </w:t>
      </w:r>
      <w:r w:rsidR="00501D60" w:rsidRPr="00DB632A">
        <w:rPr>
          <w:shd w:val="clear" w:color="auto" w:fill="FFFFFF"/>
        </w:rPr>
        <w:t xml:space="preserve">no município de Farroupilha </w:t>
      </w:r>
      <w:r w:rsidR="001A3233" w:rsidRPr="00DB632A">
        <w:rPr>
          <w:shd w:val="clear" w:color="auto" w:fill="FFFFFF"/>
        </w:rPr>
        <w:t>os quais prestam e</w:t>
      </w:r>
      <w:r w:rsidR="00501D60" w:rsidRPr="00DB632A">
        <w:rPr>
          <w:shd w:val="clear" w:color="auto" w:fill="FFFFFF"/>
        </w:rPr>
        <w:t xml:space="preserve">xcelente trabalho </w:t>
      </w:r>
      <w:r w:rsidR="001A3233" w:rsidRPr="00DB632A">
        <w:rPr>
          <w:shd w:val="clear" w:color="auto" w:fill="FFFFFF"/>
        </w:rPr>
        <w:t>a nossa sociedade</w:t>
      </w:r>
      <w:r w:rsidR="00501D60" w:rsidRPr="00DB632A">
        <w:rPr>
          <w:shd w:val="clear" w:color="auto" w:fill="FFFFFF"/>
        </w:rPr>
        <w:t>.</w:t>
      </w:r>
      <w:r w:rsidR="001A3233" w:rsidRPr="00DB632A">
        <w:rPr>
          <w:shd w:val="clear" w:color="auto" w:fill="FFFFFF"/>
        </w:rPr>
        <w:t xml:space="preserve"> </w:t>
      </w:r>
      <w:r w:rsidR="00A506BD" w:rsidRPr="00DB632A">
        <w:rPr>
          <w:shd w:val="clear" w:color="auto" w:fill="FFFFFF"/>
        </w:rPr>
        <w:t>O</w:t>
      </w:r>
      <w:r w:rsidR="001A3233" w:rsidRPr="00DB632A">
        <w:rPr>
          <w:shd w:val="clear" w:color="auto" w:fill="FFFFFF"/>
        </w:rPr>
        <w:t xml:space="preserve"> servidor público </w:t>
      </w:r>
      <w:r w:rsidR="00501D60" w:rsidRPr="00DB632A">
        <w:rPr>
          <w:shd w:val="clear" w:color="auto" w:fill="FFFFFF"/>
        </w:rPr>
        <w:t>do nosso município são, s</w:t>
      </w:r>
      <w:r w:rsidR="001A3233" w:rsidRPr="00DB632A">
        <w:rPr>
          <w:shd w:val="clear" w:color="auto" w:fill="FFFFFF"/>
        </w:rPr>
        <w:t>em dúvida</w:t>
      </w:r>
      <w:r w:rsidR="00501D60" w:rsidRPr="00DB632A">
        <w:rPr>
          <w:shd w:val="clear" w:color="auto" w:fill="FFFFFF"/>
        </w:rPr>
        <w:t>,</w:t>
      </w:r>
      <w:r w:rsidR="001A3233" w:rsidRPr="00DB632A">
        <w:rPr>
          <w:shd w:val="clear" w:color="auto" w:fill="FFFFFF"/>
        </w:rPr>
        <w:t xml:space="preserve"> os quais tocam a máquina pública de verdade</w:t>
      </w:r>
      <w:r w:rsidR="00501D60" w:rsidRPr="00DB632A">
        <w:rPr>
          <w:shd w:val="clear" w:color="auto" w:fill="FFFFFF"/>
        </w:rPr>
        <w:t>.</w:t>
      </w:r>
      <w:r w:rsidR="001A3233" w:rsidRPr="00DB632A">
        <w:rPr>
          <w:shd w:val="clear" w:color="auto" w:fill="FFFFFF"/>
        </w:rPr>
        <w:t xml:space="preserve"> </w:t>
      </w:r>
      <w:r w:rsidR="00A506BD" w:rsidRPr="00DB632A">
        <w:rPr>
          <w:shd w:val="clear" w:color="auto" w:fill="FFFFFF"/>
        </w:rPr>
        <w:t>Eles</w:t>
      </w:r>
      <w:r w:rsidR="001A3233" w:rsidRPr="00DB632A">
        <w:rPr>
          <w:shd w:val="clear" w:color="auto" w:fill="FFFFFF"/>
        </w:rPr>
        <w:t xml:space="preserve"> têm a responsabilidade após </w:t>
      </w:r>
      <w:r w:rsidR="00501D60" w:rsidRPr="00DB632A">
        <w:rPr>
          <w:shd w:val="clear" w:color="auto" w:fill="FFFFFF"/>
        </w:rPr>
        <w:t xml:space="preserve">a </w:t>
      </w:r>
      <w:r w:rsidR="001A3233" w:rsidRPr="00DB632A">
        <w:rPr>
          <w:shd w:val="clear" w:color="auto" w:fill="FFFFFF"/>
        </w:rPr>
        <w:t>aprovação do concurso a nomeação de ser os porta-vozes</w:t>
      </w:r>
      <w:r w:rsidR="00EB1634">
        <w:rPr>
          <w:shd w:val="clear" w:color="auto" w:fill="FFFFFF"/>
        </w:rPr>
        <w:t xml:space="preserve"> do </w:t>
      </w:r>
      <w:r w:rsidR="00EB1634">
        <w:rPr>
          <w:shd w:val="clear" w:color="auto" w:fill="FFFFFF"/>
        </w:rPr>
        <w:lastRenderedPageBreak/>
        <w:t>prefeito</w:t>
      </w:r>
      <w:r w:rsidR="001A3233" w:rsidRPr="00DB632A">
        <w:rPr>
          <w:shd w:val="clear" w:color="auto" w:fill="FFFFFF"/>
        </w:rPr>
        <w:t xml:space="preserve"> Municipal nas demandas </w:t>
      </w:r>
      <w:r w:rsidR="00EB1634">
        <w:rPr>
          <w:shd w:val="clear" w:color="auto" w:fill="FFFFFF"/>
        </w:rPr>
        <w:t>d</w:t>
      </w:r>
      <w:r w:rsidR="001A3233" w:rsidRPr="00DB632A">
        <w:rPr>
          <w:shd w:val="clear" w:color="auto" w:fill="FFFFFF"/>
        </w:rPr>
        <w:t>a nossa comunidade</w:t>
      </w:r>
      <w:r w:rsidR="00501D60" w:rsidRPr="00DB632A">
        <w:rPr>
          <w:shd w:val="clear" w:color="auto" w:fill="FFFFFF"/>
        </w:rPr>
        <w:t xml:space="preserve">. Quero </w:t>
      </w:r>
      <w:r w:rsidR="001A3233" w:rsidRPr="00DB632A">
        <w:rPr>
          <w:shd w:val="clear" w:color="auto" w:fill="FFFFFF"/>
        </w:rPr>
        <w:t xml:space="preserve">cumprimentar os servidores públicos </w:t>
      </w:r>
      <w:r w:rsidR="00501D60" w:rsidRPr="00DB632A">
        <w:rPr>
          <w:shd w:val="clear" w:color="auto" w:fill="FFFFFF"/>
        </w:rPr>
        <w:t xml:space="preserve">em nome da Beatriz </w:t>
      </w:r>
      <w:r w:rsidR="001A3233" w:rsidRPr="00DB632A">
        <w:rPr>
          <w:shd w:val="clear" w:color="auto" w:fill="FFFFFF"/>
        </w:rPr>
        <w:t xml:space="preserve">e o grupo do Conselho </w:t>
      </w:r>
      <w:r w:rsidR="00501D60" w:rsidRPr="00DB632A">
        <w:rPr>
          <w:shd w:val="clear" w:color="auto" w:fill="FFFFFF"/>
        </w:rPr>
        <w:t xml:space="preserve">que </w:t>
      </w:r>
      <w:r w:rsidR="001A3233" w:rsidRPr="00DB632A">
        <w:rPr>
          <w:shd w:val="clear" w:color="auto" w:fill="FFFFFF"/>
        </w:rPr>
        <w:t>esteve aqui</w:t>
      </w:r>
      <w:r w:rsidR="00501D60" w:rsidRPr="00DB632A">
        <w:rPr>
          <w:shd w:val="clear" w:color="auto" w:fill="FFFFFF"/>
        </w:rPr>
        <w:t>,</w:t>
      </w:r>
      <w:r w:rsidR="001A3233" w:rsidRPr="00DB632A">
        <w:rPr>
          <w:shd w:val="clear" w:color="auto" w:fill="FFFFFF"/>
        </w:rPr>
        <w:t xml:space="preserve"> cada um dos servidores públicos do nosso município</w:t>
      </w:r>
      <w:r w:rsidR="00501D60" w:rsidRPr="00DB632A">
        <w:rPr>
          <w:shd w:val="clear" w:color="auto" w:fill="FFFFFF"/>
        </w:rPr>
        <w:t>,</w:t>
      </w:r>
      <w:r w:rsidR="001A3233" w:rsidRPr="00DB632A">
        <w:rPr>
          <w:shd w:val="clear" w:color="auto" w:fill="FFFFFF"/>
        </w:rPr>
        <w:t xml:space="preserve"> e a valorização do servidor público p</w:t>
      </w:r>
      <w:r w:rsidR="00501D60" w:rsidRPr="00DB632A">
        <w:rPr>
          <w:shd w:val="clear" w:color="auto" w:fill="FFFFFF"/>
        </w:rPr>
        <w:t xml:space="preserve">assa pelo funcionário número um, Prefeito Municipal, </w:t>
      </w:r>
      <w:r w:rsidR="001A3233" w:rsidRPr="00DB632A">
        <w:rPr>
          <w:shd w:val="clear" w:color="auto" w:fill="FFFFFF"/>
        </w:rPr>
        <w:t xml:space="preserve">que está </w:t>
      </w:r>
      <w:r w:rsidR="00501D60" w:rsidRPr="00DB632A">
        <w:rPr>
          <w:shd w:val="clear" w:color="auto" w:fill="FFFFFF"/>
        </w:rPr>
        <w:t xml:space="preserve">em </w:t>
      </w:r>
      <w:r w:rsidR="001A3233" w:rsidRPr="00DB632A">
        <w:rPr>
          <w:shd w:val="clear" w:color="auto" w:fill="FFFFFF"/>
        </w:rPr>
        <w:t xml:space="preserve">exercício e os que estiveram </w:t>
      </w:r>
      <w:r w:rsidR="00501D60" w:rsidRPr="00DB632A">
        <w:rPr>
          <w:shd w:val="clear" w:color="auto" w:fill="FFFFFF"/>
        </w:rPr>
        <w:t xml:space="preserve">e </w:t>
      </w:r>
      <w:r w:rsidR="001A3233" w:rsidRPr="00DB632A">
        <w:rPr>
          <w:shd w:val="clear" w:color="auto" w:fill="FFFFFF"/>
        </w:rPr>
        <w:t>os que estarão</w:t>
      </w:r>
      <w:r w:rsidR="00501D60" w:rsidRPr="00DB632A">
        <w:rPr>
          <w:shd w:val="clear" w:color="auto" w:fill="FFFFFF"/>
        </w:rPr>
        <w:t>. Parabéns a todos. Presidente, eu trago o requerim</w:t>
      </w:r>
      <w:r w:rsidR="001A3233" w:rsidRPr="00DB632A">
        <w:rPr>
          <w:shd w:val="clear" w:color="auto" w:fill="FFFFFF"/>
        </w:rPr>
        <w:t xml:space="preserve">ento </w:t>
      </w:r>
      <w:r w:rsidR="00501D60" w:rsidRPr="00DB632A">
        <w:rPr>
          <w:shd w:val="clear" w:color="auto" w:fill="FFFFFF"/>
        </w:rPr>
        <w:t xml:space="preserve">nº </w:t>
      </w:r>
      <w:r w:rsidR="001A3233" w:rsidRPr="00DB632A">
        <w:rPr>
          <w:shd w:val="clear" w:color="auto" w:fill="FFFFFF"/>
        </w:rPr>
        <w:t>231</w:t>
      </w:r>
      <w:r w:rsidR="00501D60" w:rsidRPr="00DB632A">
        <w:rPr>
          <w:shd w:val="clear" w:color="auto" w:fill="FFFFFF"/>
        </w:rPr>
        <w:t>/</w:t>
      </w:r>
      <w:r w:rsidR="001A3233" w:rsidRPr="00DB632A">
        <w:rPr>
          <w:shd w:val="clear" w:color="auto" w:fill="FFFFFF"/>
        </w:rPr>
        <w:t xml:space="preserve">2020 para que a Prefeitura </w:t>
      </w:r>
      <w:r w:rsidR="00110B60" w:rsidRPr="00DB632A">
        <w:rPr>
          <w:shd w:val="clear" w:color="auto" w:fill="FFFFFF"/>
        </w:rPr>
        <w:t>M</w:t>
      </w:r>
      <w:r w:rsidR="001A3233" w:rsidRPr="00DB632A">
        <w:rPr>
          <w:shd w:val="clear" w:color="auto" w:fill="FFFFFF"/>
        </w:rPr>
        <w:t xml:space="preserve">unicipal de Farroupilha </w:t>
      </w:r>
      <w:r w:rsidR="00110B60" w:rsidRPr="00DB632A">
        <w:rPr>
          <w:shd w:val="clear" w:color="auto" w:fill="FFFFFF"/>
        </w:rPr>
        <w:t xml:space="preserve">possa através da Secretaria </w:t>
      </w:r>
      <w:r w:rsidR="001A3233" w:rsidRPr="00DB632A">
        <w:rPr>
          <w:shd w:val="clear" w:color="auto" w:fill="FFFFFF"/>
        </w:rPr>
        <w:t xml:space="preserve">de </w:t>
      </w:r>
      <w:r w:rsidR="00110B60" w:rsidRPr="00DB632A">
        <w:rPr>
          <w:shd w:val="clear" w:color="auto" w:fill="FFFFFF"/>
        </w:rPr>
        <w:t>O</w:t>
      </w:r>
      <w:r w:rsidR="001A3233" w:rsidRPr="00DB632A">
        <w:rPr>
          <w:shd w:val="clear" w:color="auto" w:fill="FFFFFF"/>
        </w:rPr>
        <w:t xml:space="preserve">bras </w:t>
      </w:r>
      <w:r w:rsidR="00110B60" w:rsidRPr="00DB632A">
        <w:rPr>
          <w:shd w:val="clear" w:color="auto" w:fill="FFFFFF"/>
        </w:rPr>
        <w:t>ou at</w:t>
      </w:r>
      <w:r w:rsidR="001A3233" w:rsidRPr="00DB632A">
        <w:rPr>
          <w:shd w:val="clear" w:color="auto" w:fill="FFFFFF"/>
        </w:rPr>
        <w:t xml:space="preserve">é mesmo a Secretaria de </w:t>
      </w:r>
      <w:r w:rsidR="00110B60" w:rsidRPr="00DB632A">
        <w:rPr>
          <w:shd w:val="clear" w:color="auto" w:fill="FFFFFF"/>
        </w:rPr>
        <w:t>A</w:t>
      </w:r>
      <w:r w:rsidR="001A3233" w:rsidRPr="00DB632A">
        <w:rPr>
          <w:shd w:val="clear" w:color="auto" w:fill="FFFFFF"/>
        </w:rPr>
        <w:t xml:space="preserve">gricultura fazer o patrolamento </w:t>
      </w:r>
      <w:r w:rsidR="00110B60" w:rsidRPr="00DB632A">
        <w:rPr>
          <w:shd w:val="clear" w:color="auto" w:fill="FFFFFF"/>
        </w:rPr>
        <w:t xml:space="preserve">na entrada da Linha São Miguel próximo a Fazenda Esperança </w:t>
      </w:r>
      <w:r w:rsidR="001A3233" w:rsidRPr="00DB632A">
        <w:rPr>
          <w:shd w:val="clear" w:color="auto" w:fill="FFFFFF"/>
        </w:rPr>
        <w:t>a pedido dos moradores daquela localidade</w:t>
      </w:r>
      <w:r w:rsidR="00110B60" w:rsidRPr="00DB632A">
        <w:rPr>
          <w:shd w:val="clear" w:color="auto" w:fill="FFFFFF"/>
        </w:rPr>
        <w:t>.</w:t>
      </w:r>
      <w:r w:rsidR="001A3233" w:rsidRPr="00DB632A">
        <w:rPr>
          <w:shd w:val="clear" w:color="auto" w:fill="FFFFFF"/>
        </w:rPr>
        <w:t xml:space="preserve"> </w:t>
      </w:r>
      <w:r w:rsidR="00110B60" w:rsidRPr="00DB632A">
        <w:rPr>
          <w:shd w:val="clear" w:color="auto" w:fill="FFFFFF"/>
        </w:rPr>
        <w:t>Também</w:t>
      </w:r>
      <w:r w:rsidR="001A3233" w:rsidRPr="00DB632A">
        <w:rPr>
          <w:shd w:val="clear" w:color="auto" w:fill="FFFFFF"/>
        </w:rPr>
        <w:t xml:space="preserve"> eu trago o requerimento </w:t>
      </w:r>
      <w:r w:rsidR="00110B60" w:rsidRPr="00DB632A">
        <w:rPr>
          <w:shd w:val="clear" w:color="auto" w:fill="FFFFFF"/>
        </w:rPr>
        <w:t xml:space="preserve">nº </w:t>
      </w:r>
      <w:r w:rsidR="001A3233" w:rsidRPr="00DB632A">
        <w:rPr>
          <w:shd w:val="clear" w:color="auto" w:fill="FFFFFF"/>
        </w:rPr>
        <w:t>23</w:t>
      </w:r>
      <w:r w:rsidR="00110B60" w:rsidRPr="00DB632A">
        <w:rPr>
          <w:shd w:val="clear" w:color="auto" w:fill="FFFFFF"/>
        </w:rPr>
        <w:t>2/</w:t>
      </w:r>
      <w:r w:rsidR="001A3233" w:rsidRPr="00DB632A">
        <w:rPr>
          <w:shd w:val="clear" w:color="auto" w:fill="FFFFFF"/>
        </w:rPr>
        <w:t xml:space="preserve">2020 </w:t>
      </w:r>
      <w:r w:rsidR="00110B60" w:rsidRPr="00DB632A">
        <w:rPr>
          <w:shd w:val="clear" w:color="auto" w:fill="FFFFFF"/>
        </w:rPr>
        <w:t xml:space="preserve">para que </w:t>
      </w:r>
      <w:r w:rsidR="001A3233" w:rsidRPr="00DB632A">
        <w:rPr>
          <w:shd w:val="clear" w:color="auto" w:fill="FFFFFF"/>
        </w:rPr>
        <w:t xml:space="preserve">a Prefeitura Municipal </w:t>
      </w:r>
      <w:r w:rsidR="00110B60" w:rsidRPr="00DB632A">
        <w:rPr>
          <w:shd w:val="clear" w:color="auto" w:fill="FFFFFF"/>
        </w:rPr>
        <w:t xml:space="preserve">possa através </w:t>
      </w:r>
      <w:r w:rsidR="001A3233" w:rsidRPr="00DB632A">
        <w:rPr>
          <w:shd w:val="clear" w:color="auto" w:fill="FFFFFF"/>
        </w:rPr>
        <w:t xml:space="preserve">do artigo 9º </w:t>
      </w:r>
      <w:r w:rsidR="00110B60" w:rsidRPr="00DB632A">
        <w:rPr>
          <w:shd w:val="clear" w:color="auto" w:fill="FFFFFF"/>
        </w:rPr>
        <w:t xml:space="preserve">do nosso </w:t>
      </w:r>
      <w:r w:rsidR="001A3233" w:rsidRPr="00DB632A">
        <w:rPr>
          <w:shd w:val="clear" w:color="auto" w:fill="FFFFFF"/>
        </w:rPr>
        <w:t xml:space="preserve">código de postura do município </w:t>
      </w:r>
      <w:r w:rsidR="00110B60" w:rsidRPr="00DB632A">
        <w:rPr>
          <w:shd w:val="clear" w:color="auto" w:fill="FFFFFF"/>
        </w:rPr>
        <w:t>c</w:t>
      </w:r>
      <w:r w:rsidR="001A3233" w:rsidRPr="00DB632A">
        <w:rPr>
          <w:shd w:val="clear" w:color="auto" w:fill="FFFFFF"/>
        </w:rPr>
        <w:t>umprir o que diz o código</w:t>
      </w:r>
      <w:r w:rsidR="00110B60" w:rsidRPr="00DB632A">
        <w:rPr>
          <w:shd w:val="clear" w:color="auto" w:fill="FFFFFF"/>
        </w:rPr>
        <w:t>,</w:t>
      </w:r>
      <w:r w:rsidR="001A3233" w:rsidRPr="00DB632A">
        <w:rPr>
          <w:shd w:val="clear" w:color="auto" w:fill="FFFFFF"/>
        </w:rPr>
        <w:t xml:space="preserve"> primeiramente isso</w:t>
      </w:r>
      <w:r w:rsidR="00110B60" w:rsidRPr="00DB632A">
        <w:rPr>
          <w:shd w:val="clear" w:color="auto" w:fill="FFFFFF"/>
        </w:rPr>
        <w:t>;</w:t>
      </w:r>
      <w:r w:rsidR="001A3233" w:rsidRPr="00DB632A">
        <w:rPr>
          <w:shd w:val="clear" w:color="auto" w:fill="FFFFFF"/>
        </w:rPr>
        <w:t xml:space="preserve"> cumpr</w:t>
      </w:r>
      <w:r w:rsidR="00110B60" w:rsidRPr="00DB632A">
        <w:rPr>
          <w:shd w:val="clear" w:color="auto" w:fill="FFFFFF"/>
        </w:rPr>
        <w:t>ir</w:t>
      </w:r>
      <w:r w:rsidR="001A3233" w:rsidRPr="00DB632A">
        <w:rPr>
          <w:shd w:val="clear" w:color="auto" w:fill="FFFFFF"/>
        </w:rPr>
        <w:t xml:space="preserve"> o que diz o código e fazer a remoção destes veículos que se encontram nessa via por anos no bairro Alvorada</w:t>
      </w:r>
      <w:r w:rsidR="00EB1634">
        <w:rPr>
          <w:shd w:val="clear" w:color="auto" w:fill="FFFFFF"/>
        </w:rPr>
        <w:t>, rua</w:t>
      </w:r>
      <w:r w:rsidR="001A3233" w:rsidRPr="00DB632A">
        <w:rPr>
          <w:shd w:val="clear" w:color="auto" w:fill="FFFFFF"/>
        </w:rPr>
        <w:t xml:space="preserve"> Severino Cândido </w:t>
      </w:r>
      <w:proofErr w:type="spellStart"/>
      <w:r w:rsidR="001A3233" w:rsidRPr="00DB632A">
        <w:rPr>
          <w:shd w:val="clear" w:color="auto" w:fill="FFFFFF"/>
        </w:rPr>
        <w:t>Lodi</w:t>
      </w:r>
      <w:proofErr w:type="spellEnd"/>
      <w:r w:rsidR="001A3233" w:rsidRPr="00DB632A">
        <w:rPr>
          <w:shd w:val="clear" w:color="auto" w:fill="FFFFFF"/>
        </w:rPr>
        <w:t xml:space="preserve"> </w:t>
      </w:r>
      <w:r w:rsidR="00110B60" w:rsidRPr="00DB632A">
        <w:rPr>
          <w:shd w:val="clear" w:color="auto" w:fill="FFFFFF"/>
        </w:rPr>
        <w:t>numeral 2</w:t>
      </w:r>
      <w:r w:rsidR="001A3233" w:rsidRPr="00DB632A">
        <w:rPr>
          <w:shd w:val="clear" w:color="auto" w:fill="FFFFFF"/>
        </w:rPr>
        <w:t>86</w:t>
      </w:r>
      <w:r w:rsidR="00110B60" w:rsidRPr="00DB632A">
        <w:rPr>
          <w:shd w:val="clear" w:color="auto" w:fill="FFFFFF"/>
        </w:rPr>
        <w:t>.</w:t>
      </w:r>
      <w:r w:rsidR="001A3233" w:rsidRPr="00DB632A">
        <w:rPr>
          <w:shd w:val="clear" w:color="auto" w:fill="FFFFFF"/>
        </w:rPr>
        <w:t xml:space="preserve"> </w:t>
      </w:r>
      <w:r w:rsidR="00110B60" w:rsidRPr="00DB632A">
        <w:rPr>
          <w:shd w:val="clear" w:color="auto" w:fill="FFFFFF"/>
        </w:rPr>
        <w:t xml:space="preserve">Isso aqui </w:t>
      </w:r>
      <w:r w:rsidR="001A3233" w:rsidRPr="00DB632A">
        <w:rPr>
          <w:shd w:val="clear" w:color="auto" w:fill="FFFFFF"/>
        </w:rPr>
        <w:t xml:space="preserve">é o espelho de várias outras situações do nosso </w:t>
      </w:r>
      <w:r w:rsidR="00110B60" w:rsidRPr="00DB632A">
        <w:rPr>
          <w:shd w:val="clear" w:color="auto" w:fill="FFFFFF"/>
        </w:rPr>
        <w:t xml:space="preserve">município. </w:t>
      </w:r>
      <w:r w:rsidR="001A3233" w:rsidRPr="00DB632A">
        <w:rPr>
          <w:shd w:val="clear" w:color="auto" w:fill="FFFFFF"/>
        </w:rPr>
        <w:t>Se você quer ter o teu carro abandonado coloca dentro</w:t>
      </w:r>
      <w:r w:rsidR="000E27FE" w:rsidRPr="00DB632A">
        <w:rPr>
          <w:shd w:val="clear" w:color="auto" w:fill="FFFFFF"/>
        </w:rPr>
        <w:t xml:space="preserve"> do</w:t>
      </w:r>
      <w:r w:rsidR="001A3233" w:rsidRPr="00DB632A">
        <w:rPr>
          <w:shd w:val="clear" w:color="auto" w:fill="FFFFFF"/>
        </w:rPr>
        <w:t xml:space="preserve"> teu pátio </w:t>
      </w:r>
      <w:r w:rsidR="000E27FE" w:rsidRPr="00DB632A">
        <w:rPr>
          <w:shd w:val="clear" w:color="auto" w:fill="FFFFFF"/>
        </w:rPr>
        <w:t xml:space="preserve">não na </w:t>
      </w:r>
      <w:r w:rsidR="001A3233" w:rsidRPr="00DB632A">
        <w:rPr>
          <w:shd w:val="clear" w:color="auto" w:fill="FFFFFF"/>
        </w:rPr>
        <w:t>frente do teu vizinho</w:t>
      </w:r>
      <w:r w:rsidR="000E27FE" w:rsidRPr="00DB632A">
        <w:rPr>
          <w:shd w:val="clear" w:color="auto" w:fill="FFFFFF"/>
        </w:rPr>
        <w:t xml:space="preserve">, é um desrespeito </w:t>
      </w:r>
      <w:r w:rsidR="001A3233" w:rsidRPr="00DB632A">
        <w:rPr>
          <w:shd w:val="clear" w:color="auto" w:fill="FFFFFF"/>
        </w:rPr>
        <w:t>total</w:t>
      </w:r>
      <w:r w:rsidR="000E27FE" w:rsidRPr="00DB632A">
        <w:rPr>
          <w:shd w:val="clear" w:color="auto" w:fill="FFFFFF"/>
        </w:rPr>
        <w:t>.</w:t>
      </w:r>
      <w:r w:rsidR="001A3233" w:rsidRPr="00DB632A">
        <w:rPr>
          <w:shd w:val="clear" w:color="auto" w:fill="FFFFFF"/>
        </w:rPr>
        <w:t xml:space="preserve"> </w:t>
      </w:r>
      <w:r w:rsidR="00A506BD" w:rsidRPr="00DB632A">
        <w:rPr>
          <w:shd w:val="clear" w:color="auto" w:fill="FFFFFF"/>
        </w:rPr>
        <w:t>E</w:t>
      </w:r>
      <w:r w:rsidR="001A3233" w:rsidRPr="00DB632A">
        <w:rPr>
          <w:shd w:val="clear" w:color="auto" w:fill="FFFFFF"/>
        </w:rPr>
        <w:t xml:space="preserve"> tem o código e nós trabalhamos aqui no passado com a nossa comissão que estudou e revisou o código de postura do município e colocamos bem claro que é proibido abandonar os veículos e objetos em passeios</w:t>
      </w:r>
      <w:r w:rsidR="000E27FE" w:rsidRPr="00DB632A">
        <w:rPr>
          <w:shd w:val="clear" w:color="auto" w:fill="FFFFFF"/>
        </w:rPr>
        <w:t>,</w:t>
      </w:r>
      <w:r w:rsidR="001A3233" w:rsidRPr="00DB632A">
        <w:rPr>
          <w:shd w:val="clear" w:color="auto" w:fill="FFFFFF"/>
        </w:rPr>
        <w:t xml:space="preserve"> vias ou logradouros públicos por período de tempo superior a 15 dias</w:t>
      </w:r>
      <w:r w:rsidR="000E27FE" w:rsidRPr="00DB632A">
        <w:rPr>
          <w:shd w:val="clear" w:color="auto" w:fill="FFFFFF"/>
        </w:rPr>
        <w:t xml:space="preserve">, sendo automaticamente </w:t>
      </w:r>
      <w:r w:rsidR="001A3233" w:rsidRPr="00DB632A">
        <w:rPr>
          <w:shd w:val="clear" w:color="auto" w:fill="FFFFFF"/>
        </w:rPr>
        <w:t>recolhidos e ficando sobre a</w:t>
      </w:r>
      <w:r w:rsidR="000E27FE" w:rsidRPr="00DB632A">
        <w:rPr>
          <w:shd w:val="clear" w:color="auto" w:fill="FFFFFF"/>
        </w:rPr>
        <w:t xml:space="preserve"> </w:t>
      </w:r>
      <w:r w:rsidR="001A3233" w:rsidRPr="00DB632A">
        <w:rPr>
          <w:shd w:val="clear" w:color="auto" w:fill="FFFFFF"/>
        </w:rPr>
        <w:t>guar</w:t>
      </w:r>
      <w:r w:rsidR="000E27FE" w:rsidRPr="00DB632A">
        <w:rPr>
          <w:shd w:val="clear" w:color="auto" w:fill="FFFFFF"/>
        </w:rPr>
        <w:t xml:space="preserve">da </w:t>
      </w:r>
      <w:r w:rsidR="001A3233" w:rsidRPr="00DB632A">
        <w:rPr>
          <w:shd w:val="clear" w:color="auto" w:fill="FFFFFF"/>
        </w:rPr>
        <w:t>do município</w:t>
      </w:r>
      <w:r w:rsidR="000E27FE" w:rsidRPr="00DB632A">
        <w:rPr>
          <w:shd w:val="clear" w:color="auto" w:fill="FFFFFF"/>
        </w:rPr>
        <w:t xml:space="preserve">. </w:t>
      </w:r>
      <w:r w:rsidR="00A506BD" w:rsidRPr="00DB632A">
        <w:rPr>
          <w:shd w:val="clear" w:color="auto" w:fill="FFFFFF"/>
        </w:rPr>
        <w:t>O</w:t>
      </w:r>
      <w:r w:rsidR="000E27FE" w:rsidRPr="00DB632A">
        <w:rPr>
          <w:shd w:val="clear" w:color="auto" w:fill="FFFFFF"/>
        </w:rPr>
        <w:t xml:space="preserve"> município tem o dever, o dever, de ir lá re</w:t>
      </w:r>
      <w:r w:rsidR="001A3233" w:rsidRPr="00DB632A">
        <w:rPr>
          <w:shd w:val="clear" w:color="auto" w:fill="FFFFFF"/>
        </w:rPr>
        <w:t xml:space="preserve">colher mandar para o guincho </w:t>
      </w:r>
      <w:r w:rsidR="000E27FE" w:rsidRPr="00DB632A">
        <w:rPr>
          <w:shd w:val="clear" w:color="auto" w:fill="FFFFFF"/>
        </w:rPr>
        <w:t xml:space="preserve">e depois </w:t>
      </w:r>
      <w:r w:rsidR="001A3233" w:rsidRPr="00DB632A">
        <w:rPr>
          <w:shd w:val="clear" w:color="auto" w:fill="FFFFFF"/>
        </w:rPr>
        <w:t xml:space="preserve">o proprietário que vai ter as </w:t>
      </w:r>
      <w:r w:rsidR="000E27FE" w:rsidRPr="00DB632A">
        <w:rPr>
          <w:shd w:val="clear" w:color="auto" w:fill="FFFFFF"/>
        </w:rPr>
        <w:t xml:space="preserve">consequências; </w:t>
      </w:r>
      <w:r w:rsidR="001A3233" w:rsidRPr="00DB632A">
        <w:rPr>
          <w:shd w:val="clear" w:color="auto" w:fill="FFFFFF"/>
        </w:rPr>
        <w:t>vai ter diárias no guincho</w:t>
      </w:r>
      <w:r w:rsidR="000E27FE" w:rsidRPr="00DB632A">
        <w:rPr>
          <w:shd w:val="clear" w:color="auto" w:fill="FFFFFF"/>
        </w:rPr>
        <w:t>,</w:t>
      </w:r>
      <w:r w:rsidR="001A3233" w:rsidRPr="00DB632A">
        <w:rPr>
          <w:shd w:val="clear" w:color="auto" w:fill="FFFFFF"/>
        </w:rPr>
        <w:t xml:space="preserve"> </w:t>
      </w:r>
      <w:r w:rsidR="00EB1634">
        <w:rPr>
          <w:shd w:val="clear" w:color="auto" w:fill="FFFFFF"/>
        </w:rPr>
        <w:t>se guiar o veí</w:t>
      </w:r>
      <w:r w:rsidR="000E27FE" w:rsidRPr="00DB632A">
        <w:rPr>
          <w:shd w:val="clear" w:color="auto" w:fill="FFFFFF"/>
        </w:rPr>
        <w:t xml:space="preserve">culo de novo vai ter que </w:t>
      </w:r>
      <w:r w:rsidR="001A3233" w:rsidRPr="00DB632A">
        <w:rPr>
          <w:shd w:val="clear" w:color="auto" w:fill="FFFFFF"/>
        </w:rPr>
        <w:t>pagar as taxas</w:t>
      </w:r>
      <w:r w:rsidR="000E27FE" w:rsidRPr="00DB632A">
        <w:rPr>
          <w:shd w:val="clear" w:color="auto" w:fill="FFFFFF"/>
        </w:rPr>
        <w:t xml:space="preserve">. </w:t>
      </w:r>
      <w:r w:rsidR="004E1401" w:rsidRPr="00DB632A">
        <w:rPr>
          <w:shd w:val="clear" w:color="auto" w:fill="FFFFFF"/>
        </w:rPr>
        <w:t>Tá</w:t>
      </w:r>
      <w:r w:rsidR="000E27FE" w:rsidRPr="00DB632A">
        <w:rPr>
          <w:shd w:val="clear" w:color="auto" w:fill="FFFFFF"/>
        </w:rPr>
        <w:t xml:space="preserve"> comum em </w:t>
      </w:r>
      <w:r w:rsidR="001A3233" w:rsidRPr="00DB632A">
        <w:rPr>
          <w:shd w:val="clear" w:color="auto" w:fill="FFFFFF"/>
        </w:rPr>
        <w:t>Farroupilha</w:t>
      </w:r>
      <w:r w:rsidR="004E1401" w:rsidRPr="00DB632A">
        <w:rPr>
          <w:shd w:val="clear" w:color="auto" w:fill="FFFFFF"/>
        </w:rPr>
        <w:t>,</w:t>
      </w:r>
      <w:r w:rsidR="001A3233" w:rsidRPr="00DB632A">
        <w:rPr>
          <w:shd w:val="clear" w:color="auto" w:fill="FFFFFF"/>
        </w:rPr>
        <w:t xml:space="preserve"> tá comum e</w:t>
      </w:r>
      <w:r w:rsidR="004E1401" w:rsidRPr="00DB632A">
        <w:rPr>
          <w:shd w:val="clear" w:color="auto" w:fill="FFFFFF"/>
        </w:rPr>
        <w:t>m</w:t>
      </w:r>
      <w:r w:rsidR="001A3233" w:rsidRPr="00DB632A">
        <w:rPr>
          <w:shd w:val="clear" w:color="auto" w:fill="FFFFFF"/>
        </w:rPr>
        <w:t xml:space="preserve"> Farroupilha deixar o veículo </w:t>
      </w:r>
      <w:r w:rsidR="004E1401" w:rsidRPr="00DB632A">
        <w:rPr>
          <w:shd w:val="clear" w:color="auto" w:fill="FFFFFF"/>
        </w:rPr>
        <w:t xml:space="preserve">o tempo que quiser </w:t>
      </w:r>
      <w:r w:rsidR="001A3233" w:rsidRPr="00DB632A">
        <w:rPr>
          <w:shd w:val="clear" w:color="auto" w:fill="FFFFFF"/>
        </w:rPr>
        <w:t xml:space="preserve">na frente da casa do vizinho não na frente da casa </w:t>
      </w:r>
      <w:r w:rsidR="004E1401" w:rsidRPr="00DB632A">
        <w:rPr>
          <w:shd w:val="clear" w:color="auto" w:fill="FFFFFF"/>
        </w:rPr>
        <w:t>dele, na frente do</w:t>
      </w:r>
      <w:r w:rsidR="001A3233" w:rsidRPr="00DB632A">
        <w:rPr>
          <w:shd w:val="clear" w:color="auto" w:fill="FFFFFF"/>
        </w:rPr>
        <w:t xml:space="preserve"> vizinho incomodando </w:t>
      </w:r>
      <w:r w:rsidR="004E1401" w:rsidRPr="00DB632A">
        <w:rPr>
          <w:shd w:val="clear" w:color="auto" w:fill="FFFFFF"/>
        </w:rPr>
        <w:t xml:space="preserve">o </w:t>
      </w:r>
      <w:r w:rsidR="001A3233" w:rsidRPr="00DB632A">
        <w:rPr>
          <w:shd w:val="clear" w:color="auto" w:fill="FFFFFF"/>
        </w:rPr>
        <w:t>vizinho</w:t>
      </w:r>
      <w:r w:rsidR="004E1401" w:rsidRPr="00DB632A">
        <w:rPr>
          <w:shd w:val="clear" w:color="auto" w:fill="FFFFFF"/>
        </w:rPr>
        <w:t xml:space="preserve">. Isso aqui é um caso. </w:t>
      </w:r>
      <w:r w:rsidR="000254A2" w:rsidRPr="00DB632A">
        <w:rPr>
          <w:shd w:val="clear" w:color="auto" w:fill="FFFFFF"/>
        </w:rPr>
        <w:t xml:space="preserve">Semana passada a gente aprovou um </w:t>
      </w:r>
      <w:r w:rsidR="001A3233" w:rsidRPr="00DB632A">
        <w:rPr>
          <w:shd w:val="clear" w:color="auto" w:fill="FFFFFF"/>
        </w:rPr>
        <w:t>outro e assim vai é só andar nas ruas e ver os carros abandonados</w:t>
      </w:r>
      <w:r w:rsidR="000254A2" w:rsidRPr="00DB632A">
        <w:rPr>
          <w:shd w:val="clear" w:color="auto" w:fill="FFFFFF"/>
        </w:rPr>
        <w:t xml:space="preserve">. Teve um </w:t>
      </w:r>
      <w:r w:rsidR="001A3233" w:rsidRPr="00DB632A">
        <w:rPr>
          <w:shd w:val="clear" w:color="auto" w:fill="FFFFFF"/>
        </w:rPr>
        <w:t xml:space="preserve">período que fizemos uma solicitação </w:t>
      </w:r>
      <w:r w:rsidR="000254A2" w:rsidRPr="00DB632A">
        <w:rPr>
          <w:shd w:val="clear" w:color="auto" w:fill="FFFFFF"/>
        </w:rPr>
        <w:t xml:space="preserve">ao </w:t>
      </w:r>
      <w:r w:rsidR="001A3233" w:rsidRPr="00DB632A">
        <w:rPr>
          <w:shd w:val="clear" w:color="auto" w:fill="FFFFFF"/>
        </w:rPr>
        <w:t xml:space="preserve">Prefeito na época para que </w:t>
      </w:r>
      <w:r w:rsidR="000254A2" w:rsidRPr="00DB632A">
        <w:rPr>
          <w:shd w:val="clear" w:color="auto" w:fill="FFFFFF"/>
        </w:rPr>
        <w:t>e</w:t>
      </w:r>
      <w:r w:rsidR="001A3233" w:rsidRPr="00DB632A">
        <w:rPr>
          <w:shd w:val="clear" w:color="auto" w:fill="FFFFFF"/>
        </w:rPr>
        <w:t>le pudesse abrir uma chamada pública e ter uma empresa responsável por isso</w:t>
      </w:r>
      <w:r w:rsidR="000254A2" w:rsidRPr="00DB632A">
        <w:rPr>
          <w:shd w:val="clear" w:color="auto" w:fill="FFFFFF"/>
        </w:rPr>
        <w:t xml:space="preserve">, uma empresa de guincho para isso. Não andou </w:t>
      </w:r>
      <w:r w:rsidR="001A3233" w:rsidRPr="00DB632A">
        <w:rPr>
          <w:shd w:val="clear" w:color="auto" w:fill="FFFFFF"/>
        </w:rPr>
        <w:t>não andou</w:t>
      </w:r>
      <w:r w:rsidR="000254A2" w:rsidRPr="00DB632A">
        <w:rPr>
          <w:shd w:val="clear" w:color="auto" w:fill="FFFFFF"/>
        </w:rPr>
        <w:t>.</w:t>
      </w:r>
      <w:r w:rsidR="001A3233" w:rsidRPr="00DB632A">
        <w:rPr>
          <w:shd w:val="clear" w:color="auto" w:fill="FFFFFF"/>
        </w:rPr>
        <w:t xml:space="preserve"> E aí são feitos requerimentos com situações idênticas porque só muda a localidade</w:t>
      </w:r>
      <w:r w:rsidR="008F0FE3" w:rsidRPr="00DB632A">
        <w:rPr>
          <w:shd w:val="clear" w:color="auto" w:fill="FFFFFF"/>
        </w:rPr>
        <w:t>,</w:t>
      </w:r>
      <w:r w:rsidR="001A3233" w:rsidRPr="00DB632A">
        <w:rPr>
          <w:shd w:val="clear" w:color="auto" w:fill="FFFFFF"/>
        </w:rPr>
        <w:t xml:space="preserve"> mas o tema é o mesmo </w:t>
      </w:r>
      <w:r w:rsidR="008F0FE3" w:rsidRPr="00DB632A">
        <w:rPr>
          <w:shd w:val="clear" w:color="auto" w:fill="FFFFFF"/>
        </w:rPr>
        <w:t xml:space="preserve">e espero que o município de </w:t>
      </w:r>
      <w:r w:rsidR="001A3233" w:rsidRPr="00DB632A">
        <w:rPr>
          <w:shd w:val="clear" w:color="auto" w:fill="FFFFFF"/>
        </w:rPr>
        <w:t>Farroupilha possa também agir sem</w:t>
      </w:r>
      <w:r w:rsidR="008F0FE3" w:rsidRPr="00DB632A">
        <w:rPr>
          <w:shd w:val="clear" w:color="auto" w:fill="FFFFFF"/>
        </w:rPr>
        <w:t xml:space="preserve"> privilégios, </w:t>
      </w:r>
      <w:r w:rsidR="001A3233" w:rsidRPr="00DB632A">
        <w:rPr>
          <w:shd w:val="clear" w:color="auto" w:fill="FFFFFF"/>
        </w:rPr>
        <w:t>sem privilégios</w:t>
      </w:r>
      <w:r w:rsidR="008F0FE3" w:rsidRPr="00DB632A">
        <w:rPr>
          <w:shd w:val="clear" w:color="auto" w:fill="FFFFFF"/>
        </w:rPr>
        <w:t>, sem privilégios.</w:t>
      </w:r>
      <w:r w:rsidR="001A3233" w:rsidRPr="00DB632A">
        <w:rPr>
          <w:shd w:val="clear" w:color="auto" w:fill="FFFFFF"/>
        </w:rPr>
        <w:t xml:space="preserve"> </w:t>
      </w:r>
      <w:r w:rsidR="00A506BD" w:rsidRPr="00DB632A">
        <w:rPr>
          <w:shd w:val="clear" w:color="auto" w:fill="FFFFFF"/>
        </w:rPr>
        <w:t>Não</w:t>
      </w:r>
      <w:r w:rsidR="001A3233" w:rsidRPr="00DB632A">
        <w:rPr>
          <w:shd w:val="clear" w:color="auto" w:fill="FFFFFF"/>
        </w:rPr>
        <w:t xml:space="preserve"> me interessa se é filiado no partido </w:t>
      </w:r>
      <w:r w:rsidR="008F0FE3" w:rsidRPr="00DB632A">
        <w:rPr>
          <w:shd w:val="clear" w:color="auto" w:fill="FFFFFF"/>
        </w:rPr>
        <w:t>‘A’ no ‘B’ o</w:t>
      </w:r>
      <w:r w:rsidR="001A3233" w:rsidRPr="00DB632A">
        <w:rPr>
          <w:shd w:val="clear" w:color="auto" w:fill="FFFFFF"/>
        </w:rPr>
        <w:t>u o irmão do funcionário</w:t>
      </w:r>
      <w:r w:rsidR="008F0FE3" w:rsidRPr="00DB632A">
        <w:rPr>
          <w:shd w:val="clear" w:color="auto" w:fill="FFFFFF"/>
        </w:rPr>
        <w:t>,</w:t>
      </w:r>
      <w:r w:rsidR="001A3233" w:rsidRPr="00DB632A">
        <w:rPr>
          <w:shd w:val="clear" w:color="auto" w:fill="FFFFFF"/>
        </w:rPr>
        <w:t xml:space="preserve"> não me interessa</w:t>
      </w:r>
      <w:r w:rsidR="008F0FE3" w:rsidRPr="00DB632A">
        <w:rPr>
          <w:shd w:val="clear" w:color="auto" w:fill="FFFFFF"/>
        </w:rPr>
        <w:t>, sem privilégios.</w:t>
      </w:r>
      <w:r w:rsidR="001A3233" w:rsidRPr="00DB632A">
        <w:rPr>
          <w:shd w:val="clear" w:color="auto" w:fill="FFFFFF"/>
        </w:rPr>
        <w:t xml:space="preserve"> </w:t>
      </w:r>
      <w:r w:rsidR="004A4E8F" w:rsidRPr="00DB632A">
        <w:rPr>
          <w:shd w:val="clear" w:color="auto" w:fill="FFFFFF"/>
        </w:rPr>
        <w:t>Também</w:t>
      </w:r>
      <w:r w:rsidR="00961807">
        <w:rPr>
          <w:shd w:val="clear" w:color="auto" w:fill="FFFFFF"/>
        </w:rPr>
        <w:t>,</w:t>
      </w:r>
      <w:r w:rsidR="001A3233" w:rsidRPr="00DB632A">
        <w:rPr>
          <w:shd w:val="clear" w:color="auto" w:fill="FFFFFF"/>
        </w:rPr>
        <w:t xml:space="preserve"> Presidente</w:t>
      </w:r>
      <w:r w:rsidR="00961807">
        <w:rPr>
          <w:shd w:val="clear" w:color="auto" w:fill="FFFFFF"/>
        </w:rPr>
        <w:t>,</w:t>
      </w:r>
      <w:r w:rsidR="001A3233" w:rsidRPr="00DB632A">
        <w:rPr>
          <w:shd w:val="clear" w:color="auto" w:fill="FFFFFF"/>
        </w:rPr>
        <w:t xml:space="preserve"> hoje falei para rádio Spaço FM </w:t>
      </w:r>
      <w:r w:rsidR="00961807">
        <w:rPr>
          <w:shd w:val="clear" w:color="auto" w:fill="FFFFFF"/>
        </w:rPr>
        <w:t>há</w:t>
      </w:r>
      <w:r w:rsidR="008F0FE3" w:rsidRPr="00DB632A">
        <w:rPr>
          <w:shd w:val="clear" w:color="auto" w:fill="FFFFFF"/>
        </w:rPr>
        <w:t xml:space="preserve"> </w:t>
      </w:r>
      <w:r w:rsidR="001A3233" w:rsidRPr="00DB632A">
        <w:rPr>
          <w:shd w:val="clear" w:color="auto" w:fill="FFFFFF"/>
        </w:rPr>
        <w:t>pouco</w:t>
      </w:r>
      <w:r w:rsidR="008F0FE3" w:rsidRPr="00DB632A">
        <w:rPr>
          <w:shd w:val="clear" w:color="auto" w:fill="FFFFFF"/>
        </w:rPr>
        <w:t>,</w:t>
      </w:r>
      <w:r w:rsidR="001A3233" w:rsidRPr="00DB632A">
        <w:rPr>
          <w:shd w:val="clear" w:color="auto" w:fill="FFFFFF"/>
        </w:rPr>
        <w:t xml:space="preserve"> antes de iniciar nessa </w:t>
      </w:r>
      <w:r w:rsidR="008F0FE3" w:rsidRPr="00DB632A">
        <w:rPr>
          <w:shd w:val="clear" w:color="auto" w:fill="FFFFFF"/>
        </w:rPr>
        <w:t>S</w:t>
      </w:r>
      <w:r w:rsidR="001A3233" w:rsidRPr="00DB632A">
        <w:rPr>
          <w:shd w:val="clear" w:color="auto" w:fill="FFFFFF"/>
        </w:rPr>
        <w:t>essão</w:t>
      </w:r>
      <w:r w:rsidR="008F0FE3" w:rsidRPr="00DB632A">
        <w:rPr>
          <w:shd w:val="clear" w:color="auto" w:fill="FFFFFF"/>
        </w:rPr>
        <w:t>,</w:t>
      </w:r>
      <w:r w:rsidR="001A3233" w:rsidRPr="00DB632A">
        <w:rPr>
          <w:shd w:val="clear" w:color="auto" w:fill="FFFFFF"/>
        </w:rPr>
        <w:t xml:space="preserve"> a respeito do que vem acontecendo</w:t>
      </w:r>
      <w:r w:rsidR="000070C4" w:rsidRPr="00DB632A">
        <w:rPr>
          <w:shd w:val="clear" w:color="auto" w:fill="FFFFFF"/>
        </w:rPr>
        <w:t>;</w:t>
      </w:r>
      <w:r w:rsidR="001A3233" w:rsidRPr="00DB632A">
        <w:rPr>
          <w:shd w:val="clear" w:color="auto" w:fill="FFFFFF"/>
        </w:rPr>
        <w:t xml:space="preserve"> o descaso da </w:t>
      </w:r>
      <w:r w:rsidR="008F0FE3" w:rsidRPr="00DB632A">
        <w:rPr>
          <w:shd w:val="clear" w:color="auto" w:fill="FFFFFF"/>
        </w:rPr>
        <w:t xml:space="preserve">RGE </w:t>
      </w:r>
      <w:r w:rsidR="001A3233" w:rsidRPr="00DB632A">
        <w:rPr>
          <w:shd w:val="clear" w:color="auto" w:fill="FFFFFF"/>
        </w:rPr>
        <w:t xml:space="preserve">da companhia que administra </w:t>
      </w:r>
      <w:r w:rsidR="008F0FE3" w:rsidRPr="00DB632A">
        <w:rPr>
          <w:shd w:val="clear" w:color="auto" w:fill="FFFFFF"/>
        </w:rPr>
        <w:t xml:space="preserve">a </w:t>
      </w:r>
      <w:r w:rsidR="001A3233" w:rsidRPr="00DB632A">
        <w:rPr>
          <w:shd w:val="clear" w:color="auto" w:fill="FFFFFF"/>
        </w:rPr>
        <w:t>energia elétrica</w:t>
      </w:r>
      <w:r w:rsidR="000070C4" w:rsidRPr="00DB632A">
        <w:rPr>
          <w:shd w:val="clear" w:color="auto" w:fill="FFFFFF"/>
        </w:rPr>
        <w:t>,</w:t>
      </w:r>
      <w:r w:rsidR="00961807">
        <w:rPr>
          <w:shd w:val="clear" w:color="auto" w:fill="FFFFFF"/>
        </w:rPr>
        <w:t xml:space="preserve"> já</w:t>
      </w:r>
      <w:r w:rsidR="001A3233" w:rsidRPr="00DB632A">
        <w:rPr>
          <w:shd w:val="clear" w:color="auto" w:fill="FFFFFF"/>
        </w:rPr>
        <w:t xml:space="preserve"> falei semana passada da </w:t>
      </w:r>
      <w:r w:rsidR="008F0FE3" w:rsidRPr="00DB632A">
        <w:rPr>
          <w:shd w:val="clear" w:color="auto" w:fill="FFFFFF"/>
        </w:rPr>
        <w:t>RGE</w:t>
      </w:r>
      <w:r w:rsidR="000070C4" w:rsidRPr="00DB632A">
        <w:rPr>
          <w:shd w:val="clear" w:color="auto" w:fill="FFFFFF"/>
        </w:rPr>
        <w:t>,</w:t>
      </w:r>
      <w:r w:rsidR="001A3233" w:rsidRPr="00DB632A">
        <w:rPr>
          <w:shd w:val="clear" w:color="auto" w:fill="FFFFFF"/>
        </w:rPr>
        <w:t xml:space="preserve"> apresentamos e aprovamos a Moção de repúdio contra o aumento na tarifa d</w:t>
      </w:r>
      <w:r w:rsidR="000070C4" w:rsidRPr="00DB632A">
        <w:rPr>
          <w:shd w:val="clear" w:color="auto" w:fill="FFFFFF"/>
        </w:rPr>
        <w:t>a</w:t>
      </w:r>
      <w:r w:rsidR="001A3233" w:rsidRPr="00DB632A">
        <w:rPr>
          <w:shd w:val="clear" w:color="auto" w:fill="FFFFFF"/>
        </w:rPr>
        <w:t xml:space="preserve"> energia no momento em que as pessoas mais precisa</w:t>
      </w:r>
      <w:r w:rsidR="000070C4" w:rsidRPr="00DB632A">
        <w:rPr>
          <w:shd w:val="clear" w:color="auto" w:fill="FFFFFF"/>
        </w:rPr>
        <w:t>m</w:t>
      </w:r>
      <w:r w:rsidR="001A3233" w:rsidRPr="00DB632A">
        <w:rPr>
          <w:shd w:val="clear" w:color="auto" w:fill="FFFFFF"/>
        </w:rPr>
        <w:t xml:space="preserve"> d</w:t>
      </w:r>
      <w:r w:rsidR="000070C4" w:rsidRPr="00DB632A">
        <w:rPr>
          <w:shd w:val="clear" w:color="auto" w:fill="FFFFFF"/>
        </w:rPr>
        <w:t>a</w:t>
      </w:r>
      <w:r w:rsidR="001A3233" w:rsidRPr="00DB632A">
        <w:rPr>
          <w:shd w:val="clear" w:color="auto" w:fill="FFFFFF"/>
        </w:rPr>
        <w:t xml:space="preserve"> energia elétrica elas tem que pagar mais</w:t>
      </w:r>
      <w:r w:rsidR="000070C4" w:rsidRPr="00DB632A">
        <w:rPr>
          <w:shd w:val="clear" w:color="auto" w:fill="FFFFFF"/>
        </w:rPr>
        <w:t>.</w:t>
      </w:r>
      <w:r w:rsidR="001A3233" w:rsidRPr="00DB632A">
        <w:rPr>
          <w:shd w:val="clear" w:color="auto" w:fill="FFFFFF"/>
        </w:rPr>
        <w:t xml:space="preserve"> </w:t>
      </w:r>
      <w:r w:rsidR="00A506BD" w:rsidRPr="00DB632A">
        <w:rPr>
          <w:shd w:val="clear" w:color="auto" w:fill="FFFFFF"/>
        </w:rPr>
        <w:t>É</w:t>
      </w:r>
      <w:r w:rsidR="000070C4" w:rsidRPr="00DB632A">
        <w:rPr>
          <w:shd w:val="clear" w:color="auto" w:fill="FFFFFF"/>
        </w:rPr>
        <w:t xml:space="preserve"> o Brasil </w:t>
      </w:r>
      <w:r w:rsidR="001A3233" w:rsidRPr="00DB632A">
        <w:rPr>
          <w:shd w:val="clear" w:color="auto" w:fill="FFFFFF"/>
        </w:rPr>
        <w:t>que vivemos</w:t>
      </w:r>
      <w:r w:rsidR="000070C4" w:rsidRPr="00DB632A">
        <w:rPr>
          <w:shd w:val="clear" w:color="auto" w:fill="FFFFFF"/>
        </w:rPr>
        <w:t>,</w:t>
      </w:r>
      <w:r w:rsidR="001A3233" w:rsidRPr="00DB632A">
        <w:rPr>
          <w:shd w:val="clear" w:color="auto" w:fill="FFFFFF"/>
        </w:rPr>
        <w:t xml:space="preserve"> é o Brasil que </w:t>
      </w:r>
      <w:r w:rsidR="00A506BD" w:rsidRPr="00DB632A">
        <w:rPr>
          <w:shd w:val="clear" w:color="auto" w:fill="FFFFFF"/>
        </w:rPr>
        <w:t>vivemos</w:t>
      </w:r>
      <w:r w:rsidR="000070C4" w:rsidRPr="00DB632A">
        <w:rPr>
          <w:shd w:val="clear" w:color="auto" w:fill="FFFFFF"/>
        </w:rPr>
        <w:t xml:space="preserve"> povo sempre</w:t>
      </w:r>
      <w:r w:rsidR="001A3233" w:rsidRPr="00DB632A">
        <w:rPr>
          <w:shd w:val="clear" w:color="auto" w:fill="FFFFFF"/>
        </w:rPr>
        <w:t xml:space="preserve"> se lascando e as companhias sempre lucrando nas costas do </w:t>
      </w:r>
      <w:r w:rsidR="000070C4" w:rsidRPr="00DB632A">
        <w:rPr>
          <w:shd w:val="clear" w:color="auto" w:fill="FFFFFF"/>
        </w:rPr>
        <w:t>p</w:t>
      </w:r>
      <w:r w:rsidR="001A3233" w:rsidRPr="00DB632A">
        <w:rPr>
          <w:shd w:val="clear" w:color="auto" w:fill="FFFFFF"/>
        </w:rPr>
        <w:t>ovo e poder público muitas vezes</w:t>
      </w:r>
      <w:r w:rsidR="000070C4" w:rsidRPr="00DB632A">
        <w:rPr>
          <w:shd w:val="clear" w:color="auto" w:fill="FFFFFF"/>
        </w:rPr>
        <w:t xml:space="preserve"> fechando os</w:t>
      </w:r>
      <w:r w:rsidR="001A3233" w:rsidRPr="00DB632A">
        <w:rPr>
          <w:shd w:val="clear" w:color="auto" w:fill="FFFFFF"/>
        </w:rPr>
        <w:t xml:space="preserve"> olhos</w:t>
      </w:r>
      <w:r w:rsidR="000070C4" w:rsidRPr="00DB632A">
        <w:rPr>
          <w:shd w:val="clear" w:color="auto" w:fill="FFFFFF"/>
        </w:rPr>
        <w:t>.</w:t>
      </w:r>
      <w:r w:rsidR="001A3233" w:rsidRPr="00DB632A">
        <w:rPr>
          <w:shd w:val="clear" w:color="auto" w:fill="FFFFFF"/>
        </w:rPr>
        <w:t xml:space="preserve"> </w:t>
      </w:r>
      <w:r w:rsidR="000070C4" w:rsidRPr="00DB632A">
        <w:rPr>
          <w:shd w:val="clear" w:color="auto" w:fill="FFFFFF"/>
        </w:rPr>
        <w:t>Não</w:t>
      </w:r>
      <w:r w:rsidR="001A3233" w:rsidRPr="00DB632A">
        <w:rPr>
          <w:shd w:val="clear" w:color="auto" w:fill="FFFFFF"/>
        </w:rPr>
        <w:t xml:space="preserve"> pode</w:t>
      </w:r>
      <w:r w:rsidR="000070C4" w:rsidRPr="00DB632A">
        <w:rPr>
          <w:shd w:val="clear" w:color="auto" w:fill="FFFFFF"/>
        </w:rPr>
        <w:t>.</w:t>
      </w:r>
      <w:r w:rsidR="001A3233" w:rsidRPr="00DB632A">
        <w:rPr>
          <w:shd w:val="clear" w:color="auto" w:fill="FFFFFF"/>
        </w:rPr>
        <w:t xml:space="preserve"> </w:t>
      </w:r>
      <w:r w:rsidR="000070C4" w:rsidRPr="00DB632A">
        <w:rPr>
          <w:shd w:val="clear" w:color="auto" w:fill="FFFFFF"/>
        </w:rPr>
        <w:t>Há</w:t>
      </w:r>
      <w:r w:rsidR="001A3233" w:rsidRPr="00DB632A">
        <w:rPr>
          <w:shd w:val="clear" w:color="auto" w:fill="FFFFFF"/>
        </w:rPr>
        <w:t xml:space="preserve"> uma lei municipal </w:t>
      </w:r>
      <w:r w:rsidR="000070C4" w:rsidRPr="00DB632A">
        <w:rPr>
          <w:shd w:val="clear" w:color="auto" w:fill="FFFFFF"/>
        </w:rPr>
        <w:t xml:space="preserve">de </w:t>
      </w:r>
      <w:r w:rsidR="001A3233" w:rsidRPr="00DB632A">
        <w:rPr>
          <w:shd w:val="clear" w:color="auto" w:fill="FFFFFF"/>
        </w:rPr>
        <w:t xml:space="preserve">2016 </w:t>
      </w:r>
      <w:r w:rsidR="000070C4" w:rsidRPr="00DB632A">
        <w:rPr>
          <w:shd w:val="clear" w:color="auto" w:fill="FFFFFF"/>
        </w:rPr>
        <w:t xml:space="preserve">aprovada nessa Casa sancionada pelo </w:t>
      </w:r>
      <w:r w:rsidR="001A3233" w:rsidRPr="00DB632A">
        <w:rPr>
          <w:shd w:val="clear" w:color="auto" w:fill="FFFFFF"/>
        </w:rPr>
        <w:t>Prefeito Cla</w:t>
      </w:r>
      <w:r w:rsidR="006F64CC" w:rsidRPr="00DB632A">
        <w:rPr>
          <w:shd w:val="clear" w:color="auto" w:fill="FFFFFF"/>
        </w:rPr>
        <w:t>i</w:t>
      </w:r>
      <w:r w:rsidR="001A3233" w:rsidRPr="00DB632A">
        <w:rPr>
          <w:shd w:val="clear" w:color="auto" w:fill="FFFFFF"/>
        </w:rPr>
        <w:t>ton</w:t>
      </w:r>
      <w:r w:rsidR="006F64CC" w:rsidRPr="00DB632A">
        <w:rPr>
          <w:shd w:val="clear" w:color="auto" w:fill="FFFFFF"/>
        </w:rPr>
        <w:t>,</w:t>
      </w:r>
      <w:r w:rsidR="001A3233" w:rsidRPr="00DB632A">
        <w:rPr>
          <w:shd w:val="clear" w:color="auto" w:fill="FFFFFF"/>
        </w:rPr>
        <w:t xml:space="preserve"> </w:t>
      </w:r>
      <w:r w:rsidR="000070C4" w:rsidRPr="00DB632A">
        <w:rPr>
          <w:shd w:val="clear" w:color="auto" w:fill="FFFFFF"/>
        </w:rPr>
        <w:t>foi uma luta deste Vereador desta Casa</w:t>
      </w:r>
      <w:r w:rsidR="006F64CC" w:rsidRPr="00DB632A">
        <w:rPr>
          <w:shd w:val="clear" w:color="auto" w:fill="FFFFFF"/>
        </w:rPr>
        <w:t>,</w:t>
      </w:r>
      <w:r w:rsidR="001A3233" w:rsidRPr="00DB632A">
        <w:rPr>
          <w:shd w:val="clear" w:color="auto" w:fill="FFFFFF"/>
        </w:rPr>
        <w:t xml:space="preserve"> e hoje é lei municipal que prevê penalidade a concessionária de energia </w:t>
      </w:r>
      <w:r w:rsidR="006F64CC" w:rsidRPr="00DB632A">
        <w:rPr>
          <w:shd w:val="clear" w:color="auto" w:fill="FFFFFF"/>
        </w:rPr>
        <w:t xml:space="preserve">que é a que administra </w:t>
      </w:r>
      <w:r w:rsidR="001A3233" w:rsidRPr="00DB632A">
        <w:rPr>
          <w:shd w:val="clear" w:color="auto" w:fill="FFFFFF"/>
        </w:rPr>
        <w:t xml:space="preserve">no nosso município o descaso dos </w:t>
      </w:r>
      <w:r w:rsidR="006F64CC" w:rsidRPr="00DB632A">
        <w:rPr>
          <w:shd w:val="clear" w:color="auto" w:fill="FFFFFF"/>
        </w:rPr>
        <w:t xml:space="preserve">fios que estão </w:t>
      </w:r>
      <w:r w:rsidR="001A3233" w:rsidRPr="00DB632A">
        <w:rPr>
          <w:shd w:val="clear" w:color="auto" w:fill="FFFFFF"/>
        </w:rPr>
        <w:t xml:space="preserve">sobrando </w:t>
      </w:r>
      <w:r w:rsidR="006F64CC" w:rsidRPr="00DB632A">
        <w:rPr>
          <w:shd w:val="clear" w:color="auto" w:fill="FFFFFF"/>
        </w:rPr>
        <w:t xml:space="preserve">junto aos postes </w:t>
      </w:r>
      <w:r w:rsidR="001A3233" w:rsidRPr="00DB632A">
        <w:rPr>
          <w:shd w:val="clear" w:color="auto" w:fill="FFFFFF"/>
        </w:rPr>
        <w:t>que também é culpa de outras companhias que vende</w:t>
      </w:r>
      <w:r w:rsidR="006F64CC" w:rsidRPr="00DB632A">
        <w:rPr>
          <w:shd w:val="clear" w:color="auto" w:fill="FFFFFF"/>
        </w:rPr>
        <w:t>m</w:t>
      </w:r>
      <w:r w:rsidR="001A3233" w:rsidRPr="00DB632A">
        <w:rPr>
          <w:shd w:val="clear" w:color="auto" w:fill="FFFFFF"/>
        </w:rPr>
        <w:t xml:space="preserve"> a internet</w:t>
      </w:r>
      <w:r w:rsidR="00961807">
        <w:rPr>
          <w:shd w:val="clear" w:color="auto" w:fill="FFFFFF"/>
        </w:rPr>
        <w:t>,</w:t>
      </w:r>
      <w:r w:rsidR="001A3233" w:rsidRPr="00DB632A">
        <w:rPr>
          <w:shd w:val="clear" w:color="auto" w:fill="FFFFFF"/>
        </w:rPr>
        <w:t xml:space="preserve"> que vende</w:t>
      </w:r>
      <w:r w:rsidR="006F64CC" w:rsidRPr="00DB632A">
        <w:rPr>
          <w:shd w:val="clear" w:color="auto" w:fill="FFFFFF"/>
        </w:rPr>
        <w:t>m</w:t>
      </w:r>
      <w:r w:rsidR="001A3233" w:rsidRPr="00DB632A">
        <w:rPr>
          <w:shd w:val="clear" w:color="auto" w:fill="FFFFFF"/>
        </w:rPr>
        <w:t xml:space="preserve"> o telefone</w:t>
      </w:r>
      <w:r w:rsidR="006F64CC" w:rsidRPr="00DB632A">
        <w:rPr>
          <w:shd w:val="clear" w:color="auto" w:fill="FFFFFF"/>
        </w:rPr>
        <w:t>,</w:t>
      </w:r>
      <w:r w:rsidR="001A3233" w:rsidRPr="00DB632A">
        <w:rPr>
          <w:shd w:val="clear" w:color="auto" w:fill="FFFFFF"/>
        </w:rPr>
        <w:t xml:space="preserve"> mas que a responsabilidade </w:t>
      </w:r>
      <w:r w:rsidR="006F64CC" w:rsidRPr="00DB632A">
        <w:rPr>
          <w:shd w:val="clear" w:color="auto" w:fill="FFFFFF"/>
        </w:rPr>
        <w:t xml:space="preserve">e da companhia que tem a concessão no município, que </w:t>
      </w:r>
      <w:r w:rsidR="001A3233" w:rsidRPr="00DB632A">
        <w:rPr>
          <w:shd w:val="clear" w:color="auto" w:fill="FFFFFF"/>
        </w:rPr>
        <w:t>vende energia e que ela que permite as demais utilizar os postes para o cabeamento</w:t>
      </w:r>
      <w:r w:rsidR="006F64CC" w:rsidRPr="00DB632A">
        <w:rPr>
          <w:shd w:val="clear" w:color="auto" w:fill="FFFFFF"/>
        </w:rPr>
        <w:t>. Mas não é cumprido.</w:t>
      </w:r>
      <w:r w:rsidR="001A3233" w:rsidRPr="00DB632A">
        <w:rPr>
          <w:shd w:val="clear" w:color="auto" w:fill="FFFFFF"/>
        </w:rPr>
        <w:t xml:space="preserve"> </w:t>
      </w:r>
      <w:r w:rsidR="00A506BD" w:rsidRPr="00DB632A">
        <w:rPr>
          <w:shd w:val="clear" w:color="auto" w:fill="FFFFFF"/>
        </w:rPr>
        <w:t>O</w:t>
      </w:r>
      <w:r w:rsidR="001A3233" w:rsidRPr="00DB632A">
        <w:rPr>
          <w:shd w:val="clear" w:color="auto" w:fill="FFFFFF"/>
        </w:rPr>
        <w:t xml:space="preserve"> para</w:t>
      </w:r>
      <w:r w:rsidR="006F64CC" w:rsidRPr="00DB632A">
        <w:rPr>
          <w:shd w:val="clear" w:color="auto" w:fill="FFFFFF"/>
        </w:rPr>
        <w:t xml:space="preserve">grafo único </w:t>
      </w:r>
      <w:r w:rsidR="001A3233" w:rsidRPr="00DB632A">
        <w:rPr>
          <w:shd w:val="clear" w:color="auto" w:fill="FFFFFF"/>
        </w:rPr>
        <w:t xml:space="preserve">da Lei </w:t>
      </w:r>
      <w:r w:rsidR="006F64CC" w:rsidRPr="00DB632A">
        <w:rPr>
          <w:shd w:val="clear" w:color="auto" w:fill="FFFFFF"/>
        </w:rPr>
        <w:t xml:space="preserve">deixa </w:t>
      </w:r>
      <w:r w:rsidR="001A3233" w:rsidRPr="00DB632A">
        <w:rPr>
          <w:shd w:val="clear" w:color="auto" w:fill="FFFFFF"/>
        </w:rPr>
        <w:t>bem claro que tem 10 dias após a notificação do poder público</w:t>
      </w:r>
      <w:r w:rsidR="0015396E" w:rsidRPr="00DB632A">
        <w:rPr>
          <w:shd w:val="clear" w:color="auto" w:fill="FFFFFF"/>
        </w:rPr>
        <w:t>,</w:t>
      </w:r>
      <w:r w:rsidR="001A3233" w:rsidRPr="00DB632A">
        <w:rPr>
          <w:shd w:val="clear" w:color="auto" w:fill="FFFFFF"/>
        </w:rPr>
        <w:t xml:space="preserve"> </w:t>
      </w:r>
      <w:r w:rsidR="006F64CC" w:rsidRPr="00DB632A">
        <w:rPr>
          <w:shd w:val="clear" w:color="auto" w:fill="FFFFFF"/>
        </w:rPr>
        <w:t>a</w:t>
      </w:r>
      <w:r w:rsidR="001A3233" w:rsidRPr="00DB632A">
        <w:rPr>
          <w:shd w:val="clear" w:color="auto" w:fill="FFFFFF"/>
        </w:rPr>
        <w:t xml:space="preserve"> companhia de iluminação tem 10 dias para cobrar das outras companhias a retirada dos fios que estão sobrando</w:t>
      </w:r>
      <w:r w:rsidR="0015396E" w:rsidRPr="00DB632A">
        <w:rPr>
          <w:shd w:val="clear" w:color="auto" w:fill="FFFFFF"/>
        </w:rPr>
        <w:t xml:space="preserve">. Que é um </w:t>
      </w:r>
      <w:r w:rsidR="001A3233" w:rsidRPr="00DB632A">
        <w:rPr>
          <w:shd w:val="clear" w:color="auto" w:fill="FFFFFF"/>
        </w:rPr>
        <w:lastRenderedPageBreak/>
        <w:t>absurdo</w:t>
      </w:r>
      <w:r w:rsidR="0015396E" w:rsidRPr="00DB632A">
        <w:rPr>
          <w:shd w:val="clear" w:color="auto" w:fill="FFFFFF"/>
        </w:rPr>
        <w:t>,</w:t>
      </w:r>
      <w:r w:rsidR="001A3233" w:rsidRPr="00DB632A">
        <w:rPr>
          <w:shd w:val="clear" w:color="auto" w:fill="FFFFFF"/>
        </w:rPr>
        <w:t xml:space="preserve"> é uma poluição visual tremenda</w:t>
      </w:r>
      <w:r w:rsidR="0015396E" w:rsidRPr="00DB632A">
        <w:rPr>
          <w:shd w:val="clear" w:color="auto" w:fill="FFFFFF"/>
        </w:rPr>
        <w:t>.</w:t>
      </w:r>
      <w:r w:rsidR="001A3233" w:rsidRPr="00DB632A">
        <w:rPr>
          <w:shd w:val="clear" w:color="auto" w:fill="FFFFFF"/>
        </w:rPr>
        <w:t xml:space="preserve"> </w:t>
      </w:r>
      <w:r w:rsidR="00A325CC" w:rsidRPr="00DB632A">
        <w:rPr>
          <w:shd w:val="clear" w:color="auto" w:fill="FFFFFF"/>
        </w:rPr>
        <w:t>Também</w:t>
      </w:r>
      <w:r w:rsidR="001A3233" w:rsidRPr="00DB632A">
        <w:rPr>
          <w:shd w:val="clear" w:color="auto" w:fill="FFFFFF"/>
        </w:rPr>
        <w:t xml:space="preserve"> sugeri</w:t>
      </w:r>
      <w:r w:rsidR="0015396E" w:rsidRPr="00DB632A">
        <w:rPr>
          <w:shd w:val="clear" w:color="auto" w:fill="FFFFFF"/>
        </w:rPr>
        <w:t xml:space="preserve"> em </w:t>
      </w:r>
      <w:r w:rsidR="001A3233" w:rsidRPr="00DB632A">
        <w:rPr>
          <w:shd w:val="clear" w:color="auto" w:fill="FFFFFF"/>
        </w:rPr>
        <w:t>2016/17 uma luta constante nada saiu que os novos loteamentos aqui de Farroupilha devem ser subterrâneos a parte de energia</w:t>
      </w:r>
      <w:r w:rsidR="0015396E" w:rsidRPr="00DB632A">
        <w:rPr>
          <w:shd w:val="clear" w:color="auto" w:fill="FFFFFF"/>
        </w:rPr>
        <w:t>.</w:t>
      </w:r>
      <w:r w:rsidR="001A3233" w:rsidRPr="00DB632A">
        <w:rPr>
          <w:shd w:val="clear" w:color="auto" w:fill="FFFFFF"/>
        </w:rPr>
        <w:t xml:space="preserve"> Por</w:t>
      </w:r>
      <w:r w:rsidR="00961807">
        <w:rPr>
          <w:shd w:val="clear" w:color="auto" w:fill="FFFFFF"/>
        </w:rPr>
        <w:t xml:space="preserve"> </w:t>
      </w:r>
      <w:r w:rsidR="001A3233" w:rsidRPr="00DB632A">
        <w:rPr>
          <w:shd w:val="clear" w:color="auto" w:fill="FFFFFF"/>
        </w:rPr>
        <w:t xml:space="preserve">que </w:t>
      </w:r>
      <w:r w:rsidR="0015396E" w:rsidRPr="00DB632A">
        <w:rPr>
          <w:shd w:val="clear" w:color="auto" w:fill="FFFFFF"/>
        </w:rPr>
        <w:t>não? Por</w:t>
      </w:r>
      <w:r w:rsidR="00961807">
        <w:rPr>
          <w:shd w:val="clear" w:color="auto" w:fill="FFFFFF"/>
        </w:rPr>
        <w:t xml:space="preserve"> </w:t>
      </w:r>
      <w:r w:rsidR="0015396E" w:rsidRPr="00DB632A">
        <w:rPr>
          <w:shd w:val="clear" w:color="auto" w:fill="FFFFFF"/>
        </w:rPr>
        <w:t xml:space="preserve">que </w:t>
      </w:r>
      <w:r w:rsidR="001A3233" w:rsidRPr="00DB632A">
        <w:rPr>
          <w:shd w:val="clear" w:color="auto" w:fill="FFFFFF"/>
        </w:rPr>
        <w:t>tem que ser no alto para poluição</w:t>
      </w:r>
      <w:r w:rsidR="0015396E" w:rsidRPr="00DB632A">
        <w:rPr>
          <w:shd w:val="clear" w:color="auto" w:fill="FFFFFF"/>
        </w:rPr>
        <w:t>; o perigo que é</w:t>
      </w:r>
      <w:r w:rsidR="00961807">
        <w:rPr>
          <w:shd w:val="clear" w:color="auto" w:fill="FFFFFF"/>
        </w:rPr>
        <w:t>?</w:t>
      </w:r>
      <w:r w:rsidR="0015396E" w:rsidRPr="00DB632A">
        <w:rPr>
          <w:shd w:val="clear" w:color="auto" w:fill="FFFFFF"/>
        </w:rPr>
        <w:t xml:space="preserve"> Nada </w:t>
      </w:r>
      <w:r w:rsidR="001A3233" w:rsidRPr="00DB632A">
        <w:rPr>
          <w:shd w:val="clear" w:color="auto" w:fill="FFFFFF"/>
        </w:rPr>
        <w:t>acontece</w:t>
      </w:r>
      <w:r w:rsidR="0015396E" w:rsidRPr="00DB632A">
        <w:rPr>
          <w:shd w:val="clear" w:color="auto" w:fill="FFFFFF"/>
        </w:rPr>
        <w:t>.</w:t>
      </w:r>
      <w:r w:rsidR="001A3233" w:rsidRPr="00DB632A">
        <w:rPr>
          <w:shd w:val="clear" w:color="auto" w:fill="FFFFFF"/>
        </w:rPr>
        <w:t xml:space="preserve"> </w:t>
      </w:r>
      <w:r w:rsidR="0015396E" w:rsidRPr="00DB632A">
        <w:rPr>
          <w:shd w:val="clear" w:color="auto" w:fill="FFFFFF"/>
        </w:rPr>
        <w:t xml:space="preserve">Também </w:t>
      </w:r>
      <w:r w:rsidR="001A3233" w:rsidRPr="00DB632A">
        <w:rPr>
          <w:shd w:val="clear" w:color="auto" w:fill="FFFFFF"/>
        </w:rPr>
        <w:t xml:space="preserve">sugeri que </w:t>
      </w:r>
      <w:r w:rsidR="0015396E" w:rsidRPr="00DB632A">
        <w:rPr>
          <w:shd w:val="clear" w:color="auto" w:fill="FFFFFF"/>
        </w:rPr>
        <w:t xml:space="preserve">prédios </w:t>
      </w:r>
      <w:r w:rsidR="001A3233" w:rsidRPr="00DB632A">
        <w:rPr>
          <w:shd w:val="clear" w:color="auto" w:fill="FFFFFF"/>
        </w:rPr>
        <w:t xml:space="preserve">acima de cinco pavimentos </w:t>
      </w:r>
      <w:r w:rsidR="0015396E" w:rsidRPr="00DB632A">
        <w:rPr>
          <w:shd w:val="clear" w:color="auto" w:fill="FFFFFF"/>
        </w:rPr>
        <w:t xml:space="preserve">tem que colocar o seu container. </w:t>
      </w:r>
      <w:r w:rsidR="00223D84" w:rsidRPr="00DB632A">
        <w:rPr>
          <w:shd w:val="clear" w:color="auto" w:fill="FFFFFF"/>
        </w:rPr>
        <w:t>É</w:t>
      </w:r>
      <w:r w:rsidR="001A3233" w:rsidRPr="00DB632A">
        <w:rPr>
          <w:shd w:val="clear" w:color="auto" w:fill="FFFFFF"/>
        </w:rPr>
        <w:t xml:space="preserve"> tão simples</w:t>
      </w:r>
      <w:r w:rsidR="00223D84" w:rsidRPr="00DB632A">
        <w:rPr>
          <w:shd w:val="clear" w:color="auto" w:fill="FFFFFF"/>
        </w:rPr>
        <w:t>.</w:t>
      </w:r>
      <w:r w:rsidR="001A3233" w:rsidRPr="00DB632A">
        <w:rPr>
          <w:shd w:val="clear" w:color="auto" w:fill="FFFFFF"/>
        </w:rPr>
        <w:t xml:space="preserve"> </w:t>
      </w:r>
      <w:r w:rsidR="00223D84" w:rsidRPr="00DB632A">
        <w:rPr>
          <w:shd w:val="clear" w:color="auto" w:fill="FFFFFF"/>
        </w:rPr>
        <w:t>Para</w:t>
      </w:r>
      <w:r w:rsidR="001A3233" w:rsidRPr="00DB632A">
        <w:rPr>
          <w:shd w:val="clear" w:color="auto" w:fill="FFFFFF"/>
        </w:rPr>
        <w:t xml:space="preserve"> vender o prédio</w:t>
      </w:r>
      <w:r w:rsidR="00223D84" w:rsidRPr="00DB632A">
        <w:rPr>
          <w:shd w:val="clear" w:color="auto" w:fill="FFFFFF"/>
        </w:rPr>
        <w:t xml:space="preserve"> eles são bons</w:t>
      </w:r>
      <w:r w:rsidR="00961807">
        <w:rPr>
          <w:shd w:val="clear" w:color="auto" w:fill="FFFFFF"/>
        </w:rPr>
        <w:t>,</w:t>
      </w:r>
      <w:r w:rsidR="001A3233" w:rsidRPr="00DB632A">
        <w:rPr>
          <w:shd w:val="clear" w:color="auto" w:fill="FFFFFF"/>
        </w:rPr>
        <w:t xml:space="preserve"> pode</w:t>
      </w:r>
      <w:r w:rsidR="00223D84" w:rsidRPr="00DB632A">
        <w:rPr>
          <w:shd w:val="clear" w:color="auto" w:fill="FFFFFF"/>
        </w:rPr>
        <w:t>m</w:t>
      </w:r>
      <w:r w:rsidR="001A3233" w:rsidRPr="00DB632A">
        <w:rPr>
          <w:shd w:val="clear" w:color="auto" w:fill="FFFFFF"/>
        </w:rPr>
        <w:t xml:space="preserve"> vender</w:t>
      </w:r>
      <w:r w:rsidR="00223D84" w:rsidRPr="00DB632A">
        <w:rPr>
          <w:shd w:val="clear" w:color="auto" w:fill="FFFFFF"/>
        </w:rPr>
        <w:t>,</w:t>
      </w:r>
      <w:r w:rsidR="001A3233" w:rsidRPr="00DB632A">
        <w:rPr>
          <w:shd w:val="clear" w:color="auto" w:fill="FFFFFF"/>
        </w:rPr>
        <w:t xml:space="preserve"> mas para colocar o container tem que ser</w:t>
      </w:r>
      <w:r w:rsidR="00223D84" w:rsidRPr="00DB632A">
        <w:rPr>
          <w:shd w:val="clear" w:color="auto" w:fill="FFFFFF"/>
        </w:rPr>
        <w:t xml:space="preserve"> o</w:t>
      </w:r>
      <w:r w:rsidR="001A3233" w:rsidRPr="00DB632A">
        <w:rPr>
          <w:shd w:val="clear" w:color="auto" w:fill="FFFFFF"/>
        </w:rPr>
        <w:t xml:space="preserve"> poder público</w:t>
      </w:r>
      <w:r w:rsidR="00223D84" w:rsidRPr="00DB632A">
        <w:rPr>
          <w:shd w:val="clear" w:color="auto" w:fill="FFFFFF"/>
        </w:rPr>
        <w:t>?</w:t>
      </w:r>
      <w:r w:rsidR="001A3233" w:rsidRPr="00DB632A">
        <w:rPr>
          <w:shd w:val="clear" w:color="auto" w:fill="FFFFFF"/>
        </w:rPr>
        <w:t xml:space="preserve"> </w:t>
      </w:r>
      <w:r w:rsidR="00A325CC" w:rsidRPr="00DB632A">
        <w:rPr>
          <w:shd w:val="clear" w:color="auto" w:fill="FFFFFF"/>
        </w:rPr>
        <w:t>Por</w:t>
      </w:r>
      <w:r w:rsidR="00E65424">
        <w:rPr>
          <w:shd w:val="clear" w:color="auto" w:fill="FFFFFF"/>
        </w:rPr>
        <w:t xml:space="preserve"> </w:t>
      </w:r>
      <w:r w:rsidR="00A325CC" w:rsidRPr="00DB632A">
        <w:rPr>
          <w:shd w:val="clear" w:color="auto" w:fill="FFFFFF"/>
        </w:rPr>
        <w:t>que</w:t>
      </w:r>
      <w:r w:rsidR="001A3233" w:rsidRPr="00DB632A">
        <w:rPr>
          <w:shd w:val="clear" w:color="auto" w:fill="FFFFFF"/>
        </w:rPr>
        <w:t xml:space="preserve"> </w:t>
      </w:r>
      <w:r w:rsidR="00223D84" w:rsidRPr="00DB632A">
        <w:rPr>
          <w:shd w:val="clear" w:color="auto" w:fill="FFFFFF"/>
        </w:rPr>
        <w:t xml:space="preserve">já </w:t>
      </w:r>
      <w:r w:rsidR="001A3233" w:rsidRPr="00DB632A">
        <w:rPr>
          <w:shd w:val="clear" w:color="auto" w:fill="FFFFFF"/>
        </w:rPr>
        <w:t>não colocar no projeto</w:t>
      </w:r>
      <w:r w:rsidR="00223D84" w:rsidRPr="00DB632A">
        <w:rPr>
          <w:shd w:val="clear" w:color="auto" w:fill="FFFFFF"/>
        </w:rPr>
        <w:t xml:space="preserve">? Tem que </w:t>
      </w:r>
      <w:r w:rsidR="001A3233" w:rsidRPr="00DB632A">
        <w:rPr>
          <w:shd w:val="clear" w:color="auto" w:fill="FFFFFF"/>
        </w:rPr>
        <w:t>colocar</w:t>
      </w:r>
      <w:r w:rsidR="00223D84" w:rsidRPr="00DB632A">
        <w:rPr>
          <w:shd w:val="clear" w:color="auto" w:fill="FFFFFF"/>
        </w:rPr>
        <w:t>.</w:t>
      </w:r>
      <w:r w:rsidR="001A3233" w:rsidRPr="00DB632A">
        <w:rPr>
          <w:shd w:val="clear" w:color="auto" w:fill="FFFFFF"/>
        </w:rPr>
        <w:t xml:space="preserve"> </w:t>
      </w:r>
      <w:r w:rsidR="00223D84" w:rsidRPr="00DB632A">
        <w:rPr>
          <w:shd w:val="clear" w:color="auto" w:fill="FFFFFF"/>
        </w:rPr>
        <w:t>Acima</w:t>
      </w:r>
      <w:r w:rsidR="001A3233" w:rsidRPr="00DB632A">
        <w:rPr>
          <w:shd w:val="clear" w:color="auto" w:fill="FFFFFF"/>
        </w:rPr>
        <w:t xml:space="preserve"> de cinco </w:t>
      </w:r>
      <w:r w:rsidR="00223D84" w:rsidRPr="00DB632A">
        <w:rPr>
          <w:shd w:val="clear" w:color="auto" w:fill="FFFFFF"/>
        </w:rPr>
        <w:t xml:space="preserve">não tem </w:t>
      </w:r>
      <w:r w:rsidR="001A3233" w:rsidRPr="00DB632A">
        <w:rPr>
          <w:shd w:val="clear" w:color="auto" w:fill="FFFFFF"/>
        </w:rPr>
        <w:t>que ter elevador</w:t>
      </w:r>
      <w:r w:rsidR="00223D84" w:rsidRPr="00DB632A">
        <w:rPr>
          <w:shd w:val="clear" w:color="auto" w:fill="FFFFFF"/>
        </w:rPr>
        <w:t xml:space="preserve">? </w:t>
      </w:r>
      <w:r w:rsidR="00A325CC" w:rsidRPr="00DB632A">
        <w:rPr>
          <w:shd w:val="clear" w:color="auto" w:fill="FFFFFF"/>
        </w:rPr>
        <w:t>Acima</w:t>
      </w:r>
      <w:r w:rsidR="00223D84" w:rsidRPr="00DB632A">
        <w:rPr>
          <w:shd w:val="clear" w:color="auto" w:fill="FFFFFF"/>
        </w:rPr>
        <w:t xml:space="preserve"> de cinco </w:t>
      </w:r>
      <w:r w:rsidR="001A3233" w:rsidRPr="00DB632A">
        <w:rPr>
          <w:shd w:val="clear" w:color="auto" w:fill="FFFFFF"/>
        </w:rPr>
        <w:t>tem que ter um container padrão do município</w:t>
      </w:r>
      <w:r w:rsidR="00223D84" w:rsidRPr="00DB632A">
        <w:rPr>
          <w:shd w:val="clear" w:color="auto" w:fill="FFFFFF"/>
        </w:rPr>
        <w:t>.</w:t>
      </w:r>
      <w:r w:rsidR="001A3233" w:rsidRPr="00DB632A">
        <w:rPr>
          <w:shd w:val="clear" w:color="auto" w:fill="FFFFFF"/>
        </w:rPr>
        <w:t xml:space="preserve"> </w:t>
      </w:r>
      <w:r w:rsidR="00A325CC" w:rsidRPr="00DB632A">
        <w:rPr>
          <w:shd w:val="clear" w:color="auto" w:fill="FFFFFF"/>
        </w:rPr>
        <w:t>É</w:t>
      </w:r>
      <w:r w:rsidR="001A3233" w:rsidRPr="00DB632A">
        <w:rPr>
          <w:shd w:val="clear" w:color="auto" w:fill="FFFFFF"/>
        </w:rPr>
        <w:t xml:space="preserve"> tão simples</w:t>
      </w:r>
      <w:r w:rsidR="00223D84" w:rsidRPr="00DB632A">
        <w:rPr>
          <w:shd w:val="clear" w:color="auto" w:fill="FFFFFF"/>
        </w:rPr>
        <w:t xml:space="preserve">. E assim vamos ampliando. </w:t>
      </w:r>
      <w:r w:rsidR="00A506BD" w:rsidRPr="00DB632A">
        <w:rPr>
          <w:shd w:val="clear" w:color="auto" w:fill="FFFFFF"/>
        </w:rPr>
        <w:t>Então tem tantas coisas que não andam e</w:t>
      </w:r>
      <w:r w:rsidR="00A506BD">
        <w:rPr>
          <w:shd w:val="clear" w:color="auto" w:fill="FFFFFF"/>
        </w:rPr>
        <w:t>,</w:t>
      </w:r>
      <w:r w:rsidR="00A506BD" w:rsidRPr="00DB632A">
        <w:rPr>
          <w:shd w:val="clear" w:color="auto" w:fill="FFFFFF"/>
        </w:rPr>
        <w:t xml:space="preserve"> se andam andam a passos lentos e a comunidade fica esperando.</w:t>
      </w:r>
      <w:r w:rsidR="00223D84" w:rsidRPr="00DB632A">
        <w:rPr>
          <w:shd w:val="clear" w:color="auto" w:fill="FFFFFF"/>
        </w:rPr>
        <w:t xml:space="preserve"> Fica esperando. </w:t>
      </w:r>
      <w:r w:rsidR="00A325CC" w:rsidRPr="00DB632A">
        <w:rPr>
          <w:shd w:val="clear" w:color="auto" w:fill="FFFFFF"/>
        </w:rPr>
        <w:t>Essa</w:t>
      </w:r>
      <w:r w:rsidR="001A3233" w:rsidRPr="00DB632A">
        <w:rPr>
          <w:shd w:val="clear" w:color="auto" w:fill="FFFFFF"/>
        </w:rPr>
        <w:t xml:space="preserve"> questão da </w:t>
      </w:r>
      <w:r w:rsidR="00A325CC" w:rsidRPr="00DB632A">
        <w:rPr>
          <w:shd w:val="clear" w:color="auto" w:fill="FFFFFF"/>
        </w:rPr>
        <w:t>RGE, o</w:t>
      </w:r>
      <w:r w:rsidR="001A3233" w:rsidRPr="00DB632A">
        <w:rPr>
          <w:shd w:val="clear" w:color="auto" w:fill="FFFFFF"/>
        </w:rPr>
        <w:t xml:space="preserve"> Vereador </w:t>
      </w:r>
      <w:r w:rsidR="00A325CC" w:rsidRPr="00DB632A">
        <w:rPr>
          <w:shd w:val="clear" w:color="auto" w:fill="FFFFFF"/>
        </w:rPr>
        <w:t xml:space="preserve">Jonas </w:t>
      </w:r>
      <w:r w:rsidR="001A3233" w:rsidRPr="00DB632A">
        <w:rPr>
          <w:shd w:val="clear" w:color="auto" w:fill="FFFFFF"/>
        </w:rPr>
        <w:t xml:space="preserve">também </w:t>
      </w:r>
      <w:r w:rsidR="00A325CC" w:rsidRPr="00DB632A">
        <w:rPr>
          <w:shd w:val="clear" w:color="auto" w:fill="FFFFFF"/>
        </w:rPr>
        <w:t xml:space="preserve">vai </w:t>
      </w:r>
      <w:r w:rsidR="001A3233" w:rsidRPr="00DB632A">
        <w:rPr>
          <w:shd w:val="clear" w:color="auto" w:fill="FFFFFF"/>
        </w:rPr>
        <w:t xml:space="preserve">falar </w:t>
      </w:r>
      <w:r w:rsidR="00A325CC" w:rsidRPr="00DB632A">
        <w:rPr>
          <w:shd w:val="clear" w:color="auto" w:fill="FFFFFF"/>
        </w:rPr>
        <w:t>e</w:t>
      </w:r>
      <w:r w:rsidR="001A3233" w:rsidRPr="00DB632A">
        <w:rPr>
          <w:shd w:val="clear" w:color="auto" w:fill="FFFFFF"/>
        </w:rPr>
        <w:t xml:space="preserve"> já se manifestou</w:t>
      </w:r>
      <w:r w:rsidR="00A325CC" w:rsidRPr="00DB632A">
        <w:rPr>
          <w:shd w:val="clear" w:color="auto" w:fill="FFFFFF"/>
        </w:rPr>
        <w:t>,</w:t>
      </w:r>
      <w:r w:rsidR="001A3233" w:rsidRPr="00DB632A">
        <w:rPr>
          <w:shd w:val="clear" w:color="auto" w:fill="FFFFFF"/>
        </w:rPr>
        <w:t xml:space="preserve"> tem que ter mais cobrança </w:t>
      </w:r>
      <w:r w:rsidR="00A325CC" w:rsidRPr="00DB632A">
        <w:rPr>
          <w:shd w:val="clear" w:color="auto" w:fill="FFFFFF"/>
        </w:rPr>
        <w:t xml:space="preserve">em cima da RGE. Eu sei que é parceira em alguns eventos </w:t>
      </w:r>
      <w:r w:rsidR="001A3233" w:rsidRPr="00DB632A">
        <w:rPr>
          <w:shd w:val="clear" w:color="auto" w:fill="FFFFFF"/>
        </w:rPr>
        <w:t>em algumas ações do município</w:t>
      </w:r>
      <w:r w:rsidR="00A325CC" w:rsidRPr="00DB632A">
        <w:rPr>
          <w:shd w:val="clear" w:color="auto" w:fill="FFFFFF"/>
        </w:rPr>
        <w:t>,</w:t>
      </w:r>
      <w:r w:rsidR="001A3233" w:rsidRPr="00DB632A">
        <w:rPr>
          <w:shd w:val="clear" w:color="auto" w:fill="FFFFFF"/>
        </w:rPr>
        <w:t xml:space="preserve"> sim</w:t>
      </w:r>
      <w:r w:rsidR="00A325CC" w:rsidRPr="00DB632A">
        <w:rPr>
          <w:shd w:val="clear" w:color="auto" w:fill="FFFFFF"/>
        </w:rPr>
        <w:t>,</w:t>
      </w:r>
      <w:r w:rsidR="001A3233" w:rsidRPr="00DB632A">
        <w:rPr>
          <w:shd w:val="clear" w:color="auto" w:fill="FFFFFF"/>
        </w:rPr>
        <w:t xml:space="preserve"> mas ela está ganhando </w:t>
      </w:r>
      <w:r w:rsidR="00A325CC" w:rsidRPr="00DB632A">
        <w:rPr>
          <w:shd w:val="clear" w:color="auto" w:fill="FFFFFF"/>
        </w:rPr>
        <w:t xml:space="preserve">e </w:t>
      </w:r>
      <w:r w:rsidR="001A3233" w:rsidRPr="00DB632A">
        <w:rPr>
          <w:shd w:val="clear" w:color="auto" w:fill="FFFFFF"/>
        </w:rPr>
        <w:t xml:space="preserve">tá ganhando milhões não </w:t>
      </w:r>
      <w:r w:rsidR="00A325CC" w:rsidRPr="00DB632A">
        <w:rPr>
          <w:shd w:val="clear" w:color="auto" w:fill="FFFFFF"/>
        </w:rPr>
        <w:t xml:space="preserve">tá </w:t>
      </w:r>
      <w:r w:rsidR="001A3233" w:rsidRPr="00DB632A">
        <w:rPr>
          <w:shd w:val="clear" w:color="auto" w:fill="FFFFFF"/>
        </w:rPr>
        <w:t>gan</w:t>
      </w:r>
      <w:r w:rsidR="00A325CC" w:rsidRPr="00DB632A">
        <w:rPr>
          <w:shd w:val="clear" w:color="auto" w:fill="FFFFFF"/>
        </w:rPr>
        <w:t>han</w:t>
      </w:r>
      <w:r w:rsidR="001A3233" w:rsidRPr="00DB632A">
        <w:rPr>
          <w:shd w:val="clear" w:color="auto" w:fill="FFFFFF"/>
        </w:rPr>
        <w:t>do pouco</w:t>
      </w:r>
      <w:r w:rsidR="00A325CC" w:rsidRPr="00DB632A">
        <w:rPr>
          <w:shd w:val="clear" w:color="auto" w:fill="FFFFFF"/>
        </w:rPr>
        <w:t>.</w:t>
      </w:r>
      <w:r w:rsidR="001A3233" w:rsidRPr="00DB632A">
        <w:rPr>
          <w:shd w:val="clear" w:color="auto" w:fill="FFFFFF"/>
        </w:rPr>
        <w:t xml:space="preserve"> </w:t>
      </w:r>
      <w:r w:rsidR="00A506BD" w:rsidRPr="00DB632A">
        <w:rPr>
          <w:shd w:val="clear" w:color="auto" w:fill="FFFFFF"/>
        </w:rPr>
        <w:t>Tem</w:t>
      </w:r>
      <w:r w:rsidR="001A3233" w:rsidRPr="00DB632A">
        <w:rPr>
          <w:shd w:val="clear" w:color="auto" w:fill="FFFFFF"/>
        </w:rPr>
        <w:t xml:space="preserve"> que cobrar para que de fato ela cobre das outras empresas e que as coisas acontecem</w:t>
      </w:r>
      <w:r w:rsidR="00A325CC" w:rsidRPr="00DB632A">
        <w:rPr>
          <w:shd w:val="clear" w:color="auto" w:fill="FFFFFF"/>
        </w:rPr>
        <w:t xml:space="preserve">. Tem </w:t>
      </w:r>
      <w:r w:rsidR="001A3233" w:rsidRPr="00DB632A">
        <w:rPr>
          <w:shd w:val="clear" w:color="auto" w:fill="FFFFFF"/>
        </w:rPr>
        <w:t xml:space="preserve">ruas da cidade </w:t>
      </w:r>
      <w:r w:rsidR="00A325CC" w:rsidRPr="00DB632A">
        <w:rPr>
          <w:shd w:val="clear" w:color="auto" w:fill="FFFFFF"/>
        </w:rPr>
        <w:t xml:space="preserve">que é </w:t>
      </w:r>
      <w:r w:rsidR="001A3233" w:rsidRPr="00DB632A">
        <w:rPr>
          <w:shd w:val="clear" w:color="auto" w:fill="FFFFFF"/>
        </w:rPr>
        <w:t xml:space="preserve">vergonhoso de ver aquela monteira de fio que nem eles </w:t>
      </w:r>
      <w:r w:rsidR="00391C30" w:rsidRPr="00DB632A">
        <w:rPr>
          <w:shd w:val="clear" w:color="auto" w:fill="FFFFFF"/>
        </w:rPr>
        <w:t xml:space="preserve">se </w:t>
      </w:r>
      <w:r w:rsidR="001A3233" w:rsidRPr="00DB632A">
        <w:rPr>
          <w:shd w:val="clear" w:color="auto" w:fill="FFFFFF"/>
        </w:rPr>
        <w:t>entendem</w:t>
      </w:r>
      <w:r w:rsidR="00391C30" w:rsidRPr="00DB632A">
        <w:rPr>
          <w:shd w:val="clear" w:color="auto" w:fill="FFFFFF"/>
        </w:rPr>
        <w:t>, nem eles se entendem.</w:t>
      </w:r>
      <w:r w:rsidR="001A3233" w:rsidRPr="00DB632A">
        <w:rPr>
          <w:shd w:val="clear" w:color="auto" w:fill="FFFFFF"/>
        </w:rPr>
        <w:t xml:space="preserve"> </w:t>
      </w:r>
      <w:r w:rsidR="00A506BD" w:rsidRPr="00DB632A">
        <w:rPr>
          <w:shd w:val="clear" w:color="auto" w:fill="FFFFFF"/>
        </w:rPr>
        <w:t>Isso</w:t>
      </w:r>
      <w:r w:rsidR="001A3233" w:rsidRPr="00DB632A">
        <w:rPr>
          <w:shd w:val="clear" w:color="auto" w:fill="FFFFFF"/>
        </w:rPr>
        <w:t xml:space="preserve"> passa pelo poder público</w:t>
      </w:r>
      <w:r w:rsidR="00391C30" w:rsidRPr="00DB632A">
        <w:rPr>
          <w:shd w:val="clear" w:color="auto" w:fill="FFFFFF"/>
        </w:rPr>
        <w:t>,</w:t>
      </w:r>
      <w:r w:rsidR="001A3233" w:rsidRPr="00DB632A">
        <w:rPr>
          <w:shd w:val="clear" w:color="auto" w:fill="FFFFFF"/>
        </w:rPr>
        <w:t xml:space="preserve"> é dever do poder público de fazer essa cobrança par</w:t>
      </w:r>
      <w:r w:rsidR="00391C30" w:rsidRPr="00DB632A">
        <w:rPr>
          <w:shd w:val="clear" w:color="auto" w:fill="FFFFFF"/>
        </w:rPr>
        <w:t xml:space="preserve">a que de fato as coisas aconteçam. </w:t>
      </w:r>
      <w:r w:rsidR="001A3233" w:rsidRPr="00DB632A">
        <w:rPr>
          <w:shd w:val="clear" w:color="auto" w:fill="FFFFFF"/>
        </w:rPr>
        <w:t xml:space="preserve"> </w:t>
      </w:r>
      <w:r w:rsidR="00391C30" w:rsidRPr="00DB632A">
        <w:rPr>
          <w:shd w:val="clear" w:color="auto" w:fill="FFFFFF"/>
        </w:rPr>
        <w:t xml:space="preserve">Senhor Presidente, </w:t>
      </w:r>
      <w:r w:rsidR="001A3233" w:rsidRPr="00DB632A">
        <w:rPr>
          <w:shd w:val="clear" w:color="auto" w:fill="FFFFFF"/>
        </w:rPr>
        <w:t>trago e</w:t>
      </w:r>
      <w:r w:rsidR="00391C30" w:rsidRPr="00DB632A">
        <w:rPr>
          <w:shd w:val="clear" w:color="auto" w:fill="FFFFFF"/>
        </w:rPr>
        <w:t>sses dois requerimentos</w:t>
      </w:r>
      <w:r w:rsidR="00961807">
        <w:rPr>
          <w:shd w:val="clear" w:color="auto" w:fill="FFFFFF"/>
        </w:rPr>
        <w:t>,</w:t>
      </w:r>
      <w:r w:rsidR="00391C30" w:rsidRPr="00DB632A">
        <w:rPr>
          <w:shd w:val="clear" w:color="auto" w:fill="FFFFFF"/>
        </w:rPr>
        <w:t xml:space="preserve"> se possível c</w:t>
      </w:r>
      <w:r w:rsidR="001A3233" w:rsidRPr="00DB632A">
        <w:rPr>
          <w:shd w:val="clear" w:color="auto" w:fill="FFFFFF"/>
        </w:rPr>
        <w:t xml:space="preserve">olocar em votação </w:t>
      </w:r>
      <w:r w:rsidR="00391C30" w:rsidRPr="00DB632A">
        <w:rPr>
          <w:shd w:val="clear" w:color="auto" w:fill="FFFFFF"/>
        </w:rPr>
        <w:t xml:space="preserve">para que a </w:t>
      </w:r>
      <w:r w:rsidR="001A3233" w:rsidRPr="00DB632A">
        <w:rPr>
          <w:shd w:val="clear" w:color="auto" w:fill="FFFFFF"/>
        </w:rPr>
        <w:t>Prefeitura então possa dar essa atenção a essas localidades</w:t>
      </w:r>
      <w:r w:rsidR="00391C30" w:rsidRPr="00DB632A">
        <w:rPr>
          <w:shd w:val="clear" w:color="auto" w:fill="FFFFFF"/>
        </w:rPr>
        <w:t xml:space="preserve">. Meu muito </w:t>
      </w:r>
      <w:r w:rsidR="001A3233" w:rsidRPr="00DB632A">
        <w:rPr>
          <w:shd w:val="clear" w:color="auto" w:fill="FFFFFF"/>
        </w:rPr>
        <w:t xml:space="preserve">obrigado </w:t>
      </w:r>
      <w:r w:rsidR="00391C30" w:rsidRPr="00DB632A">
        <w:rPr>
          <w:shd w:val="clear" w:color="auto" w:fill="FFFFFF"/>
        </w:rPr>
        <w:t xml:space="preserve">e boa noite a todos que aqui estão </w:t>
      </w:r>
      <w:r w:rsidR="001A3233" w:rsidRPr="00DB632A">
        <w:rPr>
          <w:shd w:val="clear" w:color="auto" w:fill="FFFFFF"/>
        </w:rPr>
        <w:t xml:space="preserve">na </w:t>
      </w:r>
      <w:r w:rsidR="00391C30" w:rsidRPr="00DB632A">
        <w:rPr>
          <w:shd w:val="clear" w:color="auto" w:fill="FFFFFF"/>
        </w:rPr>
        <w:t>C</w:t>
      </w:r>
      <w:r w:rsidR="001A3233" w:rsidRPr="00DB632A">
        <w:rPr>
          <w:shd w:val="clear" w:color="auto" w:fill="FFFFFF"/>
        </w:rPr>
        <w:t>asa do Povo</w:t>
      </w:r>
      <w:r w:rsidR="00391C30" w:rsidRPr="00DB632A">
        <w:rPr>
          <w:shd w:val="clear" w:color="auto" w:fill="FFFFFF"/>
        </w:rPr>
        <w:t>.</w:t>
      </w:r>
      <w:r w:rsidR="001A3233" w:rsidRPr="00DB632A">
        <w:rPr>
          <w:shd w:val="clear" w:color="auto" w:fill="FFFFFF"/>
        </w:rPr>
        <w:t xml:space="preserve"> </w:t>
      </w:r>
      <w:r w:rsidR="00A506BD" w:rsidRPr="00DB632A">
        <w:rPr>
          <w:shd w:val="clear" w:color="auto" w:fill="FFFFFF"/>
        </w:rPr>
        <w:t>Não</w:t>
      </w:r>
      <w:r w:rsidR="001A3233" w:rsidRPr="00DB632A">
        <w:rPr>
          <w:shd w:val="clear" w:color="auto" w:fill="FFFFFF"/>
        </w:rPr>
        <w:t xml:space="preserve"> </w:t>
      </w:r>
      <w:r w:rsidR="00391C30" w:rsidRPr="00DB632A">
        <w:rPr>
          <w:shd w:val="clear" w:color="auto" w:fill="FFFFFF"/>
        </w:rPr>
        <w:t xml:space="preserve">podemos se calar, se calou o mal toma conta. </w:t>
      </w:r>
      <w:r w:rsidR="006D1160" w:rsidRPr="00DB632A">
        <w:rPr>
          <w:shd w:val="clear" w:color="auto" w:fill="FFFFFF"/>
        </w:rPr>
        <w:t>Boa noite.</w:t>
      </w:r>
      <w:r w:rsidR="006D1160" w:rsidRPr="00DB632A">
        <w:rPr>
          <w:b/>
          <w:shd w:val="clear" w:color="auto" w:fill="FFFFFF"/>
        </w:rPr>
        <w:t xml:space="preserve"> </w:t>
      </w:r>
    </w:p>
    <w:p w:rsidR="006D1160" w:rsidRPr="00DB632A" w:rsidRDefault="006D1160" w:rsidP="006D1160">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Obrigado</w:t>
      </w:r>
      <w:r w:rsidR="00961807">
        <w:rPr>
          <w:shd w:val="clear" w:color="auto" w:fill="FFFFFF"/>
        </w:rPr>
        <w:t>,</w:t>
      </w:r>
      <w:r w:rsidRPr="00DB632A">
        <w:rPr>
          <w:shd w:val="clear" w:color="auto" w:fill="FFFFFF"/>
        </w:rPr>
        <w:t xml:space="preserve"> Vereador </w:t>
      </w:r>
      <w:proofErr w:type="spellStart"/>
      <w:r w:rsidRPr="00DB632A">
        <w:rPr>
          <w:shd w:val="clear" w:color="auto" w:fill="FFFFFF"/>
        </w:rPr>
        <w:t>Sedinei</w:t>
      </w:r>
      <w:proofErr w:type="spellEnd"/>
      <w:r w:rsidRPr="00DB632A">
        <w:rPr>
          <w:shd w:val="clear" w:color="auto" w:fill="FFFFFF"/>
        </w:rPr>
        <w:t xml:space="preserve"> </w:t>
      </w:r>
      <w:proofErr w:type="spellStart"/>
      <w:r w:rsidRPr="00DB632A">
        <w:rPr>
          <w:shd w:val="clear" w:color="auto" w:fill="FFFFFF"/>
        </w:rPr>
        <w:t>Catafesta</w:t>
      </w:r>
      <w:proofErr w:type="spellEnd"/>
      <w:r w:rsidRPr="00DB632A">
        <w:rPr>
          <w:shd w:val="clear" w:color="auto" w:fill="FFFFFF"/>
        </w:rPr>
        <w:t xml:space="preserve">. </w:t>
      </w:r>
      <w:r w:rsidR="00BD6FF7" w:rsidRPr="00DB632A">
        <w:rPr>
          <w:shd w:val="clear" w:color="auto" w:fill="FFFFFF"/>
        </w:rPr>
        <w:t>Agora</w:t>
      </w:r>
      <w:r w:rsidRPr="00DB632A">
        <w:rPr>
          <w:shd w:val="clear" w:color="auto" w:fill="FFFFFF"/>
        </w:rPr>
        <w:t xml:space="preserve"> eu convido partido trabalhista, PDT, para que faça uso da tribuna. Fará uso da tribuna o Vereador Thiago Brunet.</w:t>
      </w:r>
    </w:p>
    <w:p w:rsidR="0025752A" w:rsidRPr="00DB632A" w:rsidRDefault="006D1160" w:rsidP="006D1160">
      <w:pPr>
        <w:spacing w:before="100" w:beforeAutospacing="1" w:after="100" w:afterAutospacing="1"/>
        <w:ind w:right="0"/>
        <w:contextualSpacing/>
      </w:pPr>
      <w:r w:rsidRPr="00DB632A">
        <w:rPr>
          <w:b/>
          <w:shd w:val="clear" w:color="auto" w:fill="FFFFFF"/>
        </w:rPr>
        <w:t>VER. THIAGO BRUNET</w:t>
      </w:r>
      <w:r w:rsidRPr="00DB632A">
        <w:rPr>
          <w:shd w:val="clear" w:color="auto" w:fill="FFFFFF"/>
        </w:rPr>
        <w:t xml:space="preserve">: </w:t>
      </w:r>
      <w:r w:rsidRPr="00DB632A">
        <w:t>Boa noite</w:t>
      </w:r>
      <w:r w:rsidR="00961807">
        <w:t>,</w:t>
      </w:r>
      <w:r w:rsidRPr="00DB632A">
        <w:t xml:space="preserve"> Senhor Presidente, boa noite todos os colegas Vereadores, imprensa e todos que aqui nos prestigiam até o presente momento. </w:t>
      </w:r>
      <w:r w:rsidR="00BD6FF7" w:rsidRPr="00DB632A">
        <w:t>Ocupo</w:t>
      </w:r>
      <w:r w:rsidRPr="00DB632A">
        <w:t xml:space="preserve"> hoje essa tribuna para que a gente possa falar um pouquinho sobre a</w:t>
      </w:r>
      <w:r w:rsidR="00C12D27" w:rsidRPr="00DB632A">
        <w:t xml:space="preserve"> indústria de eventos d</w:t>
      </w:r>
      <w:r w:rsidRPr="00DB632A">
        <w:t>o município de Farroupilha</w:t>
      </w:r>
      <w:r w:rsidR="00C12D27" w:rsidRPr="00DB632A">
        <w:t>. Vejo que</w:t>
      </w:r>
      <w:r w:rsidRPr="00DB632A">
        <w:t xml:space="preserve"> estão aqui muitos empresários hoje </w:t>
      </w:r>
      <w:r w:rsidR="00C12D27" w:rsidRPr="00DB632A">
        <w:t xml:space="preserve">que vieram aqui com um </w:t>
      </w:r>
      <w:r w:rsidRPr="00DB632A">
        <w:t xml:space="preserve">propósito de retorno às suas atividades e eu entendo </w:t>
      </w:r>
      <w:r w:rsidR="00C12D27" w:rsidRPr="00DB632A">
        <w:t xml:space="preserve">que </w:t>
      </w:r>
      <w:r w:rsidRPr="00DB632A">
        <w:t xml:space="preserve">com os indicadores hoje </w:t>
      </w:r>
      <w:r w:rsidR="00C12D27" w:rsidRPr="00DB632A">
        <w:t xml:space="preserve">do coronavírus </w:t>
      </w:r>
      <w:r w:rsidRPr="00DB632A">
        <w:t>na cidade mostrando uma d</w:t>
      </w:r>
      <w:r w:rsidR="00C12D27" w:rsidRPr="00DB632A">
        <w:t>i</w:t>
      </w:r>
      <w:r w:rsidRPr="00DB632A">
        <w:t>mi</w:t>
      </w:r>
      <w:r w:rsidR="00C12D27" w:rsidRPr="00DB632A">
        <w:t>nuiç</w:t>
      </w:r>
      <w:r w:rsidRPr="00DB632A">
        <w:t xml:space="preserve">ão significativa dos casos </w:t>
      </w:r>
      <w:r w:rsidR="00C12D27" w:rsidRPr="00DB632A">
        <w:t xml:space="preserve">mostrando </w:t>
      </w:r>
      <w:r w:rsidRPr="00DB632A">
        <w:t xml:space="preserve">uma </w:t>
      </w:r>
      <w:r w:rsidR="00C12D27" w:rsidRPr="00DB632A">
        <w:t xml:space="preserve">diminuição significativa </w:t>
      </w:r>
      <w:r w:rsidRPr="00DB632A">
        <w:t>dos casos de gravidade</w:t>
      </w:r>
      <w:r w:rsidR="00C12D27" w:rsidRPr="00DB632A">
        <w:t>,</w:t>
      </w:r>
      <w:r w:rsidRPr="00DB632A">
        <w:t xml:space="preserve"> nós temos hoje um cidadão</w:t>
      </w:r>
      <w:r w:rsidR="00961807">
        <w:t>,</w:t>
      </w:r>
      <w:r w:rsidRPr="00DB632A">
        <w:t xml:space="preserve"> uma cidadã </w:t>
      </w:r>
      <w:r w:rsidR="00C12D27" w:rsidRPr="00DB632A">
        <w:t xml:space="preserve">de </w:t>
      </w:r>
      <w:r w:rsidRPr="00DB632A">
        <w:t xml:space="preserve">62 anos ocupando </w:t>
      </w:r>
      <w:r w:rsidR="00C12D27" w:rsidRPr="00DB632A">
        <w:t>um</w:t>
      </w:r>
      <w:r w:rsidRPr="00DB632A">
        <w:t xml:space="preserve"> leito de UTI e a gente lamenta isso</w:t>
      </w:r>
      <w:r w:rsidR="00C12D27" w:rsidRPr="00DB632A">
        <w:t>;</w:t>
      </w:r>
      <w:r w:rsidRPr="00DB632A">
        <w:t xml:space="preserve"> não </w:t>
      </w:r>
      <w:r w:rsidR="00C12D27" w:rsidRPr="00DB632A">
        <w:t>g</w:t>
      </w:r>
      <w:r w:rsidRPr="00DB632A">
        <w:t>ostaríamos que ela estivesse lá</w:t>
      </w:r>
      <w:r w:rsidR="00C12D27" w:rsidRPr="00DB632A">
        <w:t>,</w:t>
      </w:r>
      <w:r w:rsidRPr="00DB632A">
        <w:t xml:space="preserve"> né</w:t>
      </w:r>
      <w:r w:rsidR="00C12D27" w:rsidRPr="00DB632A">
        <w:t>,</w:t>
      </w:r>
      <w:r w:rsidRPr="00DB632A">
        <w:t xml:space="preserve"> e torcemos para que em breve ela esteja na sua casa</w:t>
      </w:r>
      <w:r w:rsidR="00C12D27" w:rsidRPr="00DB632A">
        <w:t xml:space="preserve">. </w:t>
      </w:r>
      <w:r w:rsidR="00B251D4" w:rsidRPr="00DB632A">
        <w:t>Mas</w:t>
      </w:r>
      <w:r w:rsidRPr="00DB632A">
        <w:t xml:space="preserve"> dentre </w:t>
      </w:r>
      <w:r w:rsidR="00C12D27" w:rsidRPr="00DB632A">
        <w:t xml:space="preserve">tudo que </w:t>
      </w:r>
      <w:r w:rsidRPr="00DB632A">
        <w:t>a gente tem visto</w:t>
      </w:r>
      <w:r w:rsidR="00961807">
        <w:t>,</w:t>
      </w:r>
      <w:r w:rsidRPr="00DB632A">
        <w:t xml:space="preserve"> </w:t>
      </w:r>
      <w:r w:rsidR="00B251D4" w:rsidRPr="00DB632A">
        <w:t xml:space="preserve">dentre </w:t>
      </w:r>
      <w:r w:rsidRPr="00DB632A">
        <w:t xml:space="preserve">tudo aquilo que </w:t>
      </w:r>
      <w:r w:rsidR="00B251D4" w:rsidRPr="00DB632A">
        <w:t>a gente tem observado</w:t>
      </w:r>
      <w:r w:rsidR="00961807">
        <w:t>,</w:t>
      </w:r>
      <w:r w:rsidR="00B251D4" w:rsidRPr="00DB632A">
        <w:t xml:space="preserve"> o próprio </w:t>
      </w:r>
      <w:r w:rsidRPr="00DB632A">
        <w:t>governo liberando</w:t>
      </w:r>
      <w:r w:rsidR="00B251D4" w:rsidRPr="00DB632A">
        <w:t xml:space="preserve"> a eleição, </w:t>
      </w:r>
      <w:r w:rsidRPr="00DB632A">
        <w:t xml:space="preserve">o próprio governo </w:t>
      </w:r>
      <w:r w:rsidR="00B251D4" w:rsidRPr="00DB632A">
        <w:t xml:space="preserve">pedindo </w:t>
      </w:r>
      <w:r w:rsidRPr="00DB632A">
        <w:t>para que você seja cidadão e vá de forma voluntária ser mesário</w:t>
      </w:r>
      <w:r w:rsidR="00B251D4" w:rsidRPr="00DB632A">
        <w:t>,</w:t>
      </w:r>
      <w:r w:rsidRPr="00DB632A">
        <w:t xml:space="preserve"> este governo </w:t>
      </w:r>
      <w:r w:rsidR="00B251D4" w:rsidRPr="00DB632A">
        <w:t xml:space="preserve">ele tem </w:t>
      </w:r>
      <w:r w:rsidRPr="00DB632A">
        <w:t xml:space="preserve">obrigação </w:t>
      </w:r>
      <w:r w:rsidR="00961807">
        <w:t xml:space="preserve">de, </w:t>
      </w:r>
      <w:r w:rsidRPr="00DB632A">
        <w:t>através dos protocolos necessários</w:t>
      </w:r>
      <w:r w:rsidR="00961807">
        <w:t>,</w:t>
      </w:r>
      <w:r w:rsidRPr="00DB632A">
        <w:t xml:space="preserve"> através de atividades que sejam feitas e sejam </w:t>
      </w:r>
      <w:r w:rsidR="00B251D4" w:rsidRPr="00DB632A">
        <w:t xml:space="preserve">orientados a realizar </w:t>
      </w:r>
      <w:r w:rsidRPr="00DB632A">
        <w:t>para que estas atividades retornem de forma o</w:t>
      </w:r>
      <w:r w:rsidR="00B251D4" w:rsidRPr="00DB632A">
        <w:t xml:space="preserve"> mais rápido pos</w:t>
      </w:r>
      <w:r w:rsidRPr="00DB632A">
        <w:t>sível</w:t>
      </w:r>
      <w:r w:rsidR="00B251D4" w:rsidRPr="00DB632A">
        <w:t>.</w:t>
      </w:r>
      <w:r w:rsidRPr="00DB632A">
        <w:t xml:space="preserve"> </w:t>
      </w:r>
      <w:r w:rsidR="00BD6FF7" w:rsidRPr="00DB632A">
        <w:t>Porque</w:t>
      </w:r>
      <w:r w:rsidRPr="00DB632A">
        <w:t xml:space="preserve"> sabemos aqui </w:t>
      </w:r>
      <w:r w:rsidR="00B251D4" w:rsidRPr="00DB632A">
        <w:t xml:space="preserve">que </w:t>
      </w:r>
      <w:r w:rsidRPr="00DB632A">
        <w:t>são pessoas</w:t>
      </w:r>
      <w:r w:rsidR="00961807">
        <w:t>,</w:t>
      </w:r>
      <w:r w:rsidRPr="00DB632A">
        <w:t xml:space="preserve"> são empresários </w:t>
      </w:r>
      <w:r w:rsidR="00B251D4" w:rsidRPr="00DB632A">
        <w:t xml:space="preserve">que </w:t>
      </w:r>
      <w:r w:rsidRPr="00DB632A">
        <w:t>foram os que mais sofreram</w:t>
      </w:r>
      <w:r w:rsidR="00B251D4" w:rsidRPr="00DB632A">
        <w:t>,</w:t>
      </w:r>
      <w:r w:rsidRPr="00DB632A">
        <w:t xml:space="preserve"> Vereadora Glória</w:t>
      </w:r>
      <w:r w:rsidR="00B251D4" w:rsidRPr="00DB632A">
        <w:t>,</w:t>
      </w:r>
      <w:r w:rsidRPr="00DB632A">
        <w:t xml:space="preserve"> no período da </w:t>
      </w:r>
      <w:r w:rsidR="00B251D4" w:rsidRPr="00DB632A">
        <w:t>pandemia. Eu acho que v</w:t>
      </w:r>
      <w:r w:rsidRPr="00DB632A">
        <w:t>ocê</w:t>
      </w:r>
      <w:r w:rsidR="00B251D4" w:rsidRPr="00DB632A">
        <w:t>s</w:t>
      </w:r>
      <w:r w:rsidRPr="00DB632A">
        <w:t xml:space="preserve"> juntamente com as escolinhas </w:t>
      </w:r>
      <w:r w:rsidR="00A90E8F" w:rsidRPr="00DB632A">
        <w:t xml:space="preserve">e com os donos de vans escolares </w:t>
      </w:r>
      <w:r w:rsidRPr="00DB632A">
        <w:t>talvez</w:t>
      </w:r>
      <w:r w:rsidR="00A90E8F" w:rsidRPr="00DB632A">
        <w:t>, s</w:t>
      </w:r>
      <w:r w:rsidRPr="00DB632A">
        <w:t>em dúvida nenhuma</w:t>
      </w:r>
      <w:r w:rsidR="00A90E8F" w:rsidRPr="00DB632A">
        <w:t>,</w:t>
      </w:r>
      <w:r w:rsidRPr="00DB632A">
        <w:t xml:space="preserve"> foram as pessoas mais </w:t>
      </w:r>
      <w:r w:rsidR="00A90E8F" w:rsidRPr="00DB632A">
        <w:t>avassaladas e que tiv</w:t>
      </w:r>
      <w:r w:rsidRPr="00DB632A">
        <w:t>eram prejuízos enormes</w:t>
      </w:r>
      <w:r w:rsidR="00A90E8F" w:rsidRPr="00DB632A">
        <w:t xml:space="preserve"> durante o período da pande</w:t>
      </w:r>
      <w:r w:rsidRPr="00DB632A">
        <w:t>mia</w:t>
      </w:r>
      <w:r w:rsidR="00A90E8F" w:rsidRPr="00DB632A">
        <w:t>.</w:t>
      </w:r>
      <w:r w:rsidRPr="00DB632A">
        <w:t xml:space="preserve"> </w:t>
      </w:r>
      <w:r w:rsidR="00A506BD" w:rsidRPr="00DB632A">
        <w:t>E</w:t>
      </w:r>
      <w:r w:rsidRPr="00DB632A">
        <w:t xml:space="preserve"> </w:t>
      </w:r>
      <w:r w:rsidR="00A90E8F" w:rsidRPr="00DB632A">
        <w:t xml:space="preserve">isto </w:t>
      </w:r>
      <w:r w:rsidRPr="00DB632A">
        <w:t xml:space="preserve">já é </w:t>
      </w:r>
      <w:r w:rsidR="00A90E8F" w:rsidRPr="00DB632A">
        <w:t xml:space="preserve">uma consideração do </w:t>
      </w:r>
      <w:r w:rsidR="00961807">
        <w:t>por</w:t>
      </w:r>
      <w:r w:rsidR="00A506BD" w:rsidRPr="00DB632A">
        <w:t>qu</w:t>
      </w:r>
      <w:r w:rsidR="00961807">
        <w:t>ê</w:t>
      </w:r>
      <w:r w:rsidRPr="00DB632A">
        <w:t xml:space="preserve"> vocês t</w:t>
      </w:r>
      <w:r w:rsidR="00A90E8F" w:rsidRPr="00DB632A">
        <w:t>ê</w:t>
      </w:r>
      <w:r w:rsidRPr="00DB632A">
        <w:t>m que voltar</w:t>
      </w:r>
      <w:r w:rsidR="00A90E8F" w:rsidRPr="00DB632A">
        <w:t>. Mas</w:t>
      </w:r>
      <w:r w:rsidRPr="00DB632A">
        <w:t xml:space="preserve"> na minha prática como </w:t>
      </w:r>
      <w:r w:rsidR="00A90E8F" w:rsidRPr="00DB632A">
        <w:t>cidadão</w:t>
      </w:r>
      <w:r w:rsidR="00961807">
        <w:t>,</w:t>
      </w:r>
      <w:r w:rsidR="00A90E8F" w:rsidRPr="00DB632A">
        <w:t xml:space="preserve"> como gente</w:t>
      </w:r>
      <w:r w:rsidR="00961807">
        <w:t>,</w:t>
      </w:r>
      <w:r w:rsidR="00A90E8F" w:rsidRPr="00DB632A">
        <w:t xml:space="preserve"> </w:t>
      </w:r>
      <w:r w:rsidRPr="00DB632A">
        <w:t xml:space="preserve">eu vou dar mais um argumento aqui para que voltem </w:t>
      </w:r>
      <w:r w:rsidR="00A90E8F" w:rsidRPr="00DB632A">
        <w:t xml:space="preserve">os eventos. </w:t>
      </w:r>
      <w:r w:rsidR="00BD6FF7" w:rsidRPr="00DB632A">
        <w:t>Já</w:t>
      </w:r>
      <w:r w:rsidRPr="00DB632A">
        <w:t xml:space="preserve"> estão acontecendo</w:t>
      </w:r>
      <w:r w:rsidR="00A90E8F" w:rsidRPr="00DB632A">
        <w:t xml:space="preserve"> já</w:t>
      </w:r>
      <w:r w:rsidRPr="00DB632A">
        <w:t xml:space="preserve"> estão acontecendo</w:t>
      </w:r>
      <w:r w:rsidR="00A90E8F" w:rsidRPr="00DB632A">
        <w:t>.</w:t>
      </w:r>
      <w:r w:rsidRPr="00DB632A">
        <w:t xml:space="preserve"> </w:t>
      </w:r>
      <w:r w:rsidR="00433F7F" w:rsidRPr="00DB632A">
        <w:t>Nós,</w:t>
      </w:r>
      <w:r w:rsidRPr="00DB632A">
        <w:t xml:space="preserve"> Vereadores aqui</w:t>
      </w:r>
      <w:r w:rsidR="00433F7F" w:rsidRPr="00DB632A">
        <w:t>,</w:t>
      </w:r>
      <w:r w:rsidRPr="00DB632A">
        <w:t xml:space="preserve"> candidatos hoje que fomos permitidos pelo STF e pelo governo estamos </w:t>
      </w:r>
      <w:r w:rsidR="00A90E8F" w:rsidRPr="00DB632A">
        <w:t xml:space="preserve">sim </w:t>
      </w:r>
      <w:r w:rsidRPr="00DB632A">
        <w:t xml:space="preserve">fazendo visitas </w:t>
      </w:r>
      <w:r w:rsidR="00A90E8F" w:rsidRPr="00DB632A">
        <w:t xml:space="preserve">estamos sim </w:t>
      </w:r>
      <w:r w:rsidRPr="00DB632A">
        <w:t xml:space="preserve">fazendo algumas reuniões estamos sim </w:t>
      </w:r>
      <w:r w:rsidR="00433F7F" w:rsidRPr="00DB632A">
        <w:t xml:space="preserve">fazendo algumas jantas e </w:t>
      </w:r>
      <w:r w:rsidRPr="00DB632A">
        <w:t>eu duvido alguém aqui que vai me desmentir</w:t>
      </w:r>
      <w:r w:rsidR="00433F7F" w:rsidRPr="00DB632A">
        <w:t xml:space="preserve"> né. Nós não </w:t>
      </w:r>
      <w:r w:rsidRPr="00DB632A">
        <w:t xml:space="preserve">podemos ser tão </w:t>
      </w:r>
      <w:r w:rsidRPr="00DB632A">
        <w:lastRenderedPageBreak/>
        <w:t>hipócritas assim</w:t>
      </w:r>
      <w:r w:rsidR="00433F7F" w:rsidRPr="00DB632A">
        <w:t>.</w:t>
      </w:r>
      <w:r w:rsidRPr="00DB632A">
        <w:t xml:space="preserve"> </w:t>
      </w:r>
      <w:r w:rsidR="00BD6FF7" w:rsidRPr="00DB632A">
        <w:t>Nós</w:t>
      </w:r>
      <w:r w:rsidRPr="00DB632A">
        <w:t xml:space="preserve"> precisamos entender a realidade do outro</w:t>
      </w:r>
      <w:r w:rsidR="00433F7F" w:rsidRPr="00DB632A">
        <w:t>. Nós precisamos</w:t>
      </w:r>
      <w:r w:rsidRPr="00DB632A">
        <w:t xml:space="preserve"> entender que um cidadão </w:t>
      </w:r>
      <w:r w:rsidR="00433F7F" w:rsidRPr="00DB632A">
        <w:t xml:space="preserve">sem a </w:t>
      </w:r>
      <w:r w:rsidRPr="00DB632A">
        <w:t>remuneração</w:t>
      </w:r>
      <w:r w:rsidR="005F11EC">
        <w:t>,</w:t>
      </w:r>
      <w:r w:rsidRPr="00DB632A">
        <w:t xml:space="preserve"> </w:t>
      </w:r>
      <w:r w:rsidR="00433F7F" w:rsidRPr="00DB632A">
        <w:t xml:space="preserve">sem </w:t>
      </w:r>
      <w:r w:rsidRPr="00DB632A">
        <w:t>a dignidade do seu trabalho</w:t>
      </w:r>
      <w:r w:rsidR="005F11EC">
        <w:t>,</w:t>
      </w:r>
      <w:r w:rsidRPr="00DB632A">
        <w:t xml:space="preserve"> </w:t>
      </w:r>
      <w:r w:rsidR="00433F7F" w:rsidRPr="00DB632A">
        <w:t xml:space="preserve">ele </w:t>
      </w:r>
      <w:r w:rsidRPr="00DB632A">
        <w:t>não tem a sua saúde bem estabelecida</w:t>
      </w:r>
      <w:r w:rsidR="005F11EC">
        <w:t>,</w:t>
      </w:r>
      <w:r w:rsidR="00433F7F" w:rsidRPr="00DB632A">
        <w:t xml:space="preserve"> ele não </w:t>
      </w:r>
      <w:r w:rsidRPr="00DB632A">
        <w:t>está com se</w:t>
      </w:r>
      <w:r w:rsidR="00433F7F" w:rsidRPr="00DB632A">
        <w:t xml:space="preserve">u ser bem </w:t>
      </w:r>
      <w:r w:rsidRPr="00DB632A">
        <w:t>estabelecido</w:t>
      </w:r>
      <w:r w:rsidR="005F11EC">
        <w:t>,</w:t>
      </w:r>
      <w:r w:rsidRPr="00DB632A">
        <w:t xml:space="preserve"> ele não pode </w:t>
      </w:r>
      <w:r w:rsidR="00433F7F" w:rsidRPr="00DB632A">
        <w:t xml:space="preserve">ficar desse jeito. </w:t>
      </w:r>
      <w:r w:rsidR="00A506BD" w:rsidRPr="00DB632A">
        <w:t>Ele</w:t>
      </w:r>
      <w:r w:rsidRPr="00DB632A">
        <w:t xml:space="preserve"> deve voltar às suas atividades de trabalho obviamente </w:t>
      </w:r>
      <w:r w:rsidR="00433F7F" w:rsidRPr="00DB632A">
        <w:t xml:space="preserve">sem se descuidar </w:t>
      </w:r>
      <w:r w:rsidRPr="00DB632A">
        <w:t>da saúde</w:t>
      </w:r>
      <w:r w:rsidR="00433F7F" w:rsidRPr="00DB632A">
        <w:t>.</w:t>
      </w:r>
      <w:r w:rsidRPr="00DB632A">
        <w:t xml:space="preserve"> </w:t>
      </w:r>
      <w:r w:rsidR="00A506BD" w:rsidRPr="00DB632A">
        <w:t>E</w:t>
      </w:r>
      <w:r w:rsidRPr="00DB632A">
        <w:t xml:space="preserve"> a gente tem como fazer </w:t>
      </w:r>
      <w:r w:rsidR="00433F7F" w:rsidRPr="00DB632A">
        <w:t>isso</w:t>
      </w:r>
      <w:r w:rsidR="00F84320" w:rsidRPr="00DB632A">
        <w:t>,</w:t>
      </w:r>
      <w:r w:rsidR="00433F7F" w:rsidRPr="00DB632A">
        <w:t xml:space="preserve"> a gente já sabe fazer isso</w:t>
      </w:r>
      <w:r w:rsidR="005F11EC">
        <w:t>,</w:t>
      </w:r>
      <w:r w:rsidRPr="00DB632A">
        <w:t xml:space="preserve"> obviamente que não vai ter pista de dança</w:t>
      </w:r>
      <w:r w:rsidR="00F84320" w:rsidRPr="00DB632A">
        <w:t>, né, para</w:t>
      </w:r>
      <w:r w:rsidRPr="00DB632A">
        <w:t xml:space="preserve"> aqueles que entendem um pouco </w:t>
      </w:r>
      <w:r w:rsidR="00F84320" w:rsidRPr="00DB632A">
        <w:t xml:space="preserve">mais além do que eu </w:t>
      </w:r>
      <w:proofErr w:type="spellStart"/>
      <w:r w:rsidR="00F84320" w:rsidRPr="00DB632A">
        <w:t>tô</w:t>
      </w:r>
      <w:proofErr w:type="spellEnd"/>
      <w:r w:rsidR="00F84320" w:rsidRPr="00DB632A">
        <w:t xml:space="preserve"> falando</w:t>
      </w:r>
      <w:r w:rsidR="005F11EC">
        <w:t>,</w:t>
      </w:r>
      <w:r w:rsidR="00F84320" w:rsidRPr="00DB632A">
        <w:t xml:space="preserve"> por</w:t>
      </w:r>
      <w:r w:rsidRPr="00DB632A">
        <w:t xml:space="preserve">que muitas vezes </w:t>
      </w:r>
      <w:r w:rsidR="00F84320" w:rsidRPr="00DB632A">
        <w:t xml:space="preserve">as pessoas interpretam </w:t>
      </w:r>
      <w:r w:rsidRPr="00DB632A">
        <w:t>diferente</w:t>
      </w:r>
      <w:r w:rsidR="00F84320" w:rsidRPr="00DB632A">
        <w:t>.</w:t>
      </w:r>
      <w:r w:rsidRPr="00DB632A">
        <w:t xml:space="preserve"> </w:t>
      </w:r>
      <w:r w:rsidR="00F84320" w:rsidRPr="00DB632A">
        <w:t>N</w:t>
      </w:r>
      <w:r w:rsidRPr="00DB632A">
        <w:t>ão</w:t>
      </w:r>
      <w:r w:rsidR="00F84320" w:rsidRPr="00DB632A">
        <w:t>!</w:t>
      </w:r>
      <w:r w:rsidRPr="00DB632A">
        <w:t xml:space="preserve"> </w:t>
      </w:r>
      <w:r w:rsidR="00BD6FF7" w:rsidRPr="00DB632A">
        <w:t>Eu</w:t>
      </w:r>
      <w:r w:rsidRPr="00DB632A">
        <w:t xml:space="preserve"> sou médico eu tenho como premissa aqui primeiro a vida das pessoas</w:t>
      </w:r>
      <w:r w:rsidR="00F84320" w:rsidRPr="00DB632A">
        <w:t>, mas</w:t>
      </w:r>
      <w:r w:rsidRPr="00DB632A">
        <w:t xml:space="preserve"> a vida de todos</w:t>
      </w:r>
      <w:r w:rsidR="005F11EC">
        <w:t>,</w:t>
      </w:r>
      <w:r w:rsidRPr="00DB632A">
        <w:t xml:space="preserve"> </w:t>
      </w:r>
      <w:r w:rsidR="00F84320" w:rsidRPr="00DB632A">
        <w:t xml:space="preserve">não só aqueles </w:t>
      </w:r>
      <w:r w:rsidRPr="00DB632A">
        <w:t xml:space="preserve">que porventura perderam sua vida </w:t>
      </w:r>
      <w:r w:rsidR="00F84320" w:rsidRPr="00DB632A">
        <w:t>em fatal</w:t>
      </w:r>
      <w:r w:rsidRPr="00DB632A">
        <w:t xml:space="preserve">idade do </w:t>
      </w:r>
      <w:r w:rsidR="00F84320" w:rsidRPr="00DB632A">
        <w:t xml:space="preserve">coronavírus. Todos devem ser </w:t>
      </w:r>
      <w:r w:rsidRPr="00DB632A">
        <w:t xml:space="preserve">olhados com </w:t>
      </w:r>
      <w:r w:rsidR="00F84320" w:rsidRPr="00DB632A">
        <w:t xml:space="preserve">o </w:t>
      </w:r>
      <w:r w:rsidRPr="00DB632A">
        <w:t>mesmo jeito</w:t>
      </w:r>
      <w:r w:rsidR="00F84320" w:rsidRPr="00DB632A">
        <w:t>.</w:t>
      </w:r>
      <w:r w:rsidRPr="00DB632A">
        <w:t xml:space="preserve"> </w:t>
      </w:r>
      <w:r w:rsidR="00A506BD" w:rsidRPr="00DB632A">
        <w:t>A</w:t>
      </w:r>
      <w:r w:rsidRPr="00DB632A">
        <w:t xml:space="preserve"> pátria </w:t>
      </w:r>
      <w:r w:rsidR="00F84320" w:rsidRPr="00DB632A">
        <w:t>g</w:t>
      </w:r>
      <w:r w:rsidRPr="00DB632A">
        <w:t>entil tem que ser gentil para todos</w:t>
      </w:r>
      <w:r w:rsidR="00F84320" w:rsidRPr="00DB632A">
        <w:t xml:space="preserve">, ela não pode ser gentil com </w:t>
      </w:r>
      <w:r w:rsidRPr="00DB632A">
        <w:t>alguns em detrimento de outros</w:t>
      </w:r>
      <w:r w:rsidR="00F84320" w:rsidRPr="00DB632A">
        <w:t>. Então</w:t>
      </w:r>
      <w:r w:rsidR="005F11EC">
        <w:t>,</w:t>
      </w:r>
      <w:r w:rsidR="00F84320" w:rsidRPr="00DB632A">
        <w:t xml:space="preserve"> gente</w:t>
      </w:r>
      <w:r w:rsidR="005F11EC">
        <w:t>,</w:t>
      </w:r>
      <w:r w:rsidRPr="00DB632A">
        <w:t xml:space="preserve"> peço aqui que todos os Vereadores que o governo </w:t>
      </w:r>
      <w:r w:rsidR="00F84320" w:rsidRPr="00DB632A">
        <w:t>m</w:t>
      </w:r>
      <w:r w:rsidRPr="00DB632A">
        <w:t>unicipal que todas as autoridades olhem para essas pessoas com bons olhos</w:t>
      </w:r>
      <w:r w:rsidR="00657B63" w:rsidRPr="00DB632A">
        <w:t>,</w:t>
      </w:r>
      <w:r w:rsidRPr="00DB632A">
        <w:t xml:space="preserve"> olhem para essas pessoas como também um contribuinte </w:t>
      </w:r>
      <w:r w:rsidR="00657B63" w:rsidRPr="00DB632A">
        <w:t xml:space="preserve">para </w:t>
      </w:r>
      <w:r w:rsidRPr="00DB632A">
        <w:t xml:space="preserve">que a geração de imposto </w:t>
      </w:r>
      <w:r w:rsidR="00657B63" w:rsidRPr="00DB632A">
        <w:t xml:space="preserve">seja realizada. Porque </w:t>
      </w:r>
      <w:r w:rsidRPr="00DB632A">
        <w:t xml:space="preserve">na Argentina </w:t>
      </w:r>
      <w:r w:rsidR="00657B63" w:rsidRPr="00DB632A">
        <w:t xml:space="preserve">vocês sabiam que lá </w:t>
      </w:r>
      <w:r w:rsidRPr="00DB632A">
        <w:t>nós encontramos um país em colapso</w:t>
      </w:r>
      <w:r w:rsidR="00657B63" w:rsidRPr="00DB632A">
        <w:t>; por quê?</w:t>
      </w:r>
      <w:r w:rsidRPr="00DB632A">
        <w:t xml:space="preserve"> </w:t>
      </w:r>
      <w:r w:rsidR="00657B63" w:rsidRPr="00DB632A">
        <w:t>Pelo</w:t>
      </w:r>
      <w:r w:rsidRPr="00DB632A">
        <w:t xml:space="preserve"> aquilo que a gente conversava</w:t>
      </w:r>
      <w:r w:rsidR="00657B63" w:rsidRPr="00DB632A">
        <w:t>,</w:t>
      </w:r>
      <w:r w:rsidRPr="00DB632A">
        <w:t xml:space="preserve"> pelo aquilo que a gente falava no início</w:t>
      </w:r>
      <w:r w:rsidR="00657B63" w:rsidRPr="00DB632A">
        <w:t>;</w:t>
      </w:r>
      <w:r w:rsidRPr="00DB632A">
        <w:t xml:space="preserve"> se nós não tivermos uma atividade econômica </w:t>
      </w:r>
      <w:r w:rsidR="00657B63" w:rsidRPr="00DB632A">
        <w:t xml:space="preserve">que esteja </w:t>
      </w:r>
      <w:r w:rsidRPr="00DB632A">
        <w:t xml:space="preserve">girando nós não temos </w:t>
      </w:r>
      <w:r w:rsidR="00657B63" w:rsidRPr="00DB632A">
        <w:t>leito de UTI, nós não temos h</w:t>
      </w:r>
      <w:r w:rsidRPr="00DB632A">
        <w:t>ospital</w:t>
      </w:r>
      <w:r w:rsidR="00657B63" w:rsidRPr="00DB632A">
        <w:t>,</w:t>
      </w:r>
      <w:r w:rsidRPr="00DB632A">
        <w:t xml:space="preserve"> nós não temos saúde</w:t>
      </w:r>
      <w:r w:rsidR="00657B63" w:rsidRPr="00DB632A">
        <w:t xml:space="preserve">. Nós precisamos de uma economia saudável </w:t>
      </w:r>
      <w:r w:rsidRPr="00DB632A">
        <w:t xml:space="preserve">para que a gente possa sim atender </w:t>
      </w:r>
      <w:r w:rsidR="005F11EC">
        <w:t>à</w:t>
      </w:r>
      <w:r w:rsidRPr="00DB632A">
        <w:t>quelas pessoas que precisam de forma saudável</w:t>
      </w:r>
      <w:r w:rsidR="00657B63" w:rsidRPr="00DB632A">
        <w:t>.</w:t>
      </w:r>
      <w:r w:rsidRPr="00DB632A">
        <w:t xml:space="preserve"> Este é o meu entendimento</w:t>
      </w:r>
      <w:r w:rsidR="00657B63" w:rsidRPr="00DB632A">
        <w:t>. Também</w:t>
      </w:r>
      <w:r w:rsidRPr="00DB632A">
        <w:t xml:space="preserve"> quero deixar claro aqui </w:t>
      </w:r>
      <w:r w:rsidR="00657B63" w:rsidRPr="00DB632A">
        <w:t xml:space="preserve">que </w:t>
      </w:r>
      <w:r w:rsidRPr="00DB632A">
        <w:t>durante o período de pandemia muitas pessoas morreram</w:t>
      </w:r>
      <w:r w:rsidR="00657B63" w:rsidRPr="00DB632A">
        <w:t xml:space="preserve"> e perderam sua vida</w:t>
      </w:r>
      <w:r w:rsidRPr="00DB632A">
        <w:t xml:space="preserve"> não só pelo </w:t>
      </w:r>
      <w:r w:rsidR="001D5D47" w:rsidRPr="00DB632A">
        <w:t xml:space="preserve">coronavírus. E eu sou solidário com </w:t>
      </w:r>
      <w:r w:rsidRPr="00DB632A">
        <w:t>essas pessoas que</w:t>
      </w:r>
      <w:r w:rsidR="001D5D47" w:rsidRPr="00DB632A">
        <w:t>,</w:t>
      </w:r>
      <w:r w:rsidRPr="00DB632A">
        <w:t xml:space="preserve"> por exemplo</w:t>
      </w:r>
      <w:r w:rsidR="001D5D47" w:rsidRPr="00DB632A">
        <w:t>,</w:t>
      </w:r>
      <w:r w:rsidRPr="00DB632A">
        <w:t xml:space="preserve"> como semana passada</w:t>
      </w:r>
      <w:r w:rsidR="005F11EC">
        <w:t>,</w:t>
      </w:r>
      <w:r w:rsidRPr="00DB632A">
        <w:t xml:space="preserve"> morreram </w:t>
      </w:r>
      <w:proofErr w:type="gramStart"/>
      <w:r w:rsidRPr="00DB632A">
        <w:t>dois cidadão</w:t>
      </w:r>
      <w:proofErr w:type="gramEnd"/>
      <w:r w:rsidRPr="00DB632A">
        <w:t xml:space="preserve"> de homicídio</w:t>
      </w:r>
      <w:r w:rsidR="001D5D47" w:rsidRPr="00DB632A">
        <w:t xml:space="preserve">. Lamento </w:t>
      </w:r>
      <w:r w:rsidRPr="00DB632A">
        <w:t>pela morte dele</w:t>
      </w:r>
      <w:r w:rsidR="001D5D47" w:rsidRPr="00DB632A">
        <w:t>s</w:t>
      </w:r>
      <w:r w:rsidRPr="00DB632A">
        <w:t xml:space="preserve"> também</w:t>
      </w:r>
      <w:r w:rsidR="001D5D47" w:rsidRPr="00DB632A">
        <w:t>,</w:t>
      </w:r>
      <w:r w:rsidRPr="00DB632A">
        <w:t xml:space="preserve"> não é</w:t>
      </w:r>
      <w:r w:rsidR="001D5D47" w:rsidRPr="00DB632A">
        <w:t>,</w:t>
      </w:r>
      <w:r w:rsidRPr="00DB632A">
        <w:t xml:space="preserve"> não precisamos aqui só lamentar </w:t>
      </w:r>
      <w:proofErr w:type="gramStart"/>
      <w:r w:rsidRPr="00DB632A">
        <w:t>pela aquelas pessoas</w:t>
      </w:r>
      <w:proofErr w:type="gramEnd"/>
      <w:r w:rsidRPr="00DB632A">
        <w:t xml:space="preserve"> que</w:t>
      </w:r>
      <w:r w:rsidR="005F11EC">
        <w:t>,</w:t>
      </w:r>
      <w:r w:rsidRPr="00DB632A">
        <w:t xml:space="preserve"> porventura</w:t>
      </w:r>
      <w:r w:rsidR="005F11EC">
        <w:t>,</w:t>
      </w:r>
      <w:r w:rsidRPr="00DB632A">
        <w:t xml:space="preserve"> </w:t>
      </w:r>
      <w:r w:rsidR="001D5D47" w:rsidRPr="00DB632A">
        <w:t xml:space="preserve">foram </w:t>
      </w:r>
      <w:r w:rsidRPr="00DB632A">
        <w:t xml:space="preserve">perder a vida por </w:t>
      </w:r>
      <w:r w:rsidR="001D5D47" w:rsidRPr="00DB632A">
        <w:t>coronavírus.</w:t>
      </w:r>
      <w:r w:rsidRPr="00DB632A">
        <w:t xml:space="preserve"> </w:t>
      </w:r>
      <w:r w:rsidR="00BD6FF7" w:rsidRPr="00DB632A">
        <w:t>Temos</w:t>
      </w:r>
      <w:r w:rsidRPr="00DB632A">
        <w:t xml:space="preserve"> que lamentar por aquelas pessoas que também e que aumentou muito que nós falávamos lá no início</w:t>
      </w:r>
      <w:r w:rsidR="001D5D47" w:rsidRPr="00DB632A">
        <w:t xml:space="preserve">, né, que cometeram </w:t>
      </w:r>
      <w:r w:rsidRPr="00DB632A">
        <w:t>suicídio</w:t>
      </w:r>
      <w:r w:rsidR="001D5D47" w:rsidRPr="00DB632A">
        <w:t>. Aumentou</w:t>
      </w:r>
      <w:r w:rsidRPr="00DB632A">
        <w:t xml:space="preserve"> muito o número de suicídios aqui na cidade</w:t>
      </w:r>
      <w:r w:rsidR="001D5D47" w:rsidRPr="00DB632A">
        <w:t>.</w:t>
      </w:r>
      <w:r w:rsidRPr="00DB632A">
        <w:t xml:space="preserve"> Todos devem conhecer </w:t>
      </w:r>
      <w:r w:rsidR="001D5D47" w:rsidRPr="00DB632A">
        <w:t>alguma pessoa</w:t>
      </w:r>
      <w:r w:rsidR="005F11EC">
        <w:t>,</w:t>
      </w:r>
      <w:r w:rsidR="001D5D47" w:rsidRPr="00DB632A">
        <w:t xml:space="preserve"> </w:t>
      </w:r>
      <w:r w:rsidRPr="00DB632A">
        <w:t>algum conhecido que acabou tirando a sua própria vida</w:t>
      </w:r>
      <w:r w:rsidR="001D5D47" w:rsidRPr="00DB632A">
        <w:t>. E isso</w:t>
      </w:r>
      <w:r w:rsidR="005F11EC">
        <w:t>,</w:t>
      </w:r>
      <w:r w:rsidR="001D5D47" w:rsidRPr="00DB632A">
        <w:t xml:space="preserve"> s</w:t>
      </w:r>
      <w:r w:rsidRPr="00DB632A">
        <w:t>em dúvida nenhuma</w:t>
      </w:r>
      <w:r w:rsidR="005F11EC">
        <w:t>,</w:t>
      </w:r>
      <w:r w:rsidRPr="00DB632A">
        <w:t xml:space="preserve"> </w:t>
      </w:r>
      <w:r w:rsidR="001D5D47" w:rsidRPr="00DB632A">
        <w:t xml:space="preserve">teve envolvimento </w:t>
      </w:r>
      <w:r w:rsidRPr="00DB632A">
        <w:t>com a forma e o confinamento e a perda de emprego de muitas pessoas</w:t>
      </w:r>
      <w:r w:rsidR="001D5D47" w:rsidRPr="00DB632A">
        <w:t>,</w:t>
      </w:r>
      <w:r w:rsidRPr="00DB632A">
        <w:t xml:space="preserve"> ou seja</w:t>
      </w:r>
      <w:r w:rsidR="001D5D47" w:rsidRPr="00DB632A">
        <w:t>,</w:t>
      </w:r>
      <w:r w:rsidRPr="00DB632A">
        <w:t xml:space="preserve"> economia saudável nós vamos ter uma população saudável</w:t>
      </w:r>
      <w:r w:rsidR="001D5D47" w:rsidRPr="00DB632A">
        <w:t>.</w:t>
      </w:r>
      <w:r w:rsidRPr="00DB632A">
        <w:t xml:space="preserve"> </w:t>
      </w:r>
      <w:r w:rsidR="00BD6FF7" w:rsidRPr="00DB632A">
        <w:t>Eu</w:t>
      </w:r>
      <w:r w:rsidRPr="00DB632A">
        <w:t xml:space="preserve"> quero dizer aqui para todos e agradeço por todos estarem de pé vocês </w:t>
      </w:r>
      <w:r w:rsidR="001D5D47" w:rsidRPr="00DB632A">
        <w:t xml:space="preserve">realmente </w:t>
      </w:r>
      <w:r w:rsidRPr="00DB632A">
        <w:t xml:space="preserve">agora </w:t>
      </w:r>
      <w:r w:rsidR="001D5D47" w:rsidRPr="00DB632A">
        <w:t xml:space="preserve">me deixaram </w:t>
      </w:r>
      <w:r w:rsidRPr="00DB632A">
        <w:t>emocionad</w:t>
      </w:r>
      <w:r w:rsidR="001D5D47" w:rsidRPr="00DB632A">
        <w:t>o</w:t>
      </w:r>
      <w:r w:rsidRPr="00DB632A">
        <w:t xml:space="preserve"> aqui</w:t>
      </w:r>
      <w:r w:rsidR="0025752A" w:rsidRPr="00DB632A">
        <w:t>. Eu preciso</w:t>
      </w:r>
      <w:r w:rsidRPr="00DB632A">
        <w:t xml:space="preserve"> dar esse apoio para vocês </w:t>
      </w:r>
      <w:r w:rsidR="0025752A" w:rsidRPr="00DB632A">
        <w:t xml:space="preserve">para </w:t>
      </w:r>
      <w:r w:rsidRPr="00DB632A">
        <w:t xml:space="preserve">que a gente comece para que a gente </w:t>
      </w:r>
      <w:r w:rsidR="0025752A" w:rsidRPr="00DB632A">
        <w:t>d</w:t>
      </w:r>
      <w:r w:rsidR="005F11EC">
        <w:t>ê</w:t>
      </w:r>
      <w:r w:rsidR="0025752A" w:rsidRPr="00DB632A">
        <w:t xml:space="preserve"> o primeiro passo. Vai ser </w:t>
      </w:r>
      <w:r w:rsidRPr="00DB632A">
        <w:t xml:space="preserve">difícil nós </w:t>
      </w:r>
      <w:r w:rsidR="0025752A" w:rsidRPr="00DB632A">
        <w:t xml:space="preserve">voltarmos ao </w:t>
      </w:r>
      <w:r w:rsidRPr="00DB632A">
        <w:t xml:space="preserve">estágio que estávamos antes da </w:t>
      </w:r>
      <w:r w:rsidR="0025752A" w:rsidRPr="00DB632A">
        <w:t xml:space="preserve">pandemia? Vai ser. É uma caminhada longa? </w:t>
      </w:r>
      <w:r w:rsidR="004515D5" w:rsidRPr="00DB632A">
        <w:t>É</w:t>
      </w:r>
      <w:r w:rsidRPr="00DB632A">
        <w:t xml:space="preserve"> uma caminhada longa</w:t>
      </w:r>
      <w:r w:rsidR="0025752A" w:rsidRPr="00DB632A">
        <w:t>,</w:t>
      </w:r>
      <w:r w:rsidRPr="00DB632A">
        <w:t xml:space="preserve"> mas ela tem que começar</w:t>
      </w:r>
      <w:r w:rsidR="0025752A" w:rsidRPr="00DB632A">
        <w:t xml:space="preserve">. E aqui deste Vereador e </w:t>
      </w:r>
      <w:r w:rsidRPr="00DB632A">
        <w:t xml:space="preserve">tenho certeza que de todos que hoje entendem </w:t>
      </w:r>
      <w:r w:rsidR="0025752A" w:rsidRPr="00DB632A">
        <w:t xml:space="preserve">como funciona </w:t>
      </w:r>
      <w:r w:rsidRPr="00DB632A">
        <w:t xml:space="preserve">a pandemia e entendem </w:t>
      </w:r>
      <w:r w:rsidR="0025752A" w:rsidRPr="00DB632A">
        <w:t xml:space="preserve">o </w:t>
      </w:r>
      <w:r w:rsidRPr="00DB632A">
        <w:t>que aconteceu até aqui eu tenho certeza que vocês têm o apoio de todos</w:t>
      </w:r>
      <w:r w:rsidR="0025752A" w:rsidRPr="00DB632A">
        <w:t>.</w:t>
      </w:r>
      <w:r w:rsidRPr="00DB632A">
        <w:t xml:space="preserve"> </w:t>
      </w:r>
      <w:r w:rsidR="004515D5" w:rsidRPr="00DB632A">
        <w:t>Muito</w:t>
      </w:r>
      <w:r w:rsidRPr="00DB632A">
        <w:t xml:space="preserve"> obrigado por vocês existirem vocês fazem parte da nossa comunidade e tem que ser tratados de forma igual</w:t>
      </w:r>
      <w:r w:rsidR="0025752A" w:rsidRPr="00DB632A">
        <w:t>.</w:t>
      </w:r>
      <w:r w:rsidRPr="00DB632A">
        <w:t xml:space="preserve"> </w:t>
      </w:r>
      <w:r w:rsidR="004515D5" w:rsidRPr="00DB632A">
        <w:t>É</w:t>
      </w:r>
      <w:r w:rsidRPr="00DB632A">
        <w:t xml:space="preserve"> este o meu desejo é esta minha vontade e é isso que nós vamos fazer a partir de </w:t>
      </w:r>
      <w:r w:rsidR="0025752A" w:rsidRPr="00DB632A">
        <w:t>agora. Uma boa noite e muito obrigado.</w:t>
      </w:r>
    </w:p>
    <w:p w:rsidR="007E11F9" w:rsidRPr="00DB632A" w:rsidRDefault="0025752A" w:rsidP="006D1160">
      <w:pPr>
        <w:spacing w:before="100" w:beforeAutospacing="1" w:after="100" w:afterAutospacing="1"/>
        <w:ind w:right="0"/>
        <w:contextualSpacing/>
        <w:rPr>
          <w:b/>
          <w:shd w:val="clear" w:color="auto" w:fill="FFFFFF"/>
        </w:rPr>
      </w:pPr>
      <w:r w:rsidRPr="00DB632A">
        <w:rPr>
          <w:rFonts w:eastAsia="Calibri"/>
          <w:b/>
          <w:shd w:val="clear" w:color="auto" w:fill="FFFFFF"/>
          <w:lang w:eastAsia="en-US"/>
        </w:rPr>
        <w:t>PRES. FERNANDO SILVESTRIN</w:t>
      </w:r>
      <w:r w:rsidRPr="00DB632A">
        <w:rPr>
          <w:rFonts w:eastAsia="Calibri"/>
          <w:shd w:val="clear" w:color="auto" w:fill="FFFFFF"/>
          <w:lang w:eastAsia="en-US"/>
        </w:rPr>
        <w:t xml:space="preserve">: </w:t>
      </w:r>
      <w:r w:rsidR="006D1160" w:rsidRPr="00DB632A">
        <w:t>Obrigado</w:t>
      </w:r>
      <w:r w:rsidR="009158C1">
        <w:t>,</w:t>
      </w:r>
      <w:r w:rsidR="006D1160" w:rsidRPr="00DB632A">
        <w:t xml:space="preserve"> Vereador T</w:t>
      </w:r>
      <w:r w:rsidRPr="00DB632A">
        <w:t>h</w:t>
      </w:r>
      <w:r w:rsidR="006D1160" w:rsidRPr="00DB632A">
        <w:t>iago Brunet</w:t>
      </w:r>
      <w:r w:rsidRPr="00DB632A">
        <w:t>.</w:t>
      </w:r>
      <w:r w:rsidR="006D1160" w:rsidRPr="00DB632A">
        <w:t xml:space="preserve"> </w:t>
      </w:r>
      <w:r w:rsidR="00AE608B" w:rsidRPr="00DB632A">
        <w:t>Agora</w:t>
      </w:r>
      <w:r w:rsidR="006D1160" w:rsidRPr="00DB632A">
        <w:t xml:space="preserve"> eu convido o partido progressista</w:t>
      </w:r>
      <w:r w:rsidRPr="00DB632A">
        <w:t>,</w:t>
      </w:r>
      <w:r w:rsidR="006D1160" w:rsidRPr="00DB632A">
        <w:t xml:space="preserve"> PP</w:t>
      </w:r>
      <w:r w:rsidRPr="00DB632A">
        <w:t>,</w:t>
      </w:r>
      <w:r w:rsidR="006D1160" w:rsidRPr="00DB632A">
        <w:t xml:space="preserve"> para que faça uso da </w:t>
      </w:r>
      <w:r w:rsidR="007E11F9" w:rsidRPr="00DB632A">
        <w:t>t</w:t>
      </w:r>
      <w:r w:rsidR="006D1160" w:rsidRPr="00DB632A">
        <w:t>ribuna</w:t>
      </w:r>
      <w:r w:rsidRPr="00DB632A">
        <w:t>.</w:t>
      </w:r>
      <w:r w:rsidR="006D1160" w:rsidRPr="00DB632A">
        <w:t xml:space="preserve"> </w:t>
      </w:r>
      <w:r w:rsidR="00AE608B" w:rsidRPr="00DB632A">
        <w:t>O</w:t>
      </w:r>
      <w:r w:rsidR="006D1160" w:rsidRPr="00DB632A">
        <w:t xml:space="preserve"> partido progressista </w:t>
      </w:r>
      <w:r w:rsidR="007E11F9" w:rsidRPr="00DB632A">
        <w:t>abre mão do uso da tribuna. Eu</w:t>
      </w:r>
      <w:r w:rsidR="006D1160" w:rsidRPr="00DB632A">
        <w:t xml:space="preserve"> convido o partido Liberal</w:t>
      </w:r>
      <w:r w:rsidR="007E11F9" w:rsidRPr="00DB632A">
        <w:t>,</w:t>
      </w:r>
      <w:r w:rsidR="006D1160" w:rsidRPr="00DB632A">
        <w:t xml:space="preserve"> PL</w:t>
      </w:r>
      <w:r w:rsidR="007E11F9" w:rsidRPr="00DB632A">
        <w:t>,</w:t>
      </w:r>
      <w:r w:rsidR="006D1160" w:rsidRPr="00DB632A">
        <w:t xml:space="preserve"> para que faça uso da </w:t>
      </w:r>
      <w:r w:rsidR="007E11F9" w:rsidRPr="00DB632A">
        <w:t>t</w:t>
      </w:r>
      <w:r w:rsidR="006D1160" w:rsidRPr="00DB632A">
        <w:t>ribuna</w:t>
      </w:r>
      <w:r w:rsidR="007E11F9" w:rsidRPr="00DB632A">
        <w:t>;</w:t>
      </w:r>
      <w:r w:rsidR="006D1160" w:rsidRPr="00DB632A">
        <w:t xml:space="preserve"> esse Vereador abre mão do uso da </w:t>
      </w:r>
      <w:r w:rsidR="007E11F9" w:rsidRPr="00DB632A">
        <w:t>t</w:t>
      </w:r>
      <w:r w:rsidR="006D1160" w:rsidRPr="00DB632A">
        <w:t>ribuna</w:t>
      </w:r>
      <w:r w:rsidR="007E11F9" w:rsidRPr="00DB632A">
        <w:t>. Eu convido o</w:t>
      </w:r>
      <w:r w:rsidR="006D1160" w:rsidRPr="00DB632A">
        <w:t xml:space="preserve"> partido socialista brasileiro</w:t>
      </w:r>
      <w:r w:rsidR="007E11F9" w:rsidRPr="00DB632A">
        <w:t>,</w:t>
      </w:r>
      <w:r w:rsidR="006D1160" w:rsidRPr="00DB632A">
        <w:t xml:space="preserve"> PSB</w:t>
      </w:r>
      <w:r w:rsidR="007E11F9" w:rsidRPr="00DB632A">
        <w:t>,</w:t>
      </w:r>
      <w:r w:rsidR="006D1160" w:rsidRPr="00DB632A">
        <w:t xml:space="preserve"> </w:t>
      </w:r>
      <w:r w:rsidR="007E11F9" w:rsidRPr="00DB632A">
        <w:t xml:space="preserve">para que faça uso da tribuna. Fará </w:t>
      </w:r>
      <w:r w:rsidR="006D1160" w:rsidRPr="00DB632A">
        <w:t xml:space="preserve">uso da </w:t>
      </w:r>
      <w:r w:rsidR="007E11F9" w:rsidRPr="00DB632A">
        <w:t>t</w:t>
      </w:r>
      <w:r w:rsidR="006D1160" w:rsidRPr="00DB632A">
        <w:t>ribuna o Vereador Fabiano André Piccoli</w:t>
      </w:r>
      <w:r w:rsidR="007E11F9" w:rsidRPr="00DB632A">
        <w:t>.</w:t>
      </w:r>
      <w:r w:rsidR="007E11F9" w:rsidRPr="00DB632A">
        <w:rPr>
          <w:b/>
          <w:shd w:val="clear" w:color="auto" w:fill="FFFFFF"/>
        </w:rPr>
        <w:t xml:space="preserve"> </w:t>
      </w:r>
    </w:p>
    <w:p w:rsidR="00F8500D" w:rsidRPr="00DB632A" w:rsidRDefault="007E11F9" w:rsidP="00AE608B">
      <w:pPr>
        <w:spacing w:before="100" w:beforeAutospacing="1" w:after="100" w:afterAutospacing="1"/>
        <w:ind w:right="0"/>
        <w:contextualSpacing/>
        <w:rPr>
          <w:shd w:val="clear" w:color="auto" w:fill="FFFFFF"/>
        </w:rPr>
      </w:pPr>
      <w:r w:rsidRPr="00DB632A">
        <w:rPr>
          <w:b/>
          <w:shd w:val="clear" w:color="auto" w:fill="FFFFFF"/>
        </w:rPr>
        <w:t>VER. FABIANO A. PICCOLI</w:t>
      </w:r>
      <w:r w:rsidRPr="00DB632A">
        <w:rPr>
          <w:shd w:val="clear" w:color="auto" w:fill="FFFFFF"/>
        </w:rPr>
        <w:t xml:space="preserve">: </w:t>
      </w:r>
      <w:r w:rsidR="00AE608B" w:rsidRPr="00DB632A">
        <w:rPr>
          <w:shd w:val="clear" w:color="auto" w:fill="FFFFFF"/>
        </w:rPr>
        <w:t>Boa noite</w:t>
      </w:r>
      <w:r w:rsidR="009158C1">
        <w:rPr>
          <w:shd w:val="clear" w:color="auto" w:fill="FFFFFF"/>
        </w:rPr>
        <w:t>,</w:t>
      </w:r>
      <w:r w:rsidR="00AE608B" w:rsidRPr="00DB632A">
        <w:rPr>
          <w:shd w:val="clear" w:color="auto" w:fill="FFFFFF"/>
        </w:rPr>
        <w:t xml:space="preserve"> Senhor Presidente</w:t>
      </w:r>
      <w:r w:rsidRPr="00DB632A">
        <w:rPr>
          <w:shd w:val="clear" w:color="auto" w:fill="FFFFFF"/>
        </w:rPr>
        <w:t xml:space="preserve">, colegas Vereadores, </w:t>
      </w:r>
      <w:r w:rsidR="00AE608B" w:rsidRPr="00DB632A">
        <w:rPr>
          <w:shd w:val="clear" w:color="auto" w:fill="FFFFFF"/>
        </w:rPr>
        <w:t xml:space="preserve">a imprensa presente, </w:t>
      </w:r>
      <w:r w:rsidR="00AE608B" w:rsidRPr="00DB632A">
        <w:t xml:space="preserve">aos Secretários Municipais que estavam aqui conosco e uma saudação muito especial a </w:t>
      </w:r>
      <w:r w:rsidR="005774BE" w:rsidRPr="00DB632A">
        <w:t xml:space="preserve">todos os profissionais da área dos eventos que estão aqui nessa noite e em </w:t>
      </w:r>
      <w:r w:rsidR="005774BE" w:rsidRPr="00DB632A">
        <w:lastRenderedPageBreak/>
        <w:t xml:space="preserve">especial os amigos as amigas a Gê, a Nelci, a Denise e a Márcia; os demais também muito obrigado pela presença. </w:t>
      </w:r>
      <w:r w:rsidR="005774BE" w:rsidRPr="00DB632A">
        <w:rPr>
          <w:shd w:val="clear" w:color="auto" w:fill="FFFFFF"/>
        </w:rPr>
        <w:t xml:space="preserve">Senhor Presidente, </w:t>
      </w:r>
      <w:r w:rsidR="00AE608B" w:rsidRPr="00DB632A">
        <w:t xml:space="preserve">o requerimento </w:t>
      </w:r>
      <w:r w:rsidR="005774BE" w:rsidRPr="00DB632A">
        <w:t xml:space="preserve">nº </w:t>
      </w:r>
      <w:r w:rsidR="00AE608B" w:rsidRPr="00DB632A">
        <w:t xml:space="preserve">230 </w:t>
      </w:r>
      <w:r w:rsidR="005774BE" w:rsidRPr="00DB632A">
        <w:t xml:space="preserve">que ele foi </w:t>
      </w:r>
      <w:r w:rsidR="00AE608B" w:rsidRPr="00DB632A">
        <w:t>protocolado na semana passada</w:t>
      </w:r>
      <w:r w:rsidR="009158C1">
        <w:t>,</w:t>
      </w:r>
      <w:r w:rsidR="00AE608B" w:rsidRPr="00DB632A">
        <w:t xml:space="preserve"> ele traz para essa </w:t>
      </w:r>
      <w:r w:rsidR="005774BE" w:rsidRPr="00DB632A">
        <w:t>C</w:t>
      </w:r>
      <w:r w:rsidR="00AE608B" w:rsidRPr="00DB632A">
        <w:t xml:space="preserve">asa </w:t>
      </w:r>
      <w:r w:rsidR="005774BE" w:rsidRPr="00DB632A">
        <w:t xml:space="preserve">um debate </w:t>
      </w:r>
      <w:r w:rsidR="00AE608B" w:rsidRPr="00DB632A">
        <w:t>que estamos fazendo semanalmente</w:t>
      </w:r>
      <w:r w:rsidR="005774BE" w:rsidRPr="00DB632A">
        <w:t>,</w:t>
      </w:r>
      <w:r w:rsidR="00AE608B" w:rsidRPr="00DB632A">
        <w:t xml:space="preserve"> mas nunca </w:t>
      </w:r>
      <w:r w:rsidR="005774BE" w:rsidRPr="00DB632A">
        <w:t>ha</w:t>
      </w:r>
      <w:r w:rsidR="00AE608B" w:rsidRPr="00DB632A">
        <w:t>v</w:t>
      </w:r>
      <w:r w:rsidR="005774BE" w:rsidRPr="00DB632A">
        <w:t>ía</w:t>
      </w:r>
      <w:r w:rsidR="00AE608B" w:rsidRPr="00DB632A">
        <w:t>mos chegado nesse setor</w:t>
      </w:r>
      <w:r w:rsidR="005774BE" w:rsidRPr="00DB632A">
        <w:t xml:space="preserve">. O setor de </w:t>
      </w:r>
      <w:r w:rsidR="00AE608B" w:rsidRPr="00DB632A">
        <w:t>eventos no Brasil</w:t>
      </w:r>
      <w:r w:rsidR="009158C1">
        <w:t>, ele</w:t>
      </w:r>
      <w:r w:rsidR="00AE608B" w:rsidRPr="00DB632A">
        <w:t xml:space="preserve"> movimenta mais de 200 bilhões de reais</w:t>
      </w:r>
      <w:r w:rsidR="00ED7BC8" w:rsidRPr="00DB632A">
        <w:t>/</w:t>
      </w:r>
      <w:r w:rsidR="00AE608B" w:rsidRPr="00DB632A">
        <w:t xml:space="preserve">ano </w:t>
      </w:r>
      <w:r w:rsidR="00ED7BC8" w:rsidRPr="00DB632A">
        <w:t xml:space="preserve">gerando quase que </w:t>
      </w:r>
      <w:r w:rsidR="00AE608B" w:rsidRPr="00DB632A">
        <w:t>50 bilhões em tributos</w:t>
      </w:r>
      <w:r w:rsidR="00ED7BC8" w:rsidRPr="00DB632A">
        <w:t>.</w:t>
      </w:r>
      <w:r w:rsidR="00AE608B" w:rsidRPr="00DB632A">
        <w:t xml:space="preserve"> </w:t>
      </w:r>
      <w:r w:rsidR="004515D5" w:rsidRPr="00DB632A">
        <w:t>Nós</w:t>
      </w:r>
      <w:r w:rsidR="00AE608B" w:rsidRPr="00DB632A">
        <w:t xml:space="preserve"> temos mais de 60 mil empresas registradas no país</w:t>
      </w:r>
      <w:r w:rsidR="00ED7BC8" w:rsidRPr="00DB632A">
        <w:t xml:space="preserve"> gerando quase</w:t>
      </w:r>
      <w:r w:rsidR="00AE608B" w:rsidRPr="00DB632A">
        <w:t xml:space="preserve"> dois milhões </w:t>
      </w:r>
      <w:r w:rsidR="00ED7BC8" w:rsidRPr="00DB632A">
        <w:t xml:space="preserve">de empregos </w:t>
      </w:r>
      <w:r w:rsidR="00AE608B" w:rsidRPr="00DB632A">
        <w:t>entre empregos diretos e terceirizados</w:t>
      </w:r>
      <w:r w:rsidR="00ED7BC8" w:rsidRPr="00DB632A">
        <w:t xml:space="preserve">. São </w:t>
      </w:r>
      <w:r w:rsidR="00AE608B" w:rsidRPr="00DB632A">
        <w:t>quase 600 mil eventos realizados no país</w:t>
      </w:r>
      <w:r w:rsidR="00ED7BC8" w:rsidRPr="00DB632A">
        <w:t xml:space="preserve"> com</w:t>
      </w:r>
      <w:r w:rsidR="00AE608B" w:rsidRPr="00DB632A">
        <w:t xml:space="preserve"> quase que a totalidade </w:t>
      </w:r>
      <w:r w:rsidR="00ED7BC8" w:rsidRPr="00DB632A">
        <w:t xml:space="preserve">da população brasileira </w:t>
      </w:r>
      <w:r w:rsidR="00AE608B" w:rsidRPr="00DB632A">
        <w:t>de participantes</w:t>
      </w:r>
      <w:r w:rsidR="00ED7BC8" w:rsidRPr="00DB632A">
        <w:t xml:space="preserve">. No </w:t>
      </w:r>
      <w:r w:rsidR="00AE608B" w:rsidRPr="00DB632A">
        <w:t xml:space="preserve">Rio Grande do Sul </w:t>
      </w:r>
      <w:r w:rsidR="00ED7BC8" w:rsidRPr="00DB632A">
        <w:t>são dois bilhões de reais que movimentam que são movimentados na economia gerando 500 mil empregos diretos e indiretos. No município d</w:t>
      </w:r>
      <w:r w:rsidR="00AE608B" w:rsidRPr="00DB632A">
        <w:t xml:space="preserve">e Farroupilha </w:t>
      </w:r>
      <w:r w:rsidR="00ED7BC8" w:rsidRPr="00DB632A">
        <w:t xml:space="preserve">nós temos um </w:t>
      </w:r>
      <w:r w:rsidR="00AE608B" w:rsidRPr="00DB632A">
        <w:t>protocolo que foi entregue ao Prefeito Pedroso no dia 21 de setembro com assinatura de mais de 130 pessoas</w:t>
      </w:r>
      <w:r w:rsidR="00ED7BC8" w:rsidRPr="00DB632A">
        <w:t>.</w:t>
      </w:r>
      <w:r w:rsidR="00AE608B" w:rsidRPr="00DB632A">
        <w:t xml:space="preserve"> </w:t>
      </w:r>
      <w:r w:rsidR="004515D5" w:rsidRPr="00DB632A">
        <w:t>Isso</w:t>
      </w:r>
      <w:r w:rsidR="00AE608B" w:rsidRPr="00DB632A">
        <w:t xml:space="preserve"> gera </w:t>
      </w:r>
      <w:r w:rsidR="00ED7BC8" w:rsidRPr="00DB632A">
        <w:t xml:space="preserve">de forma direta e </w:t>
      </w:r>
      <w:r w:rsidR="00AE608B" w:rsidRPr="00DB632A">
        <w:t>indireta estamos falando de mais de mil empregos</w:t>
      </w:r>
      <w:r w:rsidR="00C93EA5" w:rsidRPr="00DB632A">
        <w:t>,</w:t>
      </w:r>
      <w:r w:rsidR="00ED7BC8" w:rsidRPr="00DB632A">
        <w:t xml:space="preserve"> famílias que estão desde março/2020 paradas. </w:t>
      </w:r>
      <w:r w:rsidR="00C93EA5" w:rsidRPr="00DB632A">
        <w:t>E</w:t>
      </w:r>
      <w:r w:rsidR="00AE608B" w:rsidRPr="00DB632A">
        <w:t xml:space="preserve"> aqui </w:t>
      </w:r>
      <w:r w:rsidR="00C93EA5" w:rsidRPr="00DB632A">
        <w:t xml:space="preserve">eu fiz questão de citar a Gê do Caminho do Trem por que é aonde nós fizemos o nosso casamento, </w:t>
      </w:r>
      <w:r w:rsidR="00AE608B" w:rsidRPr="00DB632A">
        <w:t>a Denise</w:t>
      </w:r>
      <w:r w:rsidR="009158C1">
        <w:t>,</w:t>
      </w:r>
      <w:r w:rsidR="00AE608B" w:rsidRPr="00DB632A">
        <w:t xml:space="preserve"> a cerimonialista</w:t>
      </w:r>
      <w:r w:rsidR="00C93EA5" w:rsidRPr="00DB632A">
        <w:t>.</w:t>
      </w:r>
      <w:r w:rsidR="00AE608B" w:rsidRPr="00DB632A">
        <w:t xml:space="preserve"> </w:t>
      </w:r>
      <w:r w:rsidR="004515D5" w:rsidRPr="00DB632A">
        <w:t>E</w:t>
      </w:r>
      <w:r w:rsidR="00AE608B" w:rsidRPr="00DB632A">
        <w:t xml:space="preserve"> eu estava fazendo </w:t>
      </w:r>
      <w:r w:rsidR="00C93EA5" w:rsidRPr="00DB632A">
        <w:t xml:space="preserve">a análise </w:t>
      </w:r>
      <w:r w:rsidR="00AE608B" w:rsidRPr="00DB632A">
        <w:t xml:space="preserve">quantas pessoas </w:t>
      </w:r>
      <w:r w:rsidR="00C93EA5" w:rsidRPr="00DB632A">
        <w:t xml:space="preserve">que </w:t>
      </w:r>
      <w:r w:rsidR="00AE608B" w:rsidRPr="00DB632A">
        <w:t xml:space="preserve">passam </w:t>
      </w:r>
      <w:r w:rsidR="00C93EA5" w:rsidRPr="00DB632A">
        <w:t xml:space="preserve">pelos eventos </w:t>
      </w:r>
      <w:r w:rsidR="00AE608B" w:rsidRPr="00DB632A">
        <w:t xml:space="preserve">e que são próximas </w:t>
      </w:r>
      <w:r w:rsidR="004515D5" w:rsidRPr="00DB632A">
        <w:t>à</w:t>
      </w:r>
      <w:r w:rsidR="00AE608B" w:rsidRPr="00DB632A">
        <w:t xml:space="preserve"> gente</w:t>
      </w:r>
      <w:r w:rsidR="00C93EA5" w:rsidRPr="00DB632A">
        <w:t>:</w:t>
      </w:r>
      <w:r w:rsidR="00AE608B" w:rsidRPr="00DB632A">
        <w:t xml:space="preserve"> sonorização</w:t>
      </w:r>
      <w:r w:rsidR="00C93EA5" w:rsidRPr="00DB632A">
        <w:t>,</w:t>
      </w:r>
      <w:r w:rsidR="00AE608B" w:rsidRPr="00DB632A">
        <w:t xml:space="preserve"> salão de beleza</w:t>
      </w:r>
      <w:r w:rsidR="00C93EA5" w:rsidRPr="00DB632A">
        <w:t>, c</w:t>
      </w:r>
      <w:r w:rsidR="00AE608B" w:rsidRPr="00DB632A">
        <w:t>onfeitaria</w:t>
      </w:r>
      <w:r w:rsidR="00C93EA5" w:rsidRPr="00DB632A">
        <w:t>,</w:t>
      </w:r>
      <w:r w:rsidR="00AE608B" w:rsidRPr="00DB632A">
        <w:t xml:space="preserve"> os espaços</w:t>
      </w:r>
      <w:r w:rsidR="00C93EA5" w:rsidRPr="00DB632A">
        <w:t>,</w:t>
      </w:r>
      <w:r w:rsidR="00AE608B" w:rsidRPr="00DB632A">
        <w:t xml:space="preserve"> o espaço </w:t>
      </w:r>
      <w:r w:rsidR="00C93EA5" w:rsidRPr="00DB632A">
        <w:t>‘k</w:t>
      </w:r>
      <w:r w:rsidR="00AE608B" w:rsidRPr="00DB632A">
        <w:t>ids</w:t>
      </w:r>
      <w:r w:rsidR="00C93EA5" w:rsidRPr="00DB632A">
        <w:t>’,</w:t>
      </w:r>
      <w:r w:rsidR="00AE608B" w:rsidRPr="00DB632A">
        <w:t xml:space="preserve"> fotógrafos</w:t>
      </w:r>
      <w:r w:rsidR="00C93EA5" w:rsidRPr="00DB632A">
        <w:t>,</w:t>
      </w:r>
      <w:r w:rsidR="00AE608B" w:rsidRPr="00DB632A">
        <w:t xml:space="preserve"> músicos</w:t>
      </w:r>
      <w:r w:rsidR="00C93EA5" w:rsidRPr="00DB632A">
        <w:t>, enfim, é uma categoria que está sendo muito prejudicada.</w:t>
      </w:r>
      <w:r w:rsidR="00EE6620" w:rsidRPr="00DB632A">
        <w:t xml:space="preserve"> Desde março com a </w:t>
      </w:r>
      <w:r w:rsidR="00AE608B" w:rsidRPr="00DB632A">
        <w:t>retomada gradual das atividades</w:t>
      </w:r>
      <w:r w:rsidR="009158C1">
        <w:t>,</w:t>
      </w:r>
      <w:r w:rsidR="00AE608B" w:rsidRPr="00DB632A">
        <w:t xml:space="preserve"> </w:t>
      </w:r>
      <w:r w:rsidR="00EE6620" w:rsidRPr="00DB632A">
        <w:t xml:space="preserve">nós </w:t>
      </w:r>
      <w:r w:rsidR="00AE608B" w:rsidRPr="00DB632A">
        <w:t xml:space="preserve">não conseguimos olhar para esse setor e pelo menos </w:t>
      </w:r>
      <w:r w:rsidR="00EE6620" w:rsidRPr="00DB632A">
        <w:t xml:space="preserve">propor </w:t>
      </w:r>
      <w:r w:rsidR="00AE608B" w:rsidRPr="00DB632A">
        <w:t>uma retomada gradual</w:t>
      </w:r>
      <w:r w:rsidR="00EE6620" w:rsidRPr="00DB632A">
        <w:t>. Como o Vereador</w:t>
      </w:r>
      <w:r w:rsidR="00AE608B" w:rsidRPr="00DB632A">
        <w:t xml:space="preserve"> Thiago falou</w:t>
      </w:r>
      <w:r w:rsidR="009158C1">
        <w:t>,</w:t>
      </w:r>
      <w:r w:rsidR="00AE608B" w:rsidRPr="00DB632A">
        <w:t xml:space="preserve"> sabemos que não vai voltar </w:t>
      </w:r>
      <w:r w:rsidR="00EE6620" w:rsidRPr="00DB632A">
        <w:t xml:space="preserve">aos 100% esse ano e quiçá o ano que vem, mas nós sim precisamos </w:t>
      </w:r>
      <w:r w:rsidR="00AE608B" w:rsidRPr="00DB632A">
        <w:t>seguindo todos os protocolos de segurança</w:t>
      </w:r>
      <w:r w:rsidR="00F24D1B" w:rsidRPr="00DB632A">
        <w:t>.</w:t>
      </w:r>
      <w:r w:rsidR="00AE608B" w:rsidRPr="00DB632A">
        <w:t xml:space="preserve"> </w:t>
      </w:r>
      <w:r w:rsidR="004515D5" w:rsidRPr="00DB632A">
        <w:t>E</w:t>
      </w:r>
      <w:r w:rsidR="00EE6620" w:rsidRPr="00DB632A">
        <w:t xml:space="preserve"> esse </w:t>
      </w:r>
      <w:r w:rsidR="00AE608B" w:rsidRPr="00DB632A">
        <w:t xml:space="preserve">modelo que foi protocolado junto ao Prefeito Pedroso traz uma regra </w:t>
      </w:r>
      <w:r w:rsidR="00EE6620" w:rsidRPr="00DB632A">
        <w:t xml:space="preserve">que todos </w:t>
      </w:r>
      <w:r w:rsidR="00AE608B" w:rsidRPr="00DB632A">
        <w:t>seguirão como</w:t>
      </w:r>
      <w:r w:rsidR="00F24D1B" w:rsidRPr="00DB632A">
        <w:t>,</w:t>
      </w:r>
      <w:r w:rsidR="00AE608B" w:rsidRPr="00DB632A">
        <w:t xml:space="preserve"> por exemplo</w:t>
      </w:r>
      <w:r w:rsidR="00EE6620" w:rsidRPr="00DB632A">
        <w:t>,</w:t>
      </w:r>
      <w:r w:rsidR="00AE608B" w:rsidRPr="00DB632A">
        <w:t xml:space="preserve"> </w:t>
      </w:r>
      <w:r w:rsidR="004515D5" w:rsidRPr="00DB632A">
        <w:t>a duração máxima do evento</w:t>
      </w:r>
      <w:r w:rsidR="00AE608B" w:rsidRPr="00DB632A">
        <w:t xml:space="preserve"> não pode ultrapassar 6 horas</w:t>
      </w:r>
      <w:r w:rsidR="00F24D1B" w:rsidRPr="00DB632A">
        <w:t>, não haverá evento fechado s</w:t>
      </w:r>
      <w:r w:rsidR="00AE608B" w:rsidRPr="00DB632A">
        <w:t>em lugar marcado em lista de presença</w:t>
      </w:r>
      <w:r w:rsidR="00F24D1B" w:rsidRPr="00DB632A">
        <w:t>, o anfitrião</w:t>
      </w:r>
      <w:r w:rsidR="00AE608B" w:rsidRPr="00DB632A">
        <w:t xml:space="preserve"> deve assinar um termo de ciência de </w:t>
      </w:r>
      <w:r w:rsidR="00F24D1B" w:rsidRPr="00DB632A">
        <w:t xml:space="preserve">que para a realização do evento </w:t>
      </w:r>
      <w:r w:rsidR="00AE608B" w:rsidRPr="00DB632A">
        <w:t xml:space="preserve">ele </w:t>
      </w:r>
      <w:r w:rsidR="00F24D1B" w:rsidRPr="00DB632A">
        <w:t xml:space="preserve">e </w:t>
      </w:r>
      <w:r w:rsidR="00AE608B" w:rsidRPr="00DB632A">
        <w:t xml:space="preserve">todos os </w:t>
      </w:r>
      <w:r w:rsidR="00F24D1B" w:rsidRPr="00DB632A">
        <w:t xml:space="preserve">profissionais e </w:t>
      </w:r>
      <w:r w:rsidR="00AE608B" w:rsidRPr="00DB632A">
        <w:t xml:space="preserve">convidados devem seguir todas as orientações </w:t>
      </w:r>
      <w:r w:rsidR="00F24D1B" w:rsidRPr="00DB632A">
        <w:t xml:space="preserve">e protocolos de </w:t>
      </w:r>
      <w:r w:rsidR="00AE608B" w:rsidRPr="00DB632A">
        <w:t>segurança</w:t>
      </w:r>
      <w:r w:rsidR="00F24D1B" w:rsidRPr="00DB632A">
        <w:t>.</w:t>
      </w:r>
      <w:r w:rsidR="00AE608B" w:rsidRPr="00DB632A">
        <w:t xml:space="preserve"> </w:t>
      </w:r>
      <w:r w:rsidR="00F24D1B" w:rsidRPr="00DB632A">
        <w:t>Ou</w:t>
      </w:r>
      <w:r w:rsidR="00AE608B" w:rsidRPr="00DB632A">
        <w:t xml:space="preserve"> seja</w:t>
      </w:r>
      <w:r w:rsidR="00F24D1B" w:rsidRPr="00DB632A">
        <w:t xml:space="preserve">, esse setor está </w:t>
      </w:r>
      <w:r w:rsidR="00AE608B" w:rsidRPr="00DB632A">
        <w:t xml:space="preserve">consciente da sua </w:t>
      </w:r>
      <w:r w:rsidR="00F24D1B" w:rsidRPr="00DB632A">
        <w:t xml:space="preserve">responsabilidade </w:t>
      </w:r>
      <w:r w:rsidR="00AE608B" w:rsidRPr="00DB632A">
        <w:t>também na manutenção da vida e na manutenção dos protocolos que todos nós seguimos</w:t>
      </w:r>
      <w:r w:rsidR="00F24D1B" w:rsidRPr="00DB632A">
        <w:t>.</w:t>
      </w:r>
      <w:r w:rsidR="00AE608B" w:rsidRPr="00DB632A">
        <w:t xml:space="preserve"> </w:t>
      </w:r>
      <w:r w:rsidR="00F24D1B" w:rsidRPr="00DB632A">
        <w:t>As esco</w:t>
      </w:r>
      <w:r w:rsidR="00AE608B" w:rsidRPr="00DB632A">
        <w:t>las estão voltando gradativamente</w:t>
      </w:r>
      <w:r w:rsidR="009158C1">
        <w:t>,</w:t>
      </w:r>
      <w:r w:rsidR="00F24D1B" w:rsidRPr="00DB632A">
        <w:t xml:space="preserve"> o</w:t>
      </w:r>
      <w:r w:rsidR="00AE608B" w:rsidRPr="00DB632A">
        <w:t xml:space="preserve"> comércio está trabalhando normalmente</w:t>
      </w:r>
      <w:r w:rsidR="009158C1">
        <w:t>,</w:t>
      </w:r>
      <w:r w:rsidR="00AE608B" w:rsidRPr="00DB632A">
        <w:t xml:space="preserve"> </w:t>
      </w:r>
      <w:r w:rsidR="00F24D1B" w:rsidRPr="00DB632A">
        <w:t xml:space="preserve">a gastronomia </w:t>
      </w:r>
      <w:r w:rsidR="00AE608B" w:rsidRPr="00DB632A">
        <w:t>gradativamente está voltando</w:t>
      </w:r>
      <w:r w:rsidR="00244144" w:rsidRPr="00DB632A">
        <w:t>, sim</w:t>
      </w:r>
      <w:r w:rsidR="00AE608B" w:rsidRPr="00DB632A">
        <w:t xml:space="preserve"> nós podemos voltar gradativamente com os eventos</w:t>
      </w:r>
      <w:r w:rsidR="00244144" w:rsidRPr="00DB632A">
        <w:t>. E aqui quando a gente</w:t>
      </w:r>
      <w:r w:rsidR="00AE608B" w:rsidRPr="00DB632A">
        <w:t xml:space="preserve"> que fala em evento não é uma casa noturna </w:t>
      </w:r>
      <w:r w:rsidR="00244144" w:rsidRPr="00DB632A">
        <w:t>com a sua capac</w:t>
      </w:r>
      <w:r w:rsidR="00AE608B" w:rsidRPr="00DB632A">
        <w:t xml:space="preserve">idade máxima de pessoas </w:t>
      </w:r>
      <w:r w:rsidR="00244144" w:rsidRPr="00DB632A">
        <w:t>se divertindo. Não. É</w:t>
      </w:r>
      <w:r w:rsidR="00AE608B" w:rsidRPr="00DB632A">
        <w:t xml:space="preserve"> um casamento</w:t>
      </w:r>
      <w:r w:rsidR="009158C1">
        <w:t>,</w:t>
      </w:r>
      <w:r w:rsidR="00AE608B" w:rsidRPr="00DB632A">
        <w:t xml:space="preserve"> </w:t>
      </w:r>
      <w:r w:rsidR="00244144" w:rsidRPr="00DB632A">
        <w:t xml:space="preserve">é </w:t>
      </w:r>
      <w:r w:rsidR="00AE608B" w:rsidRPr="00DB632A">
        <w:t>uma festa de aniversário</w:t>
      </w:r>
      <w:r w:rsidR="00244144" w:rsidRPr="00DB632A">
        <w:t>,</w:t>
      </w:r>
      <w:r w:rsidR="00AE608B" w:rsidRPr="00DB632A">
        <w:t xml:space="preserve"> é todo esse entorno que pode voltar de forma gradual</w:t>
      </w:r>
      <w:r w:rsidR="00244144" w:rsidRPr="00DB632A">
        <w:t>. Então</w:t>
      </w:r>
      <w:r w:rsidR="009158C1">
        <w:t>,</w:t>
      </w:r>
      <w:r w:rsidR="00244144" w:rsidRPr="00DB632A">
        <w:t xml:space="preserve"> </w:t>
      </w:r>
      <w:r w:rsidR="00244144" w:rsidRPr="00DB632A">
        <w:rPr>
          <w:shd w:val="clear" w:color="auto" w:fill="FFFFFF"/>
        </w:rPr>
        <w:t>Senhor Presidente</w:t>
      </w:r>
      <w:r w:rsidR="009158C1">
        <w:rPr>
          <w:shd w:val="clear" w:color="auto" w:fill="FFFFFF"/>
        </w:rPr>
        <w:t>,</w:t>
      </w:r>
      <w:r w:rsidR="00AE608B" w:rsidRPr="00DB632A">
        <w:t xml:space="preserve"> eu </w:t>
      </w:r>
      <w:r w:rsidR="00244144" w:rsidRPr="00DB632A">
        <w:t>t</w:t>
      </w:r>
      <w:r w:rsidR="00AE608B" w:rsidRPr="00DB632A">
        <w:t xml:space="preserve">rago </w:t>
      </w:r>
      <w:r w:rsidR="00244144" w:rsidRPr="00DB632A">
        <w:t>a essa C</w:t>
      </w:r>
      <w:r w:rsidR="00AE608B" w:rsidRPr="00DB632A">
        <w:t xml:space="preserve">asa o requerimento </w:t>
      </w:r>
      <w:r w:rsidR="00244144" w:rsidRPr="00DB632A">
        <w:t xml:space="preserve">nº </w:t>
      </w:r>
      <w:r w:rsidR="00AE608B" w:rsidRPr="00DB632A">
        <w:t xml:space="preserve">230 para que essa </w:t>
      </w:r>
      <w:r w:rsidR="00244144" w:rsidRPr="00DB632A">
        <w:t>C</w:t>
      </w:r>
      <w:r w:rsidR="00AE608B" w:rsidRPr="00DB632A">
        <w:t>âm</w:t>
      </w:r>
      <w:r w:rsidR="00244144" w:rsidRPr="00DB632A">
        <w:t>a</w:t>
      </w:r>
      <w:r w:rsidR="00AE608B" w:rsidRPr="00DB632A">
        <w:t>ra de Vereadores também possa</w:t>
      </w:r>
      <w:r w:rsidR="00244144" w:rsidRPr="00DB632A">
        <w:t>,</w:t>
      </w:r>
      <w:r w:rsidR="00AE608B" w:rsidRPr="00DB632A">
        <w:t xml:space="preserve"> com toda </w:t>
      </w:r>
      <w:r w:rsidR="00244144" w:rsidRPr="00DB632A">
        <w:t xml:space="preserve">a responsabilidade que nos cabe, compartilhar </w:t>
      </w:r>
      <w:r w:rsidR="00AE608B" w:rsidRPr="00DB632A">
        <w:t>dessa necessidade não é nenhuma vontade</w:t>
      </w:r>
      <w:r w:rsidR="00244144" w:rsidRPr="00DB632A">
        <w:t>,</w:t>
      </w:r>
      <w:r w:rsidR="00AE608B" w:rsidRPr="00DB632A">
        <w:t xml:space="preserve"> mas é </w:t>
      </w:r>
      <w:r w:rsidR="00244144" w:rsidRPr="00DB632A">
        <w:t xml:space="preserve">uma </w:t>
      </w:r>
      <w:r w:rsidR="00AE608B" w:rsidRPr="00DB632A">
        <w:t>necessidade de que essa categoria volte a trabalhar</w:t>
      </w:r>
      <w:r w:rsidR="00244144" w:rsidRPr="00DB632A">
        <w:t>.</w:t>
      </w:r>
      <w:r w:rsidR="00AE608B" w:rsidRPr="00DB632A">
        <w:t xml:space="preserve"> </w:t>
      </w:r>
      <w:r w:rsidR="00244144" w:rsidRPr="00DB632A">
        <w:t>O</w:t>
      </w:r>
      <w:r w:rsidR="00AE608B" w:rsidRPr="00DB632A">
        <w:t xml:space="preserve"> </w:t>
      </w:r>
      <w:r w:rsidR="00244144" w:rsidRPr="00DB632A">
        <w:t>G</w:t>
      </w:r>
      <w:r w:rsidR="00AE608B" w:rsidRPr="00DB632A">
        <w:t xml:space="preserve">overno do </w:t>
      </w:r>
      <w:r w:rsidR="00244144" w:rsidRPr="00DB632A">
        <w:t>E</w:t>
      </w:r>
      <w:r w:rsidR="00AE608B" w:rsidRPr="00DB632A">
        <w:t>stado precisa autorizar</w:t>
      </w:r>
      <w:r w:rsidR="001814C4" w:rsidRPr="00DB632A">
        <w:t>,</w:t>
      </w:r>
      <w:r w:rsidR="00AE608B" w:rsidRPr="00DB632A">
        <w:t xml:space="preserve"> esse requerimento </w:t>
      </w:r>
      <w:r w:rsidR="001814C4" w:rsidRPr="00DB632A">
        <w:t xml:space="preserve">é direcionado </w:t>
      </w:r>
      <w:r w:rsidR="00AE608B" w:rsidRPr="00DB632A">
        <w:t xml:space="preserve">ao </w:t>
      </w:r>
      <w:r w:rsidR="001814C4" w:rsidRPr="00DB632A">
        <w:t xml:space="preserve">Governo do Estado. </w:t>
      </w:r>
      <w:r w:rsidR="00BD6FF7" w:rsidRPr="00DB632A">
        <w:t>Nós</w:t>
      </w:r>
      <w:r w:rsidR="00AE608B" w:rsidRPr="00DB632A">
        <w:t xml:space="preserve"> temos que trabalhar junto </w:t>
      </w:r>
      <w:r w:rsidR="009158C1">
        <w:t>à</w:t>
      </w:r>
      <w:r w:rsidR="00AE608B" w:rsidRPr="00DB632A">
        <w:t xml:space="preserve"> Secretaria de Saúde do Estado para que alterando </w:t>
      </w:r>
      <w:r w:rsidR="001814C4" w:rsidRPr="00DB632A">
        <w:t xml:space="preserve">o </w:t>
      </w:r>
      <w:r w:rsidR="00BD6FF7" w:rsidRPr="00DB632A">
        <w:t xml:space="preserve">decreto estadual </w:t>
      </w:r>
      <w:r w:rsidR="00AE608B" w:rsidRPr="00DB632A">
        <w:t xml:space="preserve">o Prefeito Pedroso possa alterar o nosso </w:t>
      </w:r>
      <w:r w:rsidR="00BD6FF7" w:rsidRPr="00DB632A">
        <w:t xml:space="preserve">decreto </w:t>
      </w:r>
      <w:r w:rsidR="001814C4" w:rsidRPr="00DB632A">
        <w:t xml:space="preserve">municipal. Em conversa com </w:t>
      </w:r>
      <w:r w:rsidR="00AE608B" w:rsidRPr="00DB632A">
        <w:t>ele</w:t>
      </w:r>
      <w:r w:rsidR="001814C4" w:rsidRPr="00DB632A">
        <w:t>,</w:t>
      </w:r>
      <w:r w:rsidR="00AE608B" w:rsidRPr="00DB632A">
        <w:t xml:space="preserve"> ele está sensível</w:t>
      </w:r>
      <w:r w:rsidR="009158C1">
        <w:t>,</w:t>
      </w:r>
      <w:r w:rsidR="00AE608B" w:rsidRPr="00DB632A">
        <w:t xml:space="preserve"> ele tem </w:t>
      </w:r>
      <w:r w:rsidR="001814C4" w:rsidRPr="00DB632A">
        <w:t>e</w:t>
      </w:r>
      <w:r w:rsidR="00AE608B" w:rsidRPr="00DB632A">
        <w:t xml:space="preserve"> pelo fato de vir do mundo </w:t>
      </w:r>
      <w:r w:rsidR="001814C4" w:rsidRPr="00DB632A">
        <w:t xml:space="preserve">artístico também ele sabe da </w:t>
      </w:r>
      <w:r w:rsidR="00AE608B" w:rsidRPr="00DB632A">
        <w:t>importância dessa retomada</w:t>
      </w:r>
      <w:r w:rsidR="001814C4" w:rsidRPr="00DB632A">
        <w:t xml:space="preserve">. A Dani </w:t>
      </w:r>
      <w:r w:rsidR="00AE608B" w:rsidRPr="00DB632A">
        <w:t xml:space="preserve">me passou agora que amanhã às </w:t>
      </w:r>
      <w:r w:rsidR="00BD6FF7" w:rsidRPr="00DB632A">
        <w:t>08h30min</w:t>
      </w:r>
      <w:r w:rsidR="00AE608B" w:rsidRPr="00DB632A">
        <w:t xml:space="preserve"> terá </w:t>
      </w:r>
      <w:r w:rsidR="001814C4" w:rsidRPr="00DB632A">
        <w:t xml:space="preserve">uma reunião no Sindilojas com o Executivo. </w:t>
      </w:r>
      <w:r w:rsidR="00BD6FF7" w:rsidRPr="00DB632A">
        <w:t>Infelizmente</w:t>
      </w:r>
      <w:r w:rsidR="00AE608B" w:rsidRPr="00DB632A">
        <w:t xml:space="preserve"> eu não vou poder estar </w:t>
      </w:r>
      <w:r w:rsidR="001814C4" w:rsidRPr="00DB632A">
        <w:t xml:space="preserve">presente, mas </w:t>
      </w:r>
      <w:r w:rsidR="00AE608B" w:rsidRPr="00DB632A">
        <w:t>nós a Câmara de Vereadores fazendo esse movimento de forma responsável tenho certeza que vai contribuir e nós vamos cobrar do governo do estado</w:t>
      </w:r>
      <w:r w:rsidR="001814C4" w:rsidRPr="00DB632A">
        <w:t>. Porque</w:t>
      </w:r>
      <w:r w:rsidR="00AE608B" w:rsidRPr="00DB632A">
        <w:t xml:space="preserve"> não é justo </w:t>
      </w:r>
      <w:r w:rsidR="00D12825" w:rsidRPr="00DB632A">
        <w:t xml:space="preserve">com a população e </w:t>
      </w:r>
      <w:r w:rsidR="00AE608B" w:rsidRPr="00DB632A">
        <w:t>não é justo com vocês</w:t>
      </w:r>
      <w:r w:rsidR="00D12825" w:rsidRPr="00DB632A">
        <w:t xml:space="preserve">. Todo mundo retomar suas </w:t>
      </w:r>
      <w:r w:rsidR="00AE608B" w:rsidRPr="00DB632A">
        <w:t xml:space="preserve">atividades e esse setor ficar como um </w:t>
      </w:r>
      <w:r w:rsidR="00D12825" w:rsidRPr="00DB632A">
        <w:t>‘</w:t>
      </w:r>
      <w:r w:rsidR="00AE608B" w:rsidRPr="00DB632A">
        <w:t>patinho feio</w:t>
      </w:r>
      <w:r w:rsidR="00D12825" w:rsidRPr="00DB632A">
        <w:t>’</w:t>
      </w:r>
      <w:r w:rsidR="00AE608B" w:rsidRPr="00DB632A">
        <w:t xml:space="preserve"> da história</w:t>
      </w:r>
      <w:r w:rsidR="00D12825" w:rsidRPr="00DB632A">
        <w:t>;</w:t>
      </w:r>
      <w:r w:rsidR="00AE608B" w:rsidRPr="00DB632A">
        <w:t xml:space="preserve"> e vocês não são </w:t>
      </w:r>
      <w:r w:rsidR="00D12825" w:rsidRPr="00DB632A">
        <w:t>‘o patinho feio’.</w:t>
      </w:r>
      <w:r w:rsidR="00AE608B" w:rsidRPr="00DB632A">
        <w:t xml:space="preserve"> </w:t>
      </w:r>
      <w:r w:rsidR="00D12825" w:rsidRPr="00DB632A">
        <w:t xml:space="preserve">Então contem com nosso apoio </w:t>
      </w:r>
      <w:r w:rsidR="00AE608B" w:rsidRPr="00DB632A">
        <w:t xml:space="preserve">o requerimento será colocado em votação na </w:t>
      </w:r>
      <w:r w:rsidR="00AE608B" w:rsidRPr="00DB632A">
        <w:lastRenderedPageBreak/>
        <w:t>sequência e vamos pressionar</w:t>
      </w:r>
      <w:r w:rsidR="00D12825" w:rsidRPr="00DB632A">
        <w:t xml:space="preserve"> assim como nós pressionamos </w:t>
      </w:r>
      <w:r w:rsidR="00AE608B" w:rsidRPr="00DB632A">
        <w:t>lá atrás né</w:t>
      </w:r>
      <w:r w:rsidR="009158C1">
        <w:t>,</w:t>
      </w:r>
      <w:r w:rsidR="00AE608B" w:rsidRPr="00DB632A">
        <w:t xml:space="preserve"> G</w:t>
      </w:r>
      <w:r w:rsidR="00D12825" w:rsidRPr="00DB632A">
        <w:t>ê</w:t>
      </w:r>
      <w:r w:rsidR="009158C1">
        <w:t>,</w:t>
      </w:r>
      <w:r w:rsidR="00AE608B" w:rsidRPr="00DB632A">
        <w:t xml:space="preserve"> para que os restaurantes pudessem retomar as suas </w:t>
      </w:r>
      <w:r w:rsidR="00D12825" w:rsidRPr="00DB632A">
        <w:t xml:space="preserve">atividades. </w:t>
      </w:r>
      <w:r w:rsidR="00F8500D" w:rsidRPr="00DB632A">
        <w:t>E</w:t>
      </w:r>
      <w:r w:rsidR="00AE608B" w:rsidRPr="00DB632A">
        <w:t xml:space="preserve"> o Prefeito Pedroso foi sensível a isso quando o Governo do Estado </w:t>
      </w:r>
      <w:r w:rsidR="00D12825" w:rsidRPr="00DB632A">
        <w:t xml:space="preserve">deu </w:t>
      </w:r>
      <w:r w:rsidR="004515D5" w:rsidRPr="00DB632A">
        <w:t>à</w:t>
      </w:r>
      <w:r w:rsidR="00D12825" w:rsidRPr="00DB632A">
        <w:t xml:space="preserve"> diretriz e o </w:t>
      </w:r>
      <w:r w:rsidR="00AE608B" w:rsidRPr="00DB632A">
        <w:t xml:space="preserve">município logo em seguida veio com a diretriz </w:t>
      </w:r>
      <w:r w:rsidR="00D12825" w:rsidRPr="00DB632A">
        <w:t>m</w:t>
      </w:r>
      <w:r w:rsidR="00AE608B" w:rsidRPr="00DB632A">
        <w:t>unicipal</w:t>
      </w:r>
      <w:r w:rsidR="00F8500D" w:rsidRPr="00DB632A">
        <w:t>.</w:t>
      </w:r>
      <w:r w:rsidR="00AE608B" w:rsidRPr="00DB632A">
        <w:t xml:space="preserve"> </w:t>
      </w:r>
      <w:r w:rsidR="004515D5" w:rsidRPr="00DB632A">
        <w:t>E</w:t>
      </w:r>
      <w:r w:rsidR="00AE608B" w:rsidRPr="00DB632A">
        <w:t xml:space="preserve"> nós vamos fazer esse movimento para que vocês possam voltar a trabalhar</w:t>
      </w:r>
      <w:r w:rsidR="00D12825" w:rsidRPr="00DB632A">
        <w:t>. Só isso que vocês querem</w:t>
      </w:r>
      <w:r w:rsidR="00F8500D" w:rsidRPr="00DB632A">
        <w:t>,</w:t>
      </w:r>
      <w:r w:rsidR="00D12825" w:rsidRPr="00DB632A">
        <w:t xml:space="preserve"> é </w:t>
      </w:r>
      <w:r w:rsidR="00AE608B" w:rsidRPr="00DB632A">
        <w:t xml:space="preserve">voltar a trabalhar. </w:t>
      </w:r>
      <w:r w:rsidR="00AE608B" w:rsidRPr="00DB632A">
        <w:rPr>
          <w:shd w:val="clear" w:color="auto" w:fill="FFFFFF"/>
        </w:rPr>
        <w:t>Era isso</w:t>
      </w:r>
      <w:r w:rsidR="009158C1">
        <w:rPr>
          <w:shd w:val="clear" w:color="auto" w:fill="FFFFFF"/>
        </w:rPr>
        <w:t>,</w:t>
      </w:r>
      <w:r w:rsidR="00AE608B" w:rsidRPr="00DB632A">
        <w:rPr>
          <w:shd w:val="clear" w:color="auto" w:fill="FFFFFF"/>
        </w:rPr>
        <w:t xml:space="preserve"> Senhor Presidente</w:t>
      </w:r>
      <w:r w:rsidR="00D12825" w:rsidRPr="00DB632A">
        <w:rPr>
          <w:shd w:val="clear" w:color="auto" w:fill="FFFFFF"/>
        </w:rPr>
        <w:t>, m</w:t>
      </w:r>
      <w:r w:rsidR="00AE608B" w:rsidRPr="00DB632A">
        <w:rPr>
          <w:shd w:val="clear" w:color="auto" w:fill="FFFFFF"/>
        </w:rPr>
        <w:t xml:space="preserve">uito obrigado. </w:t>
      </w:r>
    </w:p>
    <w:p w:rsidR="000F449F" w:rsidRPr="00DB632A" w:rsidRDefault="00F8500D" w:rsidP="00AE608B">
      <w:pPr>
        <w:spacing w:before="100" w:beforeAutospacing="1" w:after="100" w:afterAutospacing="1"/>
        <w:ind w:right="0"/>
        <w:contextualSpacing/>
      </w:pPr>
      <w:r w:rsidRPr="00DB632A">
        <w:rPr>
          <w:b/>
          <w:shd w:val="clear" w:color="auto" w:fill="FFFFFF"/>
        </w:rPr>
        <w:t>PRES. FERNANDO SILVESTRIN</w:t>
      </w:r>
      <w:r w:rsidRPr="00DB632A">
        <w:rPr>
          <w:shd w:val="clear" w:color="auto" w:fill="FFFFFF"/>
        </w:rPr>
        <w:t>: Obrigado, Vereador Fabiano Piccoli.</w:t>
      </w:r>
      <w:r w:rsidR="00B12CB9" w:rsidRPr="00DB632A">
        <w:t xml:space="preserve"> Então todas as bancadas tiveram a oportunidade de se manifestar</w:t>
      </w:r>
      <w:r w:rsidR="00211D81" w:rsidRPr="00DB632A">
        <w:t>.</w:t>
      </w:r>
      <w:r w:rsidR="00B12CB9" w:rsidRPr="00DB632A">
        <w:t xml:space="preserve"> </w:t>
      </w:r>
      <w:r w:rsidR="00211D81" w:rsidRPr="00DB632A">
        <w:t>Até</w:t>
      </w:r>
      <w:r w:rsidR="00B12CB9" w:rsidRPr="00DB632A">
        <w:t xml:space="preserve"> então em respeito </w:t>
      </w:r>
      <w:r w:rsidR="00211D81" w:rsidRPr="00DB632A">
        <w:t>às</w:t>
      </w:r>
      <w:r w:rsidR="00B12CB9" w:rsidRPr="00DB632A">
        <w:t xml:space="preserve"> empresas de eventos aqui que estão presente e as pessoas </w:t>
      </w:r>
      <w:r w:rsidR="00211D81" w:rsidRPr="00DB632A">
        <w:t xml:space="preserve">que estão aqui </w:t>
      </w:r>
      <w:r w:rsidR="00B12CB9" w:rsidRPr="00DB632A">
        <w:t>nos acompanhando</w:t>
      </w:r>
      <w:r w:rsidR="00211D81" w:rsidRPr="00DB632A">
        <w:t>,</w:t>
      </w:r>
      <w:r w:rsidR="00B12CB9" w:rsidRPr="00DB632A">
        <w:t xml:space="preserve"> e através da fala </w:t>
      </w:r>
      <w:r w:rsidR="00211D81" w:rsidRPr="00DB632A">
        <w:t xml:space="preserve">do Thiago Brunet </w:t>
      </w:r>
      <w:r w:rsidR="00B12CB9" w:rsidRPr="00DB632A">
        <w:t xml:space="preserve">e do Fabiano Piccoli </w:t>
      </w:r>
      <w:r w:rsidR="00211D81" w:rsidRPr="00DB632A">
        <w:t>então nós já vamos também colocar em votação o</w:t>
      </w:r>
      <w:r w:rsidR="004515D5" w:rsidRPr="00DB632A">
        <w:t xml:space="preserve"> </w:t>
      </w:r>
      <w:r w:rsidR="00B12CB9" w:rsidRPr="00DB632A">
        <w:t>requerimento formulado pelo Vereador Fabiano André Piccoli</w:t>
      </w:r>
      <w:r w:rsidR="00211D81" w:rsidRPr="00DB632A">
        <w:t xml:space="preserve">, o requerimento nº </w:t>
      </w:r>
      <w:r w:rsidR="00B12CB9" w:rsidRPr="00DB632A">
        <w:t>230</w:t>
      </w:r>
      <w:r w:rsidR="00211D81" w:rsidRPr="00DB632A">
        <w:t>/</w:t>
      </w:r>
      <w:r w:rsidR="00B12CB9" w:rsidRPr="00DB632A">
        <w:t>2020</w:t>
      </w:r>
      <w:r w:rsidR="009158C1">
        <w:t>:</w:t>
      </w:r>
      <w:r w:rsidR="00211D81" w:rsidRPr="00DB632A">
        <w:t xml:space="preserve"> </w:t>
      </w:r>
      <w:r w:rsidR="009158C1">
        <w:t>“</w:t>
      </w:r>
      <w:r w:rsidR="00211D81" w:rsidRPr="00DB632A">
        <w:t xml:space="preserve">O Vereador </w:t>
      </w:r>
      <w:r w:rsidR="00B12CB9" w:rsidRPr="00DB632A">
        <w:t>signatário após ouvi</w:t>
      </w:r>
      <w:r w:rsidR="00211D81" w:rsidRPr="00DB632A">
        <w:t xml:space="preserve">da </w:t>
      </w:r>
      <w:r w:rsidR="00B12CB9" w:rsidRPr="00DB632A">
        <w:t xml:space="preserve">a </w:t>
      </w:r>
      <w:r w:rsidR="00211D81" w:rsidRPr="00DB632A">
        <w:t>C</w:t>
      </w:r>
      <w:r w:rsidR="00B12CB9" w:rsidRPr="00DB632A">
        <w:t xml:space="preserve">asa </w:t>
      </w:r>
      <w:r w:rsidR="00211D81" w:rsidRPr="00DB632A">
        <w:t xml:space="preserve">requer </w:t>
      </w:r>
      <w:r w:rsidR="00B12CB9" w:rsidRPr="00DB632A">
        <w:t xml:space="preserve">que seja </w:t>
      </w:r>
      <w:r w:rsidR="00211D81" w:rsidRPr="00DB632A">
        <w:t xml:space="preserve">encaminhado ao Governador do Estado do </w:t>
      </w:r>
      <w:r w:rsidR="00B12CB9" w:rsidRPr="00DB632A">
        <w:t>Rio Grande do Sul</w:t>
      </w:r>
      <w:r w:rsidR="007036C4" w:rsidRPr="00DB632A">
        <w:t>,</w:t>
      </w:r>
      <w:r w:rsidR="00B12CB9" w:rsidRPr="00DB632A">
        <w:t xml:space="preserve"> Eduardo Leite</w:t>
      </w:r>
      <w:r w:rsidR="007036C4" w:rsidRPr="00DB632A">
        <w:t>,</w:t>
      </w:r>
      <w:r w:rsidR="00B12CB9" w:rsidRPr="00DB632A">
        <w:t xml:space="preserve"> para que seja analisada</w:t>
      </w:r>
      <w:r w:rsidR="009158C1">
        <w:t>,</w:t>
      </w:r>
      <w:r w:rsidR="00B12CB9" w:rsidRPr="00DB632A">
        <w:t xml:space="preserve"> conforme </w:t>
      </w:r>
      <w:r w:rsidR="007036C4" w:rsidRPr="00DB632A">
        <w:t xml:space="preserve">protocolo </w:t>
      </w:r>
      <w:r w:rsidR="00B12CB9" w:rsidRPr="00DB632A">
        <w:t xml:space="preserve">para retomada gradativamente de eventos sociais </w:t>
      </w:r>
      <w:r w:rsidR="009158C1">
        <w:t>no município de Farroupilha,</w:t>
      </w:r>
      <w:r w:rsidR="007036C4" w:rsidRPr="00DB632A">
        <w:t xml:space="preserve"> </w:t>
      </w:r>
      <w:r w:rsidR="009158C1">
        <w:t>e</w:t>
      </w:r>
      <w:r w:rsidR="004515D5" w:rsidRPr="00DB632A">
        <w:t>m anexo</w:t>
      </w:r>
      <w:r w:rsidR="009158C1">
        <w:t>,</w:t>
      </w:r>
      <w:r w:rsidR="004515D5" w:rsidRPr="00DB632A">
        <w:t xml:space="preserve"> </w:t>
      </w:r>
      <w:r w:rsidR="004515D5">
        <w:t>a</w:t>
      </w:r>
      <w:r w:rsidR="004515D5" w:rsidRPr="00DB632A">
        <w:t xml:space="preserve"> possiblidade de retorno gradativo no setor de eventos e festas haja vista que esse setor movimenta um volume expressivo de recursos e emprega um grande número de pessoas tais como fot</w:t>
      </w:r>
      <w:r w:rsidR="009158C1">
        <w:t>ó</w:t>
      </w:r>
      <w:r w:rsidR="004515D5" w:rsidRPr="00DB632A">
        <w:t>grafo, florista, cerimonialista, garçom e cozinheiro, tendo a pandemia impactado negativamente a economia do município e ocasionando a perda de renda as famílias que trabalham nesse setor</w:t>
      </w:r>
      <w:r w:rsidR="009158C1">
        <w:t>”</w:t>
      </w:r>
      <w:r w:rsidR="004515D5" w:rsidRPr="00DB632A">
        <w:t>.</w:t>
      </w:r>
      <w:r w:rsidR="007036C4" w:rsidRPr="00DB632A">
        <w:t xml:space="preserve"> Então</w:t>
      </w:r>
      <w:r w:rsidR="00B12CB9" w:rsidRPr="00DB632A">
        <w:t xml:space="preserve"> eu coloco em votação </w:t>
      </w:r>
      <w:r w:rsidR="007036C4" w:rsidRPr="00DB632A">
        <w:t xml:space="preserve">esse requerimento </w:t>
      </w:r>
      <w:r w:rsidR="00B12CB9" w:rsidRPr="00DB632A">
        <w:t xml:space="preserve">formulado pelo </w:t>
      </w:r>
      <w:r w:rsidR="000F449F" w:rsidRPr="00DB632A">
        <w:rPr>
          <w:shd w:val="clear" w:color="auto" w:fill="FFFFFF"/>
        </w:rPr>
        <w:t>Vereador Fabiano Piccoli</w:t>
      </w:r>
      <w:r w:rsidR="000F449F" w:rsidRPr="00DB632A">
        <w:t xml:space="preserve"> qu</w:t>
      </w:r>
      <w:r w:rsidR="00B12CB9" w:rsidRPr="00DB632A">
        <w:t>e até vo</w:t>
      </w:r>
      <w:r w:rsidR="000F449F" w:rsidRPr="00DB632A">
        <w:t>u citar mais alguns setores a</w:t>
      </w:r>
      <w:r w:rsidR="009158C1">
        <w:t>í</w:t>
      </w:r>
      <w:r w:rsidR="000F449F" w:rsidRPr="00DB632A">
        <w:t xml:space="preserve"> que eu estava destacando. Aqui</w:t>
      </w:r>
      <w:r w:rsidR="009158C1">
        <w:t>:</w:t>
      </w:r>
      <w:r w:rsidR="000F449F" w:rsidRPr="00DB632A">
        <w:t xml:space="preserve"> casa de festas recepcionista, decoração, </w:t>
      </w:r>
      <w:r w:rsidR="009158C1">
        <w:t>DJ</w:t>
      </w:r>
      <w:r w:rsidR="000F449F" w:rsidRPr="00DB632A">
        <w:t xml:space="preserve">, </w:t>
      </w:r>
      <w:r w:rsidR="00B12CB9" w:rsidRPr="00DB632A">
        <w:t>salão de beleza</w:t>
      </w:r>
      <w:r w:rsidR="000F449F" w:rsidRPr="00DB632A">
        <w:t>, espaço de eventos, locação de</w:t>
      </w:r>
      <w:r w:rsidR="00B12CB9" w:rsidRPr="00DB632A">
        <w:t xml:space="preserve"> trajes sociais</w:t>
      </w:r>
      <w:r w:rsidR="000F449F" w:rsidRPr="00DB632A">
        <w:t>,</w:t>
      </w:r>
      <w:r w:rsidR="00B12CB9" w:rsidRPr="00DB632A">
        <w:t xml:space="preserve"> músicos</w:t>
      </w:r>
      <w:r w:rsidR="000F449F" w:rsidRPr="00DB632A">
        <w:t>, floricultura,</w:t>
      </w:r>
      <w:r w:rsidR="004515D5" w:rsidRPr="00DB632A">
        <w:t xml:space="preserve"> </w:t>
      </w:r>
      <w:r w:rsidR="00B12CB9" w:rsidRPr="00DB632A">
        <w:t xml:space="preserve">papelaria e pista </w:t>
      </w:r>
      <w:r w:rsidR="000F449F" w:rsidRPr="00DB632A">
        <w:t xml:space="preserve">de dança, </w:t>
      </w:r>
      <w:r w:rsidR="00B12CB9" w:rsidRPr="00DB632A">
        <w:t>auxiliar de montagem</w:t>
      </w:r>
      <w:r w:rsidR="000F449F" w:rsidRPr="00DB632A">
        <w:t>,</w:t>
      </w:r>
      <w:r w:rsidR="00B12CB9" w:rsidRPr="00DB632A">
        <w:t xml:space="preserve"> espaço para eventos de restaurante</w:t>
      </w:r>
      <w:r w:rsidR="000F449F" w:rsidRPr="00DB632A">
        <w:t xml:space="preserve">, salão de festa infantil, </w:t>
      </w:r>
      <w:r w:rsidR="00B12CB9" w:rsidRPr="00DB632A">
        <w:t>fotografia</w:t>
      </w:r>
      <w:r w:rsidR="000F449F" w:rsidRPr="00DB632A">
        <w:t xml:space="preserve">, garçom, sonorização e iluminação, </w:t>
      </w:r>
      <w:r w:rsidR="00B12CB9" w:rsidRPr="00DB632A">
        <w:t>filmagem</w:t>
      </w:r>
      <w:r w:rsidR="000F449F" w:rsidRPr="00DB632A">
        <w:t>,</w:t>
      </w:r>
      <w:r w:rsidR="00B12CB9" w:rsidRPr="00DB632A">
        <w:t xml:space="preserve"> confeitaria</w:t>
      </w:r>
      <w:r w:rsidR="000F449F" w:rsidRPr="00DB632A">
        <w:t>,</w:t>
      </w:r>
      <w:r w:rsidR="004515D5" w:rsidRPr="00DB632A">
        <w:t xml:space="preserve"> </w:t>
      </w:r>
      <w:r w:rsidR="009158C1">
        <w:t>b</w:t>
      </w:r>
      <w:r w:rsidR="00B12CB9" w:rsidRPr="00DB632A">
        <w:t>uffet</w:t>
      </w:r>
      <w:r w:rsidR="000F449F" w:rsidRPr="00DB632A">
        <w:t xml:space="preserve">, </w:t>
      </w:r>
      <w:r w:rsidR="00B12CB9" w:rsidRPr="00DB632A">
        <w:t>salão de festa</w:t>
      </w:r>
      <w:r w:rsidR="000F449F" w:rsidRPr="00DB632A">
        <w:t>.</w:t>
      </w:r>
      <w:r w:rsidR="00B12CB9" w:rsidRPr="00DB632A">
        <w:t xml:space="preserve"> Então olha só o número de empresas que estão sendo prejudicada por causa dessa pandemia</w:t>
      </w:r>
      <w:r w:rsidR="009158C1">
        <w:t>.</w:t>
      </w:r>
      <w:r w:rsidR="00B12CB9" w:rsidRPr="00DB632A">
        <w:t xml:space="preserve"> </w:t>
      </w:r>
      <w:r w:rsidR="009158C1">
        <w:t>E</w:t>
      </w:r>
      <w:r w:rsidR="00B12CB9" w:rsidRPr="00DB632A">
        <w:t>ntão por isso que eu coloco então votação</w:t>
      </w:r>
      <w:r w:rsidR="000F449F" w:rsidRPr="00DB632A">
        <w:t>.</w:t>
      </w:r>
      <w:r w:rsidR="00B12CB9" w:rsidRPr="00DB632A">
        <w:t xml:space="preserve"> </w:t>
      </w:r>
      <w:r w:rsidR="004515D5" w:rsidRPr="00DB632A">
        <w:t>Encaminhamento</w:t>
      </w:r>
      <w:r w:rsidR="00B12CB9" w:rsidRPr="00DB632A">
        <w:t xml:space="preserve"> de votação a Vereadora Eleonora </w:t>
      </w:r>
      <w:r w:rsidR="000F449F" w:rsidRPr="00DB632A">
        <w:t>Broilo.</w:t>
      </w:r>
    </w:p>
    <w:p w:rsidR="00073689" w:rsidRPr="00DB632A" w:rsidRDefault="00D94099" w:rsidP="00AE608B">
      <w:pPr>
        <w:spacing w:before="100" w:beforeAutospacing="1" w:after="100" w:afterAutospacing="1"/>
        <w:ind w:right="0"/>
        <w:contextualSpacing/>
      </w:pPr>
      <w:r w:rsidRPr="00DB632A">
        <w:rPr>
          <w:b/>
        </w:rPr>
        <w:t>VER. ELEONORA BROILO</w:t>
      </w:r>
      <w:r w:rsidRPr="00DB632A">
        <w:t>:</w:t>
      </w:r>
      <w:r w:rsidR="00B12CB9" w:rsidRPr="00DB632A">
        <w:t xml:space="preserve"> Boa noite</w:t>
      </w:r>
      <w:r w:rsidR="009158C1">
        <w:t>,</w:t>
      </w:r>
      <w:r w:rsidR="00B12CB9" w:rsidRPr="00DB632A">
        <w:t xml:space="preserve"> Senhor Presidente</w:t>
      </w:r>
      <w:r w:rsidRPr="00DB632A">
        <w:t>, colegas Vereadores, Gê</w:t>
      </w:r>
      <w:r w:rsidR="009158C1">
        <w:t>,</w:t>
      </w:r>
      <w:r w:rsidRPr="00DB632A">
        <w:t xml:space="preserve"> e no nome dela cumprimento todas as pessoas </w:t>
      </w:r>
      <w:r w:rsidR="00B12CB9" w:rsidRPr="00DB632A">
        <w:t xml:space="preserve">que se encontram aqui </w:t>
      </w:r>
      <w:r w:rsidRPr="00DB632A">
        <w:t xml:space="preserve">e </w:t>
      </w:r>
      <w:r w:rsidR="00B12CB9" w:rsidRPr="00DB632A">
        <w:t>que estão e</w:t>
      </w:r>
      <w:r w:rsidRPr="00DB632A">
        <w:t>nobre</w:t>
      </w:r>
      <w:r w:rsidR="00B12CB9" w:rsidRPr="00DB632A">
        <w:t xml:space="preserve">cendo a nossa </w:t>
      </w:r>
      <w:r w:rsidRPr="00DB632A">
        <w:t>S</w:t>
      </w:r>
      <w:r w:rsidR="00B12CB9" w:rsidRPr="00DB632A">
        <w:t>essão</w:t>
      </w:r>
      <w:r w:rsidRPr="00DB632A">
        <w:t>.</w:t>
      </w:r>
      <w:r w:rsidR="00B12CB9" w:rsidRPr="00DB632A">
        <w:t xml:space="preserve"> Obrigado a todos </w:t>
      </w:r>
      <w:r w:rsidRPr="00DB632A">
        <w:t xml:space="preserve">que se encontram aqui. Bem, </w:t>
      </w:r>
      <w:r w:rsidR="00B12CB9" w:rsidRPr="00DB632A">
        <w:t>Senhores</w:t>
      </w:r>
      <w:r w:rsidR="003653D3">
        <w:t>,</w:t>
      </w:r>
      <w:r w:rsidR="00B12CB9" w:rsidRPr="00DB632A">
        <w:t xml:space="preserve"> </w:t>
      </w:r>
      <w:r w:rsidRPr="00DB632A">
        <w:t xml:space="preserve">eu entendo que </w:t>
      </w:r>
      <w:r w:rsidR="00B12CB9" w:rsidRPr="00DB632A">
        <w:t xml:space="preserve">liberar eventos no momento é inerente à realidade </w:t>
      </w:r>
      <w:r w:rsidRPr="00DB632A">
        <w:t>que nós estamos vivendo. Desprovida de qualquer</w:t>
      </w:r>
      <w:r w:rsidR="00B12CB9" w:rsidRPr="00DB632A">
        <w:t xml:space="preserve"> interesse político</w:t>
      </w:r>
      <w:r w:rsidR="003653D3">
        <w:t>,</w:t>
      </w:r>
      <w:r w:rsidR="00B12CB9" w:rsidRPr="00DB632A">
        <w:t xml:space="preserve"> eu posso dizer o seguinte</w:t>
      </w:r>
      <w:r w:rsidRPr="00DB632A">
        <w:t xml:space="preserve">: nós temos uma nova realidade </w:t>
      </w:r>
      <w:r w:rsidR="00B12CB9" w:rsidRPr="00DB632A">
        <w:t xml:space="preserve">que </w:t>
      </w:r>
      <w:r w:rsidRPr="00DB632A">
        <w:t>es</w:t>
      </w:r>
      <w:r w:rsidR="00B12CB9" w:rsidRPr="00DB632A">
        <w:t>tá se anuncia</w:t>
      </w:r>
      <w:r w:rsidRPr="00DB632A">
        <w:t>ndo</w:t>
      </w:r>
      <w:r w:rsidR="00F84EAE" w:rsidRPr="00DB632A">
        <w:t>.</w:t>
      </w:r>
      <w:r w:rsidRPr="00DB632A">
        <w:t xml:space="preserve"> </w:t>
      </w:r>
      <w:r w:rsidR="00F84EAE" w:rsidRPr="00DB632A">
        <w:t>Com</w:t>
      </w:r>
      <w:r w:rsidRPr="00DB632A">
        <w:t xml:space="preserve"> a diminuição dos casos, né, de covid-19</w:t>
      </w:r>
      <w:r w:rsidR="003653D3">
        <w:t>,</w:t>
      </w:r>
      <w:r w:rsidRPr="00DB632A">
        <w:t xml:space="preserve"> n</w:t>
      </w:r>
      <w:r w:rsidR="00F84EAE" w:rsidRPr="00DB632A">
        <w:t>ós</w:t>
      </w:r>
      <w:r w:rsidRPr="00DB632A">
        <w:t xml:space="preserve"> temos uma nova </w:t>
      </w:r>
      <w:r w:rsidR="00B12CB9" w:rsidRPr="00DB632A">
        <w:t xml:space="preserve">realidade que pela primeira vez em 7 meses </w:t>
      </w:r>
      <w:r w:rsidR="00F84EAE" w:rsidRPr="00DB632A">
        <w:t xml:space="preserve">está se </w:t>
      </w:r>
      <w:r w:rsidR="00B12CB9" w:rsidRPr="00DB632A">
        <w:t>anunciando</w:t>
      </w:r>
      <w:r w:rsidR="00F84EAE" w:rsidRPr="00DB632A">
        <w:t>.</w:t>
      </w:r>
      <w:r w:rsidR="00B12CB9" w:rsidRPr="00DB632A">
        <w:t xml:space="preserve"> </w:t>
      </w:r>
      <w:r w:rsidR="00F84EAE" w:rsidRPr="00DB632A">
        <w:t>Se</w:t>
      </w:r>
      <w:r w:rsidR="00B12CB9" w:rsidRPr="00DB632A">
        <w:t xml:space="preserve"> isso vai se manter ou não </w:t>
      </w:r>
      <w:r w:rsidR="00F84EAE" w:rsidRPr="00DB632A">
        <w:t>n</w:t>
      </w:r>
      <w:r w:rsidR="00B12CB9" w:rsidRPr="00DB632A">
        <w:t>ós não sabemos</w:t>
      </w:r>
      <w:r w:rsidR="00F84EAE" w:rsidRPr="00DB632A">
        <w:t>, mas temos</w:t>
      </w:r>
      <w:r w:rsidR="00B12CB9" w:rsidRPr="00DB632A">
        <w:t xml:space="preserve"> que aproveitar o momento</w:t>
      </w:r>
      <w:r w:rsidR="00F84EAE" w:rsidRPr="00DB632A">
        <w:t>.</w:t>
      </w:r>
      <w:r w:rsidR="00B12CB9" w:rsidRPr="00DB632A">
        <w:t xml:space="preserve"> </w:t>
      </w:r>
      <w:r w:rsidR="00F84EAE" w:rsidRPr="00DB632A">
        <w:t>Nós</w:t>
      </w:r>
      <w:r w:rsidR="00B12CB9" w:rsidRPr="00DB632A">
        <w:t xml:space="preserve"> temos que aproveitar o momento para fomentar </w:t>
      </w:r>
      <w:r w:rsidR="00F84EAE" w:rsidRPr="00DB632A">
        <w:t xml:space="preserve">essa área </w:t>
      </w:r>
      <w:r w:rsidR="00B12CB9" w:rsidRPr="00DB632A">
        <w:t>que se prejudicou que na realidade é a área que mais foi prejudica</w:t>
      </w:r>
      <w:r w:rsidR="00F84EAE" w:rsidRPr="00DB632A">
        <w:t>da.</w:t>
      </w:r>
      <w:r w:rsidR="00B12CB9" w:rsidRPr="00DB632A">
        <w:t xml:space="preserve"> </w:t>
      </w:r>
      <w:r w:rsidR="00F84EAE" w:rsidRPr="00DB632A">
        <w:t>Porque</w:t>
      </w:r>
      <w:r w:rsidR="00B12CB9" w:rsidRPr="00DB632A">
        <w:t xml:space="preserve"> todas as outras áreas foram vo</w:t>
      </w:r>
      <w:r w:rsidR="00F84EAE" w:rsidRPr="00DB632A">
        <w:t xml:space="preserve">ltando </w:t>
      </w:r>
      <w:r w:rsidR="00B12CB9" w:rsidRPr="00DB632A">
        <w:t xml:space="preserve">e </w:t>
      </w:r>
      <w:r w:rsidR="00F84EAE" w:rsidRPr="00DB632A">
        <w:t>est</w:t>
      </w:r>
      <w:r w:rsidR="003653D3">
        <w:t>a</w:t>
      </w:r>
      <w:r w:rsidR="00F84EAE" w:rsidRPr="00DB632A">
        <w:t xml:space="preserve"> área não. Então </w:t>
      </w:r>
      <w:r w:rsidR="00B12CB9" w:rsidRPr="00DB632A">
        <w:t xml:space="preserve">eu entendo que liberar eventos agora </w:t>
      </w:r>
      <w:r w:rsidR="00F84EAE" w:rsidRPr="00DB632A">
        <w:t xml:space="preserve">é </w:t>
      </w:r>
      <w:r w:rsidR="00B12CB9" w:rsidRPr="00DB632A">
        <w:t xml:space="preserve">inerente </w:t>
      </w:r>
      <w:r w:rsidR="004515D5" w:rsidRPr="00DB632A">
        <w:t>a</w:t>
      </w:r>
      <w:r w:rsidR="00B12CB9" w:rsidRPr="00DB632A">
        <w:t xml:space="preserve"> </w:t>
      </w:r>
      <w:r w:rsidR="00F84EAE" w:rsidRPr="00DB632A">
        <w:t xml:space="preserve">essa </w:t>
      </w:r>
      <w:r w:rsidR="00B12CB9" w:rsidRPr="00DB632A">
        <w:t>realidade</w:t>
      </w:r>
      <w:r w:rsidR="00F84EAE" w:rsidRPr="00DB632A">
        <w:t>.</w:t>
      </w:r>
      <w:r w:rsidR="00B12CB9" w:rsidRPr="00DB632A">
        <w:t xml:space="preserve"> Porque controle total </w:t>
      </w:r>
      <w:r w:rsidR="00F84EAE" w:rsidRPr="00DB632A">
        <w:t xml:space="preserve">do covid nós só vamos ter com a vacina, </w:t>
      </w:r>
      <w:r w:rsidR="00B12CB9" w:rsidRPr="00DB632A">
        <w:t xml:space="preserve">não </w:t>
      </w:r>
      <w:r w:rsidR="00F84EAE" w:rsidRPr="00DB632A">
        <w:t>adianta a gente quer</w:t>
      </w:r>
      <w:r w:rsidR="00B12CB9" w:rsidRPr="00DB632A">
        <w:t xml:space="preserve">er pensar que amanhã ou depois de amanhã ou </w:t>
      </w:r>
      <w:r w:rsidR="00F84EAE" w:rsidRPr="00DB632A">
        <w:t>d</w:t>
      </w:r>
      <w:r w:rsidR="00B12CB9" w:rsidRPr="00DB632A">
        <w:t xml:space="preserve">aqui uma semana </w:t>
      </w:r>
      <w:r w:rsidR="00F84EAE" w:rsidRPr="00DB632A">
        <w:t xml:space="preserve">não vai ter mais casos. Isso não vai existir. Nós vamos ter </w:t>
      </w:r>
      <w:r w:rsidR="00B12CB9" w:rsidRPr="00DB632A">
        <w:t xml:space="preserve">que aprender a conviver com essa realidade </w:t>
      </w:r>
      <w:r w:rsidR="0009573B" w:rsidRPr="00DB632A">
        <w:t xml:space="preserve">até </w:t>
      </w:r>
      <w:r w:rsidR="00B12CB9" w:rsidRPr="00DB632A">
        <w:t xml:space="preserve">que haja </w:t>
      </w:r>
      <w:r w:rsidR="0009573B" w:rsidRPr="00DB632A">
        <w:t xml:space="preserve">uma </w:t>
      </w:r>
      <w:r w:rsidR="00B12CB9" w:rsidRPr="00DB632A">
        <w:t>vacina</w:t>
      </w:r>
      <w:r w:rsidR="0009573B" w:rsidRPr="00DB632A">
        <w:t>.</w:t>
      </w:r>
      <w:r w:rsidR="00B12CB9" w:rsidRPr="00DB632A">
        <w:t xml:space="preserve"> </w:t>
      </w:r>
      <w:r w:rsidR="004515D5" w:rsidRPr="00DB632A">
        <w:t xml:space="preserve">Na Europa a pandemia está de volta, qual </w:t>
      </w:r>
      <w:r w:rsidR="004515D5">
        <w:t>é</w:t>
      </w:r>
      <w:r w:rsidR="004515D5" w:rsidRPr="00DB632A">
        <w:t xml:space="preserve"> o motivo disso?</w:t>
      </w:r>
      <w:r w:rsidR="0009573B" w:rsidRPr="00DB632A">
        <w:t xml:space="preserve"> </w:t>
      </w:r>
      <w:r w:rsidR="004515D5" w:rsidRPr="00DB632A">
        <w:t>É</w:t>
      </w:r>
      <w:r w:rsidR="00B12CB9" w:rsidRPr="00DB632A">
        <w:t xml:space="preserve"> porque as pessoas começaram a se encontrar e</w:t>
      </w:r>
      <w:r w:rsidR="0009573B" w:rsidRPr="00DB632A">
        <w:t>tc. e tal?</w:t>
      </w:r>
      <w:r w:rsidR="003653D3">
        <w:t xml:space="preserve"> Não. É porque está frio, é por</w:t>
      </w:r>
      <w:r w:rsidR="0009573B" w:rsidRPr="00DB632A">
        <w:t xml:space="preserve">que é o inverno. Todos nós sabemos por ‘A’ + ‘B’ que o </w:t>
      </w:r>
      <w:r w:rsidR="00B12CB9" w:rsidRPr="00DB632A">
        <w:t>inverno é prejudicial</w:t>
      </w:r>
      <w:r w:rsidR="0009573B" w:rsidRPr="00DB632A">
        <w:t>.</w:t>
      </w:r>
      <w:r w:rsidR="00B12CB9" w:rsidRPr="00DB632A">
        <w:t xml:space="preserve"> </w:t>
      </w:r>
      <w:r w:rsidR="0009573B" w:rsidRPr="00DB632A">
        <w:t xml:space="preserve">O </w:t>
      </w:r>
      <w:r w:rsidR="004515D5" w:rsidRPr="00DB632A">
        <w:t>inverno</w:t>
      </w:r>
      <w:r w:rsidR="0009573B" w:rsidRPr="00DB632A">
        <w:t xml:space="preserve"> é um prato quente para o covid. </w:t>
      </w:r>
      <w:r w:rsidR="00B12CB9" w:rsidRPr="00DB632A">
        <w:t xml:space="preserve">Assim como as </w:t>
      </w:r>
      <w:r w:rsidR="0009573B" w:rsidRPr="00DB632A">
        <w:t xml:space="preserve">pessoas que são hipertensas, </w:t>
      </w:r>
      <w:r w:rsidR="00B12CB9" w:rsidRPr="00DB632A">
        <w:t>diabéticas</w:t>
      </w:r>
      <w:r w:rsidR="0009573B" w:rsidRPr="00DB632A">
        <w:t>,</w:t>
      </w:r>
      <w:r w:rsidR="00B12CB9" w:rsidRPr="00DB632A">
        <w:t xml:space="preserve"> obesas</w:t>
      </w:r>
      <w:r w:rsidR="0009573B" w:rsidRPr="00DB632A">
        <w:t xml:space="preserve">, né, é um prato cheio para o covid. </w:t>
      </w:r>
      <w:r w:rsidR="00B12CB9" w:rsidRPr="00DB632A">
        <w:t xml:space="preserve">Mas essas pessoas </w:t>
      </w:r>
      <w:r w:rsidR="0009573B" w:rsidRPr="00DB632A">
        <w:t>v</w:t>
      </w:r>
      <w:r w:rsidR="00B12CB9" w:rsidRPr="00DB632A">
        <w:t>ão te</w:t>
      </w:r>
      <w:r w:rsidR="0009573B" w:rsidRPr="00DB632A">
        <w:t>r</w:t>
      </w:r>
      <w:r w:rsidR="00B12CB9" w:rsidRPr="00DB632A">
        <w:t xml:space="preserve"> que se cuidar </w:t>
      </w:r>
      <w:r w:rsidR="001D6999" w:rsidRPr="00DB632A">
        <w:t>v</w:t>
      </w:r>
      <w:r w:rsidR="00B12CB9" w:rsidRPr="00DB632A">
        <w:t xml:space="preserve">ão ter </w:t>
      </w:r>
      <w:r w:rsidR="001D6999" w:rsidRPr="00DB632A">
        <w:t xml:space="preserve">que </w:t>
      </w:r>
      <w:r w:rsidR="00B12CB9" w:rsidRPr="00DB632A">
        <w:t xml:space="preserve">continuar </w:t>
      </w:r>
      <w:r w:rsidR="001D6999" w:rsidRPr="00DB632A">
        <w:t xml:space="preserve">se cuidando. </w:t>
      </w:r>
      <w:r w:rsidR="001D6999" w:rsidRPr="00DB632A">
        <w:lastRenderedPageBreak/>
        <w:t>Eu</w:t>
      </w:r>
      <w:r w:rsidR="00B12CB9" w:rsidRPr="00DB632A">
        <w:t xml:space="preserve"> acho que </w:t>
      </w:r>
      <w:r w:rsidR="001D6999" w:rsidRPr="00DB632A">
        <w:t xml:space="preserve">desde que </w:t>
      </w:r>
      <w:r w:rsidR="00B12CB9" w:rsidRPr="00DB632A">
        <w:t xml:space="preserve">todos os protocolos exigidos por lei </w:t>
      </w:r>
      <w:r w:rsidR="001D6999" w:rsidRPr="00DB632A">
        <w:t xml:space="preserve">sejam </w:t>
      </w:r>
      <w:r w:rsidR="00B12CB9" w:rsidRPr="00DB632A">
        <w:t xml:space="preserve">muito bem estabelecidos </w:t>
      </w:r>
      <w:r w:rsidR="001D6999" w:rsidRPr="00DB632A">
        <w:t xml:space="preserve">e </w:t>
      </w:r>
      <w:r w:rsidR="00B12CB9" w:rsidRPr="00DB632A">
        <w:t xml:space="preserve">eu acho </w:t>
      </w:r>
      <w:r w:rsidR="001D6999" w:rsidRPr="00DB632A">
        <w:t>que cada estabele</w:t>
      </w:r>
      <w:r w:rsidR="00B12CB9" w:rsidRPr="00DB632A">
        <w:t>cimento vai cuidar disso</w:t>
      </w:r>
      <w:r w:rsidR="003653D3">
        <w:t>,</w:t>
      </w:r>
      <w:r w:rsidR="00B12CB9" w:rsidRPr="00DB632A">
        <w:t xml:space="preserve"> </w:t>
      </w:r>
      <w:r w:rsidR="003653D3">
        <w:t>por</w:t>
      </w:r>
      <w:r w:rsidR="001D6999" w:rsidRPr="00DB632A">
        <w:t xml:space="preserve">que não vai </w:t>
      </w:r>
      <w:r w:rsidR="00B12CB9" w:rsidRPr="00DB632A">
        <w:t>querer essa responsabilidade nas suas costas</w:t>
      </w:r>
      <w:r w:rsidR="001D6999" w:rsidRPr="00DB632A">
        <w:t>. Acho que não ter po</w:t>
      </w:r>
      <w:r w:rsidR="00B12CB9" w:rsidRPr="00DB632A">
        <w:t>r que os eventos não ser</w:t>
      </w:r>
      <w:r w:rsidR="001D6999" w:rsidRPr="00DB632A">
        <w:t>e</w:t>
      </w:r>
      <w:r w:rsidR="00B12CB9" w:rsidRPr="00DB632A">
        <w:t xml:space="preserve">m </w:t>
      </w:r>
      <w:r w:rsidR="001D6999" w:rsidRPr="00DB632A">
        <w:t xml:space="preserve">liberados. </w:t>
      </w:r>
      <w:r w:rsidR="004515D5" w:rsidRPr="00DB632A">
        <w:t>É</w:t>
      </w:r>
      <w:r w:rsidR="00B12CB9" w:rsidRPr="00DB632A">
        <w:t xml:space="preserve"> uma coisa normal inerente até</w:t>
      </w:r>
      <w:r w:rsidR="003653D3">
        <w:t>,</w:t>
      </w:r>
      <w:r w:rsidR="00B12CB9" w:rsidRPr="00DB632A">
        <w:t xml:space="preserve"> porque </w:t>
      </w:r>
      <w:r w:rsidR="001D6999" w:rsidRPr="00DB632A">
        <w:t xml:space="preserve">por </w:t>
      </w:r>
      <w:r w:rsidR="00B12CB9" w:rsidRPr="00DB632A">
        <w:t>debaixo dos panos</w:t>
      </w:r>
      <w:r w:rsidR="003653D3">
        <w:t>,</w:t>
      </w:r>
      <w:r w:rsidR="00B12CB9" w:rsidRPr="00DB632A">
        <w:t xml:space="preserve"> </w:t>
      </w:r>
      <w:r w:rsidR="001D6999" w:rsidRPr="00DB632A">
        <w:t>nós todos sab</w:t>
      </w:r>
      <w:r w:rsidR="00B12CB9" w:rsidRPr="00DB632A">
        <w:t xml:space="preserve">emos que </w:t>
      </w:r>
      <w:r w:rsidR="001D6999" w:rsidRPr="00DB632A">
        <w:t>isso</w:t>
      </w:r>
      <w:r w:rsidR="00B12CB9" w:rsidRPr="00DB632A">
        <w:t xml:space="preserve"> está acontecendo</w:t>
      </w:r>
      <w:r w:rsidR="001D6999" w:rsidRPr="00DB632A">
        <w:t xml:space="preserve">. Então é muito melhor </w:t>
      </w:r>
      <w:r w:rsidR="00B12CB9" w:rsidRPr="00DB632A">
        <w:t xml:space="preserve">que isso aconteça </w:t>
      </w:r>
      <w:r w:rsidR="001D6999" w:rsidRPr="00DB632A">
        <w:t xml:space="preserve">de fato </w:t>
      </w:r>
      <w:r w:rsidR="00B12CB9" w:rsidRPr="00DB632A">
        <w:t xml:space="preserve">e com cuidado </w:t>
      </w:r>
      <w:r w:rsidR="001D6999" w:rsidRPr="00DB632A">
        <w:t xml:space="preserve">do que por debaixo </w:t>
      </w:r>
      <w:r w:rsidR="00B12CB9" w:rsidRPr="00DB632A">
        <w:t>dos panos</w:t>
      </w:r>
      <w:r w:rsidR="001D6999" w:rsidRPr="00DB632A">
        <w:t xml:space="preserve"> onde não se sabe </w:t>
      </w:r>
      <w:r w:rsidR="00B12CB9" w:rsidRPr="00DB632A">
        <w:t>o que realmente acontece</w:t>
      </w:r>
      <w:r w:rsidR="001D6999" w:rsidRPr="00DB632A">
        <w:t>.</w:t>
      </w:r>
      <w:r w:rsidR="00B12CB9" w:rsidRPr="00DB632A">
        <w:t xml:space="preserve"> </w:t>
      </w:r>
      <w:r w:rsidR="001D6999" w:rsidRPr="00DB632A">
        <w:t xml:space="preserve">Bem, </w:t>
      </w:r>
      <w:r w:rsidR="00B12CB9" w:rsidRPr="00DB632A">
        <w:t>até porque nós temos uma gastronomia que vem voltando gradativamente</w:t>
      </w:r>
      <w:r w:rsidR="001D6999" w:rsidRPr="00DB632A">
        <w:t>. Eu mesma</w:t>
      </w:r>
      <w:r w:rsidR="00B12CB9" w:rsidRPr="00DB632A">
        <w:t xml:space="preserve"> depois de seis meses e meio</w:t>
      </w:r>
      <w:r w:rsidR="008B4391" w:rsidRPr="00DB632A">
        <w:t xml:space="preserve"> </w:t>
      </w:r>
      <w:r w:rsidR="001D6999" w:rsidRPr="00DB632A">
        <w:t xml:space="preserve">antes do meu </w:t>
      </w:r>
      <w:r w:rsidR="00B12CB9" w:rsidRPr="00DB632A">
        <w:t xml:space="preserve">marido </w:t>
      </w:r>
      <w:r w:rsidR="008B4391" w:rsidRPr="00DB632A">
        <w:t>enfartar,</w:t>
      </w:r>
      <w:r w:rsidR="00B12CB9" w:rsidRPr="00DB632A">
        <w:t xml:space="preserve"> né</w:t>
      </w:r>
      <w:r w:rsidR="008B4391" w:rsidRPr="00DB632A">
        <w:t>,</w:t>
      </w:r>
      <w:r w:rsidR="00B12CB9" w:rsidRPr="00DB632A">
        <w:t xml:space="preserve"> porque agora serão vários meses </w:t>
      </w:r>
      <w:r w:rsidR="008B4391" w:rsidRPr="00DB632A">
        <w:t>sem sair de novo, há umas duas se</w:t>
      </w:r>
      <w:r w:rsidR="00B12CB9" w:rsidRPr="00DB632A">
        <w:t>manas atrás</w:t>
      </w:r>
      <w:r w:rsidR="008B4391" w:rsidRPr="00DB632A">
        <w:t xml:space="preserve"> nós andamos dando uma saída. Então</w:t>
      </w:r>
      <w:r w:rsidR="00B12CB9" w:rsidRPr="00DB632A">
        <w:t xml:space="preserve"> devagarzinho </w:t>
      </w:r>
      <w:r w:rsidR="008B4391" w:rsidRPr="00DB632A">
        <w:t xml:space="preserve">as coisas estão voltando </w:t>
      </w:r>
      <w:r w:rsidR="00B12CB9" w:rsidRPr="00DB632A">
        <w:t>ao normal</w:t>
      </w:r>
      <w:r w:rsidR="002D0E6B">
        <w:t>.</w:t>
      </w:r>
      <w:r w:rsidR="00B12CB9" w:rsidRPr="00DB632A">
        <w:t xml:space="preserve"> Então por</w:t>
      </w:r>
      <w:r w:rsidR="002D0E6B">
        <w:t xml:space="preserve"> </w:t>
      </w:r>
      <w:r w:rsidR="00B12CB9" w:rsidRPr="00DB632A">
        <w:t xml:space="preserve">que que esse setor também não </w:t>
      </w:r>
      <w:r w:rsidR="008B4391" w:rsidRPr="00DB632A">
        <w:t>pode voltar ao normal</w:t>
      </w:r>
      <w:r w:rsidR="002D0E6B">
        <w:t>?</w:t>
      </w:r>
      <w:r w:rsidR="008B4391" w:rsidRPr="00DB632A">
        <w:t xml:space="preserve"> </w:t>
      </w:r>
      <w:r w:rsidR="002D0E6B">
        <w:t>C</w:t>
      </w:r>
      <w:r w:rsidR="00B12CB9" w:rsidRPr="00DB632A">
        <w:t>om cuidado</w:t>
      </w:r>
      <w:r w:rsidR="008B4391" w:rsidRPr="00DB632A">
        <w:t xml:space="preserve">, com cuidado, </w:t>
      </w:r>
      <w:r w:rsidR="00B12CB9" w:rsidRPr="00DB632A">
        <w:t xml:space="preserve">eu volto </w:t>
      </w:r>
      <w:r w:rsidR="008B4391" w:rsidRPr="00DB632A">
        <w:t xml:space="preserve">a dizer com muito cuidado. </w:t>
      </w:r>
      <w:r w:rsidR="00B12CB9" w:rsidRPr="00DB632A">
        <w:t xml:space="preserve">Senhores este </w:t>
      </w:r>
      <w:r w:rsidR="008B4391" w:rsidRPr="00DB632A">
        <w:t xml:space="preserve">é o meu pensamento, </w:t>
      </w:r>
      <w:r w:rsidR="00B12CB9" w:rsidRPr="00DB632A">
        <w:t xml:space="preserve">mas não o pensamento </w:t>
      </w:r>
      <w:r w:rsidR="008B4391" w:rsidRPr="00DB632A">
        <w:t xml:space="preserve">da Vereadora Eleonora ou </w:t>
      </w:r>
      <w:r w:rsidR="00B12CB9" w:rsidRPr="00DB632A">
        <w:t xml:space="preserve">da médica </w:t>
      </w:r>
      <w:r w:rsidR="008B4391" w:rsidRPr="00DB632A">
        <w:t>e</w:t>
      </w:r>
      <w:r w:rsidR="00B12CB9" w:rsidRPr="00DB632A">
        <w:t xml:space="preserve">sse é o pensamento </w:t>
      </w:r>
      <w:r w:rsidR="00073689" w:rsidRPr="00DB632A">
        <w:t xml:space="preserve">de uma pessoa que lê </w:t>
      </w:r>
      <w:r w:rsidR="00B12CB9" w:rsidRPr="00DB632A">
        <w:t>muito e que está basead</w:t>
      </w:r>
      <w:r w:rsidR="00073689" w:rsidRPr="00DB632A">
        <w:t>o</w:t>
      </w:r>
      <w:r w:rsidR="00B12CB9" w:rsidRPr="00DB632A">
        <w:t xml:space="preserve"> em evidências</w:t>
      </w:r>
      <w:r w:rsidR="00073689" w:rsidRPr="00DB632A">
        <w:t xml:space="preserve"> e totalmente desprovido </w:t>
      </w:r>
      <w:r w:rsidR="00B12CB9" w:rsidRPr="00DB632A">
        <w:t>de qualquer interesse</w:t>
      </w:r>
      <w:r w:rsidR="00073689" w:rsidRPr="00DB632A">
        <w:t xml:space="preserve"> pol</w:t>
      </w:r>
      <w:r w:rsidR="002D0E6B">
        <w:t>í</w:t>
      </w:r>
      <w:r w:rsidR="00073689" w:rsidRPr="00DB632A">
        <w:t>tico. Senhores</w:t>
      </w:r>
      <w:r w:rsidR="002D0E6B">
        <w:t>,</w:t>
      </w:r>
      <w:r w:rsidR="004515D5" w:rsidRPr="00DB632A">
        <w:t xml:space="preserve"> é</w:t>
      </w:r>
      <w:r w:rsidR="00B12CB9" w:rsidRPr="00DB632A">
        <w:t xml:space="preserve"> </w:t>
      </w:r>
      <w:r w:rsidR="00073689" w:rsidRPr="00DB632A">
        <w:t xml:space="preserve">o </w:t>
      </w:r>
      <w:r w:rsidR="00B12CB9" w:rsidRPr="00DB632A">
        <w:t xml:space="preserve">que eu tenho para </w:t>
      </w:r>
      <w:r w:rsidR="00073689" w:rsidRPr="00DB632A">
        <w:t xml:space="preserve">lhes </w:t>
      </w:r>
      <w:r w:rsidR="00B12CB9" w:rsidRPr="00DB632A">
        <w:t>dizer</w:t>
      </w:r>
      <w:r w:rsidR="00073689" w:rsidRPr="00DB632A">
        <w:t>. Obrigado. Ah, sim, desculpe, é que me empolguei. Isso tudo é em nome da bancada. Nós somos favoráveis em nome da bancada.</w:t>
      </w:r>
    </w:p>
    <w:p w:rsidR="00073689" w:rsidRPr="00DB632A" w:rsidRDefault="00073689" w:rsidP="00AE608B">
      <w:pPr>
        <w:spacing w:before="100" w:beforeAutospacing="1" w:after="100" w:afterAutospacing="1"/>
        <w:ind w:right="0"/>
        <w:contextualSpacing/>
      </w:pPr>
      <w:r w:rsidRPr="00DB632A">
        <w:rPr>
          <w:rFonts w:eastAsia="Calibri"/>
          <w:b/>
          <w:shd w:val="clear" w:color="auto" w:fill="FFFFFF"/>
          <w:lang w:eastAsia="en-US"/>
        </w:rPr>
        <w:t>PRES. FERNANDO SILVESTRIN</w:t>
      </w:r>
      <w:r w:rsidRPr="00DB632A">
        <w:rPr>
          <w:rFonts w:eastAsia="Calibri"/>
          <w:shd w:val="clear" w:color="auto" w:fill="FFFFFF"/>
          <w:lang w:eastAsia="en-US"/>
        </w:rPr>
        <w:t xml:space="preserve">: </w:t>
      </w:r>
      <w:r w:rsidR="00B12CB9" w:rsidRPr="00DB632A">
        <w:t>Obrigado</w:t>
      </w:r>
      <w:r w:rsidR="002D0E6B">
        <w:t>,</w:t>
      </w:r>
      <w:r w:rsidR="00B12CB9" w:rsidRPr="00DB632A">
        <w:t xml:space="preserve"> Vereadora Eleonora</w:t>
      </w:r>
      <w:r w:rsidRPr="00DB632A">
        <w:t>. Então encaminhamento de votação agora ao Vereador Sandro Trevisan.</w:t>
      </w:r>
    </w:p>
    <w:p w:rsidR="008C544E" w:rsidRPr="00DB632A" w:rsidRDefault="00F73A61" w:rsidP="00AE608B">
      <w:pPr>
        <w:spacing w:before="100" w:beforeAutospacing="1" w:after="100" w:afterAutospacing="1"/>
        <w:ind w:right="0"/>
        <w:contextualSpacing/>
      </w:pPr>
      <w:r w:rsidRPr="00DB632A">
        <w:rPr>
          <w:b/>
          <w:shd w:val="clear" w:color="auto" w:fill="FFFFFF"/>
        </w:rPr>
        <w:t>VER. SANDRO TREVISAN</w:t>
      </w:r>
      <w:r w:rsidRPr="00DB632A">
        <w:rPr>
          <w:shd w:val="clear" w:color="auto" w:fill="FFFFFF"/>
        </w:rPr>
        <w:t xml:space="preserve">: </w:t>
      </w:r>
      <w:r w:rsidRPr="00DB632A">
        <w:t>Obrigado</w:t>
      </w:r>
      <w:r w:rsidR="002D0E6B">
        <w:t>,</w:t>
      </w:r>
      <w:r w:rsidRPr="00DB632A">
        <w:t xml:space="preserve"> Senhor </w:t>
      </w:r>
      <w:r w:rsidR="00B12CB9" w:rsidRPr="00DB632A">
        <w:t>Presidente</w:t>
      </w:r>
      <w:r w:rsidRPr="00DB632A">
        <w:t>,</w:t>
      </w:r>
      <w:r w:rsidR="00B12CB9" w:rsidRPr="00DB632A">
        <w:t xml:space="preserve"> Senhores Vereadores</w:t>
      </w:r>
      <w:r w:rsidRPr="00DB632A">
        <w:t>,</w:t>
      </w:r>
      <w:r w:rsidR="00B12CB9" w:rsidRPr="00DB632A">
        <w:t xml:space="preserve"> Senhoras Vereadoras</w:t>
      </w:r>
      <w:r w:rsidRPr="00DB632A">
        <w:t>,</w:t>
      </w:r>
      <w:r w:rsidR="00B12CB9" w:rsidRPr="00DB632A">
        <w:t xml:space="preserve"> público </w:t>
      </w:r>
      <w:r w:rsidRPr="00DB632A">
        <w:t xml:space="preserve">todo aqui </w:t>
      </w:r>
      <w:r w:rsidR="00B12CB9" w:rsidRPr="00DB632A">
        <w:t>presente já citado</w:t>
      </w:r>
      <w:r w:rsidRPr="00DB632A">
        <w:t>.</w:t>
      </w:r>
      <w:r w:rsidR="00B12CB9" w:rsidRPr="00DB632A">
        <w:t xml:space="preserve"> </w:t>
      </w:r>
      <w:r w:rsidR="004515D5" w:rsidRPr="00DB632A">
        <w:t>A</w:t>
      </w:r>
      <w:r w:rsidR="00B12CB9" w:rsidRPr="00DB632A">
        <w:t xml:space="preserve"> gente chega assim</w:t>
      </w:r>
      <w:r w:rsidRPr="00DB632A">
        <w:t>,</w:t>
      </w:r>
      <w:r w:rsidR="00B12CB9" w:rsidRPr="00DB632A">
        <w:t xml:space="preserve"> né</w:t>
      </w:r>
      <w:r w:rsidRPr="00DB632A">
        <w:t>, e</w:t>
      </w:r>
      <w:r w:rsidR="00B12CB9" w:rsidRPr="00DB632A">
        <w:t xml:space="preserve"> algumas coisas são interessantes no modo de se perceber que a gente vem com indicativos estatísticos </w:t>
      </w:r>
      <w:r w:rsidRPr="00DB632A">
        <w:t xml:space="preserve">com uma diminuição </w:t>
      </w:r>
      <w:r w:rsidR="00B12CB9" w:rsidRPr="00DB632A">
        <w:t xml:space="preserve">da quantidade de </w:t>
      </w:r>
      <w:r w:rsidRPr="00DB632A">
        <w:t>c</w:t>
      </w:r>
      <w:r w:rsidR="00B12CB9" w:rsidRPr="00DB632A">
        <w:t>ont</w:t>
      </w:r>
      <w:r w:rsidR="002D0E6B">
        <w:t>á</w:t>
      </w:r>
      <w:r w:rsidR="00B12CB9" w:rsidRPr="00DB632A">
        <w:t>g</w:t>
      </w:r>
      <w:r w:rsidRPr="00DB632A">
        <w:t>io. E assim pode ter aí na frente</w:t>
      </w:r>
      <w:r w:rsidR="002D0E6B">
        <w:t>,</w:t>
      </w:r>
      <w:r w:rsidRPr="00DB632A">
        <w:t xml:space="preserve"> Presidente</w:t>
      </w:r>
      <w:r w:rsidR="002D0E6B">
        <w:t>,</w:t>
      </w:r>
      <w:r w:rsidRPr="00DB632A">
        <w:t xml:space="preserve"> uma nova leva um retorno </w:t>
      </w:r>
      <w:r w:rsidR="00B12CB9" w:rsidRPr="00DB632A">
        <w:t>da quantidade de cas</w:t>
      </w:r>
      <w:r w:rsidRPr="00DB632A">
        <w:t>o</w:t>
      </w:r>
      <w:r w:rsidR="00B12CB9" w:rsidRPr="00DB632A">
        <w:t>s contamina</w:t>
      </w:r>
      <w:r w:rsidRPr="00DB632A">
        <w:t>dos. Mas acho e</w:t>
      </w:r>
      <w:r w:rsidR="00B12CB9" w:rsidRPr="00DB632A">
        <w:t xml:space="preserve">ngraçado que a gente vem tendo um mesmo comportamento </w:t>
      </w:r>
      <w:r w:rsidRPr="00DB632A">
        <w:t>e os casos vêm diminuindo</w:t>
      </w:r>
      <w:r w:rsidR="00AC6F79" w:rsidRPr="00DB632A">
        <w:t>,</w:t>
      </w:r>
      <w:r w:rsidR="004515D5" w:rsidRPr="00DB632A">
        <w:t xml:space="preserve"> </w:t>
      </w:r>
      <w:r w:rsidRPr="00DB632A">
        <w:t>então</w:t>
      </w:r>
      <w:r w:rsidR="00AC6F79" w:rsidRPr="00DB632A">
        <w:t xml:space="preserve"> </w:t>
      </w:r>
      <w:r w:rsidR="00B12CB9" w:rsidRPr="00DB632A">
        <w:t xml:space="preserve">estatisticamente pensando a </w:t>
      </w:r>
      <w:r w:rsidR="00AC6F79" w:rsidRPr="00DB632A">
        <w:t>respeito do gráfico</w:t>
      </w:r>
      <w:r w:rsidR="002D0E6B">
        <w:t>,</w:t>
      </w:r>
      <w:r w:rsidR="00AC6F79" w:rsidRPr="00DB632A">
        <w:t xml:space="preserve"> </w:t>
      </w:r>
      <w:r w:rsidR="00B12CB9" w:rsidRPr="00DB632A">
        <w:t>se isso vem diminuindo com</w:t>
      </w:r>
      <w:r w:rsidR="00AC6F79" w:rsidRPr="00DB632A">
        <w:t xml:space="preserve"> </w:t>
      </w:r>
      <w:r w:rsidR="00B12CB9" w:rsidRPr="00DB632A">
        <w:t xml:space="preserve">o mesmo </w:t>
      </w:r>
      <w:r w:rsidR="00AC6F79" w:rsidRPr="00DB632A">
        <w:t>comportamento</w:t>
      </w:r>
      <w:r w:rsidR="00B12CB9" w:rsidRPr="00DB632A">
        <w:t xml:space="preserve"> </w:t>
      </w:r>
      <w:r w:rsidR="00AC6F79" w:rsidRPr="00DB632A">
        <w:t xml:space="preserve">significa </w:t>
      </w:r>
      <w:r w:rsidR="00B12CB9" w:rsidRPr="00DB632A">
        <w:t xml:space="preserve">sim </w:t>
      </w:r>
      <w:r w:rsidR="00AC6F79" w:rsidRPr="00DB632A">
        <w:t>que está d</w:t>
      </w:r>
      <w:r w:rsidR="00B12CB9" w:rsidRPr="00DB632A">
        <w:t xml:space="preserve">ando </w:t>
      </w:r>
      <w:r w:rsidR="00AC6F79" w:rsidRPr="00DB632A">
        <w:t>c</w:t>
      </w:r>
      <w:r w:rsidR="00B12CB9" w:rsidRPr="00DB632A">
        <w:t xml:space="preserve">omo </w:t>
      </w:r>
      <w:r w:rsidR="00AC6F79" w:rsidRPr="00DB632A">
        <w:t xml:space="preserve">diria ‘uma afrouxada’. Ele está reduzindo isso. Esses setores da alimentação, </w:t>
      </w:r>
      <w:r w:rsidR="00B12CB9" w:rsidRPr="00DB632A">
        <w:t>hotelaria</w:t>
      </w:r>
      <w:r w:rsidR="00AC6F79" w:rsidRPr="00DB632A">
        <w:t xml:space="preserve">, escola, eles foram extremamente </w:t>
      </w:r>
      <w:r w:rsidR="00B12CB9" w:rsidRPr="00DB632A">
        <w:t>a</w:t>
      </w:r>
      <w:r w:rsidR="00AC6F79" w:rsidRPr="00DB632A">
        <w:t>f</w:t>
      </w:r>
      <w:r w:rsidR="00B12CB9" w:rsidRPr="00DB632A">
        <w:t>etados</w:t>
      </w:r>
      <w:r w:rsidR="005F3A1B" w:rsidRPr="00DB632A">
        <w:t>,</w:t>
      </w:r>
      <w:r w:rsidR="00B12CB9" w:rsidRPr="00DB632A">
        <w:t xml:space="preserve"> extremamente</w:t>
      </w:r>
      <w:r w:rsidR="00AC6F79" w:rsidRPr="00DB632A">
        <w:t xml:space="preserve"> afetados</w:t>
      </w:r>
      <w:r w:rsidR="005F3A1B" w:rsidRPr="00DB632A">
        <w:t>.</w:t>
      </w:r>
      <w:r w:rsidR="00B12CB9" w:rsidRPr="00DB632A">
        <w:t xml:space="preserve"> </w:t>
      </w:r>
      <w:r w:rsidR="005F3A1B" w:rsidRPr="00DB632A">
        <w:t xml:space="preserve">É de uma </w:t>
      </w:r>
      <w:r w:rsidR="00B12CB9" w:rsidRPr="00DB632A">
        <w:t>importância absurda que se retome com os protocolos</w:t>
      </w:r>
      <w:r w:rsidR="002D0E6B">
        <w:t>,</w:t>
      </w:r>
      <w:r w:rsidR="00B12CB9" w:rsidRPr="00DB632A">
        <w:t xml:space="preserve"> </w:t>
      </w:r>
      <w:r w:rsidR="005F3A1B" w:rsidRPr="00DB632A">
        <w:t>com consciência</w:t>
      </w:r>
      <w:r w:rsidR="002D0E6B">
        <w:t>,</w:t>
      </w:r>
      <w:r w:rsidR="005F3A1B" w:rsidRPr="00DB632A">
        <w:t xml:space="preserve"> </w:t>
      </w:r>
      <w:r w:rsidR="00B12CB9" w:rsidRPr="00DB632A">
        <w:t>com segurança</w:t>
      </w:r>
      <w:r w:rsidR="002D0E6B">
        <w:t>,</w:t>
      </w:r>
      <w:r w:rsidR="00B12CB9" w:rsidRPr="00DB632A">
        <w:t xml:space="preserve"> que </w:t>
      </w:r>
      <w:r w:rsidR="005F3A1B" w:rsidRPr="00DB632A">
        <w:t xml:space="preserve">se retome o </w:t>
      </w:r>
      <w:r w:rsidR="00B12CB9" w:rsidRPr="00DB632A">
        <w:t>trabalho</w:t>
      </w:r>
      <w:r w:rsidR="005F3A1B" w:rsidRPr="00DB632A">
        <w:t xml:space="preserve"> sim. Gente </w:t>
      </w:r>
      <w:r w:rsidR="00B12CB9" w:rsidRPr="00DB632A">
        <w:t xml:space="preserve">ficar em casa </w:t>
      </w:r>
      <w:r w:rsidR="005F3A1B" w:rsidRPr="00DB632A">
        <w:t xml:space="preserve">é </w:t>
      </w:r>
      <w:r w:rsidR="00B12CB9" w:rsidRPr="00DB632A">
        <w:t>muito bom muito</w:t>
      </w:r>
      <w:r w:rsidR="005F3A1B" w:rsidRPr="00DB632A">
        <w:t>, muito importante, muito</w:t>
      </w:r>
      <w:r w:rsidR="00B12CB9" w:rsidRPr="00DB632A">
        <w:t xml:space="preserve"> necessário</w:t>
      </w:r>
      <w:r w:rsidR="005F3A1B" w:rsidRPr="00DB632A">
        <w:t>, mas para tudo tem um l</w:t>
      </w:r>
      <w:r w:rsidR="00B12CB9" w:rsidRPr="00DB632A">
        <w:t>imite</w:t>
      </w:r>
      <w:r w:rsidR="005F3A1B" w:rsidRPr="00DB632A">
        <w:t>.</w:t>
      </w:r>
      <w:r w:rsidR="00B12CB9" w:rsidRPr="00DB632A">
        <w:t xml:space="preserve"> </w:t>
      </w:r>
      <w:r w:rsidR="005F3A1B" w:rsidRPr="00DB632A">
        <w:t>Para</w:t>
      </w:r>
      <w:r w:rsidR="00B12CB9" w:rsidRPr="00DB632A">
        <w:t xml:space="preserve"> tudo se tem um limite</w:t>
      </w:r>
      <w:r w:rsidR="005F3A1B" w:rsidRPr="00DB632A">
        <w:t>.</w:t>
      </w:r>
      <w:r w:rsidR="00B12CB9" w:rsidRPr="00DB632A">
        <w:t xml:space="preserve"> </w:t>
      </w:r>
      <w:r w:rsidR="005F3A1B" w:rsidRPr="00DB632A">
        <w:t>A</w:t>
      </w:r>
      <w:r w:rsidR="00B12CB9" w:rsidRPr="00DB632A">
        <w:t xml:space="preserve"> quantidade de preocupação</w:t>
      </w:r>
      <w:r w:rsidR="006256CF" w:rsidRPr="00DB632A">
        <w:t>,</w:t>
      </w:r>
      <w:r w:rsidR="00B12CB9" w:rsidRPr="00DB632A">
        <w:t xml:space="preserve"> </w:t>
      </w:r>
      <w:r w:rsidR="005F3A1B" w:rsidRPr="00DB632A">
        <w:t xml:space="preserve">quantidade de </w:t>
      </w:r>
      <w:r w:rsidR="00B12CB9" w:rsidRPr="00DB632A">
        <w:t xml:space="preserve">ansiedade das </w:t>
      </w:r>
      <w:r w:rsidR="005F3A1B" w:rsidRPr="00DB632A">
        <w:t xml:space="preserve">pessoas que dependem do seu </w:t>
      </w:r>
      <w:r w:rsidR="00B12CB9" w:rsidRPr="00DB632A">
        <w:t>serviço ela é torturante</w:t>
      </w:r>
      <w:r w:rsidR="006256CF" w:rsidRPr="00DB632A">
        <w:t>,</w:t>
      </w:r>
      <w:r w:rsidR="00B12CB9" w:rsidRPr="00DB632A">
        <w:t xml:space="preserve"> ela é massa</w:t>
      </w:r>
      <w:r w:rsidR="005F3A1B" w:rsidRPr="00DB632A">
        <w:t>crante, ela acaba com o</w:t>
      </w:r>
      <w:r w:rsidR="004515D5" w:rsidRPr="00DB632A">
        <w:t xml:space="preserve"> </w:t>
      </w:r>
      <w:r w:rsidR="00B12CB9" w:rsidRPr="00DB632A">
        <w:t>psicológico</w:t>
      </w:r>
      <w:r w:rsidR="005F3A1B" w:rsidRPr="00DB632A">
        <w:t>.</w:t>
      </w:r>
      <w:r w:rsidR="00B12CB9" w:rsidRPr="00DB632A">
        <w:t xml:space="preserve"> Eu tenho um primo meu que vende remédio ele disse que a quantidade de </w:t>
      </w:r>
      <w:r w:rsidR="000B5D9E" w:rsidRPr="00DB632A">
        <w:t>anti</w:t>
      </w:r>
      <w:r w:rsidR="00B12CB9" w:rsidRPr="00DB632A">
        <w:t>bióticos despencou tá vendendo bem menos antibióticos</w:t>
      </w:r>
      <w:r w:rsidR="000B5D9E" w:rsidRPr="00DB632A">
        <w:t>, m</w:t>
      </w:r>
      <w:r w:rsidR="00B12CB9" w:rsidRPr="00DB632A">
        <w:t>as a quantidade de antidepressivo</w:t>
      </w:r>
      <w:r w:rsidR="008C544E" w:rsidRPr="00DB632A">
        <w:t>,</w:t>
      </w:r>
      <w:r w:rsidR="000B5D9E" w:rsidRPr="00DB632A">
        <w:t xml:space="preserve"> a</w:t>
      </w:r>
      <w:r w:rsidR="00B12CB9" w:rsidRPr="00DB632A">
        <w:t xml:space="preserve"> </w:t>
      </w:r>
      <w:r w:rsidR="000B5D9E" w:rsidRPr="00DB632A">
        <w:t>quantidade</w:t>
      </w:r>
      <w:r w:rsidR="00B12CB9" w:rsidRPr="00DB632A">
        <w:t xml:space="preserve"> de antidepressivo que eu tô vendendo é </w:t>
      </w:r>
      <w:r w:rsidR="000B5D9E" w:rsidRPr="00DB632A">
        <w:t>a</w:t>
      </w:r>
      <w:r w:rsidR="00B12CB9" w:rsidRPr="00DB632A">
        <w:t>bsurda</w:t>
      </w:r>
      <w:r w:rsidR="000B5D9E" w:rsidRPr="00DB632A">
        <w:t>,</w:t>
      </w:r>
      <w:r w:rsidR="00B12CB9" w:rsidRPr="00DB632A">
        <w:t xml:space="preserve"> </w:t>
      </w:r>
      <w:r w:rsidR="000B5D9E" w:rsidRPr="00DB632A">
        <w:t xml:space="preserve">estou batendo o recorde com </w:t>
      </w:r>
      <w:r w:rsidR="00B12CB9" w:rsidRPr="00DB632A">
        <w:t>quantidade de antidepressivo</w:t>
      </w:r>
      <w:r w:rsidR="000B5D9E" w:rsidRPr="00DB632A">
        <w:t xml:space="preserve">. Então adoecer o psicológico é o que a gente </w:t>
      </w:r>
      <w:r w:rsidR="00B12CB9" w:rsidRPr="00DB632A">
        <w:t>tem de pior</w:t>
      </w:r>
      <w:r w:rsidR="000B5D9E" w:rsidRPr="00DB632A">
        <w:t>,</w:t>
      </w:r>
      <w:r w:rsidR="00B12CB9" w:rsidRPr="00DB632A">
        <w:t xml:space="preserve"> a gente precisa </w:t>
      </w:r>
      <w:r w:rsidR="000B5D9E" w:rsidRPr="00DB632A">
        <w:t>re</w:t>
      </w:r>
      <w:r w:rsidR="00B12CB9" w:rsidRPr="00DB632A">
        <w:t>tomar</w:t>
      </w:r>
      <w:r w:rsidR="000B5D9E" w:rsidRPr="00DB632A">
        <w:t>. E o ficar</w:t>
      </w:r>
      <w:r w:rsidR="00B12CB9" w:rsidRPr="00DB632A">
        <w:t xml:space="preserve"> em casa</w:t>
      </w:r>
      <w:r w:rsidR="00187F7A" w:rsidRPr="00DB632A">
        <w:t>,</w:t>
      </w:r>
      <w:r w:rsidR="00B12CB9" w:rsidRPr="00DB632A">
        <w:t xml:space="preserve"> repit</w:t>
      </w:r>
      <w:r w:rsidR="000B5D9E" w:rsidRPr="00DB632A">
        <w:t>o</w:t>
      </w:r>
      <w:r w:rsidR="00187F7A" w:rsidRPr="00DB632A">
        <w:t>,</w:t>
      </w:r>
      <w:r w:rsidR="000B5D9E" w:rsidRPr="00DB632A">
        <w:t xml:space="preserve"> é</w:t>
      </w:r>
      <w:r w:rsidR="00B12CB9" w:rsidRPr="00DB632A">
        <w:t xml:space="preserve"> bem importante</w:t>
      </w:r>
      <w:r w:rsidR="00187F7A" w:rsidRPr="00DB632A">
        <w:t>.</w:t>
      </w:r>
      <w:r w:rsidR="00B12CB9" w:rsidRPr="00DB632A">
        <w:t xml:space="preserve"> </w:t>
      </w:r>
      <w:r w:rsidR="00187F7A" w:rsidRPr="00DB632A">
        <w:t>Viram</w:t>
      </w:r>
      <w:r w:rsidR="00B12CB9" w:rsidRPr="00DB632A">
        <w:t xml:space="preserve"> o preço do arroz</w:t>
      </w:r>
      <w:r w:rsidR="00187F7A" w:rsidRPr="00DB632A">
        <w:t>? Agora e</w:t>
      </w:r>
      <w:r w:rsidR="00B12CB9" w:rsidRPr="00DB632A">
        <w:t>u vou dizer o seguinte</w:t>
      </w:r>
      <w:r w:rsidR="002D0E6B">
        <w:t>,</w:t>
      </w:r>
      <w:r w:rsidR="00B12CB9" w:rsidRPr="00DB632A">
        <w:t xml:space="preserve"> se todos</w:t>
      </w:r>
      <w:r w:rsidR="00187F7A" w:rsidRPr="00DB632A">
        <w:t>,</w:t>
      </w:r>
      <w:r w:rsidR="00B12CB9" w:rsidRPr="00DB632A">
        <w:t xml:space="preserve"> por exemplo</w:t>
      </w:r>
      <w:r w:rsidR="00187F7A" w:rsidRPr="00DB632A">
        <w:t>,</w:t>
      </w:r>
      <w:r w:rsidR="00B12CB9" w:rsidRPr="00DB632A">
        <w:t xml:space="preserve"> na agricultura tivesse</w:t>
      </w:r>
      <w:r w:rsidR="00187F7A" w:rsidRPr="00DB632A">
        <w:t>m</w:t>
      </w:r>
      <w:r w:rsidR="00B12CB9" w:rsidRPr="00DB632A">
        <w:t xml:space="preserve"> ficado em casa não seria </w:t>
      </w:r>
      <w:r w:rsidR="00187F7A" w:rsidRPr="00DB632A">
        <w:t>s</w:t>
      </w:r>
      <w:r w:rsidR="00B12CB9" w:rsidRPr="00DB632A">
        <w:t xml:space="preserve">ó o arroz que teria aumentado de preço </w:t>
      </w:r>
      <w:r w:rsidR="00187F7A" w:rsidRPr="00DB632A">
        <w:t>todos os</w:t>
      </w:r>
      <w:r w:rsidR="00B12CB9" w:rsidRPr="00DB632A">
        <w:t xml:space="preserve"> alimentos teriam</w:t>
      </w:r>
      <w:r w:rsidR="00187F7A" w:rsidRPr="00DB632A">
        <w:t>,</w:t>
      </w:r>
      <w:r w:rsidR="00B12CB9" w:rsidRPr="00DB632A">
        <w:t xml:space="preserve"> por exemplo</w:t>
      </w:r>
      <w:r w:rsidR="00187F7A" w:rsidRPr="00DB632A">
        <w:t>,</w:t>
      </w:r>
      <w:r w:rsidR="00B12CB9" w:rsidRPr="00DB632A">
        <w:t xml:space="preserve"> desaparecidos </w:t>
      </w:r>
      <w:r w:rsidR="00187F7A" w:rsidRPr="00DB632A">
        <w:t>por quê</w:t>
      </w:r>
      <w:r w:rsidR="00A179CF" w:rsidRPr="00DB632A">
        <w:t>?</w:t>
      </w:r>
      <w:r w:rsidR="00B12CB9" w:rsidRPr="00DB632A">
        <w:t xml:space="preserve"> </w:t>
      </w:r>
      <w:r w:rsidR="00660A0C" w:rsidRPr="00DB632A">
        <w:t>Porque</w:t>
      </w:r>
      <w:r w:rsidR="00B12CB9" w:rsidRPr="00DB632A">
        <w:t xml:space="preserve"> a gente não </w:t>
      </w:r>
      <w:r w:rsidR="00187F7A" w:rsidRPr="00DB632A">
        <w:t>t</w:t>
      </w:r>
      <w:r w:rsidR="00B12CB9" w:rsidRPr="00DB632A">
        <w:t>eria mais</w:t>
      </w:r>
      <w:r w:rsidR="00187F7A" w:rsidRPr="00DB632A">
        <w:t>. A gente precisa</w:t>
      </w:r>
      <w:r w:rsidR="00B12CB9" w:rsidRPr="00DB632A">
        <w:t xml:space="preserve"> comer</w:t>
      </w:r>
      <w:r w:rsidR="002D0E6B">
        <w:t>,</w:t>
      </w:r>
      <w:r w:rsidR="00B12CB9" w:rsidRPr="00DB632A">
        <w:t xml:space="preserve"> </w:t>
      </w:r>
      <w:r w:rsidR="00187F7A" w:rsidRPr="00DB632A">
        <w:t>gente precisa viver</w:t>
      </w:r>
      <w:r w:rsidR="002D0E6B">
        <w:t>,</w:t>
      </w:r>
      <w:r w:rsidR="00187F7A" w:rsidRPr="00DB632A">
        <w:t xml:space="preserve"> </w:t>
      </w:r>
      <w:r w:rsidR="00B12CB9" w:rsidRPr="00DB632A">
        <w:t xml:space="preserve">isso </w:t>
      </w:r>
      <w:r w:rsidR="00187F7A" w:rsidRPr="00DB632A">
        <w:t xml:space="preserve">requer </w:t>
      </w:r>
      <w:r w:rsidR="00B12CB9" w:rsidRPr="00DB632A">
        <w:t>dinheiro</w:t>
      </w:r>
      <w:r w:rsidR="002D0E6B">
        <w:t>,</w:t>
      </w:r>
      <w:r w:rsidR="00B12CB9" w:rsidRPr="00DB632A">
        <w:t xml:space="preserve"> </w:t>
      </w:r>
      <w:r w:rsidR="00187F7A" w:rsidRPr="00DB632A">
        <w:t xml:space="preserve">requer </w:t>
      </w:r>
      <w:r w:rsidR="00B12CB9" w:rsidRPr="00DB632A">
        <w:t>mão de obra</w:t>
      </w:r>
      <w:r w:rsidR="00187F7A" w:rsidRPr="00DB632A">
        <w:t>. A</w:t>
      </w:r>
      <w:r w:rsidR="00B12CB9" w:rsidRPr="00DB632A">
        <w:t xml:space="preserve"> </w:t>
      </w:r>
      <w:r w:rsidR="00187F7A" w:rsidRPr="00DB632A">
        <w:t xml:space="preserve">mão de obra </w:t>
      </w:r>
      <w:r w:rsidR="00B12CB9" w:rsidRPr="00DB632A">
        <w:t>das pessoas</w:t>
      </w:r>
      <w:r w:rsidR="00E42B00" w:rsidRPr="00DB632A">
        <w:t>,</w:t>
      </w:r>
      <w:r w:rsidR="00B12CB9" w:rsidRPr="00DB632A">
        <w:t xml:space="preserve"> do trabalho das pessoas</w:t>
      </w:r>
      <w:r w:rsidR="00E42B00" w:rsidRPr="00DB632A">
        <w:t>,</w:t>
      </w:r>
      <w:r w:rsidR="00B12CB9" w:rsidRPr="00DB632A">
        <w:t xml:space="preserve"> é que gera o alimento </w:t>
      </w:r>
      <w:r w:rsidR="00E42B00" w:rsidRPr="00DB632A">
        <w:t xml:space="preserve">que chega a nossa mesa. </w:t>
      </w:r>
      <w:r w:rsidR="00B12CB9" w:rsidRPr="00DB632A">
        <w:t xml:space="preserve">Independente de que </w:t>
      </w:r>
      <w:r w:rsidR="00E42B00" w:rsidRPr="00DB632A">
        <w:t>tenha que estar trabalhando,</w:t>
      </w:r>
      <w:r w:rsidR="00B12CB9" w:rsidRPr="00DB632A">
        <w:t xml:space="preserve"> por exemplo</w:t>
      </w:r>
      <w:r w:rsidR="00E42B00" w:rsidRPr="00DB632A">
        <w:t>,</w:t>
      </w:r>
      <w:r w:rsidR="00B12CB9" w:rsidRPr="00DB632A">
        <w:t xml:space="preserve"> na terra</w:t>
      </w:r>
      <w:r w:rsidR="00E42B00" w:rsidRPr="00DB632A">
        <w:t>,</w:t>
      </w:r>
      <w:r w:rsidR="00B12CB9" w:rsidRPr="00DB632A">
        <w:t xml:space="preserve"> mas </w:t>
      </w:r>
      <w:r w:rsidR="00E42B00" w:rsidRPr="00DB632A">
        <w:t xml:space="preserve">essa troca de serviço isso </w:t>
      </w:r>
      <w:r w:rsidR="00B12CB9" w:rsidRPr="00DB632A">
        <w:t>que a gente faz com n</w:t>
      </w:r>
      <w:r w:rsidR="00E42B00" w:rsidRPr="00DB632A">
        <w:t xml:space="preserve">osso trabalho manual é uma </w:t>
      </w:r>
      <w:r w:rsidR="00B12CB9" w:rsidRPr="00DB632A">
        <w:t xml:space="preserve">espécie de dinheiro é uma espécie </w:t>
      </w:r>
      <w:r w:rsidR="00E42B00" w:rsidRPr="00DB632A">
        <w:t xml:space="preserve">de troca a gente faz. E se </w:t>
      </w:r>
      <w:r w:rsidR="00B12CB9" w:rsidRPr="00DB632A">
        <w:t>uma parte significativa da população</w:t>
      </w:r>
      <w:r w:rsidR="00E42B00" w:rsidRPr="00DB632A">
        <w:t>,</w:t>
      </w:r>
      <w:r w:rsidR="00B12CB9" w:rsidRPr="00DB632A">
        <w:t xml:space="preserve"> da sociedade para </w:t>
      </w:r>
      <w:r w:rsidR="00E42B00" w:rsidRPr="00DB632A">
        <w:t xml:space="preserve">de </w:t>
      </w:r>
      <w:r w:rsidR="00B12CB9" w:rsidRPr="00DB632A">
        <w:t>trabalhar</w:t>
      </w:r>
      <w:r w:rsidR="002D0E6B">
        <w:t>,</w:t>
      </w:r>
      <w:r w:rsidR="00B12CB9" w:rsidRPr="00DB632A">
        <w:t xml:space="preserve"> </w:t>
      </w:r>
      <w:r w:rsidR="00E42B00" w:rsidRPr="00DB632A">
        <w:t>isso faz falta a noss</w:t>
      </w:r>
      <w:r w:rsidR="00B12CB9" w:rsidRPr="00DB632A">
        <w:t xml:space="preserve">a </w:t>
      </w:r>
      <w:r w:rsidR="00E42B00" w:rsidRPr="00DB632A">
        <w:t>so</w:t>
      </w:r>
      <w:r w:rsidR="00B12CB9" w:rsidRPr="00DB632A">
        <w:t>ci</w:t>
      </w:r>
      <w:r w:rsidR="00E42B00" w:rsidRPr="00DB632A">
        <w:t>e</w:t>
      </w:r>
      <w:r w:rsidR="00B12CB9" w:rsidRPr="00DB632A">
        <w:t>dade está montad</w:t>
      </w:r>
      <w:r w:rsidR="00E42B00" w:rsidRPr="00DB632A">
        <w:t>a de</w:t>
      </w:r>
      <w:r w:rsidR="00B12CB9" w:rsidRPr="00DB632A">
        <w:t xml:space="preserve">ssa maneira a </w:t>
      </w:r>
      <w:r w:rsidR="00B12CB9" w:rsidRPr="00DB632A">
        <w:lastRenderedPageBreak/>
        <w:t xml:space="preserve">gente não consegue mudar isso </w:t>
      </w:r>
      <w:r w:rsidR="00E42B00" w:rsidRPr="00DB632A">
        <w:t xml:space="preserve">de uma </w:t>
      </w:r>
      <w:r w:rsidR="00B12CB9" w:rsidRPr="00DB632A">
        <w:t xml:space="preserve">hora para </w:t>
      </w:r>
      <w:r w:rsidR="00E42B00" w:rsidRPr="00DB632A">
        <w:t xml:space="preserve">outra. </w:t>
      </w:r>
      <w:r w:rsidR="009B3429" w:rsidRPr="00DB632A">
        <w:t>Precisamos</w:t>
      </w:r>
      <w:r w:rsidR="00B12CB9" w:rsidRPr="00DB632A">
        <w:t xml:space="preserve"> </w:t>
      </w:r>
      <w:r w:rsidR="00E42B00" w:rsidRPr="00DB632A">
        <w:t xml:space="preserve">retomar </w:t>
      </w:r>
      <w:r w:rsidR="00B12CB9" w:rsidRPr="00DB632A">
        <w:t>de maneira segura</w:t>
      </w:r>
      <w:r w:rsidR="00E42B00" w:rsidRPr="00DB632A">
        <w:t>, mas retomar</w:t>
      </w:r>
      <w:r w:rsidR="00B12CB9" w:rsidRPr="00DB632A">
        <w:t xml:space="preserve"> </w:t>
      </w:r>
      <w:r w:rsidR="00E42B00" w:rsidRPr="00DB632A">
        <w:t xml:space="preserve">nossos serviços. </w:t>
      </w:r>
      <w:r w:rsidR="00660A0C" w:rsidRPr="00DB632A">
        <w:t>Eu</w:t>
      </w:r>
      <w:r w:rsidR="009B3429" w:rsidRPr="00DB632A">
        <w:t xml:space="preserve"> acho que eu falo</w:t>
      </w:r>
      <w:r w:rsidR="00B12CB9" w:rsidRPr="00DB632A">
        <w:t xml:space="preserve"> </w:t>
      </w:r>
      <w:r w:rsidR="009B3429" w:rsidRPr="00DB632A">
        <w:t xml:space="preserve">em nome da bancada aqui </w:t>
      </w:r>
      <w:r w:rsidR="00B12CB9" w:rsidRPr="00DB632A">
        <w:t xml:space="preserve">que é totalmente </w:t>
      </w:r>
      <w:r w:rsidR="009B3429" w:rsidRPr="00DB632A">
        <w:t xml:space="preserve">favorável, </w:t>
      </w:r>
      <w:r w:rsidR="00B12CB9" w:rsidRPr="00DB632A">
        <w:t>né</w:t>
      </w:r>
      <w:r w:rsidR="009B3429" w:rsidRPr="00DB632A">
        <w:t>,</w:t>
      </w:r>
      <w:r w:rsidR="00B12CB9" w:rsidRPr="00DB632A">
        <w:t xml:space="preserve"> </w:t>
      </w:r>
      <w:r w:rsidR="009B3429" w:rsidRPr="00DB632A">
        <w:t xml:space="preserve">Senhores </w:t>
      </w:r>
      <w:r w:rsidR="00B12CB9" w:rsidRPr="00DB632A">
        <w:t>Veread</w:t>
      </w:r>
      <w:r w:rsidR="009B3429" w:rsidRPr="00DB632A">
        <w:t xml:space="preserve">ores. </w:t>
      </w:r>
      <w:r w:rsidR="004515D5" w:rsidRPr="00DB632A">
        <w:t>E</w:t>
      </w:r>
      <w:r w:rsidR="00B12CB9" w:rsidRPr="00DB632A">
        <w:t xml:space="preserve"> nós precisamos </w:t>
      </w:r>
      <w:r w:rsidR="009B3429" w:rsidRPr="00DB632A">
        <w:t xml:space="preserve">retomar. </w:t>
      </w:r>
      <w:r w:rsidR="00B12CB9" w:rsidRPr="00DB632A">
        <w:t>E</w:t>
      </w:r>
      <w:r w:rsidR="003C167E">
        <w:t xml:space="preserve"> até por</w:t>
      </w:r>
      <w:r w:rsidR="009B3429" w:rsidRPr="00DB632A">
        <w:t>que e</w:t>
      </w:r>
      <w:r w:rsidR="00B12CB9" w:rsidRPr="00DB632A">
        <w:t xml:space="preserve">xiste algum tipo de </w:t>
      </w:r>
      <w:r w:rsidR="009B3429" w:rsidRPr="00DB632A">
        <w:t xml:space="preserve">insegurança? Claro que </w:t>
      </w:r>
      <w:r w:rsidR="00B12CB9" w:rsidRPr="00DB632A">
        <w:t>existe</w:t>
      </w:r>
      <w:r w:rsidR="009B3429" w:rsidRPr="00DB632A">
        <w:t xml:space="preserve">. Mas </w:t>
      </w:r>
      <w:r w:rsidR="00B12CB9" w:rsidRPr="00DB632A">
        <w:t>vive</w:t>
      </w:r>
      <w:r w:rsidR="009B3429" w:rsidRPr="00DB632A">
        <w:t xml:space="preserve">r não é </w:t>
      </w:r>
      <w:r w:rsidR="00B12CB9" w:rsidRPr="00DB632A">
        <w:t xml:space="preserve">uma coisa </w:t>
      </w:r>
      <w:r w:rsidR="009B3429" w:rsidRPr="00DB632A">
        <w:t>tão segura p</w:t>
      </w:r>
      <w:r w:rsidR="00B12CB9" w:rsidRPr="00DB632A">
        <w:t>orque hoje a gente est</w:t>
      </w:r>
      <w:r w:rsidR="009B3429" w:rsidRPr="00DB632A">
        <w:t xml:space="preserve">á vivo e amanhã pode não estar mais. </w:t>
      </w:r>
      <w:r w:rsidR="00660A0C" w:rsidRPr="00DB632A">
        <w:t>E</w:t>
      </w:r>
      <w:r w:rsidR="00B12CB9" w:rsidRPr="00DB632A">
        <w:t xml:space="preserve"> vou dizer outra coisa interessante </w:t>
      </w:r>
      <w:r w:rsidR="003C167E">
        <w:t>a</w:t>
      </w:r>
      <w:r w:rsidR="009B3429" w:rsidRPr="00DB632A">
        <w:t xml:space="preserve"> gente abre mão, </w:t>
      </w:r>
      <w:r w:rsidR="00B12CB9" w:rsidRPr="00DB632A">
        <w:t>por exemplo</w:t>
      </w:r>
      <w:r w:rsidR="009B3429" w:rsidRPr="00DB632A">
        <w:t>, de pegar o carro e muitas vezes ir até a praia isso com velocidade</w:t>
      </w:r>
      <w:r w:rsidR="00B12CB9" w:rsidRPr="00DB632A">
        <w:t xml:space="preserve"> razoável</w:t>
      </w:r>
      <w:r w:rsidR="009B3429" w:rsidRPr="00DB632A">
        <w:t xml:space="preserve">, eu </w:t>
      </w:r>
      <w:r w:rsidR="00B12CB9" w:rsidRPr="00DB632A">
        <w:t>não sou</w:t>
      </w:r>
      <w:r w:rsidR="009B3429" w:rsidRPr="00DB632A">
        <w:t>,</w:t>
      </w:r>
      <w:r w:rsidR="00B12CB9" w:rsidRPr="00DB632A">
        <w:t xml:space="preserve"> mas muitas </w:t>
      </w:r>
      <w:r w:rsidR="006A364A" w:rsidRPr="00DB632A">
        <w:t xml:space="preserve">pessoas... Não eu realmente </w:t>
      </w:r>
      <w:proofErr w:type="gramStart"/>
      <w:r w:rsidR="00B12CB9" w:rsidRPr="00DB632A">
        <w:t>obede</w:t>
      </w:r>
      <w:r w:rsidR="006A364A" w:rsidRPr="00DB632A">
        <w:t>ço</w:t>
      </w:r>
      <w:r w:rsidR="00B12CB9" w:rsidRPr="00DB632A">
        <w:t xml:space="preserve"> o</w:t>
      </w:r>
      <w:proofErr w:type="gramEnd"/>
      <w:r w:rsidR="00B12CB9" w:rsidRPr="00DB632A">
        <w:t xml:space="preserve"> limite de velocidade</w:t>
      </w:r>
      <w:r w:rsidR="006A364A" w:rsidRPr="00DB632A">
        <w:t>.</w:t>
      </w:r>
      <w:r w:rsidR="00B12CB9" w:rsidRPr="00DB632A">
        <w:t xml:space="preserve"> </w:t>
      </w:r>
      <w:r w:rsidR="006A364A" w:rsidRPr="00DB632A">
        <w:t>É</w:t>
      </w:r>
      <w:r w:rsidR="00B12CB9" w:rsidRPr="00DB632A">
        <w:t xml:space="preserve"> um meio da massa vezes a velocidade ao quadrado</w:t>
      </w:r>
      <w:r w:rsidR="006A364A" w:rsidRPr="00DB632A">
        <w:t xml:space="preserve">. Respeito! </w:t>
      </w:r>
      <w:r w:rsidR="00B12CB9" w:rsidRPr="00DB632A">
        <w:t xml:space="preserve"> </w:t>
      </w:r>
      <w:r w:rsidR="006A364A" w:rsidRPr="00DB632A">
        <w:t>A gente dobra a velocidade e a</w:t>
      </w:r>
      <w:r w:rsidR="00B12CB9" w:rsidRPr="00DB632A">
        <w:t>umenta 4x o impacto</w:t>
      </w:r>
      <w:r w:rsidR="006A364A" w:rsidRPr="00DB632A">
        <w:t>.</w:t>
      </w:r>
      <w:r w:rsidR="00B12CB9" w:rsidRPr="00DB632A">
        <w:t xml:space="preserve"> </w:t>
      </w:r>
      <w:r w:rsidR="00660A0C" w:rsidRPr="00DB632A">
        <w:t>Então</w:t>
      </w:r>
      <w:r w:rsidR="00B12CB9" w:rsidRPr="00DB632A">
        <w:t xml:space="preserve"> </w:t>
      </w:r>
      <w:r w:rsidR="006A364A" w:rsidRPr="00DB632A">
        <w:t xml:space="preserve">quantas vezes </w:t>
      </w:r>
      <w:r w:rsidR="00B12CB9" w:rsidRPr="00DB632A">
        <w:t xml:space="preserve">a gente </w:t>
      </w:r>
      <w:r w:rsidR="006A364A" w:rsidRPr="00DB632A">
        <w:t xml:space="preserve">pega nosso carro </w:t>
      </w:r>
      <w:r w:rsidR="00B12CB9" w:rsidRPr="00DB632A">
        <w:t>não precisa ir para praia a gente</w:t>
      </w:r>
      <w:r w:rsidR="003C167E">
        <w:t xml:space="preserve"> é</w:t>
      </w:r>
      <w:r w:rsidR="00B12CB9" w:rsidRPr="00DB632A">
        <w:t xml:space="preserve"> suscetível a </w:t>
      </w:r>
      <w:r w:rsidR="006A364A" w:rsidRPr="00DB632A">
        <w:t xml:space="preserve">ter um acidente </w:t>
      </w:r>
      <w:r w:rsidR="00B12CB9" w:rsidRPr="00DB632A">
        <w:t xml:space="preserve">e morrer </w:t>
      </w:r>
      <w:r w:rsidR="006A364A" w:rsidRPr="00DB632A">
        <w:t xml:space="preserve">por </w:t>
      </w:r>
      <w:r w:rsidR="00B12CB9" w:rsidRPr="00DB632A">
        <w:t>uma coisa que nem é necessário se fazer</w:t>
      </w:r>
      <w:r w:rsidR="006A364A" w:rsidRPr="00DB632A">
        <w:t xml:space="preserve"> ou é</w:t>
      </w:r>
      <w:r w:rsidR="00B12CB9" w:rsidRPr="00DB632A">
        <w:t xml:space="preserve"> </w:t>
      </w:r>
      <w:r w:rsidR="003C167E">
        <w:t>necessário irmos até a praia?</w:t>
      </w:r>
      <w:r w:rsidR="006A364A" w:rsidRPr="00DB632A">
        <w:t xml:space="preserve"> E</w:t>
      </w:r>
      <w:r w:rsidR="00B12CB9" w:rsidRPr="00DB632A">
        <w:t xml:space="preserve">ntão </w:t>
      </w:r>
      <w:r w:rsidR="006A364A" w:rsidRPr="00DB632A">
        <w:t xml:space="preserve">se trabalhar </w:t>
      </w:r>
      <w:r w:rsidR="00B12CB9" w:rsidRPr="00DB632A">
        <w:t xml:space="preserve">ele cria um pouco </w:t>
      </w:r>
      <w:r w:rsidR="006A364A" w:rsidRPr="00DB632A">
        <w:t xml:space="preserve">risco </w:t>
      </w:r>
      <w:r w:rsidR="00B12CB9" w:rsidRPr="00DB632A">
        <w:t>est</w:t>
      </w:r>
      <w:r w:rsidR="00660A0C" w:rsidRPr="00DB632A">
        <w:t xml:space="preserve">amos </w:t>
      </w:r>
      <w:r w:rsidR="00B12CB9" w:rsidRPr="00DB632A">
        <w:t>vivos né</w:t>
      </w:r>
      <w:r w:rsidR="00660A0C" w:rsidRPr="00DB632A">
        <w:t>!</w:t>
      </w:r>
      <w:r w:rsidR="00B12CB9" w:rsidRPr="00DB632A">
        <w:t xml:space="preserve"> </w:t>
      </w:r>
      <w:r w:rsidR="00660A0C" w:rsidRPr="00DB632A">
        <w:t>Pode</w:t>
      </w:r>
      <w:r w:rsidR="00B12CB9" w:rsidRPr="00DB632A">
        <w:t xml:space="preserve"> ser eu que vou </w:t>
      </w:r>
      <w:r w:rsidR="00660A0C" w:rsidRPr="00DB632A">
        <w:t xml:space="preserve">morrer, mas a gente </w:t>
      </w:r>
      <w:r w:rsidR="00B12CB9" w:rsidRPr="00DB632A">
        <w:t>precisa iniciar</w:t>
      </w:r>
      <w:r w:rsidR="00660A0C" w:rsidRPr="00DB632A">
        <w:t>,</w:t>
      </w:r>
      <w:r w:rsidR="00B12CB9" w:rsidRPr="00DB632A">
        <w:t xml:space="preserve"> a gente precisa seguir em frente</w:t>
      </w:r>
      <w:r w:rsidR="00660A0C" w:rsidRPr="00DB632A">
        <w:t>,</w:t>
      </w:r>
      <w:r w:rsidR="00B12CB9" w:rsidRPr="00DB632A">
        <w:t xml:space="preserve"> a gente pensa de maneira consciente com os protocolos</w:t>
      </w:r>
      <w:r w:rsidR="00660A0C" w:rsidRPr="00DB632A">
        <w:t>, respeitando, mas a gente</w:t>
      </w:r>
      <w:r w:rsidR="00B12CB9" w:rsidRPr="00DB632A">
        <w:t xml:space="preserve"> precisa avançar não tem como ficar parado</w:t>
      </w:r>
      <w:r w:rsidR="00660A0C" w:rsidRPr="00DB632A">
        <w:t>. Então eu particularmente e a minha bancada somos extremamente a favor</w:t>
      </w:r>
      <w:r w:rsidR="00B12CB9" w:rsidRPr="00DB632A">
        <w:t xml:space="preserve"> </w:t>
      </w:r>
      <w:r w:rsidR="00660A0C" w:rsidRPr="00DB632A">
        <w:t>do projeto. Ao projeto não, desculpa, o requerimento. Obrigado</w:t>
      </w:r>
      <w:r w:rsidR="003C167E">
        <w:t>,</w:t>
      </w:r>
      <w:r w:rsidR="00B12CB9" w:rsidRPr="00DB632A">
        <w:t xml:space="preserve"> Senhor Presidente</w:t>
      </w:r>
      <w:r w:rsidR="008C544E" w:rsidRPr="00DB632A">
        <w:t>.</w:t>
      </w:r>
    </w:p>
    <w:p w:rsidR="00DF4FB7" w:rsidRPr="00DB632A" w:rsidRDefault="008C544E" w:rsidP="00AE608B">
      <w:pPr>
        <w:spacing w:before="100" w:beforeAutospacing="1" w:after="100" w:afterAutospacing="1"/>
        <w:ind w:right="0"/>
        <w:contextualSpacing/>
      </w:pPr>
      <w:r w:rsidRPr="00DB632A">
        <w:rPr>
          <w:b/>
          <w:shd w:val="clear" w:color="auto" w:fill="FFFFFF"/>
        </w:rPr>
        <w:t>PRES. FERNANDO SILVESTRIN</w:t>
      </w:r>
      <w:r w:rsidRPr="00DB632A">
        <w:rPr>
          <w:shd w:val="clear" w:color="auto" w:fill="FFFFFF"/>
        </w:rPr>
        <w:t>: Obrigado</w:t>
      </w:r>
      <w:r w:rsidR="003C167E">
        <w:rPr>
          <w:shd w:val="clear" w:color="auto" w:fill="FFFFFF"/>
        </w:rPr>
        <w:t>,</w:t>
      </w:r>
      <w:r w:rsidRPr="00DB632A">
        <w:rPr>
          <w:shd w:val="clear" w:color="auto" w:fill="FFFFFF"/>
        </w:rPr>
        <w:t xml:space="preserve"> Vereador Sandro Trevisan.</w:t>
      </w:r>
      <w:r w:rsidRPr="00DB632A">
        <w:t xml:space="preserve"> </w:t>
      </w:r>
      <w:r w:rsidR="00DF4FB7" w:rsidRPr="00DB632A">
        <w:t>Encaminhamento</w:t>
      </w:r>
      <w:r w:rsidRPr="00DB632A">
        <w:t xml:space="preserve"> de votação ao Veread</w:t>
      </w:r>
      <w:r w:rsidR="00DF4FB7" w:rsidRPr="00DB632A">
        <w:t xml:space="preserve">or Sedinei Catafesta. </w:t>
      </w:r>
    </w:p>
    <w:p w:rsidR="00C154CB" w:rsidRPr="00DB632A" w:rsidRDefault="00DF4FB7" w:rsidP="00AE608B">
      <w:pPr>
        <w:spacing w:before="100" w:beforeAutospacing="1" w:after="100" w:afterAutospacing="1"/>
        <w:ind w:right="0"/>
        <w:contextualSpacing/>
      </w:pPr>
      <w:r w:rsidRPr="00DB632A">
        <w:rPr>
          <w:b/>
        </w:rPr>
        <w:t>VER. SEDINEI CATAFESTA</w:t>
      </w:r>
      <w:r w:rsidRPr="00DB632A">
        <w:t xml:space="preserve">: Senhor Presidente, </w:t>
      </w:r>
      <w:r w:rsidR="008C544E" w:rsidRPr="00DB632A">
        <w:t>eu deixei para m</w:t>
      </w:r>
      <w:r w:rsidRPr="00DB632A">
        <w:t xml:space="preserve">e </w:t>
      </w:r>
      <w:r w:rsidR="008C544E" w:rsidRPr="00DB632A">
        <w:t>manifestar agora na votação do requerimento</w:t>
      </w:r>
      <w:r w:rsidRPr="00DB632A">
        <w:t xml:space="preserve"> respeitando o</w:t>
      </w:r>
      <w:r w:rsidR="008C544E" w:rsidRPr="00DB632A">
        <w:t xml:space="preserve"> autor </w:t>
      </w:r>
      <w:r w:rsidRPr="00DB632A">
        <w:t>Fabiano Piccoli e também o manifesto d</w:t>
      </w:r>
      <w:r w:rsidR="008C544E" w:rsidRPr="00DB632A">
        <w:t>o nosso colega Vereador Thiago</w:t>
      </w:r>
      <w:r w:rsidRPr="00DB632A">
        <w:t>.</w:t>
      </w:r>
      <w:r w:rsidR="008C544E" w:rsidRPr="00DB632A">
        <w:t xml:space="preserve"> Eu quero </w:t>
      </w:r>
      <w:r w:rsidRPr="00DB632A">
        <w:t>a</w:t>
      </w:r>
      <w:r w:rsidR="008C544E" w:rsidRPr="00DB632A">
        <w:t>qu</w:t>
      </w:r>
      <w:r w:rsidRPr="00DB632A">
        <w:t>i</w:t>
      </w:r>
      <w:r w:rsidR="008C544E" w:rsidRPr="00DB632A">
        <w:t xml:space="preserve"> cumprimentar então </w:t>
      </w:r>
      <w:r w:rsidRPr="00DB632A">
        <w:t xml:space="preserve">todos que assinaram </w:t>
      </w:r>
      <w:r w:rsidR="008C544E" w:rsidRPr="00DB632A">
        <w:t xml:space="preserve">este documento que </w:t>
      </w:r>
      <w:r w:rsidRPr="00DB632A">
        <w:t xml:space="preserve">veio para nossa bancada e </w:t>
      </w:r>
      <w:r w:rsidR="008C544E" w:rsidRPr="00DB632A">
        <w:t xml:space="preserve">também para todas as bancadas </w:t>
      </w:r>
      <w:r w:rsidRPr="00DB632A">
        <w:t>aqui presente. O ramo de</w:t>
      </w:r>
      <w:r w:rsidR="008C544E" w:rsidRPr="00DB632A">
        <w:t xml:space="preserve"> fotografias</w:t>
      </w:r>
      <w:r w:rsidRPr="00DB632A">
        <w:t>,</w:t>
      </w:r>
      <w:r w:rsidR="008C544E" w:rsidRPr="00DB632A">
        <w:t xml:space="preserve"> garçom</w:t>
      </w:r>
      <w:r w:rsidRPr="00DB632A">
        <w:t>,</w:t>
      </w:r>
      <w:r w:rsidR="008C544E" w:rsidRPr="00DB632A">
        <w:t xml:space="preserve"> todos os restaurantes</w:t>
      </w:r>
      <w:r w:rsidRPr="00DB632A">
        <w:t xml:space="preserve">, </w:t>
      </w:r>
      <w:r w:rsidR="003C167E">
        <w:t>DJs</w:t>
      </w:r>
      <w:r w:rsidRPr="00DB632A">
        <w:t xml:space="preserve">, </w:t>
      </w:r>
      <w:r w:rsidR="008C544E" w:rsidRPr="00DB632A">
        <w:t xml:space="preserve">todos que hoje estão aqui e os que assinaram </w:t>
      </w:r>
      <w:r w:rsidRPr="00DB632A">
        <w:t xml:space="preserve">e os que estão sofrendo. Sofrendo talvez </w:t>
      </w:r>
      <w:r w:rsidR="008C544E" w:rsidRPr="00DB632A">
        <w:t>pela administração do Governo do Estado</w:t>
      </w:r>
      <w:r w:rsidR="000845BA" w:rsidRPr="00DB632A">
        <w:t>?</w:t>
      </w:r>
      <w:r w:rsidR="008C544E" w:rsidRPr="00DB632A">
        <w:t xml:space="preserve"> </w:t>
      </w:r>
      <w:r w:rsidR="000845BA" w:rsidRPr="00DB632A">
        <w:t>Pode</w:t>
      </w:r>
      <w:r w:rsidR="008C544E" w:rsidRPr="00DB632A">
        <w:t xml:space="preserve"> ser</w:t>
      </w:r>
      <w:r w:rsidR="000845BA" w:rsidRPr="00DB632A">
        <w:t xml:space="preserve">. Pode ser o </w:t>
      </w:r>
      <w:r w:rsidR="008C544E" w:rsidRPr="00DB632A">
        <w:t>cu</w:t>
      </w:r>
      <w:r w:rsidR="000845BA" w:rsidRPr="00DB632A">
        <w:t>l</w:t>
      </w:r>
      <w:r w:rsidR="008C544E" w:rsidRPr="00DB632A">
        <w:t>pado</w:t>
      </w:r>
      <w:r w:rsidR="000845BA" w:rsidRPr="00DB632A">
        <w:t>.</w:t>
      </w:r>
      <w:r w:rsidR="008C544E" w:rsidRPr="00DB632A">
        <w:t xml:space="preserve"> </w:t>
      </w:r>
      <w:r w:rsidR="000845BA" w:rsidRPr="00DB632A">
        <w:t>Quando eu trouxe para essa Casa a</w:t>
      </w:r>
      <w:r w:rsidR="008C544E" w:rsidRPr="00DB632A">
        <w:t xml:space="preserve"> bandeira laranja que eu </w:t>
      </w:r>
      <w:r w:rsidR="000845BA" w:rsidRPr="00DB632A">
        <w:t>levantei aqui para aber</w:t>
      </w:r>
      <w:r w:rsidR="003C167E">
        <w:t>tura imediata do comércio é por</w:t>
      </w:r>
      <w:r w:rsidR="000845BA" w:rsidRPr="00DB632A">
        <w:t xml:space="preserve">que isso ia acontecer. Hoje a bandeira </w:t>
      </w:r>
      <w:r w:rsidR="008C544E" w:rsidRPr="00DB632A">
        <w:t>tem que ser amarela e os critérios continuar</w:t>
      </w:r>
      <w:r w:rsidR="000845BA" w:rsidRPr="00DB632A">
        <w:t>, m</w:t>
      </w:r>
      <w:r w:rsidR="008C544E" w:rsidRPr="00DB632A">
        <w:t>as tem que abr</w:t>
      </w:r>
      <w:r w:rsidR="000845BA" w:rsidRPr="00DB632A">
        <w:t xml:space="preserve">ir o comércio. </w:t>
      </w:r>
      <w:r w:rsidR="004515D5" w:rsidRPr="00DB632A">
        <w:t>Não</w:t>
      </w:r>
      <w:r w:rsidR="008C544E" w:rsidRPr="00DB632A">
        <w:t xml:space="preserve"> fal</w:t>
      </w:r>
      <w:r w:rsidR="000845BA" w:rsidRPr="00DB632A">
        <w:t>o</w:t>
      </w:r>
      <w:r w:rsidR="008C544E" w:rsidRPr="00DB632A">
        <w:t xml:space="preserve"> aqui vazio</w:t>
      </w:r>
      <w:r w:rsidR="003C167E">
        <w:t>,</w:t>
      </w:r>
      <w:r w:rsidR="008C544E" w:rsidRPr="00DB632A">
        <w:t xml:space="preserve"> </w:t>
      </w:r>
      <w:r w:rsidR="000845BA" w:rsidRPr="00DB632A">
        <w:t>falo aqui do coração como falei na audiência p</w:t>
      </w:r>
      <w:r w:rsidR="003C167E">
        <w:t>ú</w:t>
      </w:r>
      <w:r w:rsidR="000845BA" w:rsidRPr="00DB632A">
        <w:t>blica junto com Prefeito Pedrozo, aonde a gente levantou para de fato abrir rápido</w:t>
      </w:r>
      <w:r w:rsidR="00752C2B" w:rsidRPr="00DB632A">
        <w:t xml:space="preserve">. </w:t>
      </w:r>
      <w:r w:rsidR="004515D5" w:rsidRPr="00DB632A">
        <w:t xml:space="preserve">Porque a onda do covid-19 é uma e o desemprego </w:t>
      </w:r>
      <w:r w:rsidR="004515D5">
        <w:t>é</w:t>
      </w:r>
      <w:r w:rsidR="004515D5" w:rsidRPr="00DB632A">
        <w:t xml:space="preserve"> outra.</w:t>
      </w:r>
      <w:r w:rsidR="008C544E" w:rsidRPr="00DB632A">
        <w:t xml:space="preserve"> </w:t>
      </w:r>
      <w:r w:rsidR="00752C2B" w:rsidRPr="00DB632A">
        <w:t>É</w:t>
      </w:r>
      <w:r w:rsidR="008C544E" w:rsidRPr="00DB632A">
        <w:t xml:space="preserve"> a falta de renda</w:t>
      </w:r>
      <w:r w:rsidR="003C167E">
        <w:t>,</w:t>
      </w:r>
      <w:r w:rsidR="008C544E" w:rsidRPr="00DB632A">
        <w:t xml:space="preserve"> a falta do emprego é a mais perigosa</w:t>
      </w:r>
      <w:r w:rsidR="00752C2B" w:rsidRPr="00DB632A">
        <w:t>.</w:t>
      </w:r>
      <w:r w:rsidR="008C544E" w:rsidRPr="00DB632A">
        <w:t xml:space="preserve"> </w:t>
      </w:r>
      <w:r w:rsidR="00752C2B" w:rsidRPr="00DB632A">
        <w:t>Presidente B</w:t>
      </w:r>
      <w:r w:rsidR="008C544E" w:rsidRPr="00DB632A">
        <w:t xml:space="preserve">olsonaro </w:t>
      </w:r>
      <w:r w:rsidR="00752C2B" w:rsidRPr="00DB632A">
        <w:t>lá atrás n</w:t>
      </w:r>
      <w:r w:rsidR="008C544E" w:rsidRPr="00DB632A">
        <w:t xml:space="preserve">o primeiro discurso </w:t>
      </w:r>
      <w:r w:rsidR="00752C2B" w:rsidRPr="00DB632A">
        <w:t>oficial</w:t>
      </w:r>
      <w:r w:rsidR="003C167E">
        <w:t>,</w:t>
      </w:r>
      <w:r w:rsidR="00752C2B" w:rsidRPr="00DB632A">
        <w:t xml:space="preserve"> </w:t>
      </w:r>
      <w:r w:rsidR="008C544E" w:rsidRPr="00DB632A">
        <w:t>pronunciamento dele na rede nacional</w:t>
      </w:r>
      <w:r w:rsidR="003C167E">
        <w:t>,</w:t>
      </w:r>
      <w:r w:rsidR="008C544E" w:rsidRPr="00DB632A">
        <w:t xml:space="preserve"> ele falou </w:t>
      </w:r>
      <w:r w:rsidR="00752C2B" w:rsidRPr="00DB632A">
        <w:t xml:space="preserve">gente a </w:t>
      </w:r>
      <w:r w:rsidR="008C544E" w:rsidRPr="00DB632A">
        <w:t>segunda onda é a</w:t>
      </w:r>
      <w:r w:rsidR="00752C2B" w:rsidRPr="00DB632A">
        <w:t xml:space="preserve"> </w:t>
      </w:r>
      <w:r w:rsidR="008C544E" w:rsidRPr="00DB632A">
        <w:t>ond</w:t>
      </w:r>
      <w:r w:rsidR="00752C2B" w:rsidRPr="00DB632A">
        <w:t xml:space="preserve">a do </w:t>
      </w:r>
      <w:r w:rsidR="008C544E" w:rsidRPr="00DB632A">
        <w:t>emprego</w:t>
      </w:r>
      <w:r w:rsidR="00752C2B" w:rsidRPr="00DB632A">
        <w:t>.</w:t>
      </w:r>
      <w:r w:rsidR="008C544E" w:rsidRPr="00DB632A">
        <w:t xml:space="preserve"> </w:t>
      </w:r>
      <w:r w:rsidR="00BB1E6C" w:rsidRPr="00DB632A">
        <w:t>Foi</w:t>
      </w:r>
      <w:r w:rsidR="008C544E" w:rsidRPr="00DB632A">
        <w:t xml:space="preserve"> </w:t>
      </w:r>
      <w:r w:rsidR="00752C2B" w:rsidRPr="00DB632A">
        <w:t xml:space="preserve">tachado foi crucificado. Sem contar pelos de esquerda. E o que ele falava? O que era verdade. O desemprego pegando. Hoje é provar com o maior prazer, mas não adianta </w:t>
      </w:r>
      <w:r w:rsidR="00BB1E6C" w:rsidRPr="00DB632A">
        <w:t xml:space="preserve">só </w:t>
      </w:r>
      <w:r w:rsidR="008C544E" w:rsidRPr="00DB632A">
        <w:t>provar tem que fazer</w:t>
      </w:r>
      <w:r w:rsidR="004515D5">
        <w:t>. O Prefeito bateu no peito e</w:t>
      </w:r>
      <w:r w:rsidR="00BB1E6C" w:rsidRPr="00DB632A">
        <w:t xml:space="preserve"> disse </w:t>
      </w:r>
      <w:r w:rsidR="004515D5">
        <w:t>“</w:t>
      </w:r>
      <w:r w:rsidR="00BB1E6C" w:rsidRPr="00DB632A">
        <w:t xml:space="preserve">aqui a minha cidade é amarela nós vamos abrir, vamos abrir”. Cada um dos empresários </w:t>
      </w:r>
      <w:r w:rsidR="008C544E" w:rsidRPr="00DB632A">
        <w:t xml:space="preserve">cada um do seu segmento tendo a responsável </w:t>
      </w:r>
      <w:r w:rsidR="00BB1E6C" w:rsidRPr="00DB632A">
        <w:t>que tem que já estão sofrendo; é álcool gel</w:t>
      </w:r>
      <w:r w:rsidR="003C167E">
        <w:t>,</w:t>
      </w:r>
      <w:r w:rsidR="00BB1E6C" w:rsidRPr="00DB632A">
        <w:t xml:space="preserve"> é mascara</w:t>
      </w:r>
      <w:r w:rsidR="003C167E">
        <w:t>,</w:t>
      </w:r>
      <w:r w:rsidR="00BB1E6C" w:rsidRPr="00DB632A">
        <w:t xml:space="preserve"> </w:t>
      </w:r>
      <w:r w:rsidR="008C544E" w:rsidRPr="00DB632A">
        <w:t>é o medidor da temperatura</w:t>
      </w:r>
      <w:r w:rsidR="003C167E">
        <w:t>,</w:t>
      </w:r>
      <w:r w:rsidR="008C544E" w:rsidRPr="00DB632A">
        <w:t xml:space="preserve"> é tantas coisas impostas</w:t>
      </w:r>
      <w:r w:rsidR="00BB1E6C" w:rsidRPr="00DB632A">
        <w:t>. Eu também lembro a</w:t>
      </w:r>
      <w:r w:rsidR="008C544E" w:rsidRPr="00DB632A">
        <w:t xml:space="preserve"> primeira reunião</w:t>
      </w:r>
      <w:r w:rsidR="00BB1E6C" w:rsidRPr="00DB632A">
        <w:t xml:space="preserve"> o </w:t>
      </w:r>
      <w:r w:rsidR="005D658B" w:rsidRPr="00DB632A">
        <w:t xml:space="preserve">Leandro tem gravada lá, Leandro tem gravada na TV Serra, </w:t>
      </w:r>
      <w:r w:rsidR="008C544E" w:rsidRPr="00DB632A">
        <w:t xml:space="preserve">eu fui representando a </w:t>
      </w:r>
      <w:r w:rsidR="005D658B" w:rsidRPr="00DB632A">
        <w:t>C</w:t>
      </w:r>
      <w:r w:rsidR="008C544E" w:rsidRPr="00DB632A">
        <w:t>asa eu fui taxado pelos médicos</w:t>
      </w:r>
      <w:r w:rsidR="005D658B" w:rsidRPr="00DB632A">
        <w:t>.</w:t>
      </w:r>
      <w:r w:rsidR="008C544E" w:rsidRPr="00DB632A">
        <w:t xml:space="preserve"> </w:t>
      </w:r>
      <w:r w:rsidR="003C167E">
        <w:t>E</w:t>
      </w:r>
      <w:r w:rsidR="008C544E" w:rsidRPr="00DB632A">
        <w:t xml:space="preserve"> fui </w:t>
      </w:r>
      <w:r w:rsidR="005D658B" w:rsidRPr="00DB632A">
        <w:t xml:space="preserve">o único. Fui lá “ah, mas o quê que é isso”. </w:t>
      </w:r>
      <w:r w:rsidR="003C167E">
        <w:t>G</w:t>
      </w:r>
      <w:r w:rsidR="008C544E" w:rsidRPr="00DB632A">
        <w:t>ente</w:t>
      </w:r>
      <w:r w:rsidR="003C167E">
        <w:t>,</w:t>
      </w:r>
      <w:r w:rsidR="008C544E" w:rsidRPr="00DB632A">
        <w:t xml:space="preserve"> eu tô falando</w:t>
      </w:r>
      <w:r w:rsidR="003C167E">
        <w:t>,</w:t>
      </w:r>
      <w:r w:rsidR="008C544E" w:rsidRPr="00DB632A">
        <w:t xml:space="preserve"> é m</w:t>
      </w:r>
      <w:r w:rsidR="005D658B" w:rsidRPr="00DB632A">
        <w:t xml:space="preserve">inha opinião. </w:t>
      </w:r>
      <w:r w:rsidR="003C167E">
        <w:t>E</w:t>
      </w:r>
      <w:r w:rsidR="008C544E" w:rsidRPr="00DB632A">
        <w:t xml:space="preserve">u </w:t>
      </w:r>
      <w:r w:rsidR="005D658B" w:rsidRPr="00DB632A">
        <w:t>lembro como se fosse hoje</w:t>
      </w:r>
      <w:r w:rsidR="003C167E">
        <w:t>,</w:t>
      </w:r>
      <w:r w:rsidR="005D658B" w:rsidRPr="00DB632A">
        <w:t xml:space="preserve"> cheguei em casa falei para </w:t>
      </w:r>
      <w:r w:rsidR="008C544E" w:rsidRPr="00DB632A">
        <w:t>minha esposa</w:t>
      </w:r>
      <w:r w:rsidR="003C167E">
        <w:t>:</w:t>
      </w:r>
      <w:r w:rsidR="008C544E" w:rsidRPr="00DB632A">
        <w:t xml:space="preserve"> nossa</w:t>
      </w:r>
      <w:r w:rsidR="003C167E">
        <w:t>,</w:t>
      </w:r>
      <w:r w:rsidR="008C544E" w:rsidRPr="00DB632A">
        <w:t xml:space="preserve"> eu falei lá que eu queria deixar aberto o comércio</w:t>
      </w:r>
      <w:r w:rsidR="005D658B" w:rsidRPr="00DB632A">
        <w:t>,</w:t>
      </w:r>
      <w:r w:rsidR="008C544E" w:rsidRPr="00DB632A">
        <w:t xml:space="preserve"> mas f</w:t>
      </w:r>
      <w:r w:rsidR="005D658B" w:rsidRPr="00DB632A">
        <w:t>u</w:t>
      </w:r>
      <w:r w:rsidR="008C544E" w:rsidRPr="00DB632A">
        <w:t>i crucificado sozinho</w:t>
      </w:r>
      <w:r w:rsidR="005D658B" w:rsidRPr="00DB632A">
        <w:t>. Tá gravado na TV Serra.</w:t>
      </w:r>
      <w:r w:rsidR="008C544E" w:rsidRPr="00DB632A">
        <w:t xml:space="preserve"> </w:t>
      </w:r>
      <w:r w:rsidR="003C167E">
        <w:t>E</w:t>
      </w:r>
      <w:r w:rsidR="008C544E" w:rsidRPr="00DB632A">
        <w:t>u disse</w:t>
      </w:r>
      <w:r w:rsidR="005D658B" w:rsidRPr="00DB632A">
        <w:t>,</w:t>
      </w:r>
      <w:r w:rsidR="008C544E" w:rsidRPr="00DB632A">
        <w:t xml:space="preserve"> mas eu fui segui meu coração</w:t>
      </w:r>
      <w:r w:rsidR="005D658B" w:rsidRPr="00DB632A">
        <w:t>.</w:t>
      </w:r>
      <w:r w:rsidR="008C544E" w:rsidRPr="00DB632A">
        <w:t xml:space="preserve"> </w:t>
      </w:r>
      <w:r w:rsidR="003C167E">
        <w:t>T</w:t>
      </w:r>
      <w:r w:rsidR="008C544E" w:rsidRPr="00DB632A">
        <w:t xml:space="preserve">em que abrir porque o </w:t>
      </w:r>
      <w:r w:rsidR="005D658B" w:rsidRPr="00DB632A">
        <w:t>desemprego vai chegar. As pessoas precisam vender</w:t>
      </w:r>
      <w:r w:rsidR="006B1790" w:rsidRPr="00DB632A">
        <w:t>. Com</w:t>
      </w:r>
      <w:r w:rsidR="003C167E">
        <w:t>é</w:t>
      </w:r>
      <w:r w:rsidR="006B1790" w:rsidRPr="00DB632A">
        <w:t xml:space="preserve">rcio, restaurante e todas </w:t>
      </w:r>
      <w:r w:rsidR="008C544E" w:rsidRPr="00DB632A">
        <w:t>as adaptações que foram feitas</w:t>
      </w:r>
      <w:r w:rsidR="006B1790" w:rsidRPr="00DB632A">
        <w:t xml:space="preserve">; tem que colocar mais </w:t>
      </w:r>
      <w:r w:rsidR="008C544E" w:rsidRPr="00DB632A">
        <w:t>um funcionário só para servir</w:t>
      </w:r>
      <w:r w:rsidR="006B1790" w:rsidRPr="00DB632A">
        <w:t xml:space="preserve">, o regramento da </w:t>
      </w:r>
      <w:r w:rsidR="008C544E" w:rsidRPr="00DB632A">
        <w:t xml:space="preserve">hora do </w:t>
      </w:r>
      <w:r w:rsidR="003C167E">
        <w:t>b</w:t>
      </w:r>
      <w:r w:rsidR="008C544E" w:rsidRPr="00DB632A">
        <w:t>uffet</w:t>
      </w:r>
      <w:r w:rsidR="006B1790" w:rsidRPr="00DB632A">
        <w:t>,</w:t>
      </w:r>
      <w:r w:rsidR="008C544E" w:rsidRPr="00DB632A">
        <w:t xml:space="preserve"> tantas outras </w:t>
      </w:r>
      <w:r w:rsidR="006B1790" w:rsidRPr="00DB632A">
        <w:t xml:space="preserve">coisas; </w:t>
      </w:r>
      <w:r w:rsidR="008C544E" w:rsidRPr="00DB632A">
        <w:t>o bar que não pode abrir</w:t>
      </w:r>
      <w:r w:rsidR="006B1790" w:rsidRPr="00DB632A">
        <w:t>.</w:t>
      </w:r>
      <w:r w:rsidR="008C544E" w:rsidRPr="00DB632A">
        <w:t xml:space="preserve"> </w:t>
      </w:r>
      <w:r w:rsidR="003C167E">
        <w:t>T</w:t>
      </w:r>
      <w:r w:rsidR="008C544E" w:rsidRPr="00DB632A">
        <w:t xml:space="preserve">em que </w:t>
      </w:r>
      <w:r w:rsidR="008C544E" w:rsidRPr="00DB632A">
        <w:lastRenderedPageBreak/>
        <w:t>abrir</w:t>
      </w:r>
      <w:r w:rsidR="006B1790" w:rsidRPr="00DB632A">
        <w:t>.</w:t>
      </w:r>
      <w:r w:rsidR="008C544E" w:rsidRPr="00DB632A">
        <w:t xml:space="preserve"> </w:t>
      </w:r>
      <w:r w:rsidR="004515D5" w:rsidRPr="00DB632A">
        <w:t>Prefeito</w:t>
      </w:r>
      <w:r w:rsidR="006B1790" w:rsidRPr="00DB632A">
        <w:t xml:space="preserve"> tem chegar e dizer “aqui, Eduardo Leite, </w:t>
      </w:r>
      <w:r w:rsidR="008C544E" w:rsidRPr="00DB632A">
        <w:t>aqui quem manda é nós</w:t>
      </w:r>
      <w:r w:rsidR="00166064" w:rsidRPr="00DB632A">
        <w:t>; a</w:t>
      </w:r>
      <w:r w:rsidR="006B1790" w:rsidRPr="00DB632A">
        <w:t xml:space="preserve"> gente vai abrir</w:t>
      </w:r>
      <w:r w:rsidR="008C544E" w:rsidRPr="00DB632A">
        <w:t xml:space="preserve"> o mais rápido </w:t>
      </w:r>
      <w:r w:rsidR="006B1790" w:rsidRPr="00DB632A">
        <w:t>possível.” Ele acabou parou de b</w:t>
      </w:r>
      <w:r w:rsidR="008C544E" w:rsidRPr="00DB632A">
        <w:t>rincar de pintar</w:t>
      </w:r>
      <w:r w:rsidR="003C167E">
        <w:t>,</w:t>
      </w:r>
      <w:r w:rsidR="008C544E" w:rsidRPr="00DB632A">
        <w:t xml:space="preserve"> Presidente</w:t>
      </w:r>
      <w:r w:rsidR="00166064" w:rsidRPr="00DB632A">
        <w:t>,</w:t>
      </w:r>
      <w:r w:rsidR="008C544E" w:rsidRPr="00DB632A">
        <w:t xml:space="preserve"> </w:t>
      </w:r>
      <w:proofErr w:type="spellStart"/>
      <w:r w:rsidR="008C544E" w:rsidRPr="00DB632A">
        <w:t>tô</w:t>
      </w:r>
      <w:proofErr w:type="spellEnd"/>
      <w:r w:rsidR="008C544E" w:rsidRPr="00DB632A">
        <w:t xml:space="preserve"> no meu tempo mais </w:t>
      </w:r>
      <w:r w:rsidR="00166064" w:rsidRPr="00DB632A">
        <w:t>um</w:t>
      </w:r>
      <w:r w:rsidR="008C544E" w:rsidRPr="00DB632A">
        <w:t xml:space="preserve"> minuto</w:t>
      </w:r>
      <w:r w:rsidR="00166064" w:rsidRPr="00DB632A">
        <w:t xml:space="preserve">, de pintar o mapa do Estado. Chegava a ser vergonhoso. Uma semana Eduardo Leite pintava de uma cor </w:t>
      </w:r>
      <w:r w:rsidR="008C544E" w:rsidRPr="00DB632A">
        <w:t>na outra</w:t>
      </w:r>
      <w:r w:rsidR="00166064" w:rsidRPr="00DB632A">
        <w:t>,</w:t>
      </w:r>
      <w:r w:rsidR="008C544E" w:rsidRPr="00DB632A">
        <w:t xml:space="preserve"> outra </w:t>
      </w:r>
      <w:r w:rsidR="00166064" w:rsidRPr="00DB632A">
        <w:t xml:space="preserve">e </w:t>
      </w:r>
      <w:r w:rsidR="008C544E" w:rsidRPr="00DB632A">
        <w:t xml:space="preserve">aí ficava sem </w:t>
      </w:r>
      <w:r w:rsidR="00166064" w:rsidRPr="00DB632A">
        <w:t xml:space="preserve">estabilidade. E aí o desespero das pessoas, o desespero. </w:t>
      </w:r>
      <w:r w:rsidR="003C167E">
        <w:t>E</w:t>
      </w:r>
      <w:r w:rsidR="008C544E" w:rsidRPr="00DB632A">
        <w:t>ntão registro aqui aquele mesmo pensamento lá atrás</w:t>
      </w:r>
      <w:r w:rsidR="00166064" w:rsidRPr="00DB632A">
        <w:t xml:space="preserve">, 6 meses talvez um </w:t>
      </w:r>
      <w:r w:rsidR="008C544E" w:rsidRPr="00DB632A">
        <w:t>pouco mais</w:t>
      </w:r>
      <w:r w:rsidR="00166064" w:rsidRPr="00DB632A">
        <w:t>,</w:t>
      </w:r>
      <w:r w:rsidR="008C544E" w:rsidRPr="00DB632A">
        <w:t xml:space="preserve"> que tem que abrir</w:t>
      </w:r>
      <w:r w:rsidR="00166064" w:rsidRPr="00DB632A">
        <w:t>.</w:t>
      </w:r>
      <w:r w:rsidR="008C544E" w:rsidRPr="00DB632A">
        <w:t xml:space="preserve"> </w:t>
      </w:r>
      <w:r w:rsidR="003C167E">
        <w:t>T</w:t>
      </w:r>
      <w:r w:rsidR="008C544E" w:rsidRPr="00DB632A">
        <w:t>em que se cuidar</w:t>
      </w:r>
      <w:r w:rsidR="00166064" w:rsidRPr="00DB632A">
        <w:t>?</w:t>
      </w:r>
      <w:r w:rsidR="008C544E" w:rsidRPr="00DB632A">
        <w:t xml:space="preserve"> </w:t>
      </w:r>
      <w:r w:rsidR="00166064" w:rsidRPr="00DB632A">
        <w:t>S</w:t>
      </w:r>
      <w:r w:rsidR="008C544E" w:rsidRPr="00DB632A">
        <w:t>im</w:t>
      </w:r>
      <w:r w:rsidR="00166064" w:rsidRPr="00DB632A">
        <w:t>,</w:t>
      </w:r>
      <w:r w:rsidR="008C544E" w:rsidRPr="00DB632A">
        <w:t xml:space="preserve"> tem que se cuidar</w:t>
      </w:r>
      <w:r w:rsidR="00C83819" w:rsidRPr="00DB632A">
        <w:t xml:space="preserve">. Minha esposa contraiu covid está bem sim, muito bem, nossa colega contraiu teve sintomas gravíssimos. A gente sabe que em algumas pessoas dá um sintoma gravíssimo e em outras pessoas não dá nada. Convivi com minha esposa o tempo todo de quarentena; aliás peguei duas quarentena aquela imposta pelo governo, a outra... peguei três quarentena. </w:t>
      </w:r>
      <w:r w:rsidR="008C544E" w:rsidRPr="00DB632A">
        <w:t xml:space="preserve"> </w:t>
      </w:r>
      <w:r w:rsidR="005C65C5" w:rsidRPr="00DB632A">
        <w:t>A do governo</w:t>
      </w:r>
      <w:r w:rsidR="003C167E">
        <w:t>,</w:t>
      </w:r>
      <w:r w:rsidR="005C65C5" w:rsidRPr="00DB632A">
        <w:t xml:space="preserve"> da minha esposa </w:t>
      </w:r>
      <w:r w:rsidR="008C544E" w:rsidRPr="00DB632A">
        <w:t xml:space="preserve">e a minha que </w:t>
      </w:r>
      <w:r w:rsidR="005C65C5" w:rsidRPr="00DB632A">
        <w:t xml:space="preserve">tem que ficar. </w:t>
      </w:r>
      <w:r w:rsidR="004515D5" w:rsidRPr="00DB632A">
        <w:t>Imagina</w:t>
      </w:r>
      <w:r w:rsidR="005C65C5" w:rsidRPr="00DB632A">
        <w:t xml:space="preserve"> a indústria, o comércio que n</w:t>
      </w:r>
      <w:r w:rsidR="008C544E" w:rsidRPr="00DB632A">
        <w:t>ão te</w:t>
      </w:r>
      <w:r w:rsidR="005C65C5" w:rsidRPr="00DB632A">
        <w:t>m o</w:t>
      </w:r>
      <w:r w:rsidR="008C544E" w:rsidRPr="00DB632A">
        <w:t xml:space="preserve"> funcionário trabalhando</w:t>
      </w:r>
      <w:r w:rsidR="005C65C5" w:rsidRPr="00DB632A">
        <w:t>,</w:t>
      </w:r>
      <w:r w:rsidR="008C544E" w:rsidRPr="00DB632A">
        <w:t xml:space="preserve"> mas </w:t>
      </w:r>
      <w:r w:rsidR="005C65C5" w:rsidRPr="00DB632A">
        <w:t xml:space="preserve">tem que pagar no final do mês </w:t>
      </w:r>
      <w:r w:rsidR="008C544E" w:rsidRPr="00DB632A">
        <w:t xml:space="preserve">oficialmente </w:t>
      </w:r>
      <w:r w:rsidR="005C65C5" w:rsidRPr="00DB632A">
        <w:t xml:space="preserve">tudo isso </w:t>
      </w:r>
      <w:r w:rsidR="008C544E" w:rsidRPr="00DB632A">
        <w:t>tá comprovado</w:t>
      </w:r>
      <w:r w:rsidR="005C65C5" w:rsidRPr="00DB632A">
        <w:t xml:space="preserve">? O medicamento é </w:t>
      </w:r>
      <w:r w:rsidR="008C544E" w:rsidRPr="00DB632A">
        <w:t>comprovado</w:t>
      </w:r>
      <w:r w:rsidR="005C65C5" w:rsidRPr="00DB632A">
        <w:t>?</w:t>
      </w:r>
      <w:r w:rsidR="008C544E" w:rsidRPr="00DB632A">
        <w:t xml:space="preserve"> </w:t>
      </w:r>
      <w:r w:rsidR="005C65C5" w:rsidRPr="00DB632A">
        <w:t>Nada</w:t>
      </w:r>
      <w:r w:rsidR="008C544E" w:rsidRPr="00DB632A">
        <w:t xml:space="preserve"> é</w:t>
      </w:r>
      <w:r w:rsidR="005C65C5" w:rsidRPr="00DB632A">
        <w:t xml:space="preserve">... Ficar em casa é comprovado? O Vereador uma vez falou aqui, Vereador Thiago, </w:t>
      </w:r>
      <w:r w:rsidR="008C544E" w:rsidRPr="00DB632A">
        <w:t>teve m</w:t>
      </w:r>
      <w:r w:rsidR="00C154CB" w:rsidRPr="00DB632A">
        <w:t>eu</w:t>
      </w:r>
      <w:r w:rsidR="008C544E" w:rsidRPr="00DB632A">
        <w:t xml:space="preserve"> apoio foi taxado</w:t>
      </w:r>
      <w:r w:rsidR="003C167E">
        <w:t>,</w:t>
      </w:r>
      <w:r w:rsidR="008C544E" w:rsidRPr="00DB632A">
        <w:t xml:space="preserve"> </w:t>
      </w:r>
      <w:r w:rsidR="003C167E">
        <w:t>por</w:t>
      </w:r>
      <w:r w:rsidR="00C154CB" w:rsidRPr="00DB632A">
        <w:t>que</w:t>
      </w:r>
      <w:r w:rsidR="008C544E" w:rsidRPr="00DB632A">
        <w:t xml:space="preserve"> </w:t>
      </w:r>
      <w:r w:rsidR="00C154CB" w:rsidRPr="00DB632A">
        <w:t xml:space="preserve">pedia para abrir o comércio. Então a gente não tem </w:t>
      </w:r>
      <w:r w:rsidR="008C544E" w:rsidRPr="00DB632A">
        <w:t>comprovação de nada</w:t>
      </w:r>
      <w:r w:rsidR="00C154CB" w:rsidRPr="00DB632A">
        <w:t>.</w:t>
      </w:r>
      <w:r w:rsidR="008C544E" w:rsidRPr="00DB632A">
        <w:t xml:space="preserve"> </w:t>
      </w:r>
      <w:r w:rsidR="00C154CB" w:rsidRPr="00DB632A">
        <w:t>Sabemos</w:t>
      </w:r>
      <w:r w:rsidR="008C544E" w:rsidRPr="00DB632A">
        <w:t xml:space="preserve"> a única coisa compro</w:t>
      </w:r>
      <w:r w:rsidR="00C154CB" w:rsidRPr="00DB632A">
        <w:t>vada é q</w:t>
      </w:r>
      <w:r w:rsidR="008C544E" w:rsidRPr="00DB632A">
        <w:t xml:space="preserve">ue também está </w:t>
      </w:r>
      <w:r w:rsidR="00C154CB" w:rsidRPr="00DB632A">
        <w:t>morrendo CNPJs também. Isso</w:t>
      </w:r>
      <w:r w:rsidR="008C544E" w:rsidRPr="00DB632A">
        <w:t xml:space="preserve"> é certo</w:t>
      </w:r>
      <w:r w:rsidR="00C154CB" w:rsidRPr="00DB632A">
        <w:t>.</w:t>
      </w:r>
      <w:r w:rsidR="008C544E" w:rsidRPr="00DB632A">
        <w:t xml:space="preserve"> </w:t>
      </w:r>
      <w:r w:rsidR="00C154CB" w:rsidRPr="00DB632A">
        <w:t>O</w:t>
      </w:r>
      <w:r w:rsidR="008C544E" w:rsidRPr="00DB632A">
        <w:t xml:space="preserve"> desemprego também</w:t>
      </w:r>
      <w:r w:rsidR="00C154CB" w:rsidRPr="00DB632A">
        <w:t>.</w:t>
      </w:r>
      <w:r w:rsidR="008C544E" w:rsidRPr="00DB632A">
        <w:t xml:space="preserve"> </w:t>
      </w:r>
      <w:r w:rsidR="00C154CB" w:rsidRPr="00DB632A">
        <w:t xml:space="preserve">Voto favorável. </w:t>
      </w:r>
      <w:r w:rsidR="008C544E" w:rsidRPr="00DB632A">
        <w:t>Boa noite a todos</w:t>
      </w:r>
      <w:r w:rsidR="00C154CB" w:rsidRPr="00DB632A">
        <w:t>,</w:t>
      </w:r>
      <w:r w:rsidR="008C544E" w:rsidRPr="00DB632A">
        <w:t xml:space="preserve"> </w:t>
      </w:r>
      <w:r w:rsidR="00C154CB" w:rsidRPr="00DB632A">
        <w:t xml:space="preserve">sejam </w:t>
      </w:r>
      <w:r w:rsidR="008C544E" w:rsidRPr="00DB632A">
        <w:t xml:space="preserve">bem-vindos a </w:t>
      </w:r>
      <w:r w:rsidR="00C154CB" w:rsidRPr="00DB632A">
        <w:t>C</w:t>
      </w:r>
      <w:r w:rsidR="008C544E" w:rsidRPr="00DB632A">
        <w:t>asa</w:t>
      </w:r>
      <w:r w:rsidR="00C154CB" w:rsidRPr="00DB632A">
        <w:t xml:space="preserve"> do povo. Obrigado.</w:t>
      </w:r>
    </w:p>
    <w:p w:rsidR="003507EE" w:rsidRPr="00DB632A" w:rsidRDefault="00C154CB" w:rsidP="006B7474">
      <w:pPr>
        <w:spacing w:before="100" w:beforeAutospacing="1" w:after="100" w:afterAutospacing="1"/>
        <w:ind w:right="0"/>
        <w:contextualSpacing/>
      </w:pPr>
      <w:r w:rsidRPr="00DB632A">
        <w:rPr>
          <w:rFonts w:eastAsia="Calibri"/>
          <w:b/>
          <w:shd w:val="clear" w:color="auto" w:fill="FFFFFF"/>
          <w:lang w:eastAsia="en-US"/>
        </w:rPr>
        <w:t>PRES. FERNANDO SILVESTRIN</w:t>
      </w:r>
      <w:r w:rsidRPr="00BB10D2">
        <w:rPr>
          <w:rFonts w:eastAsia="Calibri"/>
          <w:shd w:val="clear" w:color="auto" w:fill="FFFFFF"/>
          <w:lang w:eastAsia="en-US"/>
        </w:rPr>
        <w:t xml:space="preserve">: </w:t>
      </w:r>
      <w:r w:rsidR="008C544E" w:rsidRPr="00BB10D2">
        <w:t>Obrigado</w:t>
      </w:r>
      <w:r w:rsidR="003C167E" w:rsidRPr="00BB10D2">
        <w:t>,</w:t>
      </w:r>
      <w:r w:rsidR="008C544E" w:rsidRPr="00BB10D2">
        <w:t xml:space="preserve"> Vereador Sidne</w:t>
      </w:r>
      <w:r w:rsidR="003C167E" w:rsidRPr="00BB10D2">
        <w:t>i</w:t>
      </w:r>
      <w:r w:rsidR="008C544E" w:rsidRPr="00BB10D2">
        <w:t xml:space="preserve"> </w:t>
      </w:r>
      <w:r w:rsidRPr="00BB10D2">
        <w:t>Catafesta.</w:t>
      </w:r>
      <w:r w:rsidR="008C544E" w:rsidRPr="00BB10D2">
        <w:t xml:space="preserve"> </w:t>
      </w:r>
      <w:r w:rsidR="004515D5" w:rsidRPr="00BB10D2">
        <w:t>Então</w:t>
      </w:r>
      <w:r w:rsidR="008C544E" w:rsidRPr="00BB10D2">
        <w:t xml:space="preserve"> nós colocamos em votação o requerimento encaminhado pel</w:t>
      </w:r>
      <w:r w:rsidRPr="00BB10D2">
        <w:t>o</w:t>
      </w:r>
      <w:r w:rsidR="008C544E" w:rsidRPr="00BB10D2">
        <w:t xml:space="preserve"> Vereador Fabiano André Piccoli </w:t>
      </w:r>
      <w:r w:rsidRPr="00BB10D2">
        <w:t xml:space="preserve">e também </w:t>
      </w:r>
      <w:r w:rsidR="008C544E" w:rsidRPr="00BB10D2">
        <w:t xml:space="preserve">muito bem colocado no </w:t>
      </w:r>
      <w:r w:rsidRPr="00BB10D2">
        <w:t xml:space="preserve">Grande Expediente pelo </w:t>
      </w:r>
      <w:r w:rsidR="008C544E" w:rsidRPr="00BB10D2">
        <w:t>Vereador T</w:t>
      </w:r>
      <w:r w:rsidRPr="00BB10D2">
        <w:t>h</w:t>
      </w:r>
      <w:r w:rsidR="008C544E" w:rsidRPr="00BB10D2">
        <w:t>iago Brunet</w:t>
      </w:r>
      <w:r w:rsidR="008C544E" w:rsidRPr="00DB632A">
        <w:t xml:space="preserve"> e</w:t>
      </w:r>
      <w:r w:rsidRPr="00DB632A">
        <w:t xml:space="preserve"> pela Vereadora Eleonora e pelo Sedinei Catafesta.</w:t>
      </w:r>
      <w:r w:rsidR="000F2C83" w:rsidRPr="00DB632A">
        <w:t xml:space="preserve"> Então colocamos em votação o requerimento: </w:t>
      </w:r>
      <w:r w:rsidR="008C544E" w:rsidRPr="00DB632A">
        <w:t>os Vereadores que estiveram de acordo permaneçam como estão</w:t>
      </w:r>
      <w:r w:rsidR="000F2C83" w:rsidRPr="00DB632A">
        <w:t>;</w:t>
      </w:r>
      <w:r w:rsidR="008C544E" w:rsidRPr="00DB632A">
        <w:t xml:space="preserve"> aprovad</w:t>
      </w:r>
      <w:r w:rsidR="000F2C83" w:rsidRPr="00DB632A">
        <w:t>o</w:t>
      </w:r>
      <w:r w:rsidR="008C544E" w:rsidRPr="00DB632A">
        <w:t xml:space="preserve"> por todos os Vereadores presentes </w:t>
      </w:r>
      <w:r w:rsidR="000F2C83" w:rsidRPr="00DB632A">
        <w:t xml:space="preserve">e subscrito </w:t>
      </w:r>
      <w:r w:rsidR="008C544E" w:rsidRPr="00DB632A">
        <w:t>por todas as bancadas</w:t>
      </w:r>
      <w:r w:rsidR="000F2C83" w:rsidRPr="00DB632A">
        <w:t>.</w:t>
      </w:r>
      <w:r w:rsidR="008C544E" w:rsidRPr="00DB632A">
        <w:t xml:space="preserve"> </w:t>
      </w:r>
      <w:r w:rsidR="000F2C83" w:rsidRPr="00DB632A">
        <w:t>Então</w:t>
      </w:r>
      <w:r w:rsidR="008C544E" w:rsidRPr="00DB632A">
        <w:t xml:space="preserve"> tá</w:t>
      </w:r>
      <w:r w:rsidR="000F2C83" w:rsidRPr="00DB632A">
        <w:t>.</w:t>
      </w:r>
      <w:r w:rsidR="008C544E" w:rsidRPr="00DB632A">
        <w:t xml:space="preserve"> </w:t>
      </w:r>
      <w:r w:rsidR="000F2C83" w:rsidRPr="00DB632A">
        <w:t>Então</w:t>
      </w:r>
      <w:r w:rsidR="008C544E" w:rsidRPr="00DB632A">
        <w:t xml:space="preserve"> aprovada para todos e </w:t>
      </w:r>
      <w:r w:rsidR="000F2C83" w:rsidRPr="00DB632A">
        <w:t xml:space="preserve">subscrito por todas as bancadas. </w:t>
      </w:r>
      <w:r w:rsidR="005C33C8" w:rsidRPr="00DB632A">
        <w:t>Só</w:t>
      </w:r>
      <w:r w:rsidR="008C544E" w:rsidRPr="00DB632A">
        <w:t xml:space="preserve"> para fazer um comentário</w:t>
      </w:r>
      <w:r w:rsidR="00BB10D2">
        <w:t>,</w:t>
      </w:r>
      <w:r w:rsidR="008C544E" w:rsidRPr="00DB632A">
        <w:t xml:space="preserve"> eu sei da </w:t>
      </w:r>
      <w:proofErr w:type="spellStart"/>
      <w:r w:rsidR="000F2C83" w:rsidRPr="00DB632A">
        <w:t>ang</w:t>
      </w:r>
      <w:r w:rsidR="00BB10D2">
        <w:t>ú</w:t>
      </w:r>
      <w:r w:rsidR="000F2C83" w:rsidRPr="00DB632A">
        <w:t>ustia</w:t>
      </w:r>
      <w:proofErr w:type="spellEnd"/>
      <w:r w:rsidR="000F2C83" w:rsidRPr="00DB632A">
        <w:t xml:space="preserve"> de </w:t>
      </w:r>
      <w:r w:rsidR="008C544E" w:rsidRPr="00DB632A">
        <w:t>vocês</w:t>
      </w:r>
      <w:r w:rsidR="00BB10D2">
        <w:t>,</w:t>
      </w:r>
      <w:r w:rsidR="008C544E" w:rsidRPr="00DB632A">
        <w:t xml:space="preserve"> v</w:t>
      </w:r>
      <w:r w:rsidR="000F2C83" w:rsidRPr="00DB632A">
        <w:t xml:space="preserve">amos dar </w:t>
      </w:r>
      <w:r w:rsidR="008C544E" w:rsidRPr="00DB632A">
        <w:t>o exemplo no setor de alimentos</w:t>
      </w:r>
      <w:r w:rsidR="000F2C83" w:rsidRPr="00DB632A">
        <w:t>, supermercado,</w:t>
      </w:r>
      <w:r w:rsidR="004515D5" w:rsidRPr="00DB632A">
        <w:t xml:space="preserve"> </w:t>
      </w:r>
      <w:r w:rsidR="008C544E" w:rsidRPr="00DB632A">
        <w:t>praticamente nunca parou não parou né</w:t>
      </w:r>
      <w:r w:rsidR="000F2C83" w:rsidRPr="00DB632A">
        <w:t>,</w:t>
      </w:r>
      <w:r w:rsidR="008C544E" w:rsidRPr="00DB632A">
        <w:t xml:space="preserve"> então</w:t>
      </w:r>
      <w:r w:rsidR="000F2C83" w:rsidRPr="00DB632A">
        <w:t>,</w:t>
      </w:r>
      <w:r w:rsidR="008C544E" w:rsidRPr="00DB632A">
        <w:t xml:space="preserve"> e não tinha como parar</w:t>
      </w:r>
      <w:r w:rsidR="00BB10D2">
        <w:t>, por</w:t>
      </w:r>
      <w:r w:rsidR="008C544E" w:rsidRPr="00DB632A">
        <w:t>qu</w:t>
      </w:r>
      <w:r w:rsidR="000F2C83" w:rsidRPr="00DB632A">
        <w:t xml:space="preserve">e nos precisa de alimento. </w:t>
      </w:r>
      <w:r w:rsidR="005C33C8" w:rsidRPr="00DB632A">
        <w:t>Então</w:t>
      </w:r>
      <w:r w:rsidR="008C544E" w:rsidRPr="00DB632A">
        <w:t xml:space="preserve"> agora já vários setores estão em andamento semana passada voltou setor do </w:t>
      </w:r>
      <w:r w:rsidR="005C33C8" w:rsidRPr="00DB632A">
        <w:t xml:space="preserve">esporte </w:t>
      </w:r>
      <w:r w:rsidR="008C544E" w:rsidRPr="00DB632A">
        <w:t xml:space="preserve">também agora </w:t>
      </w:r>
      <w:r w:rsidR="005C33C8" w:rsidRPr="00DB632A">
        <w:t xml:space="preserve">o </w:t>
      </w:r>
      <w:r w:rsidR="008C544E" w:rsidRPr="00DB632A">
        <w:t>pessoal tá podendo jogar um futebolzinho praticar esporte eu acho que também tá na hora do</w:t>
      </w:r>
      <w:r w:rsidR="005C33C8" w:rsidRPr="00DB632A">
        <w:t xml:space="preserve"> setor de eventos </w:t>
      </w:r>
      <w:r w:rsidR="008C544E" w:rsidRPr="00DB632A">
        <w:t>voltar a trabalhar</w:t>
      </w:r>
      <w:r w:rsidR="00BB10D2">
        <w:t>. Tê</w:t>
      </w:r>
      <w:r w:rsidR="005C33C8" w:rsidRPr="00DB632A">
        <w:t>m muitos</w:t>
      </w:r>
      <w:r w:rsidR="008C544E" w:rsidRPr="00DB632A">
        <w:t xml:space="preserve"> casais que estão querendo casar</w:t>
      </w:r>
      <w:r w:rsidR="005C33C8" w:rsidRPr="00DB632A">
        <w:t>,</w:t>
      </w:r>
      <w:r w:rsidR="008C544E" w:rsidRPr="00DB632A">
        <w:t xml:space="preserve"> tem muitas festas de aniversário</w:t>
      </w:r>
      <w:r w:rsidR="005C33C8" w:rsidRPr="00DB632A">
        <w:t>,</w:t>
      </w:r>
      <w:r w:rsidR="008C544E" w:rsidRPr="00DB632A">
        <w:t xml:space="preserve"> tem muitos eventos aí que poderia ser feito com cuidado que </w:t>
      </w:r>
      <w:r w:rsidR="005C33C8" w:rsidRPr="00DB632A">
        <w:t xml:space="preserve">nem </w:t>
      </w:r>
      <w:r w:rsidR="008C544E" w:rsidRPr="00DB632A">
        <w:t xml:space="preserve">a </w:t>
      </w:r>
      <w:r w:rsidR="005C33C8" w:rsidRPr="00DB632A">
        <w:t>D</w:t>
      </w:r>
      <w:r w:rsidR="008C544E" w:rsidRPr="00DB632A">
        <w:t>outora falou</w:t>
      </w:r>
      <w:r w:rsidR="005C33C8" w:rsidRPr="00DB632A">
        <w:t xml:space="preserve">, mas </w:t>
      </w:r>
      <w:r w:rsidR="008C544E" w:rsidRPr="00DB632A">
        <w:t xml:space="preserve">que dá para </w:t>
      </w:r>
      <w:r w:rsidR="005C33C8" w:rsidRPr="00DB632A">
        <w:t xml:space="preserve">ser </w:t>
      </w:r>
      <w:r w:rsidR="008C544E" w:rsidRPr="00DB632A">
        <w:t>feito sim</w:t>
      </w:r>
      <w:r w:rsidR="005C33C8" w:rsidRPr="00DB632A">
        <w:t xml:space="preserve">. Tem que voltar sim e parabéns pela </w:t>
      </w:r>
      <w:r w:rsidR="008C544E" w:rsidRPr="00DB632A">
        <w:t>organização de vocês e por vocês estar aqui nessa noite</w:t>
      </w:r>
      <w:r w:rsidR="005C33C8" w:rsidRPr="00DB632A">
        <w:t>.</w:t>
      </w:r>
      <w:r w:rsidR="008C544E" w:rsidRPr="00DB632A">
        <w:t xml:space="preserve"> </w:t>
      </w:r>
      <w:r w:rsidR="005C33C8" w:rsidRPr="00DB632A">
        <w:t>O</w:t>
      </w:r>
      <w:r w:rsidR="008C544E" w:rsidRPr="00DB632A">
        <w:t>brigado</w:t>
      </w:r>
      <w:r w:rsidR="005C33C8" w:rsidRPr="00DB632A">
        <w:t>.</w:t>
      </w:r>
      <w:r w:rsidR="00453E08" w:rsidRPr="00DB632A">
        <w:t xml:space="preserve"> Dando continuidade então ao Grande Expediente</w:t>
      </w:r>
      <w:r w:rsidR="00BD52FE">
        <w:t>,</w:t>
      </w:r>
      <w:r w:rsidR="00453E08" w:rsidRPr="00DB632A">
        <w:t xml:space="preserve"> colocamos em votação o requerimento formulado pelo Vereador Sedinei Catafesta, o requerimento nº 231/2020: </w:t>
      </w:r>
      <w:r w:rsidR="00BD52FE">
        <w:t>“</w:t>
      </w:r>
      <w:r w:rsidR="00453E08" w:rsidRPr="00DB632A">
        <w:t xml:space="preserve">O Vereador </w:t>
      </w:r>
      <w:r w:rsidR="0019515B" w:rsidRPr="00DB632A">
        <w:t>abaixo firmado s</w:t>
      </w:r>
      <w:r w:rsidR="00453E08" w:rsidRPr="00DB632A">
        <w:t>olicita anuência dos demais</w:t>
      </w:r>
      <w:r w:rsidR="0019515B" w:rsidRPr="00DB632A">
        <w:t xml:space="preserve"> pares que seja encaminhado ao P</w:t>
      </w:r>
      <w:r w:rsidR="00453E08" w:rsidRPr="00DB632A">
        <w:t xml:space="preserve">oder </w:t>
      </w:r>
      <w:r w:rsidR="0019515B" w:rsidRPr="00DB632A">
        <w:t xml:space="preserve">Executivo Municipal, </w:t>
      </w:r>
      <w:r w:rsidR="00453E08" w:rsidRPr="00DB632A">
        <w:t>através do departamento responsável</w:t>
      </w:r>
      <w:r w:rsidR="0019515B" w:rsidRPr="00DB632A">
        <w:t>, para que seja</w:t>
      </w:r>
      <w:r w:rsidR="00453E08" w:rsidRPr="00DB632A">
        <w:t xml:space="preserve"> patrolada </w:t>
      </w:r>
      <w:r w:rsidR="0019515B" w:rsidRPr="00DB632A">
        <w:t xml:space="preserve">a </w:t>
      </w:r>
      <w:r w:rsidR="00453E08" w:rsidRPr="00DB632A">
        <w:t xml:space="preserve">estrada da linha São Miguel </w:t>
      </w:r>
      <w:r w:rsidR="0019515B" w:rsidRPr="00DB632A">
        <w:t xml:space="preserve">que dá </w:t>
      </w:r>
      <w:r w:rsidR="00453E08" w:rsidRPr="00DB632A">
        <w:t>acesso a Fazenda Esperança</w:t>
      </w:r>
      <w:r w:rsidR="00BD52FE">
        <w:t>”</w:t>
      </w:r>
      <w:r w:rsidR="0019515B" w:rsidRPr="00DB632A">
        <w:t>.</w:t>
      </w:r>
      <w:r w:rsidR="00453E08" w:rsidRPr="00DB632A">
        <w:t xml:space="preserve"> </w:t>
      </w:r>
      <w:r w:rsidR="0019515B" w:rsidRPr="00DB632A">
        <w:t>Os</w:t>
      </w:r>
      <w:r w:rsidR="00453E08" w:rsidRPr="00DB632A">
        <w:t xml:space="preserve"> Vereadores que </w:t>
      </w:r>
      <w:r w:rsidR="0019515B" w:rsidRPr="00DB632A">
        <w:t>es</w:t>
      </w:r>
      <w:r w:rsidR="00453E08" w:rsidRPr="00DB632A">
        <w:t>tiver</w:t>
      </w:r>
      <w:r w:rsidR="0019515B" w:rsidRPr="00DB632A">
        <w:t>em</w:t>
      </w:r>
      <w:r w:rsidR="00453E08" w:rsidRPr="00DB632A">
        <w:t xml:space="preserve"> de acordo permane</w:t>
      </w:r>
      <w:r w:rsidR="0019515B" w:rsidRPr="00DB632A">
        <w:t>çam</w:t>
      </w:r>
      <w:r w:rsidR="00453E08" w:rsidRPr="00DB632A">
        <w:t xml:space="preserve"> como estão</w:t>
      </w:r>
      <w:r w:rsidR="0019515B" w:rsidRPr="00DB632A">
        <w:t xml:space="preserve">. Aprovado </w:t>
      </w:r>
      <w:r w:rsidR="00453E08" w:rsidRPr="00DB632A">
        <w:t>por todos os Vereadores presente</w:t>
      </w:r>
      <w:r w:rsidR="0019515B" w:rsidRPr="00DB632A">
        <w:t>.</w:t>
      </w:r>
      <w:r w:rsidR="00453E08" w:rsidRPr="00DB632A">
        <w:t xml:space="preserve"> </w:t>
      </w:r>
      <w:r w:rsidR="00517A71" w:rsidRPr="00DB632A">
        <w:t>Também</w:t>
      </w:r>
      <w:r w:rsidR="00453E08" w:rsidRPr="00DB632A">
        <w:t xml:space="preserve"> te</w:t>
      </w:r>
      <w:r w:rsidR="0019515B" w:rsidRPr="00DB632A">
        <w:t>m</w:t>
      </w:r>
      <w:r w:rsidR="00453E08" w:rsidRPr="00DB632A">
        <w:t xml:space="preserve"> o requerimento encaminhado pelo Vereador </w:t>
      </w:r>
      <w:r w:rsidR="0019515B" w:rsidRPr="00DB632A">
        <w:t>Sedinei</w:t>
      </w:r>
      <w:r w:rsidR="00453E08" w:rsidRPr="00DB632A">
        <w:t xml:space="preserve"> </w:t>
      </w:r>
      <w:r w:rsidR="0019515B" w:rsidRPr="00DB632A">
        <w:t xml:space="preserve">Catafesta, </w:t>
      </w:r>
      <w:r w:rsidR="00453E08" w:rsidRPr="00DB632A">
        <w:t xml:space="preserve">o requerimento </w:t>
      </w:r>
      <w:r w:rsidR="0019515B" w:rsidRPr="00DB632A">
        <w:t xml:space="preserve">nº </w:t>
      </w:r>
      <w:r w:rsidR="00453E08" w:rsidRPr="00DB632A">
        <w:t>232</w:t>
      </w:r>
      <w:r w:rsidR="0019515B" w:rsidRPr="00DB632A">
        <w:t>/</w:t>
      </w:r>
      <w:r w:rsidR="00453E08" w:rsidRPr="00DB632A">
        <w:t>2020</w:t>
      </w:r>
      <w:r w:rsidR="0019515B" w:rsidRPr="00DB632A">
        <w:t xml:space="preserve">: </w:t>
      </w:r>
      <w:r w:rsidR="00BD52FE">
        <w:t>“</w:t>
      </w:r>
      <w:r w:rsidR="0019515B" w:rsidRPr="00DB632A">
        <w:t xml:space="preserve">O Vereador abaixo firmado solicita anuência dos demais pares que seja encaminhado ao Poder Executivo </w:t>
      </w:r>
      <w:r w:rsidR="00517A71" w:rsidRPr="00DB632A">
        <w:t xml:space="preserve">Municipal, através do departamento responsável, para que faça </w:t>
      </w:r>
      <w:r w:rsidR="00453E08" w:rsidRPr="00DB632A">
        <w:t xml:space="preserve">remoção dos veículos abandonados </w:t>
      </w:r>
      <w:r w:rsidR="00517A71" w:rsidRPr="00DB632A">
        <w:t xml:space="preserve">na Rua Severino </w:t>
      </w:r>
      <w:r w:rsidR="00453E08" w:rsidRPr="00DB632A">
        <w:t>Cândido L</w:t>
      </w:r>
      <w:r w:rsidR="00517A71" w:rsidRPr="00DB632A">
        <w:t>odi</w:t>
      </w:r>
      <w:r w:rsidR="00453E08" w:rsidRPr="00DB632A">
        <w:t xml:space="preserve"> numeral </w:t>
      </w:r>
      <w:r w:rsidR="00517A71" w:rsidRPr="00DB632A">
        <w:t xml:space="preserve">286, </w:t>
      </w:r>
      <w:r w:rsidR="00453E08" w:rsidRPr="00DB632A">
        <w:t>bairro Alvorada</w:t>
      </w:r>
      <w:r w:rsidR="00517A71" w:rsidRPr="00DB632A">
        <w:t>,</w:t>
      </w:r>
      <w:r w:rsidR="00453E08" w:rsidRPr="00DB632A">
        <w:t xml:space="preserve"> para que assim possa </w:t>
      </w:r>
      <w:r w:rsidR="00517A71" w:rsidRPr="00DB632A">
        <w:t>c</w:t>
      </w:r>
      <w:r w:rsidR="00453E08" w:rsidRPr="00DB632A">
        <w:t>umprir o que diz o código de postura do município</w:t>
      </w:r>
      <w:r w:rsidR="00BD52FE">
        <w:t>”</w:t>
      </w:r>
      <w:r w:rsidR="00517A71" w:rsidRPr="00DB632A">
        <w:t>.</w:t>
      </w:r>
      <w:r w:rsidR="00453E08" w:rsidRPr="00DB632A">
        <w:t xml:space="preserve"> </w:t>
      </w:r>
      <w:r w:rsidR="00517A71" w:rsidRPr="00DB632A">
        <w:t xml:space="preserve">Então os Vereadores que estiverem de acordo permaneçam como </w:t>
      </w:r>
      <w:r w:rsidR="00517A71" w:rsidRPr="00DB632A">
        <w:lastRenderedPageBreak/>
        <w:t>estão. Aprovado por todos os Vereadores presente. Concluído</w:t>
      </w:r>
      <w:r w:rsidR="00453E08" w:rsidRPr="00DB632A">
        <w:t xml:space="preserve"> então o </w:t>
      </w:r>
      <w:r w:rsidR="00517A71" w:rsidRPr="00DB632A">
        <w:t>G</w:t>
      </w:r>
      <w:r w:rsidR="00453E08" w:rsidRPr="00DB632A">
        <w:t xml:space="preserve">rande </w:t>
      </w:r>
      <w:r w:rsidR="00517A71" w:rsidRPr="00DB632A">
        <w:t>E</w:t>
      </w:r>
      <w:r w:rsidR="00453E08" w:rsidRPr="00DB632A">
        <w:t xml:space="preserve">xpediente agora passamos </w:t>
      </w:r>
      <w:r w:rsidR="00517A71" w:rsidRPr="00DB632A">
        <w:t xml:space="preserve">ao espaço </w:t>
      </w:r>
      <w:r w:rsidR="00453E08" w:rsidRPr="00DB632A">
        <w:t xml:space="preserve">destinado ao </w:t>
      </w:r>
      <w:r w:rsidR="00517A71" w:rsidRPr="00DB632A">
        <w:t>P</w:t>
      </w:r>
      <w:r w:rsidR="00453E08" w:rsidRPr="00DB632A">
        <w:t xml:space="preserve">equeno </w:t>
      </w:r>
      <w:r w:rsidR="00517A71" w:rsidRPr="00DB632A">
        <w:t>E</w:t>
      </w:r>
      <w:r w:rsidR="00453E08" w:rsidRPr="00DB632A">
        <w:t>xpediente</w:t>
      </w:r>
      <w:r w:rsidR="00517A71" w:rsidRPr="00DB632A">
        <w:t>.</w:t>
      </w:r>
    </w:p>
    <w:p w:rsidR="00517A71" w:rsidRPr="00DB632A" w:rsidRDefault="00517A71" w:rsidP="006B7474">
      <w:pPr>
        <w:spacing w:before="100" w:beforeAutospacing="1" w:after="100" w:afterAutospacing="1"/>
        <w:ind w:right="0"/>
        <w:contextualSpacing/>
        <w:rPr>
          <w:shd w:val="clear" w:color="auto" w:fill="FFFFFF"/>
        </w:rPr>
      </w:pPr>
    </w:p>
    <w:p w:rsidR="00A85DC9" w:rsidRPr="00DB632A" w:rsidRDefault="00A85DC9" w:rsidP="006B7474">
      <w:pPr>
        <w:spacing w:before="100" w:beforeAutospacing="1" w:after="100" w:afterAutospacing="1"/>
        <w:ind w:right="0"/>
        <w:contextualSpacing/>
        <w:rPr>
          <w:shd w:val="clear" w:color="auto" w:fill="FFFFFF"/>
        </w:rPr>
      </w:pPr>
    </w:p>
    <w:p w:rsidR="00A62C3C" w:rsidRPr="00DB632A" w:rsidRDefault="00A62C3C" w:rsidP="00A62C3C">
      <w:pPr>
        <w:spacing w:before="100" w:beforeAutospacing="1" w:after="100" w:afterAutospacing="1"/>
        <w:ind w:right="0"/>
        <w:contextualSpacing/>
        <w:jc w:val="center"/>
        <w:rPr>
          <w:b/>
          <w:shd w:val="clear" w:color="auto" w:fill="FFFFFF"/>
        </w:rPr>
      </w:pPr>
      <w:r w:rsidRPr="00DB632A">
        <w:rPr>
          <w:b/>
          <w:shd w:val="clear" w:color="auto" w:fill="FFFFFF"/>
        </w:rPr>
        <w:t>PEQUENO EXPEDIENTE</w:t>
      </w:r>
    </w:p>
    <w:p w:rsidR="00A62C3C" w:rsidRPr="00DB632A" w:rsidRDefault="00A62C3C" w:rsidP="009605E1">
      <w:pPr>
        <w:spacing w:before="100" w:beforeAutospacing="1" w:after="100" w:afterAutospacing="1"/>
        <w:ind w:right="0"/>
        <w:contextualSpacing/>
        <w:rPr>
          <w:shd w:val="clear" w:color="auto" w:fill="FFFFFF"/>
        </w:rPr>
      </w:pPr>
    </w:p>
    <w:p w:rsidR="002C22C1" w:rsidRPr="00DB632A" w:rsidRDefault="00A62C3C" w:rsidP="009605E1">
      <w:pPr>
        <w:spacing w:before="100" w:beforeAutospacing="1" w:after="100" w:afterAutospacing="1"/>
        <w:ind w:right="0"/>
        <w:contextualSpacing/>
        <w:rPr>
          <w:shd w:val="clear" w:color="auto" w:fill="FFFFFF"/>
        </w:rPr>
      </w:pPr>
      <w:r w:rsidRPr="00DB632A">
        <w:rPr>
          <w:b/>
          <w:shd w:val="clear" w:color="auto" w:fill="FFFFFF"/>
        </w:rPr>
        <w:t>PRES. FERNANDO SILVESTRIN</w:t>
      </w:r>
      <w:r w:rsidRPr="00DB632A">
        <w:rPr>
          <w:shd w:val="clear" w:color="auto" w:fill="FFFFFF"/>
        </w:rPr>
        <w:t>: A</w:t>
      </w:r>
      <w:r w:rsidR="009605E1" w:rsidRPr="00DB632A">
        <w:rPr>
          <w:shd w:val="clear" w:color="auto" w:fill="FFFFFF"/>
        </w:rPr>
        <w:t xml:space="preserve"> palavra está à disposição dos Senhores Vereadores</w:t>
      </w:r>
      <w:r w:rsidRPr="00DB632A">
        <w:rPr>
          <w:shd w:val="clear" w:color="auto" w:fill="FFFFFF"/>
        </w:rPr>
        <w:t xml:space="preserve">. Com a palavra o Vereador </w:t>
      </w:r>
      <w:r w:rsidR="00517A71" w:rsidRPr="00DB632A">
        <w:rPr>
          <w:shd w:val="clear" w:color="auto" w:fill="FFFFFF"/>
        </w:rPr>
        <w:t>Jorge Cenci</w:t>
      </w:r>
      <w:r w:rsidR="002C22C1" w:rsidRPr="00DB632A">
        <w:rPr>
          <w:shd w:val="clear" w:color="auto" w:fill="FFFFFF"/>
        </w:rPr>
        <w:t xml:space="preserve"> que</w:t>
      </w:r>
      <w:r w:rsidR="002C22C1" w:rsidRPr="00DB632A">
        <w:t xml:space="preserve"> vai ocupar a tribuna para pode</w:t>
      </w:r>
      <w:r w:rsidR="00542A0C" w:rsidRPr="00DB632A">
        <w:t>r</w:t>
      </w:r>
      <w:r w:rsidR="002C22C1" w:rsidRPr="00DB632A">
        <w:t xml:space="preserve"> falar melhor. É uma questão de ordem? </w:t>
      </w:r>
      <w:r w:rsidR="00BD52FE">
        <w:t>Então tá. Faz a solicitação, Vereador que...</w:t>
      </w:r>
      <w:r w:rsidR="002C22C1" w:rsidRPr="00DB632A">
        <w:t>A Vereadora está pedindo licença por motivos de saúde</w:t>
      </w:r>
      <w:r w:rsidR="00E65424">
        <w:t>,</w:t>
      </w:r>
      <w:bookmarkStart w:id="0" w:name="_GoBack"/>
      <w:bookmarkEnd w:id="0"/>
      <w:r w:rsidR="002C22C1" w:rsidRPr="00DB632A">
        <w:t xml:space="preserve"> então com a concordância dos Vereadores está liberada para se </w:t>
      </w:r>
      <w:r w:rsidR="00542A0C" w:rsidRPr="00DB632A">
        <w:t>retirar</w:t>
      </w:r>
      <w:r w:rsidR="002C22C1" w:rsidRPr="00DB632A">
        <w:t>. Uma boa noite</w:t>
      </w:r>
      <w:r w:rsidR="00BD52FE">
        <w:t>,</w:t>
      </w:r>
      <w:r w:rsidR="002C22C1" w:rsidRPr="00DB632A">
        <w:t xml:space="preserve"> Glória.</w:t>
      </w:r>
      <w:r w:rsidR="00542A0C" w:rsidRPr="00DB632A">
        <w:rPr>
          <w:shd w:val="clear" w:color="auto" w:fill="FFFFFF"/>
        </w:rPr>
        <w:t xml:space="preserve"> Com a palavra então o Vereador Jorge Cenci</w:t>
      </w:r>
    </w:p>
    <w:p w:rsidR="00970D87" w:rsidRPr="00DB632A" w:rsidRDefault="002C22C1" w:rsidP="009605E1">
      <w:pPr>
        <w:spacing w:before="100" w:beforeAutospacing="1" w:after="100" w:afterAutospacing="1"/>
        <w:ind w:right="0"/>
        <w:contextualSpacing/>
      </w:pPr>
      <w:r w:rsidRPr="00DB632A">
        <w:rPr>
          <w:b/>
          <w:shd w:val="clear" w:color="auto" w:fill="FFFFFF"/>
        </w:rPr>
        <w:t>VER. JORGE CENCI</w:t>
      </w:r>
      <w:r w:rsidRPr="00DB632A">
        <w:rPr>
          <w:shd w:val="clear" w:color="auto" w:fill="FFFFFF"/>
        </w:rPr>
        <w:t xml:space="preserve">: </w:t>
      </w:r>
      <w:r w:rsidR="00542A0C" w:rsidRPr="00DB632A">
        <w:rPr>
          <w:shd w:val="clear" w:color="auto" w:fill="FFFFFF"/>
        </w:rPr>
        <w:t xml:space="preserve">Senhor Presidente, colegas Vereadores, imprensa, Leandro Adamatti e os demais presentes, a todos que nos acompanham através das redes sociais. Eu quero apenas fazer uma colocação e </w:t>
      </w:r>
      <w:r w:rsidRPr="00DB632A">
        <w:t xml:space="preserve">falar um pouco da questão </w:t>
      </w:r>
      <w:r w:rsidR="00542A0C" w:rsidRPr="00DB632A">
        <w:t xml:space="preserve">do requerimento que </w:t>
      </w:r>
      <w:r w:rsidRPr="00DB632A">
        <w:t>foi aprovado por nós aqui</w:t>
      </w:r>
      <w:r w:rsidR="00542A0C" w:rsidRPr="00DB632A">
        <w:t xml:space="preserve"> por unanimidade.</w:t>
      </w:r>
      <w:r w:rsidRPr="00DB632A">
        <w:t xml:space="preserve"> </w:t>
      </w:r>
      <w:r w:rsidR="004515D5" w:rsidRPr="00DB632A">
        <w:t>E</w:t>
      </w:r>
      <w:r w:rsidRPr="00DB632A">
        <w:t xml:space="preserve"> dizer que este</w:t>
      </w:r>
      <w:r w:rsidR="00831845" w:rsidRPr="00DB632A">
        <w:t xml:space="preserve"> segmento </w:t>
      </w:r>
      <w:r w:rsidRPr="00DB632A">
        <w:t xml:space="preserve">do ramo alimentício </w:t>
      </w:r>
      <w:r w:rsidR="00831845" w:rsidRPr="00DB632A">
        <w:t>d</w:t>
      </w:r>
      <w:r w:rsidRPr="00DB632A">
        <w:t>e</w:t>
      </w:r>
      <w:r w:rsidR="00831845" w:rsidRPr="00DB632A">
        <w:t xml:space="preserve"> bares e</w:t>
      </w:r>
      <w:r w:rsidRPr="00DB632A">
        <w:t xml:space="preserve"> de festas aonde </w:t>
      </w:r>
      <w:r w:rsidR="00831845" w:rsidRPr="00DB632A">
        <w:t xml:space="preserve">os eventos </w:t>
      </w:r>
      <w:r w:rsidRPr="00DB632A">
        <w:t xml:space="preserve">são realizados </w:t>
      </w:r>
      <w:r w:rsidR="00831845" w:rsidRPr="00DB632A">
        <w:t xml:space="preserve">por famílias </w:t>
      </w:r>
      <w:r w:rsidRPr="00DB632A">
        <w:t>e é importante s</w:t>
      </w:r>
      <w:r w:rsidR="00831845" w:rsidRPr="00DB632A">
        <w:t>im</w:t>
      </w:r>
      <w:r w:rsidRPr="00DB632A">
        <w:t xml:space="preserve"> dizer que</w:t>
      </w:r>
      <w:r w:rsidR="00831845" w:rsidRPr="00DB632A">
        <w:t xml:space="preserve"> é um segmento</w:t>
      </w:r>
      <w:r w:rsidRPr="00DB632A">
        <w:t xml:space="preserve"> importante</w:t>
      </w:r>
      <w:r w:rsidR="00831845" w:rsidRPr="00DB632A">
        <w:t>.</w:t>
      </w:r>
      <w:r w:rsidRPr="00DB632A">
        <w:t xml:space="preserve"> </w:t>
      </w:r>
      <w:r w:rsidR="004515D5" w:rsidRPr="00DB632A">
        <w:t>E</w:t>
      </w:r>
      <w:r w:rsidRPr="00DB632A">
        <w:t xml:space="preserve"> um segmento que vinha sofrendo também em função do momento que estamos passando</w:t>
      </w:r>
      <w:r w:rsidR="00831845" w:rsidRPr="00DB632A">
        <w:t>,</w:t>
      </w:r>
      <w:r w:rsidRPr="00DB632A">
        <w:t xml:space="preserve"> o momento da pandemia</w:t>
      </w:r>
      <w:r w:rsidR="00831845" w:rsidRPr="00DB632A">
        <w:t xml:space="preserve">. Porém </w:t>
      </w:r>
      <w:r w:rsidRPr="00DB632A">
        <w:t xml:space="preserve">foi liberado algumas ações e algumas outras atividades que talvez esses segmentos e esses </w:t>
      </w:r>
      <w:r w:rsidR="00831845" w:rsidRPr="00DB632A">
        <w:t>r</w:t>
      </w:r>
      <w:r w:rsidRPr="00DB632A">
        <w:t xml:space="preserve">amos de atividades </w:t>
      </w:r>
      <w:r w:rsidR="00831845" w:rsidRPr="00DB632A">
        <w:t xml:space="preserve">poderiam ter sido </w:t>
      </w:r>
      <w:r w:rsidRPr="00DB632A">
        <w:t xml:space="preserve">liberados antes de alguns outros </w:t>
      </w:r>
      <w:r w:rsidR="00831845" w:rsidRPr="00DB632A">
        <w:t xml:space="preserve">eventos. </w:t>
      </w:r>
      <w:r w:rsidRPr="00DB632A">
        <w:t>E</w:t>
      </w:r>
      <w:r w:rsidR="00831845" w:rsidRPr="00DB632A">
        <w:t xml:space="preserve">u acho </w:t>
      </w:r>
      <w:r w:rsidRPr="00DB632A">
        <w:t xml:space="preserve">que </w:t>
      </w:r>
      <w:r w:rsidR="00831845" w:rsidRPr="00DB632A">
        <w:t xml:space="preserve">as análises </w:t>
      </w:r>
      <w:r w:rsidRPr="00DB632A">
        <w:t>elas deveriam ter sido feit</w:t>
      </w:r>
      <w:r w:rsidR="00831845" w:rsidRPr="00DB632A">
        <w:t>a</w:t>
      </w:r>
      <w:r w:rsidRPr="00DB632A">
        <w:t>s de uma outra maneira</w:t>
      </w:r>
      <w:r w:rsidR="00BD52FE">
        <w:t>,</w:t>
      </w:r>
      <w:r w:rsidRPr="00DB632A">
        <w:t xml:space="preserve"> </w:t>
      </w:r>
      <w:r w:rsidR="00831845" w:rsidRPr="00DB632A">
        <w:t xml:space="preserve">tendo em vista que </w:t>
      </w:r>
      <w:r w:rsidRPr="00DB632A">
        <w:t>um evento</w:t>
      </w:r>
      <w:r w:rsidR="00831845" w:rsidRPr="00DB632A">
        <w:t>,</w:t>
      </w:r>
      <w:r w:rsidRPr="00DB632A">
        <w:t xml:space="preserve"> </w:t>
      </w:r>
      <w:r w:rsidR="00831845" w:rsidRPr="00DB632A">
        <w:t xml:space="preserve">por exemplo, teoricamente </w:t>
      </w:r>
      <w:r w:rsidRPr="00DB632A">
        <w:t>e é um evento familiar</w:t>
      </w:r>
      <w:r w:rsidR="00831845" w:rsidRPr="00DB632A">
        <w:t>,</w:t>
      </w:r>
      <w:r w:rsidRPr="00DB632A">
        <w:t xml:space="preserve"> né</w:t>
      </w:r>
      <w:r w:rsidR="00831845" w:rsidRPr="00DB632A">
        <w:t>,</w:t>
      </w:r>
      <w:r w:rsidRPr="00DB632A">
        <w:t xml:space="preserve"> com algumas exceções de festas mais </w:t>
      </w:r>
      <w:r w:rsidR="00C41515" w:rsidRPr="00DB632A">
        <w:t xml:space="preserve">aonde as </w:t>
      </w:r>
      <w:r w:rsidRPr="00DB632A">
        <w:t>pessoas se aglomeram bem mais</w:t>
      </w:r>
      <w:r w:rsidR="00C41515" w:rsidRPr="00DB632A">
        <w:t>; e o</w:t>
      </w:r>
      <w:r w:rsidRPr="00DB632A">
        <w:t>s aniversários</w:t>
      </w:r>
      <w:r w:rsidR="00BD52FE">
        <w:t>,</w:t>
      </w:r>
      <w:r w:rsidRPr="00DB632A">
        <w:t xml:space="preserve"> </w:t>
      </w:r>
      <w:r w:rsidR="00C41515" w:rsidRPr="00DB632A">
        <w:t xml:space="preserve">casamentos </w:t>
      </w:r>
      <w:r w:rsidRPr="00DB632A">
        <w:t xml:space="preserve">eles são eventos familiares na verdade </w:t>
      </w:r>
      <w:r w:rsidR="00C41515" w:rsidRPr="00DB632A">
        <w:t>e é</w:t>
      </w:r>
      <w:r w:rsidRPr="00DB632A">
        <w:t xml:space="preserve"> um segmento que está sendo e foi prejudicado</w:t>
      </w:r>
      <w:r w:rsidR="00C41515" w:rsidRPr="00DB632A">
        <w:t xml:space="preserve">. Eu acho que este </w:t>
      </w:r>
      <w:r w:rsidRPr="00DB632A">
        <w:t xml:space="preserve">requerimento que nós aprovamos aqui </w:t>
      </w:r>
      <w:r w:rsidR="003F4F80" w:rsidRPr="00DB632A">
        <w:t>ele</w:t>
      </w:r>
      <w:r w:rsidR="00C41515" w:rsidRPr="00DB632A">
        <w:t xml:space="preserve"> vai contribuir sim e</w:t>
      </w:r>
      <w:r w:rsidRPr="00DB632A">
        <w:t xml:space="preserve"> também vai mostrar o posicionamento do município de Farroupilha em prol ou a favor destes segmentos</w:t>
      </w:r>
      <w:r w:rsidR="00C41515" w:rsidRPr="00DB632A">
        <w:t xml:space="preserve">. Nós temos aqui mais </w:t>
      </w:r>
      <w:r w:rsidRPr="00DB632A">
        <w:t xml:space="preserve">90 </w:t>
      </w:r>
      <w:r w:rsidR="00C41515" w:rsidRPr="00DB632A">
        <w:t xml:space="preserve">entidades </w:t>
      </w:r>
      <w:r w:rsidRPr="00DB632A">
        <w:t>representadas</w:t>
      </w:r>
      <w:r w:rsidR="00C41515" w:rsidRPr="00DB632A">
        <w:t xml:space="preserve">, né, e eu acho que nós </w:t>
      </w:r>
      <w:r w:rsidRPr="00DB632A">
        <w:t xml:space="preserve">como representantes também da comunidade devemos </w:t>
      </w:r>
      <w:r w:rsidR="00C41515" w:rsidRPr="00DB632A">
        <w:t xml:space="preserve">levar em conta isso </w:t>
      </w:r>
      <w:r w:rsidRPr="00DB632A">
        <w:t xml:space="preserve">e </w:t>
      </w:r>
      <w:r w:rsidR="00C41515" w:rsidRPr="00DB632A">
        <w:t xml:space="preserve">o nosso posicionamento, como nossa Vereadora se posicionou, foi favorável. </w:t>
      </w:r>
      <w:r w:rsidR="003F4F80" w:rsidRPr="00DB632A">
        <w:t>Acho</w:t>
      </w:r>
      <w:r w:rsidR="00C41515" w:rsidRPr="00DB632A">
        <w:t xml:space="preserve"> que esse é o caminho sim para que a gente </w:t>
      </w:r>
      <w:r w:rsidRPr="00DB632A">
        <w:t xml:space="preserve">consiga </w:t>
      </w:r>
      <w:r w:rsidR="00C41515" w:rsidRPr="00DB632A">
        <w:t xml:space="preserve">voltar </w:t>
      </w:r>
      <w:r w:rsidRPr="00DB632A">
        <w:t xml:space="preserve">a </w:t>
      </w:r>
      <w:r w:rsidR="003F4F80" w:rsidRPr="00DB632A">
        <w:t xml:space="preserve">uma </w:t>
      </w:r>
      <w:r w:rsidRPr="00DB632A">
        <w:t xml:space="preserve">normalidade dentro de </w:t>
      </w:r>
      <w:r w:rsidR="003F4F80" w:rsidRPr="00DB632A">
        <w:t xml:space="preserve">um contexto de </w:t>
      </w:r>
      <w:r w:rsidRPr="00DB632A">
        <w:t>cuidado</w:t>
      </w:r>
      <w:r w:rsidR="00BD52FE">
        <w:t>,</w:t>
      </w:r>
      <w:r w:rsidRPr="00DB632A">
        <w:t xml:space="preserve"> </w:t>
      </w:r>
      <w:r w:rsidR="003F4F80" w:rsidRPr="00DB632A">
        <w:t xml:space="preserve">de </w:t>
      </w:r>
      <w:r w:rsidRPr="00DB632A">
        <w:t xml:space="preserve">ações em prol ao desenvolvimento </w:t>
      </w:r>
      <w:r w:rsidR="00BD52FE">
        <w:t>t</w:t>
      </w:r>
      <w:r w:rsidR="003F4F80" w:rsidRPr="00DB632A">
        <w:t xml:space="preserve">odo da comunidade e </w:t>
      </w:r>
      <w:r w:rsidRPr="00DB632A">
        <w:t>dos nossos negócios</w:t>
      </w:r>
      <w:r w:rsidR="00BD52FE">
        <w:t>,</w:t>
      </w:r>
      <w:r w:rsidRPr="00DB632A">
        <w:t xml:space="preserve"> </w:t>
      </w:r>
      <w:r w:rsidR="003F4F80" w:rsidRPr="00DB632A">
        <w:t>eu diria. E</w:t>
      </w:r>
      <w:r w:rsidR="00BD52FE">
        <w:t>,</w:t>
      </w:r>
      <w:r w:rsidRPr="00DB632A">
        <w:t xml:space="preserve"> </w:t>
      </w:r>
      <w:r w:rsidR="003F4F80" w:rsidRPr="00DB632A">
        <w:t>Senhor</w:t>
      </w:r>
      <w:r w:rsidRPr="00DB632A">
        <w:t xml:space="preserve"> Presidente</w:t>
      </w:r>
      <w:r w:rsidR="00BD52FE">
        <w:t>,</w:t>
      </w:r>
      <w:r w:rsidRPr="00DB632A">
        <w:t xml:space="preserve"> quero apresentar um requerimento aqui n</w:t>
      </w:r>
      <w:r w:rsidR="003F4F80" w:rsidRPr="00DB632A">
        <w:t xml:space="preserve">º </w:t>
      </w:r>
      <w:r w:rsidRPr="00DB632A">
        <w:t xml:space="preserve">229 </w:t>
      </w:r>
      <w:r w:rsidR="003F4F80" w:rsidRPr="00DB632A">
        <w:t>o</w:t>
      </w:r>
      <w:r w:rsidRPr="00DB632A">
        <w:t xml:space="preserve">nde eu acho que nós devemos </w:t>
      </w:r>
      <w:r w:rsidR="003F4F80" w:rsidRPr="00DB632A">
        <w:t xml:space="preserve">olhar </w:t>
      </w:r>
      <w:r w:rsidRPr="00DB632A">
        <w:t>e parabenizar a Escola Municipal de Ensino Fundamental Presidente Dutra pelo</w:t>
      </w:r>
      <w:r w:rsidR="003F4F80" w:rsidRPr="00DB632A">
        <w:t>s</w:t>
      </w:r>
      <w:r w:rsidRPr="00DB632A">
        <w:t xml:space="preserve"> seu</w:t>
      </w:r>
      <w:r w:rsidR="003F4F80" w:rsidRPr="00DB632A">
        <w:t>s</w:t>
      </w:r>
      <w:r w:rsidRPr="00DB632A">
        <w:t xml:space="preserve"> 60 anos </w:t>
      </w:r>
      <w:r w:rsidR="003F4F80" w:rsidRPr="00DB632A">
        <w:t xml:space="preserve">de fundação. </w:t>
      </w:r>
      <w:r w:rsidR="004515D5" w:rsidRPr="00DB632A">
        <w:t>Eu</w:t>
      </w:r>
      <w:r w:rsidRPr="00DB632A">
        <w:t xml:space="preserve"> faço isso com muita alegria </w:t>
      </w:r>
      <w:r w:rsidR="003F4F80" w:rsidRPr="00DB632A">
        <w:t xml:space="preserve">e </w:t>
      </w:r>
      <w:r w:rsidRPr="00DB632A">
        <w:t>com muito orgulho por</w:t>
      </w:r>
      <w:r w:rsidR="003F4F80" w:rsidRPr="00DB632A">
        <w:t xml:space="preserve"> </w:t>
      </w:r>
      <w:r w:rsidRPr="00DB632A">
        <w:t>que eu estudei na Escola Municipal Presidente Dutra há muito tempo atrás</w:t>
      </w:r>
      <w:r w:rsidR="003F4F80" w:rsidRPr="00DB632A">
        <w:t xml:space="preserve">, meus filhos </w:t>
      </w:r>
      <w:r w:rsidRPr="00DB632A">
        <w:t xml:space="preserve">a Bárbara </w:t>
      </w:r>
      <w:r w:rsidR="003F4F80" w:rsidRPr="00DB632A">
        <w:t xml:space="preserve">Cenci e o </w:t>
      </w:r>
      <w:r w:rsidRPr="00DB632A">
        <w:t xml:space="preserve">Guilherme Cenci também estudaram na </w:t>
      </w:r>
      <w:r w:rsidR="003F4F80" w:rsidRPr="00DB632A">
        <w:t xml:space="preserve">Escola Municipal Presidente Dutra </w:t>
      </w:r>
      <w:r w:rsidRPr="00DB632A">
        <w:t xml:space="preserve">e </w:t>
      </w:r>
      <w:r w:rsidR="003F4F80" w:rsidRPr="00DB632A">
        <w:t>s</w:t>
      </w:r>
      <w:r w:rsidRPr="00DB632A">
        <w:t xml:space="preserve">ão cidadãos formados </w:t>
      </w:r>
      <w:r w:rsidR="003F4F80" w:rsidRPr="00DB632A">
        <w:t xml:space="preserve">em si </w:t>
      </w:r>
      <w:r w:rsidRPr="00DB632A">
        <w:t>com uma base e uma base que a própria escola trouxe</w:t>
      </w:r>
      <w:r w:rsidR="003F4F80" w:rsidRPr="00DB632A">
        <w:t xml:space="preserve"> e repassou a eles. Ac</w:t>
      </w:r>
      <w:r w:rsidRPr="00DB632A">
        <w:t xml:space="preserve">ho que é importante que nós </w:t>
      </w:r>
      <w:r w:rsidR="003F4F80" w:rsidRPr="00DB632A">
        <w:t>faç</w:t>
      </w:r>
      <w:r w:rsidRPr="00DB632A">
        <w:t>amos uma congratulação e</w:t>
      </w:r>
      <w:r w:rsidR="003F4F80" w:rsidRPr="00DB632A">
        <w:t xml:space="preserve">m si </w:t>
      </w:r>
      <w:r w:rsidR="00BD52FE">
        <w:t>à</w:t>
      </w:r>
      <w:r w:rsidRPr="00DB632A">
        <w:t xml:space="preserve"> escola </w:t>
      </w:r>
      <w:r w:rsidR="004515D5" w:rsidRPr="00DB632A">
        <w:t>pelos 60</w:t>
      </w:r>
      <w:r w:rsidRPr="00DB632A">
        <w:t xml:space="preserve"> anos</w:t>
      </w:r>
      <w:r w:rsidR="005C63E1" w:rsidRPr="00DB632A">
        <w:t>. Foi uma evolução</w:t>
      </w:r>
      <w:r w:rsidRPr="00DB632A">
        <w:t xml:space="preserve"> muito grande e tendo em vista que agora</w:t>
      </w:r>
      <w:r w:rsidR="005C63E1" w:rsidRPr="00DB632A">
        <w:t xml:space="preserve"> ela foi também contemplada n</w:t>
      </w:r>
      <w:r w:rsidRPr="00DB632A">
        <w:t xml:space="preserve">o </w:t>
      </w:r>
      <w:r w:rsidR="005C63E1" w:rsidRPr="00DB632A">
        <w:t>IDEB</w:t>
      </w:r>
      <w:r w:rsidRPr="00DB632A">
        <w:t xml:space="preserve"> aí com </w:t>
      </w:r>
      <w:r w:rsidR="005C63E1" w:rsidRPr="00DB632A">
        <w:t>os méritos né</w:t>
      </w:r>
      <w:r w:rsidR="00BD52FE">
        <w:t>,</w:t>
      </w:r>
      <w:r w:rsidR="005C63E1" w:rsidRPr="00DB632A">
        <w:t xml:space="preserve"> Silvio</w:t>
      </w:r>
      <w:r w:rsidR="00BD52FE">
        <w:t>,</w:t>
      </w:r>
      <w:r w:rsidR="005C63E1" w:rsidRPr="00DB632A">
        <w:t xml:space="preserve"> no n</w:t>
      </w:r>
      <w:r w:rsidRPr="00DB632A">
        <w:t>osso</w:t>
      </w:r>
      <w:r w:rsidR="005C63E1" w:rsidRPr="00DB632A">
        <w:t xml:space="preserve"> bairro Medianeira. Então</w:t>
      </w:r>
      <w:r w:rsidRPr="00DB632A">
        <w:t xml:space="preserve"> depois eu peço que o Senhor coloque em aprovação o requerimento </w:t>
      </w:r>
      <w:r w:rsidR="005C63E1" w:rsidRPr="00DB632A">
        <w:t xml:space="preserve">nº </w:t>
      </w:r>
      <w:r w:rsidRPr="00DB632A">
        <w:t xml:space="preserve">229 protocolado </w:t>
      </w:r>
      <w:r w:rsidR="00BD52FE">
        <w:t xml:space="preserve">pela bancada do </w:t>
      </w:r>
      <w:r w:rsidRPr="00DB632A">
        <w:t>MDB</w:t>
      </w:r>
      <w:r w:rsidR="00BD52FE">
        <w:t>,</w:t>
      </w:r>
      <w:r w:rsidR="005C63E1" w:rsidRPr="00DB632A">
        <w:t xml:space="preserve"> Ver. Jorge Cenci, Ver. Arielson Arsego, Ver. Eleonora, Jonas Tomazini e Ver. José Mário Bellaver. Seguindo em si</w:t>
      </w:r>
      <w:r w:rsidR="00BD52FE">
        <w:t>,</w:t>
      </w:r>
      <w:r w:rsidR="005C63E1" w:rsidRPr="00DB632A">
        <w:t xml:space="preserve"> </w:t>
      </w:r>
      <w:r w:rsidRPr="00DB632A">
        <w:t xml:space="preserve">nós temos algumas ações que </w:t>
      </w:r>
      <w:r w:rsidR="005C63E1" w:rsidRPr="00DB632A">
        <w:t xml:space="preserve">a volta </w:t>
      </w:r>
      <w:r w:rsidRPr="00DB632A">
        <w:t>do esporte</w:t>
      </w:r>
      <w:r w:rsidR="005C63E1" w:rsidRPr="00DB632A">
        <w:t>,</w:t>
      </w:r>
      <w:r w:rsidRPr="00DB632A">
        <w:t xml:space="preserve"> por exemplo</w:t>
      </w:r>
      <w:r w:rsidR="005C63E1" w:rsidRPr="00DB632A">
        <w:t>,</w:t>
      </w:r>
      <w:r w:rsidRPr="00DB632A">
        <w:t xml:space="preserve"> </w:t>
      </w:r>
      <w:r w:rsidR="005C63E1" w:rsidRPr="00DB632A">
        <w:t>foi s</w:t>
      </w:r>
      <w:r w:rsidRPr="00DB632A">
        <w:t xml:space="preserve">alutar eu acho que é importante sim e tem algumas outras situações </w:t>
      </w:r>
      <w:r w:rsidR="005C63E1" w:rsidRPr="00DB632A">
        <w:t xml:space="preserve">que também a gente </w:t>
      </w:r>
      <w:r w:rsidRPr="00DB632A">
        <w:t xml:space="preserve">pode perceber que elas estão tendo um retorno e uma </w:t>
      </w:r>
      <w:r w:rsidR="00970D87" w:rsidRPr="00DB632A">
        <w:lastRenderedPageBreak/>
        <w:t xml:space="preserve">volta gradativa. </w:t>
      </w:r>
      <w:r w:rsidR="004515D5" w:rsidRPr="00DB632A">
        <w:t>Nós</w:t>
      </w:r>
      <w:r w:rsidR="00BD52FE">
        <w:t>,</w:t>
      </w:r>
      <w:r w:rsidRPr="00DB632A">
        <w:t xml:space="preserve"> eu acho que é um caminho importante sim que se faça isso tendo em vista que a sociedade está voltando</w:t>
      </w:r>
      <w:r w:rsidR="00970D87" w:rsidRPr="00DB632A">
        <w:t>,</w:t>
      </w:r>
      <w:r w:rsidRPr="00DB632A">
        <w:t xml:space="preserve"> a comunidade está voltando</w:t>
      </w:r>
      <w:r w:rsidR="00970D87" w:rsidRPr="00DB632A">
        <w:t>,</w:t>
      </w:r>
      <w:r w:rsidRPr="00DB632A">
        <w:t xml:space="preserve"> a pandemia </w:t>
      </w:r>
      <w:r w:rsidR="00970D87" w:rsidRPr="00DB632A">
        <w:t>e</w:t>
      </w:r>
      <w:r w:rsidRPr="00DB632A">
        <w:t>la está aí sim</w:t>
      </w:r>
      <w:r w:rsidR="00970D87" w:rsidRPr="00DB632A">
        <w:t>,</w:t>
      </w:r>
      <w:r w:rsidRPr="00DB632A">
        <w:t xml:space="preserve"> mas com todos os cuidados </w:t>
      </w:r>
      <w:r w:rsidR="00970D87" w:rsidRPr="00DB632A">
        <w:t>e</w:t>
      </w:r>
      <w:r w:rsidRPr="00DB632A">
        <w:t xml:space="preserve">u ainda acredito que logo ali na frente </w:t>
      </w:r>
      <w:r w:rsidR="00F26A62">
        <w:t>a</w:t>
      </w:r>
      <w:r w:rsidR="004515D5" w:rsidRPr="00DB632A">
        <w:t>s</w:t>
      </w:r>
      <w:r w:rsidRPr="00DB632A">
        <w:t xml:space="preserve"> coisas vão acontecer e vão melhorar</w:t>
      </w:r>
      <w:r w:rsidR="00970D87" w:rsidRPr="00DB632A">
        <w:t>. Então seria isso</w:t>
      </w:r>
      <w:r w:rsidR="00F26A62">
        <w:t>,</w:t>
      </w:r>
      <w:r w:rsidR="00970D87" w:rsidRPr="00DB632A">
        <w:t xml:space="preserve"> Presidente</w:t>
      </w:r>
      <w:r w:rsidR="00F26A62">
        <w:t>,</w:t>
      </w:r>
      <w:r w:rsidR="00970D87" w:rsidRPr="00DB632A">
        <w:t xml:space="preserve"> </w:t>
      </w:r>
      <w:r w:rsidRPr="00DB632A">
        <w:t>peç</w:t>
      </w:r>
      <w:r w:rsidR="00970D87" w:rsidRPr="00DB632A">
        <w:t>o</w:t>
      </w:r>
      <w:r w:rsidRPr="00DB632A">
        <w:t xml:space="preserve"> que colo</w:t>
      </w:r>
      <w:r w:rsidR="00970D87" w:rsidRPr="00DB632A">
        <w:t>que</w:t>
      </w:r>
      <w:r w:rsidRPr="00DB632A">
        <w:t xml:space="preserve"> em votação</w:t>
      </w:r>
      <w:r w:rsidR="00970D87" w:rsidRPr="00DB632A">
        <w:t xml:space="preserve"> o requerimento nº 229.</w:t>
      </w:r>
      <w:r w:rsidRPr="00DB632A">
        <w:t xml:space="preserve"> </w:t>
      </w:r>
      <w:r w:rsidR="00970D87" w:rsidRPr="00DB632A">
        <w:t>Obrigado.</w:t>
      </w:r>
    </w:p>
    <w:p w:rsidR="00675BA9" w:rsidRPr="00DB632A" w:rsidRDefault="00970D87" w:rsidP="003B1B92">
      <w:pPr>
        <w:spacing w:before="100" w:beforeAutospacing="1" w:after="100" w:afterAutospacing="1"/>
        <w:contextualSpacing/>
      </w:pPr>
      <w:r w:rsidRPr="00DB632A">
        <w:rPr>
          <w:b/>
          <w:shd w:val="clear" w:color="auto" w:fill="FFFFFF"/>
        </w:rPr>
        <w:t>PRES. FERNANDO SILVESTRIN</w:t>
      </w:r>
      <w:r w:rsidRPr="00DB632A">
        <w:rPr>
          <w:shd w:val="clear" w:color="auto" w:fill="FFFFFF"/>
        </w:rPr>
        <w:t>: Obrigado</w:t>
      </w:r>
      <w:r w:rsidR="00F26A62">
        <w:rPr>
          <w:shd w:val="clear" w:color="auto" w:fill="FFFFFF"/>
        </w:rPr>
        <w:t>,</w:t>
      </w:r>
      <w:r w:rsidRPr="00DB632A">
        <w:rPr>
          <w:shd w:val="clear" w:color="auto" w:fill="FFFFFF"/>
        </w:rPr>
        <w:t xml:space="preserve"> Vereador </w:t>
      </w:r>
      <w:r w:rsidR="002C22C1" w:rsidRPr="00DB632A">
        <w:t xml:space="preserve">Jorge </w:t>
      </w:r>
      <w:proofErr w:type="spellStart"/>
      <w:r w:rsidRPr="00DB632A">
        <w:t>Cenci</w:t>
      </w:r>
      <w:proofErr w:type="spellEnd"/>
      <w:r w:rsidRPr="00DB632A">
        <w:t>.</w:t>
      </w:r>
      <w:r w:rsidR="002C22C1" w:rsidRPr="00DB632A">
        <w:t xml:space="preserve"> </w:t>
      </w:r>
      <w:r w:rsidR="004515D5" w:rsidRPr="00DB632A">
        <w:t>Então</w:t>
      </w:r>
      <w:r w:rsidR="002C22C1" w:rsidRPr="00DB632A">
        <w:t xml:space="preserve"> colocamos em votação </w:t>
      </w:r>
      <w:r w:rsidR="004515D5" w:rsidRPr="00DB632A">
        <w:t>o requerimento encaminhado</w:t>
      </w:r>
      <w:r w:rsidR="002C22C1" w:rsidRPr="00DB632A">
        <w:t xml:space="preserve"> pelo Vereador </w:t>
      </w:r>
      <w:r w:rsidRPr="00DB632A">
        <w:t xml:space="preserve">Jorge Cenci </w:t>
      </w:r>
      <w:r w:rsidR="002C22C1" w:rsidRPr="00DB632A">
        <w:t xml:space="preserve">e subscrito pela bancada do </w:t>
      </w:r>
      <w:r w:rsidR="00F26A62">
        <w:t>MDB:</w:t>
      </w:r>
      <w:r w:rsidRPr="00DB632A">
        <w:t xml:space="preserve"> </w:t>
      </w:r>
      <w:r w:rsidR="00F26A62">
        <w:t>“</w:t>
      </w:r>
      <w:r w:rsidR="003B1B92" w:rsidRPr="00DB632A">
        <w:rPr>
          <w:rFonts w:eastAsiaTheme="minorHAnsi"/>
          <w:shd w:val="clear" w:color="auto" w:fill="FFFFFF"/>
          <w:lang w:eastAsia="en-US"/>
        </w:rPr>
        <w:t xml:space="preserve">Os Vereadores signatários, após ouvida a Casa, requerem que seja encaminhado votos </w:t>
      </w:r>
      <w:r w:rsidR="00F26A62">
        <w:rPr>
          <w:rFonts w:eastAsiaTheme="minorHAnsi"/>
          <w:shd w:val="clear" w:color="auto" w:fill="FFFFFF"/>
          <w:lang w:eastAsia="en-US"/>
        </w:rPr>
        <w:t xml:space="preserve">de </w:t>
      </w:r>
      <w:r w:rsidR="003B1B92" w:rsidRPr="00DB632A">
        <w:rPr>
          <w:rFonts w:eastAsiaTheme="minorHAnsi"/>
          <w:shd w:val="clear" w:color="auto" w:fill="FFFFFF"/>
          <w:lang w:eastAsia="en-US"/>
        </w:rPr>
        <w:t xml:space="preserve">congratulações pela passagem dos 60 anos da Escola Municipal de Ensino Fundamental Presidente Dutra; a todos os diretores, professores, alunos, funcionários, que integram atualmente a família </w:t>
      </w:r>
      <w:r w:rsidR="00F26A62">
        <w:rPr>
          <w:rFonts w:eastAsiaTheme="minorHAnsi"/>
          <w:shd w:val="clear" w:color="auto" w:fill="FFFFFF"/>
          <w:lang w:eastAsia="en-US"/>
        </w:rPr>
        <w:t>da escola</w:t>
      </w:r>
      <w:r w:rsidR="003B1B92" w:rsidRPr="00DB632A">
        <w:rPr>
          <w:rFonts w:eastAsiaTheme="minorHAnsi"/>
          <w:shd w:val="clear" w:color="auto" w:fill="FFFFFF"/>
          <w:lang w:eastAsia="en-US"/>
        </w:rPr>
        <w:t>, bem como aqueles que fizeram parte da história, qual é tão querida pelos farroupilhenses</w:t>
      </w:r>
      <w:r w:rsidR="00F26A62">
        <w:rPr>
          <w:rFonts w:eastAsiaTheme="minorHAnsi"/>
          <w:shd w:val="clear" w:color="auto" w:fill="FFFFFF"/>
          <w:lang w:eastAsia="en-US"/>
        </w:rPr>
        <w:t>”</w:t>
      </w:r>
      <w:r w:rsidR="003B1B92" w:rsidRPr="00DB632A">
        <w:rPr>
          <w:rFonts w:eastAsiaTheme="minorHAnsi"/>
          <w:shd w:val="clear" w:color="auto" w:fill="FFFFFF"/>
          <w:lang w:eastAsia="en-US"/>
        </w:rPr>
        <w:t xml:space="preserve">. </w:t>
      </w:r>
      <w:r w:rsidR="003B1B92" w:rsidRPr="00DB632A">
        <w:t>Então</w:t>
      </w:r>
      <w:r w:rsidR="002C22C1" w:rsidRPr="00DB632A">
        <w:t xml:space="preserve"> em votação</w:t>
      </w:r>
      <w:r w:rsidR="003B1B92" w:rsidRPr="00DB632A">
        <w:t>...</w:t>
      </w:r>
      <w:r w:rsidR="002C22C1" w:rsidRPr="00DB632A">
        <w:t xml:space="preserve"> </w:t>
      </w:r>
      <w:r w:rsidR="003B1B92" w:rsidRPr="00DB632A">
        <w:t>Coloco</w:t>
      </w:r>
      <w:r w:rsidR="002C22C1" w:rsidRPr="00DB632A">
        <w:t xml:space="preserve"> em votação do requerimento </w:t>
      </w:r>
      <w:r w:rsidR="003B1B92" w:rsidRPr="00DB632A">
        <w:t xml:space="preserve">nº </w:t>
      </w:r>
      <w:r w:rsidR="002C22C1" w:rsidRPr="00DB632A">
        <w:t>229</w:t>
      </w:r>
      <w:r w:rsidR="003B1B92" w:rsidRPr="00DB632A">
        <w:t>/</w:t>
      </w:r>
      <w:r w:rsidR="002C22C1" w:rsidRPr="00DB632A">
        <w:t>2020</w:t>
      </w:r>
      <w:r w:rsidR="003B1B92" w:rsidRPr="00DB632A">
        <w:t>. Os vereadores</w:t>
      </w:r>
      <w:r w:rsidR="002C22C1" w:rsidRPr="00DB632A">
        <w:t xml:space="preserve"> que estiverem de acordo </w:t>
      </w:r>
      <w:r w:rsidR="003B1B92" w:rsidRPr="00DB632A">
        <w:t xml:space="preserve">permaneçam como estão. </w:t>
      </w:r>
      <w:r w:rsidR="004515D5" w:rsidRPr="00DB632A">
        <w:t>Aprovado</w:t>
      </w:r>
      <w:r w:rsidR="002C22C1" w:rsidRPr="00DB632A">
        <w:t xml:space="preserve"> por todos os Vereadores presente </w:t>
      </w:r>
      <w:r w:rsidR="003B1B92" w:rsidRPr="00DB632A">
        <w:t>subscrito p</w:t>
      </w:r>
      <w:r w:rsidR="002C22C1" w:rsidRPr="00DB632A">
        <w:t xml:space="preserve">ela bancada do </w:t>
      </w:r>
      <w:r w:rsidR="003B1B92" w:rsidRPr="00DB632A">
        <w:t xml:space="preserve">PL, </w:t>
      </w:r>
      <w:r w:rsidR="002C22C1" w:rsidRPr="00DB632A">
        <w:t xml:space="preserve">PSD e por todas as </w:t>
      </w:r>
      <w:r w:rsidR="003B1B92" w:rsidRPr="00DB632A">
        <w:t>b</w:t>
      </w:r>
      <w:r w:rsidR="002C22C1" w:rsidRPr="00DB632A">
        <w:t>ancadas</w:t>
      </w:r>
      <w:r w:rsidR="003B1B92" w:rsidRPr="00DB632A">
        <w:t>.</w:t>
      </w:r>
      <w:r w:rsidR="002C22C1" w:rsidRPr="00DB632A">
        <w:t xml:space="preserve"> </w:t>
      </w:r>
      <w:r w:rsidR="004515D5" w:rsidRPr="00DB632A">
        <w:t>Dando</w:t>
      </w:r>
      <w:r w:rsidR="002C22C1" w:rsidRPr="00DB632A">
        <w:t xml:space="preserve"> continuidade ao </w:t>
      </w:r>
      <w:r w:rsidR="003B1B92" w:rsidRPr="00DB632A">
        <w:t>P</w:t>
      </w:r>
      <w:r w:rsidR="002C22C1" w:rsidRPr="00DB632A">
        <w:t xml:space="preserve">equeno </w:t>
      </w:r>
      <w:r w:rsidR="003B1B92" w:rsidRPr="00DB632A">
        <w:t>E</w:t>
      </w:r>
      <w:r w:rsidR="002C22C1" w:rsidRPr="00DB632A">
        <w:t>xpediente</w:t>
      </w:r>
      <w:r w:rsidR="00F26A62">
        <w:t>,</w:t>
      </w:r>
      <w:r w:rsidR="002C22C1" w:rsidRPr="00DB632A">
        <w:t xml:space="preserve"> a palavra continua à disposição dos Senhores Vereadores</w:t>
      </w:r>
      <w:r w:rsidR="003B1B92" w:rsidRPr="00DB632A">
        <w:t>. Com</w:t>
      </w:r>
      <w:r w:rsidR="002C22C1" w:rsidRPr="00DB632A">
        <w:t xml:space="preserve"> a palavra o Vereador </w:t>
      </w:r>
      <w:r w:rsidR="00675BA9" w:rsidRPr="00DB632A">
        <w:t>Jonas Tomazini.</w:t>
      </w:r>
    </w:p>
    <w:p w:rsidR="00637E4C" w:rsidRPr="00DB632A" w:rsidRDefault="00675BA9" w:rsidP="00C1033B">
      <w:pPr>
        <w:spacing w:before="100" w:beforeAutospacing="1" w:after="100" w:afterAutospacing="1"/>
        <w:contextualSpacing/>
      </w:pPr>
      <w:r w:rsidRPr="00DB632A">
        <w:rPr>
          <w:b/>
        </w:rPr>
        <w:t>VER. JONAS TOMAZINI</w:t>
      </w:r>
      <w:r w:rsidRPr="00DB632A">
        <w:t xml:space="preserve">: </w:t>
      </w:r>
      <w:r w:rsidR="002C22C1" w:rsidRPr="00DB632A">
        <w:t>Senhor Presidente e demais Vereadores</w:t>
      </w:r>
      <w:r w:rsidRPr="00DB632A">
        <w:t>.</w:t>
      </w:r>
      <w:r w:rsidR="002C22C1" w:rsidRPr="00DB632A">
        <w:t xml:space="preserve"> </w:t>
      </w:r>
      <w:r w:rsidR="004515D5" w:rsidRPr="00DB632A">
        <w:t>Eu</w:t>
      </w:r>
      <w:r w:rsidR="002C22C1" w:rsidRPr="00DB632A">
        <w:t xml:space="preserve"> gostaria primeiramente de </w:t>
      </w:r>
      <w:r w:rsidRPr="00DB632A">
        <w:t xml:space="preserve">apresentar </w:t>
      </w:r>
      <w:r w:rsidR="002C22C1" w:rsidRPr="00DB632A">
        <w:t>dois requerimentos</w:t>
      </w:r>
      <w:r w:rsidRPr="00DB632A">
        <w:t>.</w:t>
      </w:r>
      <w:r w:rsidR="002C22C1" w:rsidRPr="00DB632A">
        <w:t xml:space="preserve"> </w:t>
      </w:r>
      <w:r w:rsidR="006D34DF" w:rsidRPr="00DB632A">
        <w:t>O</w:t>
      </w:r>
      <w:r w:rsidR="002C22C1" w:rsidRPr="00DB632A">
        <w:t xml:space="preserve"> requerimento nº 233 </w:t>
      </w:r>
      <w:r w:rsidRPr="00DB632A">
        <w:t xml:space="preserve">requer que seja encaminhado ao Poder Executivo Municipal, a solicitação de instalação </w:t>
      </w:r>
      <w:r w:rsidRPr="00DB632A">
        <w:rPr>
          <w:rFonts w:eastAsiaTheme="minorHAnsi"/>
          <w:shd w:val="clear" w:color="auto" w:fill="FFFFFF"/>
          <w:lang w:eastAsia="en-US"/>
        </w:rPr>
        <w:t xml:space="preserve">de luminária completa na esquina da Rua Seberi com a Achylles Fernando Bonfanti, localizado no Bairro 1º de Maio, Farroupilha. E o requerimento nº </w:t>
      </w:r>
      <w:r w:rsidR="002C22C1" w:rsidRPr="00DB632A">
        <w:rPr>
          <w:rFonts w:eastAsiaTheme="minorHAnsi"/>
          <w:shd w:val="clear" w:color="auto" w:fill="FFFFFF"/>
          <w:lang w:eastAsia="en-US"/>
        </w:rPr>
        <w:t xml:space="preserve">234 </w:t>
      </w:r>
      <w:r w:rsidRPr="00DB632A">
        <w:rPr>
          <w:rFonts w:eastAsiaTheme="minorHAnsi"/>
          <w:shd w:val="clear" w:color="auto" w:fill="FFFFFF"/>
          <w:lang w:eastAsia="en-US"/>
        </w:rPr>
        <w:t>requer a solicitação de troca de lâmpada na Rua Júlio de Castilhos defronte ao numeral 1860 no Bairro Vicentina, também aqui em Farroupilha.</w:t>
      </w:r>
      <w:r w:rsidR="00C1033B" w:rsidRPr="00DB632A">
        <w:rPr>
          <w:rFonts w:eastAsiaTheme="minorHAnsi"/>
          <w:shd w:val="clear" w:color="auto" w:fill="FFFFFF"/>
          <w:lang w:eastAsia="en-US"/>
        </w:rPr>
        <w:t xml:space="preserve"> Após a minha fala, Senhor Presidente, </w:t>
      </w:r>
      <w:r w:rsidR="00C1033B" w:rsidRPr="00DB632A">
        <w:t>peço</w:t>
      </w:r>
      <w:r w:rsidR="002C22C1" w:rsidRPr="00DB632A">
        <w:t xml:space="preserve"> que o Senhor coloque </w:t>
      </w:r>
      <w:r w:rsidR="00C1033B" w:rsidRPr="00DB632A">
        <w:t>em</w:t>
      </w:r>
      <w:r w:rsidR="002C22C1" w:rsidRPr="00DB632A">
        <w:t xml:space="preserve"> votação os dois requerimento</w:t>
      </w:r>
      <w:r w:rsidR="00C1033B" w:rsidRPr="00DB632A">
        <w:t>s.</w:t>
      </w:r>
      <w:r w:rsidR="002C22C1" w:rsidRPr="00DB632A">
        <w:t xml:space="preserve"> </w:t>
      </w:r>
      <w:r w:rsidR="006D34DF" w:rsidRPr="00DB632A">
        <w:t>Gostaria</w:t>
      </w:r>
      <w:r w:rsidR="002C22C1" w:rsidRPr="00DB632A">
        <w:t xml:space="preserve"> também</w:t>
      </w:r>
      <w:r w:rsidR="00F26A62">
        <w:t>,</w:t>
      </w:r>
      <w:r w:rsidR="002C22C1" w:rsidRPr="00DB632A">
        <w:t xml:space="preserve"> </w:t>
      </w:r>
      <w:r w:rsidR="006D34DF" w:rsidRPr="00DB632A">
        <w:rPr>
          <w:rFonts w:eastAsiaTheme="minorHAnsi"/>
          <w:shd w:val="clear" w:color="auto" w:fill="FFFFFF"/>
          <w:lang w:eastAsia="en-US"/>
        </w:rPr>
        <w:t>Senhor Presidente</w:t>
      </w:r>
      <w:r w:rsidR="00F26A62">
        <w:rPr>
          <w:rFonts w:eastAsiaTheme="minorHAnsi"/>
          <w:shd w:val="clear" w:color="auto" w:fill="FFFFFF"/>
          <w:lang w:eastAsia="en-US"/>
        </w:rPr>
        <w:t>,</w:t>
      </w:r>
      <w:r w:rsidR="002C22C1" w:rsidRPr="00DB632A">
        <w:t xml:space="preserve"> de fazer referência </w:t>
      </w:r>
      <w:r w:rsidR="006D34DF" w:rsidRPr="00DB632A">
        <w:t>a um assunto que fomos de</w:t>
      </w:r>
      <w:r w:rsidR="002C22C1" w:rsidRPr="00DB632A">
        <w:t xml:space="preserve">mandados </w:t>
      </w:r>
      <w:r w:rsidR="006D34DF" w:rsidRPr="00DB632A">
        <w:t xml:space="preserve">já </w:t>
      </w:r>
      <w:r w:rsidR="004515D5" w:rsidRPr="00DB632A">
        <w:t>há</w:t>
      </w:r>
      <w:r w:rsidR="006D34DF" w:rsidRPr="00DB632A">
        <w:t xml:space="preserve"> algum tempo que </w:t>
      </w:r>
      <w:r w:rsidR="002C22C1" w:rsidRPr="00DB632A">
        <w:t xml:space="preserve">é com relação também </w:t>
      </w:r>
      <w:r w:rsidR="006D34DF" w:rsidRPr="00DB632A">
        <w:t xml:space="preserve">de certa forma com </w:t>
      </w:r>
      <w:r w:rsidR="002C22C1" w:rsidRPr="00DB632A">
        <w:t>a questão d</w:t>
      </w:r>
      <w:r w:rsidR="00296CC5" w:rsidRPr="00DB632A">
        <w:t>a</w:t>
      </w:r>
      <w:r w:rsidR="002C22C1" w:rsidRPr="00DB632A">
        <w:t xml:space="preserve"> energia</w:t>
      </w:r>
      <w:r w:rsidR="00F26A62">
        <w:t>,</w:t>
      </w:r>
      <w:r w:rsidR="002C22C1" w:rsidRPr="00DB632A">
        <w:t xml:space="preserve"> </w:t>
      </w:r>
      <w:r w:rsidR="00296CC5" w:rsidRPr="00DB632A">
        <w:t xml:space="preserve">com a iluminação </w:t>
      </w:r>
      <w:r w:rsidR="002C22C1" w:rsidRPr="00DB632A">
        <w:t>pública</w:t>
      </w:r>
      <w:r w:rsidR="00F26A62">
        <w:t>,</w:t>
      </w:r>
      <w:r w:rsidR="002C22C1" w:rsidRPr="00DB632A">
        <w:t xml:space="preserve"> na verdade</w:t>
      </w:r>
      <w:r w:rsidR="00F26A62">
        <w:t>,</w:t>
      </w:r>
      <w:r w:rsidR="002C22C1" w:rsidRPr="00DB632A">
        <w:t xml:space="preserve"> com relação aos postes né </w:t>
      </w:r>
      <w:r w:rsidR="00296CC5" w:rsidRPr="00DB632A">
        <w:t xml:space="preserve">e com relação </w:t>
      </w:r>
      <w:r w:rsidR="004515D5" w:rsidRPr="00DB632A">
        <w:t>à</w:t>
      </w:r>
      <w:r w:rsidR="002C22C1" w:rsidRPr="00DB632A">
        <w:t xml:space="preserve"> fiação que está que faz parte então do contexto </w:t>
      </w:r>
      <w:r w:rsidR="00296CC5" w:rsidRPr="00DB632A">
        <w:t>u</w:t>
      </w:r>
      <w:r w:rsidR="002C22C1" w:rsidRPr="00DB632A">
        <w:t>rbano aqui do município</w:t>
      </w:r>
      <w:r w:rsidR="00296CC5" w:rsidRPr="00DB632A">
        <w:t>. Recebi já</w:t>
      </w:r>
      <w:r w:rsidR="002C22C1" w:rsidRPr="00DB632A">
        <w:t xml:space="preserve"> algumas demandas nesse sentido</w:t>
      </w:r>
      <w:r w:rsidR="00296CC5" w:rsidRPr="00DB632A">
        <w:t>, n</w:t>
      </w:r>
      <w:r w:rsidR="002C22C1" w:rsidRPr="00DB632A">
        <w:t xml:space="preserve">ós tomamos conhecimento </w:t>
      </w:r>
      <w:r w:rsidR="00296CC5" w:rsidRPr="00DB632A">
        <w:t xml:space="preserve">da existência de uma lei </w:t>
      </w:r>
      <w:r w:rsidR="002C22C1" w:rsidRPr="00DB632A">
        <w:t>de 2016 né que é a lei</w:t>
      </w:r>
      <w:r w:rsidR="00F26A62">
        <w:t>,</w:t>
      </w:r>
      <w:r w:rsidR="002C22C1" w:rsidRPr="00DB632A">
        <w:t xml:space="preserve"> o projeto de lei nº 47</w:t>
      </w:r>
      <w:r w:rsidR="00296CC5" w:rsidRPr="00DB632A">
        <w:t>/</w:t>
      </w:r>
      <w:r w:rsidR="002C22C1" w:rsidRPr="00DB632A">
        <w:t>2016</w:t>
      </w:r>
      <w:r w:rsidR="00F26A62">
        <w:t>,</w:t>
      </w:r>
      <w:r w:rsidR="002C22C1" w:rsidRPr="00DB632A">
        <w:t xml:space="preserve"> que foi feito pelo </w:t>
      </w:r>
      <w:r w:rsidR="00296CC5" w:rsidRPr="00DB632A">
        <w:t>E</w:t>
      </w:r>
      <w:r w:rsidR="002C22C1" w:rsidRPr="00DB632A">
        <w:t>xecutivo</w:t>
      </w:r>
      <w:r w:rsidR="00296CC5" w:rsidRPr="00DB632A">
        <w:t>,</w:t>
      </w:r>
      <w:r w:rsidR="002C22C1" w:rsidRPr="00DB632A">
        <w:t xml:space="preserve"> mas por solicitação na época de um projeto sugestão do Vereador </w:t>
      </w:r>
      <w:r w:rsidR="00296CC5" w:rsidRPr="00DB632A">
        <w:t>Catafesta.</w:t>
      </w:r>
      <w:r w:rsidR="002C22C1" w:rsidRPr="00DB632A">
        <w:t xml:space="preserve"> </w:t>
      </w:r>
      <w:r w:rsidR="00A70E08" w:rsidRPr="00DB632A">
        <w:t>E</w:t>
      </w:r>
      <w:r w:rsidR="002C22C1" w:rsidRPr="00DB632A">
        <w:t xml:space="preserve"> a lei municipal então virou a lei municipal </w:t>
      </w:r>
      <w:r w:rsidR="00A70E08" w:rsidRPr="00DB632A">
        <w:t xml:space="preserve">nº </w:t>
      </w:r>
      <w:r w:rsidR="002C22C1" w:rsidRPr="00DB632A">
        <w:t>4</w:t>
      </w:r>
      <w:r w:rsidR="00A70E08" w:rsidRPr="00DB632A">
        <w:t>.</w:t>
      </w:r>
      <w:r w:rsidR="002C22C1" w:rsidRPr="00DB632A">
        <w:t>252 de 6 de julho de 2016</w:t>
      </w:r>
      <w:r w:rsidR="00A70E08" w:rsidRPr="00DB632A">
        <w:t xml:space="preserve">. Ali já cria uma certa obrigação </w:t>
      </w:r>
      <w:r w:rsidR="002C22C1" w:rsidRPr="00DB632A">
        <w:t xml:space="preserve">de fiscalização por parte do município </w:t>
      </w:r>
      <w:r w:rsidR="00A70E08" w:rsidRPr="00DB632A">
        <w:t>para que a gente tenha um cert</w:t>
      </w:r>
      <w:r w:rsidR="002C22C1" w:rsidRPr="00DB632A">
        <w:t>o ordenamento na fiação</w:t>
      </w:r>
      <w:r w:rsidR="00A70E08" w:rsidRPr="00DB632A">
        <w:t xml:space="preserve"> que</w:t>
      </w:r>
      <w:r w:rsidR="002C22C1" w:rsidRPr="00DB632A">
        <w:t xml:space="preserve"> está presente entre os postes</w:t>
      </w:r>
      <w:r w:rsidR="00A70E08" w:rsidRPr="00DB632A">
        <w:t>.</w:t>
      </w:r>
      <w:r w:rsidR="002C22C1" w:rsidRPr="00DB632A">
        <w:t xml:space="preserve"> </w:t>
      </w:r>
      <w:r w:rsidR="00A70E08" w:rsidRPr="00DB632A">
        <w:t>O</w:t>
      </w:r>
      <w:r w:rsidR="002C22C1" w:rsidRPr="00DB632A">
        <w:t xml:space="preserve"> que nós buscamos </w:t>
      </w:r>
      <w:r w:rsidR="00A70E08" w:rsidRPr="00DB632A">
        <w:t xml:space="preserve">de </w:t>
      </w:r>
      <w:r w:rsidR="002C22C1" w:rsidRPr="00DB632A">
        <w:t xml:space="preserve">informação </w:t>
      </w:r>
      <w:r w:rsidR="00A70E08" w:rsidRPr="00DB632A">
        <w:t xml:space="preserve">é que </w:t>
      </w:r>
      <w:r w:rsidR="002C22C1" w:rsidRPr="00DB632A">
        <w:t xml:space="preserve">então a responsabilidade </w:t>
      </w:r>
      <w:r w:rsidR="00A70E08" w:rsidRPr="00DB632A">
        <w:t>da utiliza</w:t>
      </w:r>
      <w:r w:rsidR="002C22C1" w:rsidRPr="00DB632A">
        <w:t xml:space="preserve">ção desses postes </w:t>
      </w:r>
      <w:r w:rsidR="00A70E08" w:rsidRPr="00DB632A">
        <w:t>é da RGE e a RGE t</w:t>
      </w:r>
      <w:r w:rsidR="00F26A62">
        <w:t>ê</w:t>
      </w:r>
      <w:r w:rsidR="00A70E08" w:rsidRPr="00DB632A">
        <w:t xml:space="preserve">m </w:t>
      </w:r>
      <w:r w:rsidR="002C22C1" w:rsidRPr="00DB632A">
        <w:t xml:space="preserve">empresas que a gente chama de </w:t>
      </w:r>
      <w:r w:rsidR="00A70E08" w:rsidRPr="00DB632A">
        <w:t xml:space="preserve">que ela chama de </w:t>
      </w:r>
      <w:r w:rsidR="002C22C1" w:rsidRPr="00DB632A">
        <w:t>compartilhantes</w:t>
      </w:r>
      <w:r w:rsidR="00A70E08" w:rsidRPr="00DB632A">
        <w:t>,</w:t>
      </w:r>
      <w:r w:rsidR="002C22C1" w:rsidRPr="00DB632A">
        <w:t xml:space="preserve"> né</w:t>
      </w:r>
      <w:r w:rsidR="00A70E08" w:rsidRPr="00DB632A">
        <w:t>,</w:t>
      </w:r>
      <w:r w:rsidR="002C22C1" w:rsidRPr="00DB632A">
        <w:t xml:space="preserve"> que compartilham a rede com a sua fiação</w:t>
      </w:r>
      <w:r w:rsidR="00A70E08" w:rsidRPr="00DB632A">
        <w:t>,</w:t>
      </w:r>
      <w:r w:rsidR="002C22C1" w:rsidRPr="00DB632A">
        <w:t xml:space="preserve"> os </w:t>
      </w:r>
      <w:r w:rsidR="00A70E08" w:rsidRPr="00DB632A">
        <w:t>s</w:t>
      </w:r>
      <w:r w:rsidR="002C22C1" w:rsidRPr="00DB632A">
        <w:t>eus cabos</w:t>
      </w:r>
      <w:r w:rsidR="00A70E08" w:rsidRPr="00DB632A">
        <w:t>.</w:t>
      </w:r>
      <w:r w:rsidR="002C22C1" w:rsidRPr="00DB632A">
        <w:t xml:space="preserve"> </w:t>
      </w:r>
      <w:r w:rsidR="00A70E08" w:rsidRPr="00DB632A">
        <w:t xml:space="preserve">Mas a responsabilidade de notificação é sempre da RGE. Então no </w:t>
      </w:r>
      <w:r w:rsidR="00F26A62">
        <w:t>ú</w:t>
      </w:r>
      <w:r w:rsidR="00A70E08" w:rsidRPr="00DB632A">
        <w:t xml:space="preserve">ltimo </w:t>
      </w:r>
      <w:r w:rsidR="002C22C1" w:rsidRPr="00DB632A">
        <w:t xml:space="preserve">eu tenho aqui a data que foi enviada agora nesse mês de setembro </w:t>
      </w:r>
      <w:r w:rsidR="00AA7E47" w:rsidRPr="00DB632A">
        <w:t xml:space="preserve">eu solicitei </w:t>
      </w:r>
      <w:r w:rsidR="002C22C1" w:rsidRPr="00DB632A">
        <w:t xml:space="preserve">para que </w:t>
      </w:r>
      <w:r w:rsidR="00AA7E47" w:rsidRPr="00DB632A">
        <w:t>a</w:t>
      </w:r>
      <w:r w:rsidR="002C22C1" w:rsidRPr="00DB632A">
        <w:t xml:space="preserve"> RG</w:t>
      </w:r>
      <w:r w:rsidR="00AA7E47" w:rsidRPr="00DB632A">
        <w:t>E</w:t>
      </w:r>
      <w:r w:rsidR="002C22C1" w:rsidRPr="00DB632A">
        <w:t xml:space="preserve"> fizesse essa notificação com local específico que é aqui na Rua Júlio de Castilhos em frente ao numeral 651</w:t>
      </w:r>
      <w:r w:rsidR="00AA7E47" w:rsidRPr="00DB632A">
        <w:t>;</w:t>
      </w:r>
      <w:r w:rsidR="002C22C1" w:rsidRPr="00DB632A">
        <w:t xml:space="preserve"> aqui perto na frente quase do prédio da Unimed que a gente chama</w:t>
      </w:r>
      <w:r w:rsidR="00AA7E47" w:rsidRPr="00DB632A">
        <w:t>.</w:t>
      </w:r>
      <w:r w:rsidR="002C22C1" w:rsidRPr="00DB632A">
        <w:t xml:space="preserve"> </w:t>
      </w:r>
      <w:r w:rsidR="00AA7E47" w:rsidRPr="00DB632A">
        <w:t xml:space="preserve">Que é um dos locais </w:t>
      </w:r>
      <w:r w:rsidR="002C22C1" w:rsidRPr="00DB632A">
        <w:t xml:space="preserve">que realmente está </w:t>
      </w:r>
      <w:r w:rsidR="00AA7E47" w:rsidRPr="00DB632A">
        <w:t>terrível a situação. Eu</w:t>
      </w:r>
      <w:r w:rsidR="002C22C1" w:rsidRPr="00DB632A">
        <w:t xml:space="preserve"> não sei se ainda tem tempo do Rose colocar no t</w:t>
      </w:r>
      <w:r w:rsidR="00AA7E47" w:rsidRPr="00DB632A">
        <w:t>e</w:t>
      </w:r>
      <w:r w:rsidR="002C22C1" w:rsidRPr="00DB632A">
        <w:t>lão só para nós mostrarmos umas imagens</w:t>
      </w:r>
      <w:r w:rsidR="00AA7E47" w:rsidRPr="00DB632A">
        <w:t>, mas pode ser daqui a pouquinho</w:t>
      </w:r>
      <w:r w:rsidR="00F26A62">
        <w:t>,</w:t>
      </w:r>
      <w:r w:rsidR="00AA7E47" w:rsidRPr="00DB632A">
        <w:t xml:space="preserve"> Rose</w:t>
      </w:r>
      <w:r w:rsidR="00F26A62">
        <w:t>,</w:t>
      </w:r>
      <w:r w:rsidR="00AA7E47" w:rsidRPr="00DB632A">
        <w:t xml:space="preserve"> </w:t>
      </w:r>
      <w:r w:rsidR="002C22C1" w:rsidRPr="00DB632A">
        <w:t>enquanto tenho tempo para falar</w:t>
      </w:r>
      <w:r w:rsidR="00AA7E47" w:rsidRPr="00DB632A">
        <w:t>. A RGE</w:t>
      </w:r>
      <w:r w:rsidR="002C22C1" w:rsidRPr="00DB632A">
        <w:t xml:space="preserve"> f</w:t>
      </w:r>
      <w:r w:rsidR="00AA7E47" w:rsidRPr="00DB632A">
        <w:t>e</w:t>
      </w:r>
      <w:r w:rsidR="002C22C1" w:rsidRPr="00DB632A">
        <w:t>z a notificação no dia 17 de setembro então de 2020 das empresas compartilhantes e deu prazo para que em 10 dias essa situação estivesse resolvida</w:t>
      </w:r>
      <w:r w:rsidR="00AA7E47" w:rsidRPr="00DB632A">
        <w:t xml:space="preserve">. </w:t>
      </w:r>
      <w:r w:rsidR="004515D5" w:rsidRPr="00DB632A">
        <w:t xml:space="preserve">Esses 10 dias então o prazo terminava ontem dia 27, eu tenho informação de que são dias corridos, e </w:t>
      </w:r>
      <w:r w:rsidR="004515D5" w:rsidRPr="00DB632A">
        <w:lastRenderedPageBreak/>
        <w:t>infelizmente não foi tomada ainda nenhuma medida.</w:t>
      </w:r>
      <w:r w:rsidR="002C22C1" w:rsidRPr="00DB632A">
        <w:t xml:space="preserve"> </w:t>
      </w:r>
      <w:r w:rsidR="00AA7E47" w:rsidRPr="00DB632A">
        <w:t>T</w:t>
      </w:r>
      <w:r w:rsidR="002C22C1" w:rsidRPr="00DB632A">
        <w:t>ive</w:t>
      </w:r>
      <w:r w:rsidR="00AA7E47" w:rsidRPr="00DB632A">
        <w:t xml:space="preserve"> a</w:t>
      </w:r>
      <w:r w:rsidR="002C22C1" w:rsidRPr="00DB632A">
        <w:t xml:space="preserve"> oportunidade de passar hoje durante o dia ali e a percepção que eu tenho é que na verdade tá pior do que quando veio </w:t>
      </w:r>
      <w:r w:rsidR="001B0715">
        <w:t>a</w:t>
      </w:r>
      <w:r w:rsidR="004515D5" w:rsidRPr="00DB632A">
        <w:t>s</w:t>
      </w:r>
      <w:r w:rsidR="002C22C1" w:rsidRPr="00DB632A">
        <w:t xml:space="preserve"> fotos</w:t>
      </w:r>
      <w:r w:rsidR="00054D57" w:rsidRPr="00DB632A">
        <w:t>;</w:t>
      </w:r>
      <w:r w:rsidR="002C22C1" w:rsidRPr="00DB632A">
        <w:t xml:space="preserve"> eu acho que mais alguma coisa </w:t>
      </w:r>
      <w:r w:rsidR="00054D57" w:rsidRPr="00DB632A">
        <w:t>ali</w:t>
      </w:r>
      <w:r w:rsidR="002C22C1" w:rsidRPr="00DB632A">
        <w:t xml:space="preserve"> caiu eu não sei o nome daqueles equipamentos que tem lá</w:t>
      </w:r>
      <w:r w:rsidR="00054D57" w:rsidRPr="00DB632A">
        <w:t>, mas não é só fio.</w:t>
      </w:r>
      <w:r w:rsidR="002C22C1" w:rsidRPr="00DB632A">
        <w:t xml:space="preserve"> </w:t>
      </w:r>
      <w:r w:rsidR="004515D5" w:rsidRPr="00DB632A">
        <w:t>Além</w:t>
      </w:r>
      <w:r w:rsidR="002C22C1" w:rsidRPr="00DB632A">
        <w:t xml:space="preserve"> de fio tem algu</w:t>
      </w:r>
      <w:r w:rsidR="00054D57" w:rsidRPr="00DB632A">
        <w:t>ns outros controladores a</w:t>
      </w:r>
      <w:r w:rsidR="002C22C1" w:rsidRPr="00DB632A">
        <w:t>í que estão completamente caídos</w:t>
      </w:r>
      <w:r w:rsidR="00054D57" w:rsidRPr="00DB632A">
        <w:t>.</w:t>
      </w:r>
      <w:r w:rsidR="002C22C1" w:rsidRPr="00DB632A">
        <w:t xml:space="preserve"> </w:t>
      </w:r>
      <w:r w:rsidR="004515D5" w:rsidRPr="00DB632A">
        <w:t>Aí</w:t>
      </w:r>
      <w:r w:rsidR="002C22C1" w:rsidRPr="00DB632A">
        <w:t xml:space="preserve"> a gente tem fiação enrolada no poste</w:t>
      </w:r>
      <w:r w:rsidR="00054D57" w:rsidRPr="00DB632A">
        <w:t xml:space="preserve"> e na</w:t>
      </w:r>
      <w:r w:rsidR="002C22C1" w:rsidRPr="00DB632A">
        <w:t xml:space="preserve"> foto aérea</w:t>
      </w:r>
      <w:r w:rsidR="00054D57" w:rsidRPr="00DB632A">
        <w:t>,</w:t>
      </w:r>
      <w:r w:rsidR="002C22C1" w:rsidRPr="00DB632A">
        <w:t xml:space="preserve"> </w:t>
      </w:r>
      <w:r w:rsidR="00054D57" w:rsidRPr="00DB632A">
        <w:t>e</w:t>
      </w:r>
      <w:r w:rsidR="002C22C1" w:rsidRPr="00DB632A">
        <w:t>ssa é a foto aérea</w:t>
      </w:r>
      <w:r w:rsidR="00054D57" w:rsidRPr="00DB632A">
        <w:t>,</w:t>
      </w:r>
      <w:r w:rsidR="002C22C1" w:rsidRPr="00DB632A">
        <w:t xml:space="preserve"> perceb</w:t>
      </w:r>
      <w:r w:rsidR="00054D57" w:rsidRPr="00DB632A">
        <w:t>am</w:t>
      </w:r>
      <w:r w:rsidR="002C22C1" w:rsidRPr="00DB632A">
        <w:t xml:space="preserve"> que tem um monte de </w:t>
      </w:r>
      <w:r w:rsidR="00054D57" w:rsidRPr="00DB632A">
        <w:t xml:space="preserve">caixinha, fio caído, tá feio tá. </w:t>
      </w:r>
      <w:r w:rsidR="002C22C1" w:rsidRPr="00DB632A">
        <w:t>E se fosse fazer hoje uma foto no modo retrato ia ficar pior do que está nessa imagem que vocês estão vendo</w:t>
      </w:r>
      <w:r w:rsidR="00054D57" w:rsidRPr="00DB632A">
        <w:t>.</w:t>
      </w:r>
      <w:r w:rsidR="002C22C1" w:rsidRPr="00DB632A">
        <w:t xml:space="preserve"> </w:t>
      </w:r>
      <w:r w:rsidR="004515D5" w:rsidRPr="00DB632A">
        <w:t>E</w:t>
      </w:r>
      <w:r w:rsidR="002C22C1" w:rsidRPr="00DB632A">
        <w:t xml:space="preserve"> muitas vezes esses fios </w:t>
      </w:r>
      <w:r w:rsidR="00054D57" w:rsidRPr="00DB632A">
        <w:t xml:space="preserve">vêm </w:t>
      </w:r>
      <w:r w:rsidR="00637E4C" w:rsidRPr="00DB632A">
        <w:t>muito</w:t>
      </w:r>
      <w:r w:rsidR="00054D57" w:rsidRPr="00DB632A">
        <w:t xml:space="preserve"> próximos do chão claro que a gente estima que </w:t>
      </w:r>
      <w:r w:rsidR="002C22C1" w:rsidRPr="00DB632A">
        <w:t>não sejam os fios d</w:t>
      </w:r>
      <w:r w:rsidR="00054D57" w:rsidRPr="00DB632A">
        <w:t>e</w:t>
      </w:r>
      <w:r w:rsidR="002C22C1" w:rsidRPr="00DB632A">
        <w:t xml:space="preserve"> energia elétrica</w:t>
      </w:r>
      <w:r w:rsidR="001B0715">
        <w:t>, mas é um risco, por</w:t>
      </w:r>
      <w:r w:rsidR="00054D57" w:rsidRPr="00DB632A">
        <w:t>que nunca se sabe o que está aí caído</w:t>
      </w:r>
      <w:r w:rsidR="00637E4C" w:rsidRPr="00DB632A">
        <w:t>,</w:t>
      </w:r>
      <w:r w:rsidR="00054D57" w:rsidRPr="00DB632A">
        <w:t xml:space="preserve"> </w:t>
      </w:r>
      <w:r w:rsidR="002C22C1" w:rsidRPr="00DB632A">
        <w:t>né</w:t>
      </w:r>
      <w:r w:rsidR="00637E4C" w:rsidRPr="00DB632A">
        <w:t>,</w:t>
      </w:r>
      <w:r w:rsidR="002C22C1" w:rsidRPr="00DB632A">
        <w:t xml:space="preserve"> e assim a gente</w:t>
      </w:r>
      <w:r w:rsidR="00637E4C" w:rsidRPr="00DB632A">
        <w:t xml:space="preserve"> está banalizando</w:t>
      </w:r>
      <w:r w:rsidR="002C22C1" w:rsidRPr="00DB632A">
        <w:t xml:space="preserve"> essa situação</w:t>
      </w:r>
      <w:r w:rsidR="00637E4C" w:rsidRPr="00DB632A">
        <w:t>.</w:t>
      </w:r>
      <w:r w:rsidR="002C22C1" w:rsidRPr="00DB632A">
        <w:t xml:space="preserve"> </w:t>
      </w:r>
      <w:r w:rsidR="00637E4C" w:rsidRPr="00DB632A">
        <w:t>Então</w:t>
      </w:r>
      <w:r w:rsidR="001B0715">
        <w:t>,</w:t>
      </w:r>
      <w:r w:rsidR="002C22C1" w:rsidRPr="00DB632A">
        <w:t xml:space="preserve"> Senhor Presidente</w:t>
      </w:r>
      <w:r w:rsidR="001B0715">
        <w:t>,</w:t>
      </w:r>
      <w:r w:rsidR="002C22C1" w:rsidRPr="00DB632A">
        <w:t xml:space="preserve"> eu quero dar conhecimento que a RG</w:t>
      </w:r>
      <w:r w:rsidR="00637E4C" w:rsidRPr="00DB632A">
        <w:t>E</w:t>
      </w:r>
      <w:r w:rsidR="002C22C1" w:rsidRPr="00DB632A">
        <w:t xml:space="preserve"> então ela fez o termo de notificação </w:t>
      </w:r>
      <w:r w:rsidR="00637E4C" w:rsidRPr="00DB632A">
        <w:t xml:space="preserve">nº </w:t>
      </w:r>
      <w:r w:rsidR="002C22C1" w:rsidRPr="00DB632A">
        <w:t>1093</w:t>
      </w:r>
      <w:r w:rsidR="00637E4C" w:rsidRPr="00DB632A">
        <w:t>/</w:t>
      </w:r>
      <w:r w:rsidR="002C22C1" w:rsidRPr="00DB632A">
        <w:t>2020 emitid</w:t>
      </w:r>
      <w:r w:rsidR="00637E4C" w:rsidRPr="00DB632A">
        <w:t>o</w:t>
      </w:r>
      <w:r w:rsidR="002C22C1" w:rsidRPr="00DB632A">
        <w:t xml:space="preserve"> em 17 de setembro por solicitação deste Vereador para que fossem tomadas as medidas cabíveis</w:t>
      </w:r>
      <w:r w:rsidR="00637E4C" w:rsidRPr="00DB632A">
        <w:t xml:space="preserve">. Eu hoje reforcei </w:t>
      </w:r>
      <w:r w:rsidR="002C22C1" w:rsidRPr="00DB632A">
        <w:t xml:space="preserve">esse pedido e quero deixar registrado aqui nesta </w:t>
      </w:r>
      <w:r w:rsidR="00637E4C" w:rsidRPr="00DB632A">
        <w:t>C</w:t>
      </w:r>
      <w:r w:rsidR="002C22C1" w:rsidRPr="00DB632A">
        <w:t>asa</w:t>
      </w:r>
      <w:r w:rsidR="001B0715">
        <w:t>,</w:t>
      </w:r>
      <w:r w:rsidR="002C22C1" w:rsidRPr="00DB632A">
        <w:t xml:space="preserve"> porque vou cobrar novamente esses prazos da empresa para que nós possamos resolver o mais rápido possível</w:t>
      </w:r>
      <w:r w:rsidR="00637E4C" w:rsidRPr="00DB632A">
        <w:t>.</w:t>
      </w:r>
      <w:r w:rsidR="002C22C1" w:rsidRPr="00DB632A">
        <w:t xml:space="preserve"> </w:t>
      </w:r>
      <w:r w:rsidR="004515D5" w:rsidRPr="00DB632A">
        <w:t>Claro</w:t>
      </w:r>
      <w:r w:rsidR="002C22C1" w:rsidRPr="00DB632A">
        <w:t xml:space="preserve"> que </w:t>
      </w:r>
      <w:r w:rsidR="00637E4C" w:rsidRPr="00DB632A">
        <w:t xml:space="preserve">aqui </w:t>
      </w:r>
      <w:r w:rsidR="002C22C1" w:rsidRPr="00DB632A">
        <w:t>eu estou falando de um caso</w:t>
      </w:r>
      <w:r w:rsidR="00637E4C" w:rsidRPr="00DB632A">
        <w:t xml:space="preserve">, de um local, </w:t>
      </w:r>
      <w:r w:rsidR="002C22C1" w:rsidRPr="00DB632A">
        <w:t xml:space="preserve">mas essa mesma situação ela se repete em tantos outros locais aqui do nosso município e a gente não pode permitir que </w:t>
      </w:r>
      <w:r w:rsidR="00637E4C" w:rsidRPr="00DB632A">
        <w:t>c</w:t>
      </w:r>
      <w:r w:rsidR="002C22C1" w:rsidRPr="00DB632A">
        <w:t>ontinue dessa forma</w:t>
      </w:r>
      <w:r w:rsidR="00637E4C" w:rsidRPr="00DB632A">
        <w:t>.</w:t>
      </w:r>
      <w:r w:rsidR="002C22C1" w:rsidRPr="00DB632A">
        <w:t xml:space="preserve"> </w:t>
      </w:r>
      <w:r w:rsidR="00637E4C" w:rsidRPr="00DB632A">
        <w:t>Senhor Presidente</w:t>
      </w:r>
      <w:r w:rsidR="001B0715">
        <w:t>, era isso, eu</w:t>
      </w:r>
      <w:r w:rsidR="00637E4C" w:rsidRPr="00DB632A">
        <w:t xml:space="preserve"> </w:t>
      </w:r>
      <w:r w:rsidR="002C22C1" w:rsidRPr="00DB632A">
        <w:t>peço apenas então que o Senhor colo</w:t>
      </w:r>
      <w:r w:rsidR="00637E4C" w:rsidRPr="00DB632A">
        <w:t>que</w:t>
      </w:r>
      <w:r w:rsidR="002C22C1" w:rsidRPr="00DB632A">
        <w:t xml:space="preserve"> em votação os requerimentos </w:t>
      </w:r>
      <w:r w:rsidR="00637E4C" w:rsidRPr="00DB632A">
        <w:t xml:space="preserve">nº </w:t>
      </w:r>
      <w:r w:rsidR="002C22C1" w:rsidRPr="00DB632A">
        <w:t xml:space="preserve">233 e </w:t>
      </w:r>
      <w:r w:rsidR="00637E4C" w:rsidRPr="00DB632A">
        <w:t xml:space="preserve">nº </w:t>
      </w:r>
      <w:r w:rsidR="002C22C1" w:rsidRPr="00DB632A">
        <w:t>234</w:t>
      </w:r>
      <w:r w:rsidR="00637E4C" w:rsidRPr="00DB632A">
        <w:t>.</w:t>
      </w:r>
      <w:r w:rsidR="002C22C1" w:rsidRPr="00DB632A">
        <w:t xml:space="preserve"> Muito obrigado</w:t>
      </w:r>
      <w:r w:rsidR="00637E4C" w:rsidRPr="00DB632A">
        <w:t>.</w:t>
      </w:r>
    </w:p>
    <w:p w:rsidR="00FE7366" w:rsidRPr="00DB632A" w:rsidRDefault="00637E4C" w:rsidP="00C1033B">
      <w:pPr>
        <w:spacing w:before="100" w:beforeAutospacing="1" w:after="100" w:afterAutospacing="1"/>
        <w:contextualSpacing/>
      </w:pPr>
      <w:r w:rsidRPr="00DB632A">
        <w:rPr>
          <w:b/>
          <w:shd w:val="clear" w:color="auto" w:fill="FFFFFF"/>
        </w:rPr>
        <w:t>PRES. FERNANDO SILVESTRIN</w:t>
      </w:r>
      <w:r w:rsidRPr="00DB632A">
        <w:rPr>
          <w:shd w:val="clear" w:color="auto" w:fill="FFFFFF"/>
        </w:rPr>
        <w:t>: Obrigado</w:t>
      </w:r>
      <w:r w:rsidR="001B0715">
        <w:rPr>
          <w:shd w:val="clear" w:color="auto" w:fill="FFFFFF"/>
        </w:rPr>
        <w:t>,</w:t>
      </w:r>
      <w:r w:rsidRPr="00DB632A">
        <w:rPr>
          <w:shd w:val="clear" w:color="auto" w:fill="FFFFFF"/>
        </w:rPr>
        <w:t xml:space="preserve"> Vereador Jonas </w:t>
      </w:r>
      <w:proofErr w:type="spellStart"/>
      <w:r w:rsidRPr="00DB632A">
        <w:rPr>
          <w:shd w:val="clear" w:color="auto" w:fill="FFFFFF"/>
        </w:rPr>
        <w:t>Tomazini</w:t>
      </w:r>
      <w:proofErr w:type="spellEnd"/>
      <w:r w:rsidR="009655AA" w:rsidRPr="00DB632A">
        <w:rPr>
          <w:shd w:val="clear" w:color="auto" w:fill="FFFFFF"/>
        </w:rPr>
        <w:t xml:space="preserve">. </w:t>
      </w:r>
      <w:r w:rsidR="00BE476F" w:rsidRPr="00DB632A">
        <w:t>Então</w:t>
      </w:r>
      <w:r w:rsidR="002C22C1" w:rsidRPr="00DB632A">
        <w:t xml:space="preserve"> </w:t>
      </w:r>
      <w:r w:rsidR="009655AA" w:rsidRPr="00DB632A">
        <w:t xml:space="preserve">colocamos em votação o </w:t>
      </w:r>
      <w:r w:rsidR="002C22C1" w:rsidRPr="00DB632A">
        <w:t xml:space="preserve">requerimento </w:t>
      </w:r>
      <w:r w:rsidR="009655AA" w:rsidRPr="00DB632A">
        <w:t>nº 2</w:t>
      </w:r>
      <w:r w:rsidR="002C22C1" w:rsidRPr="00DB632A">
        <w:t>33</w:t>
      </w:r>
      <w:r w:rsidR="009655AA" w:rsidRPr="00DB632A">
        <w:t>/</w:t>
      </w:r>
      <w:r w:rsidR="002C22C1" w:rsidRPr="00DB632A">
        <w:t>2020</w:t>
      </w:r>
      <w:r w:rsidR="009655AA" w:rsidRPr="00DB632A">
        <w:t>:</w:t>
      </w:r>
      <w:r w:rsidR="002C22C1" w:rsidRPr="00DB632A">
        <w:t xml:space="preserve"> </w:t>
      </w:r>
      <w:r w:rsidR="001B0715">
        <w:t>“</w:t>
      </w:r>
      <w:r w:rsidR="009655AA" w:rsidRPr="00DB632A">
        <w:rPr>
          <w:rFonts w:eastAsiaTheme="minorHAnsi"/>
          <w:shd w:val="clear" w:color="auto" w:fill="FFFFFF"/>
          <w:lang w:eastAsia="en-US"/>
        </w:rPr>
        <w:t>O Vereador signatário, após ouvida a Casa, requer que seja encaminhado ao Poder Executivo Municipal, no setor competente</w:t>
      </w:r>
      <w:r w:rsidR="00BE476F" w:rsidRPr="00DB632A">
        <w:rPr>
          <w:rFonts w:eastAsiaTheme="minorHAnsi"/>
          <w:shd w:val="clear" w:color="auto" w:fill="FFFFFF"/>
          <w:lang w:eastAsia="en-US"/>
        </w:rPr>
        <w:t>,</w:t>
      </w:r>
      <w:r w:rsidR="009655AA" w:rsidRPr="00DB632A">
        <w:rPr>
          <w:rFonts w:eastAsiaTheme="minorHAnsi"/>
          <w:shd w:val="clear" w:color="auto" w:fill="FFFFFF"/>
          <w:lang w:eastAsia="en-US"/>
        </w:rPr>
        <w:t xml:space="preserve"> a solicitação de instalação de luminária completa na esquina da Rua Seberi com a </w:t>
      </w:r>
      <w:r w:rsidR="00BE476F" w:rsidRPr="00DB632A">
        <w:rPr>
          <w:rFonts w:eastAsiaTheme="minorHAnsi"/>
          <w:shd w:val="clear" w:color="auto" w:fill="FFFFFF"/>
          <w:lang w:eastAsia="en-US"/>
        </w:rPr>
        <w:t xml:space="preserve">Rua </w:t>
      </w:r>
      <w:r w:rsidR="009655AA" w:rsidRPr="00DB632A">
        <w:rPr>
          <w:rFonts w:eastAsiaTheme="minorHAnsi"/>
          <w:shd w:val="clear" w:color="auto" w:fill="FFFFFF"/>
          <w:lang w:eastAsia="en-US"/>
        </w:rPr>
        <w:t>Achylles Fernando Bonfanti, localizado no Bairro 1º de Maio, Farroupilha</w:t>
      </w:r>
      <w:r w:rsidR="001B0715">
        <w:rPr>
          <w:rFonts w:eastAsiaTheme="minorHAnsi"/>
          <w:shd w:val="clear" w:color="auto" w:fill="FFFFFF"/>
          <w:lang w:eastAsia="en-US"/>
        </w:rPr>
        <w:t>”</w:t>
      </w:r>
      <w:r w:rsidR="009655AA" w:rsidRPr="00DB632A">
        <w:rPr>
          <w:rFonts w:eastAsiaTheme="minorHAnsi"/>
          <w:shd w:val="clear" w:color="auto" w:fill="FFFFFF"/>
          <w:lang w:eastAsia="en-US"/>
        </w:rPr>
        <w:t>.</w:t>
      </w:r>
      <w:r w:rsidR="002C22C1" w:rsidRPr="00DB632A">
        <w:t xml:space="preserve"> Então os Vereadores que estiver</w:t>
      </w:r>
      <w:r w:rsidR="009655AA" w:rsidRPr="00DB632A">
        <w:t>em</w:t>
      </w:r>
      <w:r w:rsidR="002C22C1" w:rsidRPr="00DB632A">
        <w:t xml:space="preserve"> de acordo permaneçam como estão</w:t>
      </w:r>
      <w:r w:rsidR="00BE476F" w:rsidRPr="00DB632A">
        <w:t>. Aprovado</w:t>
      </w:r>
      <w:r w:rsidR="002C22C1" w:rsidRPr="00DB632A">
        <w:t xml:space="preserve"> todos os Vereadores presentes</w:t>
      </w:r>
      <w:r w:rsidR="00BE476F" w:rsidRPr="00DB632A">
        <w:t>.</w:t>
      </w:r>
      <w:r w:rsidR="002C22C1" w:rsidRPr="00DB632A">
        <w:t xml:space="preserve"> </w:t>
      </w:r>
      <w:r w:rsidR="007E00D0" w:rsidRPr="00DB632A">
        <w:t>Colocamos</w:t>
      </w:r>
      <w:r w:rsidR="002C22C1" w:rsidRPr="00DB632A">
        <w:t xml:space="preserve"> em votação o requerimento </w:t>
      </w:r>
      <w:r w:rsidR="009655AA" w:rsidRPr="00DB632A">
        <w:t>nº 234/</w:t>
      </w:r>
      <w:r w:rsidR="002C22C1" w:rsidRPr="00DB632A">
        <w:t>2020 encaminhado pel</w:t>
      </w:r>
      <w:r w:rsidR="00BE476F" w:rsidRPr="00DB632A">
        <w:t>o</w:t>
      </w:r>
      <w:r w:rsidR="002C22C1" w:rsidRPr="00DB632A">
        <w:t xml:space="preserve"> Vereador Jonas </w:t>
      </w:r>
      <w:proofErr w:type="spellStart"/>
      <w:r w:rsidR="002C22C1" w:rsidRPr="00DB632A">
        <w:t>Tomazini</w:t>
      </w:r>
      <w:proofErr w:type="spellEnd"/>
      <w:r w:rsidR="001B0715">
        <w:t>:</w:t>
      </w:r>
      <w:r w:rsidR="002C22C1" w:rsidRPr="00DB632A">
        <w:t xml:space="preserve"> </w:t>
      </w:r>
      <w:r w:rsidR="001B0715">
        <w:t>“</w:t>
      </w:r>
      <w:r w:rsidR="009655AA" w:rsidRPr="00DB632A">
        <w:rPr>
          <w:rFonts w:eastAsiaTheme="minorHAnsi"/>
          <w:shd w:val="clear" w:color="auto" w:fill="FFFFFF"/>
          <w:lang w:eastAsia="en-US"/>
        </w:rPr>
        <w:t>O Vereador signatário, após ouvida a Casa, requer que seja encaminhado ao Poder Executivo Municipal, no setor competente</w:t>
      </w:r>
      <w:r w:rsidR="00BE476F" w:rsidRPr="00DB632A">
        <w:rPr>
          <w:rFonts w:eastAsiaTheme="minorHAnsi"/>
          <w:shd w:val="clear" w:color="auto" w:fill="FFFFFF"/>
          <w:lang w:eastAsia="en-US"/>
        </w:rPr>
        <w:t>,</w:t>
      </w:r>
      <w:r w:rsidR="009655AA" w:rsidRPr="00DB632A">
        <w:rPr>
          <w:rFonts w:eastAsiaTheme="minorHAnsi"/>
          <w:shd w:val="clear" w:color="auto" w:fill="FFFFFF"/>
          <w:lang w:eastAsia="en-US"/>
        </w:rPr>
        <w:t xml:space="preserve"> a solicitação troca de lâmpada na Rua Júlio de Castilhos defronte ao numeral 1860</w:t>
      </w:r>
      <w:r w:rsidR="00BE476F" w:rsidRPr="00DB632A">
        <w:rPr>
          <w:rFonts w:eastAsiaTheme="minorHAnsi"/>
          <w:shd w:val="clear" w:color="auto" w:fill="FFFFFF"/>
          <w:lang w:eastAsia="en-US"/>
        </w:rPr>
        <w:t>,</w:t>
      </w:r>
      <w:r w:rsidR="009655AA" w:rsidRPr="00DB632A">
        <w:rPr>
          <w:rFonts w:eastAsiaTheme="minorHAnsi"/>
          <w:shd w:val="clear" w:color="auto" w:fill="FFFFFF"/>
          <w:lang w:eastAsia="en-US"/>
        </w:rPr>
        <w:t xml:space="preserve"> no Bairro Vicentina, Farroupilha</w:t>
      </w:r>
      <w:r w:rsidR="001B0715">
        <w:rPr>
          <w:rFonts w:eastAsiaTheme="minorHAnsi"/>
          <w:shd w:val="clear" w:color="auto" w:fill="FFFFFF"/>
          <w:lang w:eastAsia="en-US"/>
        </w:rPr>
        <w:t>”</w:t>
      </w:r>
      <w:r w:rsidR="009655AA" w:rsidRPr="00DB632A">
        <w:rPr>
          <w:rFonts w:eastAsiaTheme="minorHAnsi"/>
          <w:shd w:val="clear" w:color="auto" w:fill="FFFFFF"/>
          <w:lang w:eastAsia="en-US"/>
        </w:rPr>
        <w:t>.</w:t>
      </w:r>
      <w:r w:rsidR="00BE476F" w:rsidRPr="00DB632A">
        <w:t xml:space="preserve"> Então os Vereadores que estiverem de acordo permaneçam como estão. Aprovado todos os Vereadores presentes. </w:t>
      </w:r>
      <w:r w:rsidR="00506BB8" w:rsidRPr="00DB632A">
        <w:t>Dando</w:t>
      </w:r>
      <w:r w:rsidR="002C22C1" w:rsidRPr="00DB632A">
        <w:t xml:space="preserve"> continuidade ao </w:t>
      </w:r>
      <w:r w:rsidR="00BE476F" w:rsidRPr="00DB632A">
        <w:t>P</w:t>
      </w:r>
      <w:r w:rsidR="002C22C1" w:rsidRPr="00DB632A">
        <w:t xml:space="preserve">equeno </w:t>
      </w:r>
      <w:r w:rsidR="00BE476F" w:rsidRPr="00DB632A">
        <w:t>E</w:t>
      </w:r>
      <w:r w:rsidR="002C22C1" w:rsidRPr="00DB632A">
        <w:t>xpediente a palavra está à disposição dos Senhores Vereadores</w:t>
      </w:r>
      <w:r w:rsidR="00BE476F" w:rsidRPr="00DB632A">
        <w:t>.</w:t>
      </w:r>
      <w:r w:rsidR="002C22C1" w:rsidRPr="00DB632A">
        <w:t xml:space="preserve"> </w:t>
      </w:r>
      <w:r w:rsidR="00BE476F" w:rsidRPr="00DB632A">
        <w:t>Com</w:t>
      </w:r>
      <w:r w:rsidR="002C22C1" w:rsidRPr="00DB632A">
        <w:t xml:space="preserve"> a palavra o Vereador Jonas</w:t>
      </w:r>
      <w:r w:rsidR="00BE476F" w:rsidRPr="00DB632A">
        <w:t xml:space="preserve">... Deivid Argenta. </w:t>
      </w:r>
      <w:r w:rsidR="00FE7366" w:rsidRPr="00DB632A">
        <w:t>Desculpa</w:t>
      </w:r>
      <w:r w:rsidR="001B0715">
        <w:t>,</w:t>
      </w:r>
      <w:r w:rsidR="00BE476F" w:rsidRPr="00DB632A">
        <w:t xml:space="preserve"> Deivid.</w:t>
      </w:r>
    </w:p>
    <w:p w:rsidR="00D35357" w:rsidRPr="00DB632A" w:rsidRDefault="00FE7366" w:rsidP="00C1033B">
      <w:pPr>
        <w:spacing w:before="100" w:beforeAutospacing="1" w:after="100" w:afterAutospacing="1"/>
        <w:contextualSpacing/>
      </w:pPr>
      <w:r w:rsidRPr="00DB632A">
        <w:rPr>
          <w:b/>
          <w:shd w:val="clear" w:color="auto" w:fill="FFFFFF"/>
        </w:rPr>
        <w:t>VER. DEIVID ARGENTA</w:t>
      </w:r>
      <w:r w:rsidRPr="00DB632A">
        <w:rPr>
          <w:shd w:val="clear" w:color="auto" w:fill="FFFFFF"/>
        </w:rPr>
        <w:t>: Obrigado</w:t>
      </w:r>
      <w:r w:rsidR="001B0715">
        <w:rPr>
          <w:shd w:val="clear" w:color="auto" w:fill="FFFFFF"/>
        </w:rPr>
        <w:t>,</w:t>
      </w:r>
      <w:r w:rsidRPr="00DB632A">
        <w:rPr>
          <w:shd w:val="clear" w:color="auto" w:fill="FFFFFF"/>
        </w:rPr>
        <w:t xml:space="preserve"> Senhor Presidente.</w:t>
      </w:r>
      <w:r w:rsidRPr="00DB632A">
        <w:t xml:space="preserve"> Quero cumprimentar meus colegas Vereadores e colegas Vereadoras, todos que nos assistem, a imprensa e ao pessoal que está em casa nos acompanhando. Eu quero colocar também em votação o pedido de informação nº 33/2020. Nos últimos 30 dias recebi bastante ligações do condomínio residencial Farroupilha </w:t>
      </w:r>
      <w:r w:rsidR="0051615B" w:rsidRPr="00DB632A">
        <w:t xml:space="preserve">sobre uma área </w:t>
      </w:r>
      <w:r w:rsidR="001B0715">
        <w:t>à</w:t>
      </w:r>
      <w:r w:rsidR="0051615B" w:rsidRPr="00DB632A">
        <w:t xml:space="preserve"> frente d</w:t>
      </w:r>
      <w:r w:rsidRPr="00DB632A">
        <w:t xml:space="preserve">o condomínio </w:t>
      </w:r>
      <w:r w:rsidR="0051615B" w:rsidRPr="00DB632A">
        <w:t xml:space="preserve">que se </w:t>
      </w:r>
      <w:r w:rsidRPr="00DB632A">
        <w:t xml:space="preserve">instalou uma pequena área de convivência </w:t>
      </w:r>
      <w:r w:rsidR="0051615B" w:rsidRPr="00DB632A">
        <w:t xml:space="preserve">e </w:t>
      </w:r>
      <w:r w:rsidRPr="00DB632A">
        <w:t xml:space="preserve">vem acarretando alguns danos aos </w:t>
      </w:r>
      <w:r w:rsidR="0051615B" w:rsidRPr="00DB632A">
        <w:t xml:space="preserve">moradores </w:t>
      </w:r>
      <w:r w:rsidRPr="00DB632A">
        <w:t>do Residenc</w:t>
      </w:r>
      <w:r w:rsidR="0051615B" w:rsidRPr="00DB632A">
        <w:t>ial Farroupilha</w:t>
      </w:r>
      <w:r w:rsidR="001B0715">
        <w:t>,</w:t>
      </w:r>
      <w:r w:rsidR="0051615B" w:rsidRPr="00DB632A">
        <w:t xml:space="preserve"> bem como também, a foto foi da semana passada, mas acredito que ainda </w:t>
      </w:r>
      <w:r w:rsidRPr="00DB632A">
        <w:t>se encontra lá</w:t>
      </w:r>
      <w:r w:rsidR="0051615B" w:rsidRPr="00DB632A">
        <w:t>,</w:t>
      </w:r>
      <w:r w:rsidRPr="00DB632A">
        <w:t xml:space="preserve"> a questão de um veículo abandonado bem em frente ao condomínio que acaba assustando os moradores do residencial</w:t>
      </w:r>
      <w:r w:rsidR="0051615B" w:rsidRPr="00DB632A">
        <w:t>.</w:t>
      </w:r>
      <w:r w:rsidRPr="00DB632A">
        <w:t xml:space="preserve"> </w:t>
      </w:r>
      <w:r w:rsidR="00D35357" w:rsidRPr="00DB632A">
        <w:t>Então</w:t>
      </w:r>
      <w:r w:rsidRPr="00DB632A">
        <w:t xml:space="preserve"> </w:t>
      </w:r>
      <w:r w:rsidR="0051615B" w:rsidRPr="00DB632A">
        <w:t>é um pedido de informação pedindo</w:t>
      </w:r>
      <w:r w:rsidRPr="00DB632A">
        <w:t xml:space="preserve"> se</w:t>
      </w:r>
      <w:r w:rsidR="0051615B" w:rsidRPr="00DB632A">
        <w:t>,</w:t>
      </w:r>
      <w:r w:rsidRPr="00DB632A">
        <w:t xml:space="preserve"> conforme as fotos aqui </w:t>
      </w:r>
      <w:r w:rsidR="0051615B" w:rsidRPr="00DB632A">
        <w:t xml:space="preserve">em </w:t>
      </w:r>
      <w:r w:rsidRPr="00DB632A">
        <w:t>anexo</w:t>
      </w:r>
      <w:r w:rsidR="0051615B" w:rsidRPr="00DB632A">
        <w:t>,</w:t>
      </w:r>
      <w:r w:rsidRPr="00DB632A">
        <w:t xml:space="preserve"> se existe</w:t>
      </w:r>
      <w:r w:rsidR="0051615B" w:rsidRPr="00DB632A">
        <w:t xml:space="preserve"> u</w:t>
      </w:r>
      <w:r w:rsidRPr="00DB632A">
        <w:t>m projeto o</w:t>
      </w:r>
      <w:r w:rsidR="0051615B" w:rsidRPr="00DB632A">
        <w:t>u um</w:t>
      </w:r>
      <w:r w:rsidR="004515D5" w:rsidRPr="00DB632A">
        <w:t xml:space="preserve"> </w:t>
      </w:r>
      <w:r w:rsidRPr="00DB632A">
        <w:t>licenciamento do galpão em frente ao condomínio</w:t>
      </w:r>
      <w:r w:rsidR="001B0715">
        <w:t>,</w:t>
      </w:r>
      <w:r w:rsidRPr="00DB632A">
        <w:t xml:space="preserve"> bem como se tom</w:t>
      </w:r>
      <w:r w:rsidR="0051615B" w:rsidRPr="00DB632A">
        <w:t xml:space="preserve">e </w:t>
      </w:r>
      <w:r w:rsidRPr="00DB632A">
        <w:t>a</w:t>
      </w:r>
      <w:r w:rsidR="0051615B" w:rsidRPr="00DB632A">
        <w:t>s</w:t>
      </w:r>
      <w:r w:rsidRPr="00DB632A">
        <w:t xml:space="preserve"> providências para retirada do carro abandonado</w:t>
      </w:r>
      <w:r w:rsidR="0051615B" w:rsidRPr="00DB632A">
        <w:t xml:space="preserve"> no local.</w:t>
      </w:r>
      <w:r w:rsidRPr="00DB632A">
        <w:t xml:space="preserve"> E</w:t>
      </w:r>
      <w:r w:rsidR="0051615B" w:rsidRPr="00DB632A">
        <w:t xml:space="preserve"> </w:t>
      </w:r>
      <w:r w:rsidRPr="00DB632A">
        <w:t xml:space="preserve">se </w:t>
      </w:r>
      <w:r w:rsidR="0051615B" w:rsidRPr="00DB632A">
        <w:t xml:space="preserve">há </w:t>
      </w:r>
      <w:r w:rsidRPr="00DB632A">
        <w:t xml:space="preserve">o registro de </w:t>
      </w:r>
      <w:r w:rsidR="00D35357" w:rsidRPr="00DB632A">
        <w:t xml:space="preserve">patrulhamento ou ronda policial </w:t>
      </w:r>
      <w:r w:rsidRPr="00DB632A">
        <w:t xml:space="preserve">nas proximidades </w:t>
      </w:r>
      <w:r w:rsidR="00D35357" w:rsidRPr="00DB632A">
        <w:t xml:space="preserve">a </w:t>
      </w:r>
      <w:r w:rsidRPr="00DB632A">
        <w:t>cerca</w:t>
      </w:r>
      <w:r w:rsidR="00D35357" w:rsidRPr="00DB632A">
        <w:t xml:space="preserve"> das denúncias de aglomerações </w:t>
      </w:r>
      <w:r w:rsidRPr="00DB632A">
        <w:t xml:space="preserve">e </w:t>
      </w:r>
      <w:r w:rsidR="00D35357" w:rsidRPr="00DB632A">
        <w:t>b</w:t>
      </w:r>
      <w:r w:rsidRPr="00DB632A">
        <w:t>arulho</w:t>
      </w:r>
      <w:r w:rsidR="00D35357" w:rsidRPr="00DB632A">
        <w:t>. Como</w:t>
      </w:r>
      <w:r w:rsidRPr="00DB632A">
        <w:t xml:space="preserve"> eu digo </w:t>
      </w:r>
      <w:r w:rsidRPr="00DB632A">
        <w:lastRenderedPageBreak/>
        <w:t xml:space="preserve">foi diversas pessoas que fizeram esse contato pedindo uma </w:t>
      </w:r>
      <w:r w:rsidR="00D35357" w:rsidRPr="00DB632A">
        <w:t>p</w:t>
      </w:r>
      <w:r w:rsidRPr="00DB632A">
        <w:t xml:space="preserve">rovidência </w:t>
      </w:r>
      <w:r w:rsidR="00D35357" w:rsidRPr="00DB632A">
        <w:t xml:space="preserve">então </w:t>
      </w:r>
      <w:r w:rsidRPr="00DB632A">
        <w:t xml:space="preserve">é esse </w:t>
      </w:r>
      <w:r w:rsidR="00D35357" w:rsidRPr="00DB632A">
        <w:t xml:space="preserve">o pedido </w:t>
      </w:r>
      <w:r w:rsidRPr="00DB632A">
        <w:t>de informação</w:t>
      </w:r>
      <w:r w:rsidR="00D35357" w:rsidRPr="00DB632A">
        <w:t>.</w:t>
      </w:r>
      <w:r w:rsidRPr="00DB632A">
        <w:t xml:space="preserve"> </w:t>
      </w:r>
      <w:r w:rsidR="00D35357" w:rsidRPr="00DB632A">
        <w:t>P</w:t>
      </w:r>
      <w:r w:rsidRPr="00DB632A">
        <w:t>e</w:t>
      </w:r>
      <w:r w:rsidR="00D35357" w:rsidRPr="00DB632A">
        <w:t xml:space="preserve">ço só que bote em votação. </w:t>
      </w:r>
      <w:r w:rsidR="00D35357" w:rsidRPr="00DB632A">
        <w:rPr>
          <w:shd w:val="clear" w:color="auto" w:fill="FFFFFF"/>
        </w:rPr>
        <w:t>Obrigado</w:t>
      </w:r>
      <w:r w:rsidR="001B0715">
        <w:rPr>
          <w:shd w:val="clear" w:color="auto" w:fill="FFFFFF"/>
        </w:rPr>
        <w:t>,</w:t>
      </w:r>
      <w:r w:rsidR="00D35357" w:rsidRPr="00DB632A">
        <w:rPr>
          <w:shd w:val="clear" w:color="auto" w:fill="FFFFFF"/>
        </w:rPr>
        <w:t xml:space="preserve"> Senhor Presidente.</w:t>
      </w:r>
      <w:r w:rsidR="00D35357" w:rsidRPr="00DB632A">
        <w:t xml:space="preserve"> </w:t>
      </w:r>
    </w:p>
    <w:p w:rsidR="00506BB8" w:rsidRPr="00DB632A" w:rsidRDefault="00FE7366" w:rsidP="001D26D6">
      <w:pPr>
        <w:spacing w:before="100" w:beforeAutospacing="1" w:after="100" w:afterAutospacing="1"/>
        <w:contextualSpacing/>
      </w:pPr>
      <w:r w:rsidRPr="00DB632A">
        <w:rPr>
          <w:b/>
          <w:shd w:val="clear" w:color="auto" w:fill="FFFFFF"/>
        </w:rPr>
        <w:t>PRES. FERNANDO SILVESTRIN</w:t>
      </w:r>
      <w:r w:rsidRPr="00DB632A">
        <w:rPr>
          <w:shd w:val="clear" w:color="auto" w:fill="FFFFFF"/>
        </w:rPr>
        <w:t xml:space="preserve">: </w:t>
      </w:r>
      <w:r w:rsidRPr="00DB632A">
        <w:t>Obrigado</w:t>
      </w:r>
      <w:r w:rsidR="00E15C84">
        <w:t>,</w:t>
      </w:r>
      <w:r w:rsidRPr="00DB632A">
        <w:t xml:space="preserve"> Vereador D</w:t>
      </w:r>
      <w:r w:rsidR="00D35357" w:rsidRPr="00DB632A">
        <w:t>ei</w:t>
      </w:r>
      <w:r w:rsidRPr="00DB632A">
        <w:t xml:space="preserve">vid </w:t>
      </w:r>
      <w:r w:rsidR="00D35357" w:rsidRPr="00DB632A">
        <w:t>Argenta.</w:t>
      </w:r>
      <w:r w:rsidRPr="00DB632A">
        <w:t xml:space="preserve"> </w:t>
      </w:r>
      <w:r w:rsidR="00D35357" w:rsidRPr="00DB632A">
        <w:t>Então</w:t>
      </w:r>
      <w:r w:rsidRPr="00DB632A">
        <w:t xml:space="preserve"> colocamos </w:t>
      </w:r>
      <w:r w:rsidR="00D35357" w:rsidRPr="00DB632A">
        <w:t>em vota</w:t>
      </w:r>
      <w:r w:rsidRPr="00DB632A">
        <w:t xml:space="preserve">ção </w:t>
      </w:r>
      <w:r w:rsidR="00D35357" w:rsidRPr="00DB632A">
        <w:t xml:space="preserve">o pedido de informação nº 33 </w:t>
      </w:r>
      <w:r w:rsidRPr="00DB632A">
        <w:t>formulado pe</w:t>
      </w:r>
      <w:r w:rsidR="00D35357" w:rsidRPr="00DB632A">
        <w:t xml:space="preserve">lo Vereador Deivid Argenta e subscrito </w:t>
      </w:r>
      <w:r w:rsidRPr="00DB632A">
        <w:t>pelo T</w:t>
      </w:r>
      <w:r w:rsidR="00D35357" w:rsidRPr="00DB632A">
        <w:t>h</w:t>
      </w:r>
      <w:r w:rsidRPr="00DB632A">
        <w:t>iago Brunet</w:t>
      </w:r>
      <w:r w:rsidR="00E15C84">
        <w:t>,</w:t>
      </w:r>
      <w:r w:rsidR="007E00D0" w:rsidRPr="00DB632A">
        <w:t xml:space="preserve"> então</w:t>
      </w:r>
      <w:r w:rsidR="00E15C84">
        <w:t>:</w:t>
      </w:r>
      <w:r w:rsidR="007E00D0" w:rsidRPr="00DB632A">
        <w:t xml:space="preserve"> </w:t>
      </w:r>
      <w:r w:rsidR="00E15C84">
        <w:t>“</w:t>
      </w:r>
      <w:r w:rsidR="007E00D0" w:rsidRPr="00DB632A">
        <w:rPr>
          <w:rFonts w:eastAsiaTheme="minorHAnsi"/>
          <w:shd w:val="clear" w:color="auto" w:fill="FFFFFF"/>
          <w:lang w:eastAsia="en-US"/>
        </w:rPr>
        <w:t xml:space="preserve">Os Vereadores signatários, após ouvida a Casa, requer </w:t>
      </w:r>
      <w:r w:rsidR="007E00D0" w:rsidRPr="00DB632A">
        <w:t>a vossa excelência</w:t>
      </w:r>
      <w:r w:rsidR="001D26D6" w:rsidRPr="00DB632A">
        <w:t>,</w:t>
      </w:r>
      <w:r w:rsidR="007E00D0" w:rsidRPr="00DB632A">
        <w:rPr>
          <w:rFonts w:eastAsiaTheme="minorHAnsi"/>
          <w:shd w:val="clear" w:color="auto" w:fill="FFFFFF"/>
          <w:lang w:eastAsia="en-US"/>
        </w:rPr>
        <w:t xml:space="preserve"> </w:t>
      </w:r>
      <w:r w:rsidR="001D26D6" w:rsidRPr="00DB632A">
        <w:rPr>
          <w:rFonts w:eastAsiaTheme="minorHAnsi"/>
          <w:shd w:val="clear" w:color="auto" w:fill="FFFFFF"/>
          <w:lang w:eastAsia="en-US"/>
        </w:rPr>
        <w:t xml:space="preserve">nos termos da Lei </w:t>
      </w:r>
      <w:r w:rsidR="004515D5" w:rsidRPr="00DB632A">
        <w:rPr>
          <w:rFonts w:eastAsiaTheme="minorHAnsi"/>
          <w:shd w:val="clear" w:color="auto" w:fill="FFFFFF"/>
          <w:lang w:eastAsia="en-US"/>
        </w:rPr>
        <w:t>Orgânica</w:t>
      </w:r>
      <w:r w:rsidR="001D26D6" w:rsidRPr="00DB632A">
        <w:rPr>
          <w:rFonts w:eastAsiaTheme="minorHAnsi"/>
          <w:shd w:val="clear" w:color="auto" w:fill="FFFFFF"/>
          <w:lang w:eastAsia="en-US"/>
        </w:rPr>
        <w:t xml:space="preserve"> </w:t>
      </w:r>
      <w:r w:rsidR="001D26D6" w:rsidRPr="00DB632A">
        <w:t xml:space="preserve">artigo 23 inciso XII combinado com o Regimento Interno artigo 141 parágrafo 1º, </w:t>
      </w:r>
      <w:r w:rsidR="007E00D0" w:rsidRPr="00DB632A">
        <w:rPr>
          <w:rFonts w:eastAsiaTheme="minorHAnsi"/>
          <w:shd w:val="clear" w:color="auto" w:fill="FFFFFF"/>
          <w:lang w:eastAsia="en-US"/>
        </w:rPr>
        <w:t xml:space="preserve">que </w:t>
      </w:r>
      <w:r w:rsidR="001D26D6" w:rsidRPr="00DB632A">
        <w:rPr>
          <w:rFonts w:eastAsiaTheme="minorHAnsi"/>
          <w:shd w:val="clear" w:color="auto" w:fill="FFFFFF"/>
          <w:lang w:eastAsia="en-US"/>
        </w:rPr>
        <w:t xml:space="preserve">oficie o Poder Executivo Municipal, no setor competente, para que informe a essa Casa Legislativa as </w:t>
      </w:r>
      <w:r w:rsidRPr="00DB632A">
        <w:t xml:space="preserve">informações sobre o condomínio residencial Farroupilha </w:t>
      </w:r>
      <w:r w:rsidR="001D26D6" w:rsidRPr="00DB632A">
        <w:t xml:space="preserve">que segue abaixo. </w:t>
      </w:r>
      <w:r w:rsidR="00DB632A" w:rsidRPr="00DB632A">
        <w:t>O</w:t>
      </w:r>
      <w:r w:rsidRPr="00DB632A">
        <w:t xml:space="preserve"> projeto ou licenciamento da construção do galpão localizado em frente ao condomínio</w:t>
      </w:r>
      <w:r w:rsidR="00506BB8" w:rsidRPr="00DB632A">
        <w:t xml:space="preserve">, foto em anexo, </w:t>
      </w:r>
      <w:r w:rsidRPr="00DB632A">
        <w:t xml:space="preserve">bem como as providências </w:t>
      </w:r>
      <w:r w:rsidR="00E15C84">
        <w:t xml:space="preserve">a serem </w:t>
      </w:r>
      <w:r w:rsidRPr="00DB632A">
        <w:t>tomadas pela aparente car</w:t>
      </w:r>
      <w:r w:rsidR="00506BB8" w:rsidRPr="00DB632A">
        <w:t>ro</w:t>
      </w:r>
      <w:r w:rsidRPr="00DB632A">
        <w:t xml:space="preserve"> abandonado no mesmo</w:t>
      </w:r>
      <w:r w:rsidR="00E15C84">
        <w:t xml:space="preserve"> local</w:t>
      </w:r>
      <w:r w:rsidR="00506BB8" w:rsidRPr="00DB632A">
        <w:t>. E se há registro de patrulhamento ou ronda policial</w:t>
      </w:r>
      <w:r w:rsidRPr="00DB632A">
        <w:t xml:space="preserve"> nas proximidades </w:t>
      </w:r>
      <w:r w:rsidR="00506BB8" w:rsidRPr="00DB632A">
        <w:t>a</w:t>
      </w:r>
      <w:r w:rsidRPr="00DB632A">
        <w:t>cerca das denúncias de aglomerações e barulho</w:t>
      </w:r>
      <w:r w:rsidR="00506BB8" w:rsidRPr="00DB632A">
        <w:t>.</w:t>
      </w:r>
      <w:r w:rsidRPr="00DB632A">
        <w:t xml:space="preserve"> </w:t>
      </w:r>
      <w:r w:rsidR="00506BB8" w:rsidRPr="00DB632A">
        <w:t>Então os Vereadores que estiverem de acordo permaneçam como estão. Aprovado todos os Vereadores presentes com a</w:t>
      </w:r>
      <w:r w:rsidRPr="00DB632A">
        <w:t xml:space="preserve"> ausência justificada </w:t>
      </w:r>
      <w:r w:rsidR="00506BB8" w:rsidRPr="00DB632A">
        <w:t>d</w:t>
      </w:r>
      <w:r w:rsidRPr="00DB632A">
        <w:t>a Vereadora Maria da Glória Menegotto</w:t>
      </w:r>
      <w:r w:rsidR="00506BB8" w:rsidRPr="00DB632A">
        <w:t>.</w:t>
      </w:r>
      <w:r w:rsidRPr="00DB632A">
        <w:t xml:space="preserve"> </w:t>
      </w:r>
      <w:r w:rsidR="00DB632A" w:rsidRPr="00DB632A">
        <w:t>Dando</w:t>
      </w:r>
      <w:r w:rsidRPr="00DB632A">
        <w:t xml:space="preserve"> continuidade ao </w:t>
      </w:r>
      <w:r w:rsidR="00506BB8" w:rsidRPr="00DB632A">
        <w:t>P</w:t>
      </w:r>
      <w:r w:rsidRPr="00DB632A">
        <w:t xml:space="preserve">equeno </w:t>
      </w:r>
      <w:r w:rsidR="00506BB8" w:rsidRPr="00DB632A">
        <w:t>E</w:t>
      </w:r>
      <w:r w:rsidRPr="00DB632A">
        <w:t>xpediente a palavra continua</w:t>
      </w:r>
      <w:r w:rsidR="00506BB8" w:rsidRPr="00DB632A">
        <w:t xml:space="preserve"> à</w:t>
      </w:r>
      <w:r w:rsidRPr="00DB632A">
        <w:t xml:space="preserve"> disposição dos Senhores Vereadores</w:t>
      </w:r>
      <w:r w:rsidR="00506BB8" w:rsidRPr="00DB632A">
        <w:t>. Com a palavra a Vereadora</w:t>
      </w:r>
      <w:r w:rsidRPr="00DB632A">
        <w:t xml:space="preserve"> Eleonora </w:t>
      </w:r>
      <w:r w:rsidR="00506BB8" w:rsidRPr="00DB632A">
        <w:t>Broilo.</w:t>
      </w:r>
    </w:p>
    <w:p w:rsidR="00963B9B" w:rsidRPr="00DB632A" w:rsidRDefault="00F56EE0" w:rsidP="001D26D6">
      <w:pPr>
        <w:spacing w:before="100" w:beforeAutospacing="1" w:after="100" w:afterAutospacing="1"/>
        <w:contextualSpacing/>
      </w:pPr>
      <w:r w:rsidRPr="00DB632A">
        <w:rPr>
          <w:b/>
        </w:rPr>
        <w:t>VER. ELEONORA BROILO</w:t>
      </w:r>
      <w:r w:rsidRPr="00DB632A">
        <w:t>:</w:t>
      </w:r>
      <w:r w:rsidR="00FE7366" w:rsidRPr="00DB632A">
        <w:t xml:space="preserve"> </w:t>
      </w:r>
      <w:r w:rsidRPr="00DB632A">
        <w:t>Bem, só e</w:t>
      </w:r>
      <w:r w:rsidR="00FE7366" w:rsidRPr="00DB632A">
        <w:t>ntão terminando de c</w:t>
      </w:r>
      <w:r w:rsidRPr="00DB632A">
        <w:t>u</w:t>
      </w:r>
      <w:r w:rsidR="00FE7366" w:rsidRPr="00DB632A">
        <w:t>mpriment</w:t>
      </w:r>
      <w:r w:rsidR="00E15C84">
        <w:t>ar as</w:t>
      </w:r>
      <w:r w:rsidR="00DB632A" w:rsidRPr="00DB632A">
        <w:t xml:space="preserve"> </w:t>
      </w:r>
      <w:r w:rsidRPr="00DB632A">
        <w:t>pessoas que eu ainda não cu</w:t>
      </w:r>
      <w:r w:rsidR="00FE7366" w:rsidRPr="00DB632A">
        <w:t>mprimentei</w:t>
      </w:r>
      <w:r w:rsidRPr="00DB632A">
        <w:t>.</w:t>
      </w:r>
      <w:r w:rsidR="00FE7366" w:rsidRPr="00DB632A">
        <w:t xml:space="preserve"> </w:t>
      </w:r>
      <w:r w:rsidR="004515D5" w:rsidRPr="00DB632A">
        <w:t>A</w:t>
      </w:r>
      <w:r w:rsidR="00FE7366" w:rsidRPr="00DB632A">
        <w:t xml:space="preserve"> imprensa né </w:t>
      </w:r>
      <w:r w:rsidRPr="00DB632A">
        <w:t xml:space="preserve">e </w:t>
      </w:r>
      <w:r w:rsidR="00FE7366" w:rsidRPr="00DB632A">
        <w:t xml:space="preserve">as outras pessoas </w:t>
      </w:r>
      <w:r w:rsidRPr="00DB632A">
        <w:t xml:space="preserve">que </w:t>
      </w:r>
      <w:r w:rsidR="00FE7366" w:rsidRPr="00DB632A">
        <w:t>por acaso eu não tenho cumprimentado</w:t>
      </w:r>
      <w:r w:rsidRPr="00DB632A">
        <w:t>.</w:t>
      </w:r>
      <w:r w:rsidR="00FE7366" w:rsidRPr="00DB632A">
        <w:t xml:space="preserve"> </w:t>
      </w:r>
      <w:r w:rsidR="004515D5" w:rsidRPr="00DB632A">
        <w:t>O</w:t>
      </w:r>
      <w:r w:rsidR="00FE7366" w:rsidRPr="00DB632A">
        <w:t xml:space="preserve"> que me levou a solicitar o espaço do </w:t>
      </w:r>
      <w:r w:rsidRPr="00DB632A">
        <w:t>P</w:t>
      </w:r>
      <w:r w:rsidR="00FE7366" w:rsidRPr="00DB632A">
        <w:t xml:space="preserve">equeno </w:t>
      </w:r>
      <w:r w:rsidRPr="00DB632A">
        <w:t>E</w:t>
      </w:r>
      <w:r w:rsidR="00FE7366" w:rsidRPr="00DB632A">
        <w:t xml:space="preserve">xpediente </w:t>
      </w:r>
      <w:r w:rsidRPr="00DB632A">
        <w:t xml:space="preserve">eu tenho em mãos o </w:t>
      </w:r>
      <w:r w:rsidR="00FE7366" w:rsidRPr="00DB632A">
        <w:t>Diário Oficial da União de 1º de julho de 2020</w:t>
      </w:r>
      <w:r w:rsidRPr="00DB632A">
        <w:t xml:space="preserve"> do Ministério da Saúde/Gabinete do Ministro</w:t>
      </w:r>
      <w:r w:rsidR="00E15C84">
        <w:t>,</w:t>
      </w:r>
      <w:r w:rsidRPr="00DB632A">
        <w:t xml:space="preserve"> com a portaria nº </w:t>
      </w:r>
      <w:r w:rsidR="00FE7366" w:rsidRPr="00DB632A">
        <w:t xml:space="preserve">1666 </w:t>
      </w:r>
      <w:r w:rsidRPr="00DB632A">
        <w:t>que dis</w:t>
      </w:r>
      <w:r w:rsidR="00FE7366" w:rsidRPr="00DB632A">
        <w:t>põe sobre a transferência de recursos financeiros aos Estados</w:t>
      </w:r>
      <w:r w:rsidRPr="00DB632A">
        <w:t>, Distrito Federal e Mun</w:t>
      </w:r>
      <w:r w:rsidR="00FE7366" w:rsidRPr="00DB632A">
        <w:t xml:space="preserve">icípios para enfrentamento da emergência de saúde pública de importância internacional decorrente da </w:t>
      </w:r>
      <w:r w:rsidRPr="00DB632A">
        <w:t>coronavírus. Então</w:t>
      </w:r>
      <w:r w:rsidR="00FE7366" w:rsidRPr="00DB632A">
        <w:t xml:space="preserve"> esse essa por</w:t>
      </w:r>
      <w:r w:rsidRPr="00DB632A">
        <w:t>t</w:t>
      </w:r>
      <w:r w:rsidR="00FE7366" w:rsidRPr="00DB632A">
        <w:t xml:space="preserve">aria </w:t>
      </w:r>
      <w:r w:rsidRPr="00DB632A">
        <w:t xml:space="preserve">destinou </w:t>
      </w:r>
      <w:r w:rsidR="00FE7366" w:rsidRPr="00DB632A">
        <w:t>verba a várias cidades</w:t>
      </w:r>
      <w:r w:rsidR="005F33A8" w:rsidRPr="00DB632A">
        <w:t>, verba f</w:t>
      </w:r>
      <w:r w:rsidR="00FE7366" w:rsidRPr="00DB632A">
        <w:t>ederal</w:t>
      </w:r>
      <w:r w:rsidR="005F33A8" w:rsidRPr="00DB632A">
        <w:t>. A Farroupilha</w:t>
      </w:r>
      <w:r w:rsidR="004515D5" w:rsidRPr="00DB632A">
        <w:t xml:space="preserve"> </w:t>
      </w:r>
      <w:r w:rsidR="00FE7366" w:rsidRPr="00DB632A">
        <w:t xml:space="preserve">também coube </w:t>
      </w:r>
      <w:r w:rsidR="005F33A8" w:rsidRPr="00DB632A">
        <w:t xml:space="preserve">uma parte </w:t>
      </w:r>
      <w:r w:rsidR="00FE7366" w:rsidRPr="00DB632A">
        <w:t>bem expressiva</w:t>
      </w:r>
      <w:r w:rsidR="005F33A8" w:rsidRPr="00DB632A">
        <w:t>;</w:t>
      </w:r>
      <w:r w:rsidR="00FE7366" w:rsidRPr="00DB632A">
        <w:t xml:space="preserve"> 52 municípios </w:t>
      </w:r>
      <w:r w:rsidR="005F33A8" w:rsidRPr="00DB632A">
        <w:t>ga</w:t>
      </w:r>
      <w:r w:rsidR="00FE7366" w:rsidRPr="00DB632A">
        <w:t xml:space="preserve">úchos </w:t>
      </w:r>
      <w:r w:rsidR="005F33A8" w:rsidRPr="00DB632A">
        <w:t xml:space="preserve">receberam verba </w:t>
      </w:r>
      <w:r w:rsidR="00FE7366" w:rsidRPr="00DB632A">
        <w:t xml:space="preserve">deles </w:t>
      </w:r>
      <w:r w:rsidR="005F33A8" w:rsidRPr="00DB632A">
        <w:t xml:space="preserve">apenas Esteio </w:t>
      </w:r>
      <w:r w:rsidR="00FE7366" w:rsidRPr="00DB632A">
        <w:t xml:space="preserve">recebeu mais </w:t>
      </w:r>
      <w:r w:rsidR="005F33A8" w:rsidRPr="00DB632A">
        <w:t>d</w:t>
      </w:r>
      <w:r w:rsidR="00FE7366" w:rsidRPr="00DB632A">
        <w:t>o qu</w:t>
      </w:r>
      <w:r w:rsidR="005F33A8" w:rsidRPr="00DB632A">
        <w:t>e</w:t>
      </w:r>
      <w:r w:rsidR="00FE7366" w:rsidRPr="00DB632A">
        <w:t xml:space="preserve"> Farroupilha</w:t>
      </w:r>
      <w:r w:rsidR="005F33A8" w:rsidRPr="00DB632A">
        <w:t xml:space="preserve">. A Farroupilha coube R$ </w:t>
      </w:r>
      <w:r w:rsidR="00FE7366" w:rsidRPr="00DB632A">
        <w:t>3</w:t>
      </w:r>
      <w:r w:rsidR="005F33A8" w:rsidRPr="00DB632A">
        <w:t>.</w:t>
      </w:r>
      <w:r w:rsidR="00FE7366" w:rsidRPr="00DB632A">
        <w:t>912</w:t>
      </w:r>
      <w:r w:rsidR="005F33A8" w:rsidRPr="00DB632A">
        <w:t>.955,00 p</w:t>
      </w:r>
      <w:r w:rsidR="00FE7366" w:rsidRPr="00DB632A">
        <w:t xml:space="preserve">raticamente </w:t>
      </w:r>
      <w:r w:rsidR="004515D5" w:rsidRPr="00DB632A">
        <w:t>quatro</w:t>
      </w:r>
      <w:r w:rsidR="00FE7366" w:rsidRPr="00DB632A">
        <w:t xml:space="preserve"> milhões</w:t>
      </w:r>
      <w:r w:rsidR="005F33A8" w:rsidRPr="00DB632A">
        <w:t>. O que me leva</w:t>
      </w:r>
      <w:r w:rsidR="00E15C84">
        <w:t>,</w:t>
      </w:r>
      <w:r w:rsidR="005F33A8" w:rsidRPr="00DB632A">
        <w:t xml:space="preserve"> na realidade</w:t>
      </w:r>
      <w:r w:rsidR="00E15C84">
        <w:t>,</w:t>
      </w:r>
      <w:r w:rsidR="005F33A8" w:rsidRPr="00DB632A">
        <w:t xml:space="preserve"> é</w:t>
      </w:r>
      <w:r w:rsidR="00FE7366" w:rsidRPr="00DB632A">
        <w:t xml:space="preserve"> alguns questionamentos sobre a maneira como foi distribuído esta verba</w:t>
      </w:r>
      <w:r w:rsidR="005F33A8" w:rsidRPr="00DB632A">
        <w:t>. Ao</w:t>
      </w:r>
      <w:r w:rsidR="00FE7366" w:rsidRPr="00DB632A">
        <w:t xml:space="preserve"> Hospital São Carlos </w:t>
      </w:r>
      <w:r w:rsidR="005F33A8" w:rsidRPr="00DB632A">
        <w:t xml:space="preserve">que enfim </w:t>
      </w:r>
      <w:r w:rsidR="00FE7366" w:rsidRPr="00DB632A">
        <w:t>tem a</w:t>
      </w:r>
      <w:r w:rsidR="005F33A8" w:rsidRPr="00DB632A">
        <w:t xml:space="preserve"> UTI/covid, tem internação/covid, </w:t>
      </w:r>
      <w:r w:rsidR="00FE7366" w:rsidRPr="00DB632A">
        <w:t xml:space="preserve">atende emergência e tudo mais que se segue </w:t>
      </w:r>
      <w:r w:rsidR="0000633F" w:rsidRPr="00DB632A">
        <w:t>c</w:t>
      </w:r>
      <w:r w:rsidR="00FE7366" w:rsidRPr="00DB632A">
        <w:t>oube um milhão e meio</w:t>
      </w:r>
      <w:r w:rsidR="0000633F" w:rsidRPr="00DB632A">
        <w:t xml:space="preserve"> desses quatro milhões. </w:t>
      </w:r>
      <w:r w:rsidR="00DB632A" w:rsidRPr="00DB632A">
        <w:t>Eu</w:t>
      </w:r>
      <w:r w:rsidR="00FE7366" w:rsidRPr="00DB632A">
        <w:t xml:space="preserve"> não vou questionar a maneira como foi distribuído apenas eu tenho três perguntas</w:t>
      </w:r>
      <w:r w:rsidR="0000633F" w:rsidRPr="00DB632A">
        <w:t>.</w:t>
      </w:r>
      <w:r w:rsidR="00FE7366" w:rsidRPr="00DB632A">
        <w:t xml:space="preserve"> </w:t>
      </w:r>
      <w:r w:rsidR="00DB632A" w:rsidRPr="00DB632A">
        <w:t>Primeiro -</w:t>
      </w:r>
      <w:r w:rsidR="0000633F" w:rsidRPr="00DB632A">
        <w:t xml:space="preserve"> sobre </w:t>
      </w:r>
      <w:r w:rsidR="00FE7366" w:rsidRPr="00DB632A">
        <w:t>a divulgação de medidas de prevenção e combate ao covid-19</w:t>
      </w:r>
      <w:r w:rsidR="00E15C84">
        <w:t>:</w:t>
      </w:r>
      <w:r w:rsidR="00FE7366" w:rsidRPr="00DB632A">
        <w:t xml:space="preserve"> R$ 200</w:t>
      </w:r>
      <w:r w:rsidR="0000633F" w:rsidRPr="00DB632A">
        <w:t>.</w:t>
      </w:r>
      <w:r w:rsidR="00FE7366" w:rsidRPr="00DB632A">
        <w:t>000</w:t>
      </w:r>
      <w:r w:rsidR="0000633F" w:rsidRPr="00DB632A">
        <w:t>,00; então</w:t>
      </w:r>
      <w:r w:rsidR="00FE7366" w:rsidRPr="00DB632A">
        <w:t xml:space="preserve"> eu gostaria de saber sobre isso</w:t>
      </w:r>
      <w:r w:rsidR="0000633F" w:rsidRPr="00DB632A">
        <w:t>. Como vai ser gasto?</w:t>
      </w:r>
      <w:r w:rsidR="00FE7366" w:rsidRPr="00DB632A">
        <w:t xml:space="preserve"> </w:t>
      </w:r>
      <w:r w:rsidR="0000633F" w:rsidRPr="00DB632A">
        <w:t>Porque</w:t>
      </w:r>
      <w:r w:rsidR="00FE7366" w:rsidRPr="00DB632A">
        <w:t xml:space="preserve"> esse valor</w:t>
      </w:r>
      <w:r w:rsidR="0000633F" w:rsidRPr="00DB632A">
        <w:t>?</w:t>
      </w:r>
      <w:r w:rsidR="00FE7366" w:rsidRPr="00DB632A">
        <w:t xml:space="preserve"> </w:t>
      </w:r>
      <w:r w:rsidR="0000633F" w:rsidRPr="00DB632A">
        <w:t>Material</w:t>
      </w:r>
      <w:r w:rsidR="00FE7366" w:rsidRPr="00DB632A">
        <w:t xml:space="preserve"> de consumo</w:t>
      </w:r>
      <w:r w:rsidR="0000633F" w:rsidRPr="00DB632A">
        <w:t xml:space="preserve">, aquisição de EPIs e </w:t>
      </w:r>
      <w:r w:rsidR="00FE7366" w:rsidRPr="00DB632A">
        <w:t>insumos para se utilizar no atendimento a pacientes</w:t>
      </w:r>
      <w:r w:rsidR="00E15C84">
        <w:t>:</w:t>
      </w:r>
      <w:r w:rsidR="00FE7366" w:rsidRPr="00DB632A">
        <w:t xml:space="preserve"> R$ 200</w:t>
      </w:r>
      <w:r w:rsidR="0000633F" w:rsidRPr="00DB632A">
        <w:t>.</w:t>
      </w:r>
      <w:r w:rsidR="00FE7366" w:rsidRPr="00DB632A">
        <w:t>000</w:t>
      </w:r>
      <w:r w:rsidR="0000633F" w:rsidRPr="00DB632A">
        <w:t>,00.</w:t>
      </w:r>
      <w:r w:rsidR="00FE7366" w:rsidRPr="00DB632A">
        <w:t xml:space="preserve"> </w:t>
      </w:r>
      <w:r w:rsidR="007963EF" w:rsidRPr="00DB632A">
        <w:t>Esses</w:t>
      </w:r>
      <w:r w:rsidR="00FE7366" w:rsidRPr="00DB632A">
        <w:t xml:space="preserve"> pacientes são especificamente relacionados ao posto do covid</w:t>
      </w:r>
      <w:r w:rsidR="007963EF" w:rsidRPr="00DB632A">
        <w:t>,</w:t>
      </w:r>
      <w:r w:rsidR="00FE7366" w:rsidRPr="00DB632A">
        <w:t xml:space="preserve"> a UPA</w:t>
      </w:r>
      <w:r w:rsidR="007963EF" w:rsidRPr="00DB632A">
        <w:t>, ou</w:t>
      </w:r>
      <w:r w:rsidR="00FE7366" w:rsidRPr="00DB632A">
        <w:t xml:space="preserve"> tem outros pacientes inclui hospital</w:t>
      </w:r>
      <w:r w:rsidR="007963EF" w:rsidRPr="00DB632A">
        <w:t>?</w:t>
      </w:r>
      <w:r w:rsidR="00FE7366" w:rsidRPr="00DB632A">
        <w:t xml:space="preserve"> </w:t>
      </w:r>
      <w:r w:rsidR="00DB632A" w:rsidRPr="00DB632A">
        <w:t>Não</w:t>
      </w:r>
      <w:r w:rsidR="00FE7366" w:rsidRPr="00DB632A">
        <w:t xml:space="preserve"> sei</w:t>
      </w:r>
      <w:r w:rsidR="007963EF" w:rsidRPr="00DB632A">
        <w:t>.</w:t>
      </w:r>
      <w:r w:rsidR="00FE7366" w:rsidRPr="00DB632A">
        <w:t xml:space="preserve"> </w:t>
      </w:r>
      <w:r w:rsidR="00DB632A" w:rsidRPr="00DB632A">
        <w:t>Gostaria</w:t>
      </w:r>
      <w:r w:rsidR="00FE7366" w:rsidRPr="00DB632A">
        <w:t xml:space="preserve"> de saber também</w:t>
      </w:r>
      <w:r w:rsidR="007963EF" w:rsidRPr="00DB632A">
        <w:t>.</w:t>
      </w:r>
      <w:r w:rsidR="00FE7366" w:rsidRPr="00DB632A">
        <w:t xml:space="preserve"> </w:t>
      </w:r>
      <w:r w:rsidR="005672FA" w:rsidRPr="00DB632A">
        <w:t>E</w:t>
      </w:r>
      <w:r w:rsidR="00FE7366" w:rsidRPr="00DB632A">
        <w:t xml:space="preserve"> tem mais uma questionamento aqui</w:t>
      </w:r>
      <w:r w:rsidR="007963EF" w:rsidRPr="00DB632A">
        <w:t>:</w:t>
      </w:r>
      <w:r w:rsidR="00FE7366" w:rsidRPr="00DB632A">
        <w:t xml:space="preserve"> transporte sanitário</w:t>
      </w:r>
      <w:r w:rsidR="00DB632A" w:rsidRPr="00DB632A">
        <w:t>;</w:t>
      </w:r>
      <w:r w:rsidR="00FE7366" w:rsidRPr="00DB632A">
        <w:t xml:space="preserve"> locação de veículo para transporte sanitário intermunicipal </w:t>
      </w:r>
      <w:r w:rsidR="007963EF" w:rsidRPr="00DB632A">
        <w:t xml:space="preserve">R$ </w:t>
      </w:r>
      <w:r w:rsidR="00FE7366" w:rsidRPr="00DB632A">
        <w:t>130.000</w:t>
      </w:r>
      <w:r w:rsidR="007963EF" w:rsidRPr="00DB632A">
        <w:t>,00.</w:t>
      </w:r>
      <w:r w:rsidR="00FE7366" w:rsidRPr="00DB632A">
        <w:t xml:space="preserve"> </w:t>
      </w:r>
      <w:r w:rsidR="00DB632A" w:rsidRPr="00DB632A">
        <w:t>Eu</w:t>
      </w:r>
      <w:r w:rsidR="00FE7366" w:rsidRPr="00DB632A">
        <w:t xml:space="preserve"> gostaria de saber</w:t>
      </w:r>
      <w:r w:rsidR="007963EF" w:rsidRPr="00DB632A">
        <w:t>, perguntar:</w:t>
      </w:r>
      <w:r w:rsidR="00FE7366" w:rsidRPr="00DB632A">
        <w:t xml:space="preserve"> que transporte</w:t>
      </w:r>
      <w:r w:rsidR="007963EF" w:rsidRPr="00DB632A">
        <w:t>?</w:t>
      </w:r>
      <w:r w:rsidR="00FE7366" w:rsidRPr="00DB632A">
        <w:t xml:space="preserve"> </w:t>
      </w:r>
      <w:r w:rsidR="007963EF" w:rsidRPr="00DB632A">
        <w:t>Para</w:t>
      </w:r>
      <w:r w:rsidR="00FE7366" w:rsidRPr="00DB632A">
        <w:t xml:space="preserve"> onde</w:t>
      </w:r>
      <w:r w:rsidR="007963EF" w:rsidRPr="00DB632A">
        <w:t>?</w:t>
      </w:r>
      <w:r w:rsidR="00FE7366" w:rsidRPr="00DB632A">
        <w:t xml:space="preserve"> </w:t>
      </w:r>
      <w:r w:rsidR="00DE23BB" w:rsidRPr="00DB632A">
        <w:t>Para</w:t>
      </w:r>
      <w:r w:rsidR="00FE7366" w:rsidRPr="00DB632A">
        <w:t xml:space="preserve"> o que</w:t>
      </w:r>
      <w:r w:rsidR="007963EF" w:rsidRPr="00DB632A">
        <w:t>?</w:t>
      </w:r>
      <w:r w:rsidR="00FE7366" w:rsidRPr="00DB632A">
        <w:t xml:space="preserve"> </w:t>
      </w:r>
      <w:r w:rsidR="00DE23BB" w:rsidRPr="00DB632A">
        <w:t>Para</w:t>
      </w:r>
      <w:r w:rsidR="00FE7366" w:rsidRPr="00DB632A">
        <w:t xml:space="preserve"> quem</w:t>
      </w:r>
      <w:r w:rsidR="007963EF" w:rsidRPr="00DB632A">
        <w:t>?</w:t>
      </w:r>
      <w:r w:rsidR="00FE7366" w:rsidRPr="00DB632A">
        <w:t xml:space="preserve"> </w:t>
      </w:r>
      <w:r w:rsidR="007963EF" w:rsidRPr="00DB632A">
        <w:t xml:space="preserve">Então </w:t>
      </w:r>
      <w:r w:rsidR="00FE7366" w:rsidRPr="00DB632A">
        <w:t xml:space="preserve">essas esses questionamentos </w:t>
      </w:r>
      <w:r w:rsidR="007963EF" w:rsidRPr="00DB632A">
        <w:t>eu p</w:t>
      </w:r>
      <w:r w:rsidR="00FE7366" w:rsidRPr="00DB632A">
        <w:t>rovavelmente amanhã eu vou protocolar a solicitação de informação</w:t>
      </w:r>
      <w:r w:rsidR="007963EF" w:rsidRPr="00DB632A">
        <w:t>, um pedido</w:t>
      </w:r>
      <w:r w:rsidR="00FE7366" w:rsidRPr="00DB632A">
        <w:t xml:space="preserve"> de informação</w:t>
      </w:r>
      <w:r w:rsidR="00E15C84">
        <w:t>, por</w:t>
      </w:r>
      <w:r w:rsidR="007963EF" w:rsidRPr="00DB632A">
        <w:t xml:space="preserve">que eu realmente gostaria de </w:t>
      </w:r>
      <w:r w:rsidR="00FE7366" w:rsidRPr="00DB632A">
        <w:t>saber que me respondesse</w:t>
      </w:r>
      <w:r w:rsidR="007963EF" w:rsidRPr="00DB632A">
        <w:t>,</w:t>
      </w:r>
      <w:r w:rsidR="00FE7366" w:rsidRPr="00DB632A">
        <w:t xml:space="preserve"> né</w:t>
      </w:r>
      <w:r w:rsidR="007963EF" w:rsidRPr="00DB632A">
        <w:t>,</w:t>
      </w:r>
      <w:r w:rsidR="00FE7366" w:rsidRPr="00DB632A">
        <w:t xml:space="preserve"> que o Executivo me respondesse</w:t>
      </w:r>
      <w:r w:rsidR="00E15C84">
        <w:t>,</w:t>
      </w:r>
      <w:r w:rsidR="00FE7366" w:rsidRPr="00DB632A">
        <w:t xml:space="preserve"> me explicasse melhor o gasto desses </w:t>
      </w:r>
      <w:r w:rsidR="007963EF" w:rsidRPr="00DB632A">
        <w:t xml:space="preserve">R$ </w:t>
      </w:r>
      <w:r w:rsidR="00FE7366" w:rsidRPr="00DB632A">
        <w:t>530.000</w:t>
      </w:r>
      <w:r w:rsidR="007963EF" w:rsidRPr="00DB632A">
        <w:t>,00</w:t>
      </w:r>
      <w:r w:rsidR="00FE7366" w:rsidRPr="00DB632A">
        <w:t xml:space="preserve"> E aí eu pergunto</w:t>
      </w:r>
      <w:r w:rsidR="00DE23BB" w:rsidRPr="00DB632A">
        <w:t>, n</w:t>
      </w:r>
      <w:r w:rsidR="00FE7366" w:rsidRPr="00DB632A">
        <w:t>ão</w:t>
      </w:r>
      <w:r w:rsidR="00DE23BB" w:rsidRPr="00DB632A">
        <w:t>,</w:t>
      </w:r>
      <w:r w:rsidR="00FE7366" w:rsidRPr="00DB632A">
        <w:t xml:space="preserve"> na </w:t>
      </w:r>
      <w:r w:rsidR="00DE23BB" w:rsidRPr="00DB632A">
        <w:t>reali</w:t>
      </w:r>
      <w:r w:rsidR="00FE7366" w:rsidRPr="00DB632A">
        <w:t>dade eu não pergunto eu estou dizendo</w:t>
      </w:r>
      <w:r w:rsidR="00DE23BB" w:rsidRPr="00DB632A">
        <w:t xml:space="preserve"> né;</w:t>
      </w:r>
      <w:r w:rsidR="004515D5" w:rsidRPr="00DB632A">
        <w:t xml:space="preserve"> </w:t>
      </w:r>
      <w:r w:rsidR="00FE7366" w:rsidRPr="00DB632A">
        <w:t>porque não destinar um pouco mais des</w:t>
      </w:r>
      <w:r w:rsidR="00DE23BB" w:rsidRPr="00DB632A">
        <w:t>t</w:t>
      </w:r>
      <w:r w:rsidR="00FE7366" w:rsidRPr="00DB632A">
        <w:t xml:space="preserve">a verba de </w:t>
      </w:r>
      <w:r w:rsidR="004515D5" w:rsidRPr="00DB632A">
        <w:t>quatro</w:t>
      </w:r>
      <w:r w:rsidR="00FE7366" w:rsidRPr="00DB632A">
        <w:t xml:space="preserve"> milhões ao Hospital São Carlos considerando que a UPA </w:t>
      </w:r>
      <w:r w:rsidR="00DE23BB" w:rsidRPr="00DB632A">
        <w:t xml:space="preserve">fechou </w:t>
      </w:r>
      <w:r w:rsidR="00FE7366" w:rsidRPr="00DB632A">
        <w:t>as suas portas à noite</w:t>
      </w:r>
      <w:r w:rsidR="00DE23BB" w:rsidRPr="00DB632A">
        <w:t>. Quem está at</w:t>
      </w:r>
      <w:r w:rsidR="00FE7366" w:rsidRPr="00DB632A">
        <w:t xml:space="preserve">endendo à noite agora </w:t>
      </w:r>
      <w:r w:rsidR="00DE23BB" w:rsidRPr="00DB632A">
        <w:t>os pacientes suspe</w:t>
      </w:r>
      <w:r w:rsidR="00FE7366" w:rsidRPr="00DB632A">
        <w:t xml:space="preserve">itos </w:t>
      </w:r>
      <w:r w:rsidR="00DE23BB" w:rsidRPr="00DB632A">
        <w:t xml:space="preserve">é o São Carlos. A internação quem faz é o São Carlos. </w:t>
      </w:r>
      <w:r w:rsidR="00DE23BB" w:rsidRPr="00DB632A">
        <w:lastRenderedPageBreak/>
        <w:t xml:space="preserve">Exames </w:t>
      </w:r>
      <w:r w:rsidR="00FE7366" w:rsidRPr="00DB632A">
        <w:t xml:space="preserve">quem </w:t>
      </w:r>
      <w:r w:rsidR="00DE23BB" w:rsidRPr="00DB632A">
        <w:t>tem feito São Carlos, a UTI é o São Carlos</w:t>
      </w:r>
      <w:r w:rsidR="00963B9B" w:rsidRPr="00DB632A">
        <w:t xml:space="preserve">; então por que não destinar </w:t>
      </w:r>
      <w:r w:rsidR="00FE7366" w:rsidRPr="00DB632A">
        <w:t xml:space="preserve">um pouco mais </w:t>
      </w:r>
      <w:r w:rsidR="00963B9B" w:rsidRPr="00DB632A">
        <w:t>dessa verba</w:t>
      </w:r>
      <w:r w:rsidR="00E15C84">
        <w:t>?</w:t>
      </w:r>
      <w:r w:rsidR="00963B9B" w:rsidRPr="00DB632A">
        <w:t xml:space="preserve"> Inclusive o </w:t>
      </w:r>
      <w:r w:rsidR="00FE7366" w:rsidRPr="00DB632A">
        <w:t xml:space="preserve">Hospital São Carlos sugeriu </w:t>
      </w:r>
      <w:r w:rsidR="00963B9B" w:rsidRPr="00DB632A">
        <w:t xml:space="preserve">que em vez de um milhão e meio fosse repassado </w:t>
      </w:r>
      <w:r w:rsidR="00FE7366" w:rsidRPr="00DB632A">
        <w:t xml:space="preserve">dois milhões </w:t>
      </w:r>
      <w:r w:rsidR="00963B9B" w:rsidRPr="00DB632A">
        <w:t xml:space="preserve">e duzentos e cinquenta </w:t>
      </w:r>
      <w:r w:rsidR="00FE7366" w:rsidRPr="00DB632A">
        <w:t xml:space="preserve">que </w:t>
      </w:r>
      <w:r w:rsidR="00963B9B" w:rsidRPr="00DB632A">
        <w:t xml:space="preserve">aí </w:t>
      </w:r>
      <w:r w:rsidR="00FE7366" w:rsidRPr="00DB632A">
        <w:t>eles estariam empatando com os ga</w:t>
      </w:r>
      <w:r w:rsidR="00963B9B" w:rsidRPr="00DB632A">
        <w:t>s</w:t>
      </w:r>
      <w:r w:rsidR="00FE7366" w:rsidRPr="00DB632A">
        <w:t>tos</w:t>
      </w:r>
      <w:r w:rsidR="00963B9B" w:rsidRPr="00DB632A">
        <w:t xml:space="preserve">, enfim é uma </w:t>
      </w:r>
      <w:r w:rsidR="00FE7366" w:rsidRPr="00DB632A">
        <w:t>sugestão</w:t>
      </w:r>
      <w:r w:rsidR="00963B9B" w:rsidRPr="00DB632A">
        <w:t>,</w:t>
      </w:r>
      <w:r w:rsidR="00FE7366" w:rsidRPr="00DB632A">
        <w:t xml:space="preserve"> né</w:t>
      </w:r>
      <w:r w:rsidR="00963B9B" w:rsidRPr="00DB632A">
        <w:t>,</w:t>
      </w:r>
      <w:r w:rsidR="00FE7366" w:rsidRPr="00DB632A">
        <w:t xml:space="preserve"> que aumente um pouco </w:t>
      </w:r>
      <w:r w:rsidR="00963B9B" w:rsidRPr="00DB632A">
        <w:t xml:space="preserve">o </w:t>
      </w:r>
      <w:r w:rsidR="00FE7366" w:rsidRPr="00DB632A">
        <w:t>que vai para o hospital</w:t>
      </w:r>
      <w:r w:rsidR="00963B9B" w:rsidRPr="00DB632A">
        <w:t>.</w:t>
      </w:r>
      <w:r w:rsidR="00FE7366" w:rsidRPr="00DB632A">
        <w:t xml:space="preserve"> </w:t>
      </w:r>
      <w:r w:rsidR="005672FA" w:rsidRPr="00DB632A">
        <w:t>E</w:t>
      </w:r>
      <w:r w:rsidR="00963B9B" w:rsidRPr="00DB632A">
        <w:t xml:space="preserve"> eu vou </w:t>
      </w:r>
      <w:r w:rsidR="00FE7366" w:rsidRPr="00DB632A">
        <w:t>fazer um pedido de informação</w:t>
      </w:r>
      <w:r w:rsidR="00042D0C">
        <w:t>,</w:t>
      </w:r>
      <w:r w:rsidR="00FE7366" w:rsidRPr="00DB632A">
        <w:t xml:space="preserve"> protocolar </w:t>
      </w:r>
      <w:r w:rsidR="00963B9B" w:rsidRPr="00DB632A">
        <w:t>p</w:t>
      </w:r>
      <w:r w:rsidR="00FE7366" w:rsidRPr="00DB632A">
        <w:t xml:space="preserve">rovavelmente amanhã </w:t>
      </w:r>
      <w:r w:rsidR="00963B9B" w:rsidRPr="00DB632A">
        <w:t xml:space="preserve">sobre esses R$ 530.000,00 </w:t>
      </w:r>
      <w:r w:rsidR="00FE7366" w:rsidRPr="00DB632A">
        <w:t>que eu não entendi muito bem</w:t>
      </w:r>
      <w:r w:rsidR="00963B9B" w:rsidRPr="00DB632A">
        <w:t xml:space="preserve"> como serão gastos. </w:t>
      </w:r>
      <w:r w:rsidR="00FE7366" w:rsidRPr="00DB632A">
        <w:t>Obrigado</w:t>
      </w:r>
      <w:r w:rsidR="00963B9B" w:rsidRPr="00DB632A">
        <w:t>,</w:t>
      </w:r>
      <w:r w:rsidR="00FE7366" w:rsidRPr="00DB632A">
        <w:t xml:space="preserve"> era isso</w:t>
      </w:r>
      <w:r w:rsidR="00963B9B" w:rsidRPr="00DB632A">
        <w:t>.</w:t>
      </w:r>
    </w:p>
    <w:p w:rsidR="005672FA" w:rsidRPr="00DB632A" w:rsidRDefault="005672FA" w:rsidP="001D26D6">
      <w:pPr>
        <w:spacing w:before="100" w:beforeAutospacing="1" w:after="100" w:afterAutospacing="1"/>
        <w:contextualSpacing/>
      </w:pPr>
      <w:r w:rsidRPr="00DB632A">
        <w:rPr>
          <w:b/>
          <w:shd w:val="clear" w:color="auto" w:fill="FFFFFF"/>
        </w:rPr>
        <w:t>PRES. FERNANDO SILVESTRIN</w:t>
      </w:r>
      <w:r w:rsidRPr="00DB632A">
        <w:rPr>
          <w:shd w:val="clear" w:color="auto" w:fill="FFFFFF"/>
        </w:rPr>
        <w:t xml:space="preserve">: </w:t>
      </w:r>
      <w:r w:rsidRPr="00DB632A">
        <w:t>Obrigado</w:t>
      </w:r>
      <w:r w:rsidR="00042D0C">
        <w:t>,</w:t>
      </w:r>
      <w:r w:rsidRPr="00DB632A">
        <w:t xml:space="preserve"> </w:t>
      </w:r>
      <w:r w:rsidR="00FE7366" w:rsidRPr="00DB632A">
        <w:t xml:space="preserve">Vereadora Eleonora </w:t>
      </w:r>
      <w:proofErr w:type="spellStart"/>
      <w:r w:rsidRPr="00DB632A">
        <w:t>Broilo</w:t>
      </w:r>
      <w:proofErr w:type="spellEnd"/>
      <w:r w:rsidRPr="00DB632A">
        <w:t>. Mais algum Vereador</w:t>
      </w:r>
      <w:r w:rsidR="00FE7366" w:rsidRPr="00DB632A">
        <w:t xml:space="preserve"> gostaria de fazer uso da palavra</w:t>
      </w:r>
      <w:r w:rsidRPr="00DB632A">
        <w:t xml:space="preserve">. Bom, </w:t>
      </w:r>
      <w:r w:rsidR="00FE7366" w:rsidRPr="00DB632A">
        <w:t>nada mais a ser tratad</w:t>
      </w:r>
      <w:r w:rsidR="00042D0C">
        <w:t>o</w:t>
      </w:r>
      <w:r w:rsidR="00FE7366" w:rsidRPr="00DB632A">
        <w:t xml:space="preserve"> nessa noite de</w:t>
      </w:r>
      <w:r w:rsidRPr="00DB632A">
        <w:t>c</w:t>
      </w:r>
      <w:r w:rsidR="00FE7366" w:rsidRPr="00DB632A">
        <w:t xml:space="preserve">laro encerado </w:t>
      </w:r>
      <w:r w:rsidRPr="00DB632A">
        <w:t xml:space="preserve">encerrado... Um </w:t>
      </w:r>
      <w:r w:rsidR="00FE7366" w:rsidRPr="00DB632A">
        <w:t xml:space="preserve">comunicado ao Vereador </w:t>
      </w:r>
      <w:r w:rsidRPr="00DB632A">
        <w:t xml:space="preserve">Jonas Tomazini. </w:t>
      </w:r>
    </w:p>
    <w:p w:rsidR="002F33C1" w:rsidRPr="00DB632A" w:rsidRDefault="005672FA" w:rsidP="00B722A8">
      <w:pPr>
        <w:spacing w:before="100" w:beforeAutospacing="1" w:after="100" w:afterAutospacing="1"/>
        <w:contextualSpacing/>
        <w:rPr>
          <w:shd w:val="clear" w:color="auto" w:fill="FFFFFF"/>
        </w:rPr>
      </w:pPr>
      <w:r w:rsidRPr="00DB632A">
        <w:rPr>
          <w:b/>
        </w:rPr>
        <w:t>VER. JONAS TOMAZINI</w:t>
      </w:r>
      <w:r w:rsidRPr="00DB632A">
        <w:t>: E</w:t>
      </w:r>
      <w:r w:rsidR="00FE7366" w:rsidRPr="00DB632A">
        <w:t>u não quero</w:t>
      </w:r>
      <w:r w:rsidR="00B722A8" w:rsidRPr="00DB632A">
        <w:t>,</w:t>
      </w:r>
      <w:r w:rsidR="00FE7366" w:rsidRPr="00DB632A">
        <w:t xml:space="preserve"> não queria</w:t>
      </w:r>
      <w:r w:rsidR="00042D0C">
        <w:t>,</w:t>
      </w:r>
      <w:r w:rsidR="00FE7366" w:rsidRPr="00DB632A">
        <w:t xml:space="preserve"> </w:t>
      </w:r>
      <w:r w:rsidR="00B722A8" w:rsidRPr="00DB632A">
        <w:rPr>
          <w:shd w:val="clear" w:color="auto" w:fill="FFFFFF"/>
        </w:rPr>
        <w:t>Senhor Presidente,</w:t>
      </w:r>
      <w:r w:rsidR="00B722A8" w:rsidRPr="00DB632A">
        <w:t xml:space="preserve"> </w:t>
      </w:r>
      <w:r w:rsidR="00FE7366" w:rsidRPr="00DB632A">
        <w:t>queria deixar realmente por último não é uma manifestação normal como nenhum Vereador vai se manifestar mais eu só comunico ent</w:t>
      </w:r>
      <w:r w:rsidR="00B722A8" w:rsidRPr="00DB632A">
        <w:t xml:space="preserve">ão e </w:t>
      </w:r>
      <w:r w:rsidR="00FE7366" w:rsidRPr="00DB632A">
        <w:t xml:space="preserve">reforço </w:t>
      </w:r>
      <w:r w:rsidR="00B722A8" w:rsidRPr="00DB632A">
        <w:t xml:space="preserve">a convocação </w:t>
      </w:r>
      <w:r w:rsidR="00042D0C">
        <w:t xml:space="preserve">da Comissão </w:t>
      </w:r>
      <w:r w:rsidR="00B722A8" w:rsidRPr="00DB632A">
        <w:t xml:space="preserve">de </w:t>
      </w:r>
      <w:r w:rsidR="00042D0C">
        <w:t>F</w:t>
      </w:r>
      <w:r w:rsidR="00B722A8" w:rsidRPr="00DB632A">
        <w:t xml:space="preserve">inanças e </w:t>
      </w:r>
      <w:r w:rsidR="00042D0C">
        <w:t>O</w:t>
      </w:r>
      <w:r w:rsidR="00FE7366" w:rsidRPr="00DB632A">
        <w:t xml:space="preserve">rçamento para que a gente se </w:t>
      </w:r>
      <w:r w:rsidR="00B722A8" w:rsidRPr="00DB632A">
        <w:t>reúna</w:t>
      </w:r>
      <w:r w:rsidR="00FE7366" w:rsidRPr="00DB632A">
        <w:t xml:space="preserve"> após a </w:t>
      </w:r>
      <w:r w:rsidR="00B722A8" w:rsidRPr="00DB632A">
        <w:t>S</w:t>
      </w:r>
      <w:r w:rsidR="00FE7366" w:rsidRPr="00DB632A">
        <w:t>essão</w:t>
      </w:r>
      <w:r w:rsidR="00B722A8" w:rsidRPr="00DB632A">
        <w:t>.</w:t>
      </w:r>
      <w:r w:rsidR="00FE7366" w:rsidRPr="00DB632A">
        <w:t xml:space="preserve"> </w:t>
      </w:r>
      <w:r w:rsidR="00DB632A" w:rsidRPr="00DB632A">
        <w:t>E</w:t>
      </w:r>
      <w:r w:rsidR="00FE7366" w:rsidRPr="00DB632A">
        <w:t xml:space="preserve"> já tinha pensado nisso também </w:t>
      </w:r>
      <w:r w:rsidR="00B722A8" w:rsidRPr="00DB632A">
        <w:t xml:space="preserve">em </w:t>
      </w:r>
      <w:r w:rsidR="00FE7366" w:rsidRPr="00DB632A">
        <w:t xml:space="preserve">convidar também para que os membros da </w:t>
      </w:r>
      <w:r w:rsidR="00042D0C">
        <w:t>C</w:t>
      </w:r>
      <w:r w:rsidR="00FE7366" w:rsidRPr="00DB632A">
        <w:t xml:space="preserve">omissão de </w:t>
      </w:r>
      <w:r w:rsidR="00042D0C">
        <w:t>C</w:t>
      </w:r>
      <w:r w:rsidR="00FE7366" w:rsidRPr="00DB632A">
        <w:t xml:space="preserve">onstituição e </w:t>
      </w:r>
      <w:r w:rsidR="00042D0C">
        <w:t>J</w:t>
      </w:r>
      <w:r w:rsidR="00FE7366" w:rsidRPr="00DB632A">
        <w:t>ustiça se reúnam para gente ver os projetos que estão em análise nas comissões</w:t>
      </w:r>
      <w:r w:rsidR="00B722A8" w:rsidRPr="00DB632A">
        <w:t>. Muito obrigado</w:t>
      </w:r>
      <w:r w:rsidR="00042D0C">
        <w:t>,</w:t>
      </w:r>
      <w:r w:rsidR="00B722A8" w:rsidRPr="00DB632A">
        <w:t xml:space="preserve"> </w:t>
      </w:r>
      <w:r w:rsidR="00B722A8" w:rsidRPr="00DB632A">
        <w:rPr>
          <w:shd w:val="clear" w:color="auto" w:fill="FFFFFF"/>
        </w:rPr>
        <w:t>Senhor Presidente.</w:t>
      </w:r>
      <w:r w:rsidR="00FE7366" w:rsidRPr="00DB632A">
        <w:t xml:space="preserve"> </w:t>
      </w:r>
    </w:p>
    <w:p w:rsidR="00223977" w:rsidRPr="00DB632A" w:rsidRDefault="002F33C1" w:rsidP="00223977">
      <w:pPr>
        <w:spacing w:before="100" w:beforeAutospacing="1" w:after="100" w:afterAutospacing="1"/>
        <w:ind w:right="0"/>
        <w:contextualSpacing/>
        <w:rPr>
          <w:rFonts w:eastAsia="Calibri"/>
          <w:shd w:val="clear" w:color="auto" w:fill="FFFFFF"/>
          <w:lang w:eastAsia="en-US"/>
        </w:rPr>
      </w:pPr>
      <w:r w:rsidRPr="00DB632A">
        <w:rPr>
          <w:b/>
          <w:shd w:val="clear" w:color="auto" w:fill="FFFFFF"/>
        </w:rPr>
        <w:t>PRES. FERNANDO SILVESTRIN</w:t>
      </w:r>
      <w:r w:rsidRPr="00DB632A">
        <w:rPr>
          <w:shd w:val="clear" w:color="auto" w:fill="FFFFFF"/>
        </w:rPr>
        <w:t>: Obrigado</w:t>
      </w:r>
      <w:r w:rsidR="00042D0C">
        <w:rPr>
          <w:shd w:val="clear" w:color="auto" w:fill="FFFFFF"/>
        </w:rPr>
        <w:t>,</w:t>
      </w:r>
      <w:r w:rsidRPr="00DB632A">
        <w:rPr>
          <w:shd w:val="clear" w:color="auto" w:fill="FFFFFF"/>
        </w:rPr>
        <w:t xml:space="preserve"> Vereador Jonas Tomazini. </w:t>
      </w:r>
      <w:r w:rsidR="00223977" w:rsidRPr="00DB632A">
        <w:rPr>
          <w:rFonts w:eastAsia="Calibri"/>
          <w:shd w:val="clear" w:color="auto" w:fill="FFFFFF"/>
          <w:lang w:eastAsia="en-US"/>
        </w:rPr>
        <w:t>Então nada mais a ser tratado nessa noite, declaro encerrado os trabalhos da presente Sessão Ordinária. Uma boa noite a todos e a todas.</w:t>
      </w:r>
    </w:p>
    <w:p w:rsidR="00B722A8" w:rsidRPr="00DB632A" w:rsidRDefault="00B722A8" w:rsidP="00223977">
      <w:pPr>
        <w:spacing w:before="100" w:beforeAutospacing="1" w:after="100" w:afterAutospacing="1"/>
        <w:ind w:right="0"/>
        <w:contextualSpacing/>
        <w:rPr>
          <w:rFonts w:eastAsia="Calibri"/>
          <w:shd w:val="clear" w:color="auto" w:fill="FFFFFF"/>
          <w:lang w:eastAsia="en-US"/>
        </w:rPr>
      </w:pPr>
    </w:p>
    <w:p w:rsidR="0024008D" w:rsidRPr="00DB632A" w:rsidRDefault="0024008D" w:rsidP="006B7474">
      <w:pPr>
        <w:spacing w:before="100" w:beforeAutospacing="1" w:after="100" w:afterAutospacing="1"/>
        <w:ind w:right="0"/>
        <w:contextualSpacing/>
        <w:rPr>
          <w:rFonts w:eastAsia="Calibri"/>
          <w:shd w:val="clear" w:color="auto" w:fill="FFFFFF"/>
          <w:lang w:eastAsia="en-US"/>
        </w:rPr>
      </w:pPr>
    </w:p>
    <w:p w:rsidR="00223977" w:rsidRPr="00DB632A" w:rsidRDefault="00223977" w:rsidP="006B7474">
      <w:pPr>
        <w:spacing w:before="100" w:beforeAutospacing="1" w:after="100" w:afterAutospacing="1"/>
        <w:ind w:right="0"/>
        <w:contextualSpacing/>
        <w:rPr>
          <w:rFonts w:eastAsia="Calibri"/>
          <w:shd w:val="clear" w:color="auto" w:fill="FFFFFF"/>
          <w:lang w:eastAsia="en-US"/>
        </w:rPr>
      </w:pPr>
    </w:p>
    <w:p w:rsidR="0024008D" w:rsidRPr="00DB632A" w:rsidRDefault="0024008D" w:rsidP="006B7474">
      <w:pPr>
        <w:spacing w:before="100" w:beforeAutospacing="1" w:after="100" w:afterAutospacing="1"/>
        <w:ind w:right="0"/>
        <w:contextualSpacing/>
        <w:rPr>
          <w:rFonts w:eastAsia="Calibri"/>
          <w:shd w:val="clear" w:color="auto" w:fill="FFFFFF"/>
          <w:lang w:eastAsia="en-US"/>
        </w:rPr>
      </w:pPr>
    </w:p>
    <w:p w:rsidR="00AB6DED" w:rsidRPr="00DB632A" w:rsidRDefault="00AB6DED" w:rsidP="006B7474">
      <w:pPr>
        <w:spacing w:before="100" w:beforeAutospacing="1" w:after="100" w:afterAutospacing="1"/>
        <w:ind w:right="0"/>
        <w:contextualSpacing/>
        <w:rPr>
          <w:rFonts w:eastAsia="Calibri"/>
          <w:shd w:val="clear" w:color="auto" w:fill="FFFFFF"/>
          <w:lang w:eastAsia="en-US"/>
        </w:rPr>
      </w:pPr>
    </w:p>
    <w:p w:rsidR="007550D5" w:rsidRPr="00DB632A" w:rsidRDefault="007550D5" w:rsidP="006B7474">
      <w:pPr>
        <w:spacing w:before="100" w:beforeAutospacing="1" w:after="100" w:afterAutospacing="1"/>
        <w:ind w:right="0"/>
        <w:contextualSpacing/>
        <w:rPr>
          <w:rFonts w:eastAsia="Calibri"/>
          <w:shd w:val="clear" w:color="auto" w:fill="FFFFFF"/>
          <w:lang w:eastAsia="en-US"/>
        </w:rPr>
      </w:pPr>
    </w:p>
    <w:p w:rsidR="007550D5" w:rsidRPr="00DB632A" w:rsidRDefault="00401105" w:rsidP="003D3B56">
      <w:pPr>
        <w:spacing w:before="100" w:beforeAutospacing="1" w:after="100" w:afterAutospacing="1"/>
        <w:ind w:right="0"/>
        <w:contextualSpacing/>
        <w:jc w:val="center"/>
        <w:rPr>
          <w:b/>
        </w:rPr>
      </w:pPr>
      <w:r w:rsidRPr="00DB632A">
        <w:rPr>
          <w:b/>
        </w:rPr>
        <w:t xml:space="preserve">Fernando </w:t>
      </w:r>
      <w:r w:rsidR="00E11961" w:rsidRPr="00DB632A">
        <w:rPr>
          <w:b/>
        </w:rPr>
        <w:t>Silvestrin</w:t>
      </w:r>
    </w:p>
    <w:p w:rsidR="007550D5" w:rsidRPr="00DB632A" w:rsidRDefault="009A4AB2" w:rsidP="003D3B56">
      <w:pPr>
        <w:spacing w:before="100" w:beforeAutospacing="1" w:after="100" w:afterAutospacing="1"/>
        <w:ind w:right="0"/>
        <w:contextualSpacing/>
        <w:jc w:val="center"/>
        <w:rPr>
          <w:b/>
        </w:rPr>
      </w:pPr>
      <w:r w:rsidRPr="00DB632A">
        <w:rPr>
          <w:b/>
        </w:rPr>
        <w:t>Vereado</w:t>
      </w:r>
      <w:r w:rsidR="0042245A" w:rsidRPr="00DB632A">
        <w:rPr>
          <w:b/>
        </w:rPr>
        <w:t xml:space="preserve">r </w:t>
      </w:r>
      <w:r w:rsidR="00833C0F" w:rsidRPr="00DB632A">
        <w:rPr>
          <w:b/>
        </w:rPr>
        <w:t>P</w:t>
      </w:r>
      <w:r w:rsidR="009071A4" w:rsidRPr="00DB632A">
        <w:rPr>
          <w:b/>
        </w:rPr>
        <w:t>resid</w:t>
      </w:r>
      <w:r w:rsidR="0042245A" w:rsidRPr="00DB632A">
        <w:rPr>
          <w:b/>
        </w:rPr>
        <w:t>ente</w:t>
      </w:r>
    </w:p>
    <w:p w:rsidR="00223977" w:rsidRPr="00DB632A" w:rsidRDefault="00223977" w:rsidP="006B7474">
      <w:pPr>
        <w:spacing w:before="100" w:beforeAutospacing="1" w:after="100" w:afterAutospacing="1"/>
        <w:ind w:right="0"/>
        <w:contextualSpacing/>
      </w:pPr>
    </w:p>
    <w:p w:rsidR="007550D5" w:rsidRPr="00DB632A" w:rsidRDefault="007550D5" w:rsidP="006B7474">
      <w:pPr>
        <w:spacing w:before="100" w:beforeAutospacing="1" w:after="100" w:afterAutospacing="1"/>
        <w:ind w:right="0"/>
        <w:contextualSpacing/>
      </w:pPr>
    </w:p>
    <w:p w:rsidR="005813DA" w:rsidRPr="00DB632A" w:rsidRDefault="005813DA" w:rsidP="006B7474">
      <w:pPr>
        <w:spacing w:before="100" w:beforeAutospacing="1" w:after="100" w:afterAutospacing="1"/>
        <w:ind w:right="0"/>
        <w:contextualSpacing/>
      </w:pPr>
    </w:p>
    <w:p w:rsidR="007550D5" w:rsidRPr="00DB632A" w:rsidRDefault="007550D5" w:rsidP="006B7474">
      <w:pPr>
        <w:spacing w:before="100" w:beforeAutospacing="1" w:after="100" w:afterAutospacing="1"/>
        <w:ind w:right="0"/>
        <w:contextualSpacing/>
      </w:pPr>
    </w:p>
    <w:p w:rsidR="00AB6DED" w:rsidRPr="00DB632A" w:rsidRDefault="00AB6DED" w:rsidP="006B7474">
      <w:pPr>
        <w:spacing w:before="100" w:beforeAutospacing="1" w:after="100" w:afterAutospacing="1"/>
        <w:ind w:right="0"/>
        <w:contextualSpacing/>
      </w:pPr>
    </w:p>
    <w:p w:rsidR="007550D5" w:rsidRPr="00DB632A" w:rsidRDefault="007550D5" w:rsidP="006B7474">
      <w:pPr>
        <w:spacing w:before="100" w:beforeAutospacing="1" w:after="100" w:afterAutospacing="1"/>
        <w:ind w:right="0"/>
        <w:contextualSpacing/>
      </w:pPr>
    </w:p>
    <w:p w:rsidR="007550D5" w:rsidRPr="00DB632A" w:rsidRDefault="00401105" w:rsidP="003D3B56">
      <w:pPr>
        <w:spacing w:before="100" w:beforeAutospacing="1" w:after="100" w:afterAutospacing="1"/>
        <w:ind w:right="0"/>
        <w:contextualSpacing/>
        <w:jc w:val="center"/>
        <w:rPr>
          <w:b/>
        </w:rPr>
      </w:pPr>
      <w:r w:rsidRPr="00DB632A">
        <w:rPr>
          <w:b/>
        </w:rPr>
        <w:t>Arielson Arsego</w:t>
      </w:r>
    </w:p>
    <w:p w:rsidR="007550D5" w:rsidRPr="00DB632A" w:rsidRDefault="009A4AB2" w:rsidP="003D3B56">
      <w:pPr>
        <w:spacing w:before="100" w:beforeAutospacing="1" w:after="100" w:afterAutospacing="1"/>
        <w:ind w:right="0"/>
        <w:contextualSpacing/>
        <w:jc w:val="center"/>
        <w:rPr>
          <w:b/>
        </w:rPr>
      </w:pPr>
      <w:r w:rsidRPr="00DB632A">
        <w:rPr>
          <w:b/>
        </w:rPr>
        <w:t>Vereado</w:t>
      </w:r>
      <w:r w:rsidR="00257C9E" w:rsidRPr="00DB632A">
        <w:rPr>
          <w:b/>
        </w:rPr>
        <w:t xml:space="preserve">r </w:t>
      </w:r>
      <w:r w:rsidR="00401105" w:rsidRPr="00DB632A">
        <w:rPr>
          <w:b/>
        </w:rPr>
        <w:t>1</w:t>
      </w:r>
      <w:r w:rsidR="00257C9E" w:rsidRPr="00DB632A">
        <w:rPr>
          <w:b/>
        </w:rPr>
        <w:t xml:space="preserve">º </w:t>
      </w:r>
      <w:r w:rsidRPr="00DB632A">
        <w:rPr>
          <w:b/>
        </w:rPr>
        <w:t>Secret</w:t>
      </w:r>
      <w:r w:rsidR="00401105" w:rsidRPr="00DB632A">
        <w:rPr>
          <w:b/>
        </w:rPr>
        <w:t>ário</w:t>
      </w:r>
    </w:p>
    <w:p w:rsidR="007550D5" w:rsidRPr="00DB632A" w:rsidRDefault="007550D5" w:rsidP="003D3B56">
      <w:pPr>
        <w:spacing w:before="100" w:beforeAutospacing="1" w:after="100" w:afterAutospacing="1"/>
        <w:ind w:right="0"/>
        <w:contextualSpacing/>
        <w:jc w:val="center"/>
      </w:pPr>
    </w:p>
    <w:p w:rsidR="005813DA" w:rsidRPr="00DB632A" w:rsidRDefault="005813DA" w:rsidP="003D3B56">
      <w:pPr>
        <w:spacing w:before="100" w:beforeAutospacing="1" w:after="100" w:afterAutospacing="1"/>
        <w:ind w:right="0"/>
        <w:contextualSpacing/>
        <w:jc w:val="center"/>
      </w:pPr>
    </w:p>
    <w:p w:rsidR="00B722A8" w:rsidRPr="00DB632A" w:rsidRDefault="00B722A8" w:rsidP="003D3B56">
      <w:pPr>
        <w:spacing w:before="100" w:beforeAutospacing="1" w:after="100" w:afterAutospacing="1"/>
        <w:ind w:right="0"/>
        <w:contextualSpacing/>
        <w:jc w:val="center"/>
      </w:pPr>
    </w:p>
    <w:p w:rsidR="00A00394" w:rsidRPr="00DB632A" w:rsidRDefault="00257C9E" w:rsidP="003D3B56">
      <w:pPr>
        <w:spacing w:before="100" w:beforeAutospacing="1" w:after="100" w:afterAutospacing="1"/>
        <w:ind w:right="0"/>
        <w:contextualSpacing/>
        <w:jc w:val="center"/>
      </w:pPr>
      <w:r w:rsidRPr="00DB632A">
        <w:t>OBS:</w:t>
      </w:r>
      <w:r w:rsidRPr="00DB632A">
        <w:rPr>
          <w:sz w:val="18"/>
          <w:szCs w:val="18"/>
        </w:rPr>
        <w:t xml:space="preserve"> </w:t>
      </w:r>
      <w:r w:rsidRPr="00DB632A">
        <w:t>Gravação,</w:t>
      </w:r>
      <w:r w:rsidRPr="00DB632A">
        <w:rPr>
          <w:sz w:val="18"/>
          <w:szCs w:val="18"/>
        </w:rPr>
        <w:t xml:space="preserve"> </w:t>
      </w:r>
      <w:r w:rsidRPr="00DB632A">
        <w:t>digitação</w:t>
      </w:r>
      <w:r w:rsidRPr="00DB632A">
        <w:rPr>
          <w:sz w:val="18"/>
          <w:szCs w:val="18"/>
        </w:rPr>
        <w:t xml:space="preserve"> </w:t>
      </w:r>
      <w:r w:rsidRPr="00DB632A">
        <w:t>e revisão de atas:</w:t>
      </w:r>
      <w:r w:rsidRPr="00DB632A">
        <w:rPr>
          <w:sz w:val="18"/>
          <w:szCs w:val="18"/>
        </w:rPr>
        <w:t xml:space="preserve"> </w:t>
      </w:r>
      <w:r w:rsidRPr="00DB632A">
        <w:t>Assessoria Legislativa</w:t>
      </w:r>
      <w:r w:rsidR="00DA1356" w:rsidRPr="00DB632A">
        <w:t xml:space="preserve"> e Apoio Administrativo</w:t>
      </w:r>
      <w:r w:rsidRPr="00DB632A">
        <w:t>.</w:t>
      </w:r>
    </w:p>
    <w:p w:rsidR="009E21FD" w:rsidRPr="00DB632A" w:rsidRDefault="009E21FD" w:rsidP="003D3B56">
      <w:pPr>
        <w:spacing w:before="100" w:beforeAutospacing="1" w:after="100" w:afterAutospacing="1"/>
        <w:ind w:right="0"/>
        <w:contextualSpacing/>
        <w:jc w:val="center"/>
      </w:pPr>
    </w:p>
    <w:p w:rsidR="00DA467F" w:rsidRPr="00DB632A" w:rsidRDefault="00DA467F" w:rsidP="006B7474">
      <w:pPr>
        <w:spacing w:before="100" w:beforeAutospacing="1" w:after="100" w:afterAutospacing="1"/>
        <w:ind w:right="0"/>
        <w:contextualSpacing/>
      </w:pPr>
    </w:p>
    <w:p w:rsidR="00DB632A" w:rsidRPr="00DB632A" w:rsidRDefault="00DB632A">
      <w:pPr>
        <w:spacing w:before="100" w:beforeAutospacing="1" w:after="100" w:afterAutospacing="1"/>
        <w:ind w:right="0"/>
        <w:contextualSpacing/>
      </w:pPr>
    </w:p>
    <w:sectPr w:rsidR="00DB632A" w:rsidRPr="00DB632A" w:rsidSect="001F47AB">
      <w:headerReference w:type="even" r:id="rId8"/>
      <w:headerReference w:type="default" r:id="rId9"/>
      <w:footerReference w:type="default" r:id="rId10"/>
      <w:footnotePr>
        <w:pos w:val="beneathText"/>
      </w:footnotePr>
      <w:pgSz w:w="11905" w:h="16837"/>
      <w:pgMar w:top="2722" w:right="1418" w:bottom="851" w:left="1701" w:header="709" w:footer="720" w:gutter="0"/>
      <w:pgNumType w:start="12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C84" w:rsidRDefault="00E15C84">
      <w:r>
        <w:separator/>
      </w:r>
    </w:p>
  </w:endnote>
  <w:endnote w:type="continuationSeparator" w:id="0">
    <w:p w:rsidR="00E15C84" w:rsidRDefault="00E1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84" w:rsidRDefault="00E15C84">
    <w:pPr>
      <w:pStyle w:val="Rodap"/>
    </w:pPr>
  </w:p>
  <w:p w:rsidR="00E15C84" w:rsidRDefault="00E15C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C84" w:rsidRDefault="00E15C84">
      <w:r>
        <w:separator/>
      </w:r>
    </w:p>
  </w:footnote>
  <w:footnote w:type="continuationSeparator" w:id="0">
    <w:p w:rsidR="00E15C84" w:rsidRDefault="00E1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84" w:rsidRDefault="00E15C8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5C84" w:rsidRDefault="00E15C84"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84" w:rsidRDefault="00E15C8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42D0C">
      <w:rPr>
        <w:b/>
        <w:bCs/>
        <w:noProof/>
        <w:sz w:val="20"/>
      </w:rPr>
      <w:t>1301</w:t>
    </w:r>
    <w:r w:rsidRPr="0066467C">
      <w:rPr>
        <w:b/>
        <w:bCs/>
        <w:sz w:val="20"/>
      </w:rPr>
      <w:fldChar w:fldCharType="end"/>
    </w:r>
  </w:p>
  <w:p w:rsidR="00E15C84" w:rsidRDefault="00E15C8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53</w:t>
    </w:r>
  </w:p>
  <w:p w:rsidR="00E15C84" w:rsidRDefault="00E15C8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8/09/2020</w:t>
    </w:r>
  </w:p>
  <w:p w:rsidR="00E15C84" w:rsidRDefault="00E15C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5FCC"/>
    <w:rsid w:val="0000633F"/>
    <w:rsid w:val="0000666F"/>
    <w:rsid w:val="000070C4"/>
    <w:rsid w:val="000075C2"/>
    <w:rsid w:val="0000776B"/>
    <w:rsid w:val="00007EA2"/>
    <w:rsid w:val="0001082A"/>
    <w:rsid w:val="000108AA"/>
    <w:rsid w:val="00010D3F"/>
    <w:rsid w:val="0001128E"/>
    <w:rsid w:val="00011467"/>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1"/>
    <w:rsid w:val="00020457"/>
    <w:rsid w:val="0002053E"/>
    <w:rsid w:val="000215EC"/>
    <w:rsid w:val="000219E4"/>
    <w:rsid w:val="000219E7"/>
    <w:rsid w:val="00021BCE"/>
    <w:rsid w:val="00022A0E"/>
    <w:rsid w:val="0002336B"/>
    <w:rsid w:val="00023B4B"/>
    <w:rsid w:val="00023E25"/>
    <w:rsid w:val="00024B2F"/>
    <w:rsid w:val="00024C74"/>
    <w:rsid w:val="000254A2"/>
    <w:rsid w:val="00025744"/>
    <w:rsid w:val="00025C5A"/>
    <w:rsid w:val="000265FE"/>
    <w:rsid w:val="0002767A"/>
    <w:rsid w:val="00027A5D"/>
    <w:rsid w:val="000304EF"/>
    <w:rsid w:val="00031301"/>
    <w:rsid w:val="00031376"/>
    <w:rsid w:val="0003165F"/>
    <w:rsid w:val="00031A7B"/>
    <w:rsid w:val="00031A83"/>
    <w:rsid w:val="00031D46"/>
    <w:rsid w:val="000321C5"/>
    <w:rsid w:val="00032C0B"/>
    <w:rsid w:val="00032D55"/>
    <w:rsid w:val="0003434F"/>
    <w:rsid w:val="0003536E"/>
    <w:rsid w:val="000358D7"/>
    <w:rsid w:val="00035A0D"/>
    <w:rsid w:val="00035A53"/>
    <w:rsid w:val="00035CB3"/>
    <w:rsid w:val="00035DB3"/>
    <w:rsid w:val="00036037"/>
    <w:rsid w:val="0003614E"/>
    <w:rsid w:val="00036303"/>
    <w:rsid w:val="000368AF"/>
    <w:rsid w:val="00037DAD"/>
    <w:rsid w:val="000407CD"/>
    <w:rsid w:val="00041136"/>
    <w:rsid w:val="00042042"/>
    <w:rsid w:val="000427BE"/>
    <w:rsid w:val="00042D0C"/>
    <w:rsid w:val="000434A8"/>
    <w:rsid w:val="00043728"/>
    <w:rsid w:val="00043BD6"/>
    <w:rsid w:val="00044BE9"/>
    <w:rsid w:val="0004500E"/>
    <w:rsid w:val="00045504"/>
    <w:rsid w:val="00046DB3"/>
    <w:rsid w:val="000470D1"/>
    <w:rsid w:val="00047C5A"/>
    <w:rsid w:val="000508F5"/>
    <w:rsid w:val="00050D77"/>
    <w:rsid w:val="000520B2"/>
    <w:rsid w:val="00052733"/>
    <w:rsid w:val="00052CF3"/>
    <w:rsid w:val="00053DB9"/>
    <w:rsid w:val="00054D10"/>
    <w:rsid w:val="00054D57"/>
    <w:rsid w:val="0005509B"/>
    <w:rsid w:val="0005525E"/>
    <w:rsid w:val="00055941"/>
    <w:rsid w:val="00055B8D"/>
    <w:rsid w:val="00056001"/>
    <w:rsid w:val="00056167"/>
    <w:rsid w:val="0005673B"/>
    <w:rsid w:val="0005697F"/>
    <w:rsid w:val="000577FE"/>
    <w:rsid w:val="00057DA0"/>
    <w:rsid w:val="00060170"/>
    <w:rsid w:val="00060D35"/>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6F39"/>
    <w:rsid w:val="000676ED"/>
    <w:rsid w:val="000679D7"/>
    <w:rsid w:val="00067D16"/>
    <w:rsid w:val="00067DF9"/>
    <w:rsid w:val="00067F31"/>
    <w:rsid w:val="00070820"/>
    <w:rsid w:val="00071CA3"/>
    <w:rsid w:val="00071F2E"/>
    <w:rsid w:val="0007204A"/>
    <w:rsid w:val="0007213A"/>
    <w:rsid w:val="00072745"/>
    <w:rsid w:val="00072C63"/>
    <w:rsid w:val="00072CAD"/>
    <w:rsid w:val="00073689"/>
    <w:rsid w:val="00073807"/>
    <w:rsid w:val="00074895"/>
    <w:rsid w:val="00075084"/>
    <w:rsid w:val="000759FC"/>
    <w:rsid w:val="00075C1A"/>
    <w:rsid w:val="00076384"/>
    <w:rsid w:val="00076522"/>
    <w:rsid w:val="0007693B"/>
    <w:rsid w:val="00076F59"/>
    <w:rsid w:val="00077A6E"/>
    <w:rsid w:val="0008057E"/>
    <w:rsid w:val="00080F09"/>
    <w:rsid w:val="0008106A"/>
    <w:rsid w:val="000810AC"/>
    <w:rsid w:val="000812AD"/>
    <w:rsid w:val="000815AF"/>
    <w:rsid w:val="000817CE"/>
    <w:rsid w:val="00081C6A"/>
    <w:rsid w:val="0008237A"/>
    <w:rsid w:val="000823F1"/>
    <w:rsid w:val="0008285B"/>
    <w:rsid w:val="0008294B"/>
    <w:rsid w:val="00082AD6"/>
    <w:rsid w:val="00082F55"/>
    <w:rsid w:val="00083FB6"/>
    <w:rsid w:val="000845BA"/>
    <w:rsid w:val="00084F58"/>
    <w:rsid w:val="000851F8"/>
    <w:rsid w:val="00085292"/>
    <w:rsid w:val="00085F3C"/>
    <w:rsid w:val="000861CD"/>
    <w:rsid w:val="00086995"/>
    <w:rsid w:val="00086A59"/>
    <w:rsid w:val="00086DE4"/>
    <w:rsid w:val="00087322"/>
    <w:rsid w:val="00087A9E"/>
    <w:rsid w:val="0009004F"/>
    <w:rsid w:val="00090220"/>
    <w:rsid w:val="00090AA7"/>
    <w:rsid w:val="00091397"/>
    <w:rsid w:val="00091704"/>
    <w:rsid w:val="00091F44"/>
    <w:rsid w:val="000923D1"/>
    <w:rsid w:val="00092BB4"/>
    <w:rsid w:val="00093482"/>
    <w:rsid w:val="00093D90"/>
    <w:rsid w:val="000942BD"/>
    <w:rsid w:val="000942E6"/>
    <w:rsid w:val="000948E2"/>
    <w:rsid w:val="00095308"/>
    <w:rsid w:val="0009573B"/>
    <w:rsid w:val="00095B98"/>
    <w:rsid w:val="00095F2C"/>
    <w:rsid w:val="000967A6"/>
    <w:rsid w:val="00097B3A"/>
    <w:rsid w:val="00097DB4"/>
    <w:rsid w:val="000A0266"/>
    <w:rsid w:val="000A127D"/>
    <w:rsid w:val="000A1425"/>
    <w:rsid w:val="000A1A26"/>
    <w:rsid w:val="000A2FC6"/>
    <w:rsid w:val="000A303C"/>
    <w:rsid w:val="000A344D"/>
    <w:rsid w:val="000A3747"/>
    <w:rsid w:val="000A3F4A"/>
    <w:rsid w:val="000A3F83"/>
    <w:rsid w:val="000A41BB"/>
    <w:rsid w:val="000A4603"/>
    <w:rsid w:val="000A4CF0"/>
    <w:rsid w:val="000A4E05"/>
    <w:rsid w:val="000A55D6"/>
    <w:rsid w:val="000A5D5B"/>
    <w:rsid w:val="000A6A1E"/>
    <w:rsid w:val="000A6C04"/>
    <w:rsid w:val="000A707D"/>
    <w:rsid w:val="000A70C3"/>
    <w:rsid w:val="000A71A0"/>
    <w:rsid w:val="000A7364"/>
    <w:rsid w:val="000A766C"/>
    <w:rsid w:val="000A7E74"/>
    <w:rsid w:val="000A7FF9"/>
    <w:rsid w:val="000B022F"/>
    <w:rsid w:val="000B10A9"/>
    <w:rsid w:val="000B1F50"/>
    <w:rsid w:val="000B21EA"/>
    <w:rsid w:val="000B309D"/>
    <w:rsid w:val="000B375A"/>
    <w:rsid w:val="000B3AF5"/>
    <w:rsid w:val="000B40D2"/>
    <w:rsid w:val="000B4917"/>
    <w:rsid w:val="000B4D7E"/>
    <w:rsid w:val="000B511A"/>
    <w:rsid w:val="000B5D42"/>
    <w:rsid w:val="000B5D9E"/>
    <w:rsid w:val="000B6F63"/>
    <w:rsid w:val="000B7559"/>
    <w:rsid w:val="000C0DD2"/>
    <w:rsid w:val="000C102D"/>
    <w:rsid w:val="000C13C7"/>
    <w:rsid w:val="000C1573"/>
    <w:rsid w:val="000C19D3"/>
    <w:rsid w:val="000C1B3E"/>
    <w:rsid w:val="000C214E"/>
    <w:rsid w:val="000C2231"/>
    <w:rsid w:val="000C267A"/>
    <w:rsid w:val="000C2AE3"/>
    <w:rsid w:val="000C2D29"/>
    <w:rsid w:val="000C2E71"/>
    <w:rsid w:val="000C3282"/>
    <w:rsid w:val="000C397C"/>
    <w:rsid w:val="000C42C4"/>
    <w:rsid w:val="000C4357"/>
    <w:rsid w:val="000C5094"/>
    <w:rsid w:val="000C6B55"/>
    <w:rsid w:val="000C7356"/>
    <w:rsid w:val="000C76D5"/>
    <w:rsid w:val="000C7A37"/>
    <w:rsid w:val="000C7D90"/>
    <w:rsid w:val="000D039F"/>
    <w:rsid w:val="000D0608"/>
    <w:rsid w:val="000D100E"/>
    <w:rsid w:val="000D2CBD"/>
    <w:rsid w:val="000D34D0"/>
    <w:rsid w:val="000D3B37"/>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1DE5"/>
    <w:rsid w:val="000E22CF"/>
    <w:rsid w:val="000E2458"/>
    <w:rsid w:val="000E27FE"/>
    <w:rsid w:val="000E2B1A"/>
    <w:rsid w:val="000E379A"/>
    <w:rsid w:val="000E3D63"/>
    <w:rsid w:val="000E3D7E"/>
    <w:rsid w:val="000E42A1"/>
    <w:rsid w:val="000E446E"/>
    <w:rsid w:val="000E4795"/>
    <w:rsid w:val="000E49E2"/>
    <w:rsid w:val="000E4DB8"/>
    <w:rsid w:val="000E5093"/>
    <w:rsid w:val="000E58E5"/>
    <w:rsid w:val="000E68EF"/>
    <w:rsid w:val="000E7A3B"/>
    <w:rsid w:val="000F01C3"/>
    <w:rsid w:val="000F0850"/>
    <w:rsid w:val="000F1064"/>
    <w:rsid w:val="000F1088"/>
    <w:rsid w:val="000F1575"/>
    <w:rsid w:val="000F2A34"/>
    <w:rsid w:val="000F2C83"/>
    <w:rsid w:val="000F2F97"/>
    <w:rsid w:val="000F3242"/>
    <w:rsid w:val="000F33F2"/>
    <w:rsid w:val="000F3772"/>
    <w:rsid w:val="000F3D80"/>
    <w:rsid w:val="000F3F56"/>
    <w:rsid w:val="000F449E"/>
    <w:rsid w:val="000F449F"/>
    <w:rsid w:val="000F4941"/>
    <w:rsid w:val="000F4967"/>
    <w:rsid w:val="000F49F3"/>
    <w:rsid w:val="000F4D7B"/>
    <w:rsid w:val="000F4FF7"/>
    <w:rsid w:val="000F5086"/>
    <w:rsid w:val="000F5090"/>
    <w:rsid w:val="000F55AB"/>
    <w:rsid w:val="000F572D"/>
    <w:rsid w:val="000F6396"/>
    <w:rsid w:val="000F6829"/>
    <w:rsid w:val="000F6C7E"/>
    <w:rsid w:val="000F6D98"/>
    <w:rsid w:val="000F6FB8"/>
    <w:rsid w:val="000F705B"/>
    <w:rsid w:val="000F7DF1"/>
    <w:rsid w:val="000F7E6C"/>
    <w:rsid w:val="001004C3"/>
    <w:rsid w:val="001007D5"/>
    <w:rsid w:val="00101193"/>
    <w:rsid w:val="0010157E"/>
    <w:rsid w:val="00101AF1"/>
    <w:rsid w:val="001022AD"/>
    <w:rsid w:val="00102545"/>
    <w:rsid w:val="001028A2"/>
    <w:rsid w:val="00103223"/>
    <w:rsid w:val="001038C0"/>
    <w:rsid w:val="0010400B"/>
    <w:rsid w:val="001040EB"/>
    <w:rsid w:val="0010427E"/>
    <w:rsid w:val="00104F43"/>
    <w:rsid w:val="00104F6A"/>
    <w:rsid w:val="00104FE7"/>
    <w:rsid w:val="001052FF"/>
    <w:rsid w:val="00105BB6"/>
    <w:rsid w:val="00105DC3"/>
    <w:rsid w:val="00105E49"/>
    <w:rsid w:val="00106043"/>
    <w:rsid w:val="0010683C"/>
    <w:rsid w:val="00107003"/>
    <w:rsid w:val="001079BB"/>
    <w:rsid w:val="00107B24"/>
    <w:rsid w:val="00110B60"/>
    <w:rsid w:val="001110E6"/>
    <w:rsid w:val="0011113F"/>
    <w:rsid w:val="0011120F"/>
    <w:rsid w:val="001115BB"/>
    <w:rsid w:val="00111855"/>
    <w:rsid w:val="0011325E"/>
    <w:rsid w:val="00113657"/>
    <w:rsid w:val="00113EA0"/>
    <w:rsid w:val="00113FBE"/>
    <w:rsid w:val="0011407C"/>
    <w:rsid w:val="0011409D"/>
    <w:rsid w:val="001146F2"/>
    <w:rsid w:val="00114756"/>
    <w:rsid w:val="00116535"/>
    <w:rsid w:val="0011697C"/>
    <w:rsid w:val="00117207"/>
    <w:rsid w:val="0011746A"/>
    <w:rsid w:val="00117B94"/>
    <w:rsid w:val="0012000B"/>
    <w:rsid w:val="0012072F"/>
    <w:rsid w:val="0012101C"/>
    <w:rsid w:val="001211B1"/>
    <w:rsid w:val="00121304"/>
    <w:rsid w:val="00121900"/>
    <w:rsid w:val="00122244"/>
    <w:rsid w:val="00122409"/>
    <w:rsid w:val="001227BE"/>
    <w:rsid w:val="00122C4E"/>
    <w:rsid w:val="00122E1B"/>
    <w:rsid w:val="001232BC"/>
    <w:rsid w:val="00123862"/>
    <w:rsid w:val="00123A96"/>
    <w:rsid w:val="00123D78"/>
    <w:rsid w:val="001240F6"/>
    <w:rsid w:val="001244E0"/>
    <w:rsid w:val="00124B84"/>
    <w:rsid w:val="00124C26"/>
    <w:rsid w:val="001264E3"/>
    <w:rsid w:val="00126795"/>
    <w:rsid w:val="00126ADB"/>
    <w:rsid w:val="00126FAF"/>
    <w:rsid w:val="0013197D"/>
    <w:rsid w:val="00132D9A"/>
    <w:rsid w:val="00132F9B"/>
    <w:rsid w:val="001337E3"/>
    <w:rsid w:val="00133AC4"/>
    <w:rsid w:val="00133EAA"/>
    <w:rsid w:val="00134331"/>
    <w:rsid w:val="0013551D"/>
    <w:rsid w:val="00135A88"/>
    <w:rsid w:val="00136232"/>
    <w:rsid w:val="001363B4"/>
    <w:rsid w:val="001401D4"/>
    <w:rsid w:val="001403F4"/>
    <w:rsid w:val="0014052F"/>
    <w:rsid w:val="001410EA"/>
    <w:rsid w:val="00141274"/>
    <w:rsid w:val="001414F4"/>
    <w:rsid w:val="00141BD7"/>
    <w:rsid w:val="00141C1B"/>
    <w:rsid w:val="00142A1A"/>
    <w:rsid w:val="00142D2F"/>
    <w:rsid w:val="00142F27"/>
    <w:rsid w:val="00143339"/>
    <w:rsid w:val="001439CF"/>
    <w:rsid w:val="00143D1F"/>
    <w:rsid w:val="001446F3"/>
    <w:rsid w:val="0014471C"/>
    <w:rsid w:val="001447D1"/>
    <w:rsid w:val="00145371"/>
    <w:rsid w:val="0014567E"/>
    <w:rsid w:val="00145C42"/>
    <w:rsid w:val="00145F6E"/>
    <w:rsid w:val="001460D4"/>
    <w:rsid w:val="0014635B"/>
    <w:rsid w:val="0014672C"/>
    <w:rsid w:val="00147527"/>
    <w:rsid w:val="001475D9"/>
    <w:rsid w:val="00147675"/>
    <w:rsid w:val="00147CB3"/>
    <w:rsid w:val="001501A6"/>
    <w:rsid w:val="00150F4C"/>
    <w:rsid w:val="001510F6"/>
    <w:rsid w:val="001513AE"/>
    <w:rsid w:val="00151932"/>
    <w:rsid w:val="00151988"/>
    <w:rsid w:val="001519B5"/>
    <w:rsid w:val="00151A14"/>
    <w:rsid w:val="00151AAF"/>
    <w:rsid w:val="00151AB8"/>
    <w:rsid w:val="00151F86"/>
    <w:rsid w:val="00152670"/>
    <w:rsid w:val="001527FA"/>
    <w:rsid w:val="00152D9E"/>
    <w:rsid w:val="00152E1C"/>
    <w:rsid w:val="00153631"/>
    <w:rsid w:val="001536AC"/>
    <w:rsid w:val="0015396E"/>
    <w:rsid w:val="00153E61"/>
    <w:rsid w:val="00154025"/>
    <w:rsid w:val="001541B0"/>
    <w:rsid w:val="001548E6"/>
    <w:rsid w:val="00154985"/>
    <w:rsid w:val="00154A70"/>
    <w:rsid w:val="00155115"/>
    <w:rsid w:val="00156BEE"/>
    <w:rsid w:val="0015774C"/>
    <w:rsid w:val="0015778D"/>
    <w:rsid w:val="001577C7"/>
    <w:rsid w:val="00160234"/>
    <w:rsid w:val="00160449"/>
    <w:rsid w:val="001605E8"/>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4ED4"/>
    <w:rsid w:val="001651B8"/>
    <w:rsid w:val="00165643"/>
    <w:rsid w:val="001658EC"/>
    <w:rsid w:val="00165D42"/>
    <w:rsid w:val="00165DA2"/>
    <w:rsid w:val="00165DE2"/>
    <w:rsid w:val="00166064"/>
    <w:rsid w:val="00166E94"/>
    <w:rsid w:val="00166F52"/>
    <w:rsid w:val="001676F4"/>
    <w:rsid w:val="0016785F"/>
    <w:rsid w:val="00170D3C"/>
    <w:rsid w:val="001712F3"/>
    <w:rsid w:val="001713B7"/>
    <w:rsid w:val="00171951"/>
    <w:rsid w:val="00172EF6"/>
    <w:rsid w:val="00173141"/>
    <w:rsid w:val="00173E69"/>
    <w:rsid w:val="00175061"/>
    <w:rsid w:val="001751D9"/>
    <w:rsid w:val="001758AD"/>
    <w:rsid w:val="00175F3C"/>
    <w:rsid w:val="00176028"/>
    <w:rsid w:val="001767D9"/>
    <w:rsid w:val="00176ABE"/>
    <w:rsid w:val="00176B70"/>
    <w:rsid w:val="00177D29"/>
    <w:rsid w:val="00177E2C"/>
    <w:rsid w:val="001800B9"/>
    <w:rsid w:val="00180306"/>
    <w:rsid w:val="00180740"/>
    <w:rsid w:val="00180BE7"/>
    <w:rsid w:val="0018129B"/>
    <w:rsid w:val="00181431"/>
    <w:rsid w:val="001814C4"/>
    <w:rsid w:val="00181529"/>
    <w:rsid w:val="00181930"/>
    <w:rsid w:val="00181B58"/>
    <w:rsid w:val="00181D22"/>
    <w:rsid w:val="001828B5"/>
    <w:rsid w:val="00182F39"/>
    <w:rsid w:val="0018345D"/>
    <w:rsid w:val="00183605"/>
    <w:rsid w:val="0018374A"/>
    <w:rsid w:val="001844D9"/>
    <w:rsid w:val="00185191"/>
    <w:rsid w:val="001857BE"/>
    <w:rsid w:val="00186881"/>
    <w:rsid w:val="0018688F"/>
    <w:rsid w:val="00186FB3"/>
    <w:rsid w:val="00187AA4"/>
    <w:rsid w:val="00187F29"/>
    <w:rsid w:val="00187F34"/>
    <w:rsid w:val="00187F7A"/>
    <w:rsid w:val="00190088"/>
    <w:rsid w:val="0019066D"/>
    <w:rsid w:val="001906BB"/>
    <w:rsid w:val="00190AAA"/>
    <w:rsid w:val="00190F20"/>
    <w:rsid w:val="001912C8"/>
    <w:rsid w:val="00191C36"/>
    <w:rsid w:val="00191DB7"/>
    <w:rsid w:val="001925E8"/>
    <w:rsid w:val="00192FF2"/>
    <w:rsid w:val="00193007"/>
    <w:rsid w:val="001933C1"/>
    <w:rsid w:val="00193523"/>
    <w:rsid w:val="00193B17"/>
    <w:rsid w:val="00193E74"/>
    <w:rsid w:val="00193ED6"/>
    <w:rsid w:val="001941B2"/>
    <w:rsid w:val="00194A5C"/>
    <w:rsid w:val="0019515B"/>
    <w:rsid w:val="001953EC"/>
    <w:rsid w:val="001955E8"/>
    <w:rsid w:val="00195A77"/>
    <w:rsid w:val="001968A1"/>
    <w:rsid w:val="00197519"/>
    <w:rsid w:val="00197803"/>
    <w:rsid w:val="0019789E"/>
    <w:rsid w:val="001A05F1"/>
    <w:rsid w:val="001A0613"/>
    <w:rsid w:val="001A0896"/>
    <w:rsid w:val="001A1128"/>
    <w:rsid w:val="001A180D"/>
    <w:rsid w:val="001A19F1"/>
    <w:rsid w:val="001A1CFC"/>
    <w:rsid w:val="001A2918"/>
    <w:rsid w:val="001A310C"/>
    <w:rsid w:val="001A3233"/>
    <w:rsid w:val="001A3E8F"/>
    <w:rsid w:val="001A3F2E"/>
    <w:rsid w:val="001A421E"/>
    <w:rsid w:val="001A47B8"/>
    <w:rsid w:val="001A5585"/>
    <w:rsid w:val="001A55C4"/>
    <w:rsid w:val="001A633F"/>
    <w:rsid w:val="001A6C92"/>
    <w:rsid w:val="001A7023"/>
    <w:rsid w:val="001A775E"/>
    <w:rsid w:val="001A7C57"/>
    <w:rsid w:val="001B0031"/>
    <w:rsid w:val="001B0715"/>
    <w:rsid w:val="001B1271"/>
    <w:rsid w:val="001B136A"/>
    <w:rsid w:val="001B1ED1"/>
    <w:rsid w:val="001B2268"/>
    <w:rsid w:val="001B377D"/>
    <w:rsid w:val="001B3E9B"/>
    <w:rsid w:val="001B40C5"/>
    <w:rsid w:val="001B536C"/>
    <w:rsid w:val="001B5F42"/>
    <w:rsid w:val="001B5F5F"/>
    <w:rsid w:val="001B6B9A"/>
    <w:rsid w:val="001B7492"/>
    <w:rsid w:val="001B787F"/>
    <w:rsid w:val="001B7B64"/>
    <w:rsid w:val="001B7EA7"/>
    <w:rsid w:val="001C0169"/>
    <w:rsid w:val="001C025C"/>
    <w:rsid w:val="001C0457"/>
    <w:rsid w:val="001C05AF"/>
    <w:rsid w:val="001C10EF"/>
    <w:rsid w:val="001C25E4"/>
    <w:rsid w:val="001C2986"/>
    <w:rsid w:val="001C29BD"/>
    <w:rsid w:val="001C2BFC"/>
    <w:rsid w:val="001C32BE"/>
    <w:rsid w:val="001C436E"/>
    <w:rsid w:val="001C4CA1"/>
    <w:rsid w:val="001C5210"/>
    <w:rsid w:val="001C5A73"/>
    <w:rsid w:val="001C62C6"/>
    <w:rsid w:val="001C72B3"/>
    <w:rsid w:val="001C7421"/>
    <w:rsid w:val="001C75B9"/>
    <w:rsid w:val="001C76B4"/>
    <w:rsid w:val="001C7EE9"/>
    <w:rsid w:val="001D03E7"/>
    <w:rsid w:val="001D0415"/>
    <w:rsid w:val="001D041B"/>
    <w:rsid w:val="001D08EE"/>
    <w:rsid w:val="001D0F2A"/>
    <w:rsid w:val="001D1EB8"/>
    <w:rsid w:val="001D226F"/>
    <w:rsid w:val="001D2376"/>
    <w:rsid w:val="001D26C6"/>
    <w:rsid w:val="001D26D6"/>
    <w:rsid w:val="001D3198"/>
    <w:rsid w:val="001D3600"/>
    <w:rsid w:val="001D458C"/>
    <w:rsid w:val="001D4923"/>
    <w:rsid w:val="001D52A8"/>
    <w:rsid w:val="001D52BE"/>
    <w:rsid w:val="001D5742"/>
    <w:rsid w:val="001D585F"/>
    <w:rsid w:val="001D5D47"/>
    <w:rsid w:val="001D6106"/>
    <w:rsid w:val="001D65E6"/>
    <w:rsid w:val="001D6999"/>
    <w:rsid w:val="001D6BFF"/>
    <w:rsid w:val="001D6D46"/>
    <w:rsid w:val="001D76EF"/>
    <w:rsid w:val="001D781B"/>
    <w:rsid w:val="001D798F"/>
    <w:rsid w:val="001E0045"/>
    <w:rsid w:val="001E02DA"/>
    <w:rsid w:val="001E0793"/>
    <w:rsid w:val="001E07FF"/>
    <w:rsid w:val="001E1818"/>
    <w:rsid w:val="001E2902"/>
    <w:rsid w:val="001E29F6"/>
    <w:rsid w:val="001E32C4"/>
    <w:rsid w:val="001E399E"/>
    <w:rsid w:val="001E39EF"/>
    <w:rsid w:val="001E3D0D"/>
    <w:rsid w:val="001E45FA"/>
    <w:rsid w:val="001E4B74"/>
    <w:rsid w:val="001E4E27"/>
    <w:rsid w:val="001E5137"/>
    <w:rsid w:val="001E6CE3"/>
    <w:rsid w:val="001E703C"/>
    <w:rsid w:val="001E70CF"/>
    <w:rsid w:val="001E7B82"/>
    <w:rsid w:val="001E7E15"/>
    <w:rsid w:val="001F0484"/>
    <w:rsid w:val="001F0893"/>
    <w:rsid w:val="001F0B69"/>
    <w:rsid w:val="001F0D7B"/>
    <w:rsid w:val="001F110C"/>
    <w:rsid w:val="001F17FB"/>
    <w:rsid w:val="001F1ECE"/>
    <w:rsid w:val="001F2042"/>
    <w:rsid w:val="001F2D1F"/>
    <w:rsid w:val="001F2EC2"/>
    <w:rsid w:val="001F30B3"/>
    <w:rsid w:val="001F43F8"/>
    <w:rsid w:val="001F47AB"/>
    <w:rsid w:val="001F54D4"/>
    <w:rsid w:val="001F57B5"/>
    <w:rsid w:val="001F62CC"/>
    <w:rsid w:val="001F6C87"/>
    <w:rsid w:val="001F6DC1"/>
    <w:rsid w:val="001F74BE"/>
    <w:rsid w:val="001F76BC"/>
    <w:rsid w:val="001F7BC1"/>
    <w:rsid w:val="001F7CCC"/>
    <w:rsid w:val="002007F0"/>
    <w:rsid w:val="00200EA3"/>
    <w:rsid w:val="0020106A"/>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701"/>
    <w:rsid w:val="00206A6C"/>
    <w:rsid w:val="00206E5C"/>
    <w:rsid w:val="0020707C"/>
    <w:rsid w:val="002077D5"/>
    <w:rsid w:val="0020785E"/>
    <w:rsid w:val="00207A9E"/>
    <w:rsid w:val="00207C8C"/>
    <w:rsid w:val="00210ACF"/>
    <w:rsid w:val="00210BD4"/>
    <w:rsid w:val="00210D0D"/>
    <w:rsid w:val="00210DD2"/>
    <w:rsid w:val="0021107E"/>
    <w:rsid w:val="0021122E"/>
    <w:rsid w:val="00211922"/>
    <w:rsid w:val="00211D81"/>
    <w:rsid w:val="00212747"/>
    <w:rsid w:val="00212E2F"/>
    <w:rsid w:val="0021326D"/>
    <w:rsid w:val="002135E3"/>
    <w:rsid w:val="00213668"/>
    <w:rsid w:val="00213715"/>
    <w:rsid w:val="00213732"/>
    <w:rsid w:val="00213D26"/>
    <w:rsid w:val="00214E3B"/>
    <w:rsid w:val="00215D0B"/>
    <w:rsid w:val="00215DF5"/>
    <w:rsid w:val="00216050"/>
    <w:rsid w:val="00216A62"/>
    <w:rsid w:val="002175B9"/>
    <w:rsid w:val="002177A6"/>
    <w:rsid w:val="00217B74"/>
    <w:rsid w:val="00217E59"/>
    <w:rsid w:val="00217FF4"/>
    <w:rsid w:val="002204B0"/>
    <w:rsid w:val="0022061A"/>
    <w:rsid w:val="00221CFB"/>
    <w:rsid w:val="00221E7B"/>
    <w:rsid w:val="002220D6"/>
    <w:rsid w:val="00222CD0"/>
    <w:rsid w:val="0022310A"/>
    <w:rsid w:val="00223977"/>
    <w:rsid w:val="00223D84"/>
    <w:rsid w:val="0022417B"/>
    <w:rsid w:val="00224270"/>
    <w:rsid w:val="00224978"/>
    <w:rsid w:val="002259F0"/>
    <w:rsid w:val="00225E1F"/>
    <w:rsid w:val="002263E9"/>
    <w:rsid w:val="00227589"/>
    <w:rsid w:val="00227EF5"/>
    <w:rsid w:val="002300CD"/>
    <w:rsid w:val="00230216"/>
    <w:rsid w:val="00230322"/>
    <w:rsid w:val="00230C5F"/>
    <w:rsid w:val="00231834"/>
    <w:rsid w:val="00232B19"/>
    <w:rsid w:val="00233288"/>
    <w:rsid w:val="00234745"/>
    <w:rsid w:val="002348D7"/>
    <w:rsid w:val="00234A8A"/>
    <w:rsid w:val="0023501A"/>
    <w:rsid w:val="00235AEB"/>
    <w:rsid w:val="00235ED9"/>
    <w:rsid w:val="0023659F"/>
    <w:rsid w:val="00236741"/>
    <w:rsid w:val="00236ECC"/>
    <w:rsid w:val="00236FE8"/>
    <w:rsid w:val="002375B4"/>
    <w:rsid w:val="0024008D"/>
    <w:rsid w:val="00240249"/>
    <w:rsid w:val="00240466"/>
    <w:rsid w:val="00240BAC"/>
    <w:rsid w:val="00241AD1"/>
    <w:rsid w:val="002430BC"/>
    <w:rsid w:val="00243426"/>
    <w:rsid w:val="002435A0"/>
    <w:rsid w:val="002437EB"/>
    <w:rsid w:val="00243C87"/>
    <w:rsid w:val="00243DFC"/>
    <w:rsid w:val="00244144"/>
    <w:rsid w:val="002442CB"/>
    <w:rsid w:val="00245771"/>
    <w:rsid w:val="002458B1"/>
    <w:rsid w:val="00245BFE"/>
    <w:rsid w:val="00245CA4"/>
    <w:rsid w:val="00245D48"/>
    <w:rsid w:val="00246349"/>
    <w:rsid w:val="00246413"/>
    <w:rsid w:val="002466D3"/>
    <w:rsid w:val="00246B71"/>
    <w:rsid w:val="00246CF3"/>
    <w:rsid w:val="00247174"/>
    <w:rsid w:val="00250650"/>
    <w:rsid w:val="00250742"/>
    <w:rsid w:val="002507F6"/>
    <w:rsid w:val="00250B2C"/>
    <w:rsid w:val="00250D23"/>
    <w:rsid w:val="00250D90"/>
    <w:rsid w:val="00250F02"/>
    <w:rsid w:val="0025104A"/>
    <w:rsid w:val="002515FB"/>
    <w:rsid w:val="0025263B"/>
    <w:rsid w:val="0025294B"/>
    <w:rsid w:val="0025359B"/>
    <w:rsid w:val="002539DA"/>
    <w:rsid w:val="00253AE4"/>
    <w:rsid w:val="00253E8E"/>
    <w:rsid w:val="002544E7"/>
    <w:rsid w:val="00254B37"/>
    <w:rsid w:val="00254CB5"/>
    <w:rsid w:val="0025509E"/>
    <w:rsid w:val="0025529E"/>
    <w:rsid w:val="0025679F"/>
    <w:rsid w:val="0025689E"/>
    <w:rsid w:val="00256F75"/>
    <w:rsid w:val="002572DB"/>
    <w:rsid w:val="0025752A"/>
    <w:rsid w:val="00257624"/>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302"/>
    <w:rsid w:val="002644E7"/>
    <w:rsid w:val="00264741"/>
    <w:rsid w:val="002661C1"/>
    <w:rsid w:val="00266A0A"/>
    <w:rsid w:val="00266BE3"/>
    <w:rsid w:val="00266D2D"/>
    <w:rsid w:val="00266D3E"/>
    <w:rsid w:val="00266D43"/>
    <w:rsid w:val="002672E2"/>
    <w:rsid w:val="0026739D"/>
    <w:rsid w:val="00267CCE"/>
    <w:rsid w:val="0027015E"/>
    <w:rsid w:val="002702CE"/>
    <w:rsid w:val="00270D4D"/>
    <w:rsid w:val="0027163A"/>
    <w:rsid w:val="00271A05"/>
    <w:rsid w:val="0027223B"/>
    <w:rsid w:val="0027253E"/>
    <w:rsid w:val="002725C2"/>
    <w:rsid w:val="00272D98"/>
    <w:rsid w:val="00272E6D"/>
    <w:rsid w:val="0027341A"/>
    <w:rsid w:val="0027369F"/>
    <w:rsid w:val="00273D27"/>
    <w:rsid w:val="00274046"/>
    <w:rsid w:val="00274881"/>
    <w:rsid w:val="00274A3C"/>
    <w:rsid w:val="00274B49"/>
    <w:rsid w:val="00274DE5"/>
    <w:rsid w:val="00274F56"/>
    <w:rsid w:val="00275E5E"/>
    <w:rsid w:val="0027605A"/>
    <w:rsid w:val="0027635E"/>
    <w:rsid w:val="00276D71"/>
    <w:rsid w:val="0027735D"/>
    <w:rsid w:val="00277963"/>
    <w:rsid w:val="002804E4"/>
    <w:rsid w:val="00280BD4"/>
    <w:rsid w:val="00280ED2"/>
    <w:rsid w:val="00282C89"/>
    <w:rsid w:val="00282DE5"/>
    <w:rsid w:val="00282E6B"/>
    <w:rsid w:val="0028321F"/>
    <w:rsid w:val="0028366E"/>
    <w:rsid w:val="00284888"/>
    <w:rsid w:val="0028588C"/>
    <w:rsid w:val="0028613A"/>
    <w:rsid w:val="0028647F"/>
    <w:rsid w:val="00286AC8"/>
    <w:rsid w:val="00286AED"/>
    <w:rsid w:val="00286D59"/>
    <w:rsid w:val="00287061"/>
    <w:rsid w:val="00287248"/>
    <w:rsid w:val="00287628"/>
    <w:rsid w:val="00287696"/>
    <w:rsid w:val="00287D58"/>
    <w:rsid w:val="0029011B"/>
    <w:rsid w:val="002908A8"/>
    <w:rsid w:val="0029090A"/>
    <w:rsid w:val="00290B0F"/>
    <w:rsid w:val="00290B2E"/>
    <w:rsid w:val="00291C18"/>
    <w:rsid w:val="00292D76"/>
    <w:rsid w:val="00292F50"/>
    <w:rsid w:val="00292F86"/>
    <w:rsid w:val="00293DE3"/>
    <w:rsid w:val="002945F1"/>
    <w:rsid w:val="00294992"/>
    <w:rsid w:val="002954E6"/>
    <w:rsid w:val="00295BA4"/>
    <w:rsid w:val="00295BF8"/>
    <w:rsid w:val="00295EFB"/>
    <w:rsid w:val="002962E2"/>
    <w:rsid w:val="00296CC5"/>
    <w:rsid w:val="002977C4"/>
    <w:rsid w:val="00297C37"/>
    <w:rsid w:val="002A01A7"/>
    <w:rsid w:val="002A040D"/>
    <w:rsid w:val="002A06F0"/>
    <w:rsid w:val="002A0D3F"/>
    <w:rsid w:val="002A139C"/>
    <w:rsid w:val="002A1420"/>
    <w:rsid w:val="002A2071"/>
    <w:rsid w:val="002A20F6"/>
    <w:rsid w:val="002A2588"/>
    <w:rsid w:val="002A317F"/>
    <w:rsid w:val="002A33BF"/>
    <w:rsid w:val="002A357D"/>
    <w:rsid w:val="002A392E"/>
    <w:rsid w:val="002A3D9B"/>
    <w:rsid w:val="002A4112"/>
    <w:rsid w:val="002A44BD"/>
    <w:rsid w:val="002A4A07"/>
    <w:rsid w:val="002A4DC6"/>
    <w:rsid w:val="002A5877"/>
    <w:rsid w:val="002A5A84"/>
    <w:rsid w:val="002A6589"/>
    <w:rsid w:val="002A6F04"/>
    <w:rsid w:val="002A6FBD"/>
    <w:rsid w:val="002A7EDE"/>
    <w:rsid w:val="002B07FE"/>
    <w:rsid w:val="002B0845"/>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38A"/>
    <w:rsid w:val="002B73A4"/>
    <w:rsid w:val="002B7886"/>
    <w:rsid w:val="002B7B2F"/>
    <w:rsid w:val="002B7D60"/>
    <w:rsid w:val="002C0039"/>
    <w:rsid w:val="002C024C"/>
    <w:rsid w:val="002C04BA"/>
    <w:rsid w:val="002C119A"/>
    <w:rsid w:val="002C16E2"/>
    <w:rsid w:val="002C181F"/>
    <w:rsid w:val="002C1A0F"/>
    <w:rsid w:val="002C2056"/>
    <w:rsid w:val="002C22C1"/>
    <w:rsid w:val="002C23AA"/>
    <w:rsid w:val="002C2862"/>
    <w:rsid w:val="002C2F42"/>
    <w:rsid w:val="002C4CEA"/>
    <w:rsid w:val="002C5F33"/>
    <w:rsid w:val="002C6015"/>
    <w:rsid w:val="002C6F84"/>
    <w:rsid w:val="002C72F2"/>
    <w:rsid w:val="002C7929"/>
    <w:rsid w:val="002C7DE9"/>
    <w:rsid w:val="002D0038"/>
    <w:rsid w:val="002D0E6B"/>
    <w:rsid w:val="002D25E0"/>
    <w:rsid w:val="002D38CB"/>
    <w:rsid w:val="002D42DB"/>
    <w:rsid w:val="002D455A"/>
    <w:rsid w:val="002D481B"/>
    <w:rsid w:val="002D4C63"/>
    <w:rsid w:val="002D4DA5"/>
    <w:rsid w:val="002D5127"/>
    <w:rsid w:val="002D521D"/>
    <w:rsid w:val="002D5795"/>
    <w:rsid w:val="002D59E7"/>
    <w:rsid w:val="002D6486"/>
    <w:rsid w:val="002D6970"/>
    <w:rsid w:val="002D6A05"/>
    <w:rsid w:val="002D6FAD"/>
    <w:rsid w:val="002D7DA8"/>
    <w:rsid w:val="002E06C3"/>
    <w:rsid w:val="002E0B1D"/>
    <w:rsid w:val="002E18E1"/>
    <w:rsid w:val="002E1B8E"/>
    <w:rsid w:val="002E3183"/>
    <w:rsid w:val="002E39B9"/>
    <w:rsid w:val="002E4112"/>
    <w:rsid w:val="002E4A2E"/>
    <w:rsid w:val="002E4F1B"/>
    <w:rsid w:val="002E5B48"/>
    <w:rsid w:val="002E61BE"/>
    <w:rsid w:val="002E64D1"/>
    <w:rsid w:val="002E6DA4"/>
    <w:rsid w:val="002E6F84"/>
    <w:rsid w:val="002E70A3"/>
    <w:rsid w:val="002F0193"/>
    <w:rsid w:val="002F019A"/>
    <w:rsid w:val="002F03B4"/>
    <w:rsid w:val="002F1149"/>
    <w:rsid w:val="002F15DB"/>
    <w:rsid w:val="002F32D4"/>
    <w:rsid w:val="002F33C1"/>
    <w:rsid w:val="002F3DD7"/>
    <w:rsid w:val="002F3EEE"/>
    <w:rsid w:val="002F46E1"/>
    <w:rsid w:val="002F5581"/>
    <w:rsid w:val="002F5A5C"/>
    <w:rsid w:val="002F6529"/>
    <w:rsid w:val="002F6676"/>
    <w:rsid w:val="002F68FB"/>
    <w:rsid w:val="002F69BF"/>
    <w:rsid w:val="002F6D55"/>
    <w:rsid w:val="002F729B"/>
    <w:rsid w:val="002F7399"/>
    <w:rsid w:val="002F7888"/>
    <w:rsid w:val="002F7AD3"/>
    <w:rsid w:val="002F7C8A"/>
    <w:rsid w:val="002F7FE0"/>
    <w:rsid w:val="00300542"/>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6B54"/>
    <w:rsid w:val="00307023"/>
    <w:rsid w:val="0030705D"/>
    <w:rsid w:val="00307B97"/>
    <w:rsid w:val="00311239"/>
    <w:rsid w:val="003113CA"/>
    <w:rsid w:val="0031174E"/>
    <w:rsid w:val="00311E91"/>
    <w:rsid w:val="00311EF5"/>
    <w:rsid w:val="00312036"/>
    <w:rsid w:val="0031242F"/>
    <w:rsid w:val="003124A0"/>
    <w:rsid w:val="00312589"/>
    <w:rsid w:val="003127BC"/>
    <w:rsid w:val="00312C13"/>
    <w:rsid w:val="00312C72"/>
    <w:rsid w:val="00312DB1"/>
    <w:rsid w:val="00313826"/>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72A5"/>
    <w:rsid w:val="00317318"/>
    <w:rsid w:val="0031733F"/>
    <w:rsid w:val="00317349"/>
    <w:rsid w:val="0031760F"/>
    <w:rsid w:val="00317712"/>
    <w:rsid w:val="00317C24"/>
    <w:rsid w:val="00317E84"/>
    <w:rsid w:val="0032040F"/>
    <w:rsid w:val="00320A27"/>
    <w:rsid w:val="0032105C"/>
    <w:rsid w:val="003213A9"/>
    <w:rsid w:val="00321A06"/>
    <w:rsid w:val="00322169"/>
    <w:rsid w:val="00322690"/>
    <w:rsid w:val="003227FA"/>
    <w:rsid w:val="0032286C"/>
    <w:rsid w:val="00322C63"/>
    <w:rsid w:val="003234C6"/>
    <w:rsid w:val="00323AD0"/>
    <w:rsid w:val="00323E78"/>
    <w:rsid w:val="003247E1"/>
    <w:rsid w:val="0032484B"/>
    <w:rsid w:val="00324A2E"/>
    <w:rsid w:val="00326BB7"/>
    <w:rsid w:val="00327130"/>
    <w:rsid w:val="00327A9E"/>
    <w:rsid w:val="0033091D"/>
    <w:rsid w:val="003309A5"/>
    <w:rsid w:val="00330E95"/>
    <w:rsid w:val="00331B73"/>
    <w:rsid w:val="00331E41"/>
    <w:rsid w:val="00331EA4"/>
    <w:rsid w:val="0033215A"/>
    <w:rsid w:val="00333997"/>
    <w:rsid w:val="0033448A"/>
    <w:rsid w:val="0033512B"/>
    <w:rsid w:val="00336455"/>
    <w:rsid w:val="0033717C"/>
    <w:rsid w:val="003375CD"/>
    <w:rsid w:val="0034041F"/>
    <w:rsid w:val="00340539"/>
    <w:rsid w:val="003408D6"/>
    <w:rsid w:val="00341191"/>
    <w:rsid w:val="00341D51"/>
    <w:rsid w:val="003422C0"/>
    <w:rsid w:val="00342354"/>
    <w:rsid w:val="00342503"/>
    <w:rsid w:val="00342792"/>
    <w:rsid w:val="00342859"/>
    <w:rsid w:val="00342AEF"/>
    <w:rsid w:val="00344388"/>
    <w:rsid w:val="00344469"/>
    <w:rsid w:val="00344575"/>
    <w:rsid w:val="00344A31"/>
    <w:rsid w:val="00344A36"/>
    <w:rsid w:val="003450F4"/>
    <w:rsid w:val="0034581E"/>
    <w:rsid w:val="00345EFE"/>
    <w:rsid w:val="0034600A"/>
    <w:rsid w:val="00346317"/>
    <w:rsid w:val="00346617"/>
    <w:rsid w:val="0034692F"/>
    <w:rsid w:val="00346EC6"/>
    <w:rsid w:val="003474E7"/>
    <w:rsid w:val="00347555"/>
    <w:rsid w:val="003477CF"/>
    <w:rsid w:val="00347A37"/>
    <w:rsid w:val="00347AF8"/>
    <w:rsid w:val="00347F34"/>
    <w:rsid w:val="0035021C"/>
    <w:rsid w:val="00350435"/>
    <w:rsid w:val="003507EE"/>
    <w:rsid w:val="00350CCB"/>
    <w:rsid w:val="00350F1B"/>
    <w:rsid w:val="0035168D"/>
    <w:rsid w:val="00352417"/>
    <w:rsid w:val="0035245A"/>
    <w:rsid w:val="00353C8A"/>
    <w:rsid w:val="00353C9B"/>
    <w:rsid w:val="00353D30"/>
    <w:rsid w:val="003541F1"/>
    <w:rsid w:val="00355043"/>
    <w:rsid w:val="003550E2"/>
    <w:rsid w:val="00355133"/>
    <w:rsid w:val="00356BF0"/>
    <w:rsid w:val="003577EF"/>
    <w:rsid w:val="00357830"/>
    <w:rsid w:val="00357A72"/>
    <w:rsid w:val="00357DC8"/>
    <w:rsid w:val="00360760"/>
    <w:rsid w:val="00360969"/>
    <w:rsid w:val="00361066"/>
    <w:rsid w:val="00361B2B"/>
    <w:rsid w:val="00362366"/>
    <w:rsid w:val="00362695"/>
    <w:rsid w:val="003643A6"/>
    <w:rsid w:val="00364A37"/>
    <w:rsid w:val="003653D3"/>
    <w:rsid w:val="003659D0"/>
    <w:rsid w:val="00365B83"/>
    <w:rsid w:val="0036624E"/>
    <w:rsid w:val="00367C2D"/>
    <w:rsid w:val="00367F8A"/>
    <w:rsid w:val="0037043A"/>
    <w:rsid w:val="00371F05"/>
    <w:rsid w:val="0037244B"/>
    <w:rsid w:val="0037275C"/>
    <w:rsid w:val="00373DD2"/>
    <w:rsid w:val="003748F1"/>
    <w:rsid w:val="00374ECD"/>
    <w:rsid w:val="00375BB5"/>
    <w:rsid w:val="00375C75"/>
    <w:rsid w:val="00376557"/>
    <w:rsid w:val="003766F4"/>
    <w:rsid w:val="003769FD"/>
    <w:rsid w:val="00376FAF"/>
    <w:rsid w:val="003775DC"/>
    <w:rsid w:val="00377CC8"/>
    <w:rsid w:val="0038157B"/>
    <w:rsid w:val="00381EF3"/>
    <w:rsid w:val="00381F64"/>
    <w:rsid w:val="003825BB"/>
    <w:rsid w:val="00383953"/>
    <w:rsid w:val="00383A9E"/>
    <w:rsid w:val="00383FCA"/>
    <w:rsid w:val="00384A8C"/>
    <w:rsid w:val="00384F05"/>
    <w:rsid w:val="00385115"/>
    <w:rsid w:val="00385545"/>
    <w:rsid w:val="00385E07"/>
    <w:rsid w:val="00386745"/>
    <w:rsid w:val="00386971"/>
    <w:rsid w:val="00386BEE"/>
    <w:rsid w:val="00387E33"/>
    <w:rsid w:val="0039038D"/>
    <w:rsid w:val="0039066F"/>
    <w:rsid w:val="00390F30"/>
    <w:rsid w:val="003911B9"/>
    <w:rsid w:val="00391C30"/>
    <w:rsid w:val="003925B4"/>
    <w:rsid w:val="0039266A"/>
    <w:rsid w:val="00392E9D"/>
    <w:rsid w:val="003934E3"/>
    <w:rsid w:val="0039377C"/>
    <w:rsid w:val="00393A60"/>
    <w:rsid w:val="00394269"/>
    <w:rsid w:val="00394621"/>
    <w:rsid w:val="003948B9"/>
    <w:rsid w:val="00394ACE"/>
    <w:rsid w:val="00394F85"/>
    <w:rsid w:val="00396087"/>
    <w:rsid w:val="0039610F"/>
    <w:rsid w:val="0039676C"/>
    <w:rsid w:val="003967DF"/>
    <w:rsid w:val="00396CBC"/>
    <w:rsid w:val="0039732F"/>
    <w:rsid w:val="003A0215"/>
    <w:rsid w:val="003A0647"/>
    <w:rsid w:val="003A078D"/>
    <w:rsid w:val="003A0A71"/>
    <w:rsid w:val="003A0D14"/>
    <w:rsid w:val="003A0D85"/>
    <w:rsid w:val="003A0E30"/>
    <w:rsid w:val="003A22D2"/>
    <w:rsid w:val="003A24B6"/>
    <w:rsid w:val="003A24E1"/>
    <w:rsid w:val="003A27AA"/>
    <w:rsid w:val="003A28EB"/>
    <w:rsid w:val="003A3083"/>
    <w:rsid w:val="003A314D"/>
    <w:rsid w:val="003A512A"/>
    <w:rsid w:val="003A5E83"/>
    <w:rsid w:val="003A643E"/>
    <w:rsid w:val="003A6D1A"/>
    <w:rsid w:val="003B0148"/>
    <w:rsid w:val="003B068B"/>
    <w:rsid w:val="003B074B"/>
    <w:rsid w:val="003B1474"/>
    <w:rsid w:val="003B19AA"/>
    <w:rsid w:val="003B1B92"/>
    <w:rsid w:val="003B227F"/>
    <w:rsid w:val="003B257A"/>
    <w:rsid w:val="003B4950"/>
    <w:rsid w:val="003B4A1D"/>
    <w:rsid w:val="003B5499"/>
    <w:rsid w:val="003B644C"/>
    <w:rsid w:val="003B697D"/>
    <w:rsid w:val="003B6BA1"/>
    <w:rsid w:val="003B6DA0"/>
    <w:rsid w:val="003B6E2A"/>
    <w:rsid w:val="003C11B6"/>
    <w:rsid w:val="003C15AD"/>
    <w:rsid w:val="003C167E"/>
    <w:rsid w:val="003C1723"/>
    <w:rsid w:val="003C1BE4"/>
    <w:rsid w:val="003C1CDF"/>
    <w:rsid w:val="003C28E5"/>
    <w:rsid w:val="003C2B13"/>
    <w:rsid w:val="003C312B"/>
    <w:rsid w:val="003C358F"/>
    <w:rsid w:val="003C35FE"/>
    <w:rsid w:val="003C39E3"/>
    <w:rsid w:val="003C3FBA"/>
    <w:rsid w:val="003C4677"/>
    <w:rsid w:val="003C561C"/>
    <w:rsid w:val="003C574E"/>
    <w:rsid w:val="003C6123"/>
    <w:rsid w:val="003C63CA"/>
    <w:rsid w:val="003C64DE"/>
    <w:rsid w:val="003C7DBC"/>
    <w:rsid w:val="003D0072"/>
    <w:rsid w:val="003D01D1"/>
    <w:rsid w:val="003D0871"/>
    <w:rsid w:val="003D08B6"/>
    <w:rsid w:val="003D0A49"/>
    <w:rsid w:val="003D0AA3"/>
    <w:rsid w:val="003D0AF5"/>
    <w:rsid w:val="003D0DD5"/>
    <w:rsid w:val="003D0FCC"/>
    <w:rsid w:val="003D194C"/>
    <w:rsid w:val="003D1A58"/>
    <w:rsid w:val="003D1B12"/>
    <w:rsid w:val="003D2358"/>
    <w:rsid w:val="003D251D"/>
    <w:rsid w:val="003D29FB"/>
    <w:rsid w:val="003D3B47"/>
    <w:rsid w:val="003D3B56"/>
    <w:rsid w:val="003D3B73"/>
    <w:rsid w:val="003D4875"/>
    <w:rsid w:val="003D4BA2"/>
    <w:rsid w:val="003D627D"/>
    <w:rsid w:val="003D62DB"/>
    <w:rsid w:val="003D6547"/>
    <w:rsid w:val="003D6B0E"/>
    <w:rsid w:val="003D75C2"/>
    <w:rsid w:val="003D75F9"/>
    <w:rsid w:val="003D76B8"/>
    <w:rsid w:val="003D78AE"/>
    <w:rsid w:val="003E01B8"/>
    <w:rsid w:val="003E1744"/>
    <w:rsid w:val="003E1B1C"/>
    <w:rsid w:val="003E2571"/>
    <w:rsid w:val="003E2F69"/>
    <w:rsid w:val="003E3207"/>
    <w:rsid w:val="003E3440"/>
    <w:rsid w:val="003E4047"/>
    <w:rsid w:val="003E4818"/>
    <w:rsid w:val="003E4A49"/>
    <w:rsid w:val="003E5020"/>
    <w:rsid w:val="003E5AA9"/>
    <w:rsid w:val="003E5AEB"/>
    <w:rsid w:val="003E681D"/>
    <w:rsid w:val="003E69DA"/>
    <w:rsid w:val="003E6BAB"/>
    <w:rsid w:val="003E6D39"/>
    <w:rsid w:val="003E6E63"/>
    <w:rsid w:val="003E7040"/>
    <w:rsid w:val="003E71C6"/>
    <w:rsid w:val="003E7636"/>
    <w:rsid w:val="003F0728"/>
    <w:rsid w:val="003F07CC"/>
    <w:rsid w:val="003F1970"/>
    <w:rsid w:val="003F1BF7"/>
    <w:rsid w:val="003F2588"/>
    <w:rsid w:val="003F25C9"/>
    <w:rsid w:val="003F2896"/>
    <w:rsid w:val="003F2F3B"/>
    <w:rsid w:val="003F36A2"/>
    <w:rsid w:val="003F3D29"/>
    <w:rsid w:val="003F3EC4"/>
    <w:rsid w:val="003F4B0C"/>
    <w:rsid w:val="003F4F80"/>
    <w:rsid w:val="003F5176"/>
    <w:rsid w:val="003F5195"/>
    <w:rsid w:val="003F5BCC"/>
    <w:rsid w:val="003F5E0D"/>
    <w:rsid w:val="003F6E3F"/>
    <w:rsid w:val="003F722D"/>
    <w:rsid w:val="003F77E7"/>
    <w:rsid w:val="003F79B1"/>
    <w:rsid w:val="003F7F7C"/>
    <w:rsid w:val="004007A6"/>
    <w:rsid w:val="004007FA"/>
    <w:rsid w:val="00400A08"/>
    <w:rsid w:val="00400C8D"/>
    <w:rsid w:val="00401105"/>
    <w:rsid w:val="00401411"/>
    <w:rsid w:val="004018FE"/>
    <w:rsid w:val="00401922"/>
    <w:rsid w:val="004019A3"/>
    <w:rsid w:val="004032D0"/>
    <w:rsid w:val="00403530"/>
    <w:rsid w:val="00403C02"/>
    <w:rsid w:val="0040465F"/>
    <w:rsid w:val="00404DC2"/>
    <w:rsid w:val="004057B2"/>
    <w:rsid w:val="00405911"/>
    <w:rsid w:val="00405A4B"/>
    <w:rsid w:val="00406125"/>
    <w:rsid w:val="004065BA"/>
    <w:rsid w:val="00406D6B"/>
    <w:rsid w:val="004072B8"/>
    <w:rsid w:val="00407719"/>
    <w:rsid w:val="00410010"/>
    <w:rsid w:val="0041088B"/>
    <w:rsid w:val="00410E4A"/>
    <w:rsid w:val="00411F1B"/>
    <w:rsid w:val="00411FC8"/>
    <w:rsid w:val="0041299A"/>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1E0"/>
    <w:rsid w:val="00420763"/>
    <w:rsid w:val="00421AF9"/>
    <w:rsid w:val="00421B1F"/>
    <w:rsid w:val="00422027"/>
    <w:rsid w:val="004220D3"/>
    <w:rsid w:val="004220FC"/>
    <w:rsid w:val="0042245A"/>
    <w:rsid w:val="00422F77"/>
    <w:rsid w:val="004237F8"/>
    <w:rsid w:val="0042472A"/>
    <w:rsid w:val="00424CA7"/>
    <w:rsid w:val="00424D19"/>
    <w:rsid w:val="0042567C"/>
    <w:rsid w:val="0042637B"/>
    <w:rsid w:val="004269E8"/>
    <w:rsid w:val="00426FBE"/>
    <w:rsid w:val="00427448"/>
    <w:rsid w:val="00427596"/>
    <w:rsid w:val="004279E9"/>
    <w:rsid w:val="00430021"/>
    <w:rsid w:val="004312C0"/>
    <w:rsid w:val="0043140E"/>
    <w:rsid w:val="004315CB"/>
    <w:rsid w:val="0043177B"/>
    <w:rsid w:val="00432092"/>
    <w:rsid w:val="004322DB"/>
    <w:rsid w:val="00432BBF"/>
    <w:rsid w:val="004332B7"/>
    <w:rsid w:val="0043383C"/>
    <w:rsid w:val="00433EF5"/>
    <w:rsid w:val="00433F7F"/>
    <w:rsid w:val="004343D8"/>
    <w:rsid w:val="00434460"/>
    <w:rsid w:val="00434802"/>
    <w:rsid w:val="00434878"/>
    <w:rsid w:val="00434886"/>
    <w:rsid w:val="00435769"/>
    <w:rsid w:val="00436609"/>
    <w:rsid w:val="00436F58"/>
    <w:rsid w:val="00437B97"/>
    <w:rsid w:val="004406FC"/>
    <w:rsid w:val="0044088F"/>
    <w:rsid w:val="00440C50"/>
    <w:rsid w:val="00441379"/>
    <w:rsid w:val="0044148C"/>
    <w:rsid w:val="00441925"/>
    <w:rsid w:val="00441992"/>
    <w:rsid w:val="00441C72"/>
    <w:rsid w:val="00441FD3"/>
    <w:rsid w:val="00442ADF"/>
    <w:rsid w:val="00442BF1"/>
    <w:rsid w:val="00442FDB"/>
    <w:rsid w:val="0044334B"/>
    <w:rsid w:val="00443356"/>
    <w:rsid w:val="00443384"/>
    <w:rsid w:val="004442D1"/>
    <w:rsid w:val="004447E7"/>
    <w:rsid w:val="00445FAA"/>
    <w:rsid w:val="0044636F"/>
    <w:rsid w:val="00446970"/>
    <w:rsid w:val="00446CCA"/>
    <w:rsid w:val="00446EAB"/>
    <w:rsid w:val="004476B7"/>
    <w:rsid w:val="00447748"/>
    <w:rsid w:val="00450201"/>
    <w:rsid w:val="004504FC"/>
    <w:rsid w:val="00450687"/>
    <w:rsid w:val="00450B8C"/>
    <w:rsid w:val="004515D5"/>
    <w:rsid w:val="004522F2"/>
    <w:rsid w:val="00452352"/>
    <w:rsid w:val="00452BE0"/>
    <w:rsid w:val="00453E08"/>
    <w:rsid w:val="00455660"/>
    <w:rsid w:val="00455D7A"/>
    <w:rsid w:val="0045670D"/>
    <w:rsid w:val="00456A93"/>
    <w:rsid w:val="00457D28"/>
    <w:rsid w:val="00460433"/>
    <w:rsid w:val="00460488"/>
    <w:rsid w:val="0046104C"/>
    <w:rsid w:val="004613F2"/>
    <w:rsid w:val="00461570"/>
    <w:rsid w:val="00461ECD"/>
    <w:rsid w:val="004627BE"/>
    <w:rsid w:val="00462A4D"/>
    <w:rsid w:val="00462EA3"/>
    <w:rsid w:val="00463154"/>
    <w:rsid w:val="00463CF5"/>
    <w:rsid w:val="00463F6A"/>
    <w:rsid w:val="004644A5"/>
    <w:rsid w:val="004645B5"/>
    <w:rsid w:val="00464B8F"/>
    <w:rsid w:val="00464DD9"/>
    <w:rsid w:val="00465009"/>
    <w:rsid w:val="004658D9"/>
    <w:rsid w:val="00465922"/>
    <w:rsid w:val="00465AB3"/>
    <w:rsid w:val="004661DC"/>
    <w:rsid w:val="004662CF"/>
    <w:rsid w:val="004665FF"/>
    <w:rsid w:val="00466957"/>
    <w:rsid w:val="0046696E"/>
    <w:rsid w:val="00467556"/>
    <w:rsid w:val="00467D4A"/>
    <w:rsid w:val="004708CD"/>
    <w:rsid w:val="00471D07"/>
    <w:rsid w:val="00471EAB"/>
    <w:rsid w:val="00471ED9"/>
    <w:rsid w:val="00472998"/>
    <w:rsid w:val="004729BC"/>
    <w:rsid w:val="00472ABD"/>
    <w:rsid w:val="00473189"/>
    <w:rsid w:val="00473F41"/>
    <w:rsid w:val="004740D0"/>
    <w:rsid w:val="00474218"/>
    <w:rsid w:val="00474775"/>
    <w:rsid w:val="00474925"/>
    <w:rsid w:val="00474A46"/>
    <w:rsid w:val="004753ED"/>
    <w:rsid w:val="00475C68"/>
    <w:rsid w:val="0047663A"/>
    <w:rsid w:val="00477421"/>
    <w:rsid w:val="00477881"/>
    <w:rsid w:val="00477BB3"/>
    <w:rsid w:val="00477E33"/>
    <w:rsid w:val="00477E91"/>
    <w:rsid w:val="004801FA"/>
    <w:rsid w:val="00480889"/>
    <w:rsid w:val="004816EA"/>
    <w:rsid w:val="00481A0D"/>
    <w:rsid w:val="00481DB1"/>
    <w:rsid w:val="00481F86"/>
    <w:rsid w:val="00482200"/>
    <w:rsid w:val="0048244B"/>
    <w:rsid w:val="004827BB"/>
    <w:rsid w:val="0048323A"/>
    <w:rsid w:val="0048336E"/>
    <w:rsid w:val="00483462"/>
    <w:rsid w:val="00483C6C"/>
    <w:rsid w:val="00484265"/>
    <w:rsid w:val="004843BB"/>
    <w:rsid w:val="0048445F"/>
    <w:rsid w:val="00484A88"/>
    <w:rsid w:val="00485489"/>
    <w:rsid w:val="00485C02"/>
    <w:rsid w:val="004861C3"/>
    <w:rsid w:val="00486623"/>
    <w:rsid w:val="00486DBE"/>
    <w:rsid w:val="004871FD"/>
    <w:rsid w:val="004901BE"/>
    <w:rsid w:val="004905D4"/>
    <w:rsid w:val="00490C35"/>
    <w:rsid w:val="00490FF5"/>
    <w:rsid w:val="004910A0"/>
    <w:rsid w:val="00491148"/>
    <w:rsid w:val="0049114C"/>
    <w:rsid w:val="00491156"/>
    <w:rsid w:val="004914B7"/>
    <w:rsid w:val="004915DA"/>
    <w:rsid w:val="00491678"/>
    <w:rsid w:val="00491892"/>
    <w:rsid w:val="00491996"/>
    <w:rsid w:val="00491ACD"/>
    <w:rsid w:val="00491E68"/>
    <w:rsid w:val="004920CF"/>
    <w:rsid w:val="004925FD"/>
    <w:rsid w:val="00492767"/>
    <w:rsid w:val="00492DB9"/>
    <w:rsid w:val="00492DF6"/>
    <w:rsid w:val="004931F5"/>
    <w:rsid w:val="00493395"/>
    <w:rsid w:val="00493397"/>
    <w:rsid w:val="004933F1"/>
    <w:rsid w:val="00494DCE"/>
    <w:rsid w:val="00494E32"/>
    <w:rsid w:val="004958F1"/>
    <w:rsid w:val="00495CB2"/>
    <w:rsid w:val="00495D08"/>
    <w:rsid w:val="00495F5F"/>
    <w:rsid w:val="00496442"/>
    <w:rsid w:val="00496A0E"/>
    <w:rsid w:val="00496C22"/>
    <w:rsid w:val="004978F0"/>
    <w:rsid w:val="004978F1"/>
    <w:rsid w:val="00497DB4"/>
    <w:rsid w:val="004A09FF"/>
    <w:rsid w:val="004A19C0"/>
    <w:rsid w:val="004A1BAD"/>
    <w:rsid w:val="004A2E97"/>
    <w:rsid w:val="004A31CA"/>
    <w:rsid w:val="004A3AC9"/>
    <w:rsid w:val="004A3B1A"/>
    <w:rsid w:val="004A40E5"/>
    <w:rsid w:val="004A4860"/>
    <w:rsid w:val="004A48A1"/>
    <w:rsid w:val="004A4E8F"/>
    <w:rsid w:val="004A54BE"/>
    <w:rsid w:val="004A5E6F"/>
    <w:rsid w:val="004A6275"/>
    <w:rsid w:val="004A646C"/>
    <w:rsid w:val="004A6910"/>
    <w:rsid w:val="004A6CCC"/>
    <w:rsid w:val="004A6F79"/>
    <w:rsid w:val="004A6F84"/>
    <w:rsid w:val="004A73B3"/>
    <w:rsid w:val="004A75BE"/>
    <w:rsid w:val="004A7CDF"/>
    <w:rsid w:val="004B0D0C"/>
    <w:rsid w:val="004B1795"/>
    <w:rsid w:val="004B2621"/>
    <w:rsid w:val="004B28AE"/>
    <w:rsid w:val="004B2E6C"/>
    <w:rsid w:val="004B3A9B"/>
    <w:rsid w:val="004B407B"/>
    <w:rsid w:val="004B429B"/>
    <w:rsid w:val="004B44E2"/>
    <w:rsid w:val="004B4730"/>
    <w:rsid w:val="004B532D"/>
    <w:rsid w:val="004B61F8"/>
    <w:rsid w:val="004B6424"/>
    <w:rsid w:val="004B6636"/>
    <w:rsid w:val="004B6954"/>
    <w:rsid w:val="004B6DBA"/>
    <w:rsid w:val="004B6F88"/>
    <w:rsid w:val="004B7593"/>
    <w:rsid w:val="004B776C"/>
    <w:rsid w:val="004C0919"/>
    <w:rsid w:val="004C0993"/>
    <w:rsid w:val="004C0C47"/>
    <w:rsid w:val="004C1D28"/>
    <w:rsid w:val="004C1F75"/>
    <w:rsid w:val="004C216A"/>
    <w:rsid w:val="004C2A07"/>
    <w:rsid w:val="004C2B50"/>
    <w:rsid w:val="004C2D0F"/>
    <w:rsid w:val="004C3296"/>
    <w:rsid w:val="004C4322"/>
    <w:rsid w:val="004C4E32"/>
    <w:rsid w:val="004C559B"/>
    <w:rsid w:val="004C561A"/>
    <w:rsid w:val="004C5708"/>
    <w:rsid w:val="004C5746"/>
    <w:rsid w:val="004C76CD"/>
    <w:rsid w:val="004D00D4"/>
    <w:rsid w:val="004D01C4"/>
    <w:rsid w:val="004D02DA"/>
    <w:rsid w:val="004D16CE"/>
    <w:rsid w:val="004D18A5"/>
    <w:rsid w:val="004D1CA8"/>
    <w:rsid w:val="004D2109"/>
    <w:rsid w:val="004D25E0"/>
    <w:rsid w:val="004D27EB"/>
    <w:rsid w:val="004D2C36"/>
    <w:rsid w:val="004D3148"/>
    <w:rsid w:val="004D3857"/>
    <w:rsid w:val="004D3A29"/>
    <w:rsid w:val="004D3AA1"/>
    <w:rsid w:val="004D4762"/>
    <w:rsid w:val="004D5257"/>
    <w:rsid w:val="004D53F9"/>
    <w:rsid w:val="004D5669"/>
    <w:rsid w:val="004D6362"/>
    <w:rsid w:val="004D68AD"/>
    <w:rsid w:val="004D75C7"/>
    <w:rsid w:val="004D768F"/>
    <w:rsid w:val="004D7F56"/>
    <w:rsid w:val="004E05C6"/>
    <w:rsid w:val="004E0625"/>
    <w:rsid w:val="004E095B"/>
    <w:rsid w:val="004E0CF2"/>
    <w:rsid w:val="004E0FCE"/>
    <w:rsid w:val="004E12EA"/>
    <w:rsid w:val="004E1342"/>
    <w:rsid w:val="004E1401"/>
    <w:rsid w:val="004E22BC"/>
    <w:rsid w:val="004E2A4A"/>
    <w:rsid w:val="004E34A0"/>
    <w:rsid w:val="004E37D7"/>
    <w:rsid w:val="004E38A0"/>
    <w:rsid w:val="004E38B8"/>
    <w:rsid w:val="004E3965"/>
    <w:rsid w:val="004E43B2"/>
    <w:rsid w:val="004E4B28"/>
    <w:rsid w:val="004E4FBA"/>
    <w:rsid w:val="004E5B2D"/>
    <w:rsid w:val="004E5C60"/>
    <w:rsid w:val="004E723B"/>
    <w:rsid w:val="004E735A"/>
    <w:rsid w:val="004F0243"/>
    <w:rsid w:val="004F028A"/>
    <w:rsid w:val="004F04C7"/>
    <w:rsid w:val="004F1968"/>
    <w:rsid w:val="004F19DD"/>
    <w:rsid w:val="004F221C"/>
    <w:rsid w:val="004F2839"/>
    <w:rsid w:val="004F2A26"/>
    <w:rsid w:val="004F2C28"/>
    <w:rsid w:val="004F2E3A"/>
    <w:rsid w:val="004F4A5D"/>
    <w:rsid w:val="004F4A73"/>
    <w:rsid w:val="004F4BDE"/>
    <w:rsid w:val="004F5112"/>
    <w:rsid w:val="004F58B0"/>
    <w:rsid w:val="004F5DA8"/>
    <w:rsid w:val="004F61DE"/>
    <w:rsid w:val="004F6A08"/>
    <w:rsid w:val="004F6B85"/>
    <w:rsid w:val="004F704B"/>
    <w:rsid w:val="004F7121"/>
    <w:rsid w:val="004F762A"/>
    <w:rsid w:val="004F7CB6"/>
    <w:rsid w:val="00500703"/>
    <w:rsid w:val="00500A6F"/>
    <w:rsid w:val="005010DE"/>
    <w:rsid w:val="00501206"/>
    <w:rsid w:val="005015E3"/>
    <w:rsid w:val="00501874"/>
    <w:rsid w:val="00501AF6"/>
    <w:rsid w:val="00501B4B"/>
    <w:rsid w:val="00501B74"/>
    <w:rsid w:val="00501B9F"/>
    <w:rsid w:val="00501D60"/>
    <w:rsid w:val="00501D9D"/>
    <w:rsid w:val="00501EAA"/>
    <w:rsid w:val="005023F6"/>
    <w:rsid w:val="0050270A"/>
    <w:rsid w:val="00503372"/>
    <w:rsid w:val="00503C2D"/>
    <w:rsid w:val="00504656"/>
    <w:rsid w:val="00504CFB"/>
    <w:rsid w:val="0050581F"/>
    <w:rsid w:val="005061C7"/>
    <w:rsid w:val="00506575"/>
    <w:rsid w:val="00506BB8"/>
    <w:rsid w:val="00506D2A"/>
    <w:rsid w:val="00506F2C"/>
    <w:rsid w:val="005070D1"/>
    <w:rsid w:val="005072B4"/>
    <w:rsid w:val="005072EC"/>
    <w:rsid w:val="00507C0C"/>
    <w:rsid w:val="00507D40"/>
    <w:rsid w:val="00507DF1"/>
    <w:rsid w:val="005100C5"/>
    <w:rsid w:val="005102F0"/>
    <w:rsid w:val="00510630"/>
    <w:rsid w:val="005108D5"/>
    <w:rsid w:val="00510C51"/>
    <w:rsid w:val="00510E9F"/>
    <w:rsid w:val="00510F0E"/>
    <w:rsid w:val="00511496"/>
    <w:rsid w:val="00511760"/>
    <w:rsid w:val="00511778"/>
    <w:rsid w:val="00512276"/>
    <w:rsid w:val="0051252A"/>
    <w:rsid w:val="00512D87"/>
    <w:rsid w:val="00512EE8"/>
    <w:rsid w:val="00515AAD"/>
    <w:rsid w:val="00516148"/>
    <w:rsid w:val="0051615B"/>
    <w:rsid w:val="00516418"/>
    <w:rsid w:val="00516E97"/>
    <w:rsid w:val="00517186"/>
    <w:rsid w:val="00517A71"/>
    <w:rsid w:val="0052070D"/>
    <w:rsid w:val="0052115D"/>
    <w:rsid w:val="005216E4"/>
    <w:rsid w:val="00521E0E"/>
    <w:rsid w:val="005222F0"/>
    <w:rsid w:val="0052272E"/>
    <w:rsid w:val="00522AE1"/>
    <w:rsid w:val="00522D50"/>
    <w:rsid w:val="00522E3B"/>
    <w:rsid w:val="00522F44"/>
    <w:rsid w:val="00523907"/>
    <w:rsid w:val="005246D7"/>
    <w:rsid w:val="0052476E"/>
    <w:rsid w:val="00524E7A"/>
    <w:rsid w:val="00524E7D"/>
    <w:rsid w:val="00525138"/>
    <w:rsid w:val="0052523C"/>
    <w:rsid w:val="005258A4"/>
    <w:rsid w:val="00526156"/>
    <w:rsid w:val="0052641A"/>
    <w:rsid w:val="00526AE1"/>
    <w:rsid w:val="0052719B"/>
    <w:rsid w:val="0052736F"/>
    <w:rsid w:val="005278D5"/>
    <w:rsid w:val="00527B54"/>
    <w:rsid w:val="005301D6"/>
    <w:rsid w:val="005303AC"/>
    <w:rsid w:val="00530630"/>
    <w:rsid w:val="00530693"/>
    <w:rsid w:val="00530784"/>
    <w:rsid w:val="00530B35"/>
    <w:rsid w:val="00530FAB"/>
    <w:rsid w:val="00531269"/>
    <w:rsid w:val="0053236D"/>
    <w:rsid w:val="005326A8"/>
    <w:rsid w:val="00532B8D"/>
    <w:rsid w:val="00533225"/>
    <w:rsid w:val="00533D01"/>
    <w:rsid w:val="00533FAB"/>
    <w:rsid w:val="00534113"/>
    <w:rsid w:val="00534363"/>
    <w:rsid w:val="00534513"/>
    <w:rsid w:val="00534A05"/>
    <w:rsid w:val="00535723"/>
    <w:rsid w:val="00535A91"/>
    <w:rsid w:val="00535B96"/>
    <w:rsid w:val="00535C46"/>
    <w:rsid w:val="00535F5C"/>
    <w:rsid w:val="0053616D"/>
    <w:rsid w:val="00536432"/>
    <w:rsid w:val="005374D9"/>
    <w:rsid w:val="00537E09"/>
    <w:rsid w:val="00537E0A"/>
    <w:rsid w:val="00540181"/>
    <w:rsid w:val="00540290"/>
    <w:rsid w:val="00540394"/>
    <w:rsid w:val="005415C0"/>
    <w:rsid w:val="00541A4A"/>
    <w:rsid w:val="00541B5F"/>
    <w:rsid w:val="00541BD5"/>
    <w:rsid w:val="00541C69"/>
    <w:rsid w:val="00541C91"/>
    <w:rsid w:val="00541DBE"/>
    <w:rsid w:val="00542354"/>
    <w:rsid w:val="005423BB"/>
    <w:rsid w:val="00542A0C"/>
    <w:rsid w:val="00542D2B"/>
    <w:rsid w:val="00543ADF"/>
    <w:rsid w:val="0054461D"/>
    <w:rsid w:val="00544990"/>
    <w:rsid w:val="00544A84"/>
    <w:rsid w:val="0054517B"/>
    <w:rsid w:val="00545F46"/>
    <w:rsid w:val="00545F87"/>
    <w:rsid w:val="00545FDE"/>
    <w:rsid w:val="00546525"/>
    <w:rsid w:val="00546D5F"/>
    <w:rsid w:val="00547520"/>
    <w:rsid w:val="00547798"/>
    <w:rsid w:val="00547C51"/>
    <w:rsid w:val="00550CFF"/>
    <w:rsid w:val="00550E78"/>
    <w:rsid w:val="00551B70"/>
    <w:rsid w:val="00551BFC"/>
    <w:rsid w:val="00551C20"/>
    <w:rsid w:val="00551F8B"/>
    <w:rsid w:val="005529DE"/>
    <w:rsid w:val="00552DD9"/>
    <w:rsid w:val="00553122"/>
    <w:rsid w:val="0055338A"/>
    <w:rsid w:val="005540F4"/>
    <w:rsid w:val="00554675"/>
    <w:rsid w:val="005550A8"/>
    <w:rsid w:val="0055546B"/>
    <w:rsid w:val="00555586"/>
    <w:rsid w:val="005555E3"/>
    <w:rsid w:val="0055592D"/>
    <w:rsid w:val="00555EC6"/>
    <w:rsid w:val="0055630C"/>
    <w:rsid w:val="00556320"/>
    <w:rsid w:val="00557681"/>
    <w:rsid w:val="0055774D"/>
    <w:rsid w:val="00557F43"/>
    <w:rsid w:val="00560F22"/>
    <w:rsid w:val="00561794"/>
    <w:rsid w:val="00561E73"/>
    <w:rsid w:val="0056284B"/>
    <w:rsid w:val="005638C8"/>
    <w:rsid w:val="00563DE4"/>
    <w:rsid w:val="005645C9"/>
    <w:rsid w:val="0056475E"/>
    <w:rsid w:val="005649CC"/>
    <w:rsid w:val="00564A1C"/>
    <w:rsid w:val="00564D12"/>
    <w:rsid w:val="00564D79"/>
    <w:rsid w:val="00565040"/>
    <w:rsid w:val="005650FC"/>
    <w:rsid w:val="00565997"/>
    <w:rsid w:val="00565A21"/>
    <w:rsid w:val="00566291"/>
    <w:rsid w:val="005664EF"/>
    <w:rsid w:val="00567032"/>
    <w:rsid w:val="005672FA"/>
    <w:rsid w:val="005704FF"/>
    <w:rsid w:val="00570B5F"/>
    <w:rsid w:val="00570B7F"/>
    <w:rsid w:val="00570C0E"/>
    <w:rsid w:val="00571112"/>
    <w:rsid w:val="00571287"/>
    <w:rsid w:val="00571961"/>
    <w:rsid w:val="00571A18"/>
    <w:rsid w:val="00572076"/>
    <w:rsid w:val="005725F1"/>
    <w:rsid w:val="00572BA6"/>
    <w:rsid w:val="005732AE"/>
    <w:rsid w:val="005733D2"/>
    <w:rsid w:val="00573942"/>
    <w:rsid w:val="00573C31"/>
    <w:rsid w:val="00574CD9"/>
    <w:rsid w:val="00574EE1"/>
    <w:rsid w:val="0057549F"/>
    <w:rsid w:val="005759E9"/>
    <w:rsid w:val="00576A9F"/>
    <w:rsid w:val="00576D7C"/>
    <w:rsid w:val="00577407"/>
    <w:rsid w:val="005774BE"/>
    <w:rsid w:val="005779E2"/>
    <w:rsid w:val="00577B74"/>
    <w:rsid w:val="005803DA"/>
    <w:rsid w:val="00580639"/>
    <w:rsid w:val="00580F0F"/>
    <w:rsid w:val="005812E3"/>
    <w:rsid w:val="005813DA"/>
    <w:rsid w:val="005817DC"/>
    <w:rsid w:val="00581C7F"/>
    <w:rsid w:val="00582CA6"/>
    <w:rsid w:val="0058396A"/>
    <w:rsid w:val="00585055"/>
    <w:rsid w:val="00585A86"/>
    <w:rsid w:val="005861EE"/>
    <w:rsid w:val="00586A2B"/>
    <w:rsid w:val="00586AF2"/>
    <w:rsid w:val="00586DCE"/>
    <w:rsid w:val="00586E30"/>
    <w:rsid w:val="00586E94"/>
    <w:rsid w:val="005873AC"/>
    <w:rsid w:val="005873BC"/>
    <w:rsid w:val="005876A8"/>
    <w:rsid w:val="0058770B"/>
    <w:rsid w:val="00587987"/>
    <w:rsid w:val="00587CC2"/>
    <w:rsid w:val="00587F3D"/>
    <w:rsid w:val="0059098A"/>
    <w:rsid w:val="00590ADE"/>
    <w:rsid w:val="0059174F"/>
    <w:rsid w:val="00591852"/>
    <w:rsid w:val="00591C9E"/>
    <w:rsid w:val="00591CC4"/>
    <w:rsid w:val="00591E72"/>
    <w:rsid w:val="005925B8"/>
    <w:rsid w:val="00592823"/>
    <w:rsid w:val="0059286D"/>
    <w:rsid w:val="005928A6"/>
    <w:rsid w:val="00592F1D"/>
    <w:rsid w:val="00593EF7"/>
    <w:rsid w:val="00594174"/>
    <w:rsid w:val="0059489D"/>
    <w:rsid w:val="0059511A"/>
    <w:rsid w:val="005951C8"/>
    <w:rsid w:val="005954B9"/>
    <w:rsid w:val="005958AA"/>
    <w:rsid w:val="00595D48"/>
    <w:rsid w:val="005967F2"/>
    <w:rsid w:val="00596E0A"/>
    <w:rsid w:val="00596E2F"/>
    <w:rsid w:val="00596F85"/>
    <w:rsid w:val="00596FC5"/>
    <w:rsid w:val="00597353"/>
    <w:rsid w:val="00597AEE"/>
    <w:rsid w:val="005A02D1"/>
    <w:rsid w:val="005A0882"/>
    <w:rsid w:val="005A0B36"/>
    <w:rsid w:val="005A108A"/>
    <w:rsid w:val="005A11A9"/>
    <w:rsid w:val="005A1C10"/>
    <w:rsid w:val="005A26AB"/>
    <w:rsid w:val="005A2D7A"/>
    <w:rsid w:val="005A3195"/>
    <w:rsid w:val="005A38FA"/>
    <w:rsid w:val="005A4810"/>
    <w:rsid w:val="005A53E5"/>
    <w:rsid w:val="005A58D4"/>
    <w:rsid w:val="005A5B7F"/>
    <w:rsid w:val="005A6104"/>
    <w:rsid w:val="005A6B04"/>
    <w:rsid w:val="005A6F94"/>
    <w:rsid w:val="005A6FFF"/>
    <w:rsid w:val="005A7442"/>
    <w:rsid w:val="005A7D28"/>
    <w:rsid w:val="005B01BD"/>
    <w:rsid w:val="005B055D"/>
    <w:rsid w:val="005B06E5"/>
    <w:rsid w:val="005B20E3"/>
    <w:rsid w:val="005B22D0"/>
    <w:rsid w:val="005B2360"/>
    <w:rsid w:val="005B259D"/>
    <w:rsid w:val="005B2D96"/>
    <w:rsid w:val="005B30C6"/>
    <w:rsid w:val="005B313E"/>
    <w:rsid w:val="005B3178"/>
    <w:rsid w:val="005B3793"/>
    <w:rsid w:val="005B3CF6"/>
    <w:rsid w:val="005B40DE"/>
    <w:rsid w:val="005B4104"/>
    <w:rsid w:val="005B4284"/>
    <w:rsid w:val="005B4553"/>
    <w:rsid w:val="005B4BD5"/>
    <w:rsid w:val="005B4E5C"/>
    <w:rsid w:val="005B4F85"/>
    <w:rsid w:val="005B53E3"/>
    <w:rsid w:val="005B5837"/>
    <w:rsid w:val="005B5B83"/>
    <w:rsid w:val="005B61DB"/>
    <w:rsid w:val="005B64C7"/>
    <w:rsid w:val="005B65AB"/>
    <w:rsid w:val="005B6C45"/>
    <w:rsid w:val="005B6D89"/>
    <w:rsid w:val="005B6DA9"/>
    <w:rsid w:val="005B7AE9"/>
    <w:rsid w:val="005B7DE9"/>
    <w:rsid w:val="005C04A4"/>
    <w:rsid w:val="005C0A26"/>
    <w:rsid w:val="005C0CE2"/>
    <w:rsid w:val="005C0FFB"/>
    <w:rsid w:val="005C1447"/>
    <w:rsid w:val="005C1CCC"/>
    <w:rsid w:val="005C1D01"/>
    <w:rsid w:val="005C2091"/>
    <w:rsid w:val="005C24A1"/>
    <w:rsid w:val="005C25A4"/>
    <w:rsid w:val="005C2900"/>
    <w:rsid w:val="005C2F9F"/>
    <w:rsid w:val="005C33C8"/>
    <w:rsid w:val="005C3AB7"/>
    <w:rsid w:val="005C3BDC"/>
    <w:rsid w:val="005C3C56"/>
    <w:rsid w:val="005C3D38"/>
    <w:rsid w:val="005C3F0A"/>
    <w:rsid w:val="005C4027"/>
    <w:rsid w:val="005C42C3"/>
    <w:rsid w:val="005C4903"/>
    <w:rsid w:val="005C576F"/>
    <w:rsid w:val="005C63E1"/>
    <w:rsid w:val="005C65C5"/>
    <w:rsid w:val="005C6F98"/>
    <w:rsid w:val="005C7A80"/>
    <w:rsid w:val="005C7F07"/>
    <w:rsid w:val="005D0558"/>
    <w:rsid w:val="005D0AD8"/>
    <w:rsid w:val="005D10EC"/>
    <w:rsid w:val="005D1682"/>
    <w:rsid w:val="005D20D4"/>
    <w:rsid w:val="005D23BC"/>
    <w:rsid w:val="005D2EF1"/>
    <w:rsid w:val="005D30BD"/>
    <w:rsid w:val="005D35D0"/>
    <w:rsid w:val="005D399F"/>
    <w:rsid w:val="005D3ACD"/>
    <w:rsid w:val="005D3C66"/>
    <w:rsid w:val="005D532F"/>
    <w:rsid w:val="005D57E2"/>
    <w:rsid w:val="005D6166"/>
    <w:rsid w:val="005D658B"/>
    <w:rsid w:val="005D6B39"/>
    <w:rsid w:val="005D6FF8"/>
    <w:rsid w:val="005D7542"/>
    <w:rsid w:val="005E08F7"/>
    <w:rsid w:val="005E0B46"/>
    <w:rsid w:val="005E1925"/>
    <w:rsid w:val="005E1B26"/>
    <w:rsid w:val="005E1F7D"/>
    <w:rsid w:val="005E22C2"/>
    <w:rsid w:val="005E2321"/>
    <w:rsid w:val="005E2E78"/>
    <w:rsid w:val="005E3A39"/>
    <w:rsid w:val="005E3B9A"/>
    <w:rsid w:val="005E4318"/>
    <w:rsid w:val="005E4BEB"/>
    <w:rsid w:val="005E5089"/>
    <w:rsid w:val="005E52A6"/>
    <w:rsid w:val="005E5E1C"/>
    <w:rsid w:val="005E6914"/>
    <w:rsid w:val="005E6BEC"/>
    <w:rsid w:val="005E72AB"/>
    <w:rsid w:val="005E7358"/>
    <w:rsid w:val="005E7C79"/>
    <w:rsid w:val="005E7F5C"/>
    <w:rsid w:val="005F03B6"/>
    <w:rsid w:val="005F07F4"/>
    <w:rsid w:val="005F0BB1"/>
    <w:rsid w:val="005F0E92"/>
    <w:rsid w:val="005F0FF0"/>
    <w:rsid w:val="005F11EC"/>
    <w:rsid w:val="005F12C8"/>
    <w:rsid w:val="005F1D65"/>
    <w:rsid w:val="005F33A8"/>
    <w:rsid w:val="005F3855"/>
    <w:rsid w:val="005F3A1B"/>
    <w:rsid w:val="005F3ECA"/>
    <w:rsid w:val="005F3F9F"/>
    <w:rsid w:val="005F410D"/>
    <w:rsid w:val="005F41B4"/>
    <w:rsid w:val="005F44AF"/>
    <w:rsid w:val="005F5202"/>
    <w:rsid w:val="005F6288"/>
    <w:rsid w:val="005F67C7"/>
    <w:rsid w:val="005F6CBB"/>
    <w:rsid w:val="005F6CC9"/>
    <w:rsid w:val="005F6DBB"/>
    <w:rsid w:val="005F7B16"/>
    <w:rsid w:val="005F7DCC"/>
    <w:rsid w:val="005F7E20"/>
    <w:rsid w:val="00600B49"/>
    <w:rsid w:val="00601597"/>
    <w:rsid w:val="00602347"/>
    <w:rsid w:val="00602D56"/>
    <w:rsid w:val="00603351"/>
    <w:rsid w:val="0060368E"/>
    <w:rsid w:val="006039C8"/>
    <w:rsid w:val="00603AEC"/>
    <w:rsid w:val="00603DE4"/>
    <w:rsid w:val="00603F2B"/>
    <w:rsid w:val="0060447A"/>
    <w:rsid w:val="006059A6"/>
    <w:rsid w:val="00606269"/>
    <w:rsid w:val="006069E1"/>
    <w:rsid w:val="0060771B"/>
    <w:rsid w:val="00607891"/>
    <w:rsid w:val="00607BD7"/>
    <w:rsid w:val="00610941"/>
    <w:rsid w:val="006109EF"/>
    <w:rsid w:val="006113E3"/>
    <w:rsid w:val="00611B04"/>
    <w:rsid w:val="00611B25"/>
    <w:rsid w:val="0061237E"/>
    <w:rsid w:val="00612E06"/>
    <w:rsid w:val="00613115"/>
    <w:rsid w:val="00613473"/>
    <w:rsid w:val="00613B5A"/>
    <w:rsid w:val="0061405C"/>
    <w:rsid w:val="006142B5"/>
    <w:rsid w:val="00614B12"/>
    <w:rsid w:val="00615787"/>
    <w:rsid w:val="00615871"/>
    <w:rsid w:val="00615BD3"/>
    <w:rsid w:val="0061652B"/>
    <w:rsid w:val="0061681F"/>
    <w:rsid w:val="00616B4D"/>
    <w:rsid w:val="00616CB3"/>
    <w:rsid w:val="00617388"/>
    <w:rsid w:val="0061781E"/>
    <w:rsid w:val="0061783E"/>
    <w:rsid w:val="006203A1"/>
    <w:rsid w:val="0062104E"/>
    <w:rsid w:val="00621310"/>
    <w:rsid w:val="00621794"/>
    <w:rsid w:val="006219F4"/>
    <w:rsid w:val="00621ADE"/>
    <w:rsid w:val="00621CE0"/>
    <w:rsid w:val="006222E0"/>
    <w:rsid w:val="006223DC"/>
    <w:rsid w:val="00622471"/>
    <w:rsid w:val="00622A55"/>
    <w:rsid w:val="00622C0A"/>
    <w:rsid w:val="00622F1B"/>
    <w:rsid w:val="00623140"/>
    <w:rsid w:val="006234F0"/>
    <w:rsid w:val="00623DC8"/>
    <w:rsid w:val="0062475A"/>
    <w:rsid w:val="006247C1"/>
    <w:rsid w:val="00624BCB"/>
    <w:rsid w:val="00624CFB"/>
    <w:rsid w:val="00624E65"/>
    <w:rsid w:val="006256CF"/>
    <w:rsid w:val="00625E48"/>
    <w:rsid w:val="00626A67"/>
    <w:rsid w:val="006278A4"/>
    <w:rsid w:val="00630316"/>
    <w:rsid w:val="0063039E"/>
    <w:rsid w:val="006308CA"/>
    <w:rsid w:val="00630AB3"/>
    <w:rsid w:val="0063193F"/>
    <w:rsid w:val="00631E3F"/>
    <w:rsid w:val="00632C9F"/>
    <w:rsid w:val="00632FCF"/>
    <w:rsid w:val="006330B0"/>
    <w:rsid w:val="006335BE"/>
    <w:rsid w:val="0063395B"/>
    <w:rsid w:val="00633ACB"/>
    <w:rsid w:val="00634026"/>
    <w:rsid w:val="00634387"/>
    <w:rsid w:val="006347CF"/>
    <w:rsid w:val="006351BA"/>
    <w:rsid w:val="00635283"/>
    <w:rsid w:val="006361AB"/>
    <w:rsid w:val="0063651B"/>
    <w:rsid w:val="00636665"/>
    <w:rsid w:val="006367A6"/>
    <w:rsid w:val="00636CE6"/>
    <w:rsid w:val="006375A2"/>
    <w:rsid w:val="0063761A"/>
    <w:rsid w:val="006377BF"/>
    <w:rsid w:val="0063794A"/>
    <w:rsid w:val="00637982"/>
    <w:rsid w:val="00637D46"/>
    <w:rsid w:val="00637E4C"/>
    <w:rsid w:val="006400BB"/>
    <w:rsid w:val="00640958"/>
    <w:rsid w:val="00640E7C"/>
    <w:rsid w:val="00640F3F"/>
    <w:rsid w:val="00641805"/>
    <w:rsid w:val="00641985"/>
    <w:rsid w:val="00642198"/>
    <w:rsid w:val="006423D9"/>
    <w:rsid w:val="006425BA"/>
    <w:rsid w:val="00643092"/>
    <w:rsid w:val="006431A2"/>
    <w:rsid w:val="00643A10"/>
    <w:rsid w:val="00643E49"/>
    <w:rsid w:val="006441BE"/>
    <w:rsid w:val="00644C26"/>
    <w:rsid w:val="00644DC8"/>
    <w:rsid w:val="006452BF"/>
    <w:rsid w:val="00645948"/>
    <w:rsid w:val="0064663D"/>
    <w:rsid w:val="0064669F"/>
    <w:rsid w:val="00646D7E"/>
    <w:rsid w:val="00646D86"/>
    <w:rsid w:val="00647520"/>
    <w:rsid w:val="00647C03"/>
    <w:rsid w:val="00650756"/>
    <w:rsid w:val="0065077B"/>
    <w:rsid w:val="006508AD"/>
    <w:rsid w:val="006511BD"/>
    <w:rsid w:val="006513E8"/>
    <w:rsid w:val="00651D44"/>
    <w:rsid w:val="00651F2E"/>
    <w:rsid w:val="006522E0"/>
    <w:rsid w:val="006531C8"/>
    <w:rsid w:val="00653791"/>
    <w:rsid w:val="00653B1E"/>
    <w:rsid w:val="00653E5A"/>
    <w:rsid w:val="006541C3"/>
    <w:rsid w:val="006547D1"/>
    <w:rsid w:val="006549AF"/>
    <w:rsid w:val="0065504C"/>
    <w:rsid w:val="00655114"/>
    <w:rsid w:val="0065586D"/>
    <w:rsid w:val="00655E06"/>
    <w:rsid w:val="00655FA2"/>
    <w:rsid w:val="006560EB"/>
    <w:rsid w:val="00656EA4"/>
    <w:rsid w:val="00657475"/>
    <w:rsid w:val="006575A7"/>
    <w:rsid w:val="0065782D"/>
    <w:rsid w:val="00657967"/>
    <w:rsid w:val="00657A78"/>
    <w:rsid w:val="00657B63"/>
    <w:rsid w:val="006602AE"/>
    <w:rsid w:val="006607A1"/>
    <w:rsid w:val="00660A0C"/>
    <w:rsid w:val="00660CCD"/>
    <w:rsid w:val="00661156"/>
    <w:rsid w:val="00661905"/>
    <w:rsid w:val="006622B8"/>
    <w:rsid w:val="006623DD"/>
    <w:rsid w:val="00662BB7"/>
    <w:rsid w:val="00663464"/>
    <w:rsid w:val="00663481"/>
    <w:rsid w:val="006637D5"/>
    <w:rsid w:val="00663A25"/>
    <w:rsid w:val="006640B0"/>
    <w:rsid w:val="0066467C"/>
    <w:rsid w:val="00665518"/>
    <w:rsid w:val="00666E88"/>
    <w:rsid w:val="006670C4"/>
    <w:rsid w:val="006676E6"/>
    <w:rsid w:val="006679C2"/>
    <w:rsid w:val="00670615"/>
    <w:rsid w:val="00670992"/>
    <w:rsid w:val="006711D4"/>
    <w:rsid w:val="00671827"/>
    <w:rsid w:val="00671878"/>
    <w:rsid w:val="00671890"/>
    <w:rsid w:val="00671E6D"/>
    <w:rsid w:val="00672234"/>
    <w:rsid w:val="006725F7"/>
    <w:rsid w:val="006738FD"/>
    <w:rsid w:val="006739C3"/>
    <w:rsid w:val="00673AEB"/>
    <w:rsid w:val="00673AFB"/>
    <w:rsid w:val="006746D6"/>
    <w:rsid w:val="00674DD3"/>
    <w:rsid w:val="00674E87"/>
    <w:rsid w:val="00675BA9"/>
    <w:rsid w:val="00675F60"/>
    <w:rsid w:val="006761C0"/>
    <w:rsid w:val="006765A9"/>
    <w:rsid w:val="0067671F"/>
    <w:rsid w:val="006773ED"/>
    <w:rsid w:val="00677421"/>
    <w:rsid w:val="006777F1"/>
    <w:rsid w:val="00677DD1"/>
    <w:rsid w:val="00677F7B"/>
    <w:rsid w:val="00680156"/>
    <w:rsid w:val="0068034E"/>
    <w:rsid w:val="006808BC"/>
    <w:rsid w:val="00680975"/>
    <w:rsid w:val="00680A6E"/>
    <w:rsid w:val="00681159"/>
    <w:rsid w:val="00681CB7"/>
    <w:rsid w:val="00682117"/>
    <w:rsid w:val="006829E8"/>
    <w:rsid w:val="0068336C"/>
    <w:rsid w:val="00684CAC"/>
    <w:rsid w:val="00685196"/>
    <w:rsid w:val="00685438"/>
    <w:rsid w:val="0068556F"/>
    <w:rsid w:val="00685DAE"/>
    <w:rsid w:val="00685DDA"/>
    <w:rsid w:val="00685FB2"/>
    <w:rsid w:val="00686160"/>
    <w:rsid w:val="006862C6"/>
    <w:rsid w:val="00686690"/>
    <w:rsid w:val="00686C0A"/>
    <w:rsid w:val="00686FB7"/>
    <w:rsid w:val="00687ED9"/>
    <w:rsid w:val="006905C5"/>
    <w:rsid w:val="00691399"/>
    <w:rsid w:val="006919B9"/>
    <w:rsid w:val="00691F49"/>
    <w:rsid w:val="006923CF"/>
    <w:rsid w:val="006927F5"/>
    <w:rsid w:val="006928ED"/>
    <w:rsid w:val="00692AB1"/>
    <w:rsid w:val="00692C5C"/>
    <w:rsid w:val="00692FCF"/>
    <w:rsid w:val="00693131"/>
    <w:rsid w:val="00693818"/>
    <w:rsid w:val="00693F8D"/>
    <w:rsid w:val="006940BB"/>
    <w:rsid w:val="0069476E"/>
    <w:rsid w:val="00694C1E"/>
    <w:rsid w:val="006954A5"/>
    <w:rsid w:val="00695A42"/>
    <w:rsid w:val="00695D29"/>
    <w:rsid w:val="00696474"/>
    <w:rsid w:val="006968B9"/>
    <w:rsid w:val="00696C7C"/>
    <w:rsid w:val="00696DB7"/>
    <w:rsid w:val="006973E8"/>
    <w:rsid w:val="00697476"/>
    <w:rsid w:val="006977C7"/>
    <w:rsid w:val="00697808"/>
    <w:rsid w:val="00697850"/>
    <w:rsid w:val="006979FA"/>
    <w:rsid w:val="00697C65"/>
    <w:rsid w:val="006A0BA8"/>
    <w:rsid w:val="006A13DB"/>
    <w:rsid w:val="006A199A"/>
    <w:rsid w:val="006A2129"/>
    <w:rsid w:val="006A364A"/>
    <w:rsid w:val="006A3F19"/>
    <w:rsid w:val="006A43FE"/>
    <w:rsid w:val="006A4789"/>
    <w:rsid w:val="006A48A5"/>
    <w:rsid w:val="006A5754"/>
    <w:rsid w:val="006A6D18"/>
    <w:rsid w:val="006A6D8F"/>
    <w:rsid w:val="006A73CB"/>
    <w:rsid w:val="006A783E"/>
    <w:rsid w:val="006B144F"/>
    <w:rsid w:val="006B1790"/>
    <w:rsid w:val="006B1D4B"/>
    <w:rsid w:val="006B2258"/>
    <w:rsid w:val="006B2761"/>
    <w:rsid w:val="006B2B17"/>
    <w:rsid w:val="006B31E2"/>
    <w:rsid w:val="006B34A3"/>
    <w:rsid w:val="006B34C3"/>
    <w:rsid w:val="006B356E"/>
    <w:rsid w:val="006B37DB"/>
    <w:rsid w:val="006B3AC6"/>
    <w:rsid w:val="006B3E34"/>
    <w:rsid w:val="006B4F81"/>
    <w:rsid w:val="006B55B3"/>
    <w:rsid w:val="006B5651"/>
    <w:rsid w:val="006B60A4"/>
    <w:rsid w:val="006B649E"/>
    <w:rsid w:val="006B6D67"/>
    <w:rsid w:val="006B6E75"/>
    <w:rsid w:val="006B721A"/>
    <w:rsid w:val="006B7474"/>
    <w:rsid w:val="006B7BC3"/>
    <w:rsid w:val="006C007F"/>
    <w:rsid w:val="006C0408"/>
    <w:rsid w:val="006C0BC3"/>
    <w:rsid w:val="006C1235"/>
    <w:rsid w:val="006C1D22"/>
    <w:rsid w:val="006C2AFD"/>
    <w:rsid w:val="006C3597"/>
    <w:rsid w:val="006C398A"/>
    <w:rsid w:val="006C39A6"/>
    <w:rsid w:val="006C444C"/>
    <w:rsid w:val="006C4888"/>
    <w:rsid w:val="006C4BDC"/>
    <w:rsid w:val="006C4F8A"/>
    <w:rsid w:val="006C503B"/>
    <w:rsid w:val="006C53E9"/>
    <w:rsid w:val="006C581B"/>
    <w:rsid w:val="006C58D3"/>
    <w:rsid w:val="006C5D6E"/>
    <w:rsid w:val="006C5D99"/>
    <w:rsid w:val="006C7FD4"/>
    <w:rsid w:val="006D0059"/>
    <w:rsid w:val="006D03CF"/>
    <w:rsid w:val="006D0589"/>
    <w:rsid w:val="006D07FE"/>
    <w:rsid w:val="006D081F"/>
    <w:rsid w:val="006D0CA1"/>
    <w:rsid w:val="006D1160"/>
    <w:rsid w:val="006D21E8"/>
    <w:rsid w:val="006D2213"/>
    <w:rsid w:val="006D28A5"/>
    <w:rsid w:val="006D2DC6"/>
    <w:rsid w:val="006D3218"/>
    <w:rsid w:val="006D34DF"/>
    <w:rsid w:val="006D366A"/>
    <w:rsid w:val="006D3889"/>
    <w:rsid w:val="006D39B3"/>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839"/>
    <w:rsid w:val="006E19E6"/>
    <w:rsid w:val="006E1D28"/>
    <w:rsid w:val="006E1F54"/>
    <w:rsid w:val="006E263A"/>
    <w:rsid w:val="006E2934"/>
    <w:rsid w:val="006E2DAA"/>
    <w:rsid w:val="006E2E37"/>
    <w:rsid w:val="006E2EAC"/>
    <w:rsid w:val="006E4240"/>
    <w:rsid w:val="006E4296"/>
    <w:rsid w:val="006E44FB"/>
    <w:rsid w:val="006E4A83"/>
    <w:rsid w:val="006E4A8B"/>
    <w:rsid w:val="006E4B25"/>
    <w:rsid w:val="006E4B69"/>
    <w:rsid w:val="006E5839"/>
    <w:rsid w:val="006F007F"/>
    <w:rsid w:val="006F0249"/>
    <w:rsid w:val="006F16C1"/>
    <w:rsid w:val="006F1C66"/>
    <w:rsid w:val="006F2E48"/>
    <w:rsid w:val="006F3310"/>
    <w:rsid w:val="006F3683"/>
    <w:rsid w:val="006F3745"/>
    <w:rsid w:val="006F48BA"/>
    <w:rsid w:val="006F49D4"/>
    <w:rsid w:val="006F4A4A"/>
    <w:rsid w:val="006F4BBD"/>
    <w:rsid w:val="006F4D1E"/>
    <w:rsid w:val="006F4E2D"/>
    <w:rsid w:val="006F5015"/>
    <w:rsid w:val="006F53B7"/>
    <w:rsid w:val="006F54E3"/>
    <w:rsid w:val="006F5796"/>
    <w:rsid w:val="006F6251"/>
    <w:rsid w:val="006F6368"/>
    <w:rsid w:val="006F64CC"/>
    <w:rsid w:val="006F64CF"/>
    <w:rsid w:val="006F6841"/>
    <w:rsid w:val="006F6A5A"/>
    <w:rsid w:val="006F6F29"/>
    <w:rsid w:val="006F74B6"/>
    <w:rsid w:val="00700115"/>
    <w:rsid w:val="007007E1"/>
    <w:rsid w:val="00700B47"/>
    <w:rsid w:val="00700B7E"/>
    <w:rsid w:val="00700CA6"/>
    <w:rsid w:val="00701135"/>
    <w:rsid w:val="00701309"/>
    <w:rsid w:val="007014B4"/>
    <w:rsid w:val="007018BB"/>
    <w:rsid w:val="00701CD8"/>
    <w:rsid w:val="007023F6"/>
    <w:rsid w:val="0070241D"/>
    <w:rsid w:val="007029C6"/>
    <w:rsid w:val="00702C04"/>
    <w:rsid w:val="00703491"/>
    <w:rsid w:val="007036C4"/>
    <w:rsid w:val="00703FEB"/>
    <w:rsid w:val="00704297"/>
    <w:rsid w:val="00704783"/>
    <w:rsid w:val="00704F53"/>
    <w:rsid w:val="007055C2"/>
    <w:rsid w:val="0070577D"/>
    <w:rsid w:val="00705B88"/>
    <w:rsid w:val="00706221"/>
    <w:rsid w:val="00706590"/>
    <w:rsid w:val="00706790"/>
    <w:rsid w:val="00706C0F"/>
    <w:rsid w:val="00706F1C"/>
    <w:rsid w:val="007071F7"/>
    <w:rsid w:val="00707443"/>
    <w:rsid w:val="007077C9"/>
    <w:rsid w:val="00707909"/>
    <w:rsid w:val="00710558"/>
    <w:rsid w:val="007118BF"/>
    <w:rsid w:val="00711B81"/>
    <w:rsid w:val="0071215B"/>
    <w:rsid w:val="00712A36"/>
    <w:rsid w:val="00712FC0"/>
    <w:rsid w:val="00713277"/>
    <w:rsid w:val="0071420E"/>
    <w:rsid w:val="007144DA"/>
    <w:rsid w:val="00714637"/>
    <w:rsid w:val="0071467E"/>
    <w:rsid w:val="00714B48"/>
    <w:rsid w:val="00715E13"/>
    <w:rsid w:val="00716073"/>
    <w:rsid w:val="00716215"/>
    <w:rsid w:val="00716919"/>
    <w:rsid w:val="007169A8"/>
    <w:rsid w:val="007174F9"/>
    <w:rsid w:val="007178B4"/>
    <w:rsid w:val="00717B4F"/>
    <w:rsid w:val="0072032C"/>
    <w:rsid w:val="00720543"/>
    <w:rsid w:val="007207F8"/>
    <w:rsid w:val="00721960"/>
    <w:rsid w:val="00721B0E"/>
    <w:rsid w:val="00721D9E"/>
    <w:rsid w:val="007229EB"/>
    <w:rsid w:val="00722C45"/>
    <w:rsid w:val="00722F44"/>
    <w:rsid w:val="0072360F"/>
    <w:rsid w:val="00723BE1"/>
    <w:rsid w:val="00723CB6"/>
    <w:rsid w:val="00723FAE"/>
    <w:rsid w:val="0072501E"/>
    <w:rsid w:val="007250D3"/>
    <w:rsid w:val="00725369"/>
    <w:rsid w:val="00726319"/>
    <w:rsid w:val="00726442"/>
    <w:rsid w:val="00726B45"/>
    <w:rsid w:val="00726EC0"/>
    <w:rsid w:val="00727323"/>
    <w:rsid w:val="007273EE"/>
    <w:rsid w:val="00730A7D"/>
    <w:rsid w:val="00730C31"/>
    <w:rsid w:val="0073171C"/>
    <w:rsid w:val="007332EA"/>
    <w:rsid w:val="007338FD"/>
    <w:rsid w:val="00735031"/>
    <w:rsid w:val="00735E88"/>
    <w:rsid w:val="0073641E"/>
    <w:rsid w:val="0073674D"/>
    <w:rsid w:val="0073679E"/>
    <w:rsid w:val="00736A9C"/>
    <w:rsid w:val="00736CF3"/>
    <w:rsid w:val="00737386"/>
    <w:rsid w:val="007375AF"/>
    <w:rsid w:val="00737C0D"/>
    <w:rsid w:val="00737C21"/>
    <w:rsid w:val="00737EB1"/>
    <w:rsid w:val="00737F3B"/>
    <w:rsid w:val="007404F5"/>
    <w:rsid w:val="0074054A"/>
    <w:rsid w:val="007407C7"/>
    <w:rsid w:val="00740D41"/>
    <w:rsid w:val="007411BD"/>
    <w:rsid w:val="007413EA"/>
    <w:rsid w:val="007415CB"/>
    <w:rsid w:val="007415EB"/>
    <w:rsid w:val="00741853"/>
    <w:rsid w:val="00741F4E"/>
    <w:rsid w:val="00741FFC"/>
    <w:rsid w:val="00742B7F"/>
    <w:rsid w:val="00742DAF"/>
    <w:rsid w:val="0074340F"/>
    <w:rsid w:val="00743850"/>
    <w:rsid w:val="0074412C"/>
    <w:rsid w:val="0074435D"/>
    <w:rsid w:val="0074518E"/>
    <w:rsid w:val="00745C00"/>
    <w:rsid w:val="007469C8"/>
    <w:rsid w:val="00746F53"/>
    <w:rsid w:val="007471AA"/>
    <w:rsid w:val="0074760E"/>
    <w:rsid w:val="00747724"/>
    <w:rsid w:val="007478A4"/>
    <w:rsid w:val="007479F0"/>
    <w:rsid w:val="00747B01"/>
    <w:rsid w:val="00747B33"/>
    <w:rsid w:val="00747D71"/>
    <w:rsid w:val="007501D5"/>
    <w:rsid w:val="00750D45"/>
    <w:rsid w:val="00750E92"/>
    <w:rsid w:val="00751F71"/>
    <w:rsid w:val="007526CE"/>
    <w:rsid w:val="00752C2B"/>
    <w:rsid w:val="007533E8"/>
    <w:rsid w:val="007536AF"/>
    <w:rsid w:val="00753FE7"/>
    <w:rsid w:val="0075416D"/>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401A"/>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386"/>
    <w:rsid w:val="0077260E"/>
    <w:rsid w:val="007726C8"/>
    <w:rsid w:val="00772B7D"/>
    <w:rsid w:val="007738F9"/>
    <w:rsid w:val="0077397F"/>
    <w:rsid w:val="00773E3A"/>
    <w:rsid w:val="007745A3"/>
    <w:rsid w:val="00775542"/>
    <w:rsid w:val="00775986"/>
    <w:rsid w:val="00775B61"/>
    <w:rsid w:val="007765A6"/>
    <w:rsid w:val="007766C3"/>
    <w:rsid w:val="00777133"/>
    <w:rsid w:val="007776BF"/>
    <w:rsid w:val="0077795B"/>
    <w:rsid w:val="0078095B"/>
    <w:rsid w:val="007809AE"/>
    <w:rsid w:val="007815FE"/>
    <w:rsid w:val="00781C0C"/>
    <w:rsid w:val="00781CE9"/>
    <w:rsid w:val="0078217F"/>
    <w:rsid w:val="00782418"/>
    <w:rsid w:val="00782C6B"/>
    <w:rsid w:val="00782D26"/>
    <w:rsid w:val="007833D3"/>
    <w:rsid w:val="00784333"/>
    <w:rsid w:val="007843C8"/>
    <w:rsid w:val="00784F01"/>
    <w:rsid w:val="0078542C"/>
    <w:rsid w:val="00785A6D"/>
    <w:rsid w:val="00785F6A"/>
    <w:rsid w:val="007863E2"/>
    <w:rsid w:val="00786635"/>
    <w:rsid w:val="00786A57"/>
    <w:rsid w:val="00786E21"/>
    <w:rsid w:val="007875B7"/>
    <w:rsid w:val="007879A6"/>
    <w:rsid w:val="0079021D"/>
    <w:rsid w:val="00790E52"/>
    <w:rsid w:val="0079115B"/>
    <w:rsid w:val="0079206C"/>
    <w:rsid w:val="00792968"/>
    <w:rsid w:val="007935DC"/>
    <w:rsid w:val="00793821"/>
    <w:rsid w:val="00793A7F"/>
    <w:rsid w:val="00793E24"/>
    <w:rsid w:val="007941D8"/>
    <w:rsid w:val="007943F0"/>
    <w:rsid w:val="00794794"/>
    <w:rsid w:val="00794A00"/>
    <w:rsid w:val="0079510C"/>
    <w:rsid w:val="007963EF"/>
    <w:rsid w:val="0079650D"/>
    <w:rsid w:val="00796B0E"/>
    <w:rsid w:val="00796C0E"/>
    <w:rsid w:val="00797183"/>
    <w:rsid w:val="00797510"/>
    <w:rsid w:val="007977E5"/>
    <w:rsid w:val="00797BFC"/>
    <w:rsid w:val="00797C9E"/>
    <w:rsid w:val="00797D7C"/>
    <w:rsid w:val="00797E5F"/>
    <w:rsid w:val="00797ECF"/>
    <w:rsid w:val="00797FA8"/>
    <w:rsid w:val="007A048C"/>
    <w:rsid w:val="007A07EC"/>
    <w:rsid w:val="007A08DF"/>
    <w:rsid w:val="007A0CFB"/>
    <w:rsid w:val="007A14AE"/>
    <w:rsid w:val="007A1539"/>
    <w:rsid w:val="007A177D"/>
    <w:rsid w:val="007A1DEF"/>
    <w:rsid w:val="007A2473"/>
    <w:rsid w:val="007A275F"/>
    <w:rsid w:val="007A2ABC"/>
    <w:rsid w:val="007A2F51"/>
    <w:rsid w:val="007A37D4"/>
    <w:rsid w:val="007A3B7D"/>
    <w:rsid w:val="007A4FE0"/>
    <w:rsid w:val="007A543A"/>
    <w:rsid w:val="007A5ABB"/>
    <w:rsid w:val="007A5C61"/>
    <w:rsid w:val="007A5F05"/>
    <w:rsid w:val="007A61B2"/>
    <w:rsid w:val="007A6414"/>
    <w:rsid w:val="007A693E"/>
    <w:rsid w:val="007A7492"/>
    <w:rsid w:val="007A7528"/>
    <w:rsid w:val="007A7601"/>
    <w:rsid w:val="007A7746"/>
    <w:rsid w:val="007A784E"/>
    <w:rsid w:val="007A7AA6"/>
    <w:rsid w:val="007A7B16"/>
    <w:rsid w:val="007B00F3"/>
    <w:rsid w:val="007B1227"/>
    <w:rsid w:val="007B13CA"/>
    <w:rsid w:val="007B157C"/>
    <w:rsid w:val="007B2282"/>
    <w:rsid w:val="007B2AA8"/>
    <w:rsid w:val="007B2C33"/>
    <w:rsid w:val="007B37AB"/>
    <w:rsid w:val="007B3FB9"/>
    <w:rsid w:val="007B4F3D"/>
    <w:rsid w:val="007B4FCA"/>
    <w:rsid w:val="007B540A"/>
    <w:rsid w:val="007B560D"/>
    <w:rsid w:val="007B6E79"/>
    <w:rsid w:val="007B75D1"/>
    <w:rsid w:val="007B7C26"/>
    <w:rsid w:val="007C00AC"/>
    <w:rsid w:val="007C061A"/>
    <w:rsid w:val="007C1149"/>
    <w:rsid w:val="007C171A"/>
    <w:rsid w:val="007C1C32"/>
    <w:rsid w:val="007C2D82"/>
    <w:rsid w:val="007C35C1"/>
    <w:rsid w:val="007C37C1"/>
    <w:rsid w:val="007C4059"/>
    <w:rsid w:val="007C43A0"/>
    <w:rsid w:val="007C4580"/>
    <w:rsid w:val="007C4853"/>
    <w:rsid w:val="007C4C01"/>
    <w:rsid w:val="007C4D30"/>
    <w:rsid w:val="007C5048"/>
    <w:rsid w:val="007C5289"/>
    <w:rsid w:val="007C5C96"/>
    <w:rsid w:val="007C5ECF"/>
    <w:rsid w:val="007C6804"/>
    <w:rsid w:val="007C6C52"/>
    <w:rsid w:val="007C70E2"/>
    <w:rsid w:val="007C7811"/>
    <w:rsid w:val="007C7FE6"/>
    <w:rsid w:val="007D03AC"/>
    <w:rsid w:val="007D123B"/>
    <w:rsid w:val="007D1365"/>
    <w:rsid w:val="007D1C28"/>
    <w:rsid w:val="007D20AB"/>
    <w:rsid w:val="007D21CE"/>
    <w:rsid w:val="007D24DE"/>
    <w:rsid w:val="007D357C"/>
    <w:rsid w:val="007D3699"/>
    <w:rsid w:val="007D36D2"/>
    <w:rsid w:val="007D3877"/>
    <w:rsid w:val="007D38A7"/>
    <w:rsid w:val="007D4B0C"/>
    <w:rsid w:val="007D4E39"/>
    <w:rsid w:val="007D5062"/>
    <w:rsid w:val="007D519E"/>
    <w:rsid w:val="007D5EE2"/>
    <w:rsid w:val="007D5F5A"/>
    <w:rsid w:val="007D6015"/>
    <w:rsid w:val="007D6799"/>
    <w:rsid w:val="007D7509"/>
    <w:rsid w:val="007E00D0"/>
    <w:rsid w:val="007E02C0"/>
    <w:rsid w:val="007E11A6"/>
    <w:rsid w:val="007E11F9"/>
    <w:rsid w:val="007E12EC"/>
    <w:rsid w:val="007E15E3"/>
    <w:rsid w:val="007E2127"/>
    <w:rsid w:val="007E2284"/>
    <w:rsid w:val="007E2663"/>
    <w:rsid w:val="007E27C4"/>
    <w:rsid w:val="007E2D46"/>
    <w:rsid w:val="007E37F9"/>
    <w:rsid w:val="007E401A"/>
    <w:rsid w:val="007E4458"/>
    <w:rsid w:val="007E50EA"/>
    <w:rsid w:val="007E57C0"/>
    <w:rsid w:val="007E57D4"/>
    <w:rsid w:val="007E6098"/>
    <w:rsid w:val="007E6611"/>
    <w:rsid w:val="007E6E4B"/>
    <w:rsid w:val="007E6F99"/>
    <w:rsid w:val="007E7173"/>
    <w:rsid w:val="007E755B"/>
    <w:rsid w:val="007E7A76"/>
    <w:rsid w:val="007E7C21"/>
    <w:rsid w:val="007E7EF9"/>
    <w:rsid w:val="007F0A13"/>
    <w:rsid w:val="007F12C8"/>
    <w:rsid w:val="007F24C6"/>
    <w:rsid w:val="007F2720"/>
    <w:rsid w:val="007F2A42"/>
    <w:rsid w:val="007F2E7A"/>
    <w:rsid w:val="007F408C"/>
    <w:rsid w:val="007F422F"/>
    <w:rsid w:val="007F43FD"/>
    <w:rsid w:val="007F441C"/>
    <w:rsid w:val="007F4A94"/>
    <w:rsid w:val="007F4F84"/>
    <w:rsid w:val="007F4FBF"/>
    <w:rsid w:val="007F53AC"/>
    <w:rsid w:val="007F577F"/>
    <w:rsid w:val="007F5A39"/>
    <w:rsid w:val="007F5D65"/>
    <w:rsid w:val="007F6979"/>
    <w:rsid w:val="007F7A78"/>
    <w:rsid w:val="008009C4"/>
    <w:rsid w:val="008023EA"/>
    <w:rsid w:val="00802BFF"/>
    <w:rsid w:val="00803C61"/>
    <w:rsid w:val="00803E5E"/>
    <w:rsid w:val="00803E81"/>
    <w:rsid w:val="00803FEB"/>
    <w:rsid w:val="0080439A"/>
    <w:rsid w:val="0080568B"/>
    <w:rsid w:val="00805990"/>
    <w:rsid w:val="00805A00"/>
    <w:rsid w:val="00805CC6"/>
    <w:rsid w:val="00805E49"/>
    <w:rsid w:val="00806DC9"/>
    <w:rsid w:val="00806ED4"/>
    <w:rsid w:val="00807E54"/>
    <w:rsid w:val="00810091"/>
    <w:rsid w:val="008100B2"/>
    <w:rsid w:val="00810993"/>
    <w:rsid w:val="00810A84"/>
    <w:rsid w:val="00810C79"/>
    <w:rsid w:val="0081144D"/>
    <w:rsid w:val="00811F7C"/>
    <w:rsid w:val="00812082"/>
    <w:rsid w:val="008122F6"/>
    <w:rsid w:val="00812CEA"/>
    <w:rsid w:val="00812DE0"/>
    <w:rsid w:val="008137D9"/>
    <w:rsid w:val="00813853"/>
    <w:rsid w:val="00813C33"/>
    <w:rsid w:val="0081410B"/>
    <w:rsid w:val="0081431F"/>
    <w:rsid w:val="008147E6"/>
    <w:rsid w:val="008155CF"/>
    <w:rsid w:val="008159D8"/>
    <w:rsid w:val="00815CA9"/>
    <w:rsid w:val="00815D7C"/>
    <w:rsid w:val="00815E6D"/>
    <w:rsid w:val="008163B8"/>
    <w:rsid w:val="008170EA"/>
    <w:rsid w:val="0081739D"/>
    <w:rsid w:val="00817F86"/>
    <w:rsid w:val="00821034"/>
    <w:rsid w:val="008213E6"/>
    <w:rsid w:val="00821577"/>
    <w:rsid w:val="0082167C"/>
    <w:rsid w:val="0082194D"/>
    <w:rsid w:val="00821E2A"/>
    <w:rsid w:val="00822CC1"/>
    <w:rsid w:val="00822E24"/>
    <w:rsid w:val="00822F58"/>
    <w:rsid w:val="008234D8"/>
    <w:rsid w:val="008234DD"/>
    <w:rsid w:val="008239EB"/>
    <w:rsid w:val="00823C1D"/>
    <w:rsid w:val="00823C6B"/>
    <w:rsid w:val="008240EC"/>
    <w:rsid w:val="0082453C"/>
    <w:rsid w:val="0082496D"/>
    <w:rsid w:val="00825B2A"/>
    <w:rsid w:val="00826098"/>
    <w:rsid w:val="00826120"/>
    <w:rsid w:val="00827198"/>
    <w:rsid w:val="008271B4"/>
    <w:rsid w:val="008274F0"/>
    <w:rsid w:val="00827B2A"/>
    <w:rsid w:val="00827C78"/>
    <w:rsid w:val="00827DD0"/>
    <w:rsid w:val="00827E2B"/>
    <w:rsid w:val="0083010D"/>
    <w:rsid w:val="00830965"/>
    <w:rsid w:val="00831452"/>
    <w:rsid w:val="00831845"/>
    <w:rsid w:val="00831A1E"/>
    <w:rsid w:val="00831A21"/>
    <w:rsid w:val="008321DE"/>
    <w:rsid w:val="00832267"/>
    <w:rsid w:val="008325B9"/>
    <w:rsid w:val="0083380C"/>
    <w:rsid w:val="00833C0F"/>
    <w:rsid w:val="00833F5A"/>
    <w:rsid w:val="00834DF2"/>
    <w:rsid w:val="00834F5E"/>
    <w:rsid w:val="008354E4"/>
    <w:rsid w:val="0083579C"/>
    <w:rsid w:val="0083596B"/>
    <w:rsid w:val="00835C39"/>
    <w:rsid w:val="00835DD5"/>
    <w:rsid w:val="00835EC3"/>
    <w:rsid w:val="00836830"/>
    <w:rsid w:val="00836877"/>
    <w:rsid w:val="00836AB7"/>
    <w:rsid w:val="00836E09"/>
    <w:rsid w:val="00837174"/>
    <w:rsid w:val="0083723C"/>
    <w:rsid w:val="008373B0"/>
    <w:rsid w:val="00840231"/>
    <w:rsid w:val="00840D9A"/>
    <w:rsid w:val="008418D7"/>
    <w:rsid w:val="00841BB4"/>
    <w:rsid w:val="00841DA2"/>
    <w:rsid w:val="0084276D"/>
    <w:rsid w:val="008429DC"/>
    <w:rsid w:val="00842DBD"/>
    <w:rsid w:val="00843E30"/>
    <w:rsid w:val="00844475"/>
    <w:rsid w:val="00844752"/>
    <w:rsid w:val="008447C4"/>
    <w:rsid w:val="00845022"/>
    <w:rsid w:val="0084513A"/>
    <w:rsid w:val="008452D0"/>
    <w:rsid w:val="00845590"/>
    <w:rsid w:val="008458DE"/>
    <w:rsid w:val="00845D29"/>
    <w:rsid w:val="00845E69"/>
    <w:rsid w:val="00846280"/>
    <w:rsid w:val="00846CA5"/>
    <w:rsid w:val="00846FED"/>
    <w:rsid w:val="00847275"/>
    <w:rsid w:val="00847367"/>
    <w:rsid w:val="0084763E"/>
    <w:rsid w:val="00850E8A"/>
    <w:rsid w:val="00851B2D"/>
    <w:rsid w:val="008524F6"/>
    <w:rsid w:val="00852704"/>
    <w:rsid w:val="00852BF3"/>
    <w:rsid w:val="00852D47"/>
    <w:rsid w:val="0085475C"/>
    <w:rsid w:val="00854A3F"/>
    <w:rsid w:val="00854CB8"/>
    <w:rsid w:val="00854CE5"/>
    <w:rsid w:val="00855787"/>
    <w:rsid w:val="0085620B"/>
    <w:rsid w:val="0085644D"/>
    <w:rsid w:val="00856D58"/>
    <w:rsid w:val="00856EF0"/>
    <w:rsid w:val="00856F65"/>
    <w:rsid w:val="008574E3"/>
    <w:rsid w:val="00857B02"/>
    <w:rsid w:val="00857C6B"/>
    <w:rsid w:val="00857E20"/>
    <w:rsid w:val="0086031B"/>
    <w:rsid w:val="00860690"/>
    <w:rsid w:val="00861F0D"/>
    <w:rsid w:val="008628BB"/>
    <w:rsid w:val="00863513"/>
    <w:rsid w:val="00863571"/>
    <w:rsid w:val="0086425D"/>
    <w:rsid w:val="00864B38"/>
    <w:rsid w:val="00864BC4"/>
    <w:rsid w:val="0086516D"/>
    <w:rsid w:val="00865273"/>
    <w:rsid w:val="00865995"/>
    <w:rsid w:val="00865C43"/>
    <w:rsid w:val="00866C5B"/>
    <w:rsid w:val="00866E63"/>
    <w:rsid w:val="00866F34"/>
    <w:rsid w:val="00867421"/>
    <w:rsid w:val="0086743D"/>
    <w:rsid w:val="008718C1"/>
    <w:rsid w:val="00872356"/>
    <w:rsid w:val="0087315E"/>
    <w:rsid w:val="0087427D"/>
    <w:rsid w:val="00874818"/>
    <w:rsid w:val="00875286"/>
    <w:rsid w:val="00875A90"/>
    <w:rsid w:val="00875CBC"/>
    <w:rsid w:val="00876DE3"/>
    <w:rsid w:val="00876FAD"/>
    <w:rsid w:val="00877172"/>
    <w:rsid w:val="00880143"/>
    <w:rsid w:val="00880198"/>
    <w:rsid w:val="00881001"/>
    <w:rsid w:val="008810C8"/>
    <w:rsid w:val="0088134F"/>
    <w:rsid w:val="008819E5"/>
    <w:rsid w:val="00881A93"/>
    <w:rsid w:val="0088202E"/>
    <w:rsid w:val="00882C3E"/>
    <w:rsid w:val="00882EC7"/>
    <w:rsid w:val="008834DD"/>
    <w:rsid w:val="008837DB"/>
    <w:rsid w:val="008839D4"/>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719"/>
    <w:rsid w:val="00893924"/>
    <w:rsid w:val="00893985"/>
    <w:rsid w:val="00893F2B"/>
    <w:rsid w:val="00894057"/>
    <w:rsid w:val="00894893"/>
    <w:rsid w:val="00894B31"/>
    <w:rsid w:val="00894BF6"/>
    <w:rsid w:val="00894C38"/>
    <w:rsid w:val="00894DC2"/>
    <w:rsid w:val="00894F04"/>
    <w:rsid w:val="00895127"/>
    <w:rsid w:val="0089605F"/>
    <w:rsid w:val="008968A4"/>
    <w:rsid w:val="00896C4B"/>
    <w:rsid w:val="00896FDE"/>
    <w:rsid w:val="008972F4"/>
    <w:rsid w:val="0089757B"/>
    <w:rsid w:val="0089788E"/>
    <w:rsid w:val="00897A80"/>
    <w:rsid w:val="008A06B0"/>
    <w:rsid w:val="008A0D9C"/>
    <w:rsid w:val="008A2090"/>
    <w:rsid w:val="008A211F"/>
    <w:rsid w:val="008A252E"/>
    <w:rsid w:val="008A28BA"/>
    <w:rsid w:val="008A2DF3"/>
    <w:rsid w:val="008A3823"/>
    <w:rsid w:val="008A473E"/>
    <w:rsid w:val="008A51DA"/>
    <w:rsid w:val="008A5C14"/>
    <w:rsid w:val="008A6338"/>
    <w:rsid w:val="008A6392"/>
    <w:rsid w:val="008A66C6"/>
    <w:rsid w:val="008A6A5B"/>
    <w:rsid w:val="008A6BB8"/>
    <w:rsid w:val="008A6E10"/>
    <w:rsid w:val="008A6F0B"/>
    <w:rsid w:val="008A73F2"/>
    <w:rsid w:val="008B0324"/>
    <w:rsid w:val="008B038A"/>
    <w:rsid w:val="008B0D17"/>
    <w:rsid w:val="008B12EE"/>
    <w:rsid w:val="008B13D2"/>
    <w:rsid w:val="008B1D7F"/>
    <w:rsid w:val="008B2417"/>
    <w:rsid w:val="008B293A"/>
    <w:rsid w:val="008B3B4D"/>
    <w:rsid w:val="008B4391"/>
    <w:rsid w:val="008B48A1"/>
    <w:rsid w:val="008B4A9D"/>
    <w:rsid w:val="008B4C36"/>
    <w:rsid w:val="008B5382"/>
    <w:rsid w:val="008B5C72"/>
    <w:rsid w:val="008B5F0C"/>
    <w:rsid w:val="008B6064"/>
    <w:rsid w:val="008B662A"/>
    <w:rsid w:val="008B6714"/>
    <w:rsid w:val="008B6C85"/>
    <w:rsid w:val="008B704E"/>
    <w:rsid w:val="008B742C"/>
    <w:rsid w:val="008B7565"/>
    <w:rsid w:val="008B7915"/>
    <w:rsid w:val="008B7B0D"/>
    <w:rsid w:val="008B7E57"/>
    <w:rsid w:val="008C02D5"/>
    <w:rsid w:val="008C0C62"/>
    <w:rsid w:val="008C0E41"/>
    <w:rsid w:val="008C224C"/>
    <w:rsid w:val="008C22B3"/>
    <w:rsid w:val="008C2C32"/>
    <w:rsid w:val="008C33B9"/>
    <w:rsid w:val="008C45E2"/>
    <w:rsid w:val="008C4FA0"/>
    <w:rsid w:val="008C544E"/>
    <w:rsid w:val="008C5E8D"/>
    <w:rsid w:val="008C6227"/>
    <w:rsid w:val="008C6336"/>
    <w:rsid w:val="008C66AE"/>
    <w:rsid w:val="008C6980"/>
    <w:rsid w:val="008C6AA0"/>
    <w:rsid w:val="008C737B"/>
    <w:rsid w:val="008C7905"/>
    <w:rsid w:val="008C7BA3"/>
    <w:rsid w:val="008C7BAA"/>
    <w:rsid w:val="008D02E2"/>
    <w:rsid w:val="008D0B03"/>
    <w:rsid w:val="008D142E"/>
    <w:rsid w:val="008D1B03"/>
    <w:rsid w:val="008D2209"/>
    <w:rsid w:val="008D3B3E"/>
    <w:rsid w:val="008D3D39"/>
    <w:rsid w:val="008D3DD5"/>
    <w:rsid w:val="008D3F8B"/>
    <w:rsid w:val="008D3FC1"/>
    <w:rsid w:val="008D4C5E"/>
    <w:rsid w:val="008D50DC"/>
    <w:rsid w:val="008D5B74"/>
    <w:rsid w:val="008D65A3"/>
    <w:rsid w:val="008D6BE8"/>
    <w:rsid w:val="008D6C0D"/>
    <w:rsid w:val="008D7345"/>
    <w:rsid w:val="008D789D"/>
    <w:rsid w:val="008D7B16"/>
    <w:rsid w:val="008D7C49"/>
    <w:rsid w:val="008D7F77"/>
    <w:rsid w:val="008E04E0"/>
    <w:rsid w:val="008E0D55"/>
    <w:rsid w:val="008E0D73"/>
    <w:rsid w:val="008E203A"/>
    <w:rsid w:val="008E26C3"/>
    <w:rsid w:val="008E27D5"/>
    <w:rsid w:val="008E296B"/>
    <w:rsid w:val="008E2D80"/>
    <w:rsid w:val="008E2E44"/>
    <w:rsid w:val="008E3327"/>
    <w:rsid w:val="008E358A"/>
    <w:rsid w:val="008E35E9"/>
    <w:rsid w:val="008E36E5"/>
    <w:rsid w:val="008E39D4"/>
    <w:rsid w:val="008E418D"/>
    <w:rsid w:val="008E444C"/>
    <w:rsid w:val="008E48E1"/>
    <w:rsid w:val="008E5F5A"/>
    <w:rsid w:val="008E65F9"/>
    <w:rsid w:val="008E663F"/>
    <w:rsid w:val="008E6771"/>
    <w:rsid w:val="008E683A"/>
    <w:rsid w:val="008E69E2"/>
    <w:rsid w:val="008E6BF4"/>
    <w:rsid w:val="008E6DEB"/>
    <w:rsid w:val="008E70ED"/>
    <w:rsid w:val="008E7387"/>
    <w:rsid w:val="008E7A67"/>
    <w:rsid w:val="008F00EB"/>
    <w:rsid w:val="008F0956"/>
    <w:rsid w:val="008F0B17"/>
    <w:rsid w:val="008F0FE3"/>
    <w:rsid w:val="008F15C1"/>
    <w:rsid w:val="008F1FBE"/>
    <w:rsid w:val="008F200A"/>
    <w:rsid w:val="008F2AAB"/>
    <w:rsid w:val="008F2D04"/>
    <w:rsid w:val="008F2D6A"/>
    <w:rsid w:val="008F2DB6"/>
    <w:rsid w:val="008F3568"/>
    <w:rsid w:val="008F35E6"/>
    <w:rsid w:val="008F364A"/>
    <w:rsid w:val="008F373F"/>
    <w:rsid w:val="008F3776"/>
    <w:rsid w:val="008F4399"/>
    <w:rsid w:val="008F44BF"/>
    <w:rsid w:val="008F4EB4"/>
    <w:rsid w:val="008F5DEB"/>
    <w:rsid w:val="008F60E1"/>
    <w:rsid w:val="008F6940"/>
    <w:rsid w:val="008F6CAF"/>
    <w:rsid w:val="008F6FE2"/>
    <w:rsid w:val="008F7263"/>
    <w:rsid w:val="008F72A0"/>
    <w:rsid w:val="008F7E7D"/>
    <w:rsid w:val="009001EE"/>
    <w:rsid w:val="009001FB"/>
    <w:rsid w:val="009002D3"/>
    <w:rsid w:val="00900B7B"/>
    <w:rsid w:val="00900CEE"/>
    <w:rsid w:val="00900DEA"/>
    <w:rsid w:val="0090138A"/>
    <w:rsid w:val="009017FD"/>
    <w:rsid w:val="00901B3D"/>
    <w:rsid w:val="00901BD5"/>
    <w:rsid w:val="00901E32"/>
    <w:rsid w:val="00903290"/>
    <w:rsid w:val="0090369F"/>
    <w:rsid w:val="009037AF"/>
    <w:rsid w:val="009039F4"/>
    <w:rsid w:val="00904046"/>
    <w:rsid w:val="009043AE"/>
    <w:rsid w:val="0090506B"/>
    <w:rsid w:val="009050C5"/>
    <w:rsid w:val="0090628F"/>
    <w:rsid w:val="0090683C"/>
    <w:rsid w:val="00906898"/>
    <w:rsid w:val="00906966"/>
    <w:rsid w:val="009071A4"/>
    <w:rsid w:val="009077BD"/>
    <w:rsid w:val="00907BDF"/>
    <w:rsid w:val="00910525"/>
    <w:rsid w:val="00910C8F"/>
    <w:rsid w:val="00910DF7"/>
    <w:rsid w:val="009114FE"/>
    <w:rsid w:val="00911507"/>
    <w:rsid w:val="00911538"/>
    <w:rsid w:val="009117A7"/>
    <w:rsid w:val="00912721"/>
    <w:rsid w:val="0091288A"/>
    <w:rsid w:val="00913000"/>
    <w:rsid w:val="00913CA7"/>
    <w:rsid w:val="00913D83"/>
    <w:rsid w:val="0091410C"/>
    <w:rsid w:val="009143EE"/>
    <w:rsid w:val="0091455B"/>
    <w:rsid w:val="0091473F"/>
    <w:rsid w:val="00914E54"/>
    <w:rsid w:val="00915186"/>
    <w:rsid w:val="009155CE"/>
    <w:rsid w:val="009158C1"/>
    <w:rsid w:val="009159F5"/>
    <w:rsid w:val="00916533"/>
    <w:rsid w:val="00916A8F"/>
    <w:rsid w:val="00916AB8"/>
    <w:rsid w:val="00917265"/>
    <w:rsid w:val="00917353"/>
    <w:rsid w:val="00917738"/>
    <w:rsid w:val="00917ADA"/>
    <w:rsid w:val="00917F6A"/>
    <w:rsid w:val="0092027C"/>
    <w:rsid w:val="00920463"/>
    <w:rsid w:val="009205DC"/>
    <w:rsid w:val="009215E8"/>
    <w:rsid w:val="00921C42"/>
    <w:rsid w:val="00922795"/>
    <w:rsid w:val="00922B55"/>
    <w:rsid w:val="009230E0"/>
    <w:rsid w:val="00923560"/>
    <w:rsid w:val="00923584"/>
    <w:rsid w:val="00923B02"/>
    <w:rsid w:val="009243AE"/>
    <w:rsid w:val="009250F1"/>
    <w:rsid w:val="009254DE"/>
    <w:rsid w:val="00925A8B"/>
    <w:rsid w:val="00927B55"/>
    <w:rsid w:val="00930592"/>
    <w:rsid w:val="0093163D"/>
    <w:rsid w:val="00931BEF"/>
    <w:rsid w:val="00932812"/>
    <w:rsid w:val="0093285A"/>
    <w:rsid w:val="00932A27"/>
    <w:rsid w:val="00932A65"/>
    <w:rsid w:val="00932E02"/>
    <w:rsid w:val="00933460"/>
    <w:rsid w:val="00933759"/>
    <w:rsid w:val="00933847"/>
    <w:rsid w:val="00934003"/>
    <w:rsid w:val="00934D85"/>
    <w:rsid w:val="00934E5B"/>
    <w:rsid w:val="00934E5D"/>
    <w:rsid w:val="0093504F"/>
    <w:rsid w:val="009357A3"/>
    <w:rsid w:val="009363B5"/>
    <w:rsid w:val="0093641F"/>
    <w:rsid w:val="00936615"/>
    <w:rsid w:val="00936914"/>
    <w:rsid w:val="00936C16"/>
    <w:rsid w:val="00937B37"/>
    <w:rsid w:val="00937FBE"/>
    <w:rsid w:val="00940A59"/>
    <w:rsid w:val="009410EC"/>
    <w:rsid w:val="00941274"/>
    <w:rsid w:val="009412C7"/>
    <w:rsid w:val="009419DD"/>
    <w:rsid w:val="00941C52"/>
    <w:rsid w:val="00941C67"/>
    <w:rsid w:val="00941D18"/>
    <w:rsid w:val="00941F06"/>
    <w:rsid w:val="009428A7"/>
    <w:rsid w:val="00942E07"/>
    <w:rsid w:val="00942EB7"/>
    <w:rsid w:val="00942F2C"/>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B2D"/>
    <w:rsid w:val="00947C48"/>
    <w:rsid w:val="009505B2"/>
    <w:rsid w:val="0095067F"/>
    <w:rsid w:val="00950B34"/>
    <w:rsid w:val="00951065"/>
    <w:rsid w:val="00951413"/>
    <w:rsid w:val="00951489"/>
    <w:rsid w:val="0095183B"/>
    <w:rsid w:val="00951DD7"/>
    <w:rsid w:val="00951F64"/>
    <w:rsid w:val="00951FE6"/>
    <w:rsid w:val="00952788"/>
    <w:rsid w:val="00952841"/>
    <w:rsid w:val="009539E5"/>
    <w:rsid w:val="009543C2"/>
    <w:rsid w:val="009548D9"/>
    <w:rsid w:val="00955436"/>
    <w:rsid w:val="00956018"/>
    <w:rsid w:val="00956476"/>
    <w:rsid w:val="00956A2C"/>
    <w:rsid w:val="00956B2B"/>
    <w:rsid w:val="00956CDB"/>
    <w:rsid w:val="00956FFC"/>
    <w:rsid w:val="00957068"/>
    <w:rsid w:val="0095724E"/>
    <w:rsid w:val="0095739C"/>
    <w:rsid w:val="00957751"/>
    <w:rsid w:val="00957B38"/>
    <w:rsid w:val="00957B75"/>
    <w:rsid w:val="00957EF2"/>
    <w:rsid w:val="00960274"/>
    <w:rsid w:val="009605E1"/>
    <w:rsid w:val="009608BC"/>
    <w:rsid w:val="00960B33"/>
    <w:rsid w:val="00961196"/>
    <w:rsid w:val="0096131D"/>
    <w:rsid w:val="0096137A"/>
    <w:rsid w:val="00961677"/>
    <w:rsid w:val="00961807"/>
    <w:rsid w:val="00961D6B"/>
    <w:rsid w:val="00961DD2"/>
    <w:rsid w:val="00961E84"/>
    <w:rsid w:val="00962448"/>
    <w:rsid w:val="00962DE1"/>
    <w:rsid w:val="009631CE"/>
    <w:rsid w:val="00963860"/>
    <w:rsid w:val="0096399A"/>
    <w:rsid w:val="00963B9B"/>
    <w:rsid w:val="00963BCF"/>
    <w:rsid w:val="00963D84"/>
    <w:rsid w:val="009642A1"/>
    <w:rsid w:val="00964460"/>
    <w:rsid w:val="009648D1"/>
    <w:rsid w:val="00964E15"/>
    <w:rsid w:val="009655AA"/>
    <w:rsid w:val="009665FA"/>
    <w:rsid w:val="00967252"/>
    <w:rsid w:val="00967677"/>
    <w:rsid w:val="00967810"/>
    <w:rsid w:val="00967A14"/>
    <w:rsid w:val="00967A6B"/>
    <w:rsid w:val="00967D3E"/>
    <w:rsid w:val="009703B8"/>
    <w:rsid w:val="00970593"/>
    <w:rsid w:val="009709D9"/>
    <w:rsid w:val="00970D87"/>
    <w:rsid w:val="00970FD7"/>
    <w:rsid w:val="00971009"/>
    <w:rsid w:val="00971B76"/>
    <w:rsid w:val="00971D4F"/>
    <w:rsid w:val="00971F34"/>
    <w:rsid w:val="00972C17"/>
    <w:rsid w:val="00973510"/>
    <w:rsid w:val="00973E07"/>
    <w:rsid w:val="00973FC7"/>
    <w:rsid w:val="0097402E"/>
    <w:rsid w:val="00974294"/>
    <w:rsid w:val="00974908"/>
    <w:rsid w:val="00974D99"/>
    <w:rsid w:val="00975344"/>
    <w:rsid w:val="00975401"/>
    <w:rsid w:val="00975977"/>
    <w:rsid w:val="0097658E"/>
    <w:rsid w:val="0097760B"/>
    <w:rsid w:val="00977F58"/>
    <w:rsid w:val="00977FEF"/>
    <w:rsid w:val="00981AE4"/>
    <w:rsid w:val="0098246F"/>
    <w:rsid w:val="009824DA"/>
    <w:rsid w:val="009826E0"/>
    <w:rsid w:val="00982715"/>
    <w:rsid w:val="00982F94"/>
    <w:rsid w:val="009832AB"/>
    <w:rsid w:val="0098347B"/>
    <w:rsid w:val="00983786"/>
    <w:rsid w:val="00983788"/>
    <w:rsid w:val="009837E7"/>
    <w:rsid w:val="00983801"/>
    <w:rsid w:val="00983806"/>
    <w:rsid w:val="00983F44"/>
    <w:rsid w:val="00984935"/>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0DFE"/>
    <w:rsid w:val="00990E8D"/>
    <w:rsid w:val="00991487"/>
    <w:rsid w:val="00991C21"/>
    <w:rsid w:val="009925F0"/>
    <w:rsid w:val="009946E3"/>
    <w:rsid w:val="00994EFD"/>
    <w:rsid w:val="00996068"/>
    <w:rsid w:val="009961B4"/>
    <w:rsid w:val="00996840"/>
    <w:rsid w:val="00996B08"/>
    <w:rsid w:val="009A0BC1"/>
    <w:rsid w:val="009A137B"/>
    <w:rsid w:val="009A203D"/>
    <w:rsid w:val="009A23A1"/>
    <w:rsid w:val="009A2902"/>
    <w:rsid w:val="009A2D86"/>
    <w:rsid w:val="009A302C"/>
    <w:rsid w:val="009A3885"/>
    <w:rsid w:val="009A3F53"/>
    <w:rsid w:val="009A4A69"/>
    <w:rsid w:val="009A4AB2"/>
    <w:rsid w:val="009A5D9C"/>
    <w:rsid w:val="009A606D"/>
    <w:rsid w:val="009A649D"/>
    <w:rsid w:val="009A667E"/>
    <w:rsid w:val="009A6733"/>
    <w:rsid w:val="009A6EE6"/>
    <w:rsid w:val="009A6F3B"/>
    <w:rsid w:val="009A7CCA"/>
    <w:rsid w:val="009A7E83"/>
    <w:rsid w:val="009A7F0D"/>
    <w:rsid w:val="009B01C8"/>
    <w:rsid w:val="009B0ED1"/>
    <w:rsid w:val="009B1F2C"/>
    <w:rsid w:val="009B24EE"/>
    <w:rsid w:val="009B2559"/>
    <w:rsid w:val="009B25B4"/>
    <w:rsid w:val="009B25F5"/>
    <w:rsid w:val="009B28CC"/>
    <w:rsid w:val="009B2CB2"/>
    <w:rsid w:val="009B2E1B"/>
    <w:rsid w:val="009B3018"/>
    <w:rsid w:val="009B330D"/>
    <w:rsid w:val="009B3429"/>
    <w:rsid w:val="009B364D"/>
    <w:rsid w:val="009B3DB6"/>
    <w:rsid w:val="009B53E2"/>
    <w:rsid w:val="009B57AF"/>
    <w:rsid w:val="009B5A4A"/>
    <w:rsid w:val="009B5F6A"/>
    <w:rsid w:val="009B62DF"/>
    <w:rsid w:val="009B65A6"/>
    <w:rsid w:val="009B66DB"/>
    <w:rsid w:val="009B67C3"/>
    <w:rsid w:val="009B6AD8"/>
    <w:rsid w:val="009B6C71"/>
    <w:rsid w:val="009B744C"/>
    <w:rsid w:val="009B748D"/>
    <w:rsid w:val="009B79D3"/>
    <w:rsid w:val="009B79FE"/>
    <w:rsid w:val="009B7C61"/>
    <w:rsid w:val="009C0D4B"/>
    <w:rsid w:val="009C0D7F"/>
    <w:rsid w:val="009C12DC"/>
    <w:rsid w:val="009C17C3"/>
    <w:rsid w:val="009C1B70"/>
    <w:rsid w:val="009C1C0F"/>
    <w:rsid w:val="009C1C29"/>
    <w:rsid w:val="009C28F5"/>
    <w:rsid w:val="009C2BA1"/>
    <w:rsid w:val="009C2D13"/>
    <w:rsid w:val="009C38A4"/>
    <w:rsid w:val="009C3FDA"/>
    <w:rsid w:val="009C41C4"/>
    <w:rsid w:val="009C4267"/>
    <w:rsid w:val="009C46B5"/>
    <w:rsid w:val="009C6019"/>
    <w:rsid w:val="009C648D"/>
    <w:rsid w:val="009C7ED2"/>
    <w:rsid w:val="009D175A"/>
    <w:rsid w:val="009D179D"/>
    <w:rsid w:val="009D1F6A"/>
    <w:rsid w:val="009D24A8"/>
    <w:rsid w:val="009D2BEB"/>
    <w:rsid w:val="009D2E3C"/>
    <w:rsid w:val="009D2E45"/>
    <w:rsid w:val="009D2F3C"/>
    <w:rsid w:val="009D3036"/>
    <w:rsid w:val="009D398A"/>
    <w:rsid w:val="009D3CFD"/>
    <w:rsid w:val="009D4A9D"/>
    <w:rsid w:val="009D524C"/>
    <w:rsid w:val="009D52AD"/>
    <w:rsid w:val="009D5301"/>
    <w:rsid w:val="009D5817"/>
    <w:rsid w:val="009D6188"/>
    <w:rsid w:val="009D70B9"/>
    <w:rsid w:val="009D7173"/>
    <w:rsid w:val="009D7775"/>
    <w:rsid w:val="009E1213"/>
    <w:rsid w:val="009E1B2F"/>
    <w:rsid w:val="009E1FB3"/>
    <w:rsid w:val="009E21FD"/>
    <w:rsid w:val="009E2453"/>
    <w:rsid w:val="009E2F20"/>
    <w:rsid w:val="009E3EBE"/>
    <w:rsid w:val="009E3F75"/>
    <w:rsid w:val="009E4583"/>
    <w:rsid w:val="009E5545"/>
    <w:rsid w:val="009E55D9"/>
    <w:rsid w:val="009E6510"/>
    <w:rsid w:val="009E6B7C"/>
    <w:rsid w:val="009E6F38"/>
    <w:rsid w:val="009E7CC5"/>
    <w:rsid w:val="009F024C"/>
    <w:rsid w:val="009F06D2"/>
    <w:rsid w:val="009F129F"/>
    <w:rsid w:val="009F14EF"/>
    <w:rsid w:val="009F1967"/>
    <w:rsid w:val="009F1B72"/>
    <w:rsid w:val="009F28EB"/>
    <w:rsid w:val="009F2B22"/>
    <w:rsid w:val="009F2B5C"/>
    <w:rsid w:val="009F2C19"/>
    <w:rsid w:val="009F3482"/>
    <w:rsid w:val="009F3714"/>
    <w:rsid w:val="009F3F5D"/>
    <w:rsid w:val="009F4631"/>
    <w:rsid w:val="009F4671"/>
    <w:rsid w:val="009F4C2E"/>
    <w:rsid w:val="009F4EF4"/>
    <w:rsid w:val="009F4F31"/>
    <w:rsid w:val="009F55D6"/>
    <w:rsid w:val="009F5730"/>
    <w:rsid w:val="009F5B3A"/>
    <w:rsid w:val="009F5D0D"/>
    <w:rsid w:val="009F5EAF"/>
    <w:rsid w:val="009F678B"/>
    <w:rsid w:val="009F76C6"/>
    <w:rsid w:val="00A001C0"/>
    <w:rsid w:val="00A00394"/>
    <w:rsid w:val="00A00673"/>
    <w:rsid w:val="00A01891"/>
    <w:rsid w:val="00A02742"/>
    <w:rsid w:val="00A029D2"/>
    <w:rsid w:val="00A02E72"/>
    <w:rsid w:val="00A02EEE"/>
    <w:rsid w:val="00A03474"/>
    <w:rsid w:val="00A03842"/>
    <w:rsid w:val="00A0402A"/>
    <w:rsid w:val="00A043F9"/>
    <w:rsid w:val="00A04462"/>
    <w:rsid w:val="00A044DC"/>
    <w:rsid w:val="00A04536"/>
    <w:rsid w:val="00A045F7"/>
    <w:rsid w:val="00A04863"/>
    <w:rsid w:val="00A058A7"/>
    <w:rsid w:val="00A069EE"/>
    <w:rsid w:val="00A06A45"/>
    <w:rsid w:val="00A06C3E"/>
    <w:rsid w:val="00A06F1C"/>
    <w:rsid w:val="00A0761D"/>
    <w:rsid w:val="00A07B17"/>
    <w:rsid w:val="00A10DC1"/>
    <w:rsid w:val="00A11276"/>
    <w:rsid w:val="00A113FA"/>
    <w:rsid w:val="00A11450"/>
    <w:rsid w:val="00A119F6"/>
    <w:rsid w:val="00A1221E"/>
    <w:rsid w:val="00A12573"/>
    <w:rsid w:val="00A12B27"/>
    <w:rsid w:val="00A12CCF"/>
    <w:rsid w:val="00A132C6"/>
    <w:rsid w:val="00A147A6"/>
    <w:rsid w:val="00A1510F"/>
    <w:rsid w:val="00A1542F"/>
    <w:rsid w:val="00A154ED"/>
    <w:rsid w:val="00A15504"/>
    <w:rsid w:val="00A156E1"/>
    <w:rsid w:val="00A17131"/>
    <w:rsid w:val="00A179CF"/>
    <w:rsid w:val="00A200CC"/>
    <w:rsid w:val="00A208B7"/>
    <w:rsid w:val="00A20EC7"/>
    <w:rsid w:val="00A213CE"/>
    <w:rsid w:val="00A219AB"/>
    <w:rsid w:val="00A21BC3"/>
    <w:rsid w:val="00A230E9"/>
    <w:rsid w:val="00A2344E"/>
    <w:rsid w:val="00A2379D"/>
    <w:rsid w:val="00A2415A"/>
    <w:rsid w:val="00A24759"/>
    <w:rsid w:val="00A24B22"/>
    <w:rsid w:val="00A25CE8"/>
    <w:rsid w:val="00A26090"/>
    <w:rsid w:val="00A260AB"/>
    <w:rsid w:val="00A26F73"/>
    <w:rsid w:val="00A27103"/>
    <w:rsid w:val="00A2750C"/>
    <w:rsid w:val="00A27693"/>
    <w:rsid w:val="00A27E6F"/>
    <w:rsid w:val="00A3022A"/>
    <w:rsid w:val="00A30874"/>
    <w:rsid w:val="00A30AC9"/>
    <w:rsid w:val="00A30C4B"/>
    <w:rsid w:val="00A312D5"/>
    <w:rsid w:val="00A31389"/>
    <w:rsid w:val="00A31CD1"/>
    <w:rsid w:val="00A325CC"/>
    <w:rsid w:val="00A32A86"/>
    <w:rsid w:val="00A32D7C"/>
    <w:rsid w:val="00A32E2C"/>
    <w:rsid w:val="00A3300F"/>
    <w:rsid w:val="00A33213"/>
    <w:rsid w:val="00A337C7"/>
    <w:rsid w:val="00A33AD3"/>
    <w:rsid w:val="00A33E63"/>
    <w:rsid w:val="00A34481"/>
    <w:rsid w:val="00A3498B"/>
    <w:rsid w:val="00A351C9"/>
    <w:rsid w:val="00A35C37"/>
    <w:rsid w:val="00A35E1B"/>
    <w:rsid w:val="00A36928"/>
    <w:rsid w:val="00A372F1"/>
    <w:rsid w:val="00A37530"/>
    <w:rsid w:val="00A375C5"/>
    <w:rsid w:val="00A40348"/>
    <w:rsid w:val="00A4062D"/>
    <w:rsid w:val="00A40F02"/>
    <w:rsid w:val="00A4106D"/>
    <w:rsid w:val="00A414EC"/>
    <w:rsid w:val="00A4280F"/>
    <w:rsid w:val="00A4296B"/>
    <w:rsid w:val="00A42CCE"/>
    <w:rsid w:val="00A42E63"/>
    <w:rsid w:val="00A431CD"/>
    <w:rsid w:val="00A436B2"/>
    <w:rsid w:val="00A43851"/>
    <w:rsid w:val="00A44345"/>
    <w:rsid w:val="00A445FA"/>
    <w:rsid w:val="00A4481E"/>
    <w:rsid w:val="00A44AF6"/>
    <w:rsid w:val="00A44FF7"/>
    <w:rsid w:val="00A45027"/>
    <w:rsid w:val="00A45B7F"/>
    <w:rsid w:val="00A45C9B"/>
    <w:rsid w:val="00A45F8E"/>
    <w:rsid w:val="00A462C5"/>
    <w:rsid w:val="00A4685E"/>
    <w:rsid w:val="00A46F77"/>
    <w:rsid w:val="00A47004"/>
    <w:rsid w:val="00A47954"/>
    <w:rsid w:val="00A506BD"/>
    <w:rsid w:val="00A50A56"/>
    <w:rsid w:val="00A50B3F"/>
    <w:rsid w:val="00A512EC"/>
    <w:rsid w:val="00A518E9"/>
    <w:rsid w:val="00A51DF0"/>
    <w:rsid w:val="00A52046"/>
    <w:rsid w:val="00A520FF"/>
    <w:rsid w:val="00A5220E"/>
    <w:rsid w:val="00A52558"/>
    <w:rsid w:val="00A5301B"/>
    <w:rsid w:val="00A5331F"/>
    <w:rsid w:val="00A534E9"/>
    <w:rsid w:val="00A5384A"/>
    <w:rsid w:val="00A53B8B"/>
    <w:rsid w:val="00A53DDA"/>
    <w:rsid w:val="00A53E1F"/>
    <w:rsid w:val="00A53EFC"/>
    <w:rsid w:val="00A54A80"/>
    <w:rsid w:val="00A54B81"/>
    <w:rsid w:val="00A54F54"/>
    <w:rsid w:val="00A55449"/>
    <w:rsid w:val="00A55EB0"/>
    <w:rsid w:val="00A56BC0"/>
    <w:rsid w:val="00A56CCB"/>
    <w:rsid w:val="00A57177"/>
    <w:rsid w:val="00A57593"/>
    <w:rsid w:val="00A57624"/>
    <w:rsid w:val="00A57EC1"/>
    <w:rsid w:val="00A6055E"/>
    <w:rsid w:val="00A60A60"/>
    <w:rsid w:val="00A60ADD"/>
    <w:rsid w:val="00A612F7"/>
    <w:rsid w:val="00A61439"/>
    <w:rsid w:val="00A6178E"/>
    <w:rsid w:val="00A6196C"/>
    <w:rsid w:val="00A619F9"/>
    <w:rsid w:val="00A61D3B"/>
    <w:rsid w:val="00A62A8A"/>
    <w:rsid w:val="00A62C3C"/>
    <w:rsid w:val="00A63064"/>
    <w:rsid w:val="00A6306C"/>
    <w:rsid w:val="00A6388D"/>
    <w:rsid w:val="00A65046"/>
    <w:rsid w:val="00A65072"/>
    <w:rsid w:val="00A651CA"/>
    <w:rsid w:val="00A66546"/>
    <w:rsid w:val="00A66F6F"/>
    <w:rsid w:val="00A67689"/>
    <w:rsid w:val="00A67E88"/>
    <w:rsid w:val="00A7053B"/>
    <w:rsid w:val="00A70A8D"/>
    <w:rsid w:val="00A70E08"/>
    <w:rsid w:val="00A71750"/>
    <w:rsid w:val="00A7176D"/>
    <w:rsid w:val="00A722DE"/>
    <w:rsid w:val="00A728AE"/>
    <w:rsid w:val="00A72E1F"/>
    <w:rsid w:val="00A738AB"/>
    <w:rsid w:val="00A739E9"/>
    <w:rsid w:val="00A741B7"/>
    <w:rsid w:val="00A74819"/>
    <w:rsid w:val="00A74BCA"/>
    <w:rsid w:val="00A74CD9"/>
    <w:rsid w:val="00A74FB4"/>
    <w:rsid w:val="00A751DF"/>
    <w:rsid w:val="00A753A9"/>
    <w:rsid w:val="00A7584C"/>
    <w:rsid w:val="00A75B39"/>
    <w:rsid w:val="00A75C29"/>
    <w:rsid w:val="00A761D1"/>
    <w:rsid w:val="00A7707F"/>
    <w:rsid w:val="00A770C4"/>
    <w:rsid w:val="00A770E4"/>
    <w:rsid w:val="00A77F99"/>
    <w:rsid w:val="00A8056C"/>
    <w:rsid w:val="00A805C3"/>
    <w:rsid w:val="00A8089B"/>
    <w:rsid w:val="00A80C78"/>
    <w:rsid w:val="00A813D6"/>
    <w:rsid w:val="00A81F52"/>
    <w:rsid w:val="00A826AC"/>
    <w:rsid w:val="00A830FA"/>
    <w:rsid w:val="00A831DD"/>
    <w:rsid w:val="00A8338A"/>
    <w:rsid w:val="00A8344B"/>
    <w:rsid w:val="00A837B5"/>
    <w:rsid w:val="00A83E49"/>
    <w:rsid w:val="00A8500F"/>
    <w:rsid w:val="00A857FF"/>
    <w:rsid w:val="00A859C7"/>
    <w:rsid w:val="00A85DC9"/>
    <w:rsid w:val="00A8682A"/>
    <w:rsid w:val="00A8747A"/>
    <w:rsid w:val="00A87B54"/>
    <w:rsid w:val="00A87BF9"/>
    <w:rsid w:val="00A87EB7"/>
    <w:rsid w:val="00A90E8F"/>
    <w:rsid w:val="00A9125E"/>
    <w:rsid w:val="00A917DA"/>
    <w:rsid w:val="00A91ADB"/>
    <w:rsid w:val="00A91B84"/>
    <w:rsid w:val="00A91F6A"/>
    <w:rsid w:val="00A92FB0"/>
    <w:rsid w:val="00A93915"/>
    <w:rsid w:val="00A94373"/>
    <w:rsid w:val="00A944BE"/>
    <w:rsid w:val="00A94700"/>
    <w:rsid w:val="00A94BBC"/>
    <w:rsid w:val="00A94E01"/>
    <w:rsid w:val="00A94E49"/>
    <w:rsid w:val="00A954A2"/>
    <w:rsid w:val="00A954D0"/>
    <w:rsid w:val="00A959E1"/>
    <w:rsid w:val="00A95B1D"/>
    <w:rsid w:val="00A95FE5"/>
    <w:rsid w:val="00A96075"/>
    <w:rsid w:val="00A9665A"/>
    <w:rsid w:val="00A966B7"/>
    <w:rsid w:val="00A96C65"/>
    <w:rsid w:val="00A9768B"/>
    <w:rsid w:val="00AA01D4"/>
    <w:rsid w:val="00AA0889"/>
    <w:rsid w:val="00AA0CEF"/>
    <w:rsid w:val="00AA0DB5"/>
    <w:rsid w:val="00AA0E88"/>
    <w:rsid w:val="00AA119C"/>
    <w:rsid w:val="00AA12CF"/>
    <w:rsid w:val="00AA13CC"/>
    <w:rsid w:val="00AA1969"/>
    <w:rsid w:val="00AA1E1C"/>
    <w:rsid w:val="00AA221E"/>
    <w:rsid w:val="00AA28A9"/>
    <w:rsid w:val="00AA2CFC"/>
    <w:rsid w:val="00AA2D33"/>
    <w:rsid w:val="00AA301D"/>
    <w:rsid w:val="00AA345D"/>
    <w:rsid w:val="00AA345E"/>
    <w:rsid w:val="00AA35E2"/>
    <w:rsid w:val="00AA430E"/>
    <w:rsid w:val="00AA4F5C"/>
    <w:rsid w:val="00AA53D9"/>
    <w:rsid w:val="00AA5489"/>
    <w:rsid w:val="00AA5893"/>
    <w:rsid w:val="00AA5CFF"/>
    <w:rsid w:val="00AA5F44"/>
    <w:rsid w:val="00AA6301"/>
    <w:rsid w:val="00AA6A69"/>
    <w:rsid w:val="00AA6C67"/>
    <w:rsid w:val="00AA703F"/>
    <w:rsid w:val="00AA7367"/>
    <w:rsid w:val="00AA7853"/>
    <w:rsid w:val="00AA7AF7"/>
    <w:rsid w:val="00AA7CC4"/>
    <w:rsid w:val="00AA7E47"/>
    <w:rsid w:val="00AB1463"/>
    <w:rsid w:val="00AB1C29"/>
    <w:rsid w:val="00AB2316"/>
    <w:rsid w:val="00AB24D4"/>
    <w:rsid w:val="00AB263F"/>
    <w:rsid w:val="00AB2CA0"/>
    <w:rsid w:val="00AB31D1"/>
    <w:rsid w:val="00AB3492"/>
    <w:rsid w:val="00AB3516"/>
    <w:rsid w:val="00AB35E4"/>
    <w:rsid w:val="00AB3719"/>
    <w:rsid w:val="00AB39C5"/>
    <w:rsid w:val="00AB3BA8"/>
    <w:rsid w:val="00AB4299"/>
    <w:rsid w:val="00AB5659"/>
    <w:rsid w:val="00AB573D"/>
    <w:rsid w:val="00AB5BA0"/>
    <w:rsid w:val="00AB5D11"/>
    <w:rsid w:val="00AB64C6"/>
    <w:rsid w:val="00AB69D0"/>
    <w:rsid w:val="00AB6DED"/>
    <w:rsid w:val="00AB7538"/>
    <w:rsid w:val="00AB7B4C"/>
    <w:rsid w:val="00AB7E8F"/>
    <w:rsid w:val="00AC05C5"/>
    <w:rsid w:val="00AC0727"/>
    <w:rsid w:val="00AC0923"/>
    <w:rsid w:val="00AC0D3F"/>
    <w:rsid w:val="00AC0FA5"/>
    <w:rsid w:val="00AC162B"/>
    <w:rsid w:val="00AC1BBE"/>
    <w:rsid w:val="00AC1C2B"/>
    <w:rsid w:val="00AC1E5E"/>
    <w:rsid w:val="00AC22CD"/>
    <w:rsid w:val="00AC28FE"/>
    <w:rsid w:val="00AC2F45"/>
    <w:rsid w:val="00AC355B"/>
    <w:rsid w:val="00AC3A27"/>
    <w:rsid w:val="00AC463D"/>
    <w:rsid w:val="00AC4695"/>
    <w:rsid w:val="00AC47B2"/>
    <w:rsid w:val="00AC591B"/>
    <w:rsid w:val="00AC5925"/>
    <w:rsid w:val="00AC5B04"/>
    <w:rsid w:val="00AC6C9A"/>
    <w:rsid w:val="00AC6F79"/>
    <w:rsid w:val="00AC7A57"/>
    <w:rsid w:val="00AC7B15"/>
    <w:rsid w:val="00AC7BA9"/>
    <w:rsid w:val="00AC7FD1"/>
    <w:rsid w:val="00AD0569"/>
    <w:rsid w:val="00AD0A74"/>
    <w:rsid w:val="00AD0AE4"/>
    <w:rsid w:val="00AD0C77"/>
    <w:rsid w:val="00AD1CE0"/>
    <w:rsid w:val="00AD25D6"/>
    <w:rsid w:val="00AD292A"/>
    <w:rsid w:val="00AD2BB5"/>
    <w:rsid w:val="00AD3F6E"/>
    <w:rsid w:val="00AD478A"/>
    <w:rsid w:val="00AD4936"/>
    <w:rsid w:val="00AD4F9D"/>
    <w:rsid w:val="00AD5D23"/>
    <w:rsid w:val="00AD5D66"/>
    <w:rsid w:val="00AD6F2E"/>
    <w:rsid w:val="00AD73E1"/>
    <w:rsid w:val="00AD77E4"/>
    <w:rsid w:val="00AD7DB0"/>
    <w:rsid w:val="00AE04B2"/>
    <w:rsid w:val="00AE1FC5"/>
    <w:rsid w:val="00AE25F7"/>
    <w:rsid w:val="00AE2789"/>
    <w:rsid w:val="00AE2D4F"/>
    <w:rsid w:val="00AE3BE4"/>
    <w:rsid w:val="00AE3F0D"/>
    <w:rsid w:val="00AE41B4"/>
    <w:rsid w:val="00AE5B41"/>
    <w:rsid w:val="00AE5DD2"/>
    <w:rsid w:val="00AE608B"/>
    <w:rsid w:val="00AE642E"/>
    <w:rsid w:val="00AE6C23"/>
    <w:rsid w:val="00AE74F2"/>
    <w:rsid w:val="00AE7C2A"/>
    <w:rsid w:val="00AF0C6F"/>
    <w:rsid w:val="00AF0CE6"/>
    <w:rsid w:val="00AF12F5"/>
    <w:rsid w:val="00AF13BF"/>
    <w:rsid w:val="00AF18EA"/>
    <w:rsid w:val="00AF302C"/>
    <w:rsid w:val="00AF3C26"/>
    <w:rsid w:val="00AF4770"/>
    <w:rsid w:val="00AF4BE4"/>
    <w:rsid w:val="00AF4DD3"/>
    <w:rsid w:val="00AF556F"/>
    <w:rsid w:val="00AF5644"/>
    <w:rsid w:val="00AF64DA"/>
    <w:rsid w:val="00AF6515"/>
    <w:rsid w:val="00AF6802"/>
    <w:rsid w:val="00AF7119"/>
    <w:rsid w:val="00AF72D6"/>
    <w:rsid w:val="00AF756D"/>
    <w:rsid w:val="00AF7B5B"/>
    <w:rsid w:val="00B0052F"/>
    <w:rsid w:val="00B008AE"/>
    <w:rsid w:val="00B0098F"/>
    <w:rsid w:val="00B00C43"/>
    <w:rsid w:val="00B00E1D"/>
    <w:rsid w:val="00B010E0"/>
    <w:rsid w:val="00B0149C"/>
    <w:rsid w:val="00B01508"/>
    <w:rsid w:val="00B0156B"/>
    <w:rsid w:val="00B01F5E"/>
    <w:rsid w:val="00B0214C"/>
    <w:rsid w:val="00B0258E"/>
    <w:rsid w:val="00B0281B"/>
    <w:rsid w:val="00B03BA8"/>
    <w:rsid w:val="00B03C6B"/>
    <w:rsid w:val="00B03D26"/>
    <w:rsid w:val="00B03D53"/>
    <w:rsid w:val="00B03F95"/>
    <w:rsid w:val="00B04171"/>
    <w:rsid w:val="00B0449A"/>
    <w:rsid w:val="00B045BA"/>
    <w:rsid w:val="00B046F0"/>
    <w:rsid w:val="00B0506A"/>
    <w:rsid w:val="00B05423"/>
    <w:rsid w:val="00B070D4"/>
    <w:rsid w:val="00B071F8"/>
    <w:rsid w:val="00B07874"/>
    <w:rsid w:val="00B07CD5"/>
    <w:rsid w:val="00B117DE"/>
    <w:rsid w:val="00B11E8D"/>
    <w:rsid w:val="00B1261D"/>
    <w:rsid w:val="00B12A0A"/>
    <w:rsid w:val="00B12CB9"/>
    <w:rsid w:val="00B13832"/>
    <w:rsid w:val="00B13CFE"/>
    <w:rsid w:val="00B13FBB"/>
    <w:rsid w:val="00B14199"/>
    <w:rsid w:val="00B1484C"/>
    <w:rsid w:val="00B14982"/>
    <w:rsid w:val="00B14C65"/>
    <w:rsid w:val="00B14EA1"/>
    <w:rsid w:val="00B1519C"/>
    <w:rsid w:val="00B156B1"/>
    <w:rsid w:val="00B16296"/>
    <w:rsid w:val="00B16378"/>
    <w:rsid w:val="00B164F2"/>
    <w:rsid w:val="00B168D5"/>
    <w:rsid w:val="00B173BD"/>
    <w:rsid w:val="00B177F8"/>
    <w:rsid w:val="00B20312"/>
    <w:rsid w:val="00B20735"/>
    <w:rsid w:val="00B20F1F"/>
    <w:rsid w:val="00B21B57"/>
    <w:rsid w:val="00B2218C"/>
    <w:rsid w:val="00B22597"/>
    <w:rsid w:val="00B2283B"/>
    <w:rsid w:val="00B2299E"/>
    <w:rsid w:val="00B229D1"/>
    <w:rsid w:val="00B22E65"/>
    <w:rsid w:val="00B22EE9"/>
    <w:rsid w:val="00B231B5"/>
    <w:rsid w:val="00B23808"/>
    <w:rsid w:val="00B23BC9"/>
    <w:rsid w:val="00B24329"/>
    <w:rsid w:val="00B2483E"/>
    <w:rsid w:val="00B24C61"/>
    <w:rsid w:val="00B251D4"/>
    <w:rsid w:val="00B252F6"/>
    <w:rsid w:val="00B256A9"/>
    <w:rsid w:val="00B26692"/>
    <w:rsid w:val="00B267FA"/>
    <w:rsid w:val="00B26931"/>
    <w:rsid w:val="00B26F17"/>
    <w:rsid w:val="00B271A3"/>
    <w:rsid w:val="00B27579"/>
    <w:rsid w:val="00B27C03"/>
    <w:rsid w:val="00B27DCA"/>
    <w:rsid w:val="00B30521"/>
    <w:rsid w:val="00B30909"/>
    <w:rsid w:val="00B30F80"/>
    <w:rsid w:val="00B31312"/>
    <w:rsid w:val="00B314A8"/>
    <w:rsid w:val="00B317DC"/>
    <w:rsid w:val="00B31CFC"/>
    <w:rsid w:val="00B31D8F"/>
    <w:rsid w:val="00B31F2B"/>
    <w:rsid w:val="00B322FD"/>
    <w:rsid w:val="00B32313"/>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6DE6"/>
    <w:rsid w:val="00B37A8D"/>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3BC0"/>
    <w:rsid w:val="00B43CC1"/>
    <w:rsid w:val="00B4481F"/>
    <w:rsid w:val="00B45318"/>
    <w:rsid w:val="00B46889"/>
    <w:rsid w:val="00B46DBA"/>
    <w:rsid w:val="00B477AE"/>
    <w:rsid w:val="00B50EE3"/>
    <w:rsid w:val="00B5267C"/>
    <w:rsid w:val="00B526BC"/>
    <w:rsid w:val="00B52744"/>
    <w:rsid w:val="00B52BEF"/>
    <w:rsid w:val="00B52C1F"/>
    <w:rsid w:val="00B531F5"/>
    <w:rsid w:val="00B53870"/>
    <w:rsid w:val="00B53AAE"/>
    <w:rsid w:val="00B544EE"/>
    <w:rsid w:val="00B548A5"/>
    <w:rsid w:val="00B54CFF"/>
    <w:rsid w:val="00B55005"/>
    <w:rsid w:val="00B5579B"/>
    <w:rsid w:val="00B56410"/>
    <w:rsid w:val="00B566AA"/>
    <w:rsid w:val="00B56DBE"/>
    <w:rsid w:val="00B56DE5"/>
    <w:rsid w:val="00B57104"/>
    <w:rsid w:val="00B57781"/>
    <w:rsid w:val="00B57954"/>
    <w:rsid w:val="00B57CAD"/>
    <w:rsid w:val="00B60640"/>
    <w:rsid w:val="00B60A40"/>
    <w:rsid w:val="00B610F2"/>
    <w:rsid w:val="00B6169C"/>
    <w:rsid w:val="00B61B87"/>
    <w:rsid w:val="00B61D7C"/>
    <w:rsid w:val="00B61DC7"/>
    <w:rsid w:val="00B61E25"/>
    <w:rsid w:val="00B61EC8"/>
    <w:rsid w:val="00B62101"/>
    <w:rsid w:val="00B623BF"/>
    <w:rsid w:val="00B628D4"/>
    <w:rsid w:val="00B6326D"/>
    <w:rsid w:val="00B637B2"/>
    <w:rsid w:val="00B63993"/>
    <w:rsid w:val="00B64122"/>
    <w:rsid w:val="00B644AC"/>
    <w:rsid w:val="00B64723"/>
    <w:rsid w:val="00B651C4"/>
    <w:rsid w:val="00B65F1C"/>
    <w:rsid w:val="00B65FEC"/>
    <w:rsid w:val="00B66B59"/>
    <w:rsid w:val="00B678B9"/>
    <w:rsid w:val="00B67D70"/>
    <w:rsid w:val="00B702CA"/>
    <w:rsid w:val="00B703A4"/>
    <w:rsid w:val="00B70A84"/>
    <w:rsid w:val="00B714D4"/>
    <w:rsid w:val="00B715F0"/>
    <w:rsid w:val="00B71786"/>
    <w:rsid w:val="00B7183F"/>
    <w:rsid w:val="00B718AD"/>
    <w:rsid w:val="00B722A8"/>
    <w:rsid w:val="00B7244A"/>
    <w:rsid w:val="00B72FC5"/>
    <w:rsid w:val="00B73177"/>
    <w:rsid w:val="00B736B6"/>
    <w:rsid w:val="00B73E09"/>
    <w:rsid w:val="00B73F5E"/>
    <w:rsid w:val="00B74A0D"/>
    <w:rsid w:val="00B755FC"/>
    <w:rsid w:val="00B75A2A"/>
    <w:rsid w:val="00B75E26"/>
    <w:rsid w:val="00B76EAF"/>
    <w:rsid w:val="00B77231"/>
    <w:rsid w:val="00B7738A"/>
    <w:rsid w:val="00B77621"/>
    <w:rsid w:val="00B77667"/>
    <w:rsid w:val="00B77BB6"/>
    <w:rsid w:val="00B8123B"/>
    <w:rsid w:val="00B81444"/>
    <w:rsid w:val="00B81976"/>
    <w:rsid w:val="00B81A81"/>
    <w:rsid w:val="00B81ED8"/>
    <w:rsid w:val="00B821E3"/>
    <w:rsid w:val="00B826A5"/>
    <w:rsid w:val="00B82912"/>
    <w:rsid w:val="00B82DDF"/>
    <w:rsid w:val="00B82E93"/>
    <w:rsid w:val="00B82F2D"/>
    <w:rsid w:val="00B82FCC"/>
    <w:rsid w:val="00B83319"/>
    <w:rsid w:val="00B83393"/>
    <w:rsid w:val="00B83521"/>
    <w:rsid w:val="00B8385C"/>
    <w:rsid w:val="00B838C6"/>
    <w:rsid w:val="00B83DCB"/>
    <w:rsid w:val="00B84322"/>
    <w:rsid w:val="00B847A5"/>
    <w:rsid w:val="00B84E0D"/>
    <w:rsid w:val="00B854FB"/>
    <w:rsid w:val="00B85570"/>
    <w:rsid w:val="00B85992"/>
    <w:rsid w:val="00B85C0E"/>
    <w:rsid w:val="00B866BF"/>
    <w:rsid w:val="00B86E9F"/>
    <w:rsid w:val="00B87084"/>
    <w:rsid w:val="00B874ED"/>
    <w:rsid w:val="00B875EB"/>
    <w:rsid w:val="00B87865"/>
    <w:rsid w:val="00B92174"/>
    <w:rsid w:val="00B92382"/>
    <w:rsid w:val="00B9383F"/>
    <w:rsid w:val="00B93A7E"/>
    <w:rsid w:val="00B93AE6"/>
    <w:rsid w:val="00B95BD3"/>
    <w:rsid w:val="00B95D7D"/>
    <w:rsid w:val="00B95F53"/>
    <w:rsid w:val="00B96BFD"/>
    <w:rsid w:val="00B96D62"/>
    <w:rsid w:val="00B97795"/>
    <w:rsid w:val="00B97B4D"/>
    <w:rsid w:val="00B97BAB"/>
    <w:rsid w:val="00B97D52"/>
    <w:rsid w:val="00BA018A"/>
    <w:rsid w:val="00BA096C"/>
    <w:rsid w:val="00BA09D2"/>
    <w:rsid w:val="00BA0BB6"/>
    <w:rsid w:val="00BA0DEE"/>
    <w:rsid w:val="00BA19A3"/>
    <w:rsid w:val="00BA2700"/>
    <w:rsid w:val="00BA2BAB"/>
    <w:rsid w:val="00BA2DA8"/>
    <w:rsid w:val="00BA2EDA"/>
    <w:rsid w:val="00BA335E"/>
    <w:rsid w:val="00BA35DE"/>
    <w:rsid w:val="00BA4048"/>
    <w:rsid w:val="00BA437B"/>
    <w:rsid w:val="00BA4443"/>
    <w:rsid w:val="00BA472B"/>
    <w:rsid w:val="00BA4C15"/>
    <w:rsid w:val="00BA4F0D"/>
    <w:rsid w:val="00BA5C10"/>
    <w:rsid w:val="00BA67F4"/>
    <w:rsid w:val="00BA6E37"/>
    <w:rsid w:val="00BB0398"/>
    <w:rsid w:val="00BB05C9"/>
    <w:rsid w:val="00BB0F37"/>
    <w:rsid w:val="00BB0F84"/>
    <w:rsid w:val="00BB10D2"/>
    <w:rsid w:val="00BB13CC"/>
    <w:rsid w:val="00BB15C0"/>
    <w:rsid w:val="00BB179F"/>
    <w:rsid w:val="00BB1957"/>
    <w:rsid w:val="00BB1E6C"/>
    <w:rsid w:val="00BB224F"/>
    <w:rsid w:val="00BB2456"/>
    <w:rsid w:val="00BB36FD"/>
    <w:rsid w:val="00BB383B"/>
    <w:rsid w:val="00BB3C87"/>
    <w:rsid w:val="00BB4742"/>
    <w:rsid w:val="00BB59CC"/>
    <w:rsid w:val="00BB6100"/>
    <w:rsid w:val="00BB61BE"/>
    <w:rsid w:val="00BB667A"/>
    <w:rsid w:val="00BB6855"/>
    <w:rsid w:val="00BB69EE"/>
    <w:rsid w:val="00BB6B2A"/>
    <w:rsid w:val="00BB6BAD"/>
    <w:rsid w:val="00BB72EE"/>
    <w:rsid w:val="00BB74AB"/>
    <w:rsid w:val="00BB7A25"/>
    <w:rsid w:val="00BB7A80"/>
    <w:rsid w:val="00BB7B9E"/>
    <w:rsid w:val="00BC0235"/>
    <w:rsid w:val="00BC0362"/>
    <w:rsid w:val="00BC03A0"/>
    <w:rsid w:val="00BC117B"/>
    <w:rsid w:val="00BC33D1"/>
    <w:rsid w:val="00BC36B3"/>
    <w:rsid w:val="00BC3D9C"/>
    <w:rsid w:val="00BC4018"/>
    <w:rsid w:val="00BC427B"/>
    <w:rsid w:val="00BC441D"/>
    <w:rsid w:val="00BC4739"/>
    <w:rsid w:val="00BC5441"/>
    <w:rsid w:val="00BC622D"/>
    <w:rsid w:val="00BC6810"/>
    <w:rsid w:val="00BC68B3"/>
    <w:rsid w:val="00BC6B91"/>
    <w:rsid w:val="00BD0B02"/>
    <w:rsid w:val="00BD1125"/>
    <w:rsid w:val="00BD11E7"/>
    <w:rsid w:val="00BD11FB"/>
    <w:rsid w:val="00BD27FA"/>
    <w:rsid w:val="00BD2981"/>
    <w:rsid w:val="00BD3BE2"/>
    <w:rsid w:val="00BD439C"/>
    <w:rsid w:val="00BD4702"/>
    <w:rsid w:val="00BD52FE"/>
    <w:rsid w:val="00BD643F"/>
    <w:rsid w:val="00BD657C"/>
    <w:rsid w:val="00BD65BD"/>
    <w:rsid w:val="00BD6D0B"/>
    <w:rsid w:val="00BD6D57"/>
    <w:rsid w:val="00BD6DC3"/>
    <w:rsid w:val="00BD6FF7"/>
    <w:rsid w:val="00BD720A"/>
    <w:rsid w:val="00BD73B5"/>
    <w:rsid w:val="00BD751B"/>
    <w:rsid w:val="00BE0168"/>
    <w:rsid w:val="00BE0376"/>
    <w:rsid w:val="00BE0E26"/>
    <w:rsid w:val="00BE11D0"/>
    <w:rsid w:val="00BE135A"/>
    <w:rsid w:val="00BE1C40"/>
    <w:rsid w:val="00BE1FB0"/>
    <w:rsid w:val="00BE23EF"/>
    <w:rsid w:val="00BE3AB8"/>
    <w:rsid w:val="00BE3D2A"/>
    <w:rsid w:val="00BE445C"/>
    <w:rsid w:val="00BE476F"/>
    <w:rsid w:val="00BE4F99"/>
    <w:rsid w:val="00BE5482"/>
    <w:rsid w:val="00BE566D"/>
    <w:rsid w:val="00BE5923"/>
    <w:rsid w:val="00BE5E71"/>
    <w:rsid w:val="00BE6AB9"/>
    <w:rsid w:val="00BE7473"/>
    <w:rsid w:val="00BE751A"/>
    <w:rsid w:val="00BE76BA"/>
    <w:rsid w:val="00BE76BD"/>
    <w:rsid w:val="00BE7799"/>
    <w:rsid w:val="00BF0165"/>
    <w:rsid w:val="00BF05C3"/>
    <w:rsid w:val="00BF131C"/>
    <w:rsid w:val="00BF1415"/>
    <w:rsid w:val="00BF177F"/>
    <w:rsid w:val="00BF1855"/>
    <w:rsid w:val="00BF2557"/>
    <w:rsid w:val="00BF2650"/>
    <w:rsid w:val="00BF28C9"/>
    <w:rsid w:val="00BF342F"/>
    <w:rsid w:val="00BF3879"/>
    <w:rsid w:val="00BF3ABF"/>
    <w:rsid w:val="00BF41C0"/>
    <w:rsid w:val="00BF4641"/>
    <w:rsid w:val="00BF4978"/>
    <w:rsid w:val="00BF5051"/>
    <w:rsid w:val="00BF55B1"/>
    <w:rsid w:val="00BF57C8"/>
    <w:rsid w:val="00BF5EA9"/>
    <w:rsid w:val="00BF5ED1"/>
    <w:rsid w:val="00BF5F86"/>
    <w:rsid w:val="00BF6CF6"/>
    <w:rsid w:val="00BF727E"/>
    <w:rsid w:val="00BF7587"/>
    <w:rsid w:val="00BF77DB"/>
    <w:rsid w:val="00BF7871"/>
    <w:rsid w:val="00BF78A9"/>
    <w:rsid w:val="00C006F6"/>
    <w:rsid w:val="00C009C6"/>
    <w:rsid w:val="00C00C43"/>
    <w:rsid w:val="00C00D53"/>
    <w:rsid w:val="00C01652"/>
    <w:rsid w:val="00C01D80"/>
    <w:rsid w:val="00C023FD"/>
    <w:rsid w:val="00C02558"/>
    <w:rsid w:val="00C02CED"/>
    <w:rsid w:val="00C0305E"/>
    <w:rsid w:val="00C035AD"/>
    <w:rsid w:val="00C03BB3"/>
    <w:rsid w:val="00C03CFF"/>
    <w:rsid w:val="00C03D0C"/>
    <w:rsid w:val="00C04CBC"/>
    <w:rsid w:val="00C05022"/>
    <w:rsid w:val="00C0515F"/>
    <w:rsid w:val="00C05834"/>
    <w:rsid w:val="00C05837"/>
    <w:rsid w:val="00C05998"/>
    <w:rsid w:val="00C05B83"/>
    <w:rsid w:val="00C05C5F"/>
    <w:rsid w:val="00C061C2"/>
    <w:rsid w:val="00C06DB6"/>
    <w:rsid w:val="00C070CD"/>
    <w:rsid w:val="00C0722C"/>
    <w:rsid w:val="00C07907"/>
    <w:rsid w:val="00C07B2D"/>
    <w:rsid w:val="00C07BB2"/>
    <w:rsid w:val="00C07C18"/>
    <w:rsid w:val="00C07F5F"/>
    <w:rsid w:val="00C10044"/>
    <w:rsid w:val="00C1033B"/>
    <w:rsid w:val="00C10670"/>
    <w:rsid w:val="00C1072B"/>
    <w:rsid w:val="00C1084E"/>
    <w:rsid w:val="00C10AA5"/>
    <w:rsid w:val="00C10BFC"/>
    <w:rsid w:val="00C117B6"/>
    <w:rsid w:val="00C11AA5"/>
    <w:rsid w:val="00C11CF0"/>
    <w:rsid w:val="00C12192"/>
    <w:rsid w:val="00C12486"/>
    <w:rsid w:val="00C12A28"/>
    <w:rsid w:val="00C12D27"/>
    <w:rsid w:val="00C12D2E"/>
    <w:rsid w:val="00C1339E"/>
    <w:rsid w:val="00C1373D"/>
    <w:rsid w:val="00C13A53"/>
    <w:rsid w:val="00C14540"/>
    <w:rsid w:val="00C14A6F"/>
    <w:rsid w:val="00C14CE2"/>
    <w:rsid w:val="00C14D42"/>
    <w:rsid w:val="00C15494"/>
    <w:rsid w:val="00C154CB"/>
    <w:rsid w:val="00C1598D"/>
    <w:rsid w:val="00C15C07"/>
    <w:rsid w:val="00C163BE"/>
    <w:rsid w:val="00C1663C"/>
    <w:rsid w:val="00C16D95"/>
    <w:rsid w:val="00C1752B"/>
    <w:rsid w:val="00C17597"/>
    <w:rsid w:val="00C176AA"/>
    <w:rsid w:val="00C17C90"/>
    <w:rsid w:val="00C17FB7"/>
    <w:rsid w:val="00C200BB"/>
    <w:rsid w:val="00C200D0"/>
    <w:rsid w:val="00C2081C"/>
    <w:rsid w:val="00C209FC"/>
    <w:rsid w:val="00C20D4F"/>
    <w:rsid w:val="00C21283"/>
    <w:rsid w:val="00C21286"/>
    <w:rsid w:val="00C21F5A"/>
    <w:rsid w:val="00C22738"/>
    <w:rsid w:val="00C2351B"/>
    <w:rsid w:val="00C23704"/>
    <w:rsid w:val="00C2440C"/>
    <w:rsid w:val="00C24674"/>
    <w:rsid w:val="00C24BF5"/>
    <w:rsid w:val="00C25052"/>
    <w:rsid w:val="00C2566F"/>
    <w:rsid w:val="00C25B0B"/>
    <w:rsid w:val="00C2645C"/>
    <w:rsid w:val="00C26911"/>
    <w:rsid w:val="00C26E70"/>
    <w:rsid w:val="00C2711C"/>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64CD"/>
    <w:rsid w:val="00C3693D"/>
    <w:rsid w:val="00C378AB"/>
    <w:rsid w:val="00C379AB"/>
    <w:rsid w:val="00C37B48"/>
    <w:rsid w:val="00C401E8"/>
    <w:rsid w:val="00C40BE0"/>
    <w:rsid w:val="00C413B4"/>
    <w:rsid w:val="00C41515"/>
    <w:rsid w:val="00C41C90"/>
    <w:rsid w:val="00C427B6"/>
    <w:rsid w:val="00C4283B"/>
    <w:rsid w:val="00C4345C"/>
    <w:rsid w:val="00C435E3"/>
    <w:rsid w:val="00C43762"/>
    <w:rsid w:val="00C43AE7"/>
    <w:rsid w:val="00C43D08"/>
    <w:rsid w:val="00C453B4"/>
    <w:rsid w:val="00C4564B"/>
    <w:rsid w:val="00C464DA"/>
    <w:rsid w:val="00C46BB6"/>
    <w:rsid w:val="00C47282"/>
    <w:rsid w:val="00C4758F"/>
    <w:rsid w:val="00C47AD9"/>
    <w:rsid w:val="00C47B72"/>
    <w:rsid w:val="00C5004E"/>
    <w:rsid w:val="00C5099B"/>
    <w:rsid w:val="00C50AC6"/>
    <w:rsid w:val="00C50CD4"/>
    <w:rsid w:val="00C51493"/>
    <w:rsid w:val="00C51C6C"/>
    <w:rsid w:val="00C52035"/>
    <w:rsid w:val="00C52104"/>
    <w:rsid w:val="00C52385"/>
    <w:rsid w:val="00C525F7"/>
    <w:rsid w:val="00C52CFE"/>
    <w:rsid w:val="00C53447"/>
    <w:rsid w:val="00C537BC"/>
    <w:rsid w:val="00C547BA"/>
    <w:rsid w:val="00C54A89"/>
    <w:rsid w:val="00C54DDF"/>
    <w:rsid w:val="00C55AAD"/>
    <w:rsid w:val="00C55DA7"/>
    <w:rsid w:val="00C5628D"/>
    <w:rsid w:val="00C569E4"/>
    <w:rsid w:val="00C5755A"/>
    <w:rsid w:val="00C57CC8"/>
    <w:rsid w:val="00C6070A"/>
    <w:rsid w:val="00C61373"/>
    <w:rsid w:val="00C61E35"/>
    <w:rsid w:val="00C62085"/>
    <w:rsid w:val="00C624B3"/>
    <w:rsid w:val="00C6280C"/>
    <w:rsid w:val="00C62957"/>
    <w:rsid w:val="00C62C83"/>
    <w:rsid w:val="00C62F30"/>
    <w:rsid w:val="00C634A1"/>
    <w:rsid w:val="00C63AD4"/>
    <w:rsid w:val="00C63C37"/>
    <w:rsid w:val="00C642E6"/>
    <w:rsid w:val="00C64805"/>
    <w:rsid w:val="00C649F5"/>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2D4E"/>
    <w:rsid w:val="00C7332A"/>
    <w:rsid w:val="00C73421"/>
    <w:rsid w:val="00C73800"/>
    <w:rsid w:val="00C73E0E"/>
    <w:rsid w:val="00C741A0"/>
    <w:rsid w:val="00C742A2"/>
    <w:rsid w:val="00C74390"/>
    <w:rsid w:val="00C74500"/>
    <w:rsid w:val="00C74FFD"/>
    <w:rsid w:val="00C75417"/>
    <w:rsid w:val="00C75A52"/>
    <w:rsid w:val="00C75EB8"/>
    <w:rsid w:val="00C76181"/>
    <w:rsid w:val="00C764C9"/>
    <w:rsid w:val="00C7728A"/>
    <w:rsid w:val="00C7730A"/>
    <w:rsid w:val="00C774CC"/>
    <w:rsid w:val="00C804FF"/>
    <w:rsid w:val="00C805D2"/>
    <w:rsid w:val="00C80604"/>
    <w:rsid w:val="00C808A1"/>
    <w:rsid w:val="00C80A84"/>
    <w:rsid w:val="00C8130D"/>
    <w:rsid w:val="00C824E4"/>
    <w:rsid w:val="00C8269A"/>
    <w:rsid w:val="00C82B46"/>
    <w:rsid w:val="00C83374"/>
    <w:rsid w:val="00C83819"/>
    <w:rsid w:val="00C83B18"/>
    <w:rsid w:val="00C85293"/>
    <w:rsid w:val="00C8590D"/>
    <w:rsid w:val="00C85A5A"/>
    <w:rsid w:val="00C85F4B"/>
    <w:rsid w:val="00C860D1"/>
    <w:rsid w:val="00C86CEB"/>
    <w:rsid w:val="00C86D0B"/>
    <w:rsid w:val="00C87C35"/>
    <w:rsid w:val="00C87D8B"/>
    <w:rsid w:val="00C87F1E"/>
    <w:rsid w:val="00C90387"/>
    <w:rsid w:val="00C9054A"/>
    <w:rsid w:val="00C90BD9"/>
    <w:rsid w:val="00C91029"/>
    <w:rsid w:val="00C91550"/>
    <w:rsid w:val="00C9185F"/>
    <w:rsid w:val="00C91B8D"/>
    <w:rsid w:val="00C91D97"/>
    <w:rsid w:val="00C92578"/>
    <w:rsid w:val="00C926DF"/>
    <w:rsid w:val="00C92FCC"/>
    <w:rsid w:val="00C935E7"/>
    <w:rsid w:val="00C93683"/>
    <w:rsid w:val="00C93EA5"/>
    <w:rsid w:val="00C9424C"/>
    <w:rsid w:val="00C94368"/>
    <w:rsid w:val="00C94635"/>
    <w:rsid w:val="00C9469D"/>
    <w:rsid w:val="00C960E0"/>
    <w:rsid w:val="00C964DB"/>
    <w:rsid w:val="00C96BD7"/>
    <w:rsid w:val="00C970D5"/>
    <w:rsid w:val="00C97C8E"/>
    <w:rsid w:val="00C97EAC"/>
    <w:rsid w:val="00CA0BED"/>
    <w:rsid w:val="00CA0C0D"/>
    <w:rsid w:val="00CA14B2"/>
    <w:rsid w:val="00CA2030"/>
    <w:rsid w:val="00CA2253"/>
    <w:rsid w:val="00CA2A69"/>
    <w:rsid w:val="00CA3027"/>
    <w:rsid w:val="00CA35E2"/>
    <w:rsid w:val="00CA3EA1"/>
    <w:rsid w:val="00CA4A15"/>
    <w:rsid w:val="00CA4D81"/>
    <w:rsid w:val="00CA4F39"/>
    <w:rsid w:val="00CA5570"/>
    <w:rsid w:val="00CA568D"/>
    <w:rsid w:val="00CA56CB"/>
    <w:rsid w:val="00CA5C08"/>
    <w:rsid w:val="00CA6085"/>
    <w:rsid w:val="00CA6312"/>
    <w:rsid w:val="00CA7638"/>
    <w:rsid w:val="00CA76B3"/>
    <w:rsid w:val="00CA7FD4"/>
    <w:rsid w:val="00CB08ED"/>
    <w:rsid w:val="00CB13F7"/>
    <w:rsid w:val="00CB1993"/>
    <w:rsid w:val="00CB227A"/>
    <w:rsid w:val="00CB256C"/>
    <w:rsid w:val="00CB28E7"/>
    <w:rsid w:val="00CB3930"/>
    <w:rsid w:val="00CB39BE"/>
    <w:rsid w:val="00CB3B98"/>
    <w:rsid w:val="00CB4197"/>
    <w:rsid w:val="00CB481F"/>
    <w:rsid w:val="00CB5747"/>
    <w:rsid w:val="00CB614A"/>
    <w:rsid w:val="00CB678C"/>
    <w:rsid w:val="00CB7C97"/>
    <w:rsid w:val="00CC03E8"/>
    <w:rsid w:val="00CC0C81"/>
    <w:rsid w:val="00CC0CF3"/>
    <w:rsid w:val="00CC1137"/>
    <w:rsid w:val="00CC164C"/>
    <w:rsid w:val="00CC1BA4"/>
    <w:rsid w:val="00CC2009"/>
    <w:rsid w:val="00CC29AA"/>
    <w:rsid w:val="00CC343C"/>
    <w:rsid w:val="00CC401B"/>
    <w:rsid w:val="00CC4759"/>
    <w:rsid w:val="00CC47FF"/>
    <w:rsid w:val="00CC4FA0"/>
    <w:rsid w:val="00CC58B3"/>
    <w:rsid w:val="00CC5DFD"/>
    <w:rsid w:val="00CC64C9"/>
    <w:rsid w:val="00CC681B"/>
    <w:rsid w:val="00CC71BF"/>
    <w:rsid w:val="00CC76AB"/>
    <w:rsid w:val="00CD00C5"/>
    <w:rsid w:val="00CD15D1"/>
    <w:rsid w:val="00CD1613"/>
    <w:rsid w:val="00CD1AAE"/>
    <w:rsid w:val="00CD2052"/>
    <w:rsid w:val="00CD2218"/>
    <w:rsid w:val="00CD2C6A"/>
    <w:rsid w:val="00CD2CE0"/>
    <w:rsid w:val="00CD346D"/>
    <w:rsid w:val="00CD373C"/>
    <w:rsid w:val="00CD4473"/>
    <w:rsid w:val="00CD4A28"/>
    <w:rsid w:val="00CD4D93"/>
    <w:rsid w:val="00CD4D94"/>
    <w:rsid w:val="00CD4F5A"/>
    <w:rsid w:val="00CD5DCB"/>
    <w:rsid w:val="00CD6357"/>
    <w:rsid w:val="00CD66C7"/>
    <w:rsid w:val="00CD699A"/>
    <w:rsid w:val="00CE00AE"/>
    <w:rsid w:val="00CE02D8"/>
    <w:rsid w:val="00CE089F"/>
    <w:rsid w:val="00CE19F9"/>
    <w:rsid w:val="00CE1CB5"/>
    <w:rsid w:val="00CE2129"/>
    <w:rsid w:val="00CE2356"/>
    <w:rsid w:val="00CE394E"/>
    <w:rsid w:val="00CE4569"/>
    <w:rsid w:val="00CE4E96"/>
    <w:rsid w:val="00CE533F"/>
    <w:rsid w:val="00CE5758"/>
    <w:rsid w:val="00CE5988"/>
    <w:rsid w:val="00CE5C51"/>
    <w:rsid w:val="00CE5D3F"/>
    <w:rsid w:val="00CE6F28"/>
    <w:rsid w:val="00CE6FBB"/>
    <w:rsid w:val="00CE7045"/>
    <w:rsid w:val="00CE71B6"/>
    <w:rsid w:val="00CE726C"/>
    <w:rsid w:val="00CE7ABB"/>
    <w:rsid w:val="00CE7C52"/>
    <w:rsid w:val="00CF029E"/>
    <w:rsid w:val="00CF08CD"/>
    <w:rsid w:val="00CF0EDB"/>
    <w:rsid w:val="00CF10EF"/>
    <w:rsid w:val="00CF111E"/>
    <w:rsid w:val="00CF1C68"/>
    <w:rsid w:val="00CF1CF4"/>
    <w:rsid w:val="00CF1EE3"/>
    <w:rsid w:val="00CF21DE"/>
    <w:rsid w:val="00CF2205"/>
    <w:rsid w:val="00CF248D"/>
    <w:rsid w:val="00CF2984"/>
    <w:rsid w:val="00CF2A86"/>
    <w:rsid w:val="00CF2C36"/>
    <w:rsid w:val="00CF2DB1"/>
    <w:rsid w:val="00CF2FFF"/>
    <w:rsid w:val="00CF41B2"/>
    <w:rsid w:val="00CF4605"/>
    <w:rsid w:val="00CF4853"/>
    <w:rsid w:val="00CF49D6"/>
    <w:rsid w:val="00CF4C14"/>
    <w:rsid w:val="00CF5407"/>
    <w:rsid w:val="00CF55EF"/>
    <w:rsid w:val="00CF593F"/>
    <w:rsid w:val="00CF5951"/>
    <w:rsid w:val="00CF598D"/>
    <w:rsid w:val="00CF71D1"/>
    <w:rsid w:val="00CF73E4"/>
    <w:rsid w:val="00D00140"/>
    <w:rsid w:val="00D005BA"/>
    <w:rsid w:val="00D01317"/>
    <w:rsid w:val="00D0252F"/>
    <w:rsid w:val="00D02770"/>
    <w:rsid w:val="00D028FB"/>
    <w:rsid w:val="00D03FD0"/>
    <w:rsid w:val="00D04AD7"/>
    <w:rsid w:val="00D04D26"/>
    <w:rsid w:val="00D05987"/>
    <w:rsid w:val="00D05AC9"/>
    <w:rsid w:val="00D05E2B"/>
    <w:rsid w:val="00D06C17"/>
    <w:rsid w:val="00D0709F"/>
    <w:rsid w:val="00D071B7"/>
    <w:rsid w:val="00D07827"/>
    <w:rsid w:val="00D07C18"/>
    <w:rsid w:val="00D10020"/>
    <w:rsid w:val="00D1060E"/>
    <w:rsid w:val="00D10DC0"/>
    <w:rsid w:val="00D110F2"/>
    <w:rsid w:val="00D114B8"/>
    <w:rsid w:val="00D11783"/>
    <w:rsid w:val="00D1183A"/>
    <w:rsid w:val="00D12825"/>
    <w:rsid w:val="00D12DB0"/>
    <w:rsid w:val="00D13059"/>
    <w:rsid w:val="00D130DD"/>
    <w:rsid w:val="00D13146"/>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64D"/>
    <w:rsid w:val="00D220A7"/>
    <w:rsid w:val="00D22285"/>
    <w:rsid w:val="00D2232F"/>
    <w:rsid w:val="00D22E4A"/>
    <w:rsid w:val="00D22E56"/>
    <w:rsid w:val="00D237E5"/>
    <w:rsid w:val="00D2578D"/>
    <w:rsid w:val="00D261F3"/>
    <w:rsid w:val="00D263E3"/>
    <w:rsid w:val="00D2659C"/>
    <w:rsid w:val="00D267A4"/>
    <w:rsid w:val="00D267D4"/>
    <w:rsid w:val="00D26F76"/>
    <w:rsid w:val="00D27293"/>
    <w:rsid w:val="00D27706"/>
    <w:rsid w:val="00D2773C"/>
    <w:rsid w:val="00D27775"/>
    <w:rsid w:val="00D30C0A"/>
    <w:rsid w:val="00D30E8E"/>
    <w:rsid w:val="00D31FB2"/>
    <w:rsid w:val="00D321D0"/>
    <w:rsid w:val="00D32389"/>
    <w:rsid w:val="00D32B86"/>
    <w:rsid w:val="00D32E0A"/>
    <w:rsid w:val="00D332E6"/>
    <w:rsid w:val="00D338D8"/>
    <w:rsid w:val="00D33D48"/>
    <w:rsid w:val="00D34B31"/>
    <w:rsid w:val="00D34B57"/>
    <w:rsid w:val="00D34CF1"/>
    <w:rsid w:val="00D35357"/>
    <w:rsid w:val="00D369E0"/>
    <w:rsid w:val="00D36D10"/>
    <w:rsid w:val="00D36D8B"/>
    <w:rsid w:val="00D41A8F"/>
    <w:rsid w:val="00D4267E"/>
    <w:rsid w:val="00D4353E"/>
    <w:rsid w:val="00D43DBF"/>
    <w:rsid w:val="00D4428D"/>
    <w:rsid w:val="00D4498A"/>
    <w:rsid w:val="00D44AF5"/>
    <w:rsid w:val="00D44D95"/>
    <w:rsid w:val="00D45AAA"/>
    <w:rsid w:val="00D45B1C"/>
    <w:rsid w:val="00D461F7"/>
    <w:rsid w:val="00D4647E"/>
    <w:rsid w:val="00D47072"/>
    <w:rsid w:val="00D477D2"/>
    <w:rsid w:val="00D47AF8"/>
    <w:rsid w:val="00D47C76"/>
    <w:rsid w:val="00D47F8B"/>
    <w:rsid w:val="00D500FA"/>
    <w:rsid w:val="00D50286"/>
    <w:rsid w:val="00D50BA1"/>
    <w:rsid w:val="00D520D9"/>
    <w:rsid w:val="00D5248F"/>
    <w:rsid w:val="00D52B35"/>
    <w:rsid w:val="00D52B65"/>
    <w:rsid w:val="00D52C1A"/>
    <w:rsid w:val="00D53C58"/>
    <w:rsid w:val="00D54645"/>
    <w:rsid w:val="00D547B4"/>
    <w:rsid w:val="00D5519E"/>
    <w:rsid w:val="00D5604A"/>
    <w:rsid w:val="00D561F0"/>
    <w:rsid w:val="00D56FB1"/>
    <w:rsid w:val="00D5783A"/>
    <w:rsid w:val="00D57B3D"/>
    <w:rsid w:val="00D57E69"/>
    <w:rsid w:val="00D57E99"/>
    <w:rsid w:val="00D57EA3"/>
    <w:rsid w:val="00D60452"/>
    <w:rsid w:val="00D60E41"/>
    <w:rsid w:val="00D610A1"/>
    <w:rsid w:val="00D613B7"/>
    <w:rsid w:val="00D61C89"/>
    <w:rsid w:val="00D61EF4"/>
    <w:rsid w:val="00D62005"/>
    <w:rsid w:val="00D62151"/>
    <w:rsid w:val="00D62344"/>
    <w:rsid w:val="00D625F3"/>
    <w:rsid w:val="00D629FC"/>
    <w:rsid w:val="00D62BE9"/>
    <w:rsid w:val="00D62C5B"/>
    <w:rsid w:val="00D63AB8"/>
    <w:rsid w:val="00D64C1A"/>
    <w:rsid w:val="00D6588E"/>
    <w:rsid w:val="00D65E8F"/>
    <w:rsid w:val="00D6608A"/>
    <w:rsid w:val="00D66186"/>
    <w:rsid w:val="00D66496"/>
    <w:rsid w:val="00D66B35"/>
    <w:rsid w:val="00D66EA5"/>
    <w:rsid w:val="00D67095"/>
    <w:rsid w:val="00D6742E"/>
    <w:rsid w:val="00D678B2"/>
    <w:rsid w:val="00D67AC1"/>
    <w:rsid w:val="00D67E16"/>
    <w:rsid w:val="00D70413"/>
    <w:rsid w:val="00D70582"/>
    <w:rsid w:val="00D708E3"/>
    <w:rsid w:val="00D710B0"/>
    <w:rsid w:val="00D72A41"/>
    <w:rsid w:val="00D72EBB"/>
    <w:rsid w:val="00D741F6"/>
    <w:rsid w:val="00D74E05"/>
    <w:rsid w:val="00D75451"/>
    <w:rsid w:val="00D757BA"/>
    <w:rsid w:val="00D75A6E"/>
    <w:rsid w:val="00D75C92"/>
    <w:rsid w:val="00D760EC"/>
    <w:rsid w:val="00D76508"/>
    <w:rsid w:val="00D765C0"/>
    <w:rsid w:val="00D76A0A"/>
    <w:rsid w:val="00D77483"/>
    <w:rsid w:val="00D7791E"/>
    <w:rsid w:val="00D77E97"/>
    <w:rsid w:val="00D801C1"/>
    <w:rsid w:val="00D808A7"/>
    <w:rsid w:val="00D812BE"/>
    <w:rsid w:val="00D81406"/>
    <w:rsid w:val="00D8176E"/>
    <w:rsid w:val="00D81D5D"/>
    <w:rsid w:val="00D825FC"/>
    <w:rsid w:val="00D8290C"/>
    <w:rsid w:val="00D82E6B"/>
    <w:rsid w:val="00D830BD"/>
    <w:rsid w:val="00D838AE"/>
    <w:rsid w:val="00D83967"/>
    <w:rsid w:val="00D84460"/>
    <w:rsid w:val="00D84646"/>
    <w:rsid w:val="00D849AA"/>
    <w:rsid w:val="00D855D1"/>
    <w:rsid w:val="00D8680D"/>
    <w:rsid w:val="00D86B71"/>
    <w:rsid w:val="00D86D51"/>
    <w:rsid w:val="00D8728D"/>
    <w:rsid w:val="00D87A36"/>
    <w:rsid w:val="00D87F77"/>
    <w:rsid w:val="00D87FEC"/>
    <w:rsid w:val="00D907F7"/>
    <w:rsid w:val="00D9087B"/>
    <w:rsid w:val="00D90A98"/>
    <w:rsid w:val="00D90AC6"/>
    <w:rsid w:val="00D911FE"/>
    <w:rsid w:val="00D9168C"/>
    <w:rsid w:val="00D91A33"/>
    <w:rsid w:val="00D91BE5"/>
    <w:rsid w:val="00D9283D"/>
    <w:rsid w:val="00D92A2A"/>
    <w:rsid w:val="00D92FF0"/>
    <w:rsid w:val="00D932B2"/>
    <w:rsid w:val="00D94099"/>
    <w:rsid w:val="00D9422F"/>
    <w:rsid w:val="00D94B6E"/>
    <w:rsid w:val="00D95E12"/>
    <w:rsid w:val="00D96080"/>
    <w:rsid w:val="00D96956"/>
    <w:rsid w:val="00D96B8B"/>
    <w:rsid w:val="00D97606"/>
    <w:rsid w:val="00DA02BF"/>
    <w:rsid w:val="00DA05A8"/>
    <w:rsid w:val="00DA06C3"/>
    <w:rsid w:val="00DA1356"/>
    <w:rsid w:val="00DA1F65"/>
    <w:rsid w:val="00DA1FB9"/>
    <w:rsid w:val="00DA308F"/>
    <w:rsid w:val="00DA467F"/>
    <w:rsid w:val="00DA500D"/>
    <w:rsid w:val="00DA53CD"/>
    <w:rsid w:val="00DA5727"/>
    <w:rsid w:val="00DA6555"/>
    <w:rsid w:val="00DA665B"/>
    <w:rsid w:val="00DA7025"/>
    <w:rsid w:val="00DA7C0D"/>
    <w:rsid w:val="00DB08CA"/>
    <w:rsid w:val="00DB11E8"/>
    <w:rsid w:val="00DB1317"/>
    <w:rsid w:val="00DB1584"/>
    <w:rsid w:val="00DB1BCD"/>
    <w:rsid w:val="00DB1C29"/>
    <w:rsid w:val="00DB1D08"/>
    <w:rsid w:val="00DB2024"/>
    <w:rsid w:val="00DB213B"/>
    <w:rsid w:val="00DB2EF1"/>
    <w:rsid w:val="00DB4FDD"/>
    <w:rsid w:val="00DB5673"/>
    <w:rsid w:val="00DB56E5"/>
    <w:rsid w:val="00DB5A0B"/>
    <w:rsid w:val="00DB632A"/>
    <w:rsid w:val="00DB6791"/>
    <w:rsid w:val="00DB67A7"/>
    <w:rsid w:val="00DB6A2D"/>
    <w:rsid w:val="00DC0F26"/>
    <w:rsid w:val="00DC10C5"/>
    <w:rsid w:val="00DC18FE"/>
    <w:rsid w:val="00DC1D61"/>
    <w:rsid w:val="00DC2193"/>
    <w:rsid w:val="00DC21AF"/>
    <w:rsid w:val="00DC22B1"/>
    <w:rsid w:val="00DC2C49"/>
    <w:rsid w:val="00DC2E2F"/>
    <w:rsid w:val="00DC2F61"/>
    <w:rsid w:val="00DC406D"/>
    <w:rsid w:val="00DC4189"/>
    <w:rsid w:val="00DC4459"/>
    <w:rsid w:val="00DC4596"/>
    <w:rsid w:val="00DC4BF6"/>
    <w:rsid w:val="00DC5400"/>
    <w:rsid w:val="00DC5798"/>
    <w:rsid w:val="00DC6385"/>
    <w:rsid w:val="00DC75E0"/>
    <w:rsid w:val="00DC79A2"/>
    <w:rsid w:val="00DC7B12"/>
    <w:rsid w:val="00DC7CCD"/>
    <w:rsid w:val="00DC7EA6"/>
    <w:rsid w:val="00DD1A72"/>
    <w:rsid w:val="00DD214A"/>
    <w:rsid w:val="00DD237A"/>
    <w:rsid w:val="00DD2649"/>
    <w:rsid w:val="00DD266C"/>
    <w:rsid w:val="00DD34FA"/>
    <w:rsid w:val="00DD39C1"/>
    <w:rsid w:val="00DD4C32"/>
    <w:rsid w:val="00DD502C"/>
    <w:rsid w:val="00DD5B00"/>
    <w:rsid w:val="00DD5B95"/>
    <w:rsid w:val="00DD74D9"/>
    <w:rsid w:val="00DD762B"/>
    <w:rsid w:val="00DD7AD4"/>
    <w:rsid w:val="00DE0034"/>
    <w:rsid w:val="00DE0C4F"/>
    <w:rsid w:val="00DE13BA"/>
    <w:rsid w:val="00DE159E"/>
    <w:rsid w:val="00DE1C5A"/>
    <w:rsid w:val="00DE1E28"/>
    <w:rsid w:val="00DE2396"/>
    <w:rsid w:val="00DE23BB"/>
    <w:rsid w:val="00DE27BA"/>
    <w:rsid w:val="00DE2AC8"/>
    <w:rsid w:val="00DE2CF3"/>
    <w:rsid w:val="00DE3850"/>
    <w:rsid w:val="00DE4111"/>
    <w:rsid w:val="00DE4542"/>
    <w:rsid w:val="00DE57FB"/>
    <w:rsid w:val="00DE695B"/>
    <w:rsid w:val="00DE6D83"/>
    <w:rsid w:val="00DE7633"/>
    <w:rsid w:val="00DE7CBA"/>
    <w:rsid w:val="00DF03D2"/>
    <w:rsid w:val="00DF0B69"/>
    <w:rsid w:val="00DF12ED"/>
    <w:rsid w:val="00DF13B6"/>
    <w:rsid w:val="00DF1731"/>
    <w:rsid w:val="00DF1BB3"/>
    <w:rsid w:val="00DF2196"/>
    <w:rsid w:val="00DF25E1"/>
    <w:rsid w:val="00DF2CEF"/>
    <w:rsid w:val="00DF3108"/>
    <w:rsid w:val="00DF339F"/>
    <w:rsid w:val="00DF3497"/>
    <w:rsid w:val="00DF4F54"/>
    <w:rsid w:val="00DF4FB7"/>
    <w:rsid w:val="00DF58B9"/>
    <w:rsid w:val="00DF58D7"/>
    <w:rsid w:val="00DF5E80"/>
    <w:rsid w:val="00DF62BA"/>
    <w:rsid w:val="00DF7375"/>
    <w:rsid w:val="00DF7795"/>
    <w:rsid w:val="00DF7BA5"/>
    <w:rsid w:val="00DF7C49"/>
    <w:rsid w:val="00E00ADA"/>
    <w:rsid w:val="00E0178E"/>
    <w:rsid w:val="00E018BD"/>
    <w:rsid w:val="00E0199E"/>
    <w:rsid w:val="00E01A53"/>
    <w:rsid w:val="00E02261"/>
    <w:rsid w:val="00E027F2"/>
    <w:rsid w:val="00E030D6"/>
    <w:rsid w:val="00E048B9"/>
    <w:rsid w:val="00E04B4F"/>
    <w:rsid w:val="00E050EB"/>
    <w:rsid w:val="00E055D9"/>
    <w:rsid w:val="00E05678"/>
    <w:rsid w:val="00E0572A"/>
    <w:rsid w:val="00E0579F"/>
    <w:rsid w:val="00E05B46"/>
    <w:rsid w:val="00E0611B"/>
    <w:rsid w:val="00E06765"/>
    <w:rsid w:val="00E0685E"/>
    <w:rsid w:val="00E069CF"/>
    <w:rsid w:val="00E06C9D"/>
    <w:rsid w:val="00E07038"/>
    <w:rsid w:val="00E078AC"/>
    <w:rsid w:val="00E07B9F"/>
    <w:rsid w:val="00E07C05"/>
    <w:rsid w:val="00E10036"/>
    <w:rsid w:val="00E10160"/>
    <w:rsid w:val="00E102DA"/>
    <w:rsid w:val="00E106E4"/>
    <w:rsid w:val="00E11518"/>
    <w:rsid w:val="00E11961"/>
    <w:rsid w:val="00E119A0"/>
    <w:rsid w:val="00E11ECB"/>
    <w:rsid w:val="00E12208"/>
    <w:rsid w:val="00E125AF"/>
    <w:rsid w:val="00E132AB"/>
    <w:rsid w:val="00E1350E"/>
    <w:rsid w:val="00E13D07"/>
    <w:rsid w:val="00E1413F"/>
    <w:rsid w:val="00E14C52"/>
    <w:rsid w:val="00E14DF4"/>
    <w:rsid w:val="00E151B1"/>
    <w:rsid w:val="00E152FC"/>
    <w:rsid w:val="00E15C46"/>
    <w:rsid w:val="00E15C84"/>
    <w:rsid w:val="00E16173"/>
    <w:rsid w:val="00E16F40"/>
    <w:rsid w:val="00E1700F"/>
    <w:rsid w:val="00E200BE"/>
    <w:rsid w:val="00E20728"/>
    <w:rsid w:val="00E20C48"/>
    <w:rsid w:val="00E20FC3"/>
    <w:rsid w:val="00E2137F"/>
    <w:rsid w:val="00E21C9E"/>
    <w:rsid w:val="00E21F7C"/>
    <w:rsid w:val="00E2328B"/>
    <w:rsid w:val="00E2342E"/>
    <w:rsid w:val="00E238AC"/>
    <w:rsid w:val="00E24A9E"/>
    <w:rsid w:val="00E24E18"/>
    <w:rsid w:val="00E255C1"/>
    <w:rsid w:val="00E255E0"/>
    <w:rsid w:val="00E25848"/>
    <w:rsid w:val="00E25A58"/>
    <w:rsid w:val="00E25D7C"/>
    <w:rsid w:val="00E2695C"/>
    <w:rsid w:val="00E26B56"/>
    <w:rsid w:val="00E26DB3"/>
    <w:rsid w:val="00E27D96"/>
    <w:rsid w:val="00E27FDF"/>
    <w:rsid w:val="00E309E4"/>
    <w:rsid w:val="00E30B22"/>
    <w:rsid w:val="00E30FCA"/>
    <w:rsid w:val="00E315C1"/>
    <w:rsid w:val="00E31DD3"/>
    <w:rsid w:val="00E32B5A"/>
    <w:rsid w:val="00E33732"/>
    <w:rsid w:val="00E33B09"/>
    <w:rsid w:val="00E33D9C"/>
    <w:rsid w:val="00E344E9"/>
    <w:rsid w:val="00E349EA"/>
    <w:rsid w:val="00E350FB"/>
    <w:rsid w:val="00E358C7"/>
    <w:rsid w:val="00E35B49"/>
    <w:rsid w:val="00E35C24"/>
    <w:rsid w:val="00E35F29"/>
    <w:rsid w:val="00E361B7"/>
    <w:rsid w:val="00E36617"/>
    <w:rsid w:val="00E36F3A"/>
    <w:rsid w:val="00E37509"/>
    <w:rsid w:val="00E37F0C"/>
    <w:rsid w:val="00E40057"/>
    <w:rsid w:val="00E409FB"/>
    <w:rsid w:val="00E40EBA"/>
    <w:rsid w:val="00E417EF"/>
    <w:rsid w:val="00E4248B"/>
    <w:rsid w:val="00E42B00"/>
    <w:rsid w:val="00E42B97"/>
    <w:rsid w:val="00E432DE"/>
    <w:rsid w:val="00E436EB"/>
    <w:rsid w:val="00E43A6F"/>
    <w:rsid w:val="00E43D96"/>
    <w:rsid w:val="00E43E51"/>
    <w:rsid w:val="00E4411F"/>
    <w:rsid w:val="00E44B62"/>
    <w:rsid w:val="00E44CA7"/>
    <w:rsid w:val="00E4503C"/>
    <w:rsid w:val="00E46087"/>
    <w:rsid w:val="00E460D7"/>
    <w:rsid w:val="00E46473"/>
    <w:rsid w:val="00E46DD0"/>
    <w:rsid w:val="00E474D0"/>
    <w:rsid w:val="00E47A78"/>
    <w:rsid w:val="00E47FDE"/>
    <w:rsid w:val="00E5014F"/>
    <w:rsid w:val="00E50595"/>
    <w:rsid w:val="00E50747"/>
    <w:rsid w:val="00E507AA"/>
    <w:rsid w:val="00E50B52"/>
    <w:rsid w:val="00E5106F"/>
    <w:rsid w:val="00E51148"/>
    <w:rsid w:val="00E518EE"/>
    <w:rsid w:val="00E51D5D"/>
    <w:rsid w:val="00E52D13"/>
    <w:rsid w:val="00E52F32"/>
    <w:rsid w:val="00E5392F"/>
    <w:rsid w:val="00E53FA7"/>
    <w:rsid w:val="00E5436F"/>
    <w:rsid w:val="00E54BFA"/>
    <w:rsid w:val="00E54CE5"/>
    <w:rsid w:val="00E54DBC"/>
    <w:rsid w:val="00E55584"/>
    <w:rsid w:val="00E5588C"/>
    <w:rsid w:val="00E55CD0"/>
    <w:rsid w:val="00E5621B"/>
    <w:rsid w:val="00E56F4C"/>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424"/>
    <w:rsid w:val="00E65778"/>
    <w:rsid w:val="00E65B68"/>
    <w:rsid w:val="00E66D67"/>
    <w:rsid w:val="00E70273"/>
    <w:rsid w:val="00E70857"/>
    <w:rsid w:val="00E70B54"/>
    <w:rsid w:val="00E71B1E"/>
    <w:rsid w:val="00E721DB"/>
    <w:rsid w:val="00E72827"/>
    <w:rsid w:val="00E728F1"/>
    <w:rsid w:val="00E72ECD"/>
    <w:rsid w:val="00E73CC2"/>
    <w:rsid w:val="00E73F61"/>
    <w:rsid w:val="00E7412E"/>
    <w:rsid w:val="00E744F2"/>
    <w:rsid w:val="00E74D0A"/>
    <w:rsid w:val="00E755B2"/>
    <w:rsid w:val="00E7583E"/>
    <w:rsid w:val="00E75C3B"/>
    <w:rsid w:val="00E75F5C"/>
    <w:rsid w:val="00E75FAB"/>
    <w:rsid w:val="00E76139"/>
    <w:rsid w:val="00E7662B"/>
    <w:rsid w:val="00E77031"/>
    <w:rsid w:val="00E77361"/>
    <w:rsid w:val="00E777C4"/>
    <w:rsid w:val="00E80229"/>
    <w:rsid w:val="00E80DDF"/>
    <w:rsid w:val="00E81BD5"/>
    <w:rsid w:val="00E81C87"/>
    <w:rsid w:val="00E81E2A"/>
    <w:rsid w:val="00E8213C"/>
    <w:rsid w:val="00E822DA"/>
    <w:rsid w:val="00E8251A"/>
    <w:rsid w:val="00E82AEB"/>
    <w:rsid w:val="00E82D35"/>
    <w:rsid w:val="00E83236"/>
    <w:rsid w:val="00E837B0"/>
    <w:rsid w:val="00E85504"/>
    <w:rsid w:val="00E85B6E"/>
    <w:rsid w:val="00E860D7"/>
    <w:rsid w:val="00E864A2"/>
    <w:rsid w:val="00E873FF"/>
    <w:rsid w:val="00E8740B"/>
    <w:rsid w:val="00E87991"/>
    <w:rsid w:val="00E87A09"/>
    <w:rsid w:val="00E90090"/>
    <w:rsid w:val="00E90CCF"/>
    <w:rsid w:val="00E911CB"/>
    <w:rsid w:val="00E911FB"/>
    <w:rsid w:val="00E913D7"/>
    <w:rsid w:val="00E9158D"/>
    <w:rsid w:val="00E91E3E"/>
    <w:rsid w:val="00E91E43"/>
    <w:rsid w:val="00E92094"/>
    <w:rsid w:val="00E922E9"/>
    <w:rsid w:val="00E92338"/>
    <w:rsid w:val="00E92619"/>
    <w:rsid w:val="00E92B79"/>
    <w:rsid w:val="00E92BE6"/>
    <w:rsid w:val="00E93314"/>
    <w:rsid w:val="00E940E3"/>
    <w:rsid w:val="00E943B0"/>
    <w:rsid w:val="00E94506"/>
    <w:rsid w:val="00E94ECC"/>
    <w:rsid w:val="00E95670"/>
    <w:rsid w:val="00E957A7"/>
    <w:rsid w:val="00E95F9D"/>
    <w:rsid w:val="00E960E7"/>
    <w:rsid w:val="00E96221"/>
    <w:rsid w:val="00EA05A8"/>
    <w:rsid w:val="00EA0A21"/>
    <w:rsid w:val="00EA0B11"/>
    <w:rsid w:val="00EA165A"/>
    <w:rsid w:val="00EA1CF3"/>
    <w:rsid w:val="00EA1EA5"/>
    <w:rsid w:val="00EA1F7B"/>
    <w:rsid w:val="00EA21DB"/>
    <w:rsid w:val="00EA2C5A"/>
    <w:rsid w:val="00EA2C6C"/>
    <w:rsid w:val="00EA2DAD"/>
    <w:rsid w:val="00EA2E43"/>
    <w:rsid w:val="00EA3BAB"/>
    <w:rsid w:val="00EA3F16"/>
    <w:rsid w:val="00EA444B"/>
    <w:rsid w:val="00EA4793"/>
    <w:rsid w:val="00EA480C"/>
    <w:rsid w:val="00EA483F"/>
    <w:rsid w:val="00EA5FE1"/>
    <w:rsid w:val="00EA6261"/>
    <w:rsid w:val="00EA68F4"/>
    <w:rsid w:val="00EA71D9"/>
    <w:rsid w:val="00EA728B"/>
    <w:rsid w:val="00EA78AE"/>
    <w:rsid w:val="00EB0340"/>
    <w:rsid w:val="00EB0B46"/>
    <w:rsid w:val="00EB0E69"/>
    <w:rsid w:val="00EB1634"/>
    <w:rsid w:val="00EB17C3"/>
    <w:rsid w:val="00EB19B3"/>
    <w:rsid w:val="00EB1B3C"/>
    <w:rsid w:val="00EB1C50"/>
    <w:rsid w:val="00EB1DC9"/>
    <w:rsid w:val="00EB2462"/>
    <w:rsid w:val="00EB3A3C"/>
    <w:rsid w:val="00EB42BB"/>
    <w:rsid w:val="00EB4327"/>
    <w:rsid w:val="00EB531C"/>
    <w:rsid w:val="00EB5322"/>
    <w:rsid w:val="00EB5518"/>
    <w:rsid w:val="00EB5828"/>
    <w:rsid w:val="00EB674E"/>
    <w:rsid w:val="00EB676C"/>
    <w:rsid w:val="00EB690F"/>
    <w:rsid w:val="00EB6A77"/>
    <w:rsid w:val="00EB6CA5"/>
    <w:rsid w:val="00EC073C"/>
    <w:rsid w:val="00EC15AC"/>
    <w:rsid w:val="00EC19D7"/>
    <w:rsid w:val="00EC1A67"/>
    <w:rsid w:val="00EC1C7C"/>
    <w:rsid w:val="00EC23D8"/>
    <w:rsid w:val="00EC288A"/>
    <w:rsid w:val="00EC2B35"/>
    <w:rsid w:val="00EC2CE2"/>
    <w:rsid w:val="00EC3102"/>
    <w:rsid w:val="00EC3257"/>
    <w:rsid w:val="00EC3298"/>
    <w:rsid w:val="00EC3490"/>
    <w:rsid w:val="00EC3873"/>
    <w:rsid w:val="00EC43CB"/>
    <w:rsid w:val="00EC4465"/>
    <w:rsid w:val="00EC469C"/>
    <w:rsid w:val="00EC4D6D"/>
    <w:rsid w:val="00EC5155"/>
    <w:rsid w:val="00EC529B"/>
    <w:rsid w:val="00EC58C4"/>
    <w:rsid w:val="00EC6356"/>
    <w:rsid w:val="00EC63C6"/>
    <w:rsid w:val="00EC681E"/>
    <w:rsid w:val="00EC69EF"/>
    <w:rsid w:val="00EC6B6C"/>
    <w:rsid w:val="00EC70C4"/>
    <w:rsid w:val="00EC714E"/>
    <w:rsid w:val="00EC7188"/>
    <w:rsid w:val="00EC759A"/>
    <w:rsid w:val="00ED2596"/>
    <w:rsid w:val="00ED2F16"/>
    <w:rsid w:val="00ED3AB5"/>
    <w:rsid w:val="00ED3AE3"/>
    <w:rsid w:val="00ED3F8C"/>
    <w:rsid w:val="00ED404F"/>
    <w:rsid w:val="00ED41AE"/>
    <w:rsid w:val="00ED48A9"/>
    <w:rsid w:val="00ED4EDA"/>
    <w:rsid w:val="00ED4FA8"/>
    <w:rsid w:val="00ED4FAB"/>
    <w:rsid w:val="00ED53FC"/>
    <w:rsid w:val="00ED5A53"/>
    <w:rsid w:val="00ED6E3E"/>
    <w:rsid w:val="00ED731D"/>
    <w:rsid w:val="00ED78D4"/>
    <w:rsid w:val="00ED7BC8"/>
    <w:rsid w:val="00ED7F7A"/>
    <w:rsid w:val="00EE16C5"/>
    <w:rsid w:val="00EE1D18"/>
    <w:rsid w:val="00EE1F89"/>
    <w:rsid w:val="00EE1FA9"/>
    <w:rsid w:val="00EE3479"/>
    <w:rsid w:val="00EE3890"/>
    <w:rsid w:val="00EE39A9"/>
    <w:rsid w:val="00EE44CF"/>
    <w:rsid w:val="00EE4707"/>
    <w:rsid w:val="00EE4CD0"/>
    <w:rsid w:val="00EE5676"/>
    <w:rsid w:val="00EE5A43"/>
    <w:rsid w:val="00EE638E"/>
    <w:rsid w:val="00EE6620"/>
    <w:rsid w:val="00EE67D5"/>
    <w:rsid w:val="00EE71BC"/>
    <w:rsid w:val="00EE7909"/>
    <w:rsid w:val="00EF0A62"/>
    <w:rsid w:val="00EF0F02"/>
    <w:rsid w:val="00EF11D1"/>
    <w:rsid w:val="00EF124F"/>
    <w:rsid w:val="00EF1A9C"/>
    <w:rsid w:val="00EF1B31"/>
    <w:rsid w:val="00EF23F1"/>
    <w:rsid w:val="00EF305A"/>
    <w:rsid w:val="00EF326D"/>
    <w:rsid w:val="00EF35E0"/>
    <w:rsid w:val="00EF362C"/>
    <w:rsid w:val="00EF39A7"/>
    <w:rsid w:val="00EF3AD0"/>
    <w:rsid w:val="00EF4F8D"/>
    <w:rsid w:val="00EF54C6"/>
    <w:rsid w:val="00EF56A0"/>
    <w:rsid w:val="00EF5C99"/>
    <w:rsid w:val="00EF672E"/>
    <w:rsid w:val="00EF68DF"/>
    <w:rsid w:val="00EF716C"/>
    <w:rsid w:val="00EF762F"/>
    <w:rsid w:val="00EF78AB"/>
    <w:rsid w:val="00EF7C81"/>
    <w:rsid w:val="00F00138"/>
    <w:rsid w:val="00F0039A"/>
    <w:rsid w:val="00F003CE"/>
    <w:rsid w:val="00F01891"/>
    <w:rsid w:val="00F0194E"/>
    <w:rsid w:val="00F01CF1"/>
    <w:rsid w:val="00F01D03"/>
    <w:rsid w:val="00F01DCA"/>
    <w:rsid w:val="00F02655"/>
    <w:rsid w:val="00F02F75"/>
    <w:rsid w:val="00F03D21"/>
    <w:rsid w:val="00F04E3E"/>
    <w:rsid w:val="00F051DA"/>
    <w:rsid w:val="00F05217"/>
    <w:rsid w:val="00F0577F"/>
    <w:rsid w:val="00F059AA"/>
    <w:rsid w:val="00F06BDB"/>
    <w:rsid w:val="00F06EE5"/>
    <w:rsid w:val="00F0708D"/>
    <w:rsid w:val="00F07355"/>
    <w:rsid w:val="00F07604"/>
    <w:rsid w:val="00F076AD"/>
    <w:rsid w:val="00F079D5"/>
    <w:rsid w:val="00F07CE5"/>
    <w:rsid w:val="00F10051"/>
    <w:rsid w:val="00F10514"/>
    <w:rsid w:val="00F10683"/>
    <w:rsid w:val="00F1098F"/>
    <w:rsid w:val="00F11115"/>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17BEF"/>
    <w:rsid w:val="00F20476"/>
    <w:rsid w:val="00F2112E"/>
    <w:rsid w:val="00F22E7E"/>
    <w:rsid w:val="00F24327"/>
    <w:rsid w:val="00F243CF"/>
    <w:rsid w:val="00F24D1B"/>
    <w:rsid w:val="00F25ECF"/>
    <w:rsid w:val="00F26A62"/>
    <w:rsid w:val="00F2724E"/>
    <w:rsid w:val="00F27376"/>
    <w:rsid w:val="00F27418"/>
    <w:rsid w:val="00F27809"/>
    <w:rsid w:val="00F278C5"/>
    <w:rsid w:val="00F305CC"/>
    <w:rsid w:val="00F31243"/>
    <w:rsid w:val="00F315F6"/>
    <w:rsid w:val="00F31A42"/>
    <w:rsid w:val="00F31A81"/>
    <w:rsid w:val="00F31E01"/>
    <w:rsid w:val="00F3201D"/>
    <w:rsid w:val="00F3239E"/>
    <w:rsid w:val="00F32657"/>
    <w:rsid w:val="00F32A5C"/>
    <w:rsid w:val="00F338E9"/>
    <w:rsid w:val="00F33FCE"/>
    <w:rsid w:val="00F35046"/>
    <w:rsid w:val="00F365D1"/>
    <w:rsid w:val="00F372C4"/>
    <w:rsid w:val="00F37533"/>
    <w:rsid w:val="00F37E30"/>
    <w:rsid w:val="00F37FB2"/>
    <w:rsid w:val="00F40530"/>
    <w:rsid w:val="00F4079B"/>
    <w:rsid w:val="00F4097C"/>
    <w:rsid w:val="00F41164"/>
    <w:rsid w:val="00F4142F"/>
    <w:rsid w:val="00F41547"/>
    <w:rsid w:val="00F41C3C"/>
    <w:rsid w:val="00F41D3A"/>
    <w:rsid w:val="00F42357"/>
    <w:rsid w:val="00F426FA"/>
    <w:rsid w:val="00F4281A"/>
    <w:rsid w:val="00F43B4F"/>
    <w:rsid w:val="00F43CDB"/>
    <w:rsid w:val="00F4455B"/>
    <w:rsid w:val="00F447CF"/>
    <w:rsid w:val="00F44930"/>
    <w:rsid w:val="00F44CA9"/>
    <w:rsid w:val="00F44EB8"/>
    <w:rsid w:val="00F44F92"/>
    <w:rsid w:val="00F459D2"/>
    <w:rsid w:val="00F462C0"/>
    <w:rsid w:val="00F46433"/>
    <w:rsid w:val="00F464CA"/>
    <w:rsid w:val="00F46E55"/>
    <w:rsid w:val="00F47379"/>
    <w:rsid w:val="00F47A5B"/>
    <w:rsid w:val="00F501F6"/>
    <w:rsid w:val="00F50EF7"/>
    <w:rsid w:val="00F50FA1"/>
    <w:rsid w:val="00F50FAE"/>
    <w:rsid w:val="00F51739"/>
    <w:rsid w:val="00F517AA"/>
    <w:rsid w:val="00F51EA3"/>
    <w:rsid w:val="00F51EF1"/>
    <w:rsid w:val="00F5239F"/>
    <w:rsid w:val="00F52411"/>
    <w:rsid w:val="00F52DD9"/>
    <w:rsid w:val="00F53464"/>
    <w:rsid w:val="00F5346D"/>
    <w:rsid w:val="00F53854"/>
    <w:rsid w:val="00F5419D"/>
    <w:rsid w:val="00F54740"/>
    <w:rsid w:val="00F54C00"/>
    <w:rsid w:val="00F556C5"/>
    <w:rsid w:val="00F559C5"/>
    <w:rsid w:val="00F55B94"/>
    <w:rsid w:val="00F561D3"/>
    <w:rsid w:val="00F5631C"/>
    <w:rsid w:val="00F5693A"/>
    <w:rsid w:val="00F56E1A"/>
    <w:rsid w:val="00F56EE0"/>
    <w:rsid w:val="00F57356"/>
    <w:rsid w:val="00F60032"/>
    <w:rsid w:val="00F60B3D"/>
    <w:rsid w:val="00F60E4D"/>
    <w:rsid w:val="00F6121D"/>
    <w:rsid w:val="00F612D4"/>
    <w:rsid w:val="00F6144A"/>
    <w:rsid w:val="00F614AA"/>
    <w:rsid w:val="00F616B1"/>
    <w:rsid w:val="00F617AF"/>
    <w:rsid w:val="00F61842"/>
    <w:rsid w:val="00F619FF"/>
    <w:rsid w:val="00F61E75"/>
    <w:rsid w:val="00F622FA"/>
    <w:rsid w:val="00F62727"/>
    <w:rsid w:val="00F62794"/>
    <w:rsid w:val="00F62A1A"/>
    <w:rsid w:val="00F62EAC"/>
    <w:rsid w:val="00F63227"/>
    <w:rsid w:val="00F63EF8"/>
    <w:rsid w:val="00F642FE"/>
    <w:rsid w:val="00F6436A"/>
    <w:rsid w:val="00F643B4"/>
    <w:rsid w:val="00F652E3"/>
    <w:rsid w:val="00F6531E"/>
    <w:rsid w:val="00F6541E"/>
    <w:rsid w:val="00F657A6"/>
    <w:rsid w:val="00F65912"/>
    <w:rsid w:val="00F65988"/>
    <w:rsid w:val="00F65C66"/>
    <w:rsid w:val="00F66205"/>
    <w:rsid w:val="00F66C13"/>
    <w:rsid w:val="00F674A7"/>
    <w:rsid w:val="00F67576"/>
    <w:rsid w:val="00F679E7"/>
    <w:rsid w:val="00F67BB9"/>
    <w:rsid w:val="00F67D8C"/>
    <w:rsid w:val="00F67FFE"/>
    <w:rsid w:val="00F702D4"/>
    <w:rsid w:val="00F7126A"/>
    <w:rsid w:val="00F714BA"/>
    <w:rsid w:val="00F72191"/>
    <w:rsid w:val="00F723B8"/>
    <w:rsid w:val="00F736CE"/>
    <w:rsid w:val="00F738C7"/>
    <w:rsid w:val="00F738FD"/>
    <w:rsid w:val="00F73A61"/>
    <w:rsid w:val="00F743E5"/>
    <w:rsid w:val="00F7448C"/>
    <w:rsid w:val="00F7473F"/>
    <w:rsid w:val="00F74AE7"/>
    <w:rsid w:val="00F74B17"/>
    <w:rsid w:val="00F74F8B"/>
    <w:rsid w:val="00F74FD3"/>
    <w:rsid w:val="00F7586F"/>
    <w:rsid w:val="00F7613D"/>
    <w:rsid w:val="00F763E5"/>
    <w:rsid w:val="00F7661A"/>
    <w:rsid w:val="00F76C52"/>
    <w:rsid w:val="00F76E65"/>
    <w:rsid w:val="00F7734D"/>
    <w:rsid w:val="00F77783"/>
    <w:rsid w:val="00F77962"/>
    <w:rsid w:val="00F77C73"/>
    <w:rsid w:val="00F80280"/>
    <w:rsid w:val="00F8072E"/>
    <w:rsid w:val="00F80952"/>
    <w:rsid w:val="00F80EC8"/>
    <w:rsid w:val="00F80EE4"/>
    <w:rsid w:val="00F81540"/>
    <w:rsid w:val="00F82047"/>
    <w:rsid w:val="00F82056"/>
    <w:rsid w:val="00F820E4"/>
    <w:rsid w:val="00F82100"/>
    <w:rsid w:val="00F829B4"/>
    <w:rsid w:val="00F8304E"/>
    <w:rsid w:val="00F831C3"/>
    <w:rsid w:val="00F83D38"/>
    <w:rsid w:val="00F84320"/>
    <w:rsid w:val="00F84EAE"/>
    <w:rsid w:val="00F8500D"/>
    <w:rsid w:val="00F86584"/>
    <w:rsid w:val="00F86AF6"/>
    <w:rsid w:val="00F86B9B"/>
    <w:rsid w:val="00F86BE1"/>
    <w:rsid w:val="00F87231"/>
    <w:rsid w:val="00F8769C"/>
    <w:rsid w:val="00F8772C"/>
    <w:rsid w:val="00F87BAD"/>
    <w:rsid w:val="00F87E8F"/>
    <w:rsid w:val="00F90268"/>
    <w:rsid w:val="00F90499"/>
    <w:rsid w:val="00F904D9"/>
    <w:rsid w:val="00F90921"/>
    <w:rsid w:val="00F9105F"/>
    <w:rsid w:val="00F910FB"/>
    <w:rsid w:val="00F91793"/>
    <w:rsid w:val="00F91BAC"/>
    <w:rsid w:val="00F91BB0"/>
    <w:rsid w:val="00F91FEC"/>
    <w:rsid w:val="00F92985"/>
    <w:rsid w:val="00F92AA0"/>
    <w:rsid w:val="00F92BC8"/>
    <w:rsid w:val="00F92F5D"/>
    <w:rsid w:val="00F93146"/>
    <w:rsid w:val="00F93337"/>
    <w:rsid w:val="00F93AFB"/>
    <w:rsid w:val="00F946D6"/>
    <w:rsid w:val="00F94AB6"/>
    <w:rsid w:val="00F94BF3"/>
    <w:rsid w:val="00F95272"/>
    <w:rsid w:val="00F9548A"/>
    <w:rsid w:val="00F95D9C"/>
    <w:rsid w:val="00F96DEB"/>
    <w:rsid w:val="00F971AB"/>
    <w:rsid w:val="00FA0579"/>
    <w:rsid w:val="00FA13E8"/>
    <w:rsid w:val="00FA14CA"/>
    <w:rsid w:val="00FA186A"/>
    <w:rsid w:val="00FA30E6"/>
    <w:rsid w:val="00FA341A"/>
    <w:rsid w:val="00FA4C33"/>
    <w:rsid w:val="00FA4F0B"/>
    <w:rsid w:val="00FA5094"/>
    <w:rsid w:val="00FA53A3"/>
    <w:rsid w:val="00FA5CEE"/>
    <w:rsid w:val="00FA5EE0"/>
    <w:rsid w:val="00FA609E"/>
    <w:rsid w:val="00FA65D0"/>
    <w:rsid w:val="00FA671F"/>
    <w:rsid w:val="00FA674C"/>
    <w:rsid w:val="00FA6DFB"/>
    <w:rsid w:val="00FA726B"/>
    <w:rsid w:val="00FA73D3"/>
    <w:rsid w:val="00FA772B"/>
    <w:rsid w:val="00FA77D2"/>
    <w:rsid w:val="00FA7F4B"/>
    <w:rsid w:val="00FB0C1A"/>
    <w:rsid w:val="00FB141E"/>
    <w:rsid w:val="00FB21CD"/>
    <w:rsid w:val="00FB21FF"/>
    <w:rsid w:val="00FB2540"/>
    <w:rsid w:val="00FB33DF"/>
    <w:rsid w:val="00FB345F"/>
    <w:rsid w:val="00FB4147"/>
    <w:rsid w:val="00FB440E"/>
    <w:rsid w:val="00FB4421"/>
    <w:rsid w:val="00FB451C"/>
    <w:rsid w:val="00FB482D"/>
    <w:rsid w:val="00FB4F91"/>
    <w:rsid w:val="00FB57FC"/>
    <w:rsid w:val="00FB6027"/>
    <w:rsid w:val="00FB6E03"/>
    <w:rsid w:val="00FB782E"/>
    <w:rsid w:val="00FC0154"/>
    <w:rsid w:val="00FC032E"/>
    <w:rsid w:val="00FC0640"/>
    <w:rsid w:val="00FC075E"/>
    <w:rsid w:val="00FC11D5"/>
    <w:rsid w:val="00FC1320"/>
    <w:rsid w:val="00FC1C3D"/>
    <w:rsid w:val="00FC1DE7"/>
    <w:rsid w:val="00FC20BE"/>
    <w:rsid w:val="00FC2682"/>
    <w:rsid w:val="00FC2730"/>
    <w:rsid w:val="00FC27AE"/>
    <w:rsid w:val="00FC2885"/>
    <w:rsid w:val="00FC29DD"/>
    <w:rsid w:val="00FC2C79"/>
    <w:rsid w:val="00FC30CA"/>
    <w:rsid w:val="00FC4A83"/>
    <w:rsid w:val="00FC4B3B"/>
    <w:rsid w:val="00FC4F33"/>
    <w:rsid w:val="00FC4F40"/>
    <w:rsid w:val="00FC51FB"/>
    <w:rsid w:val="00FC564D"/>
    <w:rsid w:val="00FC638D"/>
    <w:rsid w:val="00FC6704"/>
    <w:rsid w:val="00FC69AD"/>
    <w:rsid w:val="00FC6C54"/>
    <w:rsid w:val="00FC6C81"/>
    <w:rsid w:val="00FC6C9D"/>
    <w:rsid w:val="00FC712C"/>
    <w:rsid w:val="00FC726A"/>
    <w:rsid w:val="00FC78D5"/>
    <w:rsid w:val="00FD0821"/>
    <w:rsid w:val="00FD118D"/>
    <w:rsid w:val="00FD16D1"/>
    <w:rsid w:val="00FD25FD"/>
    <w:rsid w:val="00FD3A14"/>
    <w:rsid w:val="00FD3AF5"/>
    <w:rsid w:val="00FD44CC"/>
    <w:rsid w:val="00FD4DEE"/>
    <w:rsid w:val="00FD557A"/>
    <w:rsid w:val="00FD5784"/>
    <w:rsid w:val="00FD62A8"/>
    <w:rsid w:val="00FD75C3"/>
    <w:rsid w:val="00FD7901"/>
    <w:rsid w:val="00FE00CD"/>
    <w:rsid w:val="00FE0145"/>
    <w:rsid w:val="00FE040D"/>
    <w:rsid w:val="00FE1013"/>
    <w:rsid w:val="00FE1484"/>
    <w:rsid w:val="00FE178A"/>
    <w:rsid w:val="00FE2156"/>
    <w:rsid w:val="00FE318E"/>
    <w:rsid w:val="00FE33BF"/>
    <w:rsid w:val="00FE378F"/>
    <w:rsid w:val="00FE3B30"/>
    <w:rsid w:val="00FE45F2"/>
    <w:rsid w:val="00FE4A11"/>
    <w:rsid w:val="00FE56BF"/>
    <w:rsid w:val="00FE6069"/>
    <w:rsid w:val="00FE6CEB"/>
    <w:rsid w:val="00FE6F4B"/>
    <w:rsid w:val="00FE7366"/>
    <w:rsid w:val="00FF0DB8"/>
    <w:rsid w:val="00FF0EF5"/>
    <w:rsid w:val="00FF131E"/>
    <w:rsid w:val="00FF25A2"/>
    <w:rsid w:val="00FF2A1E"/>
    <w:rsid w:val="00FF2D73"/>
    <w:rsid w:val="00FF30BB"/>
    <w:rsid w:val="00FF322C"/>
    <w:rsid w:val="00FF32FF"/>
    <w:rsid w:val="00FF349B"/>
    <w:rsid w:val="00FF35A7"/>
    <w:rsid w:val="00FF44B2"/>
    <w:rsid w:val="00FF4AB9"/>
    <w:rsid w:val="00FF4F83"/>
    <w:rsid w:val="00FF5036"/>
    <w:rsid w:val="00FF51F4"/>
    <w:rsid w:val="00FF5632"/>
    <w:rsid w:val="00FF59AD"/>
    <w:rsid w:val="00FF6667"/>
    <w:rsid w:val="00FF6831"/>
    <w:rsid w:val="00FF6A3C"/>
    <w:rsid w:val="00FF7053"/>
    <w:rsid w:val="00FF77D9"/>
    <w:rsid w:val="00FF78D7"/>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273C7"/>
  <w15:docId w15:val="{3415189E-876E-4859-98E4-EE23A717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8B0"/>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E0E2-2A70-4423-BB28-0ADC5BDF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27</Pages>
  <Words>15572</Words>
  <Characters>8409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113</cp:revision>
  <dcterms:created xsi:type="dcterms:W3CDTF">2020-09-09T17:56:00Z</dcterms:created>
  <dcterms:modified xsi:type="dcterms:W3CDTF">2020-10-19T13:03:00Z</dcterms:modified>
</cp:coreProperties>
</file>